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53"/>
        <w:gridCol w:w="450"/>
        <w:gridCol w:w="650"/>
        <w:gridCol w:w="4347"/>
        <w:gridCol w:w="81"/>
      </w:tblGrid>
      <w:tr w:rsidR="00C620E2" w:rsidRPr="00861A9D" w:rsidTr="00BD7010">
        <w:trPr>
          <w:trHeight w:val="1221"/>
        </w:trPr>
        <w:tc>
          <w:tcPr>
            <w:tcW w:w="4253" w:type="dxa"/>
          </w:tcPr>
          <w:p w:rsidR="00C620E2" w:rsidRPr="00C620E2" w:rsidRDefault="00C620E2" w:rsidP="00C620E2">
            <w:pPr>
              <w:pStyle w:val="ab"/>
              <w:spacing w:after="0"/>
              <w:ind w:firstLine="34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620E2">
              <w:rPr>
                <w:rFonts w:ascii="Times New Roman" w:hAnsi="Times New Roman" w:cs="Times New Roman"/>
                <w:sz w:val="24"/>
              </w:rPr>
              <w:t>СОВЕТ</w:t>
            </w:r>
          </w:p>
          <w:p w:rsidR="00C620E2" w:rsidRPr="00C620E2" w:rsidRDefault="00C620E2" w:rsidP="00C620E2">
            <w:pPr>
              <w:pStyle w:val="ab"/>
              <w:spacing w:after="0"/>
              <w:ind w:firstLine="34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620E2">
              <w:rPr>
                <w:rFonts w:ascii="Times New Roman" w:hAnsi="Times New Roman" w:cs="Times New Roman"/>
                <w:sz w:val="24"/>
              </w:rPr>
              <w:t>ТАТАРСКО-КАНДЫЗСКОГО</w:t>
            </w:r>
          </w:p>
          <w:p w:rsidR="00C620E2" w:rsidRPr="00C620E2" w:rsidRDefault="00C620E2" w:rsidP="00C620E2">
            <w:pPr>
              <w:tabs>
                <w:tab w:val="left" w:pos="92"/>
              </w:tabs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20E2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  <w:p w:rsidR="00C620E2" w:rsidRPr="00C620E2" w:rsidRDefault="00C620E2" w:rsidP="00C620E2">
            <w:pPr>
              <w:pStyle w:val="ab"/>
              <w:spacing w:after="0"/>
              <w:ind w:firstLine="34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620E2">
              <w:rPr>
                <w:rFonts w:ascii="Times New Roman" w:hAnsi="Times New Roman" w:cs="Times New Roman"/>
                <w:sz w:val="24"/>
              </w:rPr>
              <w:t xml:space="preserve">БАВЛИНСКОГО  </w:t>
            </w:r>
            <w:r>
              <w:rPr>
                <w:rFonts w:ascii="Times New Roman" w:hAnsi="Times New Roman" w:cs="Times New Roman"/>
                <w:sz w:val="24"/>
              </w:rPr>
              <w:t xml:space="preserve">    </w:t>
            </w:r>
            <w:r w:rsidRPr="00C620E2">
              <w:rPr>
                <w:rFonts w:ascii="Times New Roman" w:hAnsi="Times New Roman" w:cs="Times New Roman"/>
                <w:sz w:val="24"/>
              </w:rPr>
              <w:t>МУНИЦИПАЛЬНОГО РАЙОНА</w:t>
            </w:r>
          </w:p>
          <w:p w:rsidR="00C620E2" w:rsidRPr="00C620E2" w:rsidRDefault="00C620E2" w:rsidP="00C620E2">
            <w:pPr>
              <w:tabs>
                <w:tab w:val="left" w:pos="92"/>
              </w:tabs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20E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РЕСПУБЛИКИ   ТАТАРСТАН</w:t>
            </w:r>
          </w:p>
        </w:tc>
        <w:tc>
          <w:tcPr>
            <w:tcW w:w="1100" w:type="dxa"/>
            <w:gridSpan w:val="2"/>
          </w:tcPr>
          <w:p w:rsidR="00C620E2" w:rsidRPr="00C620E2" w:rsidRDefault="00C620E2" w:rsidP="00BD7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20E2" w:rsidRPr="00C620E2" w:rsidRDefault="00C620E2" w:rsidP="00BD7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20E2" w:rsidRPr="00C620E2" w:rsidRDefault="00C620E2" w:rsidP="00BD7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20E2" w:rsidRPr="00C620E2" w:rsidRDefault="00C620E2" w:rsidP="00BD7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8" w:type="dxa"/>
            <w:gridSpan w:val="2"/>
            <w:shd w:val="clear" w:color="auto" w:fill="auto"/>
          </w:tcPr>
          <w:p w:rsidR="00C620E2" w:rsidRPr="00C620E2" w:rsidRDefault="00C620E2" w:rsidP="00C620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0E2">
              <w:rPr>
                <w:rFonts w:ascii="Times New Roman" w:hAnsi="Times New Roman" w:cs="Times New Roman"/>
                <w:sz w:val="24"/>
                <w:szCs w:val="24"/>
              </w:rPr>
              <w:t xml:space="preserve">ТАТАРСТАН </w:t>
            </w:r>
            <w:r w:rsidR="00AE712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620E2">
              <w:rPr>
                <w:rFonts w:ascii="Times New Roman" w:hAnsi="Times New Roman" w:cs="Times New Roman"/>
                <w:sz w:val="24"/>
                <w:szCs w:val="24"/>
              </w:rPr>
              <w:t>ЕСПУБЛИКАСЫ</w:t>
            </w:r>
          </w:p>
          <w:p w:rsidR="00C620E2" w:rsidRPr="00C620E2" w:rsidRDefault="00C620E2" w:rsidP="00C620E2">
            <w:pPr>
              <w:pStyle w:val="2"/>
              <w:rPr>
                <w:b/>
                <w:sz w:val="24"/>
              </w:rPr>
            </w:pPr>
            <w:r>
              <w:rPr>
                <w:sz w:val="24"/>
              </w:rPr>
              <w:t xml:space="preserve">           </w:t>
            </w:r>
            <w:r w:rsidRPr="00C620E2">
              <w:rPr>
                <w:sz w:val="24"/>
                <w:lang w:val="ar-SA"/>
              </w:rPr>
              <w:t>БАУЛЫ</w:t>
            </w:r>
          </w:p>
          <w:p w:rsidR="00C620E2" w:rsidRPr="00C620E2" w:rsidRDefault="00C620E2" w:rsidP="00C620E2">
            <w:pPr>
              <w:pStyle w:val="2"/>
              <w:rPr>
                <w:b/>
                <w:sz w:val="24"/>
                <w:lang w:val="tt-RU"/>
              </w:rPr>
            </w:pPr>
            <w:r>
              <w:rPr>
                <w:sz w:val="24"/>
                <w:lang w:val="tt-RU"/>
              </w:rPr>
              <w:t xml:space="preserve">             </w:t>
            </w:r>
            <w:r w:rsidRPr="00C620E2">
              <w:rPr>
                <w:sz w:val="24"/>
                <w:lang w:val="tt-RU"/>
              </w:rPr>
              <w:t>МУНИЦИПАЛЬ РАЙОНЫ</w:t>
            </w:r>
          </w:p>
          <w:p w:rsidR="00C620E2" w:rsidRPr="00C620E2" w:rsidRDefault="00C620E2" w:rsidP="00C620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20E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АТАР  КАНДЫЗЫ</w:t>
            </w:r>
          </w:p>
          <w:p w:rsidR="00C620E2" w:rsidRPr="00C620E2" w:rsidRDefault="00C620E2" w:rsidP="00C620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20E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ВЫЛ ЖИРЛЕГЕ</w:t>
            </w:r>
          </w:p>
          <w:p w:rsidR="00C620E2" w:rsidRPr="00C620E2" w:rsidRDefault="00C620E2" w:rsidP="00C620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20E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ОВЕТЫ</w:t>
            </w:r>
          </w:p>
        </w:tc>
      </w:tr>
      <w:tr w:rsidR="00C620E2" w:rsidRPr="006A1835" w:rsidTr="00BD7010">
        <w:trPr>
          <w:trHeight w:hRule="exact" w:val="387"/>
        </w:trPr>
        <w:tc>
          <w:tcPr>
            <w:tcW w:w="9781" w:type="dxa"/>
            <w:gridSpan w:val="5"/>
          </w:tcPr>
          <w:p w:rsidR="00C620E2" w:rsidRPr="00C620E2" w:rsidRDefault="00C620E2" w:rsidP="00BD7010">
            <w:pPr>
              <w:pBdr>
                <w:bottom w:val="single" w:sz="18" w:space="1" w:color="auto"/>
                <w:between w:val="single" w:sz="2" w:space="1" w:color="auto"/>
              </w:pBd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</w:p>
        </w:tc>
      </w:tr>
      <w:tr w:rsidR="00C620E2" w:rsidRPr="00C620E2" w:rsidTr="00BD7010">
        <w:trPr>
          <w:trHeight w:val="413"/>
        </w:trPr>
        <w:tc>
          <w:tcPr>
            <w:tcW w:w="4703" w:type="dxa"/>
            <w:gridSpan w:val="2"/>
            <w:vAlign w:val="bottom"/>
          </w:tcPr>
          <w:p w:rsidR="00C620E2" w:rsidRPr="00C620E2" w:rsidRDefault="00C620E2" w:rsidP="00C620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20E2">
              <w:rPr>
                <w:rFonts w:ascii="Times New Roman" w:hAnsi="Times New Roman" w:cs="Times New Roman"/>
                <w:sz w:val="28"/>
                <w:szCs w:val="28"/>
              </w:rPr>
              <w:t xml:space="preserve">            РЕШЕНИЕ                                           </w:t>
            </w:r>
          </w:p>
        </w:tc>
        <w:tc>
          <w:tcPr>
            <w:tcW w:w="5078" w:type="dxa"/>
            <w:gridSpan w:val="3"/>
            <w:vAlign w:val="bottom"/>
          </w:tcPr>
          <w:p w:rsidR="00C620E2" w:rsidRPr="00C620E2" w:rsidRDefault="00C620E2" w:rsidP="00BD7010">
            <w:pPr>
              <w:ind w:firstLine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0E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КАРАР</w:t>
            </w:r>
          </w:p>
        </w:tc>
      </w:tr>
      <w:tr w:rsidR="00926D83" w:rsidRPr="00C620E2" w:rsidTr="00342263">
        <w:trPr>
          <w:gridAfter w:val="1"/>
          <w:trHeight w:val="413"/>
        </w:trPr>
        <w:tc>
          <w:tcPr>
            <w:tcW w:w="9700" w:type="dxa"/>
            <w:gridSpan w:val="4"/>
            <w:vAlign w:val="bottom"/>
          </w:tcPr>
          <w:p w:rsidR="00926D83" w:rsidRPr="00C620E2" w:rsidRDefault="00926D83" w:rsidP="00342263">
            <w:pPr>
              <w:spacing w:line="12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6D83" w:rsidRPr="00C620E2" w:rsidRDefault="00926D83" w:rsidP="00342263">
            <w:pPr>
              <w:spacing w:line="12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20E2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</w:p>
          <w:p w:rsidR="00926D83" w:rsidRPr="00C620E2" w:rsidRDefault="00926D83" w:rsidP="009268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0E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               </w:t>
            </w:r>
            <w:r w:rsidR="00C97259" w:rsidRPr="00C620E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__</w:t>
            </w:r>
            <w:r w:rsidR="00926869" w:rsidRPr="00C620E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______</w:t>
            </w:r>
            <w:r w:rsidRPr="00C620E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  <w:r w:rsidR="0048260C" w:rsidRPr="00C620E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021</w:t>
            </w:r>
            <w:r w:rsidR="00C97259" w:rsidRPr="00C620E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        </w:t>
            </w:r>
            <w:r w:rsidRPr="00C620E2">
              <w:rPr>
                <w:rFonts w:ascii="Times New Roman" w:hAnsi="Times New Roman" w:cs="Times New Roman"/>
                <w:sz w:val="24"/>
                <w:szCs w:val="24"/>
              </w:rPr>
              <w:t xml:space="preserve">с.Татарский Кандыз            № </w:t>
            </w:r>
            <w:r w:rsidR="00C97259" w:rsidRPr="00C620E2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C620E2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</w:tr>
    </w:tbl>
    <w:p w:rsidR="00334370" w:rsidRDefault="00334370" w:rsidP="00385C27">
      <w:pPr>
        <w:rPr>
          <w:rFonts w:ascii="Times New Roman" w:hAnsi="Times New Roman" w:cs="Times New Roman"/>
          <w:bCs/>
          <w:sz w:val="28"/>
          <w:szCs w:val="28"/>
        </w:rPr>
      </w:pPr>
    </w:p>
    <w:p w:rsidR="00385C27" w:rsidRDefault="00D949DA" w:rsidP="003B7FFE">
      <w:pPr>
        <w:ind w:firstLine="0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385C27">
        <w:rPr>
          <w:rFonts w:ascii="Times New Roman" w:hAnsi="Times New Roman" w:cs="Times New Roman"/>
          <w:bCs/>
          <w:sz w:val="28"/>
          <w:szCs w:val="28"/>
        </w:rPr>
        <w:t xml:space="preserve">О бюджете </w:t>
      </w:r>
      <w:r w:rsidRPr="00385C27">
        <w:rPr>
          <w:rFonts w:ascii="Times New Roman" w:hAnsi="Times New Roman" w:cs="Times New Roman"/>
          <w:sz w:val="28"/>
          <w:szCs w:val="28"/>
        </w:rPr>
        <w:t>Татарско-</w:t>
      </w:r>
      <w:proofErr w:type="spellStart"/>
      <w:r w:rsidRPr="00385C27">
        <w:rPr>
          <w:rFonts w:ascii="Times New Roman" w:hAnsi="Times New Roman" w:cs="Times New Roman"/>
          <w:sz w:val="28"/>
          <w:szCs w:val="28"/>
        </w:rPr>
        <w:t>Кандызского</w:t>
      </w:r>
      <w:proofErr w:type="spellEnd"/>
      <w:r w:rsidRPr="00385C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5C27" w:rsidRDefault="00D949DA" w:rsidP="003B7FFE">
      <w:pPr>
        <w:ind w:firstLine="0"/>
        <w:rPr>
          <w:rFonts w:ascii="Times New Roman" w:hAnsi="Times New Roman" w:cs="Times New Roman"/>
          <w:sz w:val="28"/>
          <w:szCs w:val="28"/>
        </w:rPr>
      </w:pPr>
      <w:r w:rsidRPr="00385C27"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</w:t>
      </w:r>
      <w:r w:rsidRPr="00385C27">
        <w:rPr>
          <w:rFonts w:ascii="Times New Roman" w:hAnsi="Times New Roman" w:cs="Times New Roman"/>
          <w:sz w:val="28"/>
          <w:szCs w:val="28"/>
        </w:rPr>
        <w:t xml:space="preserve">на 2022 год </w:t>
      </w:r>
    </w:p>
    <w:p w:rsidR="00D949DA" w:rsidRPr="00385C27" w:rsidRDefault="00D949DA" w:rsidP="003B7FFE">
      <w:pPr>
        <w:ind w:firstLine="0"/>
        <w:rPr>
          <w:rFonts w:ascii="Times New Roman" w:hAnsi="Times New Roman" w:cs="Times New Roman"/>
          <w:sz w:val="28"/>
          <w:szCs w:val="28"/>
        </w:rPr>
      </w:pPr>
      <w:r w:rsidRPr="00385C27">
        <w:rPr>
          <w:rFonts w:ascii="Times New Roman" w:hAnsi="Times New Roman" w:cs="Times New Roman"/>
          <w:sz w:val="28"/>
          <w:szCs w:val="28"/>
        </w:rPr>
        <w:t>и на плановый период 2023 и 2024 годов</w:t>
      </w:r>
    </w:p>
    <w:bookmarkEnd w:id="0"/>
    <w:p w:rsidR="00D949DA" w:rsidRPr="00111AEE" w:rsidRDefault="00D949DA" w:rsidP="00334370">
      <w:pPr>
        <w:spacing w:line="360" w:lineRule="auto"/>
        <w:ind w:right="5704" w:firstLine="709"/>
        <w:rPr>
          <w:rFonts w:ascii="Times New Roman" w:hAnsi="Times New Roman" w:cs="Times New Roman"/>
          <w:sz w:val="28"/>
          <w:szCs w:val="28"/>
        </w:rPr>
      </w:pPr>
    </w:p>
    <w:p w:rsidR="00D949DA" w:rsidRPr="00334370" w:rsidRDefault="00D949DA" w:rsidP="00385C27">
      <w:pPr>
        <w:spacing w:line="360" w:lineRule="auto"/>
        <w:rPr>
          <w:rStyle w:val="af5"/>
          <w:rFonts w:ascii="Times New Roman" w:hAnsi="Times New Roman" w:cs="Times New Roman"/>
          <w:i w:val="0"/>
          <w:color w:val="auto"/>
          <w:sz w:val="28"/>
          <w:szCs w:val="28"/>
        </w:rPr>
      </w:pPr>
      <w:r w:rsidRPr="00334370">
        <w:rPr>
          <w:rStyle w:val="af5"/>
          <w:rFonts w:ascii="Times New Roman" w:hAnsi="Times New Roman" w:cs="Times New Roman"/>
          <w:i w:val="0"/>
          <w:color w:val="auto"/>
          <w:sz w:val="28"/>
          <w:szCs w:val="28"/>
        </w:rPr>
        <w:t>Руководствуясь Бюджетным кодексом Российской Федерации и Бюджетным кодексом Республики Татарстан, Уставом муниципального образования «Татарско-</w:t>
      </w:r>
      <w:proofErr w:type="spellStart"/>
      <w:r w:rsidRPr="00334370">
        <w:rPr>
          <w:rStyle w:val="af5"/>
          <w:rFonts w:ascii="Times New Roman" w:hAnsi="Times New Roman" w:cs="Times New Roman"/>
          <w:i w:val="0"/>
          <w:color w:val="auto"/>
          <w:sz w:val="28"/>
          <w:szCs w:val="28"/>
        </w:rPr>
        <w:t>Кандызское</w:t>
      </w:r>
      <w:proofErr w:type="spellEnd"/>
      <w:r w:rsidRPr="00334370">
        <w:rPr>
          <w:rStyle w:val="af5"/>
          <w:rFonts w:ascii="Times New Roman" w:hAnsi="Times New Roman" w:cs="Times New Roman"/>
          <w:i w:val="0"/>
          <w:color w:val="auto"/>
          <w:sz w:val="28"/>
          <w:szCs w:val="28"/>
        </w:rPr>
        <w:t xml:space="preserve"> сельское поселение» Бавлинского муниципального района Республики Татарстан и Положением о бюджетном процессе в муниципальном образовании «Татарско-</w:t>
      </w:r>
      <w:proofErr w:type="spellStart"/>
      <w:r w:rsidRPr="00334370">
        <w:rPr>
          <w:rStyle w:val="af5"/>
          <w:rFonts w:ascii="Times New Roman" w:hAnsi="Times New Roman" w:cs="Times New Roman"/>
          <w:i w:val="0"/>
          <w:color w:val="auto"/>
          <w:sz w:val="28"/>
          <w:szCs w:val="28"/>
        </w:rPr>
        <w:t>Кандызское</w:t>
      </w:r>
      <w:proofErr w:type="spellEnd"/>
      <w:r w:rsidRPr="00334370">
        <w:rPr>
          <w:rStyle w:val="af5"/>
          <w:rFonts w:ascii="Times New Roman" w:hAnsi="Times New Roman" w:cs="Times New Roman"/>
          <w:i w:val="0"/>
          <w:color w:val="auto"/>
          <w:sz w:val="28"/>
          <w:szCs w:val="28"/>
        </w:rPr>
        <w:t xml:space="preserve"> сельское поселение» Бавлинского муниципального района Республики Татарстан Совет Татарско-</w:t>
      </w:r>
      <w:proofErr w:type="spellStart"/>
      <w:r w:rsidRPr="00334370">
        <w:rPr>
          <w:rStyle w:val="af5"/>
          <w:rFonts w:ascii="Times New Roman" w:hAnsi="Times New Roman" w:cs="Times New Roman"/>
          <w:i w:val="0"/>
          <w:color w:val="auto"/>
          <w:sz w:val="28"/>
          <w:szCs w:val="28"/>
        </w:rPr>
        <w:t>Кандызского</w:t>
      </w:r>
      <w:proofErr w:type="spellEnd"/>
      <w:r w:rsidRPr="00334370">
        <w:rPr>
          <w:rStyle w:val="af5"/>
          <w:rFonts w:ascii="Times New Roman" w:hAnsi="Times New Roman" w:cs="Times New Roman"/>
          <w:i w:val="0"/>
          <w:color w:val="auto"/>
          <w:sz w:val="28"/>
          <w:szCs w:val="28"/>
        </w:rPr>
        <w:t xml:space="preserve"> сельского поселения решил:</w:t>
      </w:r>
    </w:p>
    <w:p w:rsidR="00D949DA" w:rsidRPr="00334370" w:rsidRDefault="00D949DA" w:rsidP="00385C27">
      <w:pPr>
        <w:spacing w:line="360" w:lineRule="auto"/>
        <w:rPr>
          <w:rStyle w:val="af5"/>
          <w:rFonts w:ascii="Times New Roman" w:hAnsi="Times New Roman" w:cs="Times New Roman"/>
          <w:i w:val="0"/>
          <w:color w:val="auto"/>
          <w:sz w:val="28"/>
          <w:szCs w:val="28"/>
        </w:rPr>
      </w:pPr>
      <w:r w:rsidRPr="00334370">
        <w:rPr>
          <w:rStyle w:val="af5"/>
          <w:rFonts w:ascii="Times New Roman" w:hAnsi="Times New Roman" w:cs="Times New Roman"/>
          <w:i w:val="0"/>
          <w:color w:val="auto"/>
          <w:sz w:val="28"/>
          <w:szCs w:val="28"/>
        </w:rPr>
        <w:t xml:space="preserve">Статья 1 </w:t>
      </w:r>
      <w:bookmarkStart w:id="1" w:name="sub_100"/>
    </w:p>
    <w:p w:rsidR="00D949DA" w:rsidRPr="00334370" w:rsidRDefault="00D949DA" w:rsidP="00385C27">
      <w:pPr>
        <w:spacing w:line="360" w:lineRule="auto"/>
        <w:rPr>
          <w:rStyle w:val="af5"/>
          <w:rFonts w:ascii="Times New Roman" w:hAnsi="Times New Roman" w:cs="Times New Roman"/>
          <w:i w:val="0"/>
          <w:color w:val="auto"/>
          <w:sz w:val="28"/>
          <w:szCs w:val="28"/>
        </w:rPr>
      </w:pPr>
      <w:r w:rsidRPr="00334370">
        <w:rPr>
          <w:rStyle w:val="af5"/>
          <w:rFonts w:ascii="Times New Roman" w:hAnsi="Times New Roman" w:cs="Times New Roman"/>
          <w:i w:val="0"/>
          <w:color w:val="auto"/>
          <w:sz w:val="28"/>
          <w:szCs w:val="28"/>
        </w:rPr>
        <w:t>1. Утвердить основные характеристики бюджета Татарско-</w:t>
      </w:r>
      <w:proofErr w:type="spellStart"/>
      <w:r w:rsidRPr="00334370">
        <w:rPr>
          <w:rStyle w:val="af5"/>
          <w:rFonts w:ascii="Times New Roman" w:hAnsi="Times New Roman" w:cs="Times New Roman"/>
          <w:i w:val="0"/>
          <w:color w:val="auto"/>
          <w:sz w:val="28"/>
          <w:szCs w:val="28"/>
        </w:rPr>
        <w:t>Кандызского</w:t>
      </w:r>
      <w:proofErr w:type="spellEnd"/>
      <w:r w:rsidRPr="00334370">
        <w:rPr>
          <w:rStyle w:val="af5"/>
          <w:rFonts w:ascii="Times New Roman" w:hAnsi="Times New Roman" w:cs="Times New Roman"/>
          <w:i w:val="0"/>
          <w:color w:val="auto"/>
          <w:sz w:val="28"/>
          <w:szCs w:val="28"/>
        </w:rPr>
        <w:t xml:space="preserve"> сельского поселения на 2022 год:</w:t>
      </w:r>
    </w:p>
    <w:p w:rsidR="00D949DA" w:rsidRPr="00334370" w:rsidRDefault="00D949DA" w:rsidP="00385C27">
      <w:pPr>
        <w:spacing w:line="360" w:lineRule="auto"/>
        <w:rPr>
          <w:rStyle w:val="af5"/>
          <w:rFonts w:ascii="Times New Roman" w:hAnsi="Times New Roman" w:cs="Times New Roman"/>
          <w:i w:val="0"/>
          <w:color w:val="auto"/>
          <w:sz w:val="28"/>
          <w:szCs w:val="28"/>
        </w:rPr>
      </w:pPr>
      <w:r w:rsidRPr="00334370">
        <w:rPr>
          <w:rStyle w:val="af5"/>
          <w:rFonts w:ascii="Times New Roman" w:hAnsi="Times New Roman" w:cs="Times New Roman"/>
          <w:i w:val="0"/>
          <w:color w:val="auto"/>
          <w:sz w:val="28"/>
          <w:szCs w:val="28"/>
        </w:rPr>
        <w:t>1) общий объем доходов бюджета Татарско-</w:t>
      </w:r>
      <w:proofErr w:type="spellStart"/>
      <w:r w:rsidRPr="00334370">
        <w:rPr>
          <w:rStyle w:val="af5"/>
          <w:rFonts w:ascii="Times New Roman" w:hAnsi="Times New Roman" w:cs="Times New Roman"/>
          <w:i w:val="0"/>
          <w:color w:val="auto"/>
          <w:sz w:val="28"/>
          <w:szCs w:val="28"/>
        </w:rPr>
        <w:t>Кандызского</w:t>
      </w:r>
      <w:proofErr w:type="spellEnd"/>
      <w:r w:rsidRPr="00334370">
        <w:rPr>
          <w:rStyle w:val="af5"/>
          <w:rFonts w:ascii="Times New Roman" w:hAnsi="Times New Roman" w:cs="Times New Roman"/>
          <w:i w:val="0"/>
          <w:color w:val="auto"/>
          <w:sz w:val="28"/>
          <w:szCs w:val="28"/>
        </w:rPr>
        <w:t xml:space="preserve"> сельского поселения в сумме 3961,4 тыс. рублей;</w:t>
      </w:r>
    </w:p>
    <w:p w:rsidR="00D949DA" w:rsidRPr="00334370" w:rsidRDefault="00D949DA" w:rsidP="00385C27">
      <w:pPr>
        <w:spacing w:line="360" w:lineRule="auto"/>
        <w:rPr>
          <w:rStyle w:val="af5"/>
          <w:rFonts w:ascii="Times New Roman" w:hAnsi="Times New Roman" w:cs="Times New Roman"/>
          <w:i w:val="0"/>
          <w:color w:val="auto"/>
          <w:sz w:val="28"/>
          <w:szCs w:val="28"/>
        </w:rPr>
      </w:pPr>
      <w:r w:rsidRPr="00334370">
        <w:rPr>
          <w:rStyle w:val="af5"/>
          <w:rFonts w:ascii="Times New Roman" w:hAnsi="Times New Roman" w:cs="Times New Roman"/>
          <w:i w:val="0"/>
          <w:color w:val="auto"/>
          <w:sz w:val="28"/>
          <w:szCs w:val="28"/>
        </w:rPr>
        <w:t>2) общий объем расходов бюджета Татарско-</w:t>
      </w:r>
      <w:proofErr w:type="spellStart"/>
      <w:r w:rsidRPr="00334370">
        <w:rPr>
          <w:rStyle w:val="af5"/>
          <w:rFonts w:ascii="Times New Roman" w:hAnsi="Times New Roman" w:cs="Times New Roman"/>
          <w:i w:val="0"/>
          <w:color w:val="auto"/>
          <w:sz w:val="28"/>
          <w:szCs w:val="28"/>
        </w:rPr>
        <w:t>Кандызского</w:t>
      </w:r>
      <w:proofErr w:type="spellEnd"/>
      <w:r w:rsidRPr="00334370">
        <w:rPr>
          <w:rStyle w:val="af5"/>
          <w:rFonts w:ascii="Times New Roman" w:hAnsi="Times New Roman" w:cs="Times New Roman"/>
          <w:i w:val="0"/>
          <w:color w:val="auto"/>
          <w:sz w:val="28"/>
          <w:szCs w:val="28"/>
        </w:rPr>
        <w:t xml:space="preserve"> сельского поселения в сумме 3961,4 тыс. рублей</w:t>
      </w:r>
      <w:bookmarkStart w:id="2" w:name="sub_200"/>
      <w:bookmarkEnd w:id="1"/>
      <w:r w:rsidRPr="00334370">
        <w:rPr>
          <w:rStyle w:val="af5"/>
          <w:rFonts w:ascii="Times New Roman" w:hAnsi="Times New Roman" w:cs="Times New Roman"/>
          <w:i w:val="0"/>
          <w:color w:val="auto"/>
          <w:sz w:val="28"/>
          <w:szCs w:val="28"/>
        </w:rPr>
        <w:t>;</w:t>
      </w:r>
    </w:p>
    <w:p w:rsidR="00D949DA" w:rsidRPr="00334370" w:rsidRDefault="00D949DA" w:rsidP="00385C27">
      <w:pPr>
        <w:spacing w:line="360" w:lineRule="auto"/>
        <w:rPr>
          <w:rStyle w:val="af5"/>
          <w:rFonts w:ascii="Times New Roman" w:hAnsi="Times New Roman" w:cs="Times New Roman"/>
          <w:i w:val="0"/>
          <w:color w:val="auto"/>
          <w:sz w:val="28"/>
          <w:szCs w:val="28"/>
        </w:rPr>
      </w:pPr>
      <w:r w:rsidRPr="00334370">
        <w:rPr>
          <w:rStyle w:val="af5"/>
          <w:rFonts w:ascii="Times New Roman" w:hAnsi="Times New Roman" w:cs="Times New Roman"/>
          <w:i w:val="0"/>
          <w:color w:val="auto"/>
          <w:sz w:val="28"/>
          <w:szCs w:val="28"/>
        </w:rPr>
        <w:t>3) дефицит бюджета Татарско-</w:t>
      </w:r>
      <w:proofErr w:type="spellStart"/>
      <w:r w:rsidRPr="00334370">
        <w:rPr>
          <w:rStyle w:val="af5"/>
          <w:rFonts w:ascii="Times New Roman" w:hAnsi="Times New Roman" w:cs="Times New Roman"/>
          <w:i w:val="0"/>
          <w:color w:val="auto"/>
          <w:sz w:val="28"/>
          <w:szCs w:val="28"/>
        </w:rPr>
        <w:t>Кандызского</w:t>
      </w:r>
      <w:proofErr w:type="spellEnd"/>
      <w:r w:rsidRPr="00334370">
        <w:rPr>
          <w:rStyle w:val="af5"/>
          <w:rFonts w:ascii="Times New Roman" w:hAnsi="Times New Roman" w:cs="Times New Roman"/>
          <w:i w:val="0"/>
          <w:color w:val="auto"/>
          <w:sz w:val="28"/>
          <w:szCs w:val="28"/>
        </w:rPr>
        <w:t xml:space="preserve"> сельского поселения в сумме 0 тыс. рублей.</w:t>
      </w:r>
    </w:p>
    <w:p w:rsidR="00D949DA" w:rsidRPr="00334370" w:rsidRDefault="00D949DA" w:rsidP="00385C27">
      <w:pPr>
        <w:spacing w:line="360" w:lineRule="auto"/>
        <w:rPr>
          <w:rStyle w:val="af5"/>
          <w:rFonts w:ascii="Times New Roman" w:hAnsi="Times New Roman" w:cs="Times New Roman"/>
          <w:i w:val="0"/>
          <w:color w:val="auto"/>
          <w:sz w:val="28"/>
          <w:szCs w:val="28"/>
        </w:rPr>
      </w:pPr>
      <w:r w:rsidRPr="00334370">
        <w:rPr>
          <w:rStyle w:val="af5"/>
          <w:rFonts w:ascii="Times New Roman" w:hAnsi="Times New Roman" w:cs="Times New Roman"/>
          <w:i w:val="0"/>
          <w:color w:val="auto"/>
          <w:sz w:val="28"/>
          <w:szCs w:val="28"/>
        </w:rPr>
        <w:t>2. Утвердить основные характеристики бюджета Татарско-</w:t>
      </w:r>
      <w:proofErr w:type="spellStart"/>
      <w:r w:rsidRPr="00334370">
        <w:rPr>
          <w:rStyle w:val="af5"/>
          <w:rFonts w:ascii="Times New Roman" w:hAnsi="Times New Roman" w:cs="Times New Roman"/>
          <w:i w:val="0"/>
          <w:color w:val="auto"/>
          <w:sz w:val="28"/>
          <w:szCs w:val="28"/>
        </w:rPr>
        <w:t>Кандызского</w:t>
      </w:r>
      <w:proofErr w:type="spellEnd"/>
      <w:r w:rsidRPr="00334370">
        <w:rPr>
          <w:rStyle w:val="af5"/>
          <w:rFonts w:ascii="Times New Roman" w:hAnsi="Times New Roman" w:cs="Times New Roman"/>
          <w:i w:val="0"/>
          <w:color w:val="auto"/>
          <w:sz w:val="28"/>
          <w:szCs w:val="28"/>
        </w:rPr>
        <w:t xml:space="preserve"> сельского поселения на 2023 год и 2024 год: </w:t>
      </w:r>
    </w:p>
    <w:p w:rsidR="00D949DA" w:rsidRPr="00334370" w:rsidRDefault="00D949DA" w:rsidP="00385C27">
      <w:pPr>
        <w:spacing w:line="360" w:lineRule="auto"/>
        <w:rPr>
          <w:rStyle w:val="af5"/>
          <w:rFonts w:ascii="Times New Roman" w:hAnsi="Times New Roman" w:cs="Times New Roman"/>
          <w:i w:val="0"/>
          <w:color w:val="auto"/>
          <w:sz w:val="28"/>
          <w:szCs w:val="28"/>
        </w:rPr>
      </w:pPr>
      <w:r w:rsidRPr="00334370">
        <w:rPr>
          <w:rStyle w:val="af5"/>
          <w:rFonts w:ascii="Times New Roman" w:hAnsi="Times New Roman" w:cs="Times New Roman"/>
          <w:i w:val="0"/>
          <w:color w:val="auto"/>
          <w:sz w:val="28"/>
          <w:szCs w:val="28"/>
        </w:rPr>
        <w:t>1) общий объем доходов бюджета Татарско-</w:t>
      </w:r>
      <w:proofErr w:type="spellStart"/>
      <w:r w:rsidRPr="00334370">
        <w:rPr>
          <w:rStyle w:val="af5"/>
          <w:rFonts w:ascii="Times New Roman" w:hAnsi="Times New Roman" w:cs="Times New Roman"/>
          <w:i w:val="0"/>
          <w:color w:val="auto"/>
          <w:sz w:val="28"/>
          <w:szCs w:val="28"/>
        </w:rPr>
        <w:t>Кандызского</w:t>
      </w:r>
      <w:proofErr w:type="spellEnd"/>
      <w:r w:rsidRPr="00334370">
        <w:rPr>
          <w:rStyle w:val="af5"/>
          <w:rFonts w:ascii="Times New Roman" w:hAnsi="Times New Roman" w:cs="Times New Roman"/>
          <w:i w:val="0"/>
          <w:color w:val="auto"/>
          <w:sz w:val="28"/>
          <w:szCs w:val="28"/>
        </w:rPr>
        <w:t xml:space="preserve"> сельского поселения на 2023 год в сумме 4038,6 тыс. рублей и на 2024 год в сумме 4083,1 </w:t>
      </w:r>
      <w:r w:rsidRPr="00334370">
        <w:rPr>
          <w:rStyle w:val="af5"/>
          <w:rFonts w:ascii="Times New Roman" w:hAnsi="Times New Roman" w:cs="Times New Roman"/>
          <w:i w:val="0"/>
          <w:color w:val="auto"/>
          <w:sz w:val="28"/>
          <w:szCs w:val="28"/>
        </w:rPr>
        <w:lastRenderedPageBreak/>
        <w:t>тыс. рублей;</w:t>
      </w:r>
    </w:p>
    <w:p w:rsidR="00D949DA" w:rsidRPr="00334370" w:rsidRDefault="00D949DA" w:rsidP="00385C27">
      <w:pPr>
        <w:spacing w:line="360" w:lineRule="auto"/>
        <w:rPr>
          <w:rStyle w:val="af5"/>
          <w:rFonts w:ascii="Times New Roman" w:hAnsi="Times New Roman" w:cs="Times New Roman"/>
          <w:i w:val="0"/>
          <w:color w:val="auto"/>
          <w:sz w:val="28"/>
          <w:szCs w:val="28"/>
        </w:rPr>
      </w:pPr>
      <w:r w:rsidRPr="00334370">
        <w:rPr>
          <w:rStyle w:val="af5"/>
          <w:rFonts w:ascii="Times New Roman" w:hAnsi="Times New Roman" w:cs="Times New Roman"/>
          <w:i w:val="0"/>
          <w:color w:val="auto"/>
          <w:sz w:val="28"/>
          <w:szCs w:val="28"/>
        </w:rPr>
        <w:t>2) общий объем расходов бюджета Татарско-</w:t>
      </w:r>
      <w:proofErr w:type="spellStart"/>
      <w:r w:rsidRPr="00334370">
        <w:rPr>
          <w:rStyle w:val="af5"/>
          <w:rFonts w:ascii="Times New Roman" w:hAnsi="Times New Roman" w:cs="Times New Roman"/>
          <w:i w:val="0"/>
          <w:color w:val="auto"/>
          <w:sz w:val="28"/>
          <w:szCs w:val="28"/>
        </w:rPr>
        <w:t>Кандызского</w:t>
      </w:r>
      <w:proofErr w:type="spellEnd"/>
      <w:r w:rsidRPr="00334370">
        <w:rPr>
          <w:rStyle w:val="af5"/>
          <w:rFonts w:ascii="Times New Roman" w:hAnsi="Times New Roman" w:cs="Times New Roman"/>
          <w:i w:val="0"/>
          <w:color w:val="auto"/>
          <w:sz w:val="28"/>
          <w:szCs w:val="28"/>
        </w:rPr>
        <w:t xml:space="preserve"> сельского поселения на 2023 год в сумме 4038,6 тыс. рублей, в том числе условно утвержденные расходы в сумме 98,3 тыс. рублей и на 2024 год в сумме 4083,1 тыс. рублей, в том числе условно утвержденные расходы в сумме 198,6 тыс. рублей;</w:t>
      </w:r>
    </w:p>
    <w:p w:rsidR="00D949DA" w:rsidRPr="00334370" w:rsidRDefault="00D949DA" w:rsidP="00385C27">
      <w:pPr>
        <w:spacing w:line="360" w:lineRule="auto"/>
        <w:rPr>
          <w:rStyle w:val="af5"/>
          <w:rFonts w:ascii="Times New Roman" w:hAnsi="Times New Roman" w:cs="Times New Roman"/>
          <w:i w:val="0"/>
          <w:color w:val="auto"/>
          <w:sz w:val="28"/>
          <w:szCs w:val="28"/>
        </w:rPr>
      </w:pPr>
      <w:r w:rsidRPr="00334370">
        <w:rPr>
          <w:rStyle w:val="af5"/>
          <w:rFonts w:ascii="Times New Roman" w:hAnsi="Times New Roman" w:cs="Times New Roman"/>
          <w:i w:val="0"/>
          <w:color w:val="auto"/>
          <w:sz w:val="28"/>
          <w:szCs w:val="28"/>
        </w:rPr>
        <w:t>3) дефицит бюджета Татарско-</w:t>
      </w:r>
      <w:proofErr w:type="spellStart"/>
      <w:r w:rsidRPr="00334370">
        <w:rPr>
          <w:rStyle w:val="af5"/>
          <w:rFonts w:ascii="Times New Roman" w:hAnsi="Times New Roman" w:cs="Times New Roman"/>
          <w:i w:val="0"/>
          <w:color w:val="auto"/>
          <w:sz w:val="28"/>
          <w:szCs w:val="28"/>
        </w:rPr>
        <w:t>Кандызского</w:t>
      </w:r>
      <w:proofErr w:type="spellEnd"/>
      <w:r w:rsidRPr="00334370">
        <w:rPr>
          <w:rStyle w:val="af5"/>
          <w:rFonts w:ascii="Times New Roman" w:hAnsi="Times New Roman" w:cs="Times New Roman"/>
          <w:i w:val="0"/>
          <w:color w:val="auto"/>
          <w:sz w:val="28"/>
          <w:szCs w:val="28"/>
        </w:rPr>
        <w:t xml:space="preserve"> сельского поселения </w:t>
      </w:r>
      <w:bookmarkStart w:id="3" w:name="sub_103"/>
      <w:bookmarkStart w:id="4" w:name="OLE_LINK15"/>
      <w:bookmarkStart w:id="5" w:name="OLE_LINK16"/>
      <w:bookmarkStart w:id="6" w:name="OLE_LINK17"/>
      <w:bookmarkStart w:id="7" w:name="OLE_LINK22"/>
      <w:bookmarkStart w:id="8" w:name="OLE_LINK23"/>
      <w:bookmarkStart w:id="9" w:name="OLE_LINK32"/>
      <w:bookmarkStart w:id="10" w:name="OLE_LINK35"/>
      <w:bookmarkStart w:id="11" w:name="OLE_LINK36"/>
      <w:bookmarkStart w:id="12" w:name="OLE_LINK46"/>
      <w:bookmarkStart w:id="13" w:name="OLE_LINK47"/>
      <w:bookmarkStart w:id="14" w:name="OLE_LINK52"/>
      <w:bookmarkStart w:id="15" w:name="OLE_LINK53"/>
      <w:bookmarkEnd w:id="2"/>
      <w:r w:rsidRPr="00334370">
        <w:rPr>
          <w:rStyle w:val="af5"/>
          <w:rFonts w:ascii="Times New Roman" w:hAnsi="Times New Roman" w:cs="Times New Roman"/>
          <w:i w:val="0"/>
          <w:color w:val="auto"/>
          <w:sz w:val="28"/>
          <w:szCs w:val="28"/>
        </w:rPr>
        <w:t>на 2023 год в сумме 0 тыс. рублей и на 2024 год в сумме 0 тыс. рублей.</w:t>
      </w:r>
    </w:p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p w:rsidR="00D949DA" w:rsidRPr="00334370" w:rsidRDefault="00D949DA" w:rsidP="00385C27">
      <w:pPr>
        <w:spacing w:line="360" w:lineRule="auto"/>
        <w:rPr>
          <w:rStyle w:val="af5"/>
          <w:rFonts w:ascii="Times New Roman" w:hAnsi="Times New Roman" w:cs="Times New Roman"/>
          <w:i w:val="0"/>
          <w:color w:val="auto"/>
          <w:sz w:val="28"/>
          <w:szCs w:val="28"/>
        </w:rPr>
      </w:pPr>
      <w:r w:rsidRPr="00334370">
        <w:rPr>
          <w:rStyle w:val="af5"/>
          <w:rFonts w:ascii="Times New Roman" w:hAnsi="Times New Roman" w:cs="Times New Roman"/>
          <w:i w:val="0"/>
          <w:color w:val="auto"/>
          <w:sz w:val="28"/>
          <w:szCs w:val="28"/>
        </w:rPr>
        <w:t>3. Утвердить источники финансирования дефицита бюджета Татарско-</w:t>
      </w:r>
      <w:proofErr w:type="spellStart"/>
      <w:r w:rsidRPr="00334370">
        <w:rPr>
          <w:rStyle w:val="af5"/>
          <w:rFonts w:ascii="Times New Roman" w:hAnsi="Times New Roman" w:cs="Times New Roman"/>
          <w:i w:val="0"/>
          <w:color w:val="auto"/>
          <w:sz w:val="28"/>
          <w:szCs w:val="28"/>
        </w:rPr>
        <w:t>Кандызского</w:t>
      </w:r>
      <w:proofErr w:type="spellEnd"/>
      <w:r w:rsidRPr="00334370">
        <w:rPr>
          <w:rStyle w:val="af5"/>
          <w:rFonts w:ascii="Times New Roman" w:hAnsi="Times New Roman" w:cs="Times New Roman"/>
          <w:i w:val="0"/>
          <w:color w:val="auto"/>
          <w:sz w:val="28"/>
          <w:szCs w:val="28"/>
        </w:rPr>
        <w:t xml:space="preserve"> сельского поселения на 2022 год и на плановый период 2023 и 2024 годов согласно приложению 1 к настоящему решению.</w:t>
      </w:r>
    </w:p>
    <w:p w:rsidR="00D949DA" w:rsidRPr="00334370" w:rsidRDefault="00D949DA" w:rsidP="00385C27">
      <w:pPr>
        <w:spacing w:line="360" w:lineRule="auto"/>
        <w:rPr>
          <w:rStyle w:val="af5"/>
          <w:rFonts w:ascii="Times New Roman" w:hAnsi="Times New Roman" w:cs="Times New Roman"/>
          <w:i w:val="0"/>
          <w:color w:val="auto"/>
          <w:sz w:val="28"/>
          <w:szCs w:val="28"/>
        </w:rPr>
      </w:pPr>
      <w:r w:rsidRPr="00334370">
        <w:rPr>
          <w:rStyle w:val="af5"/>
          <w:rFonts w:ascii="Times New Roman" w:hAnsi="Times New Roman" w:cs="Times New Roman"/>
          <w:i w:val="0"/>
          <w:color w:val="auto"/>
          <w:sz w:val="28"/>
          <w:szCs w:val="28"/>
        </w:rPr>
        <w:t>Статья 2</w:t>
      </w:r>
    </w:p>
    <w:p w:rsidR="00D949DA" w:rsidRPr="00334370" w:rsidRDefault="00D949DA" w:rsidP="00385C27">
      <w:pPr>
        <w:spacing w:line="360" w:lineRule="auto"/>
        <w:rPr>
          <w:rStyle w:val="af5"/>
          <w:rFonts w:ascii="Times New Roman" w:hAnsi="Times New Roman" w:cs="Times New Roman"/>
          <w:i w:val="0"/>
          <w:color w:val="auto"/>
          <w:sz w:val="28"/>
          <w:szCs w:val="28"/>
        </w:rPr>
      </w:pPr>
      <w:r w:rsidRPr="00334370">
        <w:rPr>
          <w:rStyle w:val="af5"/>
          <w:rFonts w:ascii="Times New Roman" w:hAnsi="Times New Roman" w:cs="Times New Roman"/>
          <w:i w:val="0"/>
          <w:color w:val="auto"/>
          <w:sz w:val="28"/>
          <w:szCs w:val="28"/>
        </w:rPr>
        <w:t>1. Утвердить по состоянию на 1 января 2023 года верхний предел муниципального внутреннего долга по долговым обязательствам бюджета Татарско-</w:t>
      </w:r>
      <w:proofErr w:type="spellStart"/>
      <w:r w:rsidRPr="00334370">
        <w:rPr>
          <w:rStyle w:val="af5"/>
          <w:rFonts w:ascii="Times New Roman" w:hAnsi="Times New Roman" w:cs="Times New Roman"/>
          <w:i w:val="0"/>
          <w:color w:val="auto"/>
          <w:sz w:val="28"/>
          <w:szCs w:val="28"/>
        </w:rPr>
        <w:t>Кандызского</w:t>
      </w:r>
      <w:proofErr w:type="spellEnd"/>
      <w:r w:rsidRPr="00334370">
        <w:rPr>
          <w:rStyle w:val="af5"/>
          <w:rFonts w:ascii="Times New Roman" w:hAnsi="Times New Roman" w:cs="Times New Roman"/>
          <w:i w:val="0"/>
          <w:color w:val="auto"/>
          <w:sz w:val="28"/>
          <w:szCs w:val="28"/>
        </w:rPr>
        <w:t xml:space="preserve"> сельского поселения в сумме 0 тыс. рублей, в том числе по муниципальным гарантиям в сумме   0 тыс. рублей. </w:t>
      </w:r>
    </w:p>
    <w:p w:rsidR="00D949DA" w:rsidRPr="00334370" w:rsidRDefault="00D949DA" w:rsidP="00385C27">
      <w:pPr>
        <w:spacing w:line="360" w:lineRule="auto"/>
        <w:rPr>
          <w:rStyle w:val="af5"/>
          <w:rFonts w:ascii="Times New Roman" w:hAnsi="Times New Roman" w:cs="Times New Roman"/>
          <w:i w:val="0"/>
          <w:color w:val="auto"/>
          <w:sz w:val="28"/>
          <w:szCs w:val="28"/>
        </w:rPr>
      </w:pPr>
      <w:r w:rsidRPr="00334370">
        <w:rPr>
          <w:rStyle w:val="af5"/>
          <w:rFonts w:ascii="Times New Roman" w:hAnsi="Times New Roman" w:cs="Times New Roman"/>
          <w:i w:val="0"/>
          <w:color w:val="auto"/>
          <w:sz w:val="28"/>
          <w:szCs w:val="28"/>
        </w:rPr>
        <w:t>2. Утвердить по состоянию на 1 января 2024 года верхний предел муниципального внутреннего долга по долговым обязательствам бюджета Татарско-</w:t>
      </w:r>
      <w:proofErr w:type="spellStart"/>
      <w:r w:rsidRPr="00334370">
        <w:rPr>
          <w:rStyle w:val="af5"/>
          <w:rFonts w:ascii="Times New Roman" w:hAnsi="Times New Roman" w:cs="Times New Roman"/>
          <w:i w:val="0"/>
          <w:color w:val="auto"/>
          <w:sz w:val="28"/>
          <w:szCs w:val="28"/>
        </w:rPr>
        <w:t>Кандызского</w:t>
      </w:r>
      <w:proofErr w:type="spellEnd"/>
      <w:r w:rsidRPr="00334370">
        <w:rPr>
          <w:rStyle w:val="af5"/>
          <w:rFonts w:ascii="Times New Roman" w:hAnsi="Times New Roman" w:cs="Times New Roman"/>
          <w:i w:val="0"/>
          <w:color w:val="auto"/>
          <w:sz w:val="28"/>
          <w:szCs w:val="28"/>
        </w:rPr>
        <w:t xml:space="preserve"> сельского поселения в сумме 0 тыс. рублей, в том числе по муниципальным гарантиям в сумме   0 тыс. рублей.</w:t>
      </w:r>
    </w:p>
    <w:p w:rsidR="00D949DA" w:rsidRPr="00334370" w:rsidRDefault="00D949DA" w:rsidP="00385C27">
      <w:pPr>
        <w:spacing w:line="360" w:lineRule="auto"/>
        <w:rPr>
          <w:rStyle w:val="af5"/>
          <w:rFonts w:ascii="Times New Roman" w:hAnsi="Times New Roman" w:cs="Times New Roman"/>
          <w:i w:val="0"/>
          <w:color w:val="auto"/>
          <w:sz w:val="28"/>
          <w:szCs w:val="28"/>
        </w:rPr>
      </w:pPr>
      <w:r w:rsidRPr="00334370">
        <w:rPr>
          <w:rStyle w:val="af5"/>
          <w:rFonts w:ascii="Times New Roman" w:hAnsi="Times New Roman" w:cs="Times New Roman"/>
          <w:i w:val="0"/>
          <w:color w:val="auto"/>
          <w:sz w:val="28"/>
          <w:szCs w:val="28"/>
        </w:rPr>
        <w:t>3. Утвердить по состоянию на 1 января 2025 года верхний предел муниципального внутреннего долга по долговым обязательствам бюджета Татарско-</w:t>
      </w:r>
      <w:proofErr w:type="spellStart"/>
      <w:r w:rsidRPr="00334370">
        <w:rPr>
          <w:rStyle w:val="af5"/>
          <w:rFonts w:ascii="Times New Roman" w:hAnsi="Times New Roman" w:cs="Times New Roman"/>
          <w:i w:val="0"/>
          <w:color w:val="auto"/>
          <w:sz w:val="28"/>
          <w:szCs w:val="28"/>
        </w:rPr>
        <w:t>Кандызского</w:t>
      </w:r>
      <w:proofErr w:type="spellEnd"/>
      <w:r w:rsidRPr="00334370">
        <w:rPr>
          <w:rStyle w:val="af5"/>
          <w:rFonts w:ascii="Times New Roman" w:hAnsi="Times New Roman" w:cs="Times New Roman"/>
          <w:i w:val="0"/>
          <w:color w:val="auto"/>
          <w:sz w:val="28"/>
          <w:szCs w:val="28"/>
        </w:rPr>
        <w:t xml:space="preserve"> сельского поселения в сумме 0 тыс. рублей, в том числе по муниципальным гарантиям в сумме   0 тыс. рублей.</w:t>
      </w:r>
    </w:p>
    <w:bookmarkEnd w:id="3"/>
    <w:p w:rsidR="00D949DA" w:rsidRPr="00334370" w:rsidRDefault="00D949DA" w:rsidP="00385C27">
      <w:pPr>
        <w:spacing w:line="360" w:lineRule="auto"/>
        <w:rPr>
          <w:rStyle w:val="af5"/>
          <w:rFonts w:ascii="Times New Roman" w:hAnsi="Times New Roman" w:cs="Times New Roman"/>
          <w:i w:val="0"/>
          <w:color w:val="auto"/>
          <w:sz w:val="28"/>
          <w:szCs w:val="28"/>
        </w:rPr>
      </w:pPr>
      <w:r w:rsidRPr="00334370">
        <w:rPr>
          <w:rStyle w:val="af5"/>
          <w:rFonts w:ascii="Times New Roman" w:hAnsi="Times New Roman" w:cs="Times New Roman"/>
          <w:i w:val="0"/>
          <w:color w:val="auto"/>
          <w:sz w:val="28"/>
          <w:szCs w:val="28"/>
        </w:rPr>
        <w:t>Статья 3</w:t>
      </w:r>
    </w:p>
    <w:p w:rsidR="00D949DA" w:rsidRPr="00334370" w:rsidRDefault="00D949DA" w:rsidP="00385C27">
      <w:pPr>
        <w:spacing w:line="360" w:lineRule="auto"/>
        <w:rPr>
          <w:rStyle w:val="af5"/>
          <w:rFonts w:ascii="Times New Roman" w:hAnsi="Times New Roman" w:cs="Times New Roman"/>
          <w:i w:val="0"/>
          <w:color w:val="auto"/>
          <w:sz w:val="28"/>
          <w:szCs w:val="28"/>
        </w:rPr>
      </w:pPr>
      <w:r w:rsidRPr="00334370">
        <w:rPr>
          <w:rStyle w:val="af5"/>
          <w:rFonts w:ascii="Times New Roman" w:hAnsi="Times New Roman" w:cs="Times New Roman"/>
          <w:i w:val="0"/>
          <w:color w:val="auto"/>
          <w:sz w:val="28"/>
          <w:szCs w:val="28"/>
        </w:rPr>
        <w:t>Учесть в бюджете Татарско-</w:t>
      </w:r>
      <w:proofErr w:type="spellStart"/>
      <w:r w:rsidRPr="00334370">
        <w:rPr>
          <w:rStyle w:val="af5"/>
          <w:rFonts w:ascii="Times New Roman" w:hAnsi="Times New Roman" w:cs="Times New Roman"/>
          <w:i w:val="0"/>
          <w:color w:val="auto"/>
          <w:sz w:val="28"/>
          <w:szCs w:val="28"/>
        </w:rPr>
        <w:t>Кандызского</w:t>
      </w:r>
      <w:proofErr w:type="spellEnd"/>
      <w:r w:rsidRPr="00334370">
        <w:rPr>
          <w:rStyle w:val="af5"/>
          <w:rFonts w:ascii="Times New Roman" w:hAnsi="Times New Roman" w:cs="Times New Roman"/>
          <w:i w:val="0"/>
          <w:color w:val="auto"/>
          <w:sz w:val="28"/>
          <w:szCs w:val="28"/>
        </w:rPr>
        <w:t xml:space="preserve"> сельского поселения прогнозируемые объемы доходов на 2022 год и на плановый период 2023 и 2024 годов согласно приложению 2 к настоящему решению.</w:t>
      </w:r>
    </w:p>
    <w:p w:rsidR="00D949DA" w:rsidRPr="00334370" w:rsidRDefault="00D949DA" w:rsidP="00385C27">
      <w:pPr>
        <w:spacing w:line="360" w:lineRule="auto"/>
        <w:rPr>
          <w:rStyle w:val="af5"/>
          <w:rFonts w:ascii="Times New Roman" w:hAnsi="Times New Roman" w:cs="Times New Roman"/>
          <w:i w:val="0"/>
          <w:color w:val="auto"/>
          <w:sz w:val="28"/>
          <w:szCs w:val="28"/>
        </w:rPr>
      </w:pPr>
      <w:bookmarkStart w:id="16" w:name="sub_9"/>
      <w:r w:rsidRPr="00334370">
        <w:rPr>
          <w:rStyle w:val="af5"/>
          <w:rFonts w:ascii="Times New Roman" w:hAnsi="Times New Roman" w:cs="Times New Roman"/>
          <w:i w:val="0"/>
          <w:color w:val="auto"/>
          <w:sz w:val="28"/>
          <w:szCs w:val="28"/>
        </w:rPr>
        <w:t>Статья 4</w:t>
      </w:r>
    </w:p>
    <w:p w:rsidR="00D949DA" w:rsidRPr="00334370" w:rsidRDefault="00D949DA" w:rsidP="00385C27">
      <w:pPr>
        <w:spacing w:line="360" w:lineRule="auto"/>
        <w:rPr>
          <w:rStyle w:val="af5"/>
          <w:rFonts w:ascii="Times New Roman" w:hAnsi="Times New Roman" w:cs="Times New Roman"/>
          <w:i w:val="0"/>
          <w:color w:val="auto"/>
          <w:sz w:val="28"/>
          <w:szCs w:val="28"/>
        </w:rPr>
      </w:pPr>
      <w:r w:rsidRPr="00334370">
        <w:rPr>
          <w:rStyle w:val="af5"/>
          <w:rFonts w:ascii="Times New Roman" w:hAnsi="Times New Roman" w:cs="Times New Roman"/>
          <w:i w:val="0"/>
          <w:color w:val="auto"/>
          <w:sz w:val="28"/>
          <w:szCs w:val="28"/>
        </w:rPr>
        <w:t>1. Утвердить ведомственную структуру расходов бюджета Татарско-</w:t>
      </w:r>
      <w:proofErr w:type="spellStart"/>
      <w:r w:rsidRPr="00334370">
        <w:rPr>
          <w:rStyle w:val="af5"/>
          <w:rFonts w:ascii="Times New Roman" w:hAnsi="Times New Roman" w:cs="Times New Roman"/>
          <w:i w:val="0"/>
          <w:color w:val="auto"/>
          <w:sz w:val="28"/>
          <w:szCs w:val="28"/>
        </w:rPr>
        <w:t>Кандызского</w:t>
      </w:r>
      <w:proofErr w:type="spellEnd"/>
      <w:r w:rsidRPr="00334370">
        <w:rPr>
          <w:rStyle w:val="af5"/>
          <w:rFonts w:ascii="Times New Roman" w:hAnsi="Times New Roman" w:cs="Times New Roman"/>
          <w:i w:val="0"/>
          <w:color w:val="auto"/>
          <w:sz w:val="28"/>
          <w:szCs w:val="28"/>
        </w:rPr>
        <w:t xml:space="preserve"> сельского поселения на 2022 год и на плановый период 2023 и 2024 годов согласно приложению 5 к настоящему решению</w:t>
      </w:r>
      <w:bookmarkStart w:id="17" w:name="sub_13"/>
      <w:bookmarkEnd w:id="16"/>
      <w:r w:rsidRPr="00334370">
        <w:rPr>
          <w:rStyle w:val="af5"/>
          <w:rFonts w:ascii="Times New Roman" w:hAnsi="Times New Roman" w:cs="Times New Roman"/>
          <w:i w:val="0"/>
          <w:color w:val="auto"/>
          <w:sz w:val="28"/>
          <w:szCs w:val="28"/>
        </w:rPr>
        <w:t>.</w:t>
      </w:r>
    </w:p>
    <w:p w:rsidR="00D949DA" w:rsidRPr="00334370" w:rsidRDefault="00D949DA" w:rsidP="00385C27">
      <w:pPr>
        <w:spacing w:line="360" w:lineRule="auto"/>
        <w:rPr>
          <w:rStyle w:val="af5"/>
          <w:rFonts w:ascii="Times New Roman" w:hAnsi="Times New Roman" w:cs="Times New Roman"/>
          <w:i w:val="0"/>
          <w:color w:val="auto"/>
          <w:sz w:val="28"/>
          <w:szCs w:val="28"/>
        </w:rPr>
      </w:pPr>
      <w:r w:rsidRPr="00334370">
        <w:rPr>
          <w:rStyle w:val="af5"/>
          <w:rFonts w:ascii="Times New Roman" w:hAnsi="Times New Roman" w:cs="Times New Roman"/>
          <w:i w:val="0"/>
          <w:color w:val="auto"/>
          <w:sz w:val="28"/>
          <w:szCs w:val="28"/>
        </w:rPr>
        <w:t xml:space="preserve">2. Утвердить распределение бюджетных ассигнований по разделам и подразделам, целевым статьям и группам </w:t>
      </w:r>
      <w:proofErr w:type="gramStart"/>
      <w:r w:rsidRPr="00334370">
        <w:rPr>
          <w:rStyle w:val="af5"/>
          <w:rFonts w:ascii="Times New Roman" w:hAnsi="Times New Roman" w:cs="Times New Roman"/>
          <w:i w:val="0"/>
          <w:color w:val="auto"/>
          <w:sz w:val="28"/>
          <w:szCs w:val="28"/>
        </w:rPr>
        <w:t>видов расходов классификации расходов бюджета</w:t>
      </w:r>
      <w:proofErr w:type="gramEnd"/>
      <w:r w:rsidRPr="00334370">
        <w:rPr>
          <w:rStyle w:val="af5"/>
          <w:rFonts w:ascii="Times New Roman" w:hAnsi="Times New Roman" w:cs="Times New Roman"/>
          <w:i w:val="0"/>
          <w:color w:val="auto"/>
          <w:sz w:val="28"/>
          <w:szCs w:val="28"/>
        </w:rPr>
        <w:t xml:space="preserve"> Татарско-</w:t>
      </w:r>
      <w:proofErr w:type="spellStart"/>
      <w:r w:rsidRPr="00334370">
        <w:rPr>
          <w:rStyle w:val="af5"/>
          <w:rFonts w:ascii="Times New Roman" w:hAnsi="Times New Roman" w:cs="Times New Roman"/>
          <w:i w:val="0"/>
          <w:color w:val="auto"/>
          <w:sz w:val="28"/>
          <w:szCs w:val="28"/>
        </w:rPr>
        <w:t>Кандызского</w:t>
      </w:r>
      <w:proofErr w:type="spellEnd"/>
      <w:r w:rsidRPr="00334370">
        <w:rPr>
          <w:rStyle w:val="af5"/>
          <w:rFonts w:ascii="Times New Roman" w:hAnsi="Times New Roman" w:cs="Times New Roman"/>
          <w:i w:val="0"/>
          <w:color w:val="auto"/>
          <w:sz w:val="28"/>
          <w:szCs w:val="28"/>
        </w:rPr>
        <w:t xml:space="preserve"> сельского поселения на 2022 год и на плановый период 2023 и 2024 годов согласно приложению 6 к настоящему решению.</w:t>
      </w:r>
    </w:p>
    <w:p w:rsidR="00D949DA" w:rsidRPr="00334370" w:rsidRDefault="00D949DA" w:rsidP="00385C27">
      <w:pPr>
        <w:spacing w:line="360" w:lineRule="auto"/>
        <w:rPr>
          <w:rStyle w:val="af5"/>
          <w:rFonts w:ascii="Times New Roman" w:hAnsi="Times New Roman" w:cs="Times New Roman"/>
          <w:i w:val="0"/>
          <w:color w:val="auto"/>
          <w:sz w:val="28"/>
          <w:szCs w:val="28"/>
        </w:rPr>
      </w:pPr>
      <w:r w:rsidRPr="00334370">
        <w:rPr>
          <w:rStyle w:val="af5"/>
          <w:rFonts w:ascii="Times New Roman" w:hAnsi="Times New Roman" w:cs="Times New Roman"/>
          <w:i w:val="0"/>
          <w:color w:val="auto"/>
          <w:sz w:val="28"/>
          <w:szCs w:val="28"/>
        </w:rPr>
        <w:t>3.Утвердить объем бюджетных ассигнований бюджета Татарско-</w:t>
      </w:r>
      <w:proofErr w:type="spellStart"/>
      <w:r w:rsidRPr="00334370">
        <w:rPr>
          <w:rStyle w:val="af5"/>
          <w:rFonts w:ascii="Times New Roman" w:hAnsi="Times New Roman" w:cs="Times New Roman"/>
          <w:i w:val="0"/>
          <w:color w:val="auto"/>
          <w:sz w:val="28"/>
          <w:szCs w:val="28"/>
        </w:rPr>
        <w:t>Кандызского</w:t>
      </w:r>
      <w:proofErr w:type="spellEnd"/>
      <w:r w:rsidRPr="00334370">
        <w:rPr>
          <w:rStyle w:val="af5"/>
          <w:rFonts w:ascii="Times New Roman" w:hAnsi="Times New Roman" w:cs="Times New Roman"/>
          <w:i w:val="0"/>
          <w:color w:val="auto"/>
          <w:sz w:val="28"/>
          <w:szCs w:val="28"/>
        </w:rPr>
        <w:t xml:space="preserve"> сельского поселения на исполнение публичных нормативных обязательств на 2022 год в сумме 0 тыс. рублей, на 2023 год в сумме 0 тыс. рублей, на 2024 год в сумме 0 тыс. рублей.</w:t>
      </w:r>
    </w:p>
    <w:p w:rsidR="00D949DA" w:rsidRPr="00334370" w:rsidRDefault="00D949DA" w:rsidP="00385C27">
      <w:pPr>
        <w:spacing w:line="360" w:lineRule="auto"/>
        <w:rPr>
          <w:rStyle w:val="af5"/>
          <w:rFonts w:ascii="Times New Roman" w:hAnsi="Times New Roman" w:cs="Times New Roman"/>
          <w:i w:val="0"/>
          <w:color w:val="auto"/>
          <w:sz w:val="28"/>
          <w:szCs w:val="28"/>
        </w:rPr>
      </w:pPr>
      <w:r w:rsidRPr="00334370">
        <w:rPr>
          <w:rStyle w:val="af5"/>
          <w:rFonts w:ascii="Times New Roman" w:hAnsi="Times New Roman" w:cs="Times New Roman"/>
          <w:i w:val="0"/>
          <w:color w:val="auto"/>
          <w:sz w:val="28"/>
          <w:szCs w:val="28"/>
        </w:rPr>
        <w:t>Статья 5</w:t>
      </w:r>
    </w:p>
    <w:p w:rsidR="00D949DA" w:rsidRPr="00334370" w:rsidRDefault="00D949DA" w:rsidP="00385C27">
      <w:pPr>
        <w:spacing w:line="360" w:lineRule="auto"/>
        <w:rPr>
          <w:rStyle w:val="af5"/>
          <w:rFonts w:ascii="Times New Roman" w:hAnsi="Times New Roman" w:cs="Times New Roman"/>
          <w:i w:val="0"/>
          <w:color w:val="auto"/>
          <w:sz w:val="28"/>
          <w:szCs w:val="28"/>
        </w:rPr>
      </w:pPr>
      <w:r w:rsidRPr="00334370">
        <w:rPr>
          <w:rStyle w:val="af5"/>
          <w:rFonts w:ascii="Times New Roman" w:hAnsi="Times New Roman" w:cs="Times New Roman"/>
          <w:i w:val="0"/>
          <w:color w:val="auto"/>
          <w:sz w:val="28"/>
          <w:szCs w:val="28"/>
        </w:rPr>
        <w:t xml:space="preserve">1. </w:t>
      </w:r>
      <w:proofErr w:type="gramStart"/>
      <w:r w:rsidRPr="00334370">
        <w:rPr>
          <w:rStyle w:val="af5"/>
          <w:rFonts w:ascii="Times New Roman" w:hAnsi="Times New Roman" w:cs="Times New Roman"/>
          <w:i w:val="0"/>
          <w:color w:val="auto"/>
          <w:sz w:val="28"/>
          <w:szCs w:val="28"/>
        </w:rPr>
        <w:t>Утвердить объем иных межбюджетных трансфертов, подлежащих перечислению из бюджета поселения в бюджет Бавлинского муниципального района, на осуществление части полномочий по решению вопросов местного значения в соответствии с заключенными соглашениями на обеспечение мероприятий по созданию условий для организации досуга и обеспечения жителей поселения услугами организаций культуры на 2022 год в сумме 1429,3 тыс. рублей, на 2023 год в сумме 1429,3 тыс</w:t>
      </w:r>
      <w:proofErr w:type="gramEnd"/>
      <w:r w:rsidRPr="00334370">
        <w:rPr>
          <w:rStyle w:val="af5"/>
          <w:rFonts w:ascii="Times New Roman" w:hAnsi="Times New Roman" w:cs="Times New Roman"/>
          <w:i w:val="0"/>
          <w:color w:val="auto"/>
          <w:sz w:val="28"/>
          <w:szCs w:val="28"/>
        </w:rPr>
        <w:t>. рублей, на 2024 год в сумме 1429,3 тыс. рублей.</w:t>
      </w:r>
    </w:p>
    <w:p w:rsidR="00D949DA" w:rsidRPr="00334370" w:rsidRDefault="00D949DA" w:rsidP="00385C27">
      <w:pPr>
        <w:spacing w:line="360" w:lineRule="auto"/>
        <w:rPr>
          <w:rStyle w:val="af5"/>
          <w:rFonts w:ascii="Times New Roman" w:hAnsi="Times New Roman" w:cs="Times New Roman"/>
          <w:i w:val="0"/>
          <w:color w:val="auto"/>
          <w:sz w:val="28"/>
          <w:szCs w:val="28"/>
        </w:rPr>
      </w:pPr>
      <w:r w:rsidRPr="00334370">
        <w:rPr>
          <w:rStyle w:val="af5"/>
          <w:rFonts w:ascii="Times New Roman" w:hAnsi="Times New Roman" w:cs="Times New Roman"/>
          <w:i w:val="0"/>
          <w:color w:val="auto"/>
          <w:sz w:val="28"/>
          <w:szCs w:val="28"/>
        </w:rPr>
        <w:t xml:space="preserve"> 2. Установить, что в 2022 году перечисление межбюджетных трансфертов в бюджет Бавлинского муниципального района, предусмотренных настоящей статьей, осуществляется ежемесячно равными долями.</w:t>
      </w:r>
    </w:p>
    <w:p w:rsidR="00D949DA" w:rsidRPr="00334370" w:rsidRDefault="00D949DA" w:rsidP="00385C27">
      <w:pPr>
        <w:spacing w:line="360" w:lineRule="auto"/>
        <w:rPr>
          <w:rStyle w:val="af5"/>
          <w:rFonts w:ascii="Times New Roman" w:hAnsi="Times New Roman" w:cs="Times New Roman"/>
          <w:i w:val="0"/>
          <w:color w:val="auto"/>
          <w:sz w:val="28"/>
          <w:szCs w:val="28"/>
        </w:rPr>
      </w:pPr>
      <w:bookmarkStart w:id="18" w:name="sub_14"/>
      <w:bookmarkEnd w:id="17"/>
      <w:r w:rsidRPr="00334370">
        <w:rPr>
          <w:rStyle w:val="af5"/>
          <w:rFonts w:ascii="Times New Roman" w:hAnsi="Times New Roman" w:cs="Times New Roman"/>
          <w:i w:val="0"/>
          <w:color w:val="auto"/>
          <w:sz w:val="28"/>
          <w:szCs w:val="28"/>
        </w:rPr>
        <w:t>Статья 6</w:t>
      </w:r>
    </w:p>
    <w:p w:rsidR="00D949DA" w:rsidRPr="00334370" w:rsidRDefault="00D949DA" w:rsidP="00385C27">
      <w:pPr>
        <w:spacing w:line="360" w:lineRule="auto"/>
        <w:rPr>
          <w:rStyle w:val="af5"/>
          <w:rFonts w:ascii="Times New Roman" w:hAnsi="Times New Roman" w:cs="Times New Roman"/>
          <w:i w:val="0"/>
          <w:color w:val="auto"/>
          <w:sz w:val="28"/>
          <w:szCs w:val="28"/>
        </w:rPr>
      </w:pPr>
      <w:r w:rsidRPr="00334370">
        <w:rPr>
          <w:rStyle w:val="af5"/>
          <w:rFonts w:ascii="Times New Roman" w:hAnsi="Times New Roman" w:cs="Times New Roman"/>
          <w:i w:val="0"/>
          <w:color w:val="auto"/>
          <w:sz w:val="28"/>
          <w:szCs w:val="28"/>
        </w:rPr>
        <w:t>1. Утвердить объем межбюджетных субсидий, подлежащих перечислению из бюджета поселения в бюджет Республики Татарстан, в соответствии со статьей 44.10 Бюджетного Кодекса Республики Татарстан на 2022 год в сумме 47,9 тыс. рублей, на 2023 год в сумме 79,8 тыс. рублей, на 2024 год в сумме 77,4 тыс. рублей.</w:t>
      </w:r>
    </w:p>
    <w:p w:rsidR="00D949DA" w:rsidRPr="00334370" w:rsidRDefault="00D949DA" w:rsidP="00385C27">
      <w:pPr>
        <w:spacing w:line="360" w:lineRule="auto"/>
        <w:rPr>
          <w:rStyle w:val="af5"/>
          <w:rFonts w:ascii="Times New Roman" w:hAnsi="Times New Roman" w:cs="Times New Roman"/>
          <w:i w:val="0"/>
          <w:color w:val="auto"/>
          <w:sz w:val="28"/>
          <w:szCs w:val="28"/>
        </w:rPr>
      </w:pPr>
      <w:r w:rsidRPr="00334370">
        <w:rPr>
          <w:rStyle w:val="af5"/>
          <w:rFonts w:ascii="Times New Roman" w:hAnsi="Times New Roman" w:cs="Times New Roman"/>
          <w:i w:val="0"/>
          <w:color w:val="auto"/>
          <w:sz w:val="28"/>
          <w:szCs w:val="28"/>
        </w:rPr>
        <w:t xml:space="preserve"> 2. Установить, что в 2022 году перечисление межбюджетных субсидий в бюджет Республики Татарстан, предусмотренных настоящей статьей, осуществляется ежемесячно равными долями.</w:t>
      </w:r>
    </w:p>
    <w:p w:rsidR="00D949DA" w:rsidRPr="00334370" w:rsidRDefault="00D949DA" w:rsidP="00385C27">
      <w:pPr>
        <w:spacing w:line="360" w:lineRule="auto"/>
        <w:rPr>
          <w:rStyle w:val="af5"/>
          <w:rFonts w:ascii="Times New Roman" w:hAnsi="Times New Roman" w:cs="Times New Roman"/>
          <w:i w:val="0"/>
          <w:color w:val="auto"/>
          <w:sz w:val="28"/>
          <w:szCs w:val="28"/>
        </w:rPr>
      </w:pPr>
      <w:r w:rsidRPr="00334370">
        <w:rPr>
          <w:rStyle w:val="af5"/>
          <w:rFonts w:ascii="Times New Roman" w:hAnsi="Times New Roman" w:cs="Times New Roman"/>
          <w:i w:val="0"/>
          <w:color w:val="auto"/>
          <w:sz w:val="28"/>
          <w:szCs w:val="28"/>
        </w:rPr>
        <w:t>Статья 7</w:t>
      </w:r>
    </w:p>
    <w:p w:rsidR="00D949DA" w:rsidRPr="00334370" w:rsidRDefault="00D949DA" w:rsidP="00385C27">
      <w:pPr>
        <w:spacing w:line="360" w:lineRule="auto"/>
        <w:rPr>
          <w:rStyle w:val="af5"/>
          <w:rFonts w:ascii="Times New Roman" w:hAnsi="Times New Roman" w:cs="Times New Roman"/>
          <w:i w:val="0"/>
          <w:color w:val="auto"/>
          <w:sz w:val="28"/>
          <w:szCs w:val="28"/>
        </w:rPr>
      </w:pPr>
      <w:r w:rsidRPr="00334370">
        <w:rPr>
          <w:rStyle w:val="af5"/>
          <w:rFonts w:ascii="Times New Roman" w:hAnsi="Times New Roman" w:cs="Times New Roman"/>
          <w:i w:val="0"/>
          <w:color w:val="auto"/>
          <w:sz w:val="28"/>
          <w:szCs w:val="28"/>
        </w:rPr>
        <w:t>Учесть в бюджете Татарско-</w:t>
      </w:r>
      <w:proofErr w:type="spellStart"/>
      <w:r w:rsidRPr="00334370">
        <w:rPr>
          <w:rStyle w:val="af5"/>
          <w:rFonts w:ascii="Times New Roman" w:hAnsi="Times New Roman" w:cs="Times New Roman"/>
          <w:i w:val="0"/>
          <w:color w:val="auto"/>
          <w:sz w:val="28"/>
          <w:szCs w:val="28"/>
        </w:rPr>
        <w:t>Кандызского</w:t>
      </w:r>
      <w:proofErr w:type="spellEnd"/>
      <w:r w:rsidRPr="00334370">
        <w:rPr>
          <w:rStyle w:val="af5"/>
          <w:rFonts w:ascii="Times New Roman" w:hAnsi="Times New Roman" w:cs="Times New Roman"/>
          <w:i w:val="0"/>
          <w:color w:val="auto"/>
          <w:sz w:val="28"/>
          <w:szCs w:val="28"/>
        </w:rPr>
        <w:t xml:space="preserve"> сельского поселения, получаемые из бюджета Бавлинского муниципального района дотации на выравнивание бюджетной обеспеченности в 2022 году   в сумме 859,2 тыс. рублей, в 2023 году в сумме 929,5 тыс. рублей, в 2024 году в сумме 966,1 тыс. рублей.</w:t>
      </w:r>
    </w:p>
    <w:p w:rsidR="00D949DA" w:rsidRPr="00334370" w:rsidRDefault="00D949DA" w:rsidP="00385C27">
      <w:pPr>
        <w:spacing w:line="360" w:lineRule="auto"/>
        <w:rPr>
          <w:rStyle w:val="af5"/>
          <w:rFonts w:ascii="Times New Roman" w:hAnsi="Times New Roman" w:cs="Times New Roman"/>
          <w:i w:val="0"/>
          <w:color w:val="auto"/>
          <w:sz w:val="28"/>
          <w:szCs w:val="28"/>
        </w:rPr>
      </w:pPr>
      <w:r w:rsidRPr="00334370">
        <w:rPr>
          <w:rStyle w:val="af5"/>
          <w:rFonts w:ascii="Times New Roman" w:hAnsi="Times New Roman" w:cs="Times New Roman"/>
          <w:i w:val="0"/>
          <w:color w:val="auto"/>
          <w:sz w:val="28"/>
          <w:szCs w:val="28"/>
        </w:rPr>
        <w:t>Статья 8</w:t>
      </w:r>
    </w:p>
    <w:p w:rsidR="00D949DA" w:rsidRPr="00334370" w:rsidRDefault="00D949DA" w:rsidP="00385C27">
      <w:pPr>
        <w:spacing w:line="360" w:lineRule="auto"/>
        <w:rPr>
          <w:rStyle w:val="af5"/>
          <w:rFonts w:ascii="Times New Roman" w:hAnsi="Times New Roman" w:cs="Times New Roman"/>
          <w:i w:val="0"/>
          <w:color w:val="auto"/>
          <w:sz w:val="28"/>
          <w:szCs w:val="28"/>
        </w:rPr>
      </w:pPr>
      <w:r w:rsidRPr="00334370">
        <w:rPr>
          <w:rStyle w:val="af5"/>
          <w:rFonts w:ascii="Times New Roman" w:hAnsi="Times New Roman" w:cs="Times New Roman"/>
          <w:i w:val="0"/>
          <w:color w:val="auto"/>
          <w:sz w:val="28"/>
          <w:szCs w:val="28"/>
        </w:rPr>
        <w:t>Учесть в бюджете Татарско-</w:t>
      </w:r>
      <w:proofErr w:type="spellStart"/>
      <w:r w:rsidRPr="00334370">
        <w:rPr>
          <w:rStyle w:val="af5"/>
          <w:rFonts w:ascii="Times New Roman" w:hAnsi="Times New Roman" w:cs="Times New Roman"/>
          <w:i w:val="0"/>
          <w:color w:val="auto"/>
          <w:sz w:val="28"/>
          <w:szCs w:val="28"/>
        </w:rPr>
        <w:t>Кандызского</w:t>
      </w:r>
      <w:proofErr w:type="spellEnd"/>
      <w:r w:rsidRPr="00334370">
        <w:rPr>
          <w:rStyle w:val="af5"/>
          <w:rFonts w:ascii="Times New Roman" w:hAnsi="Times New Roman" w:cs="Times New Roman"/>
          <w:i w:val="0"/>
          <w:color w:val="auto"/>
          <w:sz w:val="28"/>
          <w:szCs w:val="28"/>
        </w:rPr>
        <w:t xml:space="preserve"> сельского поселения, получаемые из бюджета Бавлинского муниципального района субвенции бюджетам поселений на осуществление первичного воинского учета на территориях, где отсутствуют военные комиссариаты в 2022 году 103,2 тыс. рублей, в 2023 году 107,1 тыс. рублей, в 2024 году 111,0 тыс. рублей.</w:t>
      </w:r>
    </w:p>
    <w:p w:rsidR="00D949DA" w:rsidRPr="00334370" w:rsidRDefault="00D949DA" w:rsidP="00385C27">
      <w:pPr>
        <w:spacing w:line="360" w:lineRule="auto"/>
        <w:rPr>
          <w:rStyle w:val="af5"/>
          <w:rFonts w:ascii="Times New Roman" w:hAnsi="Times New Roman" w:cs="Times New Roman"/>
          <w:i w:val="0"/>
          <w:color w:val="auto"/>
          <w:sz w:val="28"/>
          <w:szCs w:val="28"/>
        </w:rPr>
      </w:pPr>
      <w:bookmarkStart w:id="19" w:name="sub_10000000"/>
      <w:bookmarkEnd w:id="18"/>
      <w:r w:rsidRPr="00334370">
        <w:rPr>
          <w:rStyle w:val="af5"/>
          <w:rFonts w:ascii="Times New Roman" w:hAnsi="Times New Roman" w:cs="Times New Roman"/>
          <w:i w:val="0"/>
          <w:color w:val="auto"/>
          <w:sz w:val="28"/>
          <w:szCs w:val="28"/>
        </w:rPr>
        <w:t xml:space="preserve">          Статья 9</w:t>
      </w:r>
    </w:p>
    <w:p w:rsidR="00D949DA" w:rsidRPr="00334370" w:rsidRDefault="00D949DA" w:rsidP="00385C27">
      <w:pPr>
        <w:spacing w:line="360" w:lineRule="auto"/>
        <w:rPr>
          <w:rStyle w:val="af5"/>
          <w:rFonts w:ascii="Times New Roman" w:hAnsi="Times New Roman" w:cs="Times New Roman"/>
          <w:i w:val="0"/>
          <w:color w:val="auto"/>
          <w:sz w:val="28"/>
          <w:szCs w:val="28"/>
        </w:rPr>
      </w:pPr>
      <w:r w:rsidRPr="00334370">
        <w:rPr>
          <w:rStyle w:val="af5"/>
          <w:rFonts w:ascii="Times New Roman" w:hAnsi="Times New Roman" w:cs="Times New Roman"/>
          <w:i w:val="0"/>
          <w:color w:val="auto"/>
          <w:sz w:val="28"/>
          <w:szCs w:val="28"/>
        </w:rPr>
        <w:t>1.  Органы местного самоуправления не вправе принимать в 2022 году решения, приводящие к увеличению численности муниципальных служащих и работников муниципальных учреждений, а также расходов на их содержание.</w:t>
      </w:r>
    </w:p>
    <w:p w:rsidR="00D949DA" w:rsidRPr="00334370" w:rsidRDefault="00D949DA" w:rsidP="00385C27">
      <w:pPr>
        <w:spacing w:line="360" w:lineRule="auto"/>
        <w:rPr>
          <w:rStyle w:val="af5"/>
          <w:rFonts w:ascii="Times New Roman" w:hAnsi="Times New Roman" w:cs="Times New Roman"/>
          <w:i w:val="0"/>
          <w:color w:val="auto"/>
          <w:sz w:val="28"/>
          <w:szCs w:val="28"/>
        </w:rPr>
      </w:pPr>
      <w:bookmarkStart w:id="20" w:name="sub_32"/>
      <w:bookmarkEnd w:id="19"/>
      <w:r w:rsidRPr="00334370">
        <w:rPr>
          <w:rStyle w:val="af5"/>
          <w:rFonts w:ascii="Times New Roman" w:hAnsi="Times New Roman" w:cs="Times New Roman"/>
          <w:i w:val="0"/>
          <w:color w:val="auto"/>
          <w:sz w:val="28"/>
          <w:szCs w:val="28"/>
        </w:rPr>
        <w:t>Статья 10</w:t>
      </w:r>
    </w:p>
    <w:p w:rsidR="00D949DA" w:rsidRPr="00334370" w:rsidRDefault="00D949DA" w:rsidP="00385C27">
      <w:pPr>
        <w:spacing w:line="360" w:lineRule="auto"/>
        <w:rPr>
          <w:rStyle w:val="af5"/>
          <w:rFonts w:ascii="Times New Roman" w:hAnsi="Times New Roman" w:cs="Times New Roman"/>
          <w:i w:val="0"/>
          <w:color w:val="auto"/>
          <w:sz w:val="28"/>
          <w:szCs w:val="28"/>
        </w:rPr>
      </w:pPr>
      <w:proofErr w:type="gramStart"/>
      <w:r w:rsidRPr="00334370">
        <w:rPr>
          <w:rStyle w:val="af5"/>
          <w:rFonts w:ascii="Times New Roman" w:hAnsi="Times New Roman" w:cs="Times New Roman"/>
          <w:i w:val="0"/>
          <w:color w:val="auto"/>
          <w:sz w:val="28"/>
          <w:szCs w:val="28"/>
        </w:rPr>
        <w:t>Остатки средств бюджета Татарско-</w:t>
      </w:r>
      <w:proofErr w:type="spellStart"/>
      <w:r w:rsidRPr="00334370">
        <w:rPr>
          <w:rStyle w:val="af5"/>
          <w:rFonts w:ascii="Times New Roman" w:hAnsi="Times New Roman" w:cs="Times New Roman"/>
          <w:i w:val="0"/>
          <w:color w:val="auto"/>
          <w:sz w:val="28"/>
          <w:szCs w:val="28"/>
        </w:rPr>
        <w:t>Кандызского</w:t>
      </w:r>
      <w:proofErr w:type="spellEnd"/>
      <w:r w:rsidRPr="00334370">
        <w:rPr>
          <w:rStyle w:val="af5"/>
          <w:rFonts w:ascii="Times New Roman" w:hAnsi="Times New Roman" w:cs="Times New Roman"/>
          <w:i w:val="0"/>
          <w:color w:val="auto"/>
          <w:sz w:val="28"/>
          <w:szCs w:val="28"/>
        </w:rPr>
        <w:t xml:space="preserve"> сельского поселения на 1 января 2022 года в объеме, не превышающем сумму остатка неиспользованных бюджетных ассигнований на оплату заключенных от имени Исполнительного комитета Татарско-</w:t>
      </w:r>
      <w:proofErr w:type="spellStart"/>
      <w:r w:rsidRPr="00334370">
        <w:rPr>
          <w:rStyle w:val="af5"/>
          <w:rFonts w:ascii="Times New Roman" w:hAnsi="Times New Roman" w:cs="Times New Roman"/>
          <w:i w:val="0"/>
          <w:color w:val="auto"/>
          <w:sz w:val="28"/>
          <w:szCs w:val="28"/>
        </w:rPr>
        <w:t>Кандызского</w:t>
      </w:r>
      <w:proofErr w:type="spellEnd"/>
      <w:r w:rsidRPr="00334370">
        <w:rPr>
          <w:rStyle w:val="af5"/>
          <w:rFonts w:ascii="Times New Roman" w:hAnsi="Times New Roman" w:cs="Times New Roman"/>
          <w:i w:val="0"/>
          <w:color w:val="auto"/>
          <w:sz w:val="28"/>
          <w:szCs w:val="28"/>
        </w:rPr>
        <w:t xml:space="preserve"> сельского поселения муниципальных контрактов на поставку товаров, выполнение работ, оказание услуг, подлежащих в соответствии с условиями этих муниципальных контрактов оплате в 2021 году, направляются в 2022 году на увеличение соответствующих бюджетных ассигнований</w:t>
      </w:r>
      <w:proofErr w:type="gramEnd"/>
      <w:r w:rsidRPr="00334370">
        <w:rPr>
          <w:rStyle w:val="af5"/>
          <w:rFonts w:ascii="Times New Roman" w:hAnsi="Times New Roman" w:cs="Times New Roman"/>
          <w:i w:val="0"/>
          <w:color w:val="auto"/>
          <w:sz w:val="28"/>
          <w:szCs w:val="28"/>
        </w:rPr>
        <w:t xml:space="preserve"> на указанные цели в случае принятия Исполнительным комитетом Татарско-</w:t>
      </w:r>
      <w:proofErr w:type="spellStart"/>
      <w:r w:rsidRPr="00334370">
        <w:rPr>
          <w:rStyle w:val="af5"/>
          <w:rFonts w:ascii="Times New Roman" w:hAnsi="Times New Roman" w:cs="Times New Roman"/>
          <w:i w:val="0"/>
          <w:color w:val="auto"/>
          <w:sz w:val="28"/>
          <w:szCs w:val="28"/>
        </w:rPr>
        <w:t>Кандызского</w:t>
      </w:r>
      <w:proofErr w:type="spellEnd"/>
      <w:r w:rsidRPr="00334370">
        <w:rPr>
          <w:rStyle w:val="af5"/>
          <w:rFonts w:ascii="Times New Roman" w:hAnsi="Times New Roman" w:cs="Times New Roman"/>
          <w:i w:val="0"/>
          <w:color w:val="auto"/>
          <w:sz w:val="28"/>
          <w:szCs w:val="28"/>
        </w:rPr>
        <w:t xml:space="preserve"> сельского поселения соответствующего решения.</w:t>
      </w:r>
    </w:p>
    <w:p w:rsidR="00D949DA" w:rsidRPr="00334370" w:rsidRDefault="00D949DA" w:rsidP="00385C27">
      <w:pPr>
        <w:spacing w:line="360" w:lineRule="auto"/>
        <w:rPr>
          <w:rStyle w:val="af5"/>
          <w:rFonts w:ascii="Times New Roman" w:hAnsi="Times New Roman" w:cs="Times New Roman"/>
          <w:i w:val="0"/>
          <w:color w:val="auto"/>
          <w:sz w:val="28"/>
          <w:szCs w:val="28"/>
        </w:rPr>
      </w:pPr>
      <w:bookmarkStart w:id="21" w:name="sub_38"/>
      <w:bookmarkEnd w:id="20"/>
      <w:r w:rsidRPr="00334370">
        <w:rPr>
          <w:rStyle w:val="af5"/>
          <w:rFonts w:ascii="Times New Roman" w:hAnsi="Times New Roman" w:cs="Times New Roman"/>
          <w:i w:val="0"/>
          <w:color w:val="auto"/>
          <w:sz w:val="28"/>
          <w:szCs w:val="28"/>
        </w:rPr>
        <w:t xml:space="preserve">Статья </w:t>
      </w:r>
      <w:bookmarkEnd w:id="21"/>
      <w:r w:rsidRPr="00334370">
        <w:rPr>
          <w:rStyle w:val="af5"/>
          <w:rFonts w:ascii="Times New Roman" w:hAnsi="Times New Roman" w:cs="Times New Roman"/>
          <w:i w:val="0"/>
          <w:color w:val="auto"/>
          <w:sz w:val="28"/>
          <w:szCs w:val="28"/>
        </w:rPr>
        <w:t>11</w:t>
      </w:r>
    </w:p>
    <w:p w:rsidR="00D949DA" w:rsidRPr="00334370" w:rsidRDefault="00D949DA" w:rsidP="00385C27">
      <w:pPr>
        <w:spacing w:line="360" w:lineRule="auto"/>
        <w:rPr>
          <w:rStyle w:val="af5"/>
          <w:rFonts w:ascii="Times New Roman" w:hAnsi="Times New Roman" w:cs="Times New Roman"/>
          <w:i w:val="0"/>
          <w:color w:val="auto"/>
          <w:sz w:val="28"/>
          <w:szCs w:val="28"/>
        </w:rPr>
      </w:pPr>
      <w:r w:rsidRPr="00334370">
        <w:rPr>
          <w:rStyle w:val="af5"/>
          <w:rFonts w:ascii="Times New Roman" w:hAnsi="Times New Roman" w:cs="Times New Roman"/>
          <w:i w:val="0"/>
          <w:color w:val="auto"/>
          <w:sz w:val="28"/>
          <w:szCs w:val="28"/>
        </w:rPr>
        <w:t xml:space="preserve">Территориальное отделение </w:t>
      </w:r>
      <w:proofErr w:type="gramStart"/>
      <w:r w:rsidRPr="00334370">
        <w:rPr>
          <w:rStyle w:val="af5"/>
          <w:rFonts w:ascii="Times New Roman" w:hAnsi="Times New Roman" w:cs="Times New Roman"/>
          <w:i w:val="0"/>
          <w:color w:val="auto"/>
          <w:sz w:val="28"/>
          <w:szCs w:val="28"/>
        </w:rPr>
        <w:t>Департамента Казначейства Министерства финансов Республики</w:t>
      </w:r>
      <w:proofErr w:type="gramEnd"/>
      <w:r w:rsidRPr="00334370">
        <w:rPr>
          <w:rStyle w:val="af5"/>
          <w:rFonts w:ascii="Times New Roman" w:hAnsi="Times New Roman" w:cs="Times New Roman"/>
          <w:i w:val="0"/>
          <w:color w:val="auto"/>
          <w:sz w:val="28"/>
          <w:szCs w:val="28"/>
        </w:rPr>
        <w:t xml:space="preserve"> Татарстан осуществляют отдельные функции по исполнению бюджета Татарско-</w:t>
      </w:r>
      <w:proofErr w:type="spellStart"/>
      <w:r w:rsidRPr="00334370">
        <w:rPr>
          <w:rStyle w:val="af5"/>
          <w:rFonts w:ascii="Times New Roman" w:hAnsi="Times New Roman" w:cs="Times New Roman"/>
          <w:i w:val="0"/>
          <w:color w:val="auto"/>
          <w:sz w:val="28"/>
          <w:szCs w:val="28"/>
        </w:rPr>
        <w:t>Кандызского</w:t>
      </w:r>
      <w:proofErr w:type="spellEnd"/>
      <w:r w:rsidRPr="00334370">
        <w:rPr>
          <w:rStyle w:val="af5"/>
          <w:rFonts w:ascii="Times New Roman" w:hAnsi="Times New Roman" w:cs="Times New Roman"/>
          <w:i w:val="0"/>
          <w:color w:val="auto"/>
          <w:sz w:val="28"/>
          <w:szCs w:val="28"/>
        </w:rPr>
        <w:t xml:space="preserve"> сельского поселения в соответствии с заключенными соглашениями.</w:t>
      </w:r>
    </w:p>
    <w:p w:rsidR="00D949DA" w:rsidRPr="00334370" w:rsidRDefault="00D949DA" w:rsidP="00385C27">
      <w:pPr>
        <w:spacing w:line="360" w:lineRule="auto"/>
        <w:rPr>
          <w:rStyle w:val="af5"/>
          <w:rFonts w:ascii="Times New Roman" w:hAnsi="Times New Roman" w:cs="Times New Roman"/>
          <w:i w:val="0"/>
          <w:color w:val="auto"/>
          <w:sz w:val="28"/>
          <w:szCs w:val="28"/>
        </w:rPr>
      </w:pPr>
      <w:r w:rsidRPr="00334370">
        <w:rPr>
          <w:rStyle w:val="af5"/>
          <w:rFonts w:ascii="Times New Roman" w:hAnsi="Times New Roman" w:cs="Times New Roman"/>
          <w:i w:val="0"/>
          <w:color w:val="auto"/>
          <w:sz w:val="28"/>
          <w:szCs w:val="28"/>
        </w:rPr>
        <w:t>Статья 12</w:t>
      </w:r>
    </w:p>
    <w:p w:rsidR="00D949DA" w:rsidRPr="00334370" w:rsidRDefault="00D949DA" w:rsidP="00385C27">
      <w:pPr>
        <w:spacing w:line="360" w:lineRule="auto"/>
        <w:rPr>
          <w:rStyle w:val="af5"/>
          <w:rFonts w:ascii="Times New Roman" w:hAnsi="Times New Roman" w:cs="Times New Roman"/>
          <w:i w:val="0"/>
          <w:color w:val="auto"/>
          <w:sz w:val="28"/>
          <w:szCs w:val="28"/>
        </w:rPr>
      </w:pPr>
      <w:r w:rsidRPr="00334370">
        <w:rPr>
          <w:rStyle w:val="af5"/>
          <w:rFonts w:ascii="Times New Roman" w:hAnsi="Times New Roman" w:cs="Times New Roman"/>
          <w:i w:val="0"/>
          <w:color w:val="auto"/>
          <w:sz w:val="28"/>
          <w:szCs w:val="28"/>
        </w:rPr>
        <w:t xml:space="preserve"> 1. Обнародовать настоящее Решение на информационном стенде и разместить на официальном сайте Татарско-</w:t>
      </w:r>
      <w:proofErr w:type="spellStart"/>
      <w:r w:rsidRPr="00334370">
        <w:rPr>
          <w:rStyle w:val="af5"/>
          <w:rFonts w:ascii="Times New Roman" w:hAnsi="Times New Roman" w:cs="Times New Roman"/>
          <w:i w:val="0"/>
          <w:color w:val="auto"/>
          <w:sz w:val="28"/>
          <w:szCs w:val="28"/>
        </w:rPr>
        <w:t>Кандызского</w:t>
      </w:r>
      <w:proofErr w:type="spellEnd"/>
      <w:r w:rsidRPr="00334370">
        <w:rPr>
          <w:rStyle w:val="af5"/>
          <w:rFonts w:ascii="Times New Roman" w:hAnsi="Times New Roman" w:cs="Times New Roman"/>
          <w:i w:val="0"/>
          <w:color w:val="auto"/>
          <w:sz w:val="28"/>
          <w:szCs w:val="28"/>
        </w:rPr>
        <w:t xml:space="preserve"> сельского поселения в информационно-телекоммуникационной сети «Интернет».</w:t>
      </w:r>
    </w:p>
    <w:p w:rsidR="00D949DA" w:rsidRPr="00334370" w:rsidRDefault="00D949DA" w:rsidP="00385C27">
      <w:pPr>
        <w:spacing w:line="360" w:lineRule="auto"/>
        <w:rPr>
          <w:rStyle w:val="af5"/>
          <w:rFonts w:ascii="Times New Roman" w:hAnsi="Times New Roman" w:cs="Times New Roman"/>
          <w:i w:val="0"/>
          <w:color w:val="auto"/>
          <w:sz w:val="28"/>
          <w:szCs w:val="28"/>
        </w:rPr>
      </w:pPr>
      <w:r w:rsidRPr="00334370">
        <w:rPr>
          <w:rStyle w:val="af5"/>
          <w:rFonts w:ascii="Times New Roman" w:hAnsi="Times New Roman" w:cs="Times New Roman"/>
          <w:i w:val="0"/>
          <w:color w:val="auto"/>
          <w:sz w:val="28"/>
          <w:szCs w:val="28"/>
        </w:rPr>
        <w:t>2. Настоящее Решение вступает в силу с 1 января 2022 года.</w:t>
      </w:r>
    </w:p>
    <w:p w:rsidR="00385C27" w:rsidRPr="00334370" w:rsidRDefault="00385C27" w:rsidP="00385C27">
      <w:pPr>
        <w:rPr>
          <w:rStyle w:val="af5"/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385C27" w:rsidRPr="00334370" w:rsidRDefault="00D949DA" w:rsidP="00385C27">
      <w:pPr>
        <w:rPr>
          <w:rStyle w:val="af5"/>
          <w:rFonts w:ascii="Times New Roman" w:hAnsi="Times New Roman" w:cs="Times New Roman"/>
          <w:i w:val="0"/>
          <w:color w:val="auto"/>
          <w:sz w:val="28"/>
          <w:szCs w:val="28"/>
        </w:rPr>
      </w:pPr>
      <w:r w:rsidRPr="00334370">
        <w:rPr>
          <w:rStyle w:val="af5"/>
          <w:rFonts w:ascii="Times New Roman" w:hAnsi="Times New Roman" w:cs="Times New Roman"/>
          <w:i w:val="0"/>
          <w:color w:val="auto"/>
          <w:sz w:val="28"/>
          <w:szCs w:val="28"/>
        </w:rPr>
        <w:t>Глава, Председатель</w:t>
      </w:r>
    </w:p>
    <w:p w:rsidR="00D949DA" w:rsidRPr="00334370" w:rsidRDefault="00D949DA" w:rsidP="00385C27">
      <w:pPr>
        <w:rPr>
          <w:rStyle w:val="af5"/>
          <w:rFonts w:ascii="Times New Roman" w:hAnsi="Times New Roman" w:cs="Times New Roman"/>
          <w:i w:val="0"/>
          <w:color w:val="auto"/>
          <w:sz w:val="28"/>
          <w:szCs w:val="28"/>
        </w:rPr>
      </w:pPr>
      <w:r w:rsidRPr="00334370">
        <w:rPr>
          <w:rStyle w:val="af5"/>
          <w:rFonts w:ascii="Times New Roman" w:hAnsi="Times New Roman" w:cs="Times New Roman"/>
          <w:i w:val="0"/>
          <w:color w:val="auto"/>
          <w:sz w:val="28"/>
          <w:szCs w:val="28"/>
        </w:rPr>
        <w:t xml:space="preserve">Совета сельского поселения                                   </w:t>
      </w:r>
      <w:proofErr w:type="spellStart"/>
      <w:r w:rsidRPr="00334370">
        <w:rPr>
          <w:rStyle w:val="af5"/>
          <w:rFonts w:ascii="Times New Roman" w:hAnsi="Times New Roman" w:cs="Times New Roman"/>
          <w:i w:val="0"/>
          <w:color w:val="auto"/>
          <w:sz w:val="28"/>
          <w:szCs w:val="28"/>
        </w:rPr>
        <w:t>Насибуллин</w:t>
      </w:r>
      <w:proofErr w:type="spellEnd"/>
      <w:r w:rsidRPr="00334370">
        <w:rPr>
          <w:rStyle w:val="af5"/>
          <w:rFonts w:ascii="Times New Roman" w:hAnsi="Times New Roman" w:cs="Times New Roman"/>
          <w:i w:val="0"/>
          <w:color w:val="auto"/>
          <w:sz w:val="28"/>
          <w:szCs w:val="28"/>
        </w:rPr>
        <w:t xml:space="preserve"> М.Ш.</w:t>
      </w:r>
    </w:p>
    <w:p w:rsidR="00551070" w:rsidRPr="00334370" w:rsidRDefault="00551070" w:rsidP="00385C27">
      <w:pPr>
        <w:rPr>
          <w:rStyle w:val="af5"/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551070" w:rsidRPr="00334370" w:rsidRDefault="00551070" w:rsidP="00385C27">
      <w:pPr>
        <w:rPr>
          <w:rStyle w:val="af5"/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551070" w:rsidRPr="00334370" w:rsidRDefault="00551070" w:rsidP="00385C27">
      <w:pPr>
        <w:rPr>
          <w:rStyle w:val="af5"/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551070" w:rsidRPr="00334370" w:rsidRDefault="00551070" w:rsidP="00385C27">
      <w:pPr>
        <w:rPr>
          <w:rStyle w:val="af5"/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551070" w:rsidRPr="00334370" w:rsidRDefault="00551070" w:rsidP="00385C27">
      <w:pPr>
        <w:rPr>
          <w:rStyle w:val="af5"/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551070" w:rsidRPr="00334370" w:rsidRDefault="00551070" w:rsidP="005955A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51070" w:rsidRPr="00334370" w:rsidRDefault="00551070" w:rsidP="005955A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51070" w:rsidRPr="00334370" w:rsidRDefault="00551070" w:rsidP="005955A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51070" w:rsidRPr="00334370" w:rsidRDefault="00551070" w:rsidP="005955A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51070" w:rsidRPr="00334370" w:rsidRDefault="00551070" w:rsidP="005955A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51070" w:rsidRPr="00334370" w:rsidRDefault="00551070" w:rsidP="005955A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51070" w:rsidRPr="00334370" w:rsidRDefault="00551070" w:rsidP="005955A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9572" w:type="dxa"/>
        <w:tblInd w:w="93" w:type="dxa"/>
        <w:tblLook w:val="04A0" w:firstRow="1" w:lastRow="0" w:firstColumn="1" w:lastColumn="0" w:noHBand="0" w:noVBand="1"/>
      </w:tblPr>
      <w:tblGrid>
        <w:gridCol w:w="4620"/>
        <w:gridCol w:w="3280"/>
        <w:gridCol w:w="1672"/>
      </w:tblGrid>
      <w:tr w:rsidR="00551070" w:rsidRPr="00334370" w:rsidTr="00E5314B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070" w:rsidRPr="00334370" w:rsidRDefault="00551070" w:rsidP="00B11B31">
            <w:pPr>
              <w:widowControl/>
              <w:autoSpaceDE/>
              <w:autoSpaceDN/>
              <w:adjustRightInd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070" w:rsidRPr="00334370" w:rsidRDefault="00551070" w:rsidP="00B11B31">
            <w:pPr>
              <w:widowControl/>
              <w:autoSpaceDE/>
              <w:autoSpaceDN/>
              <w:adjustRightInd/>
              <w:ind w:firstLine="0"/>
              <w:jc w:val="right"/>
              <w:rPr>
                <w:sz w:val="28"/>
                <w:szCs w:val="28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20E" w:rsidRPr="00334370" w:rsidRDefault="0016220E" w:rsidP="00B11B3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220E" w:rsidRPr="00334370" w:rsidRDefault="0016220E" w:rsidP="00B11B3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220E" w:rsidRPr="00334370" w:rsidRDefault="0016220E" w:rsidP="00B11B3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220E" w:rsidRPr="00334370" w:rsidRDefault="0016220E" w:rsidP="00B11B3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220E" w:rsidRPr="00334370" w:rsidRDefault="0016220E" w:rsidP="00B11B3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220E" w:rsidRPr="00334370" w:rsidRDefault="0016220E" w:rsidP="00B11B3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220E" w:rsidRPr="00334370" w:rsidRDefault="0016220E" w:rsidP="00B11B3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220E" w:rsidRPr="00334370" w:rsidRDefault="0016220E" w:rsidP="00B11B3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1B31" w:rsidRPr="00334370" w:rsidRDefault="00B11B31" w:rsidP="00B11B3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1B31" w:rsidRPr="00334370" w:rsidRDefault="00B11B31" w:rsidP="00B11B3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1B31" w:rsidRPr="00334370" w:rsidRDefault="00B11B31" w:rsidP="00B11B3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1B31" w:rsidRPr="00334370" w:rsidRDefault="00B11B31" w:rsidP="00B11B3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5C27" w:rsidRPr="00334370" w:rsidRDefault="00385C27" w:rsidP="00B11B3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5C27" w:rsidRPr="00334370" w:rsidRDefault="00385C27" w:rsidP="00B11B3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5C27" w:rsidRPr="00334370" w:rsidRDefault="00385C27" w:rsidP="00B11B3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5C27" w:rsidRPr="00334370" w:rsidRDefault="00385C27" w:rsidP="00B11B3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5C27" w:rsidRPr="00334370" w:rsidRDefault="00385C27" w:rsidP="00B11B3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5C27" w:rsidRPr="00334370" w:rsidRDefault="00385C27" w:rsidP="00B11B3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5C27" w:rsidRPr="00334370" w:rsidRDefault="00385C27" w:rsidP="00B11B3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370" w:rsidRDefault="00334370" w:rsidP="00B11B3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370" w:rsidRDefault="00334370" w:rsidP="00B11B3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370" w:rsidRDefault="00334370" w:rsidP="00B11B3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1070" w:rsidRPr="00334370" w:rsidRDefault="00551070" w:rsidP="0033437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4370"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 № </w:t>
            </w:r>
            <w:r w:rsidR="003343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51070" w:rsidRPr="00334370" w:rsidTr="00E5314B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070" w:rsidRPr="00334370" w:rsidRDefault="00551070" w:rsidP="00B11B31">
            <w:pPr>
              <w:widowControl/>
              <w:autoSpaceDE/>
              <w:autoSpaceDN/>
              <w:adjustRightInd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7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070" w:rsidRPr="00334370" w:rsidRDefault="00551070" w:rsidP="00B11B3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4370">
              <w:rPr>
                <w:rFonts w:ascii="Times New Roman" w:hAnsi="Times New Roman" w:cs="Times New Roman"/>
                <w:sz w:val="20"/>
                <w:szCs w:val="20"/>
              </w:rPr>
              <w:t>к решению Совета Татарско-</w:t>
            </w:r>
            <w:proofErr w:type="spellStart"/>
            <w:r w:rsidRPr="00334370">
              <w:rPr>
                <w:rFonts w:ascii="Times New Roman" w:hAnsi="Times New Roman" w:cs="Times New Roman"/>
                <w:sz w:val="20"/>
                <w:szCs w:val="20"/>
              </w:rPr>
              <w:t>Кандызского</w:t>
            </w:r>
            <w:proofErr w:type="spellEnd"/>
          </w:p>
        </w:tc>
      </w:tr>
      <w:tr w:rsidR="00551070" w:rsidRPr="00334370" w:rsidTr="00E5314B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070" w:rsidRPr="00334370" w:rsidRDefault="00551070" w:rsidP="00B11B31">
            <w:pPr>
              <w:widowControl/>
              <w:autoSpaceDE/>
              <w:autoSpaceDN/>
              <w:adjustRightInd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7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070" w:rsidRPr="00334370" w:rsidRDefault="00551070" w:rsidP="00B11B3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4370">
              <w:rPr>
                <w:rFonts w:ascii="Times New Roman" w:hAnsi="Times New Roman" w:cs="Times New Roman"/>
                <w:sz w:val="20"/>
                <w:szCs w:val="20"/>
              </w:rPr>
              <w:t>сельского поселения</w:t>
            </w:r>
          </w:p>
        </w:tc>
      </w:tr>
      <w:tr w:rsidR="00551070" w:rsidRPr="00334370" w:rsidTr="00E5314B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070" w:rsidRPr="00334370" w:rsidRDefault="00551070" w:rsidP="00B11B31">
            <w:pPr>
              <w:widowControl/>
              <w:autoSpaceDE/>
              <w:autoSpaceDN/>
              <w:adjustRightInd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070" w:rsidRPr="00334370" w:rsidRDefault="00551070" w:rsidP="00B11B31">
            <w:pPr>
              <w:widowControl/>
              <w:autoSpaceDE/>
              <w:autoSpaceDN/>
              <w:adjustRightInd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070" w:rsidRPr="00334370" w:rsidRDefault="00551070" w:rsidP="00B11B3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4370">
              <w:rPr>
                <w:rFonts w:ascii="Times New Roman" w:hAnsi="Times New Roman" w:cs="Times New Roman"/>
                <w:sz w:val="20"/>
                <w:szCs w:val="20"/>
              </w:rPr>
              <w:t>от "</w:t>
            </w:r>
            <w:r w:rsidRPr="0033437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      </w:t>
            </w:r>
            <w:r w:rsidRPr="00334370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33437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                     </w:t>
            </w:r>
            <w:r w:rsidRPr="00334370">
              <w:rPr>
                <w:rFonts w:ascii="Times New Roman" w:hAnsi="Times New Roman" w:cs="Times New Roman"/>
                <w:sz w:val="20"/>
                <w:szCs w:val="20"/>
              </w:rPr>
              <w:t>2021 г. № ___</w:t>
            </w:r>
          </w:p>
        </w:tc>
      </w:tr>
      <w:tr w:rsidR="00551070" w:rsidRPr="00334370" w:rsidTr="00E5314B">
        <w:trPr>
          <w:trHeight w:val="37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070" w:rsidRPr="00334370" w:rsidRDefault="00551070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070" w:rsidRPr="00334370" w:rsidRDefault="00551070" w:rsidP="00551070">
            <w:pPr>
              <w:widowControl/>
              <w:autoSpaceDE/>
              <w:autoSpaceDN/>
              <w:adjustRightInd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070" w:rsidRPr="00334370" w:rsidRDefault="00551070" w:rsidP="00551070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551070" w:rsidRPr="00334370" w:rsidTr="00E5314B">
        <w:trPr>
          <w:trHeight w:val="37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070" w:rsidRPr="00334370" w:rsidRDefault="00551070" w:rsidP="0055107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070" w:rsidRPr="00334370" w:rsidRDefault="00551070" w:rsidP="00551070">
            <w:pPr>
              <w:widowControl/>
              <w:autoSpaceDE/>
              <w:autoSpaceDN/>
              <w:adjustRightInd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070" w:rsidRPr="00334370" w:rsidRDefault="00551070" w:rsidP="0055107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4370">
              <w:rPr>
                <w:rFonts w:ascii="Times New Roman" w:hAnsi="Times New Roman" w:cs="Times New Roman"/>
                <w:sz w:val="20"/>
                <w:szCs w:val="20"/>
              </w:rPr>
              <w:t>Таблица №1</w:t>
            </w:r>
          </w:p>
        </w:tc>
      </w:tr>
      <w:tr w:rsidR="00551070" w:rsidRPr="00334370" w:rsidTr="00E5314B">
        <w:trPr>
          <w:trHeight w:val="570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070" w:rsidRPr="00334370" w:rsidRDefault="00551070" w:rsidP="00534E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070" w:rsidRPr="00334370" w:rsidRDefault="00551070" w:rsidP="00534E1E">
            <w:pPr>
              <w:widowControl/>
              <w:autoSpaceDE/>
              <w:autoSpaceDN/>
              <w:adjustRightInd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070" w:rsidRPr="00334370" w:rsidRDefault="00551070" w:rsidP="00534E1E">
            <w:pPr>
              <w:widowControl/>
              <w:autoSpaceDE/>
              <w:autoSpaceDN/>
              <w:adjustRightInd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551070" w:rsidRPr="00334370" w:rsidTr="00551070">
        <w:trPr>
          <w:trHeight w:val="375"/>
        </w:trPr>
        <w:tc>
          <w:tcPr>
            <w:tcW w:w="95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070" w:rsidRPr="00334370" w:rsidRDefault="00551070" w:rsidP="0033437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4370">
              <w:rPr>
                <w:rFonts w:ascii="Times New Roman" w:hAnsi="Times New Roman" w:cs="Times New Roman"/>
                <w:b/>
                <w:sz w:val="28"/>
                <w:szCs w:val="28"/>
              </w:rPr>
              <w:t>Источники финансирования дефицита бюджета</w:t>
            </w:r>
          </w:p>
        </w:tc>
      </w:tr>
      <w:tr w:rsidR="00551070" w:rsidRPr="00334370" w:rsidTr="00551070">
        <w:trPr>
          <w:trHeight w:val="375"/>
        </w:trPr>
        <w:tc>
          <w:tcPr>
            <w:tcW w:w="95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070" w:rsidRPr="00334370" w:rsidRDefault="00551070" w:rsidP="0033437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4370">
              <w:rPr>
                <w:rFonts w:ascii="Times New Roman" w:hAnsi="Times New Roman" w:cs="Times New Roman"/>
                <w:b/>
                <w:sz w:val="28"/>
                <w:szCs w:val="28"/>
              </w:rPr>
              <w:t>Татарско-</w:t>
            </w:r>
            <w:proofErr w:type="spellStart"/>
            <w:r w:rsidRPr="00334370">
              <w:rPr>
                <w:rFonts w:ascii="Times New Roman" w:hAnsi="Times New Roman" w:cs="Times New Roman"/>
                <w:b/>
                <w:sz w:val="28"/>
                <w:szCs w:val="28"/>
              </w:rPr>
              <w:t>Кандызского</w:t>
            </w:r>
            <w:proofErr w:type="spellEnd"/>
            <w:r w:rsidRPr="0033437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льского поселения на 2022 год</w:t>
            </w:r>
          </w:p>
        </w:tc>
      </w:tr>
      <w:tr w:rsidR="00551070" w:rsidRPr="00334370" w:rsidTr="00551070">
        <w:trPr>
          <w:trHeight w:val="37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070" w:rsidRPr="00334370" w:rsidRDefault="00551070" w:rsidP="0033437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070" w:rsidRPr="00334370" w:rsidRDefault="00551070" w:rsidP="0033437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070" w:rsidRPr="00334370" w:rsidRDefault="00551070" w:rsidP="00385C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1070" w:rsidRPr="00334370" w:rsidTr="00551070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070" w:rsidRPr="00334370" w:rsidRDefault="00551070" w:rsidP="00385C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070" w:rsidRPr="00334370" w:rsidRDefault="00551070" w:rsidP="00385C2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070" w:rsidRPr="00334370" w:rsidRDefault="00551070" w:rsidP="00385C2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1070" w:rsidRPr="00334370" w:rsidTr="00551070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070" w:rsidRPr="00334370" w:rsidRDefault="00551070" w:rsidP="00385C2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070" w:rsidRPr="00334370" w:rsidRDefault="00551070" w:rsidP="00385C2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070" w:rsidRPr="00334370" w:rsidRDefault="00551070" w:rsidP="00385C2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34370">
              <w:rPr>
                <w:rFonts w:ascii="Times New Roman" w:hAnsi="Times New Roman" w:cs="Times New Roman"/>
                <w:sz w:val="20"/>
                <w:szCs w:val="20"/>
              </w:rPr>
              <w:t>(тыс</w:t>
            </w:r>
            <w:proofErr w:type="gramStart"/>
            <w:r w:rsidRPr="00334370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334370">
              <w:rPr>
                <w:rFonts w:ascii="Times New Roman" w:hAnsi="Times New Roman" w:cs="Times New Roman"/>
                <w:sz w:val="20"/>
                <w:szCs w:val="20"/>
              </w:rPr>
              <w:t>уб.)</w:t>
            </w:r>
          </w:p>
        </w:tc>
      </w:tr>
      <w:tr w:rsidR="00551070" w:rsidRPr="00334370" w:rsidTr="00551070">
        <w:trPr>
          <w:trHeight w:val="315"/>
        </w:trPr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51070" w:rsidRPr="00334370" w:rsidRDefault="00551070" w:rsidP="00385C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51070" w:rsidRPr="00334370" w:rsidRDefault="00551070" w:rsidP="00385C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51070" w:rsidRPr="00334370" w:rsidRDefault="00551070" w:rsidP="00385C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51070" w:rsidRPr="00334370" w:rsidTr="00551070">
        <w:trPr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51070" w:rsidRPr="00334370" w:rsidRDefault="00551070" w:rsidP="00385C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51070" w:rsidRPr="00334370" w:rsidRDefault="00551070" w:rsidP="00385C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Код показателя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51070" w:rsidRPr="00334370" w:rsidRDefault="00551070" w:rsidP="00385C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551070" w:rsidRPr="00334370" w:rsidTr="00551070">
        <w:trPr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1070" w:rsidRPr="00334370" w:rsidRDefault="00551070" w:rsidP="00385C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1070" w:rsidRPr="00334370" w:rsidRDefault="00551070" w:rsidP="00385C2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1070" w:rsidRPr="00334370" w:rsidRDefault="00551070" w:rsidP="00385C2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51070" w:rsidRPr="00334370" w:rsidTr="00551070">
        <w:trPr>
          <w:trHeight w:val="315"/>
        </w:trPr>
        <w:tc>
          <w:tcPr>
            <w:tcW w:w="4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51070" w:rsidRPr="00334370" w:rsidRDefault="00551070" w:rsidP="00385C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51070" w:rsidRPr="00334370" w:rsidRDefault="00551070" w:rsidP="00385C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51070" w:rsidRPr="00334370" w:rsidRDefault="00551070" w:rsidP="00385C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51070" w:rsidRPr="00334370" w:rsidTr="00551070">
        <w:trPr>
          <w:trHeight w:val="315"/>
        </w:trPr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070" w:rsidRPr="00334370" w:rsidRDefault="00551070" w:rsidP="00385C2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1070" w:rsidRPr="00334370" w:rsidRDefault="00551070" w:rsidP="00385C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01 00 00 00 00 0000 000</w:t>
            </w: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070" w:rsidRPr="00334370" w:rsidRDefault="00551070" w:rsidP="00385C2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070" w:rsidRPr="00334370" w:rsidTr="00551070">
        <w:trPr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51070" w:rsidRPr="00334370" w:rsidRDefault="00551070" w:rsidP="00385C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070" w:rsidRPr="00334370" w:rsidRDefault="00551070" w:rsidP="00385C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01 05 00 00 00 0000 000</w:t>
            </w:r>
          </w:p>
        </w:tc>
        <w:tc>
          <w:tcPr>
            <w:tcW w:w="16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51070" w:rsidRPr="00334370" w:rsidRDefault="00551070" w:rsidP="00385C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51070" w:rsidRPr="00334370" w:rsidTr="00551070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1070" w:rsidRPr="00334370" w:rsidRDefault="00551070" w:rsidP="00385C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070" w:rsidRPr="00334370" w:rsidRDefault="00551070" w:rsidP="00385C2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070" w:rsidRPr="00334370" w:rsidRDefault="00551070" w:rsidP="00385C2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070" w:rsidRPr="00334370" w:rsidTr="00551070">
        <w:trPr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1070" w:rsidRPr="00334370" w:rsidRDefault="00551070" w:rsidP="00385C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070" w:rsidRPr="00334370" w:rsidRDefault="00551070" w:rsidP="00385C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01 05 00 00 00 0000 5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1070" w:rsidRPr="00334370" w:rsidRDefault="00551070" w:rsidP="00385C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-3961,4</w:t>
            </w:r>
          </w:p>
        </w:tc>
      </w:tr>
      <w:tr w:rsidR="00551070" w:rsidRPr="00334370" w:rsidTr="00551070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1070" w:rsidRPr="00334370" w:rsidRDefault="00551070" w:rsidP="00385C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070" w:rsidRPr="00334370" w:rsidRDefault="00551070" w:rsidP="00385C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01 05 02 00 00 0000 5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1070" w:rsidRPr="00334370" w:rsidRDefault="00551070" w:rsidP="00385C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-3961,4</w:t>
            </w:r>
          </w:p>
        </w:tc>
      </w:tr>
      <w:tr w:rsidR="00551070" w:rsidRPr="00334370" w:rsidTr="00551070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1070" w:rsidRPr="00334370" w:rsidRDefault="00551070" w:rsidP="00385C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070" w:rsidRPr="00334370" w:rsidRDefault="00551070" w:rsidP="00385C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01 05 02 01 00 0000 51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1070" w:rsidRPr="00334370" w:rsidRDefault="00551070" w:rsidP="00385C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-3961,4</w:t>
            </w:r>
          </w:p>
        </w:tc>
      </w:tr>
      <w:tr w:rsidR="00551070" w:rsidRPr="00334370" w:rsidTr="00551070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1070" w:rsidRPr="00334370" w:rsidRDefault="00551070" w:rsidP="00385C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070" w:rsidRPr="00334370" w:rsidRDefault="00551070" w:rsidP="00385C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01 05 02 01 10 0000 51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1070" w:rsidRPr="00334370" w:rsidRDefault="00551070" w:rsidP="00385C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-3961,4</w:t>
            </w:r>
          </w:p>
        </w:tc>
      </w:tr>
      <w:tr w:rsidR="00551070" w:rsidRPr="00334370" w:rsidTr="00551070">
        <w:trPr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1070" w:rsidRPr="00334370" w:rsidRDefault="00551070" w:rsidP="00385C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070" w:rsidRPr="00334370" w:rsidRDefault="00551070" w:rsidP="00385C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01 05 00 00 00 0000 6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1070" w:rsidRPr="00334370" w:rsidRDefault="00551070" w:rsidP="00385C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3961,4</w:t>
            </w:r>
          </w:p>
        </w:tc>
      </w:tr>
      <w:tr w:rsidR="00551070" w:rsidRPr="00334370" w:rsidTr="00551070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1070" w:rsidRPr="00334370" w:rsidRDefault="00551070" w:rsidP="00385C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070" w:rsidRPr="00334370" w:rsidRDefault="00551070" w:rsidP="00385C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01 05 02 00 00 0000 6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1070" w:rsidRPr="00334370" w:rsidRDefault="00551070" w:rsidP="00385C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3961,4</w:t>
            </w:r>
          </w:p>
        </w:tc>
      </w:tr>
      <w:tr w:rsidR="00551070" w:rsidRPr="00334370" w:rsidTr="00551070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1070" w:rsidRPr="00334370" w:rsidRDefault="00551070" w:rsidP="00385C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070" w:rsidRPr="00334370" w:rsidRDefault="00551070" w:rsidP="00385C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01 05 02 01 00 0000 61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1070" w:rsidRPr="00334370" w:rsidRDefault="00551070" w:rsidP="00385C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3961,4</w:t>
            </w:r>
          </w:p>
        </w:tc>
      </w:tr>
      <w:tr w:rsidR="00551070" w:rsidRPr="00334370" w:rsidTr="00551070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1070" w:rsidRPr="00334370" w:rsidRDefault="00551070" w:rsidP="00385C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070" w:rsidRPr="00334370" w:rsidRDefault="00551070" w:rsidP="00385C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01 05 02 01 10 0000 61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1070" w:rsidRPr="00334370" w:rsidRDefault="00551070" w:rsidP="00385C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3961,4</w:t>
            </w:r>
          </w:p>
        </w:tc>
      </w:tr>
    </w:tbl>
    <w:p w:rsidR="00551070" w:rsidRPr="00334370" w:rsidRDefault="00551070" w:rsidP="00385C27">
      <w:pPr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C947C7" w:rsidRPr="00334370" w:rsidRDefault="00C947C7" w:rsidP="00385C27">
      <w:pPr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C947C7" w:rsidRPr="00334370" w:rsidRDefault="00C947C7" w:rsidP="00385C27">
      <w:pPr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C947C7" w:rsidRPr="00334370" w:rsidRDefault="00C947C7" w:rsidP="00385C27">
      <w:pPr>
        <w:ind w:firstLine="709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860" w:type="dxa"/>
        <w:tblInd w:w="93" w:type="dxa"/>
        <w:tblLook w:val="04A0" w:firstRow="1" w:lastRow="0" w:firstColumn="1" w:lastColumn="0" w:noHBand="0" w:noVBand="1"/>
      </w:tblPr>
      <w:tblGrid>
        <w:gridCol w:w="4200"/>
        <w:gridCol w:w="2680"/>
        <w:gridCol w:w="1580"/>
        <w:gridCol w:w="1400"/>
      </w:tblGrid>
      <w:tr w:rsidR="00C947C7" w:rsidRPr="00334370" w:rsidTr="00C947C7">
        <w:trPr>
          <w:trHeight w:val="375"/>
        </w:trPr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7C7" w:rsidRPr="00334370" w:rsidRDefault="00C947C7" w:rsidP="00385C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7C7" w:rsidRPr="00334370" w:rsidRDefault="00C947C7" w:rsidP="00385C2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14B" w:rsidRPr="00334370" w:rsidRDefault="00E5314B" w:rsidP="00385C2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314B" w:rsidRPr="00334370" w:rsidRDefault="00E5314B" w:rsidP="00385C2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6687" w:rsidRPr="00334370" w:rsidRDefault="00D26687" w:rsidP="00385C2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6687" w:rsidRPr="00334370" w:rsidRDefault="00D26687" w:rsidP="00385C2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E1E" w:rsidRPr="00334370" w:rsidRDefault="00534E1E" w:rsidP="00385C2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E1E" w:rsidRPr="00334370" w:rsidRDefault="00534E1E" w:rsidP="00385C2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7C7" w:rsidRPr="00334370" w:rsidRDefault="00C947C7" w:rsidP="00385C2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Таблица №2</w:t>
            </w:r>
          </w:p>
        </w:tc>
      </w:tr>
      <w:tr w:rsidR="00C947C7" w:rsidRPr="00334370" w:rsidTr="00C947C7">
        <w:trPr>
          <w:trHeight w:val="570"/>
        </w:trPr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7C7" w:rsidRPr="00334370" w:rsidRDefault="00C947C7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7C7" w:rsidRPr="00334370" w:rsidRDefault="00C947C7" w:rsidP="00B11B3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7C7" w:rsidRPr="00334370" w:rsidRDefault="00C947C7" w:rsidP="00B11B3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7C7" w:rsidRPr="00334370" w:rsidRDefault="00C947C7" w:rsidP="00B11B3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47C7" w:rsidRPr="00334370" w:rsidTr="00C947C7">
        <w:trPr>
          <w:trHeight w:val="375"/>
        </w:trPr>
        <w:tc>
          <w:tcPr>
            <w:tcW w:w="98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7C7" w:rsidRPr="00334370" w:rsidRDefault="00C947C7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и финансирования дефицита бюджета</w:t>
            </w:r>
          </w:p>
        </w:tc>
      </w:tr>
      <w:tr w:rsidR="00C947C7" w:rsidRPr="00334370" w:rsidTr="00C947C7">
        <w:trPr>
          <w:trHeight w:val="375"/>
        </w:trPr>
        <w:tc>
          <w:tcPr>
            <w:tcW w:w="98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7C7" w:rsidRPr="00334370" w:rsidRDefault="00C947C7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b/>
                <w:sz w:val="24"/>
                <w:szCs w:val="24"/>
              </w:rPr>
              <w:t>Татарско-</w:t>
            </w:r>
            <w:proofErr w:type="spellStart"/>
            <w:r w:rsidRPr="00334370">
              <w:rPr>
                <w:rFonts w:ascii="Times New Roman" w:hAnsi="Times New Roman" w:cs="Times New Roman"/>
                <w:b/>
                <w:sz w:val="24"/>
                <w:szCs w:val="24"/>
              </w:rPr>
              <w:t>Кандызского</w:t>
            </w:r>
            <w:proofErr w:type="spellEnd"/>
            <w:r w:rsidRPr="003343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 на плановый период </w:t>
            </w:r>
          </w:p>
        </w:tc>
      </w:tr>
      <w:tr w:rsidR="00C947C7" w:rsidRPr="00334370" w:rsidTr="00C947C7">
        <w:trPr>
          <w:trHeight w:val="375"/>
        </w:trPr>
        <w:tc>
          <w:tcPr>
            <w:tcW w:w="98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7C7" w:rsidRPr="00334370" w:rsidRDefault="00C947C7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b/>
                <w:sz w:val="24"/>
                <w:szCs w:val="24"/>
              </w:rPr>
              <w:t>2023 и 2024 годов</w:t>
            </w:r>
          </w:p>
        </w:tc>
      </w:tr>
      <w:tr w:rsidR="00C947C7" w:rsidRPr="00334370" w:rsidTr="00C947C7">
        <w:trPr>
          <w:trHeight w:val="315"/>
        </w:trPr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7C7" w:rsidRPr="00334370" w:rsidRDefault="00C947C7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7C7" w:rsidRPr="00334370" w:rsidRDefault="00C947C7" w:rsidP="00B11B3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7C7" w:rsidRPr="00334370" w:rsidRDefault="00C947C7" w:rsidP="00B11B3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7C7" w:rsidRPr="00334370" w:rsidRDefault="00C947C7" w:rsidP="00B11B3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47C7" w:rsidRPr="00334370" w:rsidTr="00C947C7">
        <w:trPr>
          <w:trHeight w:val="315"/>
        </w:trPr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7C7" w:rsidRPr="00334370" w:rsidRDefault="00C947C7" w:rsidP="00B11B3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7C7" w:rsidRPr="00334370" w:rsidRDefault="00C947C7" w:rsidP="00B11B3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7C7" w:rsidRPr="00334370" w:rsidRDefault="00C947C7" w:rsidP="00B11B3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7C7" w:rsidRPr="00334370" w:rsidRDefault="00C947C7" w:rsidP="00B11B3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(тыс</w:t>
            </w:r>
            <w:proofErr w:type="gramStart"/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уб.)</w:t>
            </w:r>
          </w:p>
        </w:tc>
      </w:tr>
      <w:tr w:rsidR="00C947C7" w:rsidRPr="00334370" w:rsidTr="00C947C7">
        <w:trPr>
          <w:trHeight w:val="315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947C7" w:rsidRPr="00334370" w:rsidRDefault="00C947C7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947C7" w:rsidRPr="00334370" w:rsidRDefault="00C947C7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7C7" w:rsidRPr="00334370" w:rsidRDefault="00C947C7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7C7" w:rsidRPr="00334370" w:rsidRDefault="00C947C7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</w:tr>
      <w:tr w:rsidR="00C947C7" w:rsidRPr="00334370" w:rsidTr="00C947C7">
        <w:trPr>
          <w:trHeight w:val="315"/>
        </w:trPr>
        <w:tc>
          <w:tcPr>
            <w:tcW w:w="4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947C7" w:rsidRPr="00334370" w:rsidRDefault="00C947C7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947C7" w:rsidRPr="00334370" w:rsidRDefault="00C947C7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Код показателя</w:t>
            </w: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47C7" w:rsidRPr="00334370" w:rsidRDefault="00C947C7" w:rsidP="00B11B3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47C7" w:rsidRPr="00334370" w:rsidRDefault="00C947C7" w:rsidP="00B11B3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47C7" w:rsidRPr="00334370" w:rsidTr="00C947C7">
        <w:trPr>
          <w:trHeight w:val="315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7C7" w:rsidRPr="00334370" w:rsidRDefault="00C947C7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7C7" w:rsidRPr="00334370" w:rsidRDefault="00C947C7" w:rsidP="00B11B3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47C7" w:rsidRPr="00334370" w:rsidRDefault="00C947C7" w:rsidP="00B11B3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47C7" w:rsidRPr="00334370" w:rsidRDefault="00C947C7" w:rsidP="00B11B3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47C7" w:rsidRPr="00334370" w:rsidTr="00C947C7">
        <w:trPr>
          <w:trHeight w:val="315"/>
        </w:trPr>
        <w:tc>
          <w:tcPr>
            <w:tcW w:w="4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947C7" w:rsidRPr="00334370" w:rsidRDefault="00C947C7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947C7" w:rsidRPr="00334370" w:rsidRDefault="00C947C7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947C7" w:rsidRPr="00334370" w:rsidRDefault="00C947C7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947C7" w:rsidRPr="00334370" w:rsidRDefault="00C947C7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947C7" w:rsidRPr="00334370" w:rsidTr="00C947C7">
        <w:trPr>
          <w:trHeight w:val="315"/>
        </w:trPr>
        <w:tc>
          <w:tcPr>
            <w:tcW w:w="4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47C7" w:rsidRPr="00334370" w:rsidRDefault="00C947C7" w:rsidP="00B11B3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7C7" w:rsidRPr="00334370" w:rsidRDefault="00C947C7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01 00 00 00 00 0000 000</w:t>
            </w: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47C7" w:rsidRPr="00334370" w:rsidRDefault="00C947C7" w:rsidP="00B11B3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47C7" w:rsidRPr="00334370" w:rsidRDefault="00C947C7" w:rsidP="00B11B3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47C7" w:rsidRPr="00334370" w:rsidTr="00C947C7">
        <w:trPr>
          <w:trHeight w:val="315"/>
        </w:trPr>
        <w:tc>
          <w:tcPr>
            <w:tcW w:w="4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947C7" w:rsidRPr="00334370" w:rsidRDefault="00C947C7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7C7" w:rsidRPr="00334370" w:rsidRDefault="00C947C7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01 05 00 00 00 0000 000</w:t>
            </w:r>
          </w:p>
        </w:tc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947C7" w:rsidRPr="00334370" w:rsidRDefault="00C947C7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947C7" w:rsidRPr="00334370" w:rsidRDefault="00C947C7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947C7" w:rsidRPr="00334370" w:rsidTr="00C947C7">
        <w:trPr>
          <w:trHeight w:val="63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7C7" w:rsidRPr="00334370" w:rsidRDefault="00C947C7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47C7" w:rsidRPr="00334370" w:rsidRDefault="00C947C7" w:rsidP="00B11B3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47C7" w:rsidRPr="00334370" w:rsidRDefault="00C947C7" w:rsidP="00B11B3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47C7" w:rsidRPr="00334370" w:rsidRDefault="00C947C7" w:rsidP="00B11B3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47C7" w:rsidRPr="00334370" w:rsidTr="00C947C7">
        <w:trPr>
          <w:trHeight w:val="63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7C7" w:rsidRPr="00334370" w:rsidRDefault="00C947C7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7C7" w:rsidRPr="00334370" w:rsidRDefault="00C947C7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01 05 00 00 00 0000 5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7C7" w:rsidRPr="00334370" w:rsidRDefault="00C947C7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-4038,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7C7" w:rsidRPr="00334370" w:rsidRDefault="00C947C7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-4083,1</w:t>
            </w:r>
          </w:p>
        </w:tc>
      </w:tr>
      <w:tr w:rsidR="00C947C7" w:rsidRPr="00334370" w:rsidTr="00C947C7">
        <w:trPr>
          <w:trHeight w:val="63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7C7" w:rsidRPr="00334370" w:rsidRDefault="00C947C7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7C7" w:rsidRPr="00334370" w:rsidRDefault="00C947C7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01 05 02 00 00 0000 5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7C7" w:rsidRPr="00334370" w:rsidRDefault="00C947C7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-4038,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7C7" w:rsidRPr="00334370" w:rsidRDefault="00C947C7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-4083,1</w:t>
            </w:r>
          </w:p>
        </w:tc>
      </w:tr>
      <w:tr w:rsidR="00C947C7" w:rsidRPr="00334370" w:rsidTr="00C947C7">
        <w:trPr>
          <w:trHeight w:val="818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7C7" w:rsidRPr="00334370" w:rsidRDefault="00C947C7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7C7" w:rsidRPr="00334370" w:rsidRDefault="00C947C7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01 05 02 01 00 0000 5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7C7" w:rsidRPr="00334370" w:rsidRDefault="00C947C7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-4038,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7C7" w:rsidRPr="00334370" w:rsidRDefault="00C947C7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-4083,1</w:t>
            </w:r>
          </w:p>
        </w:tc>
      </w:tr>
      <w:tr w:rsidR="00C947C7" w:rsidRPr="00334370" w:rsidTr="00C947C7">
        <w:trPr>
          <w:trHeight w:val="945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7C7" w:rsidRPr="00334370" w:rsidRDefault="00C947C7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7C7" w:rsidRPr="00334370" w:rsidRDefault="00C947C7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01 05 02 01 10 0000 5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7C7" w:rsidRPr="00334370" w:rsidRDefault="00C947C7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-4038,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7C7" w:rsidRPr="00334370" w:rsidRDefault="00C947C7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-4083,1</w:t>
            </w:r>
          </w:p>
        </w:tc>
      </w:tr>
      <w:tr w:rsidR="00C947C7" w:rsidRPr="00334370" w:rsidTr="00C947C7">
        <w:trPr>
          <w:trHeight w:val="63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7C7" w:rsidRPr="00334370" w:rsidRDefault="00C947C7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7C7" w:rsidRPr="00334370" w:rsidRDefault="00C947C7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01 05 00 00 00 0000 6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7C7" w:rsidRPr="00334370" w:rsidRDefault="00C947C7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4038,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7C7" w:rsidRPr="00334370" w:rsidRDefault="00C947C7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4083,1</w:t>
            </w:r>
          </w:p>
        </w:tc>
      </w:tr>
      <w:tr w:rsidR="00C947C7" w:rsidRPr="00334370" w:rsidTr="00C947C7">
        <w:trPr>
          <w:trHeight w:val="63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7C7" w:rsidRPr="00334370" w:rsidRDefault="00C947C7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7C7" w:rsidRPr="00334370" w:rsidRDefault="00C947C7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01 05 02 00 00 0000 6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7C7" w:rsidRPr="00334370" w:rsidRDefault="00C947C7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4038,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7C7" w:rsidRPr="00334370" w:rsidRDefault="00C947C7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4083,1</w:t>
            </w:r>
          </w:p>
        </w:tc>
      </w:tr>
      <w:tr w:rsidR="00C947C7" w:rsidRPr="00334370" w:rsidTr="00C947C7">
        <w:trPr>
          <w:trHeight w:val="63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7C7" w:rsidRPr="00334370" w:rsidRDefault="00C947C7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7C7" w:rsidRPr="00334370" w:rsidRDefault="00C947C7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01 05 02 01 00 0000 6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7C7" w:rsidRPr="00334370" w:rsidRDefault="00C947C7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4038,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7C7" w:rsidRPr="00334370" w:rsidRDefault="00C947C7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4083,1</w:t>
            </w:r>
          </w:p>
        </w:tc>
      </w:tr>
      <w:tr w:rsidR="00C947C7" w:rsidRPr="00334370" w:rsidTr="00C947C7">
        <w:trPr>
          <w:trHeight w:val="945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7C7" w:rsidRPr="00334370" w:rsidRDefault="00C947C7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7C7" w:rsidRPr="00334370" w:rsidRDefault="00C947C7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01 05 02 0110 0000 6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7C7" w:rsidRPr="00334370" w:rsidRDefault="00C947C7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4038,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7C7" w:rsidRPr="00334370" w:rsidRDefault="00C947C7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4083,1</w:t>
            </w:r>
          </w:p>
        </w:tc>
      </w:tr>
    </w:tbl>
    <w:p w:rsidR="00C947C7" w:rsidRPr="00334370" w:rsidRDefault="00C947C7" w:rsidP="00B11B31">
      <w:pPr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C947C7" w:rsidRPr="00334370" w:rsidRDefault="00C947C7" w:rsidP="00B11B31">
      <w:pPr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C947C7" w:rsidRPr="00334370" w:rsidRDefault="00C947C7" w:rsidP="00B11B31">
      <w:pPr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C947C7" w:rsidRPr="00334370" w:rsidRDefault="00C947C7" w:rsidP="00B11B31">
      <w:pPr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B45D4E" w:rsidRPr="00334370" w:rsidRDefault="00B45D4E" w:rsidP="00B11B31">
      <w:pPr>
        <w:ind w:firstLine="709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919" w:type="dxa"/>
        <w:tblInd w:w="93" w:type="dxa"/>
        <w:tblLook w:val="04A0" w:firstRow="1" w:lastRow="0" w:firstColumn="1" w:lastColumn="0" w:noHBand="0" w:noVBand="1"/>
      </w:tblPr>
      <w:tblGrid>
        <w:gridCol w:w="4095"/>
        <w:gridCol w:w="279"/>
        <w:gridCol w:w="488"/>
        <w:gridCol w:w="91"/>
        <w:gridCol w:w="475"/>
        <w:gridCol w:w="297"/>
        <w:gridCol w:w="156"/>
        <w:gridCol w:w="620"/>
        <w:gridCol w:w="64"/>
        <w:gridCol w:w="237"/>
        <w:gridCol w:w="383"/>
        <w:gridCol w:w="677"/>
        <w:gridCol w:w="39"/>
        <w:gridCol w:w="301"/>
        <w:gridCol w:w="383"/>
        <w:gridCol w:w="758"/>
        <w:gridCol w:w="135"/>
        <w:gridCol w:w="82"/>
        <w:gridCol w:w="227"/>
        <w:gridCol w:w="922"/>
        <w:gridCol w:w="108"/>
        <w:gridCol w:w="128"/>
        <w:gridCol w:w="108"/>
        <w:gridCol w:w="157"/>
      </w:tblGrid>
      <w:tr w:rsidR="00CB0912" w:rsidRPr="00334370" w:rsidTr="00534E1E">
        <w:trPr>
          <w:gridAfter w:val="8"/>
          <w:wAfter w:w="1576" w:type="dxa"/>
          <w:trHeight w:val="255"/>
        </w:trPr>
        <w:tc>
          <w:tcPr>
            <w:tcW w:w="54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912" w:rsidRPr="00334370" w:rsidRDefault="00CB0912" w:rsidP="00B11B3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1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912" w:rsidRPr="00334370" w:rsidRDefault="00CB0912" w:rsidP="00B11B3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0912" w:rsidRPr="00334370" w:rsidRDefault="00CB0912" w:rsidP="00B11B3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0912" w:rsidRPr="00334370" w:rsidRDefault="00CB0912" w:rsidP="00B11B3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E1E" w:rsidRPr="00334370" w:rsidRDefault="00534E1E" w:rsidP="00B11B3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E1E" w:rsidRPr="00334370" w:rsidRDefault="00534E1E" w:rsidP="00B11B3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E1E" w:rsidRPr="00334370" w:rsidRDefault="00534E1E" w:rsidP="00B11B3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E1E" w:rsidRPr="00334370" w:rsidRDefault="00534E1E" w:rsidP="00B11B3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E1E" w:rsidRPr="00334370" w:rsidRDefault="00534E1E" w:rsidP="00B11B3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0912" w:rsidRPr="00334370" w:rsidRDefault="00CB0912" w:rsidP="00B11B3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Приложение № 2</w:t>
            </w:r>
          </w:p>
        </w:tc>
      </w:tr>
      <w:tr w:rsidR="00CB0912" w:rsidRPr="00334370" w:rsidTr="00534E1E">
        <w:trPr>
          <w:gridAfter w:val="8"/>
          <w:wAfter w:w="1576" w:type="dxa"/>
          <w:trHeight w:val="255"/>
        </w:trPr>
        <w:tc>
          <w:tcPr>
            <w:tcW w:w="934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912" w:rsidRPr="00334370" w:rsidRDefault="00CB0912" w:rsidP="00B11B3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 xml:space="preserve">к решению Совета </w:t>
            </w:r>
          </w:p>
        </w:tc>
      </w:tr>
      <w:tr w:rsidR="00CB0912" w:rsidRPr="00334370" w:rsidTr="00534E1E">
        <w:trPr>
          <w:gridAfter w:val="8"/>
          <w:wAfter w:w="1576" w:type="dxa"/>
          <w:trHeight w:val="255"/>
        </w:trPr>
        <w:tc>
          <w:tcPr>
            <w:tcW w:w="934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912" w:rsidRPr="00334370" w:rsidRDefault="00CB0912" w:rsidP="00B11B3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Татарско-</w:t>
            </w:r>
            <w:proofErr w:type="spellStart"/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Кандызского</w:t>
            </w:r>
            <w:proofErr w:type="spellEnd"/>
            <w:r w:rsidRPr="0033437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 поселения</w:t>
            </w:r>
          </w:p>
        </w:tc>
      </w:tr>
      <w:tr w:rsidR="00CB0912" w:rsidRPr="00334370" w:rsidTr="00534E1E">
        <w:trPr>
          <w:gridAfter w:val="8"/>
          <w:wAfter w:w="1576" w:type="dxa"/>
          <w:trHeight w:val="255"/>
        </w:trPr>
        <w:tc>
          <w:tcPr>
            <w:tcW w:w="54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912" w:rsidRPr="00334370" w:rsidRDefault="00CB0912" w:rsidP="00B11B3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912" w:rsidRPr="00334370" w:rsidRDefault="00CB0912" w:rsidP="00B11B3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от "___" декабря 2021 г. № ____</w:t>
            </w:r>
          </w:p>
        </w:tc>
      </w:tr>
      <w:tr w:rsidR="00CB0912" w:rsidRPr="00334370" w:rsidTr="00534E1E">
        <w:trPr>
          <w:gridAfter w:val="8"/>
          <w:wAfter w:w="1576" w:type="dxa"/>
          <w:trHeight w:val="255"/>
        </w:trPr>
        <w:tc>
          <w:tcPr>
            <w:tcW w:w="54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912" w:rsidRPr="00334370" w:rsidRDefault="00CB0912" w:rsidP="00B11B3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912" w:rsidRPr="00334370" w:rsidRDefault="00CB0912" w:rsidP="00B11B3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912" w:rsidRPr="00334370" w:rsidRDefault="00CB0912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0912" w:rsidRPr="00334370" w:rsidTr="00534E1E">
        <w:trPr>
          <w:gridAfter w:val="8"/>
          <w:wAfter w:w="1576" w:type="dxa"/>
          <w:trHeight w:val="255"/>
        </w:trPr>
        <w:tc>
          <w:tcPr>
            <w:tcW w:w="54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912" w:rsidRPr="00334370" w:rsidRDefault="00CB0912" w:rsidP="00B11B3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912" w:rsidRPr="00334370" w:rsidRDefault="00CB0912" w:rsidP="00B11B3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912" w:rsidRPr="00334370" w:rsidRDefault="00CB0912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Таблица 1</w:t>
            </w:r>
          </w:p>
        </w:tc>
      </w:tr>
      <w:tr w:rsidR="00CB0912" w:rsidRPr="00334370" w:rsidTr="00534E1E">
        <w:trPr>
          <w:gridAfter w:val="8"/>
          <w:wAfter w:w="1576" w:type="dxa"/>
          <w:trHeight w:val="300"/>
        </w:trPr>
        <w:tc>
          <w:tcPr>
            <w:tcW w:w="934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0912" w:rsidRPr="00334370" w:rsidRDefault="00CB0912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b/>
                <w:sz w:val="24"/>
                <w:szCs w:val="24"/>
              </w:rPr>
              <w:t>Объемы прогнозируемых доходов</w:t>
            </w:r>
          </w:p>
        </w:tc>
      </w:tr>
      <w:tr w:rsidR="00CB0912" w:rsidRPr="00334370" w:rsidTr="00534E1E">
        <w:trPr>
          <w:gridAfter w:val="8"/>
          <w:wAfter w:w="1576" w:type="dxa"/>
          <w:trHeight w:val="300"/>
        </w:trPr>
        <w:tc>
          <w:tcPr>
            <w:tcW w:w="934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0912" w:rsidRPr="00334370" w:rsidRDefault="00CB0912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бюджета Татарско-</w:t>
            </w:r>
            <w:proofErr w:type="spellStart"/>
            <w:r w:rsidRPr="00334370">
              <w:rPr>
                <w:rFonts w:ascii="Times New Roman" w:hAnsi="Times New Roman" w:cs="Times New Roman"/>
                <w:b/>
                <w:sz w:val="24"/>
                <w:szCs w:val="24"/>
              </w:rPr>
              <w:t>Кандызского</w:t>
            </w:r>
            <w:proofErr w:type="spellEnd"/>
            <w:r w:rsidRPr="003343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  на 2022 год</w:t>
            </w:r>
          </w:p>
        </w:tc>
      </w:tr>
      <w:tr w:rsidR="00CB0912" w:rsidRPr="00334370" w:rsidTr="00534E1E">
        <w:trPr>
          <w:gridAfter w:val="8"/>
          <w:wAfter w:w="1576" w:type="dxa"/>
          <w:trHeight w:val="255"/>
        </w:trPr>
        <w:tc>
          <w:tcPr>
            <w:tcW w:w="54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0912" w:rsidRPr="00334370" w:rsidRDefault="00CB0912" w:rsidP="00B11B3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0912" w:rsidRPr="00334370" w:rsidRDefault="00CB0912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912" w:rsidRPr="00334370" w:rsidRDefault="00CB0912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B0912" w:rsidRPr="00334370" w:rsidTr="00534E1E">
        <w:trPr>
          <w:gridAfter w:val="8"/>
          <w:wAfter w:w="1576" w:type="dxa"/>
          <w:trHeight w:val="315"/>
        </w:trPr>
        <w:tc>
          <w:tcPr>
            <w:tcW w:w="54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0912" w:rsidRPr="00334370" w:rsidRDefault="00CB0912" w:rsidP="00B11B3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912" w:rsidRPr="00334370" w:rsidRDefault="00CB0912" w:rsidP="00B11B3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0912" w:rsidRPr="00334370" w:rsidRDefault="00CB0912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(тыс</w:t>
            </w:r>
            <w:proofErr w:type="gramStart"/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уб.)</w:t>
            </w:r>
          </w:p>
        </w:tc>
      </w:tr>
      <w:tr w:rsidR="00CB0912" w:rsidRPr="00334370" w:rsidTr="00534E1E">
        <w:trPr>
          <w:gridAfter w:val="8"/>
          <w:wAfter w:w="1576" w:type="dxa"/>
          <w:trHeight w:val="322"/>
        </w:trPr>
        <w:tc>
          <w:tcPr>
            <w:tcW w:w="542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912" w:rsidRPr="00334370" w:rsidRDefault="00CB0912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именование показателя  </w:t>
            </w:r>
          </w:p>
        </w:tc>
        <w:tc>
          <w:tcPr>
            <w:tcW w:w="2434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912" w:rsidRPr="00334370" w:rsidRDefault="00CB0912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уппа, подгруппа, статья кода вида доходов</w:t>
            </w:r>
          </w:p>
        </w:tc>
        <w:tc>
          <w:tcPr>
            <w:tcW w:w="148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912" w:rsidRPr="00334370" w:rsidRDefault="00CB0912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умма </w:t>
            </w:r>
          </w:p>
        </w:tc>
      </w:tr>
      <w:tr w:rsidR="00CB0912" w:rsidRPr="00334370" w:rsidTr="00334370">
        <w:trPr>
          <w:gridAfter w:val="8"/>
          <w:wAfter w:w="1576" w:type="dxa"/>
          <w:trHeight w:val="322"/>
        </w:trPr>
        <w:tc>
          <w:tcPr>
            <w:tcW w:w="542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912" w:rsidRPr="00334370" w:rsidRDefault="00CB0912" w:rsidP="00B11B3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3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912" w:rsidRPr="00334370" w:rsidRDefault="00CB0912" w:rsidP="00B11B3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8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912" w:rsidRPr="00334370" w:rsidRDefault="00CB0912" w:rsidP="00B11B3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B0912" w:rsidRPr="00334370" w:rsidTr="00534E1E">
        <w:trPr>
          <w:gridAfter w:val="8"/>
          <w:wAfter w:w="1576" w:type="dxa"/>
          <w:trHeight w:val="255"/>
        </w:trPr>
        <w:tc>
          <w:tcPr>
            <w:tcW w:w="542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912" w:rsidRPr="00334370" w:rsidRDefault="00CB0912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4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912" w:rsidRPr="00334370" w:rsidRDefault="00CB0912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912" w:rsidRPr="00334370" w:rsidRDefault="00CB0912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CB0912" w:rsidRPr="00334370" w:rsidTr="00334370">
        <w:trPr>
          <w:gridAfter w:val="8"/>
          <w:wAfter w:w="1576" w:type="dxa"/>
          <w:trHeight w:val="285"/>
        </w:trPr>
        <w:tc>
          <w:tcPr>
            <w:tcW w:w="542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912" w:rsidRPr="00334370" w:rsidRDefault="00CB0912" w:rsidP="00B11B3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ЛОГОВЫЕ И НЕНАЛОГОВЫЕ ДОХОДЫ </w:t>
            </w:r>
          </w:p>
        </w:tc>
        <w:tc>
          <w:tcPr>
            <w:tcW w:w="24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912" w:rsidRPr="00334370" w:rsidRDefault="00CB0912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 xml:space="preserve"> 1 00 00000 00 0000 000</w:t>
            </w:r>
          </w:p>
        </w:tc>
        <w:tc>
          <w:tcPr>
            <w:tcW w:w="14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912" w:rsidRPr="00334370" w:rsidRDefault="00CB0912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999,0</w:t>
            </w:r>
          </w:p>
        </w:tc>
      </w:tr>
      <w:tr w:rsidR="00CB0912" w:rsidRPr="00334370" w:rsidTr="00334370">
        <w:trPr>
          <w:gridAfter w:val="8"/>
          <w:wAfter w:w="1576" w:type="dxa"/>
          <w:trHeight w:val="255"/>
        </w:trPr>
        <w:tc>
          <w:tcPr>
            <w:tcW w:w="542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912" w:rsidRPr="00334370" w:rsidRDefault="00CB0912" w:rsidP="00B11B3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24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912" w:rsidRPr="00334370" w:rsidRDefault="00CB0912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 xml:space="preserve">  1 01 00000 00 0000 000</w:t>
            </w:r>
          </w:p>
        </w:tc>
        <w:tc>
          <w:tcPr>
            <w:tcW w:w="14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912" w:rsidRPr="00334370" w:rsidRDefault="00CB0912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89,0</w:t>
            </w:r>
          </w:p>
        </w:tc>
      </w:tr>
      <w:tr w:rsidR="00CB0912" w:rsidRPr="00334370" w:rsidTr="00334370">
        <w:trPr>
          <w:gridAfter w:val="8"/>
          <w:wAfter w:w="1576" w:type="dxa"/>
          <w:trHeight w:val="255"/>
        </w:trPr>
        <w:tc>
          <w:tcPr>
            <w:tcW w:w="542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912" w:rsidRPr="00334370" w:rsidRDefault="00CB0912" w:rsidP="00B11B3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24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912" w:rsidRPr="00334370" w:rsidRDefault="00CB0912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 xml:space="preserve">  1 01 02000 01 0000 110</w:t>
            </w:r>
          </w:p>
        </w:tc>
        <w:tc>
          <w:tcPr>
            <w:tcW w:w="14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912" w:rsidRPr="00334370" w:rsidRDefault="00CB0912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89,0</w:t>
            </w:r>
          </w:p>
        </w:tc>
      </w:tr>
      <w:tr w:rsidR="00CB0912" w:rsidRPr="00334370" w:rsidTr="00334370">
        <w:trPr>
          <w:gridAfter w:val="8"/>
          <w:wAfter w:w="1576" w:type="dxa"/>
          <w:trHeight w:val="1275"/>
        </w:trPr>
        <w:tc>
          <w:tcPr>
            <w:tcW w:w="542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912" w:rsidRPr="00334370" w:rsidRDefault="00CB0912" w:rsidP="00B11B3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Российской Федерации</w:t>
            </w:r>
          </w:p>
        </w:tc>
        <w:tc>
          <w:tcPr>
            <w:tcW w:w="24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912" w:rsidRPr="00334370" w:rsidRDefault="00CB0912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 xml:space="preserve">  1 01 02010 01 0000 110</w:t>
            </w:r>
          </w:p>
        </w:tc>
        <w:tc>
          <w:tcPr>
            <w:tcW w:w="14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912" w:rsidRPr="00334370" w:rsidRDefault="00CB0912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89,0</w:t>
            </w:r>
          </w:p>
        </w:tc>
      </w:tr>
      <w:tr w:rsidR="00CB0912" w:rsidRPr="00334370" w:rsidTr="00334370">
        <w:trPr>
          <w:gridAfter w:val="8"/>
          <w:wAfter w:w="1576" w:type="dxa"/>
          <w:trHeight w:val="255"/>
        </w:trPr>
        <w:tc>
          <w:tcPr>
            <w:tcW w:w="542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912" w:rsidRPr="00334370" w:rsidRDefault="00CB0912" w:rsidP="00B11B3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24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912" w:rsidRPr="00334370" w:rsidRDefault="00CB0912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 xml:space="preserve">  1 05 00000 00 0000 000</w:t>
            </w:r>
          </w:p>
        </w:tc>
        <w:tc>
          <w:tcPr>
            <w:tcW w:w="14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912" w:rsidRPr="00334370" w:rsidRDefault="00CB0912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</w:tr>
      <w:tr w:rsidR="00CB0912" w:rsidRPr="00334370" w:rsidTr="00334370">
        <w:trPr>
          <w:gridAfter w:val="8"/>
          <w:wAfter w:w="1576" w:type="dxa"/>
          <w:trHeight w:val="255"/>
        </w:trPr>
        <w:tc>
          <w:tcPr>
            <w:tcW w:w="542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912" w:rsidRPr="00334370" w:rsidRDefault="00CB0912" w:rsidP="00B11B3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24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912" w:rsidRPr="00334370" w:rsidRDefault="00CB0912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 xml:space="preserve">  1 05 03000 01 0000 110</w:t>
            </w:r>
          </w:p>
        </w:tc>
        <w:tc>
          <w:tcPr>
            <w:tcW w:w="14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912" w:rsidRPr="00334370" w:rsidRDefault="00CB0912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</w:tr>
      <w:tr w:rsidR="00CB0912" w:rsidRPr="00334370" w:rsidTr="00334370">
        <w:trPr>
          <w:gridAfter w:val="8"/>
          <w:wAfter w:w="1576" w:type="dxa"/>
          <w:trHeight w:val="255"/>
        </w:trPr>
        <w:tc>
          <w:tcPr>
            <w:tcW w:w="542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912" w:rsidRPr="00334370" w:rsidRDefault="00CB0912" w:rsidP="00B11B3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24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912" w:rsidRPr="00334370" w:rsidRDefault="00CB0912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 xml:space="preserve">  1 05 03010 01 0000 110</w:t>
            </w:r>
          </w:p>
        </w:tc>
        <w:tc>
          <w:tcPr>
            <w:tcW w:w="14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912" w:rsidRPr="00334370" w:rsidRDefault="00CB0912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</w:tr>
      <w:tr w:rsidR="00CB0912" w:rsidRPr="00334370" w:rsidTr="00334370">
        <w:trPr>
          <w:gridAfter w:val="8"/>
          <w:wAfter w:w="1576" w:type="dxa"/>
          <w:trHeight w:val="255"/>
        </w:trPr>
        <w:tc>
          <w:tcPr>
            <w:tcW w:w="542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912" w:rsidRPr="00334370" w:rsidRDefault="00CB0912" w:rsidP="00B11B3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АЛОГИ НА ИМУЩЕСТВО</w:t>
            </w:r>
          </w:p>
        </w:tc>
        <w:tc>
          <w:tcPr>
            <w:tcW w:w="24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912" w:rsidRPr="00334370" w:rsidRDefault="00CB0912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 xml:space="preserve">  1 06 00000 00 0000 000</w:t>
            </w:r>
          </w:p>
        </w:tc>
        <w:tc>
          <w:tcPr>
            <w:tcW w:w="14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912" w:rsidRPr="00334370" w:rsidRDefault="00CB0912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2 830,0</w:t>
            </w:r>
          </w:p>
        </w:tc>
      </w:tr>
      <w:tr w:rsidR="00CB0912" w:rsidRPr="00334370" w:rsidTr="00334370">
        <w:trPr>
          <w:gridAfter w:val="8"/>
          <w:wAfter w:w="1576" w:type="dxa"/>
          <w:trHeight w:val="255"/>
        </w:trPr>
        <w:tc>
          <w:tcPr>
            <w:tcW w:w="542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912" w:rsidRPr="00334370" w:rsidRDefault="00CB0912" w:rsidP="00B11B3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24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912" w:rsidRPr="00334370" w:rsidRDefault="00CB0912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 xml:space="preserve"> 1 06 01000 00 0000 110</w:t>
            </w:r>
          </w:p>
        </w:tc>
        <w:tc>
          <w:tcPr>
            <w:tcW w:w="14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912" w:rsidRPr="00334370" w:rsidRDefault="00CB0912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</w:tr>
      <w:tr w:rsidR="00CB0912" w:rsidRPr="00334370" w:rsidTr="00334370">
        <w:trPr>
          <w:gridAfter w:val="8"/>
          <w:wAfter w:w="1576" w:type="dxa"/>
          <w:trHeight w:val="765"/>
        </w:trPr>
        <w:tc>
          <w:tcPr>
            <w:tcW w:w="542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912" w:rsidRPr="00334370" w:rsidRDefault="00CB0912" w:rsidP="00B11B3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4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912" w:rsidRPr="00334370" w:rsidRDefault="00CB0912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1 06 01030 10 0000 110</w:t>
            </w:r>
          </w:p>
        </w:tc>
        <w:tc>
          <w:tcPr>
            <w:tcW w:w="14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912" w:rsidRPr="00334370" w:rsidRDefault="00CB0912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</w:tr>
      <w:tr w:rsidR="00CB0912" w:rsidRPr="00334370" w:rsidTr="00334370">
        <w:trPr>
          <w:gridAfter w:val="8"/>
          <w:wAfter w:w="1576" w:type="dxa"/>
          <w:trHeight w:val="255"/>
        </w:trPr>
        <w:tc>
          <w:tcPr>
            <w:tcW w:w="542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912" w:rsidRPr="00334370" w:rsidRDefault="00CB0912" w:rsidP="00B11B3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24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912" w:rsidRPr="00334370" w:rsidRDefault="00CB0912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 xml:space="preserve"> 1 06 06000 00 0000 110</w:t>
            </w:r>
          </w:p>
        </w:tc>
        <w:tc>
          <w:tcPr>
            <w:tcW w:w="14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912" w:rsidRPr="00334370" w:rsidRDefault="00CB0912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2 770,0</w:t>
            </w:r>
          </w:p>
        </w:tc>
      </w:tr>
      <w:tr w:rsidR="00CB0912" w:rsidRPr="00334370" w:rsidTr="00334370">
        <w:trPr>
          <w:gridAfter w:val="8"/>
          <w:wAfter w:w="1576" w:type="dxa"/>
          <w:trHeight w:val="255"/>
        </w:trPr>
        <w:tc>
          <w:tcPr>
            <w:tcW w:w="542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912" w:rsidRPr="00334370" w:rsidRDefault="00CB0912" w:rsidP="00B11B3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24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912" w:rsidRPr="00334370" w:rsidRDefault="00CB0912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 xml:space="preserve"> 1 06 06030 00 0000 110</w:t>
            </w:r>
          </w:p>
        </w:tc>
        <w:tc>
          <w:tcPr>
            <w:tcW w:w="14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912" w:rsidRPr="00334370" w:rsidRDefault="00CB0912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2 240,0</w:t>
            </w:r>
          </w:p>
        </w:tc>
      </w:tr>
      <w:tr w:rsidR="00CB0912" w:rsidRPr="00334370" w:rsidTr="00334370">
        <w:trPr>
          <w:gridAfter w:val="8"/>
          <w:wAfter w:w="1576" w:type="dxa"/>
          <w:trHeight w:val="510"/>
        </w:trPr>
        <w:tc>
          <w:tcPr>
            <w:tcW w:w="542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912" w:rsidRPr="00334370" w:rsidRDefault="00CB0912" w:rsidP="00B11B3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4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912" w:rsidRPr="00334370" w:rsidRDefault="00CB0912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1 06 06033 10 0000 110</w:t>
            </w:r>
          </w:p>
        </w:tc>
        <w:tc>
          <w:tcPr>
            <w:tcW w:w="14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912" w:rsidRPr="00334370" w:rsidRDefault="00CB0912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2 240,0</w:t>
            </w:r>
          </w:p>
        </w:tc>
      </w:tr>
      <w:tr w:rsidR="00CB0912" w:rsidRPr="00334370" w:rsidTr="00334370">
        <w:trPr>
          <w:gridAfter w:val="8"/>
          <w:wAfter w:w="1576" w:type="dxa"/>
          <w:trHeight w:val="255"/>
        </w:trPr>
        <w:tc>
          <w:tcPr>
            <w:tcW w:w="542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912" w:rsidRPr="00334370" w:rsidRDefault="00CB0912" w:rsidP="00B11B3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налог с физических лиц </w:t>
            </w:r>
          </w:p>
        </w:tc>
        <w:tc>
          <w:tcPr>
            <w:tcW w:w="24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912" w:rsidRPr="00334370" w:rsidRDefault="00CB0912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1 06 06040 00 0000 110</w:t>
            </w:r>
          </w:p>
        </w:tc>
        <w:tc>
          <w:tcPr>
            <w:tcW w:w="14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912" w:rsidRPr="00334370" w:rsidRDefault="00CB0912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530,0</w:t>
            </w:r>
          </w:p>
        </w:tc>
      </w:tr>
      <w:tr w:rsidR="00CB0912" w:rsidRPr="00334370" w:rsidTr="00334370">
        <w:trPr>
          <w:gridAfter w:val="8"/>
          <w:wAfter w:w="1576" w:type="dxa"/>
          <w:trHeight w:val="765"/>
        </w:trPr>
        <w:tc>
          <w:tcPr>
            <w:tcW w:w="542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912" w:rsidRPr="00334370" w:rsidRDefault="00CB0912" w:rsidP="00B11B3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4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912" w:rsidRPr="00334370" w:rsidRDefault="00CB0912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1 06 06043 10 0000 110</w:t>
            </w:r>
          </w:p>
        </w:tc>
        <w:tc>
          <w:tcPr>
            <w:tcW w:w="14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912" w:rsidRPr="00334370" w:rsidRDefault="00CB0912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530,0</w:t>
            </w:r>
          </w:p>
        </w:tc>
      </w:tr>
      <w:tr w:rsidR="00CB0912" w:rsidRPr="00334370" w:rsidTr="00334370">
        <w:trPr>
          <w:gridAfter w:val="8"/>
          <w:wAfter w:w="1576" w:type="dxa"/>
          <w:trHeight w:val="285"/>
        </w:trPr>
        <w:tc>
          <w:tcPr>
            <w:tcW w:w="542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912" w:rsidRPr="00334370" w:rsidRDefault="00CB0912" w:rsidP="00B11B3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24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912" w:rsidRPr="00334370" w:rsidRDefault="00CB0912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2 00 00000 00 0000 000</w:t>
            </w:r>
          </w:p>
        </w:tc>
        <w:tc>
          <w:tcPr>
            <w:tcW w:w="14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912" w:rsidRPr="00334370" w:rsidRDefault="00CB0912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62,4</w:t>
            </w:r>
          </w:p>
        </w:tc>
      </w:tr>
      <w:tr w:rsidR="00CB0912" w:rsidRPr="00334370" w:rsidTr="00334370">
        <w:trPr>
          <w:gridAfter w:val="8"/>
          <w:wAfter w:w="1576" w:type="dxa"/>
          <w:trHeight w:val="510"/>
        </w:trPr>
        <w:tc>
          <w:tcPr>
            <w:tcW w:w="542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912" w:rsidRPr="00334370" w:rsidRDefault="00CB0912" w:rsidP="00B11B3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24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912" w:rsidRPr="00334370" w:rsidRDefault="00CB0912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 xml:space="preserve">  2 02 10000 00 0000 150</w:t>
            </w:r>
          </w:p>
        </w:tc>
        <w:tc>
          <w:tcPr>
            <w:tcW w:w="14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912" w:rsidRPr="00334370" w:rsidRDefault="00CB0912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859,2</w:t>
            </w:r>
          </w:p>
        </w:tc>
      </w:tr>
      <w:tr w:rsidR="00CB0912" w:rsidRPr="00334370" w:rsidTr="00334370">
        <w:trPr>
          <w:gridAfter w:val="8"/>
          <w:wAfter w:w="1576" w:type="dxa"/>
          <w:trHeight w:val="765"/>
        </w:trPr>
        <w:tc>
          <w:tcPr>
            <w:tcW w:w="542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912" w:rsidRPr="00334370" w:rsidRDefault="00CB0912" w:rsidP="00B11B3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24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912" w:rsidRPr="00334370" w:rsidRDefault="00CB0912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2 02 16001 00 0000 150</w:t>
            </w:r>
          </w:p>
        </w:tc>
        <w:tc>
          <w:tcPr>
            <w:tcW w:w="14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912" w:rsidRPr="00334370" w:rsidRDefault="00CB0912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859,2</w:t>
            </w:r>
          </w:p>
        </w:tc>
      </w:tr>
      <w:tr w:rsidR="00CB0912" w:rsidRPr="00334370" w:rsidTr="00334370">
        <w:trPr>
          <w:gridAfter w:val="8"/>
          <w:wAfter w:w="1576" w:type="dxa"/>
          <w:trHeight w:val="765"/>
        </w:trPr>
        <w:tc>
          <w:tcPr>
            <w:tcW w:w="542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912" w:rsidRPr="00334370" w:rsidRDefault="00CB0912" w:rsidP="00B11B3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4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912" w:rsidRPr="00334370" w:rsidRDefault="00CB0912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2 02 16001 10 0000 150</w:t>
            </w:r>
          </w:p>
        </w:tc>
        <w:tc>
          <w:tcPr>
            <w:tcW w:w="14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912" w:rsidRPr="00334370" w:rsidRDefault="00CB0912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859,2</w:t>
            </w:r>
          </w:p>
        </w:tc>
      </w:tr>
      <w:tr w:rsidR="00CB0912" w:rsidRPr="00334370" w:rsidTr="00334370">
        <w:trPr>
          <w:gridAfter w:val="8"/>
          <w:wAfter w:w="1576" w:type="dxa"/>
          <w:trHeight w:val="600"/>
        </w:trPr>
        <w:tc>
          <w:tcPr>
            <w:tcW w:w="542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912" w:rsidRPr="00334370" w:rsidRDefault="00CB0912" w:rsidP="00B11B3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24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912" w:rsidRPr="00334370" w:rsidRDefault="00CB0912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 xml:space="preserve">2 02 30000 00 0000 150 </w:t>
            </w:r>
          </w:p>
        </w:tc>
        <w:tc>
          <w:tcPr>
            <w:tcW w:w="14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912" w:rsidRPr="00334370" w:rsidRDefault="00CB0912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103,2</w:t>
            </w:r>
          </w:p>
        </w:tc>
      </w:tr>
      <w:tr w:rsidR="00CB0912" w:rsidRPr="00334370" w:rsidTr="00334370">
        <w:trPr>
          <w:gridAfter w:val="8"/>
          <w:wAfter w:w="1576" w:type="dxa"/>
          <w:trHeight w:val="803"/>
        </w:trPr>
        <w:tc>
          <w:tcPr>
            <w:tcW w:w="542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912" w:rsidRPr="00334370" w:rsidRDefault="00CB0912" w:rsidP="00B11B3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Субвенции бюджетам 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4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912" w:rsidRPr="00334370" w:rsidRDefault="00CB0912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2 02 35118 00 0000 150</w:t>
            </w:r>
          </w:p>
        </w:tc>
        <w:tc>
          <w:tcPr>
            <w:tcW w:w="14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912" w:rsidRPr="00334370" w:rsidRDefault="00CB0912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103,2</w:t>
            </w:r>
          </w:p>
        </w:tc>
      </w:tr>
      <w:tr w:rsidR="00CB0912" w:rsidRPr="00334370" w:rsidTr="00334370">
        <w:trPr>
          <w:gridAfter w:val="8"/>
          <w:wAfter w:w="1576" w:type="dxa"/>
          <w:trHeight w:val="1020"/>
        </w:trPr>
        <w:tc>
          <w:tcPr>
            <w:tcW w:w="542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912" w:rsidRPr="00334370" w:rsidRDefault="00CB0912" w:rsidP="00B11B3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4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912" w:rsidRPr="00334370" w:rsidRDefault="00CB0912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2 02 35118 10 0000 150</w:t>
            </w:r>
          </w:p>
        </w:tc>
        <w:tc>
          <w:tcPr>
            <w:tcW w:w="14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912" w:rsidRPr="00334370" w:rsidRDefault="00CB0912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103,2</w:t>
            </w:r>
          </w:p>
        </w:tc>
      </w:tr>
      <w:tr w:rsidR="00CB0912" w:rsidRPr="00334370" w:rsidTr="00534E1E">
        <w:trPr>
          <w:gridAfter w:val="8"/>
          <w:wAfter w:w="1576" w:type="dxa"/>
          <w:trHeight w:val="420"/>
        </w:trPr>
        <w:tc>
          <w:tcPr>
            <w:tcW w:w="542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912" w:rsidRPr="00334370" w:rsidRDefault="00CB0912" w:rsidP="00B11B3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ДОХОДОВ</w:t>
            </w:r>
          </w:p>
        </w:tc>
        <w:tc>
          <w:tcPr>
            <w:tcW w:w="24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912" w:rsidRPr="00334370" w:rsidRDefault="00CB0912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4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912" w:rsidRPr="00334370" w:rsidRDefault="00CB0912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961,4</w:t>
            </w:r>
          </w:p>
        </w:tc>
      </w:tr>
      <w:tr w:rsidR="00CB0912" w:rsidRPr="00334370" w:rsidTr="00534E1E">
        <w:trPr>
          <w:gridAfter w:val="6"/>
          <w:wAfter w:w="1394" w:type="dxa"/>
          <w:trHeight w:val="255"/>
        </w:trPr>
        <w:tc>
          <w:tcPr>
            <w:tcW w:w="43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912" w:rsidRPr="00334370" w:rsidRDefault="00CB0912" w:rsidP="00B11B3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912" w:rsidRPr="00334370" w:rsidRDefault="00CB0912" w:rsidP="00B11B3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912" w:rsidRPr="00334370" w:rsidRDefault="00CB0912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0912" w:rsidRPr="00334370" w:rsidRDefault="00CB0912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0912" w:rsidRPr="00334370" w:rsidRDefault="00CB0912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0912" w:rsidRPr="00334370" w:rsidRDefault="00CB0912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0912" w:rsidRPr="00334370" w:rsidRDefault="00CB0912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0912" w:rsidRPr="00334370" w:rsidRDefault="00CB0912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0912" w:rsidRPr="00334370" w:rsidRDefault="00CB0912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0912" w:rsidRPr="00334370" w:rsidRDefault="00CB0912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0912" w:rsidRPr="00334370" w:rsidRDefault="00CB0912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0912" w:rsidRPr="00334370" w:rsidRDefault="00CB0912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0912" w:rsidRPr="00334370" w:rsidRDefault="00CB0912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0912" w:rsidRPr="00334370" w:rsidRDefault="00CB0912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0912" w:rsidRPr="00334370" w:rsidRDefault="00CB0912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0912" w:rsidRPr="00334370" w:rsidRDefault="00CB0912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0912" w:rsidRPr="00334370" w:rsidRDefault="00CB0912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0912" w:rsidRPr="00334370" w:rsidRDefault="00CB0912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0912" w:rsidRPr="00334370" w:rsidRDefault="00CB0912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0912" w:rsidRPr="00334370" w:rsidRDefault="00CB0912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0912" w:rsidRPr="00334370" w:rsidRDefault="00CB0912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0912" w:rsidRPr="00334370" w:rsidRDefault="00CB0912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0912" w:rsidRPr="00334370" w:rsidRDefault="00CB0912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0912" w:rsidRPr="00334370" w:rsidRDefault="00CB0912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0912" w:rsidRPr="00334370" w:rsidRDefault="00CB0912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0912" w:rsidRPr="00334370" w:rsidRDefault="00CB0912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0912" w:rsidRPr="00334370" w:rsidRDefault="00CB0912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0912" w:rsidRPr="00334370" w:rsidRDefault="00CB0912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0912" w:rsidRPr="00334370" w:rsidRDefault="00CB0912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b/>
                <w:sz w:val="24"/>
                <w:szCs w:val="24"/>
              </w:rPr>
              <w:t>Таблица 2</w:t>
            </w:r>
          </w:p>
          <w:p w:rsidR="00CB0912" w:rsidRPr="00334370" w:rsidRDefault="00CB0912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912" w:rsidRPr="00334370" w:rsidRDefault="00CB0912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0912" w:rsidRPr="00334370" w:rsidRDefault="00CB0912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0912" w:rsidRPr="00334370" w:rsidRDefault="00CB0912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0912" w:rsidRPr="00334370" w:rsidRDefault="00CB0912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0912" w:rsidRPr="00334370" w:rsidRDefault="00CB0912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0912" w:rsidRPr="00334370" w:rsidRDefault="00CB0912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0912" w:rsidRPr="00334370" w:rsidTr="00534E1E">
        <w:trPr>
          <w:gridAfter w:val="6"/>
          <w:wAfter w:w="1394" w:type="dxa"/>
          <w:trHeight w:val="300"/>
        </w:trPr>
        <w:tc>
          <w:tcPr>
            <w:tcW w:w="9525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0912" w:rsidRPr="00334370" w:rsidRDefault="00CB0912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b/>
                <w:sz w:val="24"/>
                <w:szCs w:val="24"/>
              </w:rPr>
              <w:t>Объемы прогнозируемых доходов</w:t>
            </w:r>
          </w:p>
        </w:tc>
      </w:tr>
      <w:tr w:rsidR="00CB0912" w:rsidRPr="00334370" w:rsidTr="00534E1E">
        <w:trPr>
          <w:gridAfter w:val="6"/>
          <w:wAfter w:w="1394" w:type="dxa"/>
          <w:trHeight w:val="300"/>
        </w:trPr>
        <w:tc>
          <w:tcPr>
            <w:tcW w:w="9525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0912" w:rsidRPr="00334370" w:rsidRDefault="00CB0912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бюджета Татарско-</w:t>
            </w:r>
            <w:proofErr w:type="spellStart"/>
            <w:r w:rsidRPr="00334370">
              <w:rPr>
                <w:rFonts w:ascii="Times New Roman" w:hAnsi="Times New Roman" w:cs="Times New Roman"/>
                <w:b/>
                <w:sz w:val="24"/>
                <w:szCs w:val="24"/>
              </w:rPr>
              <w:t>Кандызского</w:t>
            </w:r>
            <w:proofErr w:type="spellEnd"/>
            <w:r w:rsidRPr="003343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   </w:t>
            </w:r>
          </w:p>
        </w:tc>
      </w:tr>
      <w:tr w:rsidR="00CB0912" w:rsidRPr="00334370" w:rsidTr="00534E1E">
        <w:trPr>
          <w:gridAfter w:val="6"/>
          <w:wAfter w:w="1394" w:type="dxa"/>
          <w:trHeight w:val="300"/>
        </w:trPr>
        <w:tc>
          <w:tcPr>
            <w:tcW w:w="9525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0912" w:rsidRPr="00334370" w:rsidRDefault="00CB0912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плановый период 2023 и 2024 годов</w:t>
            </w:r>
          </w:p>
        </w:tc>
      </w:tr>
      <w:tr w:rsidR="00CB0912" w:rsidRPr="00334370" w:rsidTr="00534E1E">
        <w:trPr>
          <w:gridAfter w:val="6"/>
          <w:wAfter w:w="1394" w:type="dxa"/>
          <w:trHeight w:val="255"/>
        </w:trPr>
        <w:tc>
          <w:tcPr>
            <w:tcW w:w="43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0912" w:rsidRPr="00334370" w:rsidRDefault="00CB0912" w:rsidP="00B11B3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0912" w:rsidRPr="00334370" w:rsidRDefault="00CB0912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912" w:rsidRPr="00334370" w:rsidRDefault="00CB0912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912" w:rsidRPr="00334370" w:rsidRDefault="00CB0912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0912" w:rsidRPr="00334370" w:rsidTr="00534E1E">
        <w:trPr>
          <w:gridAfter w:val="6"/>
          <w:wAfter w:w="1394" w:type="dxa"/>
          <w:trHeight w:val="315"/>
        </w:trPr>
        <w:tc>
          <w:tcPr>
            <w:tcW w:w="43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0912" w:rsidRPr="00334370" w:rsidRDefault="00CB0912" w:rsidP="00B11B3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912" w:rsidRPr="00334370" w:rsidRDefault="00CB0912" w:rsidP="00B11B3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912" w:rsidRPr="00334370" w:rsidRDefault="00CB0912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0912" w:rsidRPr="00334370" w:rsidRDefault="00CB0912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(тыс</w:t>
            </w:r>
            <w:proofErr w:type="gramStart"/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уб.)</w:t>
            </w:r>
          </w:p>
        </w:tc>
      </w:tr>
      <w:tr w:rsidR="00CB0912" w:rsidRPr="00334370" w:rsidTr="00534E1E">
        <w:trPr>
          <w:gridAfter w:val="6"/>
          <w:wAfter w:w="1394" w:type="dxa"/>
          <w:trHeight w:val="255"/>
        </w:trPr>
        <w:tc>
          <w:tcPr>
            <w:tcW w:w="43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912" w:rsidRPr="00334370" w:rsidRDefault="00CB0912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именование показателя  </w:t>
            </w:r>
          </w:p>
        </w:tc>
        <w:tc>
          <w:tcPr>
            <w:tcW w:w="2428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912" w:rsidRPr="00334370" w:rsidRDefault="00CB0912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уппа, подгруппа, статья кода вида доходов</w:t>
            </w:r>
          </w:p>
        </w:tc>
        <w:tc>
          <w:tcPr>
            <w:tcW w:w="272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912" w:rsidRPr="00334370" w:rsidRDefault="00CB0912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умма </w:t>
            </w:r>
          </w:p>
        </w:tc>
      </w:tr>
      <w:tr w:rsidR="00CB0912" w:rsidRPr="00334370" w:rsidTr="00334370">
        <w:trPr>
          <w:gridAfter w:val="6"/>
          <w:wAfter w:w="1394" w:type="dxa"/>
          <w:trHeight w:val="255"/>
        </w:trPr>
        <w:tc>
          <w:tcPr>
            <w:tcW w:w="43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912" w:rsidRPr="00334370" w:rsidRDefault="00CB0912" w:rsidP="00B11B3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28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912" w:rsidRPr="00334370" w:rsidRDefault="00CB0912" w:rsidP="00B11B3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912" w:rsidRPr="00334370" w:rsidRDefault="00CB0912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3 год</w:t>
            </w:r>
          </w:p>
        </w:tc>
        <w:tc>
          <w:tcPr>
            <w:tcW w:w="13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912" w:rsidRPr="00334370" w:rsidRDefault="00CB0912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4 год</w:t>
            </w:r>
          </w:p>
        </w:tc>
      </w:tr>
      <w:tr w:rsidR="00CB0912" w:rsidRPr="00334370" w:rsidTr="00534E1E">
        <w:trPr>
          <w:gridAfter w:val="6"/>
          <w:wAfter w:w="1394" w:type="dxa"/>
          <w:trHeight w:val="255"/>
        </w:trPr>
        <w:tc>
          <w:tcPr>
            <w:tcW w:w="43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912" w:rsidRPr="00334370" w:rsidRDefault="00CB0912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42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912" w:rsidRPr="00334370" w:rsidRDefault="00CB0912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912" w:rsidRPr="00334370" w:rsidRDefault="00CB0912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3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912" w:rsidRPr="00334370" w:rsidRDefault="00CB0912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CB0912" w:rsidRPr="00334370" w:rsidTr="00334370">
        <w:trPr>
          <w:gridAfter w:val="6"/>
          <w:wAfter w:w="1394" w:type="dxa"/>
          <w:trHeight w:val="570"/>
        </w:trPr>
        <w:tc>
          <w:tcPr>
            <w:tcW w:w="43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912" w:rsidRPr="00334370" w:rsidRDefault="00CB0912" w:rsidP="00B11B3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ЛОГОВЫЕ И НЕНАЛОГОВЫЕ ДОХОДЫ </w:t>
            </w:r>
          </w:p>
        </w:tc>
        <w:tc>
          <w:tcPr>
            <w:tcW w:w="242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912" w:rsidRPr="00334370" w:rsidRDefault="00CB0912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 xml:space="preserve"> 1 00 00000 00 0000 000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912" w:rsidRPr="00334370" w:rsidRDefault="00CB0912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002,0</w:t>
            </w:r>
          </w:p>
        </w:tc>
        <w:tc>
          <w:tcPr>
            <w:tcW w:w="13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912" w:rsidRPr="00334370" w:rsidRDefault="00CB0912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006,0</w:t>
            </w:r>
          </w:p>
        </w:tc>
      </w:tr>
      <w:tr w:rsidR="00CB0912" w:rsidRPr="00334370" w:rsidTr="00334370">
        <w:trPr>
          <w:gridAfter w:val="6"/>
          <w:wAfter w:w="1394" w:type="dxa"/>
          <w:trHeight w:val="289"/>
        </w:trPr>
        <w:tc>
          <w:tcPr>
            <w:tcW w:w="43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912" w:rsidRPr="00334370" w:rsidRDefault="00CB0912" w:rsidP="00B11B3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242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912" w:rsidRPr="00334370" w:rsidRDefault="00CB0912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 xml:space="preserve">  1 01 00000 00 0000 000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912" w:rsidRPr="00334370" w:rsidRDefault="00CB0912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92,0</w:t>
            </w:r>
          </w:p>
        </w:tc>
        <w:tc>
          <w:tcPr>
            <w:tcW w:w="13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912" w:rsidRPr="00334370" w:rsidRDefault="00CB0912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96,0</w:t>
            </w:r>
          </w:p>
        </w:tc>
      </w:tr>
      <w:tr w:rsidR="00CB0912" w:rsidRPr="00334370" w:rsidTr="00334370">
        <w:trPr>
          <w:gridAfter w:val="6"/>
          <w:wAfter w:w="1394" w:type="dxa"/>
          <w:trHeight w:val="289"/>
        </w:trPr>
        <w:tc>
          <w:tcPr>
            <w:tcW w:w="43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912" w:rsidRPr="00334370" w:rsidRDefault="00CB0912" w:rsidP="00B11B3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242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912" w:rsidRPr="00334370" w:rsidRDefault="00CB0912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 xml:space="preserve">  1 01 02000 01 0000 110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912" w:rsidRPr="00334370" w:rsidRDefault="00CB0912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92,0</w:t>
            </w:r>
          </w:p>
        </w:tc>
        <w:tc>
          <w:tcPr>
            <w:tcW w:w="13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912" w:rsidRPr="00334370" w:rsidRDefault="00CB0912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96,0</w:t>
            </w:r>
          </w:p>
        </w:tc>
      </w:tr>
      <w:tr w:rsidR="00CB0912" w:rsidRPr="00334370" w:rsidTr="00334370">
        <w:trPr>
          <w:gridAfter w:val="6"/>
          <w:wAfter w:w="1394" w:type="dxa"/>
          <w:trHeight w:val="1598"/>
        </w:trPr>
        <w:tc>
          <w:tcPr>
            <w:tcW w:w="43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912" w:rsidRPr="00334370" w:rsidRDefault="00CB0912" w:rsidP="00B11B3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Российской Федерации</w:t>
            </w:r>
          </w:p>
        </w:tc>
        <w:tc>
          <w:tcPr>
            <w:tcW w:w="242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912" w:rsidRPr="00334370" w:rsidRDefault="00CB0912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 xml:space="preserve">  1 01 02010 01 0000 110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912" w:rsidRPr="00334370" w:rsidRDefault="00CB0912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92,0</w:t>
            </w:r>
          </w:p>
        </w:tc>
        <w:tc>
          <w:tcPr>
            <w:tcW w:w="13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912" w:rsidRPr="00334370" w:rsidRDefault="00CB0912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96,0</w:t>
            </w:r>
          </w:p>
        </w:tc>
      </w:tr>
      <w:tr w:rsidR="00CB0912" w:rsidRPr="00334370" w:rsidTr="00334370">
        <w:trPr>
          <w:gridAfter w:val="6"/>
          <w:wAfter w:w="1394" w:type="dxa"/>
          <w:trHeight w:val="289"/>
        </w:trPr>
        <w:tc>
          <w:tcPr>
            <w:tcW w:w="43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912" w:rsidRPr="00334370" w:rsidRDefault="00CB0912" w:rsidP="00B11B3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242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912" w:rsidRPr="00334370" w:rsidRDefault="00CB0912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 xml:space="preserve">  1 05 00000 00 0000 000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912" w:rsidRPr="00334370" w:rsidRDefault="00CB0912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3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912" w:rsidRPr="00334370" w:rsidRDefault="00CB0912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</w:tr>
      <w:tr w:rsidR="00CB0912" w:rsidRPr="00334370" w:rsidTr="00334370">
        <w:trPr>
          <w:gridAfter w:val="6"/>
          <w:wAfter w:w="1394" w:type="dxa"/>
          <w:trHeight w:val="289"/>
        </w:trPr>
        <w:tc>
          <w:tcPr>
            <w:tcW w:w="43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912" w:rsidRPr="00334370" w:rsidRDefault="00CB0912" w:rsidP="00B11B3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242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912" w:rsidRPr="00334370" w:rsidRDefault="00CB0912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 xml:space="preserve">  1 05 03000 01 0000 110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912" w:rsidRPr="00334370" w:rsidRDefault="00CB0912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3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912" w:rsidRPr="00334370" w:rsidRDefault="00CB0912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</w:tr>
      <w:tr w:rsidR="00CB0912" w:rsidRPr="00334370" w:rsidTr="00334370">
        <w:trPr>
          <w:gridAfter w:val="6"/>
          <w:wAfter w:w="1394" w:type="dxa"/>
          <w:trHeight w:val="289"/>
        </w:trPr>
        <w:tc>
          <w:tcPr>
            <w:tcW w:w="43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912" w:rsidRPr="00334370" w:rsidRDefault="00CB0912" w:rsidP="00B11B3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242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912" w:rsidRPr="00334370" w:rsidRDefault="00CB0912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 xml:space="preserve">  1 05 03010 01 0000 110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912" w:rsidRPr="00334370" w:rsidRDefault="00CB0912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3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912" w:rsidRPr="00334370" w:rsidRDefault="00CB0912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</w:tr>
      <w:tr w:rsidR="00CB0912" w:rsidRPr="00334370" w:rsidTr="00334370">
        <w:trPr>
          <w:gridAfter w:val="6"/>
          <w:wAfter w:w="1394" w:type="dxa"/>
          <w:trHeight w:val="255"/>
        </w:trPr>
        <w:tc>
          <w:tcPr>
            <w:tcW w:w="43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912" w:rsidRPr="00334370" w:rsidRDefault="00CB0912" w:rsidP="00B11B3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АЛОГИ НА ИМУЩЕСТВО</w:t>
            </w:r>
          </w:p>
        </w:tc>
        <w:tc>
          <w:tcPr>
            <w:tcW w:w="242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912" w:rsidRPr="00334370" w:rsidRDefault="00CB0912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 xml:space="preserve">  1 06 00000 00 0000 000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912" w:rsidRPr="00334370" w:rsidRDefault="00CB0912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2 830,0</w:t>
            </w:r>
          </w:p>
        </w:tc>
        <w:tc>
          <w:tcPr>
            <w:tcW w:w="13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912" w:rsidRPr="00334370" w:rsidRDefault="00CB0912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2 830,0</w:t>
            </w:r>
          </w:p>
        </w:tc>
      </w:tr>
      <w:tr w:rsidR="00CB0912" w:rsidRPr="00334370" w:rsidTr="00334370">
        <w:trPr>
          <w:gridAfter w:val="6"/>
          <w:wAfter w:w="1394" w:type="dxa"/>
          <w:trHeight w:val="255"/>
        </w:trPr>
        <w:tc>
          <w:tcPr>
            <w:tcW w:w="43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912" w:rsidRPr="00334370" w:rsidRDefault="00CB0912" w:rsidP="00B11B3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242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912" w:rsidRPr="00334370" w:rsidRDefault="00CB0912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 xml:space="preserve"> 1 06 01000 00 0000 110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912" w:rsidRPr="00334370" w:rsidRDefault="00CB0912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3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912" w:rsidRPr="00334370" w:rsidRDefault="00CB0912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</w:tr>
      <w:tr w:rsidR="00CB0912" w:rsidRPr="00334370" w:rsidTr="00334370">
        <w:trPr>
          <w:gridAfter w:val="6"/>
          <w:wAfter w:w="1394" w:type="dxa"/>
          <w:trHeight w:val="1020"/>
        </w:trPr>
        <w:tc>
          <w:tcPr>
            <w:tcW w:w="43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912" w:rsidRPr="00334370" w:rsidRDefault="00CB0912" w:rsidP="00B11B3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42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912" w:rsidRPr="00334370" w:rsidRDefault="00CB0912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1 06 01030 10 0000 110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912" w:rsidRPr="00334370" w:rsidRDefault="00CB0912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3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912" w:rsidRPr="00334370" w:rsidRDefault="00CB0912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</w:tr>
      <w:tr w:rsidR="00CB0912" w:rsidRPr="00334370" w:rsidTr="00334370">
        <w:trPr>
          <w:gridAfter w:val="6"/>
          <w:wAfter w:w="1394" w:type="dxa"/>
          <w:trHeight w:val="255"/>
        </w:trPr>
        <w:tc>
          <w:tcPr>
            <w:tcW w:w="43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912" w:rsidRPr="00334370" w:rsidRDefault="00CB0912" w:rsidP="00B11B3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242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912" w:rsidRPr="00334370" w:rsidRDefault="00CB0912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 xml:space="preserve"> 1 06 06000 00 0000 110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912" w:rsidRPr="00334370" w:rsidRDefault="00CB0912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2 770,0</w:t>
            </w:r>
          </w:p>
        </w:tc>
        <w:tc>
          <w:tcPr>
            <w:tcW w:w="13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912" w:rsidRPr="00334370" w:rsidRDefault="00CB0912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2 770,0</w:t>
            </w:r>
          </w:p>
        </w:tc>
      </w:tr>
      <w:tr w:rsidR="00CB0912" w:rsidRPr="00334370" w:rsidTr="00334370">
        <w:trPr>
          <w:gridAfter w:val="6"/>
          <w:wAfter w:w="1394" w:type="dxa"/>
          <w:trHeight w:val="255"/>
        </w:trPr>
        <w:tc>
          <w:tcPr>
            <w:tcW w:w="43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912" w:rsidRPr="00334370" w:rsidRDefault="00CB0912" w:rsidP="00B11B3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242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912" w:rsidRPr="00334370" w:rsidRDefault="00CB0912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 xml:space="preserve"> 1 06 06030 00 0000 110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912" w:rsidRPr="00334370" w:rsidRDefault="00CB0912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2 240,0</w:t>
            </w:r>
          </w:p>
        </w:tc>
        <w:tc>
          <w:tcPr>
            <w:tcW w:w="13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912" w:rsidRPr="00334370" w:rsidRDefault="00CB0912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2 240,0</w:t>
            </w:r>
          </w:p>
        </w:tc>
      </w:tr>
      <w:tr w:rsidR="00CB0912" w:rsidRPr="00334370" w:rsidTr="00334370">
        <w:trPr>
          <w:gridAfter w:val="6"/>
          <w:wAfter w:w="1394" w:type="dxa"/>
          <w:trHeight w:val="765"/>
        </w:trPr>
        <w:tc>
          <w:tcPr>
            <w:tcW w:w="43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912" w:rsidRPr="00334370" w:rsidRDefault="00CB0912" w:rsidP="00B11B3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42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912" w:rsidRPr="00334370" w:rsidRDefault="00CB0912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1 06 06033 10 0000 110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912" w:rsidRPr="00334370" w:rsidRDefault="00CB0912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2 240,0</w:t>
            </w:r>
          </w:p>
        </w:tc>
        <w:tc>
          <w:tcPr>
            <w:tcW w:w="13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912" w:rsidRPr="00334370" w:rsidRDefault="00CB0912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2 240,0</w:t>
            </w:r>
          </w:p>
        </w:tc>
      </w:tr>
      <w:tr w:rsidR="00CB0912" w:rsidRPr="00334370" w:rsidTr="00334370">
        <w:trPr>
          <w:gridAfter w:val="6"/>
          <w:wAfter w:w="1394" w:type="dxa"/>
          <w:trHeight w:val="255"/>
        </w:trPr>
        <w:tc>
          <w:tcPr>
            <w:tcW w:w="43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912" w:rsidRPr="00334370" w:rsidRDefault="00CB0912" w:rsidP="00B11B3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налог с физических лиц </w:t>
            </w:r>
          </w:p>
        </w:tc>
        <w:tc>
          <w:tcPr>
            <w:tcW w:w="242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912" w:rsidRPr="00334370" w:rsidRDefault="00CB0912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1 06 06040 00 0000 110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912" w:rsidRPr="00334370" w:rsidRDefault="00CB0912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530,0</w:t>
            </w:r>
          </w:p>
        </w:tc>
        <w:tc>
          <w:tcPr>
            <w:tcW w:w="13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912" w:rsidRPr="00334370" w:rsidRDefault="00CB0912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530,0</w:t>
            </w:r>
          </w:p>
        </w:tc>
      </w:tr>
      <w:tr w:rsidR="00CB0912" w:rsidRPr="00334370" w:rsidTr="00334370">
        <w:trPr>
          <w:gridAfter w:val="6"/>
          <w:wAfter w:w="1394" w:type="dxa"/>
          <w:trHeight w:val="765"/>
        </w:trPr>
        <w:tc>
          <w:tcPr>
            <w:tcW w:w="43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912" w:rsidRPr="00334370" w:rsidRDefault="00CB0912" w:rsidP="00B11B3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42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912" w:rsidRPr="00334370" w:rsidRDefault="00CB0912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1 06 06043 10 0000 110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912" w:rsidRPr="00334370" w:rsidRDefault="00CB0912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530,0</w:t>
            </w:r>
          </w:p>
        </w:tc>
        <w:tc>
          <w:tcPr>
            <w:tcW w:w="13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912" w:rsidRPr="00334370" w:rsidRDefault="00CB0912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530,0</w:t>
            </w:r>
          </w:p>
        </w:tc>
      </w:tr>
      <w:tr w:rsidR="00CB0912" w:rsidRPr="00334370" w:rsidTr="00334370">
        <w:trPr>
          <w:gridAfter w:val="6"/>
          <w:wAfter w:w="1394" w:type="dxa"/>
          <w:trHeight w:val="285"/>
        </w:trPr>
        <w:tc>
          <w:tcPr>
            <w:tcW w:w="43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912" w:rsidRPr="00334370" w:rsidRDefault="00CB0912" w:rsidP="00B11B3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242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912" w:rsidRPr="00334370" w:rsidRDefault="00CB0912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2 00 00000 00 0000 000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912" w:rsidRPr="00334370" w:rsidRDefault="00CB0912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036,6</w:t>
            </w:r>
          </w:p>
        </w:tc>
        <w:tc>
          <w:tcPr>
            <w:tcW w:w="13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912" w:rsidRPr="00334370" w:rsidRDefault="00CB0912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077,1</w:t>
            </w:r>
          </w:p>
        </w:tc>
      </w:tr>
      <w:tr w:rsidR="00CB0912" w:rsidRPr="00334370" w:rsidTr="00334370">
        <w:trPr>
          <w:gridAfter w:val="6"/>
          <w:wAfter w:w="1394" w:type="dxa"/>
          <w:trHeight w:val="563"/>
        </w:trPr>
        <w:tc>
          <w:tcPr>
            <w:tcW w:w="43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912" w:rsidRPr="00334370" w:rsidRDefault="00CB0912" w:rsidP="00B11B3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242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912" w:rsidRPr="00334370" w:rsidRDefault="00CB0912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 xml:space="preserve">  2 02 10000 00 0000 150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912" w:rsidRPr="00334370" w:rsidRDefault="00CB0912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929,5</w:t>
            </w:r>
          </w:p>
        </w:tc>
        <w:tc>
          <w:tcPr>
            <w:tcW w:w="13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912" w:rsidRPr="00334370" w:rsidRDefault="00CB0912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966,1</w:t>
            </w:r>
          </w:p>
        </w:tc>
      </w:tr>
      <w:tr w:rsidR="00CB0912" w:rsidRPr="00334370" w:rsidTr="00334370">
        <w:trPr>
          <w:gridAfter w:val="6"/>
          <w:wAfter w:w="1394" w:type="dxa"/>
          <w:trHeight w:val="1020"/>
        </w:trPr>
        <w:tc>
          <w:tcPr>
            <w:tcW w:w="43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912" w:rsidRPr="00334370" w:rsidRDefault="00CB0912" w:rsidP="00B11B3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242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912" w:rsidRPr="00334370" w:rsidRDefault="00CB0912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2 02 16001 00 0000 150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912" w:rsidRPr="00334370" w:rsidRDefault="00CB0912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929,5</w:t>
            </w:r>
          </w:p>
        </w:tc>
        <w:tc>
          <w:tcPr>
            <w:tcW w:w="13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912" w:rsidRPr="00334370" w:rsidRDefault="00CB0912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966,1</w:t>
            </w:r>
          </w:p>
        </w:tc>
      </w:tr>
      <w:tr w:rsidR="00CB0912" w:rsidRPr="00334370" w:rsidTr="00334370">
        <w:trPr>
          <w:gridAfter w:val="6"/>
          <w:wAfter w:w="1394" w:type="dxa"/>
          <w:trHeight w:val="765"/>
        </w:trPr>
        <w:tc>
          <w:tcPr>
            <w:tcW w:w="43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912" w:rsidRPr="00334370" w:rsidRDefault="00CB0912" w:rsidP="00B11B3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42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912" w:rsidRPr="00334370" w:rsidRDefault="00CB0912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2 02 16001 10 0000 150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912" w:rsidRPr="00334370" w:rsidRDefault="00CB0912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929,5</w:t>
            </w:r>
          </w:p>
        </w:tc>
        <w:tc>
          <w:tcPr>
            <w:tcW w:w="13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912" w:rsidRPr="00334370" w:rsidRDefault="00CB0912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3 445,1</w:t>
            </w:r>
          </w:p>
        </w:tc>
      </w:tr>
      <w:tr w:rsidR="00CB0912" w:rsidRPr="00334370" w:rsidTr="00334370">
        <w:trPr>
          <w:gridAfter w:val="6"/>
          <w:wAfter w:w="1394" w:type="dxa"/>
          <w:trHeight w:val="510"/>
        </w:trPr>
        <w:tc>
          <w:tcPr>
            <w:tcW w:w="43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912" w:rsidRPr="00334370" w:rsidRDefault="00CB0912" w:rsidP="00B11B3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242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912" w:rsidRPr="00334370" w:rsidRDefault="00CB0912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 xml:space="preserve">2 02 30000 00 0000 150 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912" w:rsidRPr="00334370" w:rsidRDefault="00CB0912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107,1</w:t>
            </w:r>
          </w:p>
        </w:tc>
        <w:tc>
          <w:tcPr>
            <w:tcW w:w="13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912" w:rsidRPr="00334370" w:rsidRDefault="00CB0912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111,0</w:t>
            </w:r>
          </w:p>
        </w:tc>
      </w:tr>
      <w:tr w:rsidR="00CB0912" w:rsidRPr="00334370" w:rsidTr="00334370">
        <w:trPr>
          <w:gridAfter w:val="6"/>
          <w:wAfter w:w="1394" w:type="dxa"/>
          <w:trHeight w:val="1020"/>
        </w:trPr>
        <w:tc>
          <w:tcPr>
            <w:tcW w:w="43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912" w:rsidRPr="00334370" w:rsidRDefault="00CB0912" w:rsidP="00B11B3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Субвенции бюджетам 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42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912" w:rsidRPr="00334370" w:rsidRDefault="00CB0912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2 02 35118 00 0000 150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912" w:rsidRPr="00334370" w:rsidRDefault="00CB0912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107,1</w:t>
            </w:r>
          </w:p>
        </w:tc>
        <w:tc>
          <w:tcPr>
            <w:tcW w:w="13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912" w:rsidRPr="00334370" w:rsidRDefault="00CB0912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111,0</w:t>
            </w:r>
          </w:p>
        </w:tc>
      </w:tr>
      <w:tr w:rsidR="00CB0912" w:rsidRPr="00334370" w:rsidTr="00334370">
        <w:trPr>
          <w:gridAfter w:val="6"/>
          <w:wAfter w:w="1394" w:type="dxa"/>
          <w:trHeight w:val="70"/>
        </w:trPr>
        <w:tc>
          <w:tcPr>
            <w:tcW w:w="43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912" w:rsidRPr="00334370" w:rsidRDefault="00CB0912" w:rsidP="00B11B3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42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912" w:rsidRPr="00334370" w:rsidRDefault="00CB0912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2 02 35118 10 0000 150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912" w:rsidRPr="00334370" w:rsidRDefault="00CB0912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107,1</w:t>
            </w:r>
          </w:p>
        </w:tc>
        <w:tc>
          <w:tcPr>
            <w:tcW w:w="13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912" w:rsidRPr="00334370" w:rsidRDefault="00CB0912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111,0</w:t>
            </w:r>
          </w:p>
        </w:tc>
      </w:tr>
      <w:tr w:rsidR="00CB0912" w:rsidRPr="00334370" w:rsidTr="00534E1E">
        <w:trPr>
          <w:gridAfter w:val="6"/>
          <w:wAfter w:w="1394" w:type="dxa"/>
          <w:trHeight w:val="372"/>
        </w:trPr>
        <w:tc>
          <w:tcPr>
            <w:tcW w:w="43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912" w:rsidRPr="00334370" w:rsidRDefault="00CB0912" w:rsidP="00B11B3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ДОХОДОВ</w:t>
            </w:r>
          </w:p>
        </w:tc>
        <w:tc>
          <w:tcPr>
            <w:tcW w:w="242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912" w:rsidRPr="00334370" w:rsidRDefault="00CB0912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912" w:rsidRPr="00334370" w:rsidRDefault="00CB0912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038,6</w:t>
            </w:r>
          </w:p>
        </w:tc>
        <w:tc>
          <w:tcPr>
            <w:tcW w:w="13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912" w:rsidRPr="00334370" w:rsidRDefault="00CB0912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083,1</w:t>
            </w:r>
          </w:p>
        </w:tc>
      </w:tr>
      <w:tr w:rsidR="0016220E" w:rsidRPr="00334370" w:rsidTr="00534E1E">
        <w:trPr>
          <w:gridAfter w:val="4"/>
          <w:wAfter w:w="501" w:type="dxa"/>
          <w:trHeight w:val="300"/>
        </w:trPr>
        <w:tc>
          <w:tcPr>
            <w:tcW w:w="48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20E" w:rsidRPr="00334370" w:rsidRDefault="0016220E" w:rsidP="00B11B3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20E" w:rsidRPr="00334370" w:rsidRDefault="0016220E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20E" w:rsidRPr="00334370" w:rsidRDefault="0016220E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20E" w:rsidRPr="00334370" w:rsidRDefault="0016220E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C27" w:rsidRPr="00334370" w:rsidRDefault="00385C27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C27" w:rsidRPr="00334370" w:rsidRDefault="00385C27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C27" w:rsidRPr="00334370" w:rsidRDefault="00385C27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D62" w:rsidRPr="00334370" w:rsidRDefault="00B62D62" w:rsidP="00534E1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2D62" w:rsidRPr="00334370" w:rsidRDefault="00B62D62" w:rsidP="00534E1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2D62" w:rsidRPr="00334370" w:rsidRDefault="00B62D62" w:rsidP="00534E1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2D62" w:rsidRPr="00334370" w:rsidRDefault="00B62D62" w:rsidP="00534E1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2D62" w:rsidRPr="00334370" w:rsidRDefault="00B62D62" w:rsidP="00534E1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2D62" w:rsidRPr="00334370" w:rsidRDefault="00B62D62" w:rsidP="00534E1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2D62" w:rsidRPr="00334370" w:rsidRDefault="00B62D62" w:rsidP="00534E1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2D62" w:rsidRPr="00334370" w:rsidRDefault="00B62D62" w:rsidP="00534E1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2D62" w:rsidRPr="00334370" w:rsidRDefault="00B62D62" w:rsidP="00534E1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2D62" w:rsidRPr="00334370" w:rsidRDefault="00B62D62" w:rsidP="00534E1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2D62" w:rsidRPr="00334370" w:rsidRDefault="00B62D62" w:rsidP="00534E1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2D62" w:rsidRPr="00334370" w:rsidRDefault="00B62D62" w:rsidP="00534E1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2D62" w:rsidRPr="00334370" w:rsidRDefault="00B62D62" w:rsidP="00534E1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2D62" w:rsidRPr="00334370" w:rsidRDefault="00B62D62" w:rsidP="00534E1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2D62" w:rsidRPr="00334370" w:rsidRDefault="00B62D62" w:rsidP="00534E1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2D62" w:rsidRPr="00334370" w:rsidRDefault="00B62D62" w:rsidP="00534E1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2D62" w:rsidRPr="00334370" w:rsidRDefault="00B62D62" w:rsidP="00534E1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2D62" w:rsidRPr="00334370" w:rsidRDefault="00B62D62" w:rsidP="00534E1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2D62" w:rsidRPr="00334370" w:rsidRDefault="00B62D62" w:rsidP="00534E1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2D62" w:rsidRPr="00334370" w:rsidRDefault="00B62D62" w:rsidP="00534E1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2D62" w:rsidRPr="00334370" w:rsidRDefault="00B62D62" w:rsidP="00534E1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D5C" w:rsidRDefault="00497D5C" w:rsidP="00534E1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D5C" w:rsidRDefault="00497D5C" w:rsidP="00534E1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D5C" w:rsidRDefault="00497D5C" w:rsidP="00534E1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220E" w:rsidRPr="00334370" w:rsidRDefault="0016220E" w:rsidP="00534E1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Приложение № 3</w:t>
            </w:r>
          </w:p>
        </w:tc>
      </w:tr>
      <w:tr w:rsidR="0016220E" w:rsidRPr="00334370" w:rsidTr="00534E1E">
        <w:trPr>
          <w:gridAfter w:val="4"/>
          <w:wAfter w:w="501" w:type="dxa"/>
          <w:trHeight w:val="300"/>
        </w:trPr>
        <w:tc>
          <w:tcPr>
            <w:tcW w:w="48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20E" w:rsidRPr="00334370" w:rsidRDefault="0016220E" w:rsidP="00B11B3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20E" w:rsidRPr="00334370" w:rsidRDefault="0016220E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20E" w:rsidRPr="00334370" w:rsidRDefault="0016220E" w:rsidP="00534E1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к решению Совета Татарско-</w:t>
            </w:r>
            <w:proofErr w:type="spellStart"/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Кандызского</w:t>
            </w:r>
            <w:proofErr w:type="spellEnd"/>
          </w:p>
        </w:tc>
      </w:tr>
      <w:tr w:rsidR="0016220E" w:rsidRPr="00334370" w:rsidTr="00534E1E">
        <w:trPr>
          <w:gridAfter w:val="4"/>
          <w:wAfter w:w="501" w:type="dxa"/>
          <w:trHeight w:val="300"/>
        </w:trPr>
        <w:tc>
          <w:tcPr>
            <w:tcW w:w="48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20E" w:rsidRPr="00334370" w:rsidRDefault="0016220E" w:rsidP="00B11B3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20E" w:rsidRPr="00334370" w:rsidRDefault="0016220E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20E" w:rsidRPr="00334370" w:rsidRDefault="0016220E" w:rsidP="00534E1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сельского поселения</w:t>
            </w:r>
          </w:p>
        </w:tc>
      </w:tr>
      <w:tr w:rsidR="0016220E" w:rsidRPr="00334370" w:rsidTr="00534E1E">
        <w:trPr>
          <w:gridAfter w:val="4"/>
          <w:wAfter w:w="501" w:type="dxa"/>
          <w:trHeight w:val="300"/>
        </w:trPr>
        <w:tc>
          <w:tcPr>
            <w:tcW w:w="48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20E" w:rsidRPr="00334370" w:rsidRDefault="0016220E" w:rsidP="00B11B3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20E" w:rsidRPr="00334370" w:rsidRDefault="0016220E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20E" w:rsidRPr="00334370" w:rsidRDefault="0016220E" w:rsidP="00534E1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 xml:space="preserve">   от "___" декабря 2021 г. №___ </w:t>
            </w:r>
          </w:p>
        </w:tc>
      </w:tr>
      <w:tr w:rsidR="0016220E" w:rsidRPr="00334370" w:rsidTr="00534E1E">
        <w:trPr>
          <w:gridAfter w:val="4"/>
          <w:wAfter w:w="501" w:type="dxa"/>
          <w:trHeight w:val="300"/>
        </w:trPr>
        <w:tc>
          <w:tcPr>
            <w:tcW w:w="48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20E" w:rsidRPr="00334370" w:rsidRDefault="0016220E" w:rsidP="00B11B3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20E" w:rsidRPr="00334370" w:rsidRDefault="0016220E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20E" w:rsidRPr="00334370" w:rsidRDefault="0016220E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20E" w:rsidRPr="00334370" w:rsidRDefault="0016220E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20E" w:rsidRPr="00334370" w:rsidRDefault="0016220E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20E" w:rsidRPr="00334370" w:rsidRDefault="0016220E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20E" w:rsidRPr="00334370" w:rsidRDefault="0016220E" w:rsidP="00534E1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220E" w:rsidRPr="00334370" w:rsidTr="00534E1E">
        <w:trPr>
          <w:gridAfter w:val="4"/>
          <w:wAfter w:w="501" w:type="dxa"/>
          <w:trHeight w:val="300"/>
        </w:trPr>
        <w:tc>
          <w:tcPr>
            <w:tcW w:w="48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20E" w:rsidRPr="00334370" w:rsidRDefault="0016220E" w:rsidP="00B11B3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20E" w:rsidRPr="00334370" w:rsidRDefault="0016220E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20E" w:rsidRPr="00334370" w:rsidRDefault="0016220E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20E" w:rsidRPr="00334370" w:rsidRDefault="0016220E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20E" w:rsidRPr="00334370" w:rsidRDefault="0016220E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20E" w:rsidRPr="00334370" w:rsidRDefault="0016220E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20E" w:rsidRPr="00334370" w:rsidRDefault="0016220E" w:rsidP="00534E1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Таблица № 1</w:t>
            </w:r>
          </w:p>
        </w:tc>
      </w:tr>
      <w:tr w:rsidR="0016220E" w:rsidRPr="00334370" w:rsidTr="00534E1E">
        <w:trPr>
          <w:gridAfter w:val="4"/>
          <w:wAfter w:w="501" w:type="dxa"/>
          <w:trHeight w:val="300"/>
        </w:trPr>
        <w:tc>
          <w:tcPr>
            <w:tcW w:w="48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20E" w:rsidRPr="00334370" w:rsidRDefault="0016220E" w:rsidP="00B11B3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20E" w:rsidRPr="00334370" w:rsidRDefault="0016220E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20E" w:rsidRPr="00334370" w:rsidRDefault="0016220E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20E" w:rsidRPr="00334370" w:rsidRDefault="0016220E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20E" w:rsidRPr="00334370" w:rsidRDefault="0016220E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20E" w:rsidRPr="00334370" w:rsidRDefault="0016220E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20E" w:rsidRPr="00334370" w:rsidRDefault="0016220E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220E" w:rsidRPr="00334370" w:rsidTr="00534E1E">
        <w:trPr>
          <w:gridAfter w:val="4"/>
          <w:wAfter w:w="501" w:type="dxa"/>
          <w:trHeight w:val="375"/>
        </w:trPr>
        <w:tc>
          <w:tcPr>
            <w:tcW w:w="934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20E" w:rsidRPr="00334370" w:rsidRDefault="0016220E" w:rsidP="00534E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домственная структура расходов бюджета </w:t>
            </w:r>
          </w:p>
        </w:tc>
        <w:tc>
          <w:tcPr>
            <w:tcW w:w="10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20E" w:rsidRPr="00334370" w:rsidRDefault="0016220E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220E" w:rsidRPr="00334370" w:rsidTr="00534E1E">
        <w:trPr>
          <w:gridAfter w:val="4"/>
          <w:wAfter w:w="501" w:type="dxa"/>
          <w:trHeight w:val="375"/>
        </w:trPr>
        <w:tc>
          <w:tcPr>
            <w:tcW w:w="934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20E" w:rsidRPr="00334370" w:rsidRDefault="0016220E" w:rsidP="00534E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b/>
                <w:sz w:val="24"/>
                <w:szCs w:val="24"/>
              </w:rPr>
              <w:t>Татарско-</w:t>
            </w:r>
            <w:proofErr w:type="spellStart"/>
            <w:r w:rsidRPr="00334370">
              <w:rPr>
                <w:rFonts w:ascii="Times New Roman" w:hAnsi="Times New Roman" w:cs="Times New Roman"/>
                <w:b/>
                <w:sz w:val="24"/>
                <w:szCs w:val="24"/>
              </w:rPr>
              <w:t>Кандызского</w:t>
            </w:r>
            <w:proofErr w:type="spellEnd"/>
            <w:r w:rsidRPr="003343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 на 2022 год</w:t>
            </w:r>
          </w:p>
        </w:tc>
        <w:tc>
          <w:tcPr>
            <w:tcW w:w="10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20E" w:rsidRPr="00334370" w:rsidRDefault="0016220E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220E" w:rsidRPr="00334370" w:rsidTr="00534E1E">
        <w:trPr>
          <w:gridAfter w:val="4"/>
          <w:wAfter w:w="501" w:type="dxa"/>
          <w:trHeight w:val="375"/>
        </w:trPr>
        <w:tc>
          <w:tcPr>
            <w:tcW w:w="48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220E" w:rsidRPr="00334370" w:rsidRDefault="0016220E" w:rsidP="00534E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20E" w:rsidRPr="00334370" w:rsidRDefault="0016220E" w:rsidP="00534E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20E" w:rsidRPr="00334370" w:rsidRDefault="0016220E" w:rsidP="00534E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20E" w:rsidRPr="00334370" w:rsidRDefault="0016220E" w:rsidP="00534E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20E" w:rsidRPr="00334370" w:rsidRDefault="0016220E" w:rsidP="00534E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20E" w:rsidRPr="00334370" w:rsidRDefault="0016220E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20E" w:rsidRPr="00334370" w:rsidRDefault="0016220E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220E" w:rsidRPr="00334370" w:rsidTr="00534E1E">
        <w:trPr>
          <w:gridAfter w:val="4"/>
          <w:wAfter w:w="501" w:type="dxa"/>
          <w:trHeight w:val="300"/>
        </w:trPr>
        <w:tc>
          <w:tcPr>
            <w:tcW w:w="48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20E" w:rsidRPr="00334370" w:rsidRDefault="0016220E" w:rsidP="00B11B3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20E" w:rsidRPr="00334370" w:rsidRDefault="0016220E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20E" w:rsidRPr="00334370" w:rsidRDefault="0016220E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20E" w:rsidRPr="00334370" w:rsidRDefault="0016220E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20E" w:rsidRPr="00334370" w:rsidRDefault="0016220E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20E" w:rsidRPr="00334370" w:rsidRDefault="0016220E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20E" w:rsidRPr="00334370" w:rsidRDefault="0016220E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(тыс</w:t>
            </w:r>
            <w:proofErr w:type="gramStart"/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уб.)</w:t>
            </w:r>
          </w:p>
        </w:tc>
      </w:tr>
      <w:tr w:rsidR="0016220E" w:rsidRPr="00334370" w:rsidTr="00534E1E">
        <w:trPr>
          <w:gridAfter w:val="4"/>
          <w:wAfter w:w="501" w:type="dxa"/>
          <w:trHeight w:val="570"/>
        </w:trPr>
        <w:tc>
          <w:tcPr>
            <w:tcW w:w="4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20E" w:rsidRPr="00334370" w:rsidRDefault="0016220E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20E" w:rsidRPr="00334370" w:rsidRDefault="0016220E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334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едом </w:t>
            </w:r>
            <w:proofErr w:type="spellStart"/>
            <w:r w:rsidRPr="00334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во</w:t>
            </w:r>
            <w:proofErr w:type="spellEnd"/>
            <w:proofErr w:type="gramEnd"/>
          </w:p>
        </w:tc>
        <w:tc>
          <w:tcPr>
            <w:tcW w:w="8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20E" w:rsidRPr="00334370" w:rsidRDefault="0016220E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З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20E" w:rsidRPr="00334370" w:rsidRDefault="0016220E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334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4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20E" w:rsidRPr="00334370" w:rsidRDefault="0016220E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20E" w:rsidRPr="00334370" w:rsidRDefault="0016220E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10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20E" w:rsidRPr="00334370" w:rsidRDefault="0016220E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умма </w:t>
            </w:r>
          </w:p>
        </w:tc>
      </w:tr>
      <w:tr w:rsidR="0016220E" w:rsidRPr="00334370" w:rsidTr="00534E1E">
        <w:trPr>
          <w:gridAfter w:val="4"/>
          <w:wAfter w:w="501" w:type="dxa"/>
          <w:trHeight w:val="570"/>
        </w:trPr>
        <w:tc>
          <w:tcPr>
            <w:tcW w:w="48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20E" w:rsidRPr="00334370" w:rsidRDefault="0016220E" w:rsidP="00B11B3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вет Татарско-</w:t>
            </w:r>
            <w:proofErr w:type="spellStart"/>
            <w:r w:rsidRPr="00334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ндызского</w:t>
            </w:r>
            <w:proofErr w:type="spellEnd"/>
            <w:r w:rsidRPr="00334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20E" w:rsidRPr="00334370" w:rsidRDefault="0016220E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3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20E" w:rsidRPr="00334370" w:rsidRDefault="0016220E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20E" w:rsidRPr="00334370" w:rsidRDefault="0016220E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20E" w:rsidRPr="00334370" w:rsidRDefault="0016220E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20E" w:rsidRPr="00334370" w:rsidRDefault="0016220E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20E" w:rsidRPr="00334370" w:rsidRDefault="0016220E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61,0</w:t>
            </w:r>
          </w:p>
        </w:tc>
      </w:tr>
      <w:tr w:rsidR="0016220E" w:rsidRPr="00334370" w:rsidTr="00534E1E">
        <w:trPr>
          <w:gridAfter w:val="4"/>
          <w:wAfter w:w="501" w:type="dxa"/>
          <w:trHeight w:val="285"/>
        </w:trPr>
        <w:tc>
          <w:tcPr>
            <w:tcW w:w="48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20E" w:rsidRPr="00334370" w:rsidRDefault="0016220E" w:rsidP="00B11B3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20E" w:rsidRPr="00334370" w:rsidRDefault="0016220E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3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20E" w:rsidRPr="00334370" w:rsidRDefault="0016220E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20E" w:rsidRPr="00334370" w:rsidRDefault="0016220E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20E" w:rsidRPr="00334370" w:rsidRDefault="0016220E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20E" w:rsidRPr="00334370" w:rsidRDefault="0016220E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20E" w:rsidRPr="00334370" w:rsidRDefault="0016220E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61,0</w:t>
            </w:r>
          </w:p>
        </w:tc>
      </w:tr>
      <w:tr w:rsidR="0016220E" w:rsidRPr="00334370" w:rsidTr="00534E1E">
        <w:trPr>
          <w:gridAfter w:val="4"/>
          <w:wAfter w:w="501" w:type="dxa"/>
          <w:trHeight w:val="855"/>
        </w:trPr>
        <w:tc>
          <w:tcPr>
            <w:tcW w:w="48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20E" w:rsidRPr="00334370" w:rsidRDefault="0016220E" w:rsidP="00B11B3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20E" w:rsidRPr="00334370" w:rsidRDefault="0016220E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3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20E" w:rsidRPr="00334370" w:rsidRDefault="0016220E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20E" w:rsidRPr="00334370" w:rsidRDefault="0016220E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20E" w:rsidRPr="00334370" w:rsidRDefault="0016220E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20E" w:rsidRPr="00334370" w:rsidRDefault="0016220E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20E" w:rsidRPr="00334370" w:rsidRDefault="0016220E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61,0</w:t>
            </w:r>
          </w:p>
        </w:tc>
      </w:tr>
      <w:tr w:rsidR="0016220E" w:rsidRPr="00334370" w:rsidTr="00534E1E">
        <w:trPr>
          <w:gridAfter w:val="4"/>
          <w:wAfter w:w="501" w:type="dxa"/>
          <w:trHeight w:val="300"/>
        </w:trPr>
        <w:tc>
          <w:tcPr>
            <w:tcW w:w="48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20E" w:rsidRPr="00334370" w:rsidRDefault="0016220E" w:rsidP="00B11B3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Непрограмные</w:t>
            </w:r>
            <w:proofErr w:type="spellEnd"/>
            <w:r w:rsidRPr="00334370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я расходов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20E" w:rsidRPr="00334370" w:rsidRDefault="0016220E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93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20E" w:rsidRPr="00334370" w:rsidRDefault="0016220E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20E" w:rsidRPr="00334370" w:rsidRDefault="0016220E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20E" w:rsidRPr="00334370" w:rsidRDefault="0016220E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99 0 00 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20E" w:rsidRPr="00334370" w:rsidRDefault="0016220E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20E" w:rsidRPr="00334370" w:rsidRDefault="0016220E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461,0</w:t>
            </w:r>
          </w:p>
        </w:tc>
      </w:tr>
      <w:tr w:rsidR="0016220E" w:rsidRPr="00334370" w:rsidTr="00534E1E">
        <w:trPr>
          <w:gridAfter w:val="4"/>
          <w:wAfter w:w="501" w:type="dxa"/>
          <w:trHeight w:val="300"/>
        </w:trPr>
        <w:tc>
          <w:tcPr>
            <w:tcW w:w="48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20E" w:rsidRPr="00334370" w:rsidRDefault="0016220E" w:rsidP="00B11B3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- Глава муниципального образования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20E" w:rsidRPr="00334370" w:rsidRDefault="0016220E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93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20E" w:rsidRPr="00334370" w:rsidRDefault="0016220E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20E" w:rsidRPr="00334370" w:rsidRDefault="0016220E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20E" w:rsidRPr="00334370" w:rsidRDefault="0016220E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99 0 00 0203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20E" w:rsidRPr="00334370" w:rsidRDefault="0016220E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20E" w:rsidRPr="00334370" w:rsidRDefault="0016220E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461,0</w:t>
            </w:r>
          </w:p>
        </w:tc>
      </w:tr>
      <w:tr w:rsidR="0016220E" w:rsidRPr="00334370" w:rsidTr="00534E1E">
        <w:trPr>
          <w:gridAfter w:val="4"/>
          <w:wAfter w:w="501" w:type="dxa"/>
          <w:trHeight w:val="1500"/>
        </w:trPr>
        <w:tc>
          <w:tcPr>
            <w:tcW w:w="48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20E" w:rsidRPr="00334370" w:rsidRDefault="0016220E" w:rsidP="00B11B3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20E" w:rsidRPr="00334370" w:rsidRDefault="0016220E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93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20E" w:rsidRPr="00334370" w:rsidRDefault="0016220E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20E" w:rsidRPr="00334370" w:rsidRDefault="0016220E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20E" w:rsidRPr="00334370" w:rsidRDefault="0016220E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99 0 00 0203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20E" w:rsidRPr="00334370" w:rsidRDefault="0016220E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20E" w:rsidRPr="00334370" w:rsidRDefault="0016220E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461,0</w:t>
            </w:r>
          </w:p>
        </w:tc>
      </w:tr>
      <w:tr w:rsidR="0016220E" w:rsidRPr="00334370" w:rsidTr="00534E1E">
        <w:trPr>
          <w:gridAfter w:val="4"/>
          <w:wAfter w:w="501" w:type="dxa"/>
          <w:trHeight w:val="570"/>
        </w:trPr>
        <w:tc>
          <w:tcPr>
            <w:tcW w:w="48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20E" w:rsidRPr="00334370" w:rsidRDefault="0016220E" w:rsidP="00B11B3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полнительный комитет Татарско-</w:t>
            </w:r>
            <w:proofErr w:type="spellStart"/>
            <w:r w:rsidRPr="00334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ндызского</w:t>
            </w:r>
            <w:proofErr w:type="spellEnd"/>
            <w:r w:rsidRPr="00334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20E" w:rsidRPr="00334370" w:rsidRDefault="0016220E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3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20E" w:rsidRPr="00334370" w:rsidRDefault="0016220E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20E" w:rsidRPr="00334370" w:rsidRDefault="0016220E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20E" w:rsidRPr="00334370" w:rsidRDefault="0016220E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20E" w:rsidRPr="00334370" w:rsidRDefault="0016220E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20E" w:rsidRPr="00334370" w:rsidRDefault="0016220E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00,4</w:t>
            </w:r>
          </w:p>
        </w:tc>
      </w:tr>
      <w:tr w:rsidR="0016220E" w:rsidRPr="00334370" w:rsidTr="00534E1E">
        <w:trPr>
          <w:gridAfter w:val="4"/>
          <w:wAfter w:w="501" w:type="dxa"/>
          <w:trHeight w:val="285"/>
        </w:trPr>
        <w:tc>
          <w:tcPr>
            <w:tcW w:w="48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20E" w:rsidRPr="00334370" w:rsidRDefault="0016220E" w:rsidP="00B11B3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20E" w:rsidRPr="00334370" w:rsidRDefault="0016220E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3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20E" w:rsidRPr="00334370" w:rsidRDefault="0016220E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20E" w:rsidRPr="00334370" w:rsidRDefault="0016220E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20E" w:rsidRPr="00334370" w:rsidRDefault="0016220E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20E" w:rsidRPr="00334370" w:rsidRDefault="0016220E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20E" w:rsidRPr="00334370" w:rsidRDefault="0016220E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62,5</w:t>
            </w:r>
          </w:p>
        </w:tc>
      </w:tr>
      <w:tr w:rsidR="0016220E" w:rsidRPr="00334370" w:rsidTr="00534E1E">
        <w:trPr>
          <w:gridAfter w:val="4"/>
          <w:wAfter w:w="501" w:type="dxa"/>
          <w:trHeight w:val="1425"/>
        </w:trPr>
        <w:tc>
          <w:tcPr>
            <w:tcW w:w="48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20E" w:rsidRPr="00334370" w:rsidRDefault="0016220E" w:rsidP="00B11B3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20E" w:rsidRPr="00334370" w:rsidRDefault="0016220E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3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20E" w:rsidRPr="00334370" w:rsidRDefault="0016220E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20E" w:rsidRPr="00334370" w:rsidRDefault="0016220E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20E" w:rsidRPr="00334370" w:rsidRDefault="0016220E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20E" w:rsidRPr="00334370" w:rsidRDefault="0016220E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20E" w:rsidRPr="00334370" w:rsidRDefault="0016220E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22,9</w:t>
            </w:r>
          </w:p>
        </w:tc>
      </w:tr>
      <w:tr w:rsidR="0016220E" w:rsidRPr="00334370" w:rsidTr="00534E1E">
        <w:trPr>
          <w:gridAfter w:val="4"/>
          <w:wAfter w:w="501" w:type="dxa"/>
          <w:trHeight w:val="300"/>
        </w:trPr>
        <w:tc>
          <w:tcPr>
            <w:tcW w:w="48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20E" w:rsidRPr="00334370" w:rsidRDefault="0016220E" w:rsidP="00B11B3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20E" w:rsidRPr="00334370" w:rsidRDefault="0016220E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83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20E" w:rsidRPr="00334370" w:rsidRDefault="0016220E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20E" w:rsidRPr="00334370" w:rsidRDefault="0016220E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20E" w:rsidRPr="00334370" w:rsidRDefault="0016220E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99 0 00 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20E" w:rsidRPr="00334370" w:rsidRDefault="0016220E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20E" w:rsidRPr="00334370" w:rsidRDefault="0016220E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722,9</w:t>
            </w:r>
          </w:p>
        </w:tc>
      </w:tr>
      <w:tr w:rsidR="0016220E" w:rsidRPr="00334370" w:rsidTr="00534E1E">
        <w:trPr>
          <w:gridAfter w:val="4"/>
          <w:wAfter w:w="501" w:type="dxa"/>
          <w:trHeight w:val="300"/>
        </w:trPr>
        <w:tc>
          <w:tcPr>
            <w:tcW w:w="48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20E" w:rsidRPr="00334370" w:rsidRDefault="0016220E" w:rsidP="00B11B3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20E" w:rsidRPr="00334370" w:rsidRDefault="0016220E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83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20E" w:rsidRPr="00334370" w:rsidRDefault="0016220E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20E" w:rsidRPr="00334370" w:rsidRDefault="0016220E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20E" w:rsidRPr="00334370" w:rsidRDefault="0016220E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99 0 00 0204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20E" w:rsidRPr="00334370" w:rsidRDefault="0016220E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20E" w:rsidRPr="00334370" w:rsidRDefault="0016220E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722,9</w:t>
            </w:r>
          </w:p>
        </w:tc>
      </w:tr>
      <w:tr w:rsidR="0016220E" w:rsidRPr="00334370" w:rsidTr="00534E1E">
        <w:trPr>
          <w:gridAfter w:val="4"/>
          <w:wAfter w:w="501" w:type="dxa"/>
          <w:trHeight w:val="1500"/>
        </w:trPr>
        <w:tc>
          <w:tcPr>
            <w:tcW w:w="48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20E" w:rsidRPr="00334370" w:rsidRDefault="0016220E" w:rsidP="00B11B3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20E" w:rsidRPr="00334370" w:rsidRDefault="0016220E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83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20E" w:rsidRPr="00334370" w:rsidRDefault="0016220E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20E" w:rsidRPr="00334370" w:rsidRDefault="0016220E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20E" w:rsidRPr="00334370" w:rsidRDefault="0016220E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99 0 00 0204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20E" w:rsidRPr="00334370" w:rsidRDefault="0016220E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20E" w:rsidRPr="00334370" w:rsidRDefault="0016220E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317,7</w:t>
            </w:r>
          </w:p>
        </w:tc>
      </w:tr>
      <w:tr w:rsidR="0016220E" w:rsidRPr="00334370" w:rsidTr="00534E1E">
        <w:trPr>
          <w:gridAfter w:val="4"/>
          <w:wAfter w:w="501" w:type="dxa"/>
          <w:trHeight w:val="600"/>
        </w:trPr>
        <w:tc>
          <w:tcPr>
            <w:tcW w:w="48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20E" w:rsidRPr="00334370" w:rsidRDefault="0016220E" w:rsidP="00B11B3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20E" w:rsidRPr="00334370" w:rsidRDefault="0016220E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83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20E" w:rsidRPr="00334370" w:rsidRDefault="0016220E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20E" w:rsidRPr="00334370" w:rsidRDefault="0016220E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20E" w:rsidRPr="00334370" w:rsidRDefault="0016220E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99 0 00 0204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20E" w:rsidRPr="00334370" w:rsidRDefault="0016220E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20E" w:rsidRPr="00334370" w:rsidRDefault="0016220E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403,2</w:t>
            </w:r>
          </w:p>
        </w:tc>
      </w:tr>
      <w:tr w:rsidR="0016220E" w:rsidRPr="00334370" w:rsidTr="00534E1E">
        <w:trPr>
          <w:gridAfter w:val="4"/>
          <w:wAfter w:w="501" w:type="dxa"/>
          <w:trHeight w:val="300"/>
        </w:trPr>
        <w:tc>
          <w:tcPr>
            <w:tcW w:w="48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20E" w:rsidRPr="00334370" w:rsidRDefault="0016220E" w:rsidP="00B11B3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20E" w:rsidRPr="00334370" w:rsidRDefault="0016220E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83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20E" w:rsidRPr="00334370" w:rsidRDefault="0016220E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20E" w:rsidRPr="00334370" w:rsidRDefault="0016220E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20E" w:rsidRPr="00334370" w:rsidRDefault="0016220E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99 0 00 0204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20E" w:rsidRPr="00334370" w:rsidRDefault="0016220E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0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20E" w:rsidRPr="00334370" w:rsidRDefault="0016220E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16220E" w:rsidRPr="00334370" w:rsidTr="00534E1E">
        <w:trPr>
          <w:gridAfter w:val="4"/>
          <w:wAfter w:w="501" w:type="dxa"/>
          <w:trHeight w:val="300"/>
        </w:trPr>
        <w:tc>
          <w:tcPr>
            <w:tcW w:w="48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20E" w:rsidRPr="00334370" w:rsidRDefault="0016220E" w:rsidP="00B11B3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20E" w:rsidRPr="00334370" w:rsidRDefault="0016220E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3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20E" w:rsidRPr="00334370" w:rsidRDefault="0016220E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20E" w:rsidRPr="00334370" w:rsidRDefault="0016220E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20E" w:rsidRPr="00334370" w:rsidRDefault="0016220E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20E" w:rsidRPr="00334370" w:rsidRDefault="0016220E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20E" w:rsidRPr="00334370" w:rsidRDefault="0016220E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9,6</w:t>
            </w:r>
          </w:p>
        </w:tc>
      </w:tr>
      <w:tr w:rsidR="0016220E" w:rsidRPr="00334370" w:rsidTr="00534E1E">
        <w:trPr>
          <w:gridAfter w:val="4"/>
          <w:wAfter w:w="501" w:type="dxa"/>
          <w:trHeight w:val="300"/>
        </w:trPr>
        <w:tc>
          <w:tcPr>
            <w:tcW w:w="48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20E" w:rsidRPr="00334370" w:rsidRDefault="0016220E" w:rsidP="00B11B3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20E" w:rsidRPr="00334370" w:rsidRDefault="0016220E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83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20E" w:rsidRPr="00334370" w:rsidRDefault="0016220E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20E" w:rsidRPr="00334370" w:rsidRDefault="0016220E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20E" w:rsidRPr="00334370" w:rsidRDefault="0016220E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99 0 00 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20E" w:rsidRPr="00334370" w:rsidRDefault="0016220E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20E" w:rsidRPr="00334370" w:rsidRDefault="0016220E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39,6</w:t>
            </w:r>
          </w:p>
        </w:tc>
      </w:tr>
      <w:tr w:rsidR="0016220E" w:rsidRPr="00334370" w:rsidTr="00534E1E">
        <w:trPr>
          <w:gridAfter w:val="4"/>
          <w:wAfter w:w="501" w:type="dxa"/>
          <w:trHeight w:val="600"/>
        </w:trPr>
        <w:tc>
          <w:tcPr>
            <w:tcW w:w="48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20E" w:rsidRPr="00334370" w:rsidRDefault="0016220E" w:rsidP="00B11B3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20E" w:rsidRPr="00334370" w:rsidRDefault="0016220E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83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20E" w:rsidRPr="00334370" w:rsidRDefault="0016220E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20E" w:rsidRPr="00334370" w:rsidRDefault="0016220E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20E" w:rsidRPr="00334370" w:rsidRDefault="0016220E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99 0 00 0295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20E" w:rsidRPr="00334370" w:rsidRDefault="0016220E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20E" w:rsidRPr="00334370" w:rsidRDefault="0016220E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38,2</w:t>
            </w:r>
          </w:p>
        </w:tc>
      </w:tr>
      <w:tr w:rsidR="0016220E" w:rsidRPr="00334370" w:rsidTr="00534E1E">
        <w:trPr>
          <w:gridAfter w:val="4"/>
          <w:wAfter w:w="501" w:type="dxa"/>
          <w:trHeight w:val="300"/>
        </w:trPr>
        <w:tc>
          <w:tcPr>
            <w:tcW w:w="48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20E" w:rsidRPr="00334370" w:rsidRDefault="0016220E" w:rsidP="00B11B3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20E" w:rsidRPr="00334370" w:rsidRDefault="0016220E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83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20E" w:rsidRPr="00334370" w:rsidRDefault="0016220E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20E" w:rsidRPr="00334370" w:rsidRDefault="0016220E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20E" w:rsidRPr="00334370" w:rsidRDefault="0016220E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99 0 00 0295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20E" w:rsidRPr="00334370" w:rsidRDefault="0016220E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0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20E" w:rsidRPr="00334370" w:rsidRDefault="0016220E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38,2</w:t>
            </w:r>
          </w:p>
        </w:tc>
      </w:tr>
      <w:tr w:rsidR="0016220E" w:rsidRPr="00334370" w:rsidTr="00334370">
        <w:trPr>
          <w:gridAfter w:val="4"/>
          <w:wAfter w:w="501" w:type="dxa"/>
          <w:trHeight w:val="300"/>
        </w:trPr>
        <w:tc>
          <w:tcPr>
            <w:tcW w:w="48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20E" w:rsidRPr="00334370" w:rsidRDefault="0016220E" w:rsidP="00B11B3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 xml:space="preserve">Страхование муниципальных служащих 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20E" w:rsidRPr="00334370" w:rsidRDefault="0016220E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83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20E" w:rsidRPr="00334370" w:rsidRDefault="0016220E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20E" w:rsidRPr="00334370" w:rsidRDefault="0016220E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20E" w:rsidRPr="00334370" w:rsidRDefault="0016220E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99 0 00 9241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20E" w:rsidRPr="00334370" w:rsidRDefault="0016220E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20E" w:rsidRPr="00334370" w:rsidRDefault="0016220E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,4</w:t>
            </w:r>
          </w:p>
        </w:tc>
      </w:tr>
      <w:tr w:rsidR="0016220E" w:rsidRPr="00334370" w:rsidTr="00534E1E">
        <w:trPr>
          <w:gridAfter w:val="4"/>
          <w:wAfter w:w="501" w:type="dxa"/>
          <w:trHeight w:val="600"/>
        </w:trPr>
        <w:tc>
          <w:tcPr>
            <w:tcW w:w="48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20E" w:rsidRPr="00334370" w:rsidRDefault="0016220E" w:rsidP="00B11B3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20E" w:rsidRPr="00334370" w:rsidRDefault="0016220E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83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20E" w:rsidRPr="00334370" w:rsidRDefault="0016220E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20E" w:rsidRPr="00334370" w:rsidRDefault="0016220E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20E" w:rsidRPr="00334370" w:rsidRDefault="0016220E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99 0 00 9241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20E" w:rsidRPr="00334370" w:rsidRDefault="0016220E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20E" w:rsidRPr="00334370" w:rsidRDefault="0016220E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</w:tr>
      <w:tr w:rsidR="0016220E" w:rsidRPr="00334370" w:rsidTr="00534E1E">
        <w:trPr>
          <w:gridAfter w:val="4"/>
          <w:wAfter w:w="501" w:type="dxa"/>
          <w:trHeight w:val="285"/>
        </w:trPr>
        <w:tc>
          <w:tcPr>
            <w:tcW w:w="48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20E" w:rsidRPr="00334370" w:rsidRDefault="0016220E" w:rsidP="00B11B3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20E" w:rsidRPr="00334370" w:rsidRDefault="0016220E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3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20E" w:rsidRPr="00334370" w:rsidRDefault="0016220E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20E" w:rsidRPr="00334370" w:rsidRDefault="0016220E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20E" w:rsidRPr="00334370" w:rsidRDefault="0016220E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20E" w:rsidRPr="00334370" w:rsidRDefault="0016220E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20E" w:rsidRPr="00334370" w:rsidRDefault="0016220E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3,2</w:t>
            </w:r>
          </w:p>
        </w:tc>
      </w:tr>
      <w:tr w:rsidR="0016220E" w:rsidRPr="00334370" w:rsidTr="00534E1E">
        <w:trPr>
          <w:gridAfter w:val="4"/>
          <w:wAfter w:w="501" w:type="dxa"/>
          <w:trHeight w:val="570"/>
        </w:trPr>
        <w:tc>
          <w:tcPr>
            <w:tcW w:w="48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20E" w:rsidRPr="00334370" w:rsidRDefault="0016220E" w:rsidP="00B11B3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20E" w:rsidRPr="00334370" w:rsidRDefault="0016220E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3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20E" w:rsidRPr="00334370" w:rsidRDefault="0016220E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20E" w:rsidRPr="00334370" w:rsidRDefault="0016220E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20E" w:rsidRPr="00334370" w:rsidRDefault="0016220E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20E" w:rsidRPr="00334370" w:rsidRDefault="0016220E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20E" w:rsidRPr="00334370" w:rsidRDefault="0016220E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3,2</w:t>
            </w:r>
          </w:p>
        </w:tc>
      </w:tr>
      <w:tr w:rsidR="0016220E" w:rsidRPr="00334370" w:rsidTr="00534E1E">
        <w:trPr>
          <w:gridAfter w:val="4"/>
          <w:wAfter w:w="501" w:type="dxa"/>
          <w:trHeight w:val="300"/>
        </w:trPr>
        <w:tc>
          <w:tcPr>
            <w:tcW w:w="48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20E" w:rsidRPr="00334370" w:rsidRDefault="0016220E" w:rsidP="00B11B3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20E" w:rsidRPr="00334370" w:rsidRDefault="0016220E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83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20E" w:rsidRPr="00334370" w:rsidRDefault="0016220E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20E" w:rsidRPr="00334370" w:rsidRDefault="0016220E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20E" w:rsidRPr="00334370" w:rsidRDefault="0016220E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99 0 00 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20E" w:rsidRPr="00334370" w:rsidRDefault="0016220E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20E" w:rsidRPr="00334370" w:rsidRDefault="0016220E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103,2</w:t>
            </w:r>
          </w:p>
        </w:tc>
      </w:tr>
      <w:tr w:rsidR="0016220E" w:rsidRPr="00334370" w:rsidTr="00334370">
        <w:trPr>
          <w:gridAfter w:val="4"/>
          <w:wAfter w:w="501" w:type="dxa"/>
          <w:trHeight w:val="900"/>
        </w:trPr>
        <w:tc>
          <w:tcPr>
            <w:tcW w:w="48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20E" w:rsidRPr="00334370" w:rsidRDefault="0016220E" w:rsidP="00B11B3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20E" w:rsidRPr="00334370" w:rsidRDefault="0016220E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83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20E" w:rsidRPr="00334370" w:rsidRDefault="0016220E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20E" w:rsidRPr="00334370" w:rsidRDefault="0016220E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20E" w:rsidRPr="00334370" w:rsidRDefault="0016220E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99 0 00 5118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20E" w:rsidRPr="00334370" w:rsidRDefault="0016220E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20E" w:rsidRPr="00334370" w:rsidRDefault="0016220E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103,2</w:t>
            </w:r>
          </w:p>
        </w:tc>
      </w:tr>
      <w:tr w:rsidR="0016220E" w:rsidRPr="00334370" w:rsidTr="00534E1E">
        <w:trPr>
          <w:gridAfter w:val="4"/>
          <w:wAfter w:w="501" w:type="dxa"/>
          <w:trHeight w:val="1500"/>
        </w:trPr>
        <w:tc>
          <w:tcPr>
            <w:tcW w:w="48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20E" w:rsidRPr="00334370" w:rsidRDefault="0016220E" w:rsidP="00B11B3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20E" w:rsidRPr="00334370" w:rsidRDefault="0016220E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83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20E" w:rsidRPr="00334370" w:rsidRDefault="0016220E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20E" w:rsidRPr="00334370" w:rsidRDefault="0016220E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20E" w:rsidRPr="00334370" w:rsidRDefault="0016220E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99 0 00 5118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20E" w:rsidRPr="00334370" w:rsidRDefault="0016220E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20E" w:rsidRPr="00334370" w:rsidRDefault="0016220E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92,9</w:t>
            </w:r>
          </w:p>
        </w:tc>
      </w:tr>
      <w:tr w:rsidR="0016220E" w:rsidRPr="00334370" w:rsidTr="00534E1E">
        <w:trPr>
          <w:gridAfter w:val="4"/>
          <w:wAfter w:w="501" w:type="dxa"/>
          <w:trHeight w:val="600"/>
        </w:trPr>
        <w:tc>
          <w:tcPr>
            <w:tcW w:w="48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20E" w:rsidRPr="00334370" w:rsidRDefault="0016220E" w:rsidP="00B11B3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20E" w:rsidRPr="00334370" w:rsidRDefault="0016220E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83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20E" w:rsidRPr="00334370" w:rsidRDefault="0016220E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20E" w:rsidRPr="00334370" w:rsidRDefault="0016220E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20E" w:rsidRPr="00334370" w:rsidRDefault="0016220E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99 0 00 5118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20E" w:rsidRPr="00334370" w:rsidRDefault="0016220E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20E" w:rsidRPr="00334370" w:rsidRDefault="0016220E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10,3</w:t>
            </w:r>
          </w:p>
        </w:tc>
      </w:tr>
      <w:tr w:rsidR="0016220E" w:rsidRPr="00334370" w:rsidTr="00334370">
        <w:trPr>
          <w:gridAfter w:val="4"/>
          <w:wAfter w:w="501" w:type="dxa"/>
          <w:trHeight w:val="285"/>
        </w:trPr>
        <w:tc>
          <w:tcPr>
            <w:tcW w:w="48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20E" w:rsidRPr="00334370" w:rsidRDefault="0016220E" w:rsidP="00B11B3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20E" w:rsidRPr="00334370" w:rsidRDefault="0016220E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3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6220E" w:rsidRPr="00334370" w:rsidRDefault="0016220E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6220E" w:rsidRPr="00334370" w:rsidRDefault="0016220E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6220E" w:rsidRPr="00334370" w:rsidRDefault="0016220E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6220E" w:rsidRPr="00334370" w:rsidRDefault="0016220E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6220E" w:rsidRPr="00334370" w:rsidRDefault="0016220E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,0</w:t>
            </w:r>
          </w:p>
        </w:tc>
      </w:tr>
      <w:tr w:rsidR="0016220E" w:rsidRPr="00334370" w:rsidTr="00334370">
        <w:trPr>
          <w:gridAfter w:val="4"/>
          <w:wAfter w:w="501" w:type="dxa"/>
          <w:trHeight w:val="285"/>
        </w:trPr>
        <w:tc>
          <w:tcPr>
            <w:tcW w:w="48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20E" w:rsidRPr="00334370" w:rsidRDefault="0016220E" w:rsidP="00B11B3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рожное хозяйство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20E" w:rsidRPr="00334370" w:rsidRDefault="0016220E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3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6220E" w:rsidRPr="00334370" w:rsidRDefault="0016220E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6220E" w:rsidRPr="00334370" w:rsidRDefault="0016220E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6220E" w:rsidRPr="00334370" w:rsidRDefault="0016220E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6220E" w:rsidRPr="00334370" w:rsidRDefault="0016220E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6220E" w:rsidRPr="00334370" w:rsidRDefault="0016220E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,0</w:t>
            </w:r>
          </w:p>
        </w:tc>
      </w:tr>
      <w:tr w:rsidR="0016220E" w:rsidRPr="00334370" w:rsidTr="00334370">
        <w:trPr>
          <w:gridAfter w:val="4"/>
          <w:wAfter w:w="501" w:type="dxa"/>
          <w:trHeight w:val="300"/>
        </w:trPr>
        <w:tc>
          <w:tcPr>
            <w:tcW w:w="48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20E" w:rsidRPr="00334370" w:rsidRDefault="0016220E" w:rsidP="00B11B3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20E" w:rsidRPr="00334370" w:rsidRDefault="0016220E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83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6220E" w:rsidRPr="00334370" w:rsidRDefault="0016220E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6220E" w:rsidRPr="00334370" w:rsidRDefault="0016220E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6220E" w:rsidRPr="00334370" w:rsidRDefault="0016220E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99 0 00 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6220E" w:rsidRPr="00334370" w:rsidRDefault="0016220E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6220E" w:rsidRPr="00334370" w:rsidRDefault="0016220E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16220E" w:rsidRPr="00334370" w:rsidTr="00334370">
        <w:trPr>
          <w:gridAfter w:val="4"/>
          <w:wAfter w:w="501" w:type="dxa"/>
          <w:trHeight w:val="1200"/>
        </w:trPr>
        <w:tc>
          <w:tcPr>
            <w:tcW w:w="48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20E" w:rsidRPr="00334370" w:rsidRDefault="0016220E" w:rsidP="00B11B3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20E" w:rsidRPr="00334370" w:rsidRDefault="0016220E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83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6220E" w:rsidRPr="00334370" w:rsidRDefault="0016220E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6220E" w:rsidRPr="00334370" w:rsidRDefault="0016220E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6220E" w:rsidRPr="00334370" w:rsidRDefault="0016220E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99 0 00 7802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6220E" w:rsidRPr="00334370" w:rsidRDefault="0016220E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6220E" w:rsidRPr="00334370" w:rsidRDefault="0016220E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16220E" w:rsidRPr="00334370" w:rsidTr="00334370">
        <w:trPr>
          <w:gridAfter w:val="4"/>
          <w:wAfter w:w="501" w:type="dxa"/>
          <w:trHeight w:val="600"/>
        </w:trPr>
        <w:tc>
          <w:tcPr>
            <w:tcW w:w="48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20E" w:rsidRPr="00334370" w:rsidRDefault="0016220E" w:rsidP="00B11B3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20E" w:rsidRPr="00334370" w:rsidRDefault="0016220E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83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6220E" w:rsidRPr="00334370" w:rsidRDefault="0016220E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6220E" w:rsidRPr="00334370" w:rsidRDefault="0016220E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6220E" w:rsidRPr="00334370" w:rsidRDefault="0016220E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99 0 00 7802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6220E" w:rsidRPr="00334370" w:rsidRDefault="0016220E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6220E" w:rsidRPr="00334370" w:rsidRDefault="0016220E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16220E" w:rsidRPr="00334370" w:rsidTr="00534E1E">
        <w:trPr>
          <w:gridAfter w:val="4"/>
          <w:wAfter w:w="501" w:type="dxa"/>
          <w:trHeight w:val="285"/>
        </w:trPr>
        <w:tc>
          <w:tcPr>
            <w:tcW w:w="48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20E" w:rsidRPr="00334370" w:rsidRDefault="0016220E" w:rsidP="00B11B3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20E" w:rsidRPr="00334370" w:rsidRDefault="0016220E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3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20E" w:rsidRPr="00334370" w:rsidRDefault="0016220E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20E" w:rsidRPr="00334370" w:rsidRDefault="0016220E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20E" w:rsidRPr="00334370" w:rsidRDefault="0016220E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20E" w:rsidRPr="00334370" w:rsidRDefault="0016220E" w:rsidP="00B11B3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20E" w:rsidRPr="00334370" w:rsidRDefault="0016220E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27,0</w:t>
            </w:r>
          </w:p>
        </w:tc>
      </w:tr>
      <w:tr w:rsidR="0016220E" w:rsidRPr="00334370" w:rsidTr="00534E1E">
        <w:trPr>
          <w:gridAfter w:val="4"/>
          <w:wAfter w:w="501" w:type="dxa"/>
          <w:trHeight w:val="285"/>
        </w:trPr>
        <w:tc>
          <w:tcPr>
            <w:tcW w:w="48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20E" w:rsidRPr="00334370" w:rsidRDefault="0016220E" w:rsidP="00B11B3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20E" w:rsidRPr="00334370" w:rsidRDefault="0016220E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3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20E" w:rsidRPr="00334370" w:rsidRDefault="0016220E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20E" w:rsidRPr="00334370" w:rsidRDefault="0016220E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20E" w:rsidRPr="00334370" w:rsidRDefault="0016220E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20E" w:rsidRPr="00334370" w:rsidRDefault="0016220E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20E" w:rsidRPr="00334370" w:rsidRDefault="0016220E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27,0</w:t>
            </w:r>
          </w:p>
        </w:tc>
      </w:tr>
      <w:tr w:rsidR="0016220E" w:rsidRPr="00334370" w:rsidTr="00534E1E">
        <w:trPr>
          <w:gridAfter w:val="4"/>
          <w:wAfter w:w="501" w:type="dxa"/>
          <w:trHeight w:val="300"/>
        </w:trPr>
        <w:tc>
          <w:tcPr>
            <w:tcW w:w="48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20E" w:rsidRPr="00334370" w:rsidRDefault="0016220E" w:rsidP="00B11B3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20E" w:rsidRPr="00334370" w:rsidRDefault="0016220E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83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20E" w:rsidRPr="00334370" w:rsidRDefault="0016220E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20E" w:rsidRPr="00334370" w:rsidRDefault="0016220E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20E" w:rsidRPr="00334370" w:rsidRDefault="0016220E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99 0 00 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20E" w:rsidRPr="00334370" w:rsidRDefault="0016220E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20E" w:rsidRPr="00334370" w:rsidRDefault="0016220E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527,0</w:t>
            </w:r>
          </w:p>
        </w:tc>
      </w:tr>
      <w:tr w:rsidR="0016220E" w:rsidRPr="00334370" w:rsidTr="00534E1E">
        <w:trPr>
          <w:gridAfter w:val="4"/>
          <w:wAfter w:w="501" w:type="dxa"/>
          <w:trHeight w:val="300"/>
        </w:trPr>
        <w:tc>
          <w:tcPr>
            <w:tcW w:w="48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20E" w:rsidRPr="00334370" w:rsidRDefault="0016220E" w:rsidP="00B11B3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Уличное освещение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20E" w:rsidRPr="00334370" w:rsidRDefault="0016220E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83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20E" w:rsidRPr="00334370" w:rsidRDefault="0016220E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20E" w:rsidRPr="00334370" w:rsidRDefault="0016220E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20E" w:rsidRPr="00334370" w:rsidRDefault="0016220E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99 0 00 7801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20E" w:rsidRPr="00334370" w:rsidRDefault="0016220E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20E" w:rsidRPr="00334370" w:rsidRDefault="0016220E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392,9</w:t>
            </w:r>
          </w:p>
        </w:tc>
      </w:tr>
      <w:tr w:rsidR="0016220E" w:rsidRPr="00334370" w:rsidTr="00534E1E">
        <w:trPr>
          <w:gridAfter w:val="4"/>
          <w:wAfter w:w="501" w:type="dxa"/>
          <w:trHeight w:val="600"/>
        </w:trPr>
        <w:tc>
          <w:tcPr>
            <w:tcW w:w="48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20E" w:rsidRPr="00334370" w:rsidRDefault="0016220E" w:rsidP="00B11B3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20E" w:rsidRPr="00334370" w:rsidRDefault="0016220E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83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20E" w:rsidRPr="00334370" w:rsidRDefault="0016220E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20E" w:rsidRPr="00334370" w:rsidRDefault="0016220E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20E" w:rsidRPr="00334370" w:rsidRDefault="0016220E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99 0 00 7801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20E" w:rsidRPr="00334370" w:rsidRDefault="0016220E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20E" w:rsidRPr="00334370" w:rsidRDefault="0016220E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392,9</w:t>
            </w:r>
          </w:p>
        </w:tc>
      </w:tr>
      <w:tr w:rsidR="0016220E" w:rsidRPr="00334370" w:rsidTr="00534E1E">
        <w:trPr>
          <w:gridAfter w:val="4"/>
          <w:wAfter w:w="501" w:type="dxa"/>
          <w:trHeight w:val="300"/>
        </w:trPr>
        <w:tc>
          <w:tcPr>
            <w:tcW w:w="48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20E" w:rsidRPr="00334370" w:rsidRDefault="0016220E" w:rsidP="00B11B3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Содержание кладбищ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20E" w:rsidRPr="00334370" w:rsidRDefault="0016220E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83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20E" w:rsidRPr="00334370" w:rsidRDefault="0016220E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20E" w:rsidRPr="00334370" w:rsidRDefault="0016220E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20E" w:rsidRPr="00334370" w:rsidRDefault="0016220E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99 0 00 7804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20E" w:rsidRPr="00334370" w:rsidRDefault="0016220E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20E" w:rsidRPr="00334370" w:rsidRDefault="0016220E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</w:tr>
      <w:tr w:rsidR="0016220E" w:rsidRPr="00334370" w:rsidTr="00534E1E">
        <w:trPr>
          <w:gridAfter w:val="4"/>
          <w:wAfter w:w="501" w:type="dxa"/>
          <w:trHeight w:val="600"/>
        </w:trPr>
        <w:tc>
          <w:tcPr>
            <w:tcW w:w="48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20E" w:rsidRPr="00334370" w:rsidRDefault="0016220E" w:rsidP="00B11B3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20E" w:rsidRPr="00334370" w:rsidRDefault="0016220E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83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20E" w:rsidRPr="00334370" w:rsidRDefault="0016220E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20E" w:rsidRPr="00334370" w:rsidRDefault="0016220E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20E" w:rsidRPr="00334370" w:rsidRDefault="0016220E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99 0 00 7804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20E" w:rsidRPr="00334370" w:rsidRDefault="0016220E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20E" w:rsidRPr="00334370" w:rsidRDefault="0016220E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</w:tr>
      <w:tr w:rsidR="0016220E" w:rsidRPr="00334370" w:rsidTr="00534E1E">
        <w:trPr>
          <w:gridAfter w:val="4"/>
          <w:wAfter w:w="501" w:type="dxa"/>
          <w:trHeight w:val="600"/>
        </w:trPr>
        <w:tc>
          <w:tcPr>
            <w:tcW w:w="48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20E" w:rsidRPr="00334370" w:rsidRDefault="0016220E" w:rsidP="00B11B3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20E" w:rsidRPr="00334370" w:rsidRDefault="0016220E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83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20E" w:rsidRPr="00334370" w:rsidRDefault="0016220E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20E" w:rsidRPr="00334370" w:rsidRDefault="0016220E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20E" w:rsidRPr="00334370" w:rsidRDefault="0016220E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99 0 00 7805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20E" w:rsidRPr="00334370" w:rsidRDefault="0016220E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20E" w:rsidRPr="00334370" w:rsidRDefault="0016220E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126,8</w:t>
            </w:r>
          </w:p>
        </w:tc>
      </w:tr>
      <w:tr w:rsidR="0016220E" w:rsidRPr="00334370" w:rsidTr="00534E1E">
        <w:trPr>
          <w:gridAfter w:val="4"/>
          <w:wAfter w:w="501" w:type="dxa"/>
          <w:trHeight w:val="600"/>
        </w:trPr>
        <w:tc>
          <w:tcPr>
            <w:tcW w:w="48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20E" w:rsidRPr="00334370" w:rsidRDefault="0016220E" w:rsidP="00B11B3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20E" w:rsidRPr="00334370" w:rsidRDefault="0016220E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83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20E" w:rsidRPr="00334370" w:rsidRDefault="0016220E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20E" w:rsidRPr="00334370" w:rsidRDefault="0016220E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20E" w:rsidRPr="00334370" w:rsidRDefault="0016220E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99 0 00 7805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20E" w:rsidRPr="00334370" w:rsidRDefault="0016220E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20E" w:rsidRPr="00334370" w:rsidRDefault="0016220E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124,7</w:t>
            </w:r>
          </w:p>
        </w:tc>
      </w:tr>
      <w:tr w:rsidR="0016220E" w:rsidRPr="00334370" w:rsidTr="00534E1E">
        <w:trPr>
          <w:gridAfter w:val="4"/>
          <w:wAfter w:w="501" w:type="dxa"/>
          <w:trHeight w:val="300"/>
        </w:trPr>
        <w:tc>
          <w:tcPr>
            <w:tcW w:w="48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20E" w:rsidRPr="00334370" w:rsidRDefault="0016220E" w:rsidP="00B11B3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20E" w:rsidRPr="00334370" w:rsidRDefault="0016220E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83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20E" w:rsidRPr="00334370" w:rsidRDefault="0016220E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20E" w:rsidRPr="00334370" w:rsidRDefault="0016220E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20E" w:rsidRPr="00334370" w:rsidRDefault="0016220E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99 0 00 7805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20E" w:rsidRPr="00334370" w:rsidRDefault="0016220E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0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20E" w:rsidRPr="00334370" w:rsidRDefault="0016220E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</w:tr>
      <w:tr w:rsidR="0016220E" w:rsidRPr="00334370" w:rsidTr="00534E1E">
        <w:trPr>
          <w:gridAfter w:val="4"/>
          <w:wAfter w:w="501" w:type="dxa"/>
          <w:trHeight w:val="300"/>
        </w:trPr>
        <w:tc>
          <w:tcPr>
            <w:tcW w:w="48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20E" w:rsidRPr="00334370" w:rsidRDefault="0016220E" w:rsidP="00B11B3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ультура и кинематография 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20E" w:rsidRPr="00334370" w:rsidRDefault="0016220E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3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20E" w:rsidRPr="00334370" w:rsidRDefault="0016220E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20E" w:rsidRPr="00334370" w:rsidRDefault="0016220E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20E" w:rsidRPr="00334370" w:rsidRDefault="0016220E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20E" w:rsidRPr="00334370" w:rsidRDefault="0016220E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20E" w:rsidRPr="00334370" w:rsidRDefault="0016220E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40,8</w:t>
            </w:r>
          </w:p>
        </w:tc>
      </w:tr>
      <w:tr w:rsidR="0016220E" w:rsidRPr="00334370" w:rsidTr="00534E1E">
        <w:trPr>
          <w:gridAfter w:val="4"/>
          <w:wAfter w:w="501" w:type="dxa"/>
          <w:trHeight w:val="300"/>
        </w:trPr>
        <w:tc>
          <w:tcPr>
            <w:tcW w:w="48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20E" w:rsidRPr="00334370" w:rsidRDefault="0016220E" w:rsidP="00B11B3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ультура 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20E" w:rsidRPr="00334370" w:rsidRDefault="0016220E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3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20E" w:rsidRPr="00334370" w:rsidRDefault="0016220E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20E" w:rsidRPr="00334370" w:rsidRDefault="0016220E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20E" w:rsidRPr="00334370" w:rsidRDefault="0016220E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20E" w:rsidRPr="00334370" w:rsidRDefault="0016220E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20E" w:rsidRPr="00334370" w:rsidRDefault="0016220E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40,8</w:t>
            </w:r>
          </w:p>
        </w:tc>
      </w:tr>
      <w:tr w:rsidR="0016220E" w:rsidRPr="00334370" w:rsidTr="00534E1E">
        <w:trPr>
          <w:gridAfter w:val="4"/>
          <w:wAfter w:w="501" w:type="dxa"/>
          <w:trHeight w:val="300"/>
        </w:trPr>
        <w:tc>
          <w:tcPr>
            <w:tcW w:w="48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20E" w:rsidRPr="00334370" w:rsidRDefault="0016220E" w:rsidP="00B11B3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20E" w:rsidRPr="00334370" w:rsidRDefault="0016220E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83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20E" w:rsidRPr="00334370" w:rsidRDefault="0016220E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20E" w:rsidRPr="00334370" w:rsidRDefault="0016220E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6220E" w:rsidRPr="00334370" w:rsidRDefault="0016220E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99 0 00 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20E" w:rsidRPr="00334370" w:rsidRDefault="0016220E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20E" w:rsidRPr="00334370" w:rsidRDefault="0016220E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2040,8</w:t>
            </w:r>
          </w:p>
        </w:tc>
      </w:tr>
      <w:tr w:rsidR="0016220E" w:rsidRPr="00334370" w:rsidTr="00534E1E">
        <w:trPr>
          <w:gridAfter w:val="4"/>
          <w:wAfter w:w="501" w:type="dxa"/>
          <w:trHeight w:val="600"/>
        </w:trPr>
        <w:tc>
          <w:tcPr>
            <w:tcW w:w="48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20E" w:rsidRPr="00334370" w:rsidRDefault="0016220E" w:rsidP="00B11B3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клубов и культурно-досуговых центров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20E" w:rsidRPr="00334370" w:rsidRDefault="0016220E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83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20E" w:rsidRPr="00334370" w:rsidRDefault="0016220E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20E" w:rsidRPr="00334370" w:rsidRDefault="0016220E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6220E" w:rsidRPr="00334370" w:rsidRDefault="0016220E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99 0 00 4409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20E" w:rsidRPr="00334370" w:rsidRDefault="0016220E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20E" w:rsidRPr="00334370" w:rsidRDefault="0016220E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611,5</w:t>
            </w:r>
          </w:p>
        </w:tc>
      </w:tr>
      <w:tr w:rsidR="0016220E" w:rsidRPr="00334370" w:rsidTr="00534E1E">
        <w:trPr>
          <w:gridAfter w:val="4"/>
          <w:wAfter w:w="501" w:type="dxa"/>
          <w:trHeight w:val="600"/>
        </w:trPr>
        <w:tc>
          <w:tcPr>
            <w:tcW w:w="48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20E" w:rsidRPr="00334370" w:rsidRDefault="0016220E" w:rsidP="00B11B3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20E" w:rsidRPr="00334370" w:rsidRDefault="0016220E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83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20E" w:rsidRPr="00334370" w:rsidRDefault="0016220E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20E" w:rsidRPr="00334370" w:rsidRDefault="0016220E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6220E" w:rsidRPr="00334370" w:rsidRDefault="0016220E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99 0 00 4409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20E" w:rsidRPr="00334370" w:rsidRDefault="0016220E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20E" w:rsidRPr="00334370" w:rsidRDefault="0016220E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610,3</w:t>
            </w:r>
          </w:p>
        </w:tc>
      </w:tr>
      <w:tr w:rsidR="0016220E" w:rsidRPr="00334370" w:rsidTr="00534E1E">
        <w:trPr>
          <w:gridAfter w:val="4"/>
          <w:wAfter w:w="501" w:type="dxa"/>
          <w:trHeight w:val="300"/>
        </w:trPr>
        <w:tc>
          <w:tcPr>
            <w:tcW w:w="48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20E" w:rsidRPr="00334370" w:rsidRDefault="0016220E" w:rsidP="00B11B3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20E" w:rsidRPr="00334370" w:rsidRDefault="0016220E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83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20E" w:rsidRPr="00334370" w:rsidRDefault="0016220E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20E" w:rsidRPr="00334370" w:rsidRDefault="0016220E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6220E" w:rsidRPr="00334370" w:rsidRDefault="0016220E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99 0 00 4409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20E" w:rsidRPr="00334370" w:rsidRDefault="0016220E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0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20E" w:rsidRPr="00334370" w:rsidRDefault="0016220E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16220E" w:rsidRPr="00334370" w:rsidTr="00534E1E">
        <w:trPr>
          <w:gridAfter w:val="4"/>
          <w:wAfter w:w="501" w:type="dxa"/>
          <w:trHeight w:val="1500"/>
        </w:trPr>
        <w:tc>
          <w:tcPr>
            <w:tcW w:w="48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20E" w:rsidRPr="00334370" w:rsidRDefault="0016220E" w:rsidP="00B11B3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20E" w:rsidRPr="00334370" w:rsidRDefault="0016220E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83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20E" w:rsidRPr="00334370" w:rsidRDefault="0016220E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20E" w:rsidRPr="00334370" w:rsidRDefault="0016220E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20E" w:rsidRPr="00334370" w:rsidRDefault="0016220E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99 0 00 256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20E" w:rsidRPr="00334370" w:rsidRDefault="0016220E" w:rsidP="00B11B3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20E" w:rsidRPr="00334370" w:rsidRDefault="0016220E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1429,3</w:t>
            </w:r>
          </w:p>
        </w:tc>
      </w:tr>
      <w:tr w:rsidR="0016220E" w:rsidRPr="00334370" w:rsidTr="00534E1E">
        <w:trPr>
          <w:gridAfter w:val="4"/>
          <w:wAfter w:w="501" w:type="dxa"/>
          <w:trHeight w:val="300"/>
        </w:trPr>
        <w:tc>
          <w:tcPr>
            <w:tcW w:w="48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20E" w:rsidRPr="00334370" w:rsidRDefault="0016220E" w:rsidP="00B11B3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20E" w:rsidRPr="00334370" w:rsidRDefault="0016220E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83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20E" w:rsidRPr="00334370" w:rsidRDefault="0016220E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20E" w:rsidRPr="00334370" w:rsidRDefault="0016220E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20E" w:rsidRPr="00334370" w:rsidRDefault="0016220E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99 0 00 256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20E" w:rsidRPr="00334370" w:rsidRDefault="0016220E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0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20E" w:rsidRPr="00334370" w:rsidRDefault="0016220E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1429,3</w:t>
            </w:r>
          </w:p>
        </w:tc>
      </w:tr>
      <w:tr w:rsidR="0016220E" w:rsidRPr="00334370" w:rsidTr="00534E1E">
        <w:trPr>
          <w:gridAfter w:val="4"/>
          <w:wAfter w:w="501" w:type="dxa"/>
          <w:trHeight w:val="300"/>
        </w:trPr>
        <w:tc>
          <w:tcPr>
            <w:tcW w:w="48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20E" w:rsidRPr="00334370" w:rsidRDefault="0016220E" w:rsidP="00B11B3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20E" w:rsidRPr="00334370" w:rsidRDefault="0016220E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3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20E" w:rsidRPr="00334370" w:rsidRDefault="0016220E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20E" w:rsidRPr="00334370" w:rsidRDefault="0016220E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20E" w:rsidRPr="00334370" w:rsidRDefault="0016220E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20E" w:rsidRPr="00334370" w:rsidRDefault="0016220E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20E" w:rsidRPr="00334370" w:rsidRDefault="0016220E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,0</w:t>
            </w:r>
          </w:p>
        </w:tc>
      </w:tr>
      <w:tr w:rsidR="0016220E" w:rsidRPr="00334370" w:rsidTr="00534E1E">
        <w:trPr>
          <w:gridAfter w:val="4"/>
          <w:wAfter w:w="501" w:type="dxa"/>
          <w:trHeight w:val="285"/>
        </w:trPr>
        <w:tc>
          <w:tcPr>
            <w:tcW w:w="48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20E" w:rsidRPr="00334370" w:rsidRDefault="0016220E" w:rsidP="00B11B3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ссовый  спорт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20E" w:rsidRPr="00334370" w:rsidRDefault="0016220E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3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20E" w:rsidRPr="00334370" w:rsidRDefault="0016220E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20E" w:rsidRPr="00334370" w:rsidRDefault="0016220E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20E" w:rsidRPr="00334370" w:rsidRDefault="0016220E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20E" w:rsidRPr="00334370" w:rsidRDefault="0016220E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20E" w:rsidRPr="00334370" w:rsidRDefault="0016220E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,0</w:t>
            </w:r>
          </w:p>
        </w:tc>
      </w:tr>
      <w:tr w:rsidR="0016220E" w:rsidRPr="00334370" w:rsidTr="00534E1E">
        <w:trPr>
          <w:gridAfter w:val="4"/>
          <w:wAfter w:w="501" w:type="dxa"/>
          <w:trHeight w:val="300"/>
        </w:trPr>
        <w:tc>
          <w:tcPr>
            <w:tcW w:w="48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20E" w:rsidRPr="00334370" w:rsidRDefault="0016220E" w:rsidP="00B11B3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343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ограммные</w:t>
            </w:r>
            <w:proofErr w:type="spellEnd"/>
            <w:r w:rsidRPr="003343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правления расходов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20E" w:rsidRPr="00334370" w:rsidRDefault="0016220E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83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20E" w:rsidRPr="00334370" w:rsidRDefault="0016220E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20E" w:rsidRPr="00334370" w:rsidRDefault="0016220E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20E" w:rsidRPr="00334370" w:rsidRDefault="0016220E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99 0 00 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20E" w:rsidRPr="00334370" w:rsidRDefault="0016220E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20E" w:rsidRPr="00334370" w:rsidRDefault="0016220E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</w:tr>
      <w:tr w:rsidR="0016220E" w:rsidRPr="00334370" w:rsidTr="00534E1E">
        <w:trPr>
          <w:gridAfter w:val="4"/>
          <w:wAfter w:w="501" w:type="dxa"/>
          <w:trHeight w:val="600"/>
        </w:trPr>
        <w:tc>
          <w:tcPr>
            <w:tcW w:w="48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20E" w:rsidRPr="00334370" w:rsidRDefault="0016220E" w:rsidP="00B11B3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 физической культуры и спорта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20E" w:rsidRPr="00334370" w:rsidRDefault="0016220E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83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20E" w:rsidRPr="00334370" w:rsidRDefault="0016220E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20E" w:rsidRPr="00334370" w:rsidRDefault="0016220E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20E" w:rsidRPr="00334370" w:rsidRDefault="0016220E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99 0 00 1287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20E" w:rsidRPr="00334370" w:rsidRDefault="0016220E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20E" w:rsidRPr="00334370" w:rsidRDefault="0016220E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</w:tr>
      <w:tr w:rsidR="0016220E" w:rsidRPr="00334370" w:rsidTr="00534E1E">
        <w:trPr>
          <w:gridAfter w:val="4"/>
          <w:wAfter w:w="501" w:type="dxa"/>
          <w:trHeight w:val="600"/>
        </w:trPr>
        <w:tc>
          <w:tcPr>
            <w:tcW w:w="48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20E" w:rsidRPr="00334370" w:rsidRDefault="0016220E" w:rsidP="00B11B3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20E" w:rsidRPr="00334370" w:rsidRDefault="0016220E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83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20E" w:rsidRPr="00334370" w:rsidRDefault="0016220E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20E" w:rsidRPr="00334370" w:rsidRDefault="0016220E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20E" w:rsidRPr="00334370" w:rsidRDefault="0016220E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99 0 00 1287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20E" w:rsidRPr="00334370" w:rsidRDefault="0016220E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20E" w:rsidRPr="00334370" w:rsidRDefault="0016220E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</w:tr>
      <w:tr w:rsidR="0016220E" w:rsidRPr="00334370" w:rsidTr="00534E1E">
        <w:trPr>
          <w:gridAfter w:val="4"/>
          <w:wAfter w:w="501" w:type="dxa"/>
          <w:trHeight w:val="855"/>
        </w:trPr>
        <w:tc>
          <w:tcPr>
            <w:tcW w:w="48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20E" w:rsidRPr="00334370" w:rsidRDefault="0016220E" w:rsidP="00B11B3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20E" w:rsidRPr="00334370" w:rsidRDefault="0016220E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3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20E" w:rsidRPr="00334370" w:rsidRDefault="0016220E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20E" w:rsidRPr="00334370" w:rsidRDefault="0016220E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20E" w:rsidRPr="00334370" w:rsidRDefault="0016220E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20E" w:rsidRPr="00334370" w:rsidRDefault="0016220E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20E" w:rsidRPr="00334370" w:rsidRDefault="0016220E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7,9</w:t>
            </w:r>
          </w:p>
        </w:tc>
      </w:tr>
      <w:tr w:rsidR="0016220E" w:rsidRPr="00334370" w:rsidTr="00534E1E">
        <w:trPr>
          <w:gridAfter w:val="4"/>
          <w:wAfter w:w="501" w:type="dxa"/>
          <w:trHeight w:val="570"/>
        </w:trPr>
        <w:tc>
          <w:tcPr>
            <w:tcW w:w="48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20E" w:rsidRPr="00334370" w:rsidRDefault="0016220E" w:rsidP="00B11B3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20E" w:rsidRPr="00334370" w:rsidRDefault="0016220E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3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20E" w:rsidRPr="00334370" w:rsidRDefault="0016220E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20E" w:rsidRPr="00334370" w:rsidRDefault="0016220E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20E" w:rsidRPr="00334370" w:rsidRDefault="0016220E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20E" w:rsidRPr="00334370" w:rsidRDefault="0016220E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20E" w:rsidRPr="00334370" w:rsidRDefault="0016220E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7,9</w:t>
            </w:r>
          </w:p>
        </w:tc>
      </w:tr>
      <w:tr w:rsidR="0016220E" w:rsidRPr="00334370" w:rsidTr="00534E1E">
        <w:trPr>
          <w:gridAfter w:val="4"/>
          <w:wAfter w:w="501" w:type="dxa"/>
          <w:trHeight w:val="300"/>
        </w:trPr>
        <w:tc>
          <w:tcPr>
            <w:tcW w:w="48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20E" w:rsidRPr="00334370" w:rsidRDefault="0016220E" w:rsidP="00B11B3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343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ограммные</w:t>
            </w:r>
            <w:proofErr w:type="spellEnd"/>
            <w:r w:rsidRPr="003343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правления расходов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20E" w:rsidRPr="00334370" w:rsidRDefault="0016220E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83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20E" w:rsidRPr="00334370" w:rsidRDefault="0016220E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20E" w:rsidRPr="00334370" w:rsidRDefault="0016220E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20E" w:rsidRPr="00334370" w:rsidRDefault="0016220E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99 0 00 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20E" w:rsidRPr="00334370" w:rsidRDefault="0016220E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20E" w:rsidRPr="00334370" w:rsidRDefault="0016220E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47,9</w:t>
            </w:r>
          </w:p>
        </w:tc>
      </w:tr>
      <w:tr w:rsidR="0016220E" w:rsidRPr="00334370" w:rsidTr="00334370">
        <w:trPr>
          <w:gridAfter w:val="4"/>
          <w:wAfter w:w="501" w:type="dxa"/>
          <w:trHeight w:val="1500"/>
        </w:trPr>
        <w:tc>
          <w:tcPr>
            <w:tcW w:w="48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20E" w:rsidRPr="00334370" w:rsidRDefault="0016220E" w:rsidP="00B11B3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Межбюджетные субсидии, подлежащие перечислению из местных бюджетов в бюджет Республики Татарстан в соответствии со статьей 44.10  Бюджетного кодекса Республики Татарстан («отрицательные» трансферты)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20E" w:rsidRPr="00334370" w:rsidRDefault="0016220E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83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20E" w:rsidRPr="00334370" w:rsidRDefault="0016220E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20E" w:rsidRPr="00334370" w:rsidRDefault="0016220E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20E" w:rsidRPr="00334370" w:rsidRDefault="0016220E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99 0 00 258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20E" w:rsidRPr="00334370" w:rsidRDefault="0016220E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20E" w:rsidRPr="00334370" w:rsidRDefault="0016220E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47,9</w:t>
            </w:r>
          </w:p>
        </w:tc>
      </w:tr>
      <w:tr w:rsidR="0016220E" w:rsidRPr="00334370" w:rsidTr="00534E1E">
        <w:trPr>
          <w:gridAfter w:val="4"/>
          <w:wAfter w:w="501" w:type="dxa"/>
          <w:trHeight w:val="300"/>
        </w:trPr>
        <w:tc>
          <w:tcPr>
            <w:tcW w:w="48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20E" w:rsidRPr="00334370" w:rsidRDefault="0016220E" w:rsidP="00B11B3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20E" w:rsidRPr="00334370" w:rsidRDefault="0016220E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83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20E" w:rsidRPr="00334370" w:rsidRDefault="0016220E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20E" w:rsidRPr="00334370" w:rsidRDefault="0016220E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20E" w:rsidRPr="00334370" w:rsidRDefault="0016220E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99 0 00 258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20E" w:rsidRPr="00334370" w:rsidRDefault="0016220E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0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20E" w:rsidRPr="00334370" w:rsidRDefault="0016220E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47,9</w:t>
            </w:r>
          </w:p>
        </w:tc>
      </w:tr>
      <w:tr w:rsidR="0016220E" w:rsidRPr="00334370" w:rsidTr="00534E1E">
        <w:trPr>
          <w:gridAfter w:val="4"/>
          <w:wAfter w:w="501" w:type="dxa"/>
          <w:trHeight w:val="300"/>
        </w:trPr>
        <w:tc>
          <w:tcPr>
            <w:tcW w:w="48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20E" w:rsidRPr="00334370" w:rsidRDefault="0016220E" w:rsidP="00B11B3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20E" w:rsidRPr="00334370" w:rsidRDefault="0016220E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20E" w:rsidRPr="00334370" w:rsidRDefault="0016220E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20E" w:rsidRPr="00334370" w:rsidRDefault="0016220E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20E" w:rsidRPr="00334370" w:rsidRDefault="0016220E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20E" w:rsidRPr="00334370" w:rsidRDefault="0016220E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20E" w:rsidRPr="00334370" w:rsidRDefault="0016220E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961,4</w:t>
            </w:r>
          </w:p>
        </w:tc>
      </w:tr>
      <w:tr w:rsidR="000607E8" w:rsidRPr="00334370" w:rsidTr="00534E1E">
        <w:trPr>
          <w:trHeight w:val="300"/>
        </w:trPr>
        <w:tc>
          <w:tcPr>
            <w:tcW w:w="4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07E8" w:rsidRPr="00334370" w:rsidRDefault="000607E8" w:rsidP="00B11B3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7E8" w:rsidRPr="00334370" w:rsidRDefault="000607E8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7E8" w:rsidRPr="00334370" w:rsidRDefault="000607E8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7E8" w:rsidRPr="00334370" w:rsidRDefault="000607E8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7E8" w:rsidRPr="00334370" w:rsidRDefault="000607E8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7E8" w:rsidRPr="00334370" w:rsidRDefault="000607E8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7E8" w:rsidRPr="00334370" w:rsidRDefault="000607E8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7E8" w:rsidRPr="00334370" w:rsidRDefault="000607E8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7E8" w:rsidRPr="00334370" w:rsidRDefault="000607E8" w:rsidP="00B11B3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7E8" w:rsidRPr="00334370" w:rsidRDefault="000607E8" w:rsidP="00B11B3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07E8" w:rsidRPr="00334370" w:rsidTr="00534E1E">
        <w:trPr>
          <w:gridAfter w:val="1"/>
          <w:wAfter w:w="157" w:type="dxa"/>
          <w:trHeight w:val="315"/>
        </w:trPr>
        <w:tc>
          <w:tcPr>
            <w:tcW w:w="9701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D62" w:rsidRPr="00334370" w:rsidRDefault="00B62D62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62D62" w:rsidRPr="00334370" w:rsidRDefault="00B62D62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62D62" w:rsidRPr="00334370" w:rsidRDefault="00B62D62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34370" w:rsidRPr="00334370" w:rsidRDefault="00334370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34370" w:rsidRPr="00334370" w:rsidRDefault="00334370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34370" w:rsidRPr="00334370" w:rsidRDefault="00334370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34370" w:rsidRPr="00334370" w:rsidRDefault="00334370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34370" w:rsidRPr="00334370" w:rsidRDefault="00334370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34370" w:rsidRPr="00334370" w:rsidRDefault="00334370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34370" w:rsidRPr="00334370" w:rsidRDefault="00334370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34370" w:rsidRPr="00334370" w:rsidRDefault="00334370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34370" w:rsidRPr="00334370" w:rsidRDefault="00334370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34370" w:rsidRPr="00334370" w:rsidRDefault="00334370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34370" w:rsidRPr="00334370" w:rsidRDefault="00334370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34370" w:rsidRPr="00334370" w:rsidRDefault="00334370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34370" w:rsidRPr="00334370" w:rsidRDefault="00334370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34370" w:rsidRPr="00334370" w:rsidRDefault="00334370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34370" w:rsidRPr="00334370" w:rsidRDefault="00334370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34370" w:rsidRPr="00334370" w:rsidRDefault="00334370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34370" w:rsidRPr="00334370" w:rsidRDefault="00334370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34370" w:rsidRPr="00334370" w:rsidRDefault="00334370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34370" w:rsidRPr="00334370" w:rsidRDefault="00334370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34370" w:rsidRPr="00334370" w:rsidRDefault="00334370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34370" w:rsidRPr="00334370" w:rsidRDefault="00334370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34370" w:rsidRPr="00334370" w:rsidRDefault="00334370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34370" w:rsidRPr="00334370" w:rsidRDefault="00334370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34370" w:rsidRPr="00334370" w:rsidRDefault="00334370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34370" w:rsidRPr="00334370" w:rsidRDefault="00334370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34370" w:rsidRPr="00334370" w:rsidRDefault="00334370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34370" w:rsidRPr="00334370" w:rsidRDefault="00334370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34370" w:rsidRPr="00334370" w:rsidRDefault="00334370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34370" w:rsidRPr="00334370" w:rsidRDefault="00334370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34370" w:rsidRPr="00334370" w:rsidRDefault="00334370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34370" w:rsidRPr="00334370" w:rsidRDefault="00334370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34370" w:rsidRPr="00334370" w:rsidRDefault="00334370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34370" w:rsidRPr="00334370" w:rsidRDefault="00334370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34370" w:rsidRPr="00334370" w:rsidRDefault="00334370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34370" w:rsidRPr="00334370" w:rsidRDefault="00334370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34370" w:rsidRPr="00334370" w:rsidRDefault="00334370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34370" w:rsidRPr="00334370" w:rsidRDefault="00334370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34370" w:rsidRPr="00334370" w:rsidRDefault="00334370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34370" w:rsidRPr="00334370" w:rsidRDefault="00334370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143BB" w:rsidRDefault="004143BB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143BB" w:rsidRDefault="004143BB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143BB" w:rsidRDefault="004143BB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143BB" w:rsidRDefault="004143BB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143BB" w:rsidRDefault="004143BB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143BB" w:rsidRDefault="004143BB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143BB" w:rsidRDefault="004143BB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143BB" w:rsidRDefault="004143BB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607E8" w:rsidRPr="00334370" w:rsidRDefault="000607E8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едомственная структура расходов бюджета 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7E8" w:rsidRPr="00334370" w:rsidRDefault="000607E8" w:rsidP="00B11B3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7E8" w:rsidRPr="00334370" w:rsidRDefault="000607E8" w:rsidP="00B11B3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07E8" w:rsidRPr="00334370" w:rsidTr="00534E1E">
        <w:trPr>
          <w:gridAfter w:val="1"/>
          <w:wAfter w:w="157" w:type="dxa"/>
          <w:trHeight w:val="315"/>
        </w:trPr>
        <w:tc>
          <w:tcPr>
            <w:tcW w:w="9701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7E8" w:rsidRPr="00334370" w:rsidRDefault="000607E8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атарско-</w:t>
            </w:r>
            <w:proofErr w:type="spellStart"/>
            <w:r w:rsidRPr="00334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ндызского</w:t>
            </w:r>
            <w:proofErr w:type="spellEnd"/>
            <w:r w:rsidRPr="00334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ельского поселения 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7E8" w:rsidRPr="00334370" w:rsidRDefault="000607E8" w:rsidP="00B11B3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7E8" w:rsidRPr="00334370" w:rsidRDefault="000607E8" w:rsidP="00B11B3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07E8" w:rsidRPr="00334370" w:rsidTr="00534E1E">
        <w:trPr>
          <w:gridAfter w:val="1"/>
          <w:wAfter w:w="157" w:type="dxa"/>
          <w:trHeight w:val="315"/>
        </w:trPr>
        <w:tc>
          <w:tcPr>
            <w:tcW w:w="9701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07E8" w:rsidRPr="00334370" w:rsidRDefault="000607E8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 плановый период 2023-2024 годов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7E8" w:rsidRPr="00334370" w:rsidRDefault="000607E8" w:rsidP="00B11B3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7E8" w:rsidRPr="00334370" w:rsidRDefault="000607E8" w:rsidP="00B11B3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07E8" w:rsidRPr="00334370" w:rsidTr="00534E1E">
        <w:trPr>
          <w:trHeight w:val="300"/>
        </w:trPr>
        <w:tc>
          <w:tcPr>
            <w:tcW w:w="4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07E8" w:rsidRPr="00334370" w:rsidRDefault="000607E8" w:rsidP="00B11B3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7E8" w:rsidRPr="00334370" w:rsidRDefault="000607E8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7E8" w:rsidRPr="00334370" w:rsidRDefault="000607E8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7E8" w:rsidRPr="00334370" w:rsidRDefault="000607E8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7E8" w:rsidRPr="00334370" w:rsidRDefault="000607E8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7E8" w:rsidRPr="00334370" w:rsidRDefault="000607E8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7E8" w:rsidRPr="00334370" w:rsidRDefault="000607E8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7E8" w:rsidRPr="00334370" w:rsidRDefault="000607E8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(тыс</w:t>
            </w:r>
            <w:proofErr w:type="gramStart"/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уб.)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7E8" w:rsidRPr="00334370" w:rsidRDefault="000607E8" w:rsidP="00B11B3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7E8" w:rsidRPr="00334370" w:rsidRDefault="000607E8" w:rsidP="00B11B3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07E8" w:rsidRPr="00334370" w:rsidTr="00534E1E">
        <w:trPr>
          <w:trHeight w:val="570"/>
        </w:trPr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7E8" w:rsidRPr="00334370" w:rsidRDefault="000607E8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7E8" w:rsidRPr="00334370" w:rsidRDefault="000607E8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334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едом </w:t>
            </w:r>
            <w:proofErr w:type="spellStart"/>
            <w:r w:rsidRPr="00334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во</w:t>
            </w:r>
            <w:proofErr w:type="spellEnd"/>
            <w:proofErr w:type="gramEnd"/>
          </w:p>
        </w:tc>
        <w:tc>
          <w:tcPr>
            <w:tcW w:w="9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7E8" w:rsidRPr="00334370" w:rsidRDefault="000607E8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З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7E8" w:rsidRPr="00334370" w:rsidRDefault="000607E8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334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4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7E8" w:rsidRPr="00334370" w:rsidRDefault="000607E8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7E8" w:rsidRPr="00334370" w:rsidRDefault="000607E8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7E8" w:rsidRPr="00334370" w:rsidRDefault="000607E8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3</w:t>
            </w:r>
          </w:p>
        </w:tc>
        <w:tc>
          <w:tcPr>
            <w:tcW w:w="9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7E8" w:rsidRPr="00334370" w:rsidRDefault="000607E8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4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7E8" w:rsidRPr="00334370" w:rsidRDefault="000607E8" w:rsidP="00B11B3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7E8" w:rsidRPr="00334370" w:rsidRDefault="000607E8" w:rsidP="00B11B3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07E8" w:rsidRPr="00334370" w:rsidTr="00534E1E">
        <w:trPr>
          <w:trHeight w:val="570"/>
        </w:trPr>
        <w:tc>
          <w:tcPr>
            <w:tcW w:w="4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7E8" w:rsidRPr="00334370" w:rsidRDefault="000607E8" w:rsidP="00B11B3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вет Татарско-</w:t>
            </w:r>
            <w:proofErr w:type="spellStart"/>
            <w:r w:rsidRPr="00334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ндызского</w:t>
            </w:r>
            <w:proofErr w:type="spellEnd"/>
            <w:r w:rsidRPr="00334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7E8" w:rsidRPr="00334370" w:rsidRDefault="000607E8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30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7E8" w:rsidRPr="00334370" w:rsidRDefault="000607E8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7E8" w:rsidRPr="00334370" w:rsidRDefault="000607E8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7E8" w:rsidRPr="00334370" w:rsidRDefault="000607E8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7E8" w:rsidRPr="00334370" w:rsidRDefault="000607E8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7E8" w:rsidRPr="00334370" w:rsidRDefault="000607E8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61,0</w:t>
            </w:r>
          </w:p>
        </w:tc>
        <w:tc>
          <w:tcPr>
            <w:tcW w:w="9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7E8" w:rsidRPr="00334370" w:rsidRDefault="000607E8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61,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7E8" w:rsidRPr="00334370" w:rsidRDefault="000607E8" w:rsidP="00B11B3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7E8" w:rsidRPr="00334370" w:rsidRDefault="000607E8" w:rsidP="00B11B3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07E8" w:rsidRPr="00334370" w:rsidTr="00534E1E">
        <w:trPr>
          <w:trHeight w:val="285"/>
        </w:trPr>
        <w:tc>
          <w:tcPr>
            <w:tcW w:w="4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7E8" w:rsidRPr="00334370" w:rsidRDefault="000607E8" w:rsidP="00B11B3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7E8" w:rsidRPr="00334370" w:rsidRDefault="000607E8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30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7E8" w:rsidRPr="00334370" w:rsidRDefault="000607E8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7E8" w:rsidRPr="00334370" w:rsidRDefault="000607E8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7E8" w:rsidRPr="00334370" w:rsidRDefault="000607E8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7E8" w:rsidRPr="00334370" w:rsidRDefault="000607E8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7E8" w:rsidRPr="00334370" w:rsidRDefault="000607E8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61,0</w:t>
            </w:r>
          </w:p>
        </w:tc>
        <w:tc>
          <w:tcPr>
            <w:tcW w:w="9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7E8" w:rsidRPr="00334370" w:rsidRDefault="000607E8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61,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7E8" w:rsidRPr="00334370" w:rsidRDefault="000607E8" w:rsidP="00B11B3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7E8" w:rsidRPr="00334370" w:rsidRDefault="000607E8" w:rsidP="00B11B3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07E8" w:rsidRPr="00334370" w:rsidTr="00534E1E">
        <w:trPr>
          <w:trHeight w:val="855"/>
        </w:trPr>
        <w:tc>
          <w:tcPr>
            <w:tcW w:w="4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7E8" w:rsidRPr="00334370" w:rsidRDefault="000607E8" w:rsidP="00B11B3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7E8" w:rsidRPr="00334370" w:rsidRDefault="000607E8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30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7E8" w:rsidRPr="00334370" w:rsidRDefault="000607E8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7E8" w:rsidRPr="00334370" w:rsidRDefault="000607E8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4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7E8" w:rsidRPr="00334370" w:rsidRDefault="000607E8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7E8" w:rsidRPr="00334370" w:rsidRDefault="000607E8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7E8" w:rsidRPr="00334370" w:rsidRDefault="000607E8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61,0</w:t>
            </w:r>
          </w:p>
        </w:tc>
        <w:tc>
          <w:tcPr>
            <w:tcW w:w="9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7E8" w:rsidRPr="00334370" w:rsidRDefault="000607E8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61,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7E8" w:rsidRPr="00334370" w:rsidRDefault="000607E8" w:rsidP="00B11B3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7E8" w:rsidRPr="00334370" w:rsidRDefault="000607E8" w:rsidP="00B11B3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07E8" w:rsidRPr="00334370" w:rsidTr="00534E1E">
        <w:trPr>
          <w:trHeight w:val="300"/>
        </w:trPr>
        <w:tc>
          <w:tcPr>
            <w:tcW w:w="4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7E8" w:rsidRPr="00334370" w:rsidRDefault="000607E8" w:rsidP="00B11B3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7E8" w:rsidRPr="00334370" w:rsidRDefault="000607E8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930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7E8" w:rsidRPr="00334370" w:rsidRDefault="000607E8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7E8" w:rsidRPr="00334370" w:rsidRDefault="000607E8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7E8" w:rsidRPr="00334370" w:rsidRDefault="000607E8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99 0 00 00000</w:t>
            </w:r>
          </w:p>
        </w:tc>
        <w:tc>
          <w:tcPr>
            <w:tcW w:w="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7E8" w:rsidRPr="00334370" w:rsidRDefault="000607E8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7E8" w:rsidRPr="00334370" w:rsidRDefault="000607E8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461,0</w:t>
            </w:r>
          </w:p>
        </w:tc>
        <w:tc>
          <w:tcPr>
            <w:tcW w:w="9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7E8" w:rsidRPr="00334370" w:rsidRDefault="000607E8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461,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7E8" w:rsidRPr="00334370" w:rsidRDefault="000607E8" w:rsidP="00B11B3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7E8" w:rsidRPr="00334370" w:rsidRDefault="000607E8" w:rsidP="00B11B3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07E8" w:rsidRPr="00334370" w:rsidTr="00534E1E">
        <w:trPr>
          <w:trHeight w:val="300"/>
        </w:trPr>
        <w:tc>
          <w:tcPr>
            <w:tcW w:w="4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7E8" w:rsidRPr="00334370" w:rsidRDefault="000607E8" w:rsidP="00B11B3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- Глава муниципального образования</w:t>
            </w:r>
          </w:p>
        </w:tc>
        <w:tc>
          <w:tcPr>
            <w:tcW w:w="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7E8" w:rsidRPr="00334370" w:rsidRDefault="000607E8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930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7E8" w:rsidRPr="00334370" w:rsidRDefault="000607E8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7E8" w:rsidRPr="00334370" w:rsidRDefault="000607E8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7E8" w:rsidRPr="00334370" w:rsidRDefault="000607E8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99 0 00 02030</w:t>
            </w:r>
          </w:p>
        </w:tc>
        <w:tc>
          <w:tcPr>
            <w:tcW w:w="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7E8" w:rsidRPr="00334370" w:rsidRDefault="000607E8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7E8" w:rsidRPr="00334370" w:rsidRDefault="000607E8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461,0</w:t>
            </w:r>
          </w:p>
        </w:tc>
        <w:tc>
          <w:tcPr>
            <w:tcW w:w="9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7E8" w:rsidRPr="00334370" w:rsidRDefault="000607E8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461,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7E8" w:rsidRPr="00334370" w:rsidRDefault="000607E8" w:rsidP="00B11B3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7E8" w:rsidRPr="00334370" w:rsidRDefault="000607E8" w:rsidP="00B11B3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07E8" w:rsidRPr="00334370" w:rsidTr="00534E1E">
        <w:trPr>
          <w:trHeight w:val="1500"/>
        </w:trPr>
        <w:tc>
          <w:tcPr>
            <w:tcW w:w="4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7E8" w:rsidRPr="00334370" w:rsidRDefault="000607E8" w:rsidP="00B11B3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7E8" w:rsidRPr="00334370" w:rsidRDefault="000607E8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930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7E8" w:rsidRPr="00334370" w:rsidRDefault="000607E8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7E8" w:rsidRPr="00334370" w:rsidRDefault="000607E8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7E8" w:rsidRPr="00334370" w:rsidRDefault="000607E8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99 0 00 02030</w:t>
            </w:r>
          </w:p>
        </w:tc>
        <w:tc>
          <w:tcPr>
            <w:tcW w:w="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7E8" w:rsidRPr="00334370" w:rsidRDefault="000607E8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7E8" w:rsidRPr="00334370" w:rsidRDefault="000607E8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461,0</w:t>
            </w:r>
          </w:p>
        </w:tc>
        <w:tc>
          <w:tcPr>
            <w:tcW w:w="9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7E8" w:rsidRPr="00334370" w:rsidRDefault="000607E8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461,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7E8" w:rsidRPr="00334370" w:rsidRDefault="000607E8" w:rsidP="00B11B3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7E8" w:rsidRPr="00334370" w:rsidRDefault="000607E8" w:rsidP="00B11B3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07E8" w:rsidRPr="00334370" w:rsidTr="00534E1E">
        <w:trPr>
          <w:trHeight w:val="570"/>
        </w:trPr>
        <w:tc>
          <w:tcPr>
            <w:tcW w:w="4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7E8" w:rsidRPr="00334370" w:rsidRDefault="000607E8" w:rsidP="00B11B3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полнительный комитет Татарско-</w:t>
            </w:r>
            <w:proofErr w:type="spellStart"/>
            <w:r w:rsidRPr="00334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ндызского</w:t>
            </w:r>
            <w:proofErr w:type="spellEnd"/>
            <w:r w:rsidRPr="00334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7E8" w:rsidRPr="00334370" w:rsidRDefault="000607E8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30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7E8" w:rsidRPr="00334370" w:rsidRDefault="000607E8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7E8" w:rsidRPr="00334370" w:rsidRDefault="000607E8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7E8" w:rsidRPr="00334370" w:rsidRDefault="000607E8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7E8" w:rsidRPr="00334370" w:rsidRDefault="000607E8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7E8" w:rsidRPr="00334370" w:rsidRDefault="000607E8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79,3</w:t>
            </w:r>
          </w:p>
        </w:tc>
        <w:tc>
          <w:tcPr>
            <w:tcW w:w="9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7E8" w:rsidRPr="00334370" w:rsidRDefault="000607E8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23,5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7E8" w:rsidRPr="00334370" w:rsidRDefault="000607E8" w:rsidP="00B11B3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7E8" w:rsidRPr="00334370" w:rsidRDefault="000607E8" w:rsidP="00B11B3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07E8" w:rsidRPr="00334370" w:rsidTr="00534E1E">
        <w:trPr>
          <w:trHeight w:val="285"/>
        </w:trPr>
        <w:tc>
          <w:tcPr>
            <w:tcW w:w="4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7E8" w:rsidRPr="00334370" w:rsidRDefault="000607E8" w:rsidP="00B11B3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7E8" w:rsidRPr="00334370" w:rsidRDefault="000607E8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30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7E8" w:rsidRPr="00334370" w:rsidRDefault="000607E8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7E8" w:rsidRPr="00334370" w:rsidRDefault="000607E8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7E8" w:rsidRPr="00334370" w:rsidRDefault="000607E8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7E8" w:rsidRPr="00334370" w:rsidRDefault="000607E8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7E8" w:rsidRPr="00334370" w:rsidRDefault="000607E8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68,7</w:t>
            </w:r>
          </w:p>
        </w:tc>
        <w:tc>
          <w:tcPr>
            <w:tcW w:w="9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7E8" w:rsidRPr="00334370" w:rsidRDefault="000607E8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75,1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7E8" w:rsidRPr="00334370" w:rsidRDefault="000607E8" w:rsidP="00B11B3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7E8" w:rsidRPr="00334370" w:rsidRDefault="000607E8" w:rsidP="00B11B3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07E8" w:rsidRPr="00334370" w:rsidTr="00534E1E">
        <w:trPr>
          <w:trHeight w:val="1425"/>
        </w:trPr>
        <w:tc>
          <w:tcPr>
            <w:tcW w:w="4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7E8" w:rsidRPr="00334370" w:rsidRDefault="000607E8" w:rsidP="00B11B3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7E8" w:rsidRPr="00334370" w:rsidRDefault="000607E8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30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7E8" w:rsidRPr="00334370" w:rsidRDefault="000607E8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7E8" w:rsidRPr="00334370" w:rsidRDefault="000607E8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4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7E8" w:rsidRPr="00334370" w:rsidRDefault="000607E8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7E8" w:rsidRPr="00334370" w:rsidRDefault="000607E8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7E8" w:rsidRPr="00334370" w:rsidRDefault="000607E8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29,1</w:t>
            </w:r>
          </w:p>
        </w:tc>
        <w:tc>
          <w:tcPr>
            <w:tcW w:w="9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7E8" w:rsidRPr="00334370" w:rsidRDefault="000607E8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35,5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7E8" w:rsidRPr="00334370" w:rsidRDefault="000607E8" w:rsidP="00B11B3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7E8" w:rsidRPr="00334370" w:rsidRDefault="000607E8" w:rsidP="00B11B3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07E8" w:rsidRPr="00334370" w:rsidTr="00534E1E">
        <w:trPr>
          <w:trHeight w:val="300"/>
        </w:trPr>
        <w:tc>
          <w:tcPr>
            <w:tcW w:w="4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7E8" w:rsidRPr="00334370" w:rsidRDefault="000607E8" w:rsidP="00B11B3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7E8" w:rsidRPr="00334370" w:rsidRDefault="000607E8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830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7E8" w:rsidRPr="00334370" w:rsidRDefault="000607E8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7E8" w:rsidRPr="00334370" w:rsidRDefault="000607E8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7E8" w:rsidRPr="00334370" w:rsidRDefault="000607E8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99 0 00 00000</w:t>
            </w:r>
          </w:p>
        </w:tc>
        <w:tc>
          <w:tcPr>
            <w:tcW w:w="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7E8" w:rsidRPr="00334370" w:rsidRDefault="000607E8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7E8" w:rsidRPr="00334370" w:rsidRDefault="000607E8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729,1</w:t>
            </w:r>
          </w:p>
        </w:tc>
        <w:tc>
          <w:tcPr>
            <w:tcW w:w="9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7E8" w:rsidRPr="00334370" w:rsidRDefault="000607E8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735,5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7E8" w:rsidRPr="00334370" w:rsidRDefault="000607E8" w:rsidP="00B11B3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7E8" w:rsidRPr="00334370" w:rsidRDefault="000607E8" w:rsidP="00B11B3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07E8" w:rsidRPr="00334370" w:rsidTr="00534E1E">
        <w:trPr>
          <w:trHeight w:val="300"/>
        </w:trPr>
        <w:tc>
          <w:tcPr>
            <w:tcW w:w="4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7E8" w:rsidRPr="00334370" w:rsidRDefault="000607E8" w:rsidP="00B11B3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7E8" w:rsidRPr="00334370" w:rsidRDefault="000607E8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830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7E8" w:rsidRPr="00334370" w:rsidRDefault="000607E8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7E8" w:rsidRPr="00334370" w:rsidRDefault="000607E8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7E8" w:rsidRPr="00334370" w:rsidRDefault="000607E8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99 0 00 02040</w:t>
            </w:r>
          </w:p>
        </w:tc>
        <w:tc>
          <w:tcPr>
            <w:tcW w:w="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7E8" w:rsidRPr="00334370" w:rsidRDefault="000607E8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7E8" w:rsidRPr="00334370" w:rsidRDefault="000607E8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729,1</w:t>
            </w:r>
          </w:p>
        </w:tc>
        <w:tc>
          <w:tcPr>
            <w:tcW w:w="9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7E8" w:rsidRPr="00334370" w:rsidRDefault="000607E8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735,5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7E8" w:rsidRPr="00334370" w:rsidRDefault="000607E8" w:rsidP="00B11B3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7E8" w:rsidRPr="00334370" w:rsidRDefault="000607E8" w:rsidP="00B11B3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07E8" w:rsidRPr="00334370" w:rsidTr="00534E1E">
        <w:trPr>
          <w:trHeight w:val="1500"/>
        </w:trPr>
        <w:tc>
          <w:tcPr>
            <w:tcW w:w="4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7E8" w:rsidRPr="00334370" w:rsidRDefault="000607E8" w:rsidP="00B11B3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7E8" w:rsidRPr="00334370" w:rsidRDefault="000607E8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830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7E8" w:rsidRPr="00334370" w:rsidRDefault="000607E8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7E8" w:rsidRPr="00334370" w:rsidRDefault="000607E8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7E8" w:rsidRPr="00334370" w:rsidRDefault="000607E8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99 0 00 02040</w:t>
            </w:r>
          </w:p>
        </w:tc>
        <w:tc>
          <w:tcPr>
            <w:tcW w:w="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7E8" w:rsidRPr="00334370" w:rsidRDefault="000607E8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7E8" w:rsidRPr="00334370" w:rsidRDefault="000607E8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317,7</w:t>
            </w:r>
          </w:p>
        </w:tc>
        <w:tc>
          <w:tcPr>
            <w:tcW w:w="9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7E8" w:rsidRPr="00334370" w:rsidRDefault="000607E8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317,7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7E8" w:rsidRPr="00334370" w:rsidRDefault="000607E8" w:rsidP="00B11B3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7E8" w:rsidRPr="00334370" w:rsidRDefault="000607E8" w:rsidP="00B11B3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07E8" w:rsidRPr="00334370" w:rsidTr="00534E1E">
        <w:trPr>
          <w:trHeight w:val="600"/>
        </w:trPr>
        <w:tc>
          <w:tcPr>
            <w:tcW w:w="4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7E8" w:rsidRPr="00334370" w:rsidRDefault="000607E8" w:rsidP="00B11B3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7E8" w:rsidRPr="00334370" w:rsidRDefault="000607E8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830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7E8" w:rsidRPr="00334370" w:rsidRDefault="000607E8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7E8" w:rsidRPr="00334370" w:rsidRDefault="000607E8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7E8" w:rsidRPr="00334370" w:rsidRDefault="000607E8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99 0 00 02040</w:t>
            </w:r>
          </w:p>
        </w:tc>
        <w:tc>
          <w:tcPr>
            <w:tcW w:w="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7E8" w:rsidRPr="00334370" w:rsidRDefault="000607E8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7E8" w:rsidRPr="00334370" w:rsidRDefault="000607E8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409,4</w:t>
            </w:r>
          </w:p>
        </w:tc>
        <w:tc>
          <w:tcPr>
            <w:tcW w:w="9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7E8" w:rsidRPr="00334370" w:rsidRDefault="000607E8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415,8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7E8" w:rsidRPr="00334370" w:rsidRDefault="000607E8" w:rsidP="00B11B3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7E8" w:rsidRPr="00334370" w:rsidRDefault="000607E8" w:rsidP="00B11B3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07E8" w:rsidRPr="00334370" w:rsidTr="00534E1E">
        <w:trPr>
          <w:trHeight w:val="300"/>
        </w:trPr>
        <w:tc>
          <w:tcPr>
            <w:tcW w:w="4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7E8" w:rsidRPr="00334370" w:rsidRDefault="000607E8" w:rsidP="00B11B3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7E8" w:rsidRPr="00334370" w:rsidRDefault="000607E8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830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7E8" w:rsidRPr="00334370" w:rsidRDefault="000607E8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7E8" w:rsidRPr="00334370" w:rsidRDefault="000607E8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7E8" w:rsidRPr="00334370" w:rsidRDefault="000607E8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99 0 00 02040</w:t>
            </w:r>
          </w:p>
        </w:tc>
        <w:tc>
          <w:tcPr>
            <w:tcW w:w="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7E8" w:rsidRPr="00334370" w:rsidRDefault="000607E8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7E8" w:rsidRPr="00334370" w:rsidRDefault="000607E8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9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7E8" w:rsidRPr="00334370" w:rsidRDefault="000607E8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7E8" w:rsidRPr="00334370" w:rsidRDefault="000607E8" w:rsidP="00B11B3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7E8" w:rsidRPr="00334370" w:rsidRDefault="000607E8" w:rsidP="00B11B3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07E8" w:rsidRPr="00334370" w:rsidTr="00534E1E">
        <w:trPr>
          <w:trHeight w:val="300"/>
        </w:trPr>
        <w:tc>
          <w:tcPr>
            <w:tcW w:w="4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7E8" w:rsidRPr="00334370" w:rsidRDefault="000607E8" w:rsidP="00B11B3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7E8" w:rsidRPr="00334370" w:rsidRDefault="000607E8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30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7E8" w:rsidRPr="00334370" w:rsidRDefault="000607E8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7E8" w:rsidRPr="00334370" w:rsidRDefault="000607E8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4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7E8" w:rsidRPr="00334370" w:rsidRDefault="000607E8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7E8" w:rsidRPr="00334370" w:rsidRDefault="000607E8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7E8" w:rsidRPr="00334370" w:rsidRDefault="000607E8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9,6</w:t>
            </w:r>
          </w:p>
        </w:tc>
        <w:tc>
          <w:tcPr>
            <w:tcW w:w="9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7E8" w:rsidRPr="00334370" w:rsidRDefault="000607E8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9,6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7E8" w:rsidRPr="00334370" w:rsidRDefault="000607E8" w:rsidP="00B11B3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7E8" w:rsidRPr="00334370" w:rsidRDefault="000607E8" w:rsidP="00B11B3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07E8" w:rsidRPr="00334370" w:rsidTr="00534E1E">
        <w:trPr>
          <w:trHeight w:val="300"/>
        </w:trPr>
        <w:tc>
          <w:tcPr>
            <w:tcW w:w="4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7E8" w:rsidRPr="00334370" w:rsidRDefault="000607E8" w:rsidP="00B11B3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7E8" w:rsidRPr="00334370" w:rsidRDefault="000607E8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830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7E8" w:rsidRPr="00334370" w:rsidRDefault="000607E8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7E8" w:rsidRPr="00334370" w:rsidRDefault="000607E8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7E8" w:rsidRPr="00334370" w:rsidRDefault="000607E8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99 0 00 00000</w:t>
            </w:r>
          </w:p>
        </w:tc>
        <w:tc>
          <w:tcPr>
            <w:tcW w:w="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7E8" w:rsidRPr="00334370" w:rsidRDefault="000607E8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7E8" w:rsidRPr="00334370" w:rsidRDefault="000607E8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39,6</w:t>
            </w:r>
          </w:p>
        </w:tc>
        <w:tc>
          <w:tcPr>
            <w:tcW w:w="9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7E8" w:rsidRPr="00334370" w:rsidRDefault="000607E8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39,6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7E8" w:rsidRPr="00334370" w:rsidRDefault="000607E8" w:rsidP="00B11B3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7E8" w:rsidRPr="00334370" w:rsidRDefault="000607E8" w:rsidP="00B11B3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07E8" w:rsidRPr="00334370" w:rsidTr="00534E1E">
        <w:trPr>
          <w:trHeight w:val="600"/>
        </w:trPr>
        <w:tc>
          <w:tcPr>
            <w:tcW w:w="4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7E8" w:rsidRPr="00334370" w:rsidRDefault="000607E8" w:rsidP="00B11B3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7E8" w:rsidRPr="00334370" w:rsidRDefault="000607E8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830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7E8" w:rsidRPr="00334370" w:rsidRDefault="000607E8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7E8" w:rsidRPr="00334370" w:rsidRDefault="000607E8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7E8" w:rsidRPr="00334370" w:rsidRDefault="000607E8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99 0 00 02950</w:t>
            </w:r>
          </w:p>
        </w:tc>
        <w:tc>
          <w:tcPr>
            <w:tcW w:w="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7E8" w:rsidRPr="00334370" w:rsidRDefault="000607E8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7E8" w:rsidRPr="00334370" w:rsidRDefault="000607E8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38,2</w:t>
            </w:r>
          </w:p>
        </w:tc>
        <w:tc>
          <w:tcPr>
            <w:tcW w:w="9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7E8" w:rsidRPr="00334370" w:rsidRDefault="000607E8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38,2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7E8" w:rsidRPr="00334370" w:rsidRDefault="000607E8" w:rsidP="00B11B3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7E8" w:rsidRPr="00334370" w:rsidRDefault="000607E8" w:rsidP="00B11B3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07E8" w:rsidRPr="00334370" w:rsidTr="00534E1E">
        <w:trPr>
          <w:trHeight w:val="300"/>
        </w:trPr>
        <w:tc>
          <w:tcPr>
            <w:tcW w:w="4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7E8" w:rsidRPr="00334370" w:rsidRDefault="000607E8" w:rsidP="00B11B3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7E8" w:rsidRPr="00334370" w:rsidRDefault="000607E8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830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7E8" w:rsidRPr="00334370" w:rsidRDefault="000607E8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7E8" w:rsidRPr="00334370" w:rsidRDefault="000607E8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7E8" w:rsidRPr="00334370" w:rsidRDefault="000607E8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99 0 00 02950</w:t>
            </w:r>
          </w:p>
        </w:tc>
        <w:tc>
          <w:tcPr>
            <w:tcW w:w="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7E8" w:rsidRPr="00334370" w:rsidRDefault="000607E8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7E8" w:rsidRPr="00334370" w:rsidRDefault="000607E8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38,2</w:t>
            </w:r>
          </w:p>
        </w:tc>
        <w:tc>
          <w:tcPr>
            <w:tcW w:w="9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7E8" w:rsidRPr="00334370" w:rsidRDefault="000607E8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38,2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7E8" w:rsidRPr="00334370" w:rsidRDefault="000607E8" w:rsidP="00B11B3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7E8" w:rsidRPr="00334370" w:rsidRDefault="000607E8" w:rsidP="00B11B3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07E8" w:rsidRPr="00334370" w:rsidTr="00534E1E">
        <w:trPr>
          <w:trHeight w:val="300"/>
        </w:trPr>
        <w:tc>
          <w:tcPr>
            <w:tcW w:w="4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607E8" w:rsidRPr="00334370" w:rsidRDefault="000607E8" w:rsidP="00B11B3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 xml:space="preserve">Страхование муниципальных служащих </w:t>
            </w:r>
          </w:p>
        </w:tc>
        <w:tc>
          <w:tcPr>
            <w:tcW w:w="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7E8" w:rsidRPr="00334370" w:rsidRDefault="000607E8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830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7E8" w:rsidRPr="00334370" w:rsidRDefault="000607E8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7E8" w:rsidRPr="00334370" w:rsidRDefault="000607E8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7E8" w:rsidRPr="00334370" w:rsidRDefault="000607E8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99 0 00 92410</w:t>
            </w:r>
          </w:p>
        </w:tc>
        <w:tc>
          <w:tcPr>
            <w:tcW w:w="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7E8" w:rsidRPr="00334370" w:rsidRDefault="000607E8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7E8" w:rsidRPr="00334370" w:rsidRDefault="000607E8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9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7E8" w:rsidRPr="00334370" w:rsidRDefault="000607E8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7E8" w:rsidRPr="00334370" w:rsidRDefault="000607E8" w:rsidP="00B11B3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7E8" w:rsidRPr="00334370" w:rsidRDefault="000607E8" w:rsidP="00B11B3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07E8" w:rsidRPr="00334370" w:rsidTr="00534E1E">
        <w:trPr>
          <w:trHeight w:val="585"/>
        </w:trPr>
        <w:tc>
          <w:tcPr>
            <w:tcW w:w="4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7E8" w:rsidRPr="00334370" w:rsidRDefault="000607E8" w:rsidP="00B11B3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7E8" w:rsidRPr="00334370" w:rsidRDefault="000607E8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830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7E8" w:rsidRPr="00334370" w:rsidRDefault="000607E8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7E8" w:rsidRPr="00334370" w:rsidRDefault="000607E8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7E8" w:rsidRPr="00334370" w:rsidRDefault="000607E8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99 0 00 92410</w:t>
            </w:r>
          </w:p>
        </w:tc>
        <w:tc>
          <w:tcPr>
            <w:tcW w:w="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7E8" w:rsidRPr="00334370" w:rsidRDefault="000607E8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7E8" w:rsidRPr="00334370" w:rsidRDefault="000607E8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9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7E8" w:rsidRPr="00334370" w:rsidRDefault="000607E8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7E8" w:rsidRPr="00334370" w:rsidRDefault="000607E8" w:rsidP="00B11B3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7E8" w:rsidRPr="00334370" w:rsidRDefault="000607E8" w:rsidP="00B11B3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07E8" w:rsidRPr="00334370" w:rsidTr="00534E1E">
        <w:trPr>
          <w:trHeight w:val="285"/>
        </w:trPr>
        <w:tc>
          <w:tcPr>
            <w:tcW w:w="4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7E8" w:rsidRPr="00334370" w:rsidRDefault="000607E8" w:rsidP="00B11B3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7E8" w:rsidRPr="00334370" w:rsidRDefault="000607E8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30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7E8" w:rsidRPr="00334370" w:rsidRDefault="000607E8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7E8" w:rsidRPr="00334370" w:rsidRDefault="000607E8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7E8" w:rsidRPr="00334370" w:rsidRDefault="000607E8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7E8" w:rsidRPr="00334370" w:rsidRDefault="000607E8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7E8" w:rsidRPr="00334370" w:rsidRDefault="000607E8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7,1</w:t>
            </w:r>
          </w:p>
        </w:tc>
        <w:tc>
          <w:tcPr>
            <w:tcW w:w="9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7E8" w:rsidRPr="00334370" w:rsidRDefault="000607E8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1,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7E8" w:rsidRPr="00334370" w:rsidRDefault="000607E8" w:rsidP="00B11B3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7E8" w:rsidRPr="00334370" w:rsidRDefault="000607E8" w:rsidP="00B11B3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07E8" w:rsidRPr="00334370" w:rsidTr="00534E1E">
        <w:trPr>
          <w:trHeight w:val="570"/>
        </w:trPr>
        <w:tc>
          <w:tcPr>
            <w:tcW w:w="4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7E8" w:rsidRPr="00334370" w:rsidRDefault="000607E8" w:rsidP="00B11B3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7E8" w:rsidRPr="00334370" w:rsidRDefault="000607E8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30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7E8" w:rsidRPr="00334370" w:rsidRDefault="000607E8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7E8" w:rsidRPr="00334370" w:rsidRDefault="000607E8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4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7E8" w:rsidRPr="00334370" w:rsidRDefault="000607E8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7E8" w:rsidRPr="00334370" w:rsidRDefault="000607E8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7E8" w:rsidRPr="00334370" w:rsidRDefault="000607E8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7,1</w:t>
            </w:r>
          </w:p>
        </w:tc>
        <w:tc>
          <w:tcPr>
            <w:tcW w:w="9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7E8" w:rsidRPr="00334370" w:rsidRDefault="000607E8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1,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7E8" w:rsidRPr="00334370" w:rsidRDefault="000607E8" w:rsidP="00B11B3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7E8" w:rsidRPr="00334370" w:rsidRDefault="000607E8" w:rsidP="00B11B3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07E8" w:rsidRPr="00334370" w:rsidTr="00534E1E">
        <w:trPr>
          <w:trHeight w:val="300"/>
        </w:trPr>
        <w:tc>
          <w:tcPr>
            <w:tcW w:w="4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7E8" w:rsidRPr="00334370" w:rsidRDefault="000607E8" w:rsidP="00B11B3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7E8" w:rsidRPr="00334370" w:rsidRDefault="000607E8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830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7E8" w:rsidRPr="00334370" w:rsidRDefault="000607E8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7E8" w:rsidRPr="00334370" w:rsidRDefault="000607E8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7E8" w:rsidRPr="00334370" w:rsidRDefault="000607E8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99 0 00 00000</w:t>
            </w:r>
          </w:p>
        </w:tc>
        <w:tc>
          <w:tcPr>
            <w:tcW w:w="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7E8" w:rsidRPr="00334370" w:rsidRDefault="000607E8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7E8" w:rsidRPr="00334370" w:rsidRDefault="000607E8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107,1</w:t>
            </w:r>
          </w:p>
        </w:tc>
        <w:tc>
          <w:tcPr>
            <w:tcW w:w="9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7E8" w:rsidRPr="00334370" w:rsidRDefault="000607E8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111,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7E8" w:rsidRPr="00334370" w:rsidRDefault="000607E8" w:rsidP="00B11B3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7E8" w:rsidRPr="00334370" w:rsidRDefault="000607E8" w:rsidP="00B11B3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07E8" w:rsidRPr="00334370" w:rsidTr="00534E1E">
        <w:trPr>
          <w:trHeight w:val="900"/>
        </w:trPr>
        <w:tc>
          <w:tcPr>
            <w:tcW w:w="4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7E8" w:rsidRPr="00334370" w:rsidRDefault="000607E8" w:rsidP="00B11B3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7E8" w:rsidRPr="00334370" w:rsidRDefault="000607E8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830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7E8" w:rsidRPr="00334370" w:rsidRDefault="000607E8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7E8" w:rsidRPr="00334370" w:rsidRDefault="000607E8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7E8" w:rsidRPr="00334370" w:rsidRDefault="000607E8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99 0 00 51180</w:t>
            </w:r>
          </w:p>
        </w:tc>
        <w:tc>
          <w:tcPr>
            <w:tcW w:w="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7E8" w:rsidRPr="00334370" w:rsidRDefault="000607E8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7E8" w:rsidRPr="00334370" w:rsidRDefault="000607E8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107,1</w:t>
            </w:r>
          </w:p>
        </w:tc>
        <w:tc>
          <w:tcPr>
            <w:tcW w:w="9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7E8" w:rsidRPr="00334370" w:rsidRDefault="000607E8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111,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7E8" w:rsidRPr="00334370" w:rsidRDefault="000607E8" w:rsidP="00B11B3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7E8" w:rsidRPr="00334370" w:rsidRDefault="000607E8" w:rsidP="00B11B3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07E8" w:rsidRPr="00334370" w:rsidTr="00534E1E">
        <w:trPr>
          <w:trHeight w:val="1500"/>
        </w:trPr>
        <w:tc>
          <w:tcPr>
            <w:tcW w:w="4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7E8" w:rsidRPr="00334370" w:rsidRDefault="000607E8" w:rsidP="00B11B3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7E8" w:rsidRPr="00334370" w:rsidRDefault="000607E8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830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7E8" w:rsidRPr="00334370" w:rsidRDefault="000607E8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7E8" w:rsidRPr="00334370" w:rsidRDefault="000607E8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7E8" w:rsidRPr="00334370" w:rsidRDefault="000607E8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99 0 00 51180</w:t>
            </w:r>
          </w:p>
        </w:tc>
        <w:tc>
          <w:tcPr>
            <w:tcW w:w="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7E8" w:rsidRPr="00334370" w:rsidRDefault="000607E8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7E8" w:rsidRPr="00334370" w:rsidRDefault="000607E8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96,8</w:t>
            </w:r>
          </w:p>
        </w:tc>
        <w:tc>
          <w:tcPr>
            <w:tcW w:w="9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7E8" w:rsidRPr="00334370" w:rsidRDefault="000607E8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100,7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7E8" w:rsidRPr="00334370" w:rsidRDefault="000607E8" w:rsidP="00B11B3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7E8" w:rsidRPr="00334370" w:rsidRDefault="000607E8" w:rsidP="00B11B3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07E8" w:rsidRPr="00334370" w:rsidTr="00534E1E">
        <w:trPr>
          <w:trHeight w:val="600"/>
        </w:trPr>
        <w:tc>
          <w:tcPr>
            <w:tcW w:w="4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7E8" w:rsidRPr="00334370" w:rsidRDefault="000607E8" w:rsidP="00B11B3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7E8" w:rsidRPr="00334370" w:rsidRDefault="000607E8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830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7E8" w:rsidRPr="00334370" w:rsidRDefault="000607E8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7E8" w:rsidRPr="00334370" w:rsidRDefault="000607E8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7E8" w:rsidRPr="00334370" w:rsidRDefault="000607E8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99 0 00 51180</w:t>
            </w:r>
          </w:p>
        </w:tc>
        <w:tc>
          <w:tcPr>
            <w:tcW w:w="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7E8" w:rsidRPr="00334370" w:rsidRDefault="000607E8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7E8" w:rsidRPr="00334370" w:rsidRDefault="000607E8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10,3</w:t>
            </w:r>
          </w:p>
        </w:tc>
        <w:tc>
          <w:tcPr>
            <w:tcW w:w="9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7E8" w:rsidRPr="00334370" w:rsidRDefault="000607E8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10,3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7E8" w:rsidRPr="00334370" w:rsidRDefault="000607E8" w:rsidP="00B11B3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7E8" w:rsidRPr="00334370" w:rsidRDefault="000607E8" w:rsidP="00B11B3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07E8" w:rsidRPr="00334370" w:rsidTr="00534E1E">
        <w:trPr>
          <w:trHeight w:val="270"/>
        </w:trPr>
        <w:tc>
          <w:tcPr>
            <w:tcW w:w="4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7E8" w:rsidRPr="00334370" w:rsidRDefault="000607E8" w:rsidP="00B11B3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7E8" w:rsidRPr="00334370" w:rsidRDefault="000607E8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30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7E8" w:rsidRPr="00334370" w:rsidRDefault="000607E8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7E8" w:rsidRPr="00334370" w:rsidRDefault="000607E8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7E8" w:rsidRPr="00334370" w:rsidRDefault="000607E8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7E8" w:rsidRPr="00334370" w:rsidRDefault="000607E8" w:rsidP="00B11B3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7E8" w:rsidRPr="00334370" w:rsidRDefault="000607E8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54,7</w:t>
            </w:r>
          </w:p>
        </w:tc>
        <w:tc>
          <w:tcPr>
            <w:tcW w:w="9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7E8" w:rsidRPr="00334370" w:rsidRDefault="000607E8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71,1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7E8" w:rsidRPr="00334370" w:rsidRDefault="000607E8" w:rsidP="00B11B3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7E8" w:rsidRPr="00334370" w:rsidRDefault="000607E8" w:rsidP="00B11B3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07E8" w:rsidRPr="00334370" w:rsidTr="00534E1E">
        <w:trPr>
          <w:trHeight w:val="300"/>
        </w:trPr>
        <w:tc>
          <w:tcPr>
            <w:tcW w:w="4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7E8" w:rsidRPr="00334370" w:rsidRDefault="000607E8" w:rsidP="00B11B3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7E8" w:rsidRPr="00334370" w:rsidRDefault="000607E8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30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7E8" w:rsidRPr="00334370" w:rsidRDefault="000607E8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7E8" w:rsidRPr="00334370" w:rsidRDefault="000607E8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4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7E8" w:rsidRPr="00334370" w:rsidRDefault="000607E8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7E8" w:rsidRPr="00334370" w:rsidRDefault="000607E8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7E8" w:rsidRPr="00334370" w:rsidRDefault="000607E8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454,7</w:t>
            </w:r>
          </w:p>
        </w:tc>
        <w:tc>
          <w:tcPr>
            <w:tcW w:w="9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7E8" w:rsidRPr="00334370" w:rsidRDefault="000607E8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371,1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7E8" w:rsidRPr="00334370" w:rsidRDefault="000607E8" w:rsidP="00B11B3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7E8" w:rsidRPr="00334370" w:rsidRDefault="000607E8" w:rsidP="00B11B3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07E8" w:rsidRPr="00334370" w:rsidTr="00534E1E">
        <w:trPr>
          <w:trHeight w:val="300"/>
        </w:trPr>
        <w:tc>
          <w:tcPr>
            <w:tcW w:w="4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7E8" w:rsidRPr="00334370" w:rsidRDefault="000607E8" w:rsidP="00B11B3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7E8" w:rsidRPr="00334370" w:rsidRDefault="000607E8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830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7E8" w:rsidRPr="00334370" w:rsidRDefault="000607E8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7E8" w:rsidRPr="00334370" w:rsidRDefault="000607E8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7E8" w:rsidRPr="00334370" w:rsidRDefault="000607E8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99 0 00 00000</w:t>
            </w:r>
          </w:p>
        </w:tc>
        <w:tc>
          <w:tcPr>
            <w:tcW w:w="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7E8" w:rsidRPr="00334370" w:rsidRDefault="000607E8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7E8" w:rsidRPr="00334370" w:rsidRDefault="000607E8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454,7</w:t>
            </w:r>
          </w:p>
        </w:tc>
        <w:tc>
          <w:tcPr>
            <w:tcW w:w="9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7E8" w:rsidRPr="00334370" w:rsidRDefault="000607E8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371,1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7E8" w:rsidRPr="00334370" w:rsidRDefault="000607E8" w:rsidP="00B11B3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7E8" w:rsidRPr="00334370" w:rsidRDefault="000607E8" w:rsidP="00B11B3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07E8" w:rsidRPr="00334370" w:rsidTr="00534E1E">
        <w:trPr>
          <w:trHeight w:val="300"/>
        </w:trPr>
        <w:tc>
          <w:tcPr>
            <w:tcW w:w="4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7E8" w:rsidRPr="00334370" w:rsidRDefault="000607E8" w:rsidP="00B11B3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Уличное освещение</w:t>
            </w:r>
          </w:p>
        </w:tc>
        <w:tc>
          <w:tcPr>
            <w:tcW w:w="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7E8" w:rsidRPr="00334370" w:rsidRDefault="000607E8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830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7E8" w:rsidRPr="00334370" w:rsidRDefault="000607E8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7E8" w:rsidRPr="00334370" w:rsidRDefault="000607E8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7E8" w:rsidRPr="00334370" w:rsidRDefault="000607E8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99 0 00 78010</w:t>
            </w:r>
          </w:p>
        </w:tc>
        <w:tc>
          <w:tcPr>
            <w:tcW w:w="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7E8" w:rsidRPr="00334370" w:rsidRDefault="000607E8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7E8" w:rsidRPr="00334370" w:rsidRDefault="000607E8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317,9</w:t>
            </w:r>
          </w:p>
        </w:tc>
        <w:tc>
          <w:tcPr>
            <w:tcW w:w="9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7E8" w:rsidRPr="00334370" w:rsidRDefault="000607E8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234,3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7E8" w:rsidRPr="00334370" w:rsidRDefault="000607E8" w:rsidP="00B11B3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7E8" w:rsidRPr="00334370" w:rsidRDefault="000607E8" w:rsidP="00B11B3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07E8" w:rsidRPr="00334370" w:rsidTr="00534E1E">
        <w:trPr>
          <w:trHeight w:val="600"/>
        </w:trPr>
        <w:tc>
          <w:tcPr>
            <w:tcW w:w="4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7E8" w:rsidRPr="00334370" w:rsidRDefault="000607E8" w:rsidP="00B11B3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7E8" w:rsidRPr="00334370" w:rsidRDefault="000607E8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830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7E8" w:rsidRPr="00334370" w:rsidRDefault="000607E8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7E8" w:rsidRPr="00334370" w:rsidRDefault="000607E8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7E8" w:rsidRPr="00334370" w:rsidRDefault="000607E8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99 0 00 78010</w:t>
            </w:r>
          </w:p>
        </w:tc>
        <w:tc>
          <w:tcPr>
            <w:tcW w:w="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7E8" w:rsidRPr="00334370" w:rsidRDefault="000607E8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7E8" w:rsidRPr="00334370" w:rsidRDefault="000607E8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317,9</w:t>
            </w:r>
          </w:p>
        </w:tc>
        <w:tc>
          <w:tcPr>
            <w:tcW w:w="9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7E8" w:rsidRPr="00334370" w:rsidRDefault="000607E8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234,3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7E8" w:rsidRPr="00334370" w:rsidRDefault="000607E8" w:rsidP="00B11B3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7E8" w:rsidRPr="00334370" w:rsidRDefault="000607E8" w:rsidP="00B11B3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07E8" w:rsidRPr="00334370" w:rsidTr="00534E1E">
        <w:trPr>
          <w:trHeight w:val="600"/>
        </w:trPr>
        <w:tc>
          <w:tcPr>
            <w:tcW w:w="4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7E8" w:rsidRPr="00334370" w:rsidRDefault="000607E8" w:rsidP="00B11B3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7E8" w:rsidRPr="00334370" w:rsidRDefault="000607E8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830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7E8" w:rsidRPr="00334370" w:rsidRDefault="000607E8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7E8" w:rsidRPr="00334370" w:rsidRDefault="000607E8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7E8" w:rsidRPr="00334370" w:rsidRDefault="000607E8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99 0 00 78050</w:t>
            </w:r>
          </w:p>
        </w:tc>
        <w:tc>
          <w:tcPr>
            <w:tcW w:w="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7E8" w:rsidRPr="00334370" w:rsidRDefault="000607E8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7E8" w:rsidRPr="00334370" w:rsidRDefault="000607E8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136,8</w:t>
            </w:r>
          </w:p>
        </w:tc>
        <w:tc>
          <w:tcPr>
            <w:tcW w:w="9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7E8" w:rsidRPr="00334370" w:rsidRDefault="000607E8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136,8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7E8" w:rsidRPr="00334370" w:rsidRDefault="000607E8" w:rsidP="00B11B3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7E8" w:rsidRPr="00334370" w:rsidRDefault="000607E8" w:rsidP="00B11B3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07E8" w:rsidRPr="00334370" w:rsidTr="00534E1E">
        <w:trPr>
          <w:trHeight w:val="600"/>
        </w:trPr>
        <w:tc>
          <w:tcPr>
            <w:tcW w:w="4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7E8" w:rsidRPr="00334370" w:rsidRDefault="000607E8" w:rsidP="00B11B3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7E8" w:rsidRPr="00334370" w:rsidRDefault="000607E8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830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7E8" w:rsidRPr="00334370" w:rsidRDefault="000607E8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7E8" w:rsidRPr="00334370" w:rsidRDefault="000607E8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7E8" w:rsidRPr="00334370" w:rsidRDefault="000607E8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99 0 00 78050</w:t>
            </w:r>
          </w:p>
        </w:tc>
        <w:tc>
          <w:tcPr>
            <w:tcW w:w="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7E8" w:rsidRPr="00334370" w:rsidRDefault="000607E8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7E8" w:rsidRPr="00334370" w:rsidRDefault="000607E8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134,7</w:t>
            </w:r>
          </w:p>
        </w:tc>
        <w:tc>
          <w:tcPr>
            <w:tcW w:w="9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7E8" w:rsidRPr="00334370" w:rsidRDefault="000607E8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134,7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7E8" w:rsidRPr="00334370" w:rsidRDefault="000607E8" w:rsidP="00B11B3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7E8" w:rsidRPr="00334370" w:rsidRDefault="000607E8" w:rsidP="00B11B3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07E8" w:rsidRPr="00334370" w:rsidTr="00534E1E">
        <w:trPr>
          <w:trHeight w:val="300"/>
        </w:trPr>
        <w:tc>
          <w:tcPr>
            <w:tcW w:w="4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7E8" w:rsidRPr="00334370" w:rsidRDefault="000607E8" w:rsidP="00B11B3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7E8" w:rsidRPr="00334370" w:rsidRDefault="000607E8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830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7E8" w:rsidRPr="00334370" w:rsidRDefault="000607E8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7E8" w:rsidRPr="00334370" w:rsidRDefault="000607E8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7E8" w:rsidRPr="00334370" w:rsidRDefault="000607E8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99 0 00 78050</w:t>
            </w:r>
          </w:p>
        </w:tc>
        <w:tc>
          <w:tcPr>
            <w:tcW w:w="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7E8" w:rsidRPr="00334370" w:rsidRDefault="000607E8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7E8" w:rsidRPr="00334370" w:rsidRDefault="000607E8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  <w:tc>
          <w:tcPr>
            <w:tcW w:w="9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7E8" w:rsidRPr="00334370" w:rsidRDefault="000607E8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7E8" w:rsidRPr="00334370" w:rsidRDefault="000607E8" w:rsidP="00B11B3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7E8" w:rsidRPr="00334370" w:rsidRDefault="000607E8" w:rsidP="00B11B3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07E8" w:rsidRPr="00334370" w:rsidTr="00534E1E">
        <w:trPr>
          <w:trHeight w:val="300"/>
        </w:trPr>
        <w:tc>
          <w:tcPr>
            <w:tcW w:w="4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7E8" w:rsidRPr="00334370" w:rsidRDefault="000607E8" w:rsidP="00B11B3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ультура и кинематография </w:t>
            </w:r>
          </w:p>
        </w:tc>
        <w:tc>
          <w:tcPr>
            <w:tcW w:w="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7E8" w:rsidRPr="00334370" w:rsidRDefault="000607E8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30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7E8" w:rsidRPr="00334370" w:rsidRDefault="000607E8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7E8" w:rsidRPr="00334370" w:rsidRDefault="000607E8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7E8" w:rsidRPr="00334370" w:rsidRDefault="000607E8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7E8" w:rsidRPr="00334370" w:rsidRDefault="000607E8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7E8" w:rsidRPr="00334370" w:rsidRDefault="000607E8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60,0</w:t>
            </w:r>
          </w:p>
        </w:tc>
        <w:tc>
          <w:tcPr>
            <w:tcW w:w="9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7E8" w:rsidRPr="00334370" w:rsidRDefault="000607E8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79,9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7E8" w:rsidRPr="00334370" w:rsidRDefault="000607E8" w:rsidP="00B11B3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7E8" w:rsidRPr="00334370" w:rsidRDefault="000607E8" w:rsidP="00B11B3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07E8" w:rsidRPr="00334370" w:rsidTr="00534E1E">
        <w:trPr>
          <w:trHeight w:val="300"/>
        </w:trPr>
        <w:tc>
          <w:tcPr>
            <w:tcW w:w="4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7E8" w:rsidRPr="00334370" w:rsidRDefault="000607E8" w:rsidP="00B11B3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ультура </w:t>
            </w:r>
          </w:p>
        </w:tc>
        <w:tc>
          <w:tcPr>
            <w:tcW w:w="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7E8" w:rsidRPr="00334370" w:rsidRDefault="000607E8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30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7E8" w:rsidRPr="00334370" w:rsidRDefault="000607E8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7E8" w:rsidRPr="00334370" w:rsidRDefault="000607E8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4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7E8" w:rsidRPr="00334370" w:rsidRDefault="000607E8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7E8" w:rsidRPr="00334370" w:rsidRDefault="000607E8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7E8" w:rsidRPr="00334370" w:rsidRDefault="000607E8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60,0</w:t>
            </w:r>
          </w:p>
        </w:tc>
        <w:tc>
          <w:tcPr>
            <w:tcW w:w="9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7E8" w:rsidRPr="00334370" w:rsidRDefault="000607E8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79,9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7E8" w:rsidRPr="00334370" w:rsidRDefault="000607E8" w:rsidP="00B11B3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7E8" w:rsidRPr="00334370" w:rsidRDefault="000607E8" w:rsidP="00B11B3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07E8" w:rsidRPr="00334370" w:rsidTr="00534E1E">
        <w:trPr>
          <w:trHeight w:val="300"/>
        </w:trPr>
        <w:tc>
          <w:tcPr>
            <w:tcW w:w="4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7E8" w:rsidRPr="00334370" w:rsidRDefault="000607E8" w:rsidP="00B11B3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7E8" w:rsidRPr="00334370" w:rsidRDefault="000607E8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830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7E8" w:rsidRPr="00334370" w:rsidRDefault="000607E8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7E8" w:rsidRPr="00334370" w:rsidRDefault="000607E8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07E8" w:rsidRPr="00334370" w:rsidRDefault="000607E8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99 0 00 00000</w:t>
            </w:r>
          </w:p>
        </w:tc>
        <w:tc>
          <w:tcPr>
            <w:tcW w:w="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7E8" w:rsidRPr="00334370" w:rsidRDefault="000607E8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7E8" w:rsidRPr="00334370" w:rsidRDefault="000607E8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2060,0</w:t>
            </w:r>
          </w:p>
        </w:tc>
        <w:tc>
          <w:tcPr>
            <w:tcW w:w="9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7E8" w:rsidRPr="00334370" w:rsidRDefault="000607E8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2079,9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7E8" w:rsidRPr="00334370" w:rsidRDefault="000607E8" w:rsidP="00B11B3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7E8" w:rsidRPr="00334370" w:rsidRDefault="000607E8" w:rsidP="00B11B3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07E8" w:rsidRPr="00334370" w:rsidTr="00534E1E">
        <w:trPr>
          <w:trHeight w:val="600"/>
        </w:trPr>
        <w:tc>
          <w:tcPr>
            <w:tcW w:w="4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7E8" w:rsidRPr="00334370" w:rsidRDefault="000607E8" w:rsidP="00B11B3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клубов и культурно-досуговых центров</w:t>
            </w:r>
          </w:p>
        </w:tc>
        <w:tc>
          <w:tcPr>
            <w:tcW w:w="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7E8" w:rsidRPr="00334370" w:rsidRDefault="000607E8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830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7E8" w:rsidRPr="00334370" w:rsidRDefault="000607E8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7E8" w:rsidRPr="00334370" w:rsidRDefault="000607E8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07E8" w:rsidRPr="00334370" w:rsidRDefault="000607E8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99 0 00 44091</w:t>
            </w:r>
          </w:p>
        </w:tc>
        <w:tc>
          <w:tcPr>
            <w:tcW w:w="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7E8" w:rsidRPr="00334370" w:rsidRDefault="000607E8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7E8" w:rsidRPr="00334370" w:rsidRDefault="000607E8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630,7</w:t>
            </w:r>
          </w:p>
        </w:tc>
        <w:tc>
          <w:tcPr>
            <w:tcW w:w="9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7E8" w:rsidRPr="00334370" w:rsidRDefault="000607E8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650,6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7E8" w:rsidRPr="00334370" w:rsidRDefault="000607E8" w:rsidP="00B11B3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7E8" w:rsidRPr="00334370" w:rsidRDefault="000607E8" w:rsidP="00B11B3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07E8" w:rsidRPr="00334370" w:rsidTr="00534E1E">
        <w:trPr>
          <w:trHeight w:val="600"/>
        </w:trPr>
        <w:tc>
          <w:tcPr>
            <w:tcW w:w="4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7E8" w:rsidRPr="00334370" w:rsidRDefault="000607E8" w:rsidP="00B11B3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7E8" w:rsidRPr="00334370" w:rsidRDefault="000607E8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830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7E8" w:rsidRPr="00334370" w:rsidRDefault="000607E8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7E8" w:rsidRPr="00334370" w:rsidRDefault="000607E8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07E8" w:rsidRPr="00334370" w:rsidRDefault="000607E8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99 0 00 44091</w:t>
            </w:r>
          </w:p>
        </w:tc>
        <w:tc>
          <w:tcPr>
            <w:tcW w:w="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7E8" w:rsidRPr="00334370" w:rsidRDefault="000607E8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7E8" w:rsidRPr="00334370" w:rsidRDefault="000607E8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629,5</w:t>
            </w:r>
          </w:p>
        </w:tc>
        <w:tc>
          <w:tcPr>
            <w:tcW w:w="9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7E8" w:rsidRPr="00334370" w:rsidRDefault="000607E8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649,4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7E8" w:rsidRPr="00334370" w:rsidRDefault="000607E8" w:rsidP="00B11B3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7E8" w:rsidRPr="00334370" w:rsidRDefault="000607E8" w:rsidP="00B11B3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07E8" w:rsidRPr="00334370" w:rsidTr="00534E1E">
        <w:trPr>
          <w:trHeight w:val="300"/>
        </w:trPr>
        <w:tc>
          <w:tcPr>
            <w:tcW w:w="4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7E8" w:rsidRPr="00334370" w:rsidRDefault="000607E8" w:rsidP="00B11B3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7E8" w:rsidRPr="00334370" w:rsidRDefault="000607E8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830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7E8" w:rsidRPr="00334370" w:rsidRDefault="000607E8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7E8" w:rsidRPr="00334370" w:rsidRDefault="000607E8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07E8" w:rsidRPr="00334370" w:rsidRDefault="000607E8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99 0 00 44091</w:t>
            </w:r>
          </w:p>
        </w:tc>
        <w:tc>
          <w:tcPr>
            <w:tcW w:w="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7E8" w:rsidRPr="00334370" w:rsidRDefault="000607E8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7E8" w:rsidRPr="00334370" w:rsidRDefault="000607E8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9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7E8" w:rsidRPr="00334370" w:rsidRDefault="000607E8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7E8" w:rsidRPr="00334370" w:rsidRDefault="000607E8" w:rsidP="00B11B3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7E8" w:rsidRPr="00334370" w:rsidRDefault="000607E8" w:rsidP="00B11B3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07E8" w:rsidRPr="00334370" w:rsidTr="00534E1E">
        <w:trPr>
          <w:trHeight w:val="1500"/>
        </w:trPr>
        <w:tc>
          <w:tcPr>
            <w:tcW w:w="4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7E8" w:rsidRPr="00334370" w:rsidRDefault="000607E8" w:rsidP="00B11B3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7E8" w:rsidRPr="00334370" w:rsidRDefault="000607E8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830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7E8" w:rsidRPr="00334370" w:rsidRDefault="000607E8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7E8" w:rsidRPr="00334370" w:rsidRDefault="000607E8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7E8" w:rsidRPr="00334370" w:rsidRDefault="000607E8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99 0 00 25600</w:t>
            </w:r>
          </w:p>
        </w:tc>
        <w:tc>
          <w:tcPr>
            <w:tcW w:w="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7E8" w:rsidRPr="00334370" w:rsidRDefault="000607E8" w:rsidP="00B11B3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7E8" w:rsidRPr="00334370" w:rsidRDefault="000607E8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1429,3</w:t>
            </w:r>
          </w:p>
        </w:tc>
        <w:tc>
          <w:tcPr>
            <w:tcW w:w="9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7E8" w:rsidRPr="00334370" w:rsidRDefault="000607E8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1429,3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7E8" w:rsidRPr="00334370" w:rsidRDefault="000607E8" w:rsidP="00B11B3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7E8" w:rsidRPr="00334370" w:rsidRDefault="000607E8" w:rsidP="00B11B3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07E8" w:rsidRPr="00334370" w:rsidTr="00534E1E">
        <w:trPr>
          <w:trHeight w:val="300"/>
        </w:trPr>
        <w:tc>
          <w:tcPr>
            <w:tcW w:w="4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7E8" w:rsidRPr="00334370" w:rsidRDefault="000607E8" w:rsidP="00B11B3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7E8" w:rsidRPr="00334370" w:rsidRDefault="000607E8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830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7E8" w:rsidRPr="00334370" w:rsidRDefault="000607E8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7E8" w:rsidRPr="00334370" w:rsidRDefault="000607E8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7E8" w:rsidRPr="00334370" w:rsidRDefault="000607E8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99 0 00 25600</w:t>
            </w:r>
          </w:p>
        </w:tc>
        <w:tc>
          <w:tcPr>
            <w:tcW w:w="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7E8" w:rsidRPr="00334370" w:rsidRDefault="000607E8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7E8" w:rsidRPr="00334370" w:rsidRDefault="000607E8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1429,3</w:t>
            </w:r>
          </w:p>
        </w:tc>
        <w:tc>
          <w:tcPr>
            <w:tcW w:w="9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7E8" w:rsidRPr="00334370" w:rsidRDefault="000607E8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1429,3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7E8" w:rsidRPr="00334370" w:rsidRDefault="000607E8" w:rsidP="00B11B3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7E8" w:rsidRPr="00334370" w:rsidRDefault="000607E8" w:rsidP="00B11B3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07E8" w:rsidRPr="00334370" w:rsidTr="00534E1E">
        <w:trPr>
          <w:trHeight w:val="300"/>
        </w:trPr>
        <w:tc>
          <w:tcPr>
            <w:tcW w:w="4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7E8" w:rsidRPr="00334370" w:rsidRDefault="000607E8" w:rsidP="00B11B3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7E8" w:rsidRPr="00334370" w:rsidRDefault="000607E8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30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7E8" w:rsidRPr="00334370" w:rsidRDefault="000607E8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7E8" w:rsidRPr="00334370" w:rsidRDefault="000607E8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7E8" w:rsidRPr="00334370" w:rsidRDefault="000607E8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7E8" w:rsidRPr="00334370" w:rsidRDefault="000607E8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7E8" w:rsidRPr="00334370" w:rsidRDefault="000607E8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,0</w:t>
            </w:r>
          </w:p>
        </w:tc>
        <w:tc>
          <w:tcPr>
            <w:tcW w:w="9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7E8" w:rsidRPr="00334370" w:rsidRDefault="000607E8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,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7E8" w:rsidRPr="00334370" w:rsidRDefault="000607E8" w:rsidP="00B11B3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7E8" w:rsidRPr="00334370" w:rsidRDefault="000607E8" w:rsidP="00B11B3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07E8" w:rsidRPr="00334370" w:rsidTr="00534E1E">
        <w:trPr>
          <w:trHeight w:val="285"/>
        </w:trPr>
        <w:tc>
          <w:tcPr>
            <w:tcW w:w="4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7E8" w:rsidRPr="00334370" w:rsidRDefault="000607E8" w:rsidP="00B11B3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ссовый  спорт</w:t>
            </w:r>
          </w:p>
        </w:tc>
        <w:tc>
          <w:tcPr>
            <w:tcW w:w="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7E8" w:rsidRPr="00334370" w:rsidRDefault="000607E8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30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7E8" w:rsidRPr="00334370" w:rsidRDefault="000607E8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7E8" w:rsidRPr="00334370" w:rsidRDefault="000607E8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4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7E8" w:rsidRPr="00334370" w:rsidRDefault="000607E8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7E8" w:rsidRPr="00334370" w:rsidRDefault="000607E8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7E8" w:rsidRPr="00334370" w:rsidRDefault="000607E8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,0</w:t>
            </w:r>
          </w:p>
        </w:tc>
        <w:tc>
          <w:tcPr>
            <w:tcW w:w="9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7E8" w:rsidRPr="00334370" w:rsidRDefault="000607E8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,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7E8" w:rsidRPr="00334370" w:rsidRDefault="000607E8" w:rsidP="00B11B3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7E8" w:rsidRPr="00334370" w:rsidRDefault="000607E8" w:rsidP="00B11B3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07E8" w:rsidRPr="00334370" w:rsidTr="00534E1E">
        <w:trPr>
          <w:trHeight w:val="300"/>
        </w:trPr>
        <w:tc>
          <w:tcPr>
            <w:tcW w:w="4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E8" w:rsidRPr="00334370" w:rsidRDefault="000607E8" w:rsidP="00B11B3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343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ограммные</w:t>
            </w:r>
            <w:proofErr w:type="spellEnd"/>
            <w:r w:rsidRPr="003343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правления расходов</w:t>
            </w:r>
          </w:p>
        </w:tc>
        <w:tc>
          <w:tcPr>
            <w:tcW w:w="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7E8" w:rsidRPr="00334370" w:rsidRDefault="000607E8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830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7E8" w:rsidRPr="00334370" w:rsidRDefault="000607E8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7E8" w:rsidRPr="00334370" w:rsidRDefault="000607E8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7E8" w:rsidRPr="00334370" w:rsidRDefault="000607E8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99 0 00 00000</w:t>
            </w:r>
          </w:p>
        </w:tc>
        <w:tc>
          <w:tcPr>
            <w:tcW w:w="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7E8" w:rsidRPr="00334370" w:rsidRDefault="000607E8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7E8" w:rsidRPr="00334370" w:rsidRDefault="000607E8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9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7E8" w:rsidRPr="00334370" w:rsidRDefault="000607E8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7E8" w:rsidRPr="00334370" w:rsidRDefault="000607E8" w:rsidP="00B11B3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7E8" w:rsidRPr="00334370" w:rsidRDefault="000607E8" w:rsidP="00B11B3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07E8" w:rsidRPr="00334370" w:rsidTr="00534E1E">
        <w:trPr>
          <w:trHeight w:val="600"/>
        </w:trPr>
        <w:tc>
          <w:tcPr>
            <w:tcW w:w="4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7E8" w:rsidRPr="00334370" w:rsidRDefault="000607E8" w:rsidP="00B11B3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 физической культуры и спорта</w:t>
            </w:r>
          </w:p>
        </w:tc>
        <w:tc>
          <w:tcPr>
            <w:tcW w:w="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7E8" w:rsidRPr="00334370" w:rsidRDefault="000607E8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830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7E8" w:rsidRPr="00334370" w:rsidRDefault="000607E8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7E8" w:rsidRPr="00334370" w:rsidRDefault="000607E8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7E8" w:rsidRPr="00334370" w:rsidRDefault="000607E8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99 0 00 12870</w:t>
            </w:r>
          </w:p>
        </w:tc>
        <w:tc>
          <w:tcPr>
            <w:tcW w:w="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7E8" w:rsidRPr="00334370" w:rsidRDefault="000607E8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7E8" w:rsidRPr="00334370" w:rsidRDefault="000607E8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9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7E8" w:rsidRPr="00334370" w:rsidRDefault="000607E8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7E8" w:rsidRPr="00334370" w:rsidRDefault="000607E8" w:rsidP="00B11B3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7E8" w:rsidRPr="00334370" w:rsidRDefault="000607E8" w:rsidP="00B11B3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07E8" w:rsidRPr="00334370" w:rsidTr="00534E1E">
        <w:trPr>
          <w:trHeight w:val="585"/>
        </w:trPr>
        <w:tc>
          <w:tcPr>
            <w:tcW w:w="4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7E8" w:rsidRPr="00334370" w:rsidRDefault="000607E8" w:rsidP="00B11B3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7E8" w:rsidRPr="00334370" w:rsidRDefault="000607E8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830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7E8" w:rsidRPr="00334370" w:rsidRDefault="000607E8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7E8" w:rsidRPr="00334370" w:rsidRDefault="000607E8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7E8" w:rsidRPr="00334370" w:rsidRDefault="000607E8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99 0 00 12870</w:t>
            </w:r>
          </w:p>
        </w:tc>
        <w:tc>
          <w:tcPr>
            <w:tcW w:w="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7E8" w:rsidRPr="00334370" w:rsidRDefault="000607E8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7E8" w:rsidRPr="00334370" w:rsidRDefault="000607E8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9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7E8" w:rsidRPr="00334370" w:rsidRDefault="000607E8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7E8" w:rsidRPr="00334370" w:rsidRDefault="000607E8" w:rsidP="00B11B3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7E8" w:rsidRPr="00334370" w:rsidRDefault="000607E8" w:rsidP="00B11B3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07E8" w:rsidRPr="00334370" w:rsidTr="00534E1E">
        <w:trPr>
          <w:trHeight w:val="825"/>
        </w:trPr>
        <w:tc>
          <w:tcPr>
            <w:tcW w:w="4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7E8" w:rsidRPr="00334370" w:rsidRDefault="000607E8" w:rsidP="00B11B3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7E8" w:rsidRPr="00334370" w:rsidRDefault="000607E8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30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7E8" w:rsidRPr="00334370" w:rsidRDefault="000607E8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7E8" w:rsidRPr="00334370" w:rsidRDefault="000607E8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7E8" w:rsidRPr="00334370" w:rsidRDefault="000607E8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7E8" w:rsidRPr="00334370" w:rsidRDefault="000607E8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7E8" w:rsidRPr="00334370" w:rsidRDefault="000607E8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9,8</w:t>
            </w:r>
          </w:p>
        </w:tc>
        <w:tc>
          <w:tcPr>
            <w:tcW w:w="9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7E8" w:rsidRPr="00334370" w:rsidRDefault="000607E8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7,4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7E8" w:rsidRPr="00334370" w:rsidRDefault="000607E8" w:rsidP="00B11B3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7E8" w:rsidRPr="00334370" w:rsidRDefault="000607E8" w:rsidP="00B11B3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07E8" w:rsidRPr="00334370" w:rsidTr="00534E1E">
        <w:trPr>
          <w:trHeight w:val="645"/>
        </w:trPr>
        <w:tc>
          <w:tcPr>
            <w:tcW w:w="4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7E8" w:rsidRPr="00334370" w:rsidRDefault="000607E8" w:rsidP="00B11B3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7E8" w:rsidRPr="00334370" w:rsidRDefault="000607E8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30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7E8" w:rsidRPr="00334370" w:rsidRDefault="000607E8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7E8" w:rsidRPr="00334370" w:rsidRDefault="000607E8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4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7E8" w:rsidRPr="00334370" w:rsidRDefault="000607E8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7E8" w:rsidRPr="00334370" w:rsidRDefault="000607E8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7E8" w:rsidRPr="00334370" w:rsidRDefault="000607E8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9,8</w:t>
            </w:r>
          </w:p>
        </w:tc>
        <w:tc>
          <w:tcPr>
            <w:tcW w:w="9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7E8" w:rsidRPr="00334370" w:rsidRDefault="000607E8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7,4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7E8" w:rsidRPr="00334370" w:rsidRDefault="000607E8" w:rsidP="00B11B3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7E8" w:rsidRPr="00334370" w:rsidRDefault="000607E8" w:rsidP="00B11B3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07E8" w:rsidRPr="00334370" w:rsidTr="00534E1E">
        <w:trPr>
          <w:trHeight w:val="300"/>
        </w:trPr>
        <w:tc>
          <w:tcPr>
            <w:tcW w:w="4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7E8" w:rsidRPr="00334370" w:rsidRDefault="000607E8" w:rsidP="00B11B3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343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ограммные</w:t>
            </w:r>
            <w:proofErr w:type="spellEnd"/>
            <w:r w:rsidRPr="003343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правления расходов</w:t>
            </w:r>
          </w:p>
        </w:tc>
        <w:tc>
          <w:tcPr>
            <w:tcW w:w="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7E8" w:rsidRPr="00334370" w:rsidRDefault="000607E8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830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7E8" w:rsidRPr="00334370" w:rsidRDefault="000607E8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7E8" w:rsidRPr="00334370" w:rsidRDefault="000607E8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7E8" w:rsidRPr="00334370" w:rsidRDefault="000607E8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99 0 00 00000</w:t>
            </w:r>
          </w:p>
        </w:tc>
        <w:tc>
          <w:tcPr>
            <w:tcW w:w="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7E8" w:rsidRPr="00334370" w:rsidRDefault="000607E8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7E8" w:rsidRPr="00334370" w:rsidRDefault="000607E8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79,8</w:t>
            </w:r>
          </w:p>
        </w:tc>
        <w:tc>
          <w:tcPr>
            <w:tcW w:w="9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7E8" w:rsidRPr="00334370" w:rsidRDefault="000607E8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77,4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7E8" w:rsidRPr="00334370" w:rsidRDefault="000607E8" w:rsidP="00B11B3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7E8" w:rsidRPr="00334370" w:rsidRDefault="000607E8" w:rsidP="00B11B3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07E8" w:rsidRPr="00334370" w:rsidTr="00534E1E">
        <w:trPr>
          <w:trHeight w:val="1005"/>
        </w:trPr>
        <w:tc>
          <w:tcPr>
            <w:tcW w:w="4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7E8" w:rsidRPr="00334370" w:rsidRDefault="000607E8" w:rsidP="00B11B3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Субсидии бюджету субъекта Российской Федерации из местных бюджетов для формирования регионального фонда финансовой поддержки поселений («отрицательные» трансферты)</w:t>
            </w:r>
          </w:p>
        </w:tc>
        <w:tc>
          <w:tcPr>
            <w:tcW w:w="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7E8" w:rsidRPr="00334370" w:rsidRDefault="000607E8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830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7E8" w:rsidRPr="00334370" w:rsidRDefault="000607E8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7E8" w:rsidRPr="00334370" w:rsidRDefault="000607E8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7E8" w:rsidRPr="00334370" w:rsidRDefault="000607E8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99 0 00 20860</w:t>
            </w:r>
          </w:p>
        </w:tc>
        <w:tc>
          <w:tcPr>
            <w:tcW w:w="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7E8" w:rsidRPr="00334370" w:rsidRDefault="000607E8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7E8" w:rsidRPr="00334370" w:rsidRDefault="000607E8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79,8</w:t>
            </w:r>
          </w:p>
        </w:tc>
        <w:tc>
          <w:tcPr>
            <w:tcW w:w="9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7E8" w:rsidRPr="00334370" w:rsidRDefault="000607E8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77,4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7E8" w:rsidRPr="00334370" w:rsidRDefault="000607E8" w:rsidP="00B11B3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7E8" w:rsidRPr="00334370" w:rsidRDefault="000607E8" w:rsidP="00B11B3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07E8" w:rsidRPr="00334370" w:rsidTr="00534E1E">
        <w:trPr>
          <w:trHeight w:val="315"/>
        </w:trPr>
        <w:tc>
          <w:tcPr>
            <w:tcW w:w="4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7E8" w:rsidRPr="00334370" w:rsidRDefault="000607E8" w:rsidP="00B11B3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7E8" w:rsidRPr="00334370" w:rsidRDefault="000607E8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830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7E8" w:rsidRPr="00334370" w:rsidRDefault="000607E8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7E8" w:rsidRPr="00334370" w:rsidRDefault="000607E8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7E8" w:rsidRPr="00334370" w:rsidRDefault="000607E8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99 0 00 20860</w:t>
            </w:r>
          </w:p>
        </w:tc>
        <w:tc>
          <w:tcPr>
            <w:tcW w:w="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7E8" w:rsidRPr="00334370" w:rsidRDefault="000607E8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7E8" w:rsidRPr="00334370" w:rsidRDefault="000607E8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79,8</w:t>
            </w:r>
          </w:p>
        </w:tc>
        <w:tc>
          <w:tcPr>
            <w:tcW w:w="9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7E8" w:rsidRPr="00334370" w:rsidRDefault="000607E8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77,4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7E8" w:rsidRPr="00334370" w:rsidRDefault="000607E8" w:rsidP="00B11B3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7E8" w:rsidRPr="00334370" w:rsidRDefault="000607E8" w:rsidP="00B11B3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07E8" w:rsidRPr="00334370" w:rsidTr="00534E1E">
        <w:trPr>
          <w:trHeight w:val="570"/>
        </w:trPr>
        <w:tc>
          <w:tcPr>
            <w:tcW w:w="4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07E8" w:rsidRPr="00334370" w:rsidRDefault="000607E8" w:rsidP="00B11B3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расходов (без условно утвержденных расходов):</w:t>
            </w:r>
          </w:p>
        </w:tc>
        <w:tc>
          <w:tcPr>
            <w:tcW w:w="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7E8" w:rsidRPr="00334370" w:rsidRDefault="000607E8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7E8" w:rsidRPr="00334370" w:rsidRDefault="000607E8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7E8" w:rsidRPr="00334370" w:rsidRDefault="000607E8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7E8" w:rsidRPr="00334370" w:rsidRDefault="000607E8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7E8" w:rsidRPr="00334370" w:rsidRDefault="000607E8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7E8" w:rsidRPr="00334370" w:rsidRDefault="000607E8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940,3</w:t>
            </w:r>
          </w:p>
        </w:tc>
        <w:tc>
          <w:tcPr>
            <w:tcW w:w="9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7E8" w:rsidRPr="00334370" w:rsidRDefault="000607E8" w:rsidP="00534E1E">
            <w:pPr>
              <w:widowControl/>
              <w:autoSpaceDE/>
              <w:autoSpaceDN/>
              <w:adjustRightInd/>
              <w:ind w:hanging="60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884,5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7E8" w:rsidRPr="00334370" w:rsidRDefault="000607E8" w:rsidP="00B11B3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7E8" w:rsidRPr="00334370" w:rsidRDefault="000607E8" w:rsidP="00B11B3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7765E" w:rsidRPr="00334370" w:rsidRDefault="0047765E" w:rsidP="00B11B31">
      <w:pPr>
        <w:ind w:firstLine="709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259" w:type="dxa"/>
        <w:tblInd w:w="93" w:type="dxa"/>
        <w:tblLook w:val="04A0" w:firstRow="1" w:lastRow="0" w:firstColumn="1" w:lastColumn="0" w:noHBand="0" w:noVBand="1"/>
      </w:tblPr>
      <w:tblGrid>
        <w:gridCol w:w="2358"/>
        <w:gridCol w:w="1768"/>
        <w:gridCol w:w="432"/>
        <w:gridCol w:w="432"/>
        <w:gridCol w:w="58"/>
        <w:gridCol w:w="475"/>
        <w:gridCol w:w="137"/>
        <w:gridCol w:w="28"/>
        <w:gridCol w:w="1275"/>
        <w:gridCol w:w="237"/>
        <w:gridCol w:w="28"/>
        <w:gridCol w:w="632"/>
        <w:gridCol w:w="92"/>
        <w:gridCol w:w="1139"/>
        <w:gridCol w:w="130"/>
        <w:gridCol w:w="425"/>
        <w:gridCol w:w="236"/>
        <w:gridCol w:w="440"/>
        <w:gridCol w:w="130"/>
        <w:gridCol w:w="661"/>
      </w:tblGrid>
      <w:tr w:rsidR="00173D5E" w:rsidRPr="00334370" w:rsidTr="00534E1E">
        <w:trPr>
          <w:trHeight w:val="300"/>
        </w:trPr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3D5E" w:rsidRPr="00334370" w:rsidRDefault="00173D5E" w:rsidP="00B11B3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D5E" w:rsidRPr="00334370" w:rsidRDefault="00173D5E" w:rsidP="00B11B3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D5E" w:rsidRPr="00334370" w:rsidRDefault="00173D5E" w:rsidP="00B11B3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D5E" w:rsidRPr="00334370" w:rsidRDefault="00173D5E" w:rsidP="00B11B3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D5E" w:rsidRPr="00334370" w:rsidRDefault="00173D5E" w:rsidP="00B11B3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D5E" w:rsidRPr="00334370" w:rsidRDefault="00173D5E" w:rsidP="00B11B3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D5E" w:rsidRPr="00334370" w:rsidRDefault="00173D5E" w:rsidP="00B11B3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BD3" w:rsidRPr="00334370" w:rsidRDefault="00F67BD3" w:rsidP="00B11B3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BD3" w:rsidRPr="00334370" w:rsidRDefault="00F67BD3" w:rsidP="00B11B3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BD3" w:rsidRPr="00334370" w:rsidRDefault="00F67BD3" w:rsidP="00B11B3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BD3" w:rsidRPr="00334370" w:rsidRDefault="00F67BD3" w:rsidP="00B11B3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BD3" w:rsidRPr="00334370" w:rsidRDefault="00F67BD3" w:rsidP="00B11B3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D5E" w:rsidRPr="00334370" w:rsidRDefault="00173D5E" w:rsidP="00B11B3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D5E" w:rsidRPr="00334370" w:rsidRDefault="00173D5E" w:rsidP="00B11B3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D5E" w:rsidRPr="00334370" w:rsidRDefault="00173D5E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D5E" w:rsidRPr="00334370" w:rsidRDefault="00173D5E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7BD3" w:rsidRPr="00334370" w:rsidTr="00534E1E">
        <w:trPr>
          <w:gridAfter w:val="6"/>
          <w:wAfter w:w="2022" w:type="dxa"/>
          <w:trHeight w:val="300"/>
        </w:trPr>
        <w:tc>
          <w:tcPr>
            <w:tcW w:w="4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7BD3" w:rsidRPr="00334370" w:rsidRDefault="00F67BD3" w:rsidP="00B11B3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BD3" w:rsidRPr="00334370" w:rsidRDefault="00F67BD3" w:rsidP="00B11B3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F6E" w:rsidRDefault="00797F6E" w:rsidP="00B11B3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7F6E" w:rsidRDefault="00797F6E" w:rsidP="00B11B3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7F6E" w:rsidRDefault="00797F6E" w:rsidP="00B11B3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7F6E" w:rsidRDefault="00797F6E" w:rsidP="00B11B3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7F6E" w:rsidRDefault="00797F6E" w:rsidP="00B11B3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7F6E" w:rsidRDefault="00797F6E" w:rsidP="00B11B3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7F6E" w:rsidRDefault="00797F6E" w:rsidP="00B11B3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BD3" w:rsidRPr="00334370" w:rsidRDefault="00F67BD3" w:rsidP="00B11B3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Приложение № 4</w:t>
            </w:r>
          </w:p>
        </w:tc>
      </w:tr>
      <w:tr w:rsidR="00F67BD3" w:rsidRPr="00334370" w:rsidTr="00534E1E">
        <w:trPr>
          <w:gridAfter w:val="6"/>
          <w:wAfter w:w="2022" w:type="dxa"/>
          <w:trHeight w:val="300"/>
        </w:trPr>
        <w:tc>
          <w:tcPr>
            <w:tcW w:w="4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7BD3" w:rsidRPr="00334370" w:rsidRDefault="00F67BD3" w:rsidP="00B11B3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BD3" w:rsidRPr="00334370" w:rsidRDefault="00F67BD3" w:rsidP="00B11B3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к решению Совета Татарско-</w:t>
            </w:r>
            <w:proofErr w:type="spellStart"/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Кандызского</w:t>
            </w:r>
            <w:proofErr w:type="spellEnd"/>
          </w:p>
        </w:tc>
      </w:tr>
      <w:tr w:rsidR="00F67BD3" w:rsidRPr="00334370" w:rsidTr="00534E1E">
        <w:trPr>
          <w:gridAfter w:val="6"/>
          <w:wAfter w:w="2022" w:type="dxa"/>
          <w:trHeight w:val="300"/>
        </w:trPr>
        <w:tc>
          <w:tcPr>
            <w:tcW w:w="4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7BD3" w:rsidRPr="00334370" w:rsidRDefault="00F67BD3" w:rsidP="00B11B3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BD3" w:rsidRPr="00334370" w:rsidRDefault="00F67BD3" w:rsidP="00534E1E">
            <w:pPr>
              <w:widowControl/>
              <w:tabs>
                <w:tab w:val="left" w:pos="3752"/>
              </w:tabs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</w:tr>
      <w:tr w:rsidR="00F67BD3" w:rsidRPr="00334370" w:rsidTr="00534E1E">
        <w:trPr>
          <w:gridAfter w:val="6"/>
          <w:wAfter w:w="2022" w:type="dxa"/>
          <w:trHeight w:val="300"/>
        </w:trPr>
        <w:tc>
          <w:tcPr>
            <w:tcW w:w="4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7BD3" w:rsidRPr="00334370" w:rsidRDefault="00F67BD3" w:rsidP="00B11B3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BD3" w:rsidRPr="00334370" w:rsidRDefault="00F67BD3" w:rsidP="00B11B3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BD3" w:rsidRPr="00334370" w:rsidRDefault="00F67BD3" w:rsidP="00B11B3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 xml:space="preserve">от "____" декабря 2021 г. №___ </w:t>
            </w:r>
          </w:p>
        </w:tc>
      </w:tr>
      <w:tr w:rsidR="00F67BD3" w:rsidRPr="00334370" w:rsidTr="00534E1E">
        <w:trPr>
          <w:gridAfter w:val="6"/>
          <w:wAfter w:w="2022" w:type="dxa"/>
          <w:trHeight w:val="300"/>
        </w:trPr>
        <w:tc>
          <w:tcPr>
            <w:tcW w:w="4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7BD3" w:rsidRPr="00334370" w:rsidRDefault="00F67BD3" w:rsidP="00B11B3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BD3" w:rsidRPr="00334370" w:rsidRDefault="00F67BD3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BD3" w:rsidRPr="00334370" w:rsidRDefault="00F67BD3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BD3" w:rsidRPr="00334370" w:rsidRDefault="00F67BD3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BD3" w:rsidRPr="00334370" w:rsidRDefault="00F67BD3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BD3" w:rsidRPr="00334370" w:rsidRDefault="00F67BD3" w:rsidP="00B11B3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7BD3" w:rsidRPr="00334370" w:rsidTr="00534E1E">
        <w:trPr>
          <w:gridAfter w:val="6"/>
          <w:wAfter w:w="2022" w:type="dxa"/>
          <w:trHeight w:val="300"/>
        </w:trPr>
        <w:tc>
          <w:tcPr>
            <w:tcW w:w="4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7BD3" w:rsidRPr="00334370" w:rsidRDefault="00F67BD3" w:rsidP="00B11B3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BD3" w:rsidRPr="00334370" w:rsidRDefault="00F67BD3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BD3" w:rsidRPr="00334370" w:rsidRDefault="00F67BD3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BD3" w:rsidRPr="00334370" w:rsidRDefault="00F67BD3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BD3" w:rsidRPr="00334370" w:rsidRDefault="00F67BD3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BD3" w:rsidRPr="00334370" w:rsidRDefault="00F67BD3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Таблица № 1</w:t>
            </w:r>
          </w:p>
        </w:tc>
      </w:tr>
      <w:tr w:rsidR="00F67BD3" w:rsidRPr="00334370" w:rsidTr="00534E1E">
        <w:trPr>
          <w:gridAfter w:val="6"/>
          <w:wAfter w:w="2022" w:type="dxa"/>
          <w:trHeight w:val="300"/>
        </w:trPr>
        <w:tc>
          <w:tcPr>
            <w:tcW w:w="4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7BD3" w:rsidRPr="00334370" w:rsidRDefault="00F67BD3" w:rsidP="00B11B3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BD3" w:rsidRPr="00334370" w:rsidRDefault="00F67BD3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BD3" w:rsidRPr="00334370" w:rsidRDefault="00F67BD3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BD3" w:rsidRPr="00334370" w:rsidRDefault="00F67BD3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BD3" w:rsidRPr="00334370" w:rsidRDefault="00F67BD3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BD3" w:rsidRPr="00334370" w:rsidRDefault="00F67BD3" w:rsidP="00B11B3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7BD3" w:rsidRPr="00334370" w:rsidTr="00534E1E">
        <w:trPr>
          <w:gridAfter w:val="6"/>
          <w:wAfter w:w="2022" w:type="dxa"/>
          <w:trHeight w:val="315"/>
        </w:trPr>
        <w:tc>
          <w:tcPr>
            <w:tcW w:w="823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7BD3" w:rsidRPr="00334370" w:rsidRDefault="00F67BD3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спределение бюджетных ассигнований по разделам и подразделам, целевым статьям и группам </w:t>
            </w:r>
            <w:proofErr w:type="gramStart"/>
            <w:r w:rsidRPr="00334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ов расходов классификации расходов бюджета</w:t>
            </w:r>
            <w:proofErr w:type="gramEnd"/>
            <w:r w:rsidRPr="00334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F67BD3" w:rsidRPr="00334370" w:rsidTr="00534E1E">
        <w:trPr>
          <w:gridAfter w:val="6"/>
          <w:wAfter w:w="2022" w:type="dxa"/>
          <w:trHeight w:val="315"/>
        </w:trPr>
        <w:tc>
          <w:tcPr>
            <w:tcW w:w="823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BD3" w:rsidRPr="00334370" w:rsidRDefault="00F67BD3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атарско-</w:t>
            </w:r>
            <w:proofErr w:type="spellStart"/>
            <w:r w:rsidRPr="00334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ндызского</w:t>
            </w:r>
            <w:proofErr w:type="spellEnd"/>
            <w:r w:rsidRPr="00334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ельского поселения на 2022 год</w:t>
            </w:r>
          </w:p>
        </w:tc>
      </w:tr>
      <w:tr w:rsidR="00F67BD3" w:rsidRPr="00334370" w:rsidTr="00534E1E">
        <w:trPr>
          <w:gridAfter w:val="6"/>
          <w:wAfter w:w="2022" w:type="dxa"/>
          <w:trHeight w:val="375"/>
        </w:trPr>
        <w:tc>
          <w:tcPr>
            <w:tcW w:w="4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BD3" w:rsidRPr="00334370" w:rsidRDefault="00F67BD3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BD3" w:rsidRPr="00334370" w:rsidRDefault="00F67BD3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BD3" w:rsidRPr="00334370" w:rsidRDefault="00F67BD3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BD3" w:rsidRPr="00334370" w:rsidRDefault="00F67BD3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BD3" w:rsidRPr="00334370" w:rsidRDefault="00F67BD3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BD3" w:rsidRPr="00334370" w:rsidRDefault="00F67BD3" w:rsidP="00B11B3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7BD3" w:rsidRPr="00334370" w:rsidTr="00534E1E">
        <w:trPr>
          <w:gridAfter w:val="6"/>
          <w:wAfter w:w="2022" w:type="dxa"/>
          <w:trHeight w:val="300"/>
        </w:trPr>
        <w:tc>
          <w:tcPr>
            <w:tcW w:w="4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7BD3" w:rsidRPr="00334370" w:rsidRDefault="00F67BD3" w:rsidP="00B11B3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BD3" w:rsidRPr="00334370" w:rsidRDefault="00F67BD3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BD3" w:rsidRPr="00334370" w:rsidRDefault="00F67BD3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BD3" w:rsidRPr="00334370" w:rsidRDefault="00F67BD3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BD3" w:rsidRPr="00334370" w:rsidRDefault="00F67BD3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BD3" w:rsidRPr="00334370" w:rsidRDefault="00F67BD3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(тыс</w:t>
            </w:r>
            <w:proofErr w:type="gramStart"/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уб.)</w:t>
            </w:r>
          </w:p>
        </w:tc>
      </w:tr>
      <w:tr w:rsidR="00F67BD3" w:rsidRPr="00334370" w:rsidTr="00534E1E">
        <w:trPr>
          <w:gridAfter w:val="6"/>
          <w:wAfter w:w="2022" w:type="dxa"/>
          <w:trHeight w:val="285"/>
        </w:trPr>
        <w:tc>
          <w:tcPr>
            <w:tcW w:w="4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BD3" w:rsidRPr="00334370" w:rsidRDefault="00F67BD3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BD3" w:rsidRPr="00334370" w:rsidRDefault="00F67BD3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З</w:t>
            </w:r>
          </w:p>
        </w:tc>
        <w:tc>
          <w:tcPr>
            <w:tcW w:w="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BD3" w:rsidRPr="00334370" w:rsidRDefault="00F67BD3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334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5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BD3" w:rsidRPr="00334370" w:rsidRDefault="00F67BD3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BD3" w:rsidRPr="00334370" w:rsidRDefault="00F67BD3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3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BD3" w:rsidRPr="00334370" w:rsidRDefault="00F67BD3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умма </w:t>
            </w:r>
          </w:p>
        </w:tc>
      </w:tr>
      <w:tr w:rsidR="00F67BD3" w:rsidRPr="00334370" w:rsidTr="00534E1E">
        <w:trPr>
          <w:gridAfter w:val="6"/>
          <w:wAfter w:w="2022" w:type="dxa"/>
          <w:trHeight w:val="285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BD3" w:rsidRPr="00334370" w:rsidRDefault="00F67BD3" w:rsidP="00B11B3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BD3" w:rsidRPr="00334370" w:rsidRDefault="00F67BD3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BD3" w:rsidRPr="00334370" w:rsidRDefault="00F67BD3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BD3" w:rsidRPr="00334370" w:rsidRDefault="00F67BD3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BD3" w:rsidRPr="00334370" w:rsidRDefault="00F67BD3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BD3" w:rsidRPr="00334370" w:rsidRDefault="00F67BD3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23,5</w:t>
            </w:r>
          </w:p>
        </w:tc>
      </w:tr>
      <w:tr w:rsidR="00F67BD3" w:rsidRPr="00334370" w:rsidTr="00534E1E">
        <w:trPr>
          <w:gridAfter w:val="6"/>
          <w:wAfter w:w="2022" w:type="dxa"/>
          <w:trHeight w:val="9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BD3" w:rsidRPr="00334370" w:rsidRDefault="00F67BD3" w:rsidP="00B11B3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BD3" w:rsidRPr="00334370" w:rsidRDefault="00F67BD3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BD3" w:rsidRPr="00334370" w:rsidRDefault="00F67BD3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BD3" w:rsidRPr="00334370" w:rsidRDefault="00F67BD3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BD3" w:rsidRPr="00334370" w:rsidRDefault="00F67BD3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BD3" w:rsidRPr="00334370" w:rsidRDefault="00F67BD3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61,0</w:t>
            </w:r>
          </w:p>
        </w:tc>
      </w:tr>
      <w:tr w:rsidR="00F67BD3" w:rsidRPr="00334370" w:rsidTr="00534E1E">
        <w:trPr>
          <w:gridAfter w:val="6"/>
          <w:wAfter w:w="2022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BD3" w:rsidRPr="00334370" w:rsidRDefault="00F67BD3" w:rsidP="00B11B3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Непрограмные</w:t>
            </w:r>
            <w:proofErr w:type="spellEnd"/>
            <w:r w:rsidRPr="00334370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я расходов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BD3" w:rsidRPr="00334370" w:rsidRDefault="00F67BD3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BD3" w:rsidRPr="00334370" w:rsidRDefault="00F67BD3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BD3" w:rsidRPr="00334370" w:rsidRDefault="00F67BD3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99 0 00 000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BD3" w:rsidRPr="00334370" w:rsidRDefault="00F67BD3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BD3" w:rsidRPr="00334370" w:rsidRDefault="00F67BD3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461,0</w:t>
            </w:r>
          </w:p>
        </w:tc>
      </w:tr>
      <w:tr w:rsidR="00F67BD3" w:rsidRPr="00334370" w:rsidTr="00534E1E">
        <w:trPr>
          <w:gridAfter w:val="6"/>
          <w:wAfter w:w="2022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BD3" w:rsidRPr="00334370" w:rsidRDefault="00F67BD3" w:rsidP="00B11B3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- Глава муниципального образования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BD3" w:rsidRPr="00334370" w:rsidRDefault="00F67BD3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BD3" w:rsidRPr="00334370" w:rsidRDefault="00F67BD3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BD3" w:rsidRPr="00334370" w:rsidRDefault="00F67BD3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99 0 00 0203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BD3" w:rsidRPr="00334370" w:rsidRDefault="00F67BD3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BD3" w:rsidRPr="00334370" w:rsidRDefault="00F67BD3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461,0</w:t>
            </w:r>
          </w:p>
        </w:tc>
      </w:tr>
      <w:tr w:rsidR="00F67BD3" w:rsidRPr="00334370" w:rsidTr="00534E1E">
        <w:trPr>
          <w:gridAfter w:val="6"/>
          <w:wAfter w:w="2022" w:type="dxa"/>
          <w:trHeight w:val="1545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BD3" w:rsidRPr="00334370" w:rsidRDefault="00F67BD3" w:rsidP="00B11B3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BD3" w:rsidRPr="00334370" w:rsidRDefault="00F67BD3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BD3" w:rsidRPr="00334370" w:rsidRDefault="00F67BD3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BD3" w:rsidRPr="00334370" w:rsidRDefault="00F67BD3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99 0 00 0203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BD3" w:rsidRPr="00334370" w:rsidRDefault="00F67BD3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BD3" w:rsidRPr="00334370" w:rsidRDefault="00F67BD3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461,0</w:t>
            </w:r>
          </w:p>
        </w:tc>
      </w:tr>
      <w:tr w:rsidR="00F67BD3" w:rsidRPr="00334370" w:rsidTr="00534E1E">
        <w:trPr>
          <w:gridAfter w:val="6"/>
          <w:wAfter w:w="2022" w:type="dxa"/>
          <w:trHeight w:val="1425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BD3" w:rsidRPr="00334370" w:rsidRDefault="00F67BD3" w:rsidP="00B11B3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BD3" w:rsidRPr="00334370" w:rsidRDefault="00F67BD3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BD3" w:rsidRPr="00334370" w:rsidRDefault="00F67BD3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BD3" w:rsidRPr="00334370" w:rsidRDefault="00F67BD3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BD3" w:rsidRPr="00334370" w:rsidRDefault="00F67BD3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BD3" w:rsidRPr="00334370" w:rsidRDefault="00F67BD3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22,9</w:t>
            </w:r>
          </w:p>
        </w:tc>
      </w:tr>
      <w:tr w:rsidR="00F67BD3" w:rsidRPr="00334370" w:rsidTr="00534E1E">
        <w:trPr>
          <w:gridAfter w:val="6"/>
          <w:wAfter w:w="2022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BD3" w:rsidRPr="00334370" w:rsidRDefault="00F67BD3" w:rsidP="00B11B3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BD3" w:rsidRPr="00334370" w:rsidRDefault="00F67BD3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BD3" w:rsidRPr="00334370" w:rsidRDefault="00F67BD3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BD3" w:rsidRPr="00334370" w:rsidRDefault="00F67BD3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99 0 00 000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BD3" w:rsidRPr="00334370" w:rsidRDefault="00F67BD3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BD3" w:rsidRPr="00334370" w:rsidRDefault="00F67BD3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722,9</w:t>
            </w:r>
          </w:p>
        </w:tc>
      </w:tr>
      <w:tr w:rsidR="00F67BD3" w:rsidRPr="00334370" w:rsidTr="00534E1E">
        <w:trPr>
          <w:gridAfter w:val="6"/>
          <w:wAfter w:w="2022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BD3" w:rsidRPr="00334370" w:rsidRDefault="00F67BD3" w:rsidP="00B11B3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BD3" w:rsidRPr="00334370" w:rsidRDefault="00F67BD3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BD3" w:rsidRPr="00334370" w:rsidRDefault="00F67BD3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BD3" w:rsidRPr="00334370" w:rsidRDefault="00F67BD3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99 0 00 0204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BD3" w:rsidRPr="00334370" w:rsidRDefault="00F67BD3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BD3" w:rsidRPr="00334370" w:rsidRDefault="00F67BD3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722,9</w:t>
            </w:r>
          </w:p>
        </w:tc>
      </w:tr>
      <w:tr w:rsidR="00F67BD3" w:rsidRPr="00334370" w:rsidTr="00534E1E">
        <w:trPr>
          <w:gridAfter w:val="6"/>
          <w:wAfter w:w="2022" w:type="dxa"/>
          <w:trHeight w:val="1515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BD3" w:rsidRPr="00334370" w:rsidRDefault="00F67BD3" w:rsidP="00B11B3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BD3" w:rsidRPr="00334370" w:rsidRDefault="00F67BD3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BD3" w:rsidRPr="00334370" w:rsidRDefault="00F67BD3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BD3" w:rsidRPr="00334370" w:rsidRDefault="00F67BD3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99 0 00 0204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BD3" w:rsidRPr="00334370" w:rsidRDefault="00F67BD3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BD3" w:rsidRPr="00334370" w:rsidRDefault="00F67BD3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317,7</w:t>
            </w:r>
          </w:p>
        </w:tc>
      </w:tr>
      <w:tr w:rsidR="00F67BD3" w:rsidRPr="00334370" w:rsidTr="00534E1E">
        <w:trPr>
          <w:gridAfter w:val="6"/>
          <w:wAfter w:w="2022" w:type="dxa"/>
          <w:trHeight w:val="6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BD3" w:rsidRPr="00334370" w:rsidRDefault="00F67BD3" w:rsidP="00B11B3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BD3" w:rsidRPr="00334370" w:rsidRDefault="00F67BD3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BD3" w:rsidRPr="00334370" w:rsidRDefault="00F67BD3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BD3" w:rsidRPr="00334370" w:rsidRDefault="00F67BD3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99 0 00 0204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BD3" w:rsidRPr="00334370" w:rsidRDefault="00F67BD3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BD3" w:rsidRPr="00334370" w:rsidRDefault="00F67BD3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403,2</w:t>
            </w:r>
          </w:p>
        </w:tc>
      </w:tr>
      <w:tr w:rsidR="00F67BD3" w:rsidRPr="00334370" w:rsidTr="00534E1E">
        <w:trPr>
          <w:gridAfter w:val="6"/>
          <w:wAfter w:w="2022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BD3" w:rsidRPr="00334370" w:rsidRDefault="00F67BD3" w:rsidP="00B11B3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BD3" w:rsidRPr="00334370" w:rsidRDefault="00F67BD3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BD3" w:rsidRPr="00334370" w:rsidRDefault="00F67BD3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BD3" w:rsidRPr="00334370" w:rsidRDefault="00F67BD3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99 0 00 0204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BD3" w:rsidRPr="00334370" w:rsidRDefault="00F67BD3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BD3" w:rsidRPr="00334370" w:rsidRDefault="00F67BD3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F67BD3" w:rsidRPr="00334370" w:rsidTr="00534E1E">
        <w:trPr>
          <w:gridAfter w:val="6"/>
          <w:wAfter w:w="2022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BD3" w:rsidRPr="00334370" w:rsidRDefault="00F67BD3" w:rsidP="00B11B3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BD3" w:rsidRPr="00334370" w:rsidRDefault="00F67BD3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BD3" w:rsidRPr="00334370" w:rsidRDefault="00F67BD3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BD3" w:rsidRPr="00334370" w:rsidRDefault="00F67BD3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BD3" w:rsidRPr="00334370" w:rsidRDefault="00F67BD3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BD3" w:rsidRPr="00334370" w:rsidRDefault="00F67BD3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9,6</w:t>
            </w:r>
          </w:p>
        </w:tc>
      </w:tr>
      <w:tr w:rsidR="00F67BD3" w:rsidRPr="00334370" w:rsidTr="00534E1E">
        <w:trPr>
          <w:gridAfter w:val="6"/>
          <w:wAfter w:w="2022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BD3" w:rsidRPr="00334370" w:rsidRDefault="00F67BD3" w:rsidP="00B11B3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BD3" w:rsidRPr="00334370" w:rsidRDefault="00F67BD3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BD3" w:rsidRPr="00334370" w:rsidRDefault="00F67BD3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BD3" w:rsidRPr="00334370" w:rsidRDefault="00F67BD3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99 0 00 000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BD3" w:rsidRPr="00334370" w:rsidRDefault="00F67BD3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BD3" w:rsidRPr="00334370" w:rsidRDefault="00F67BD3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39,6</w:t>
            </w:r>
          </w:p>
        </w:tc>
      </w:tr>
      <w:tr w:rsidR="00F67BD3" w:rsidRPr="00334370" w:rsidTr="00534E1E">
        <w:trPr>
          <w:gridAfter w:val="6"/>
          <w:wAfter w:w="2022" w:type="dxa"/>
          <w:trHeight w:val="6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BD3" w:rsidRPr="00334370" w:rsidRDefault="00F67BD3" w:rsidP="00B11B3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BD3" w:rsidRPr="00334370" w:rsidRDefault="00F67BD3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BD3" w:rsidRPr="00334370" w:rsidRDefault="00F67BD3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BD3" w:rsidRPr="00334370" w:rsidRDefault="00F67BD3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99 0 00 0295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BD3" w:rsidRPr="00334370" w:rsidRDefault="00F67BD3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BD3" w:rsidRPr="00334370" w:rsidRDefault="00F67BD3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38,2</w:t>
            </w:r>
          </w:p>
        </w:tc>
      </w:tr>
      <w:tr w:rsidR="00F67BD3" w:rsidRPr="00334370" w:rsidTr="00534E1E">
        <w:trPr>
          <w:gridAfter w:val="6"/>
          <w:wAfter w:w="2022" w:type="dxa"/>
          <w:trHeight w:val="285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BD3" w:rsidRPr="00334370" w:rsidRDefault="00F67BD3" w:rsidP="00B11B3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BD3" w:rsidRPr="00334370" w:rsidRDefault="00F67BD3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BD3" w:rsidRPr="00334370" w:rsidRDefault="00F67BD3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BD3" w:rsidRPr="00334370" w:rsidRDefault="00F67BD3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99 0 00 0295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BD3" w:rsidRPr="00334370" w:rsidRDefault="00F67BD3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BD3" w:rsidRPr="00334370" w:rsidRDefault="00F67BD3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38,2</w:t>
            </w:r>
          </w:p>
        </w:tc>
      </w:tr>
      <w:tr w:rsidR="00F67BD3" w:rsidRPr="00334370" w:rsidTr="00534E1E">
        <w:trPr>
          <w:gridAfter w:val="6"/>
          <w:wAfter w:w="2022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7BD3" w:rsidRPr="00334370" w:rsidRDefault="00F67BD3" w:rsidP="00B11B3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 xml:space="preserve">Страхование муниципальных служащих 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BD3" w:rsidRPr="00334370" w:rsidRDefault="00F67BD3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BD3" w:rsidRPr="00334370" w:rsidRDefault="00F67BD3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BD3" w:rsidRPr="00334370" w:rsidRDefault="00F67BD3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99 0 00 9241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BD3" w:rsidRPr="00334370" w:rsidRDefault="00F67BD3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BD3" w:rsidRPr="00334370" w:rsidRDefault="00F67BD3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</w:tr>
      <w:tr w:rsidR="00F67BD3" w:rsidRPr="00334370" w:rsidTr="00534E1E">
        <w:trPr>
          <w:gridAfter w:val="6"/>
          <w:wAfter w:w="2022" w:type="dxa"/>
          <w:trHeight w:val="6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BD3" w:rsidRPr="00334370" w:rsidRDefault="00F67BD3" w:rsidP="00B11B3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BD3" w:rsidRPr="00334370" w:rsidRDefault="00F67BD3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BD3" w:rsidRPr="00334370" w:rsidRDefault="00F67BD3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BD3" w:rsidRPr="00334370" w:rsidRDefault="00F67BD3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99 0 00 9241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BD3" w:rsidRPr="00334370" w:rsidRDefault="00F67BD3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BD3" w:rsidRPr="00334370" w:rsidRDefault="00F67BD3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</w:tr>
      <w:tr w:rsidR="00F67BD3" w:rsidRPr="00334370" w:rsidTr="00534E1E">
        <w:trPr>
          <w:gridAfter w:val="6"/>
          <w:wAfter w:w="2022" w:type="dxa"/>
          <w:trHeight w:val="285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BD3" w:rsidRPr="00334370" w:rsidRDefault="00F67BD3" w:rsidP="00B11B3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BD3" w:rsidRPr="00334370" w:rsidRDefault="00F67BD3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BD3" w:rsidRPr="00334370" w:rsidRDefault="00F67BD3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BD3" w:rsidRPr="00334370" w:rsidRDefault="00F67BD3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BD3" w:rsidRPr="00334370" w:rsidRDefault="00F67BD3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BD3" w:rsidRPr="00334370" w:rsidRDefault="00F67BD3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3,2</w:t>
            </w:r>
          </w:p>
        </w:tc>
      </w:tr>
      <w:tr w:rsidR="00F67BD3" w:rsidRPr="00334370" w:rsidTr="00534E1E">
        <w:trPr>
          <w:gridAfter w:val="6"/>
          <w:wAfter w:w="2022" w:type="dxa"/>
          <w:trHeight w:val="57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BD3" w:rsidRPr="00334370" w:rsidRDefault="00F67BD3" w:rsidP="00B11B3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BD3" w:rsidRPr="00334370" w:rsidRDefault="00F67BD3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BD3" w:rsidRPr="00334370" w:rsidRDefault="00F67BD3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BD3" w:rsidRPr="00334370" w:rsidRDefault="00F67BD3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BD3" w:rsidRPr="00334370" w:rsidRDefault="00F67BD3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BD3" w:rsidRPr="00334370" w:rsidRDefault="00F67BD3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3,2</w:t>
            </w:r>
          </w:p>
        </w:tc>
      </w:tr>
      <w:tr w:rsidR="00F67BD3" w:rsidRPr="00334370" w:rsidTr="00534E1E">
        <w:trPr>
          <w:gridAfter w:val="6"/>
          <w:wAfter w:w="2022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BD3" w:rsidRPr="00334370" w:rsidRDefault="00F67BD3" w:rsidP="00B11B3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BD3" w:rsidRPr="00334370" w:rsidRDefault="00F67BD3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BD3" w:rsidRPr="00334370" w:rsidRDefault="00F67BD3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BD3" w:rsidRPr="00334370" w:rsidRDefault="00F67BD3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99 0 00 000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BD3" w:rsidRPr="00334370" w:rsidRDefault="00F67BD3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BD3" w:rsidRPr="00334370" w:rsidRDefault="00F67BD3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103,2</w:t>
            </w:r>
          </w:p>
        </w:tc>
      </w:tr>
      <w:tr w:rsidR="00F67BD3" w:rsidRPr="00334370" w:rsidTr="00534E1E">
        <w:trPr>
          <w:gridAfter w:val="6"/>
          <w:wAfter w:w="2022" w:type="dxa"/>
          <w:trHeight w:val="9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BD3" w:rsidRPr="00334370" w:rsidRDefault="00F67BD3" w:rsidP="00B11B3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BD3" w:rsidRPr="00334370" w:rsidRDefault="00F67BD3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BD3" w:rsidRPr="00334370" w:rsidRDefault="00F67BD3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BD3" w:rsidRPr="00334370" w:rsidRDefault="00F67BD3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99 0 00 5118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BD3" w:rsidRPr="00334370" w:rsidRDefault="00F67BD3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BD3" w:rsidRPr="00334370" w:rsidRDefault="00F67BD3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103,2</w:t>
            </w:r>
          </w:p>
        </w:tc>
      </w:tr>
      <w:tr w:rsidR="00F67BD3" w:rsidRPr="00334370" w:rsidTr="00534E1E">
        <w:trPr>
          <w:gridAfter w:val="6"/>
          <w:wAfter w:w="2022" w:type="dxa"/>
          <w:trHeight w:val="18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BD3" w:rsidRPr="00334370" w:rsidRDefault="00F67BD3" w:rsidP="00B11B3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BD3" w:rsidRPr="00334370" w:rsidRDefault="00F67BD3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BD3" w:rsidRPr="00334370" w:rsidRDefault="00F67BD3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BD3" w:rsidRPr="00334370" w:rsidRDefault="00F67BD3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99 0 00 5118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BD3" w:rsidRPr="00334370" w:rsidRDefault="00F67BD3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BD3" w:rsidRPr="00334370" w:rsidRDefault="00F67BD3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92,9</w:t>
            </w:r>
          </w:p>
        </w:tc>
      </w:tr>
      <w:tr w:rsidR="00F67BD3" w:rsidRPr="00334370" w:rsidTr="00534E1E">
        <w:trPr>
          <w:gridAfter w:val="6"/>
          <w:wAfter w:w="2022" w:type="dxa"/>
          <w:trHeight w:val="6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BD3" w:rsidRPr="00334370" w:rsidRDefault="00F67BD3" w:rsidP="00B11B3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BD3" w:rsidRPr="00334370" w:rsidRDefault="00F67BD3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BD3" w:rsidRPr="00334370" w:rsidRDefault="00F67BD3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BD3" w:rsidRPr="00334370" w:rsidRDefault="00F67BD3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99 0 00 5118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BD3" w:rsidRPr="00334370" w:rsidRDefault="00F67BD3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BD3" w:rsidRPr="00334370" w:rsidRDefault="00F67BD3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10,3</w:t>
            </w:r>
          </w:p>
        </w:tc>
      </w:tr>
      <w:tr w:rsidR="00F67BD3" w:rsidRPr="00334370" w:rsidTr="00534E1E">
        <w:trPr>
          <w:gridAfter w:val="6"/>
          <w:wAfter w:w="2022" w:type="dxa"/>
          <w:trHeight w:val="285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7BD3" w:rsidRPr="00334370" w:rsidRDefault="00F67BD3" w:rsidP="00B11B3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7BD3" w:rsidRPr="00334370" w:rsidRDefault="00F67BD3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7BD3" w:rsidRPr="00334370" w:rsidRDefault="00F67BD3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7BD3" w:rsidRPr="00334370" w:rsidRDefault="00F67BD3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7BD3" w:rsidRPr="00334370" w:rsidRDefault="00F67BD3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7BD3" w:rsidRPr="00334370" w:rsidRDefault="00F67BD3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,0</w:t>
            </w:r>
          </w:p>
        </w:tc>
      </w:tr>
      <w:tr w:rsidR="00F67BD3" w:rsidRPr="00334370" w:rsidTr="00534E1E">
        <w:trPr>
          <w:gridAfter w:val="6"/>
          <w:wAfter w:w="2022" w:type="dxa"/>
          <w:trHeight w:val="285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7BD3" w:rsidRPr="00334370" w:rsidRDefault="00F67BD3" w:rsidP="00B11B3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рожное хозяйство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7BD3" w:rsidRPr="00334370" w:rsidRDefault="00F67BD3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7BD3" w:rsidRPr="00334370" w:rsidRDefault="00F67BD3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7BD3" w:rsidRPr="00334370" w:rsidRDefault="00F67BD3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7BD3" w:rsidRPr="00334370" w:rsidRDefault="00F67BD3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7BD3" w:rsidRPr="00334370" w:rsidRDefault="00F67BD3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,0</w:t>
            </w:r>
          </w:p>
        </w:tc>
      </w:tr>
      <w:tr w:rsidR="00F67BD3" w:rsidRPr="00334370" w:rsidTr="00534E1E">
        <w:trPr>
          <w:gridAfter w:val="6"/>
          <w:wAfter w:w="2022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7BD3" w:rsidRPr="00334370" w:rsidRDefault="00F67BD3" w:rsidP="00B11B3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7BD3" w:rsidRPr="00334370" w:rsidRDefault="00F67BD3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7BD3" w:rsidRPr="00334370" w:rsidRDefault="00F67BD3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7BD3" w:rsidRPr="00334370" w:rsidRDefault="00F67BD3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99 0 00 000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7BD3" w:rsidRPr="00334370" w:rsidRDefault="00F67BD3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7BD3" w:rsidRPr="00334370" w:rsidRDefault="00F67BD3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F67BD3" w:rsidRPr="00334370" w:rsidTr="00534E1E">
        <w:trPr>
          <w:gridAfter w:val="6"/>
          <w:wAfter w:w="2022" w:type="dxa"/>
          <w:trHeight w:val="12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7BD3" w:rsidRPr="00334370" w:rsidRDefault="00F67BD3" w:rsidP="00B11B3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7BD3" w:rsidRPr="00334370" w:rsidRDefault="00F67BD3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7BD3" w:rsidRPr="00334370" w:rsidRDefault="00F67BD3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7BD3" w:rsidRPr="00334370" w:rsidRDefault="00F67BD3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99 0 00 7802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7BD3" w:rsidRPr="00334370" w:rsidRDefault="00F67BD3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7BD3" w:rsidRPr="00334370" w:rsidRDefault="00F67BD3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F67BD3" w:rsidRPr="00334370" w:rsidTr="00534E1E">
        <w:trPr>
          <w:gridAfter w:val="6"/>
          <w:wAfter w:w="2022" w:type="dxa"/>
          <w:trHeight w:val="6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7BD3" w:rsidRPr="00334370" w:rsidRDefault="00F67BD3" w:rsidP="00B11B3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7BD3" w:rsidRPr="00334370" w:rsidRDefault="00F67BD3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7BD3" w:rsidRPr="00334370" w:rsidRDefault="00F67BD3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7BD3" w:rsidRPr="00334370" w:rsidRDefault="00F67BD3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99 0 00 7802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7BD3" w:rsidRPr="00334370" w:rsidRDefault="00F67BD3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7BD3" w:rsidRPr="00334370" w:rsidRDefault="00F67BD3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F67BD3" w:rsidRPr="00334370" w:rsidTr="00534E1E">
        <w:trPr>
          <w:gridAfter w:val="6"/>
          <w:wAfter w:w="2022" w:type="dxa"/>
          <w:trHeight w:val="285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BD3" w:rsidRPr="00334370" w:rsidRDefault="00F67BD3" w:rsidP="00B11B3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BD3" w:rsidRPr="00334370" w:rsidRDefault="00F67BD3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BD3" w:rsidRPr="00334370" w:rsidRDefault="00F67BD3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BD3" w:rsidRPr="00334370" w:rsidRDefault="00F67BD3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BD3" w:rsidRPr="00334370" w:rsidRDefault="00F67BD3" w:rsidP="00B11B3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BD3" w:rsidRPr="00334370" w:rsidRDefault="00F67BD3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27,0</w:t>
            </w:r>
          </w:p>
        </w:tc>
      </w:tr>
      <w:tr w:rsidR="00F67BD3" w:rsidRPr="00334370" w:rsidTr="00534E1E">
        <w:trPr>
          <w:gridAfter w:val="6"/>
          <w:wAfter w:w="2022" w:type="dxa"/>
          <w:trHeight w:val="285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BD3" w:rsidRPr="00334370" w:rsidRDefault="00F67BD3" w:rsidP="00B11B3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BD3" w:rsidRPr="00334370" w:rsidRDefault="00F67BD3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BD3" w:rsidRPr="00334370" w:rsidRDefault="00F67BD3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BD3" w:rsidRPr="00334370" w:rsidRDefault="00F67BD3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BD3" w:rsidRPr="00334370" w:rsidRDefault="00F67BD3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BD3" w:rsidRPr="00334370" w:rsidRDefault="00F67BD3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27,0</w:t>
            </w:r>
          </w:p>
        </w:tc>
      </w:tr>
      <w:tr w:rsidR="00F67BD3" w:rsidRPr="00334370" w:rsidTr="00534E1E">
        <w:trPr>
          <w:gridAfter w:val="6"/>
          <w:wAfter w:w="2022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BD3" w:rsidRPr="00334370" w:rsidRDefault="00F67BD3" w:rsidP="00B11B3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BD3" w:rsidRPr="00334370" w:rsidRDefault="00F67BD3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BD3" w:rsidRPr="00334370" w:rsidRDefault="00F67BD3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BD3" w:rsidRPr="00334370" w:rsidRDefault="00F67BD3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99 0 00 000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BD3" w:rsidRPr="00334370" w:rsidRDefault="00F67BD3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BD3" w:rsidRPr="00334370" w:rsidRDefault="00F67BD3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527,0</w:t>
            </w:r>
          </w:p>
        </w:tc>
      </w:tr>
      <w:tr w:rsidR="00F67BD3" w:rsidRPr="00334370" w:rsidTr="00534E1E">
        <w:trPr>
          <w:gridAfter w:val="6"/>
          <w:wAfter w:w="2022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BD3" w:rsidRPr="00334370" w:rsidRDefault="00F67BD3" w:rsidP="00B11B3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Уличное освещение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BD3" w:rsidRPr="00334370" w:rsidRDefault="00F67BD3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BD3" w:rsidRPr="00334370" w:rsidRDefault="00F67BD3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BD3" w:rsidRPr="00334370" w:rsidRDefault="00F67BD3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99 0 00 7801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BD3" w:rsidRPr="00334370" w:rsidRDefault="00F67BD3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BD3" w:rsidRPr="00334370" w:rsidRDefault="00F67BD3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392,9</w:t>
            </w:r>
          </w:p>
        </w:tc>
      </w:tr>
      <w:tr w:rsidR="00F67BD3" w:rsidRPr="00334370" w:rsidTr="00534E1E">
        <w:trPr>
          <w:gridAfter w:val="6"/>
          <w:wAfter w:w="2022" w:type="dxa"/>
          <w:trHeight w:val="6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BD3" w:rsidRPr="00334370" w:rsidRDefault="00F67BD3" w:rsidP="00B11B3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BD3" w:rsidRPr="00334370" w:rsidRDefault="00F67BD3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BD3" w:rsidRPr="00334370" w:rsidRDefault="00F67BD3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BD3" w:rsidRPr="00334370" w:rsidRDefault="00F67BD3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99 0 00 7801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BD3" w:rsidRPr="00334370" w:rsidRDefault="00F67BD3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BD3" w:rsidRPr="00334370" w:rsidRDefault="00F67BD3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392,9</w:t>
            </w:r>
          </w:p>
        </w:tc>
      </w:tr>
      <w:tr w:rsidR="00F67BD3" w:rsidRPr="00334370" w:rsidTr="00534E1E">
        <w:trPr>
          <w:gridAfter w:val="6"/>
          <w:wAfter w:w="2022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BD3" w:rsidRPr="00334370" w:rsidRDefault="00F67BD3" w:rsidP="00B11B3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Содержание кладбищ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BD3" w:rsidRPr="00334370" w:rsidRDefault="00F67BD3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BD3" w:rsidRPr="00334370" w:rsidRDefault="00F67BD3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BD3" w:rsidRPr="00334370" w:rsidRDefault="00F67BD3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99 0 00 7804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BD3" w:rsidRPr="00334370" w:rsidRDefault="00F67BD3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BD3" w:rsidRPr="00334370" w:rsidRDefault="00F67BD3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</w:tr>
      <w:tr w:rsidR="00F67BD3" w:rsidRPr="00334370" w:rsidTr="00534E1E">
        <w:trPr>
          <w:gridAfter w:val="6"/>
          <w:wAfter w:w="2022" w:type="dxa"/>
          <w:trHeight w:val="6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BD3" w:rsidRPr="00334370" w:rsidRDefault="00F67BD3" w:rsidP="00B11B3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BD3" w:rsidRPr="00334370" w:rsidRDefault="00F67BD3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BD3" w:rsidRPr="00334370" w:rsidRDefault="00F67BD3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BD3" w:rsidRPr="00334370" w:rsidRDefault="00F67BD3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99 0 00 7804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BD3" w:rsidRPr="00334370" w:rsidRDefault="00F67BD3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BD3" w:rsidRPr="00334370" w:rsidRDefault="00F67BD3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</w:tr>
      <w:tr w:rsidR="00F67BD3" w:rsidRPr="00334370" w:rsidTr="00534E1E">
        <w:trPr>
          <w:gridAfter w:val="6"/>
          <w:wAfter w:w="2022" w:type="dxa"/>
          <w:trHeight w:val="6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BD3" w:rsidRPr="00334370" w:rsidRDefault="00F67BD3" w:rsidP="00B11B3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BD3" w:rsidRPr="00334370" w:rsidRDefault="00F67BD3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BD3" w:rsidRPr="00334370" w:rsidRDefault="00F67BD3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BD3" w:rsidRPr="00334370" w:rsidRDefault="00F67BD3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99 0 00 7805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BD3" w:rsidRPr="00334370" w:rsidRDefault="00F67BD3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BD3" w:rsidRPr="00334370" w:rsidRDefault="00F67BD3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126,8</w:t>
            </w:r>
          </w:p>
        </w:tc>
      </w:tr>
      <w:tr w:rsidR="00F67BD3" w:rsidRPr="00334370" w:rsidTr="00534E1E">
        <w:trPr>
          <w:gridAfter w:val="6"/>
          <w:wAfter w:w="2022" w:type="dxa"/>
          <w:trHeight w:val="6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BD3" w:rsidRPr="00334370" w:rsidRDefault="00F67BD3" w:rsidP="00B11B3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BD3" w:rsidRPr="00334370" w:rsidRDefault="00F67BD3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BD3" w:rsidRPr="00334370" w:rsidRDefault="00F67BD3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BD3" w:rsidRPr="00334370" w:rsidRDefault="00F67BD3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99 0 00 7805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BD3" w:rsidRPr="00334370" w:rsidRDefault="00F67BD3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BD3" w:rsidRPr="00334370" w:rsidRDefault="00F67BD3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124,7</w:t>
            </w:r>
          </w:p>
        </w:tc>
      </w:tr>
      <w:tr w:rsidR="00F67BD3" w:rsidRPr="00334370" w:rsidTr="00534E1E">
        <w:trPr>
          <w:gridAfter w:val="6"/>
          <w:wAfter w:w="2022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BD3" w:rsidRPr="00334370" w:rsidRDefault="00F67BD3" w:rsidP="00B11B3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BD3" w:rsidRPr="00334370" w:rsidRDefault="00F67BD3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BD3" w:rsidRPr="00334370" w:rsidRDefault="00F67BD3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BD3" w:rsidRPr="00334370" w:rsidRDefault="00F67BD3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99 0 00 7805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BD3" w:rsidRPr="00334370" w:rsidRDefault="00F67BD3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BD3" w:rsidRPr="00334370" w:rsidRDefault="00F67BD3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</w:tr>
      <w:tr w:rsidR="00F67BD3" w:rsidRPr="00334370" w:rsidTr="00534E1E">
        <w:trPr>
          <w:gridAfter w:val="6"/>
          <w:wAfter w:w="2022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BD3" w:rsidRPr="00334370" w:rsidRDefault="00F67BD3" w:rsidP="00B11B3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ультура и кинематография 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BD3" w:rsidRPr="00334370" w:rsidRDefault="00F67BD3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BD3" w:rsidRPr="00334370" w:rsidRDefault="00F67BD3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BD3" w:rsidRPr="00334370" w:rsidRDefault="00F67BD3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BD3" w:rsidRPr="00334370" w:rsidRDefault="00F67BD3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BD3" w:rsidRPr="00334370" w:rsidRDefault="00F67BD3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40,8</w:t>
            </w:r>
          </w:p>
        </w:tc>
      </w:tr>
      <w:tr w:rsidR="00F67BD3" w:rsidRPr="00334370" w:rsidTr="00534E1E">
        <w:trPr>
          <w:gridAfter w:val="6"/>
          <w:wAfter w:w="2022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BD3" w:rsidRPr="00334370" w:rsidRDefault="00F67BD3" w:rsidP="00B11B3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ультура 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BD3" w:rsidRPr="00334370" w:rsidRDefault="00F67BD3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BD3" w:rsidRPr="00334370" w:rsidRDefault="00F67BD3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BD3" w:rsidRPr="00334370" w:rsidRDefault="00F67BD3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BD3" w:rsidRPr="00334370" w:rsidRDefault="00F67BD3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BD3" w:rsidRPr="00334370" w:rsidRDefault="00F67BD3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40,8</w:t>
            </w:r>
          </w:p>
        </w:tc>
      </w:tr>
      <w:tr w:rsidR="00F67BD3" w:rsidRPr="00334370" w:rsidTr="00534E1E">
        <w:trPr>
          <w:gridAfter w:val="6"/>
          <w:wAfter w:w="2022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BD3" w:rsidRPr="00334370" w:rsidRDefault="00F67BD3" w:rsidP="00B11B3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BD3" w:rsidRPr="00334370" w:rsidRDefault="00F67BD3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BD3" w:rsidRPr="00334370" w:rsidRDefault="00F67BD3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7BD3" w:rsidRPr="00334370" w:rsidRDefault="00F67BD3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99 0 00 000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BD3" w:rsidRPr="00334370" w:rsidRDefault="00F67BD3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BD3" w:rsidRPr="00334370" w:rsidRDefault="00F67BD3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2040,8</w:t>
            </w:r>
          </w:p>
        </w:tc>
      </w:tr>
      <w:tr w:rsidR="00F67BD3" w:rsidRPr="00334370" w:rsidTr="00534E1E">
        <w:trPr>
          <w:gridAfter w:val="6"/>
          <w:wAfter w:w="2022" w:type="dxa"/>
          <w:trHeight w:val="6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BD3" w:rsidRPr="00334370" w:rsidRDefault="00F67BD3" w:rsidP="00B11B3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клубов и культурно-досуговых центров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BD3" w:rsidRPr="00334370" w:rsidRDefault="00F67BD3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BD3" w:rsidRPr="00334370" w:rsidRDefault="00F67BD3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7BD3" w:rsidRPr="00334370" w:rsidRDefault="00F67BD3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99 0 00 44091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BD3" w:rsidRPr="00334370" w:rsidRDefault="00F67BD3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BD3" w:rsidRPr="00334370" w:rsidRDefault="00F67BD3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611,5</w:t>
            </w:r>
          </w:p>
        </w:tc>
      </w:tr>
      <w:tr w:rsidR="00F67BD3" w:rsidRPr="00334370" w:rsidTr="00534E1E">
        <w:trPr>
          <w:gridAfter w:val="6"/>
          <w:wAfter w:w="2022" w:type="dxa"/>
          <w:trHeight w:val="6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BD3" w:rsidRPr="00334370" w:rsidRDefault="00F67BD3" w:rsidP="00B11B3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BD3" w:rsidRPr="00334370" w:rsidRDefault="00F67BD3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BD3" w:rsidRPr="00334370" w:rsidRDefault="00F67BD3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7BD3" w:rsidRPr="00334370" w:rsidRDefault="00F67BD3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99 0 00 44091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BD3" w:rsidRPr="00334370" w:rsidRDefault="00F67BD3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BD3" w:rsidRPr="00334370" w:rsidRDefault="00F67BD3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610,3</w:t>
            </w:r>
          </w:p>
        </w:tc>
      </w:tr>
      <w:tr w:rsidR="00F67BD3" w:rsidRPr="00334370" w:rsidTr="00534E1E">
        <w:trPr>
          <w:gridAfter w:val="6"/>
          <w:wAfter w:w="2022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BD3" w:rsidRPr="00334370" w:rsidRDefault="00F67BD3" w:rsidP="00B11B3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BD3" w:rsidRPr="00334370" w:rsidRDefault="00F67BD3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BD3" w:rsidRPr="00334370" w:rsidRDefault="00F67BD3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7BD3" w:rsidRPr="00334370" w:rsidRDefault="00F67BD3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99 0 00 44091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BD3" w:rsidRPr="00334370" w:rsidRDefault="00F67BD3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BD3" w:rsidRPr="00334370" w:rsidRDefault="00F67BD3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F67BD3" w:rsidRPr="00334370" w:rsidTr="00534E1E">
        <w:trPr>
          <w:gridAfter w:val="6"/>
          <w:wAfter w:w="2022" w:type="dxa"/>
          <w:trHeight w:val="15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BD3" w:rsidRPr="00334370" w:rsidRDefault="00F67BD3" w:rsidP="00B11B3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BD3" w:rsidRPr="00334370" w:rsidRDefault="00F67BD3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BD3" w:rsidRPr="00334370" w:rsidRDefault="00F67BD3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BD3" w:rsidRPr="00334370" w:rsidRDefault="00F67BD3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99 0 00 256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BD3" w:rsidRPr="00334370" w:rsidRDefault="00F67BD3" w:rsidP="00B11B3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BD3" w:rsidRPr="00334370" w:rsidRDefault="00F67BD3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1429,3</w:t>
            </w:r>
          </w:p>
        </w:tc>
      </w:tr>
      <w:tr w:rsidR="00F67BD3" w:rsidRPr="00334370" w:rsidTr="00534E1E">
        <w:trPr>
          <w:gridAfter w:val="6"/>
          <w:wAfter w:w="2022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BD3" w:rsidRPr="00334370" w:rsidRDefault="00F67BD3" w:rsidP="00B11B3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BD3" w:rsidRPr="00334370" w:rsidRDefault="00F67BD3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BD3" w:rsidRPr="00334370" w:rsidRDefault="00F67BD3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BD3" w:rsidRPr="00334370" w:rsidRDefault="00F67BD3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99 0 00 256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BD3" w:rsidRPr="00334370" w:rsidRDefault="00F67BD3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BD3" w:rsidRPr="00334370" w:rsidRDefault="00F67BD3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1429,3</w:t>
            </w:r>
          </w:p>
        </w:tc>
      </w:tr>
      <w:tr w:rsidR="00F67BD3" w:rsidRPr="00334370" w:rsidTr="00534E1E">
        <w:trPr>
          <w:gridAfter w:val="6"/>
          <w:wAfter w:w="2022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BD3" w:rsidRPr="00334370" w:rsidRDefault="00F67BD3" w:rsidP="00B11B3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BD3" w:rsidRPr="00334370" w:rsidRDefault="00F67BD3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BD3" w:rsidRPr="00334370" w:rsidRDefault="00F67BD3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BD3" w:rsidRPr="00334370" w:rsidRDefault="00F67BD3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BD3" w:rsidRPr="00334370" w:rsidRDefault="00F67BD3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BD3" w:rsidRPr="00334370" w:rsidRDefault="00F67BD3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,0</w:t>
            </w:r>
          </w:p>
        </w:tc>
      </w:tr>
      <w:tr w:rsidR="00F67BD3" w:rsidRPr="00334370" w:rsidTr="00534E1E">
        <w:trPr>
          <w:gridAfter w:val="6"/>
          <w:wAfter w:w="2022" w:type="dxa"/>
          <w:trHeight w:val="285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BD3" w:rsidRPr="00334370" w:rsidRDefault="00F67BD3" w:rsidP="00B11B3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ссовый  спорт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BD3" w:rsidRPr="00334370" w:rsidRDefault="00F67BD3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BD3" w:rsidRPr="00334370" w:rsidRDefault="00F67BD3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BD3" w:rsidRPr="00334370" w:rsidRDefault="00F67BD3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BD3" w:rsidRPr="00334370" w:rsidRDefault="00F67BD3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BD3" w:rsidRPr="00334370" w:rsidRDefault="00F67BD3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,0</w:t>
            </w:r>
          </w:p>
        </w:tc>
      </w:tr>
      <w:tr w:rsidR="00F67BD3" w:rsidRPr="00334370" w:rsidTr="00534E1E">
        <w:trPr>
          <w:gridAfter w:val="6"/>
          <w:wAfter w:w="2022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BD3" w:rsidRPr="00334370" w:rsidRDefault="00F67BD3" w:rsidP="00B11B3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343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ограммные</w:t>
            </w:r>
            <w:proofErr w:type="spellEnd"/>
            <w:r w:rsidRPr="003343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правления расходов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BD3" w:rsidRPr="00334370" w:rsidRDefault="00F67BD3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BD3" w:rsidRPr="00334370" w:rsidRDefault="00F67BD3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BD3" w:rsidRPr="00334370" w:rsidRDefault="00F67BD3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99 0 00 000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BD3" w:rsidRPr="00334370" w:rsidRDefault="00F67BD3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BD3" w:rsidRPr="00334370" w:rsidRDefault="00F67BD3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</w:tr>
      <w:tr w:rsidR="00F67BD3" w:rsidRPr="00334370" w:rsidTr="00534E1E">
        <w:trPr>
          <w:gridAfter w:val="6"/>
          <w:wAfter w:w="2022" w:type="dxa"/>
          <w:trHeight w:val="6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BD3" w:rsidRPr="00334370" w:rsidRDefault="00F67BD3" w:rsidP="00B11B3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 физической культуры и спорта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BD3" w:rsidRPr="00334370" w:rsidRDefault="00F67BD3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BD3" w:rsidRPr="00334370" w:rsidRDefault="00F67BD3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BD3" w:rsidRPr="00334370" w:rsidRDefault="00F67BD3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99 0 00 1287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BD3" w:rsidRPr="00334370" w:rsidRDefault="00F67BD3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BD3" w:rsidRPr="00334370" w:rsidRDefault="00F67BD3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</w:tr>
      <w:tr w:rsidR="00F67BD3" w:rsidRPr="00334370" w:rsidTr="00534E1E">
        <w:trPr>
          <w:gridAfter w:val="6"/>
          <w:wAfter w:w="2022" w:type="dxa"/>
          <w:trHeight w:val="6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BD3" w:rsidRPr="00334370" w:rsidRDefault="00F67BD3" w:rsidP="00B11B3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BD3" w:rsidRPr="00334370" w:rsidRDefault="00F67BD3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BD3" w:rsidRPr="00334370" w:rsidRDefault="00F67BD3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BD3" w:rsidRPr="00334370" w:rsidRDefault="00F67BD3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99 0 00 1287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BD3" w:rsidRPr="00334370" w:rsidRDefault="00F67BD3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BD3" w:rsidRPr="00334370" w:rsidRDefault="00F67BD3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</w:tr>
      <w:tr w:rsidR="00F67BD3" w:rsidRPr="00334370" w:rsidTr="00534E1E">
        <w:trPr>
          <w:gridAfter w:val="6"/>
          <w:wAfter w:w="2022" w:type="dxa"/>
          <w:trHeight w:val="114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BD3" w:rsidRPr="00334370" w:rsidRDefault="00F67BD3" w:rsidP="00B11B3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BD3" w:rsidRPr="00334370" w:rsidRDefault="00F67BD3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BD3" w:rsidRPr="00334370" w:rsidRDefault="00F67BD3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BD3" w:rsidRPr="00334370" w:rsidRDefault="00F67BD3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BD3" w:rsidRPr="00334370" w:rsidRDefault="00F67BD3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BD3" w:rsidRPr="00334370" w:rsidRDefault="00F67BD3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7,9</w:t>
            </w:r>
          </w:p>
        </w:tc>
      </w:tr>
      <w:tr w:rsidR="00F67BD3" w:rsidRPr="00334370" w:rsidTr="00534E1E">
        <w:trPr>
          <w:gridAfter w:val="6"/>
          <w:wAfter w:w="2022" w:type="dxa"/>
          <w:trHeight w:val="57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BD3" w:rsidRPr="00334370" w:rsidRDefault="00F67BD3" w:rsidP="00B11B3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BD3" w:rsidRPr="00334370" w:rsidRDefault="00F67BD3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BD3" w:rsidRPr="00334370" w:rsidRDefault="00F67BD3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BD3" w:rsidRPr="00334370" w:rsidRDefault="00F67BD3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BD3" w:rsidRPr="00334370" w:rsidRDefault="00F67BD3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BD3" w:rsidRPr="00334370" w:rsidRDefault="00F67BD3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7,9</w:t>
            </w:r>
          </w:p>
        </w:tc>
      </w:tr>
      <w:tr w:rsidR="00F67BD3" w:rsidRPr="00334370" w:rsidTr="00534E1E">
        <w:trPr>
          <w:gridAfter w:val="6"/>
          <w:wAfter w:w="2022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BD3" w:rsidRPr="00334370" w:rsidRDefault="00F67BD3" w:rsidP="00B11B3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343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ограммные</w:t>
            </w:r>
            <w:proofErr w:type="spellEnd"/>
            <w:r w:rsidRPr="003343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правления расходов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BD3" w:rsidRPr="00334370" w:rsidRDefault="00F67BD3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BD3" w:rsidRPr="00334370" w:rsidRDefault="00F67BD3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BD3" w:rsidRPr="00334370" w:rsidRDefault="00F67BD3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99 0 00 000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BD3" w:rsidRPr="00334370" w:rsidRDefault="00F67BD3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BD3" w:rsidRPr="00334370" w:rsidRDefault="00F67BD3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47,9</w:t>
            </w:r>
          </w:p>
        </w:tc>
      </w:tr>
      <w:tr w:rsidR="00F67BD3" w:rsidRPr="00334370" w:rsidTr="00534E1E">
        <w:trPr>
          <w:gridAfter w:val="6"/>
          <w:wAfter w:w="2022" w:type="dxa"/>
          <w:trHeight w:val="1515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BD3" w:rsidRPr="00334370" w:rsidRDefault="00F67BD3" w:rsidP="00B11B3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Субсидии бюджету субъекта Российской Федерации из местных бюджетов для формирования регионального фонда финансовой поддержки поселений («отрицательные» трансферты)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BD3" w:rsidRPr="00334370" w:rsidRDefault="00F67BD3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BD3" w:rsidRPr="00334370" w:rsidRDefault="00F67BD3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BD3" w:rsidRPr="00334370" w:rsidRDefault="00F67BD3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99 0 00 2086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BD3" w:rsidRPr="00334370" w:rsidRDefault="00F67BD3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BD3" w:rsidRPr="00334370" w:rsidRDefault="00F67BD3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47,9</w:t>
            </w:r>
          </w:p>
        </w:tc>
      </w:tr>
      <w:tr w:rsidR="00F67BD3" w:rsidRPr="00334370" w:rsidTr="00534E1E">
        <w:trPr>
          <w:gridAfter w:val="6"/>
          <w:wAfter w:w="2022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BD3" w:rsidRPr="00334370" w:rsidRDefault="00F67BD3" w:rsidP="00B11B3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BD3" w:rsidRPr="00334370" w:rsidRDefault="00F67BD3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BD3" w:rsidRPr="00334370" w:rsidRDefault="00F67BD3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BD3" w:rsidRPr="00334370" w:rsidRDefault="00F67BD3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99 0 00 2086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BD3" w:rsidRPr="00334370" w:rsidRDefault="00F67BD3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BD3" w:rsidRPr="00334370" w:rsidRDefault="00F67BD3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47,9</w:t>
            </w:r>
          </w:p>
        </w:tc>
      </w:tr>
      <w:tr w:rsidR="00F67BD3" w:rsidRPr="00334370" w:rsidTr="00534E1E">
        <w:trPr>
          <w:gridAfter w:val="6"/>
          <w:wAfter w:w="2022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BD3" w:rsidRPr="00334370" w:rsidRDefault="00F67BD3" w:rsidP="00B11B3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BD3" w:rsidRPr="00334370" w:rsidRDefault="00F67BD3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BD3" w:rsidRPr="00334370" w:rsidRDefault="00F67BD3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BD3" w:rsidRPr="00334370" w:rsidRDefault="00F67BD3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BD3" w:rsidRPr="00334370" w:rsidRDefault="00F67BD3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BD3" w:rsidRPr="00334370" w:rsidRDefault="00F67BD3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961,4</w:t>
            </w:r>
          </w:p>
        </w:tc>
      </w:tr>
      <w:tr w:rsidR="000A0470" w:rsidRPr="00334370" w:rsidTr="00534E1E">
        <w:trPr>
          <w:gridAfter w:val="1"/>
          <w:wAfter w:w="661" w:type="dxa"/>
          <w:trHeight w:val="300"/>
        </w:trPr>
        <w:tc>
          <w:tcPr>
            <w:tcW w:w="45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0470" w:rsidRPr="00334370" w:rsidRDefault="000A0470" w:rsidP="00B11B3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0470" w:rsidRPr="00334370" w:rsidRDefault="000A0470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0470" w:rsidRPr="00334370" w:rsidRDefault="000A0470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0470" w:rsidRPr="00334370" w:rsidRDefault="000A0470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0470" w:rsidRPr="00334370" w:rsidRDefault="000A0470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064A" w:rsidRPr="00334370" w:rsidRDefault="0072064A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64A" w:rsidRPr="00334370" w:rsidRDefault="0072064A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64A" w:rsidRPr="00334370" w:rsidRDefault="0072064A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64A" w:rsidRPr="00334370" w:rsidRDefault="0072064A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64A" w:rsidRPr="00334370" w:rsidRDefault="0072064A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64A" w:rsidRPr="00334370" w:rsidRDefault="0072064A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64A" w:rsidRPr="00334370" w:rsidRDefault="0072064A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64A" w:rsidRPr="00334370" w:rsidRDefault="0072064A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64A" w:rsidRPr="00334370" w:rsidRDefault="0072064A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64A" w:rsidRPr="00334370" w:rsidRDefault="0072064A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64A" w:rsidRPr="00334370" w:rsidRDefault="0072064A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64A" w:rsidRPr="00334370" w:rsidRDefault="0072064A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64A" w:rsidRPr="00334370" w:rsidRDefault="0072064A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64A" w:rsidRPr="00334370" w:rsidRDefault="0072064A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64A" w:rsidRPr="00334370" w:rsidRDefault="0072064A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64A" w:rsidRPr="00334370" w:rsidRDefault="0072064A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64A" w:rsidRPr="00334370" w:rsidRDefault="0072064A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64A" w:rsidRPr="00334370" w:rsidRDefault="0072064A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64A" w:rsidRPr="00334370" w:rsidRDefault="0072064A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64A" w:rsidRPr="00334370" w:rsidRDefault="0072064A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64A" w:rsidRPr="00334370" w:rsidRDefault="0072064A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64A" w:rsidRPr="00334370" w:rsidRDefault="0072064A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64A" w:rsidRPr="00334370" w:rsidRDefault="0072064A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312" w:rsidRPr="00334370" w:rsidRDefault="00970312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312" w:rsidRPr="00334370" w:rsidRDefault="00970312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312" w:rsidRPr="00334370" w:rsidRDefault="00970312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312" w:rsidRPr="00334370" w:rsidRDefault="00970312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312" w:rsidRPr="00334370" w:rsidRDefault="00970312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312" w:rsidRPr="00334370" w:rsidRDefault="00970312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4370" w:rsidRPr="00334370" w:rsidRDefault="00334370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4370" w:rsidRPr="00334370" w:rsidRDefault="00334370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4370" w:rsidRPr="00334370" w:rsidRDefault="00334370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4370" w:rsidRPr="00334370" w:rsidRDefault="00334370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4370" w:rsidRPr="00334370" w:rsidRDefault="00334370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4370" w:rsidRPr="00334370" w:rsidRDefault="00334370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4370" w:rsidRPr="00334370" w:rsidRDefault="00334370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4370" w:rsidRPr="00334370" w:rsidRDefault="00334370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4370" w:rsidRPr="00334370" w:rsidRDefault="00334370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4370" w:rsidRPr="00334370" w:rsidRDefault="00334370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EBA" w:rsidRDefault="00C12EBA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EBA" w:rsidRDefault="00C12EBA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EBA" w:rsidRDefault="00C12EBA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EBA" w:rsidRDefault="00C12EBA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EBA" w:rsidRDefault="00C12EBA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470" w:rsidRPr="00334370" w:rsidRDefault="000A0470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Таблица №2</w:t>
            </w:r>
          </w:p>
        </w:tc>
      </w:tr>
      <w:tr w:rsidR="000A0470" w:rsidRPr="00334370" w:rsidTr="00534E1E">
        <w:trPr>
          <w:gridAfter w:val="1"/>
          <w:wAfter w:w="661" w:type="dxa"/>
          <w:trHeight w:val="300"/>
        </w:trPr>
        <w:tc>
          <w:tcPr>
            <w:tcW w:w="45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0470" w:rsidRPr="00334370" w:rsidRDefault="000A0470" w:rsidP="00B11B3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0470" w:rsidRPr="00334370" w:rsidRDefault="000A0470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0470" w:rsidRPr="00334370" w:rsidRDefault="000A0470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0470" w:rsidRPr="00334370" w:rsidRDefault="000A0470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0470" w:rsidRPr="00334370" w:rsidRDefault="000A0470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0470" w:rsidRPr="00334370" w:rsidRDefault="000A0470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0470" w:rsidRPr="00334370" w:rsidRDefault="000A0470" w:rsidP="00B11B3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0470" w:rsidRPr="00334370" w:rsidTr="00534E1E">
        <w:trPr>
          <w:gridAfter w:val="2"/>
          <w:wAfter w:w="791" w:type="dxa"/>
          <w:trHeight w:val="315"/>
        </w:trPr>
        <w:tc>
          <w:tcPr>
            <w:tcW w:w="9468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0470" w:rsidRPr="00334370" w:rsidRDefault="000A0470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спределение бюджетных ассигнований по разделам и подразделам, целевым статьям расходов классификации </w:t>
            </w:r>
          </w:p>
        </w:tc>
      </w:tr>
      <w:tr w:rsidR="000A0470" w:rsidRPr="00334370" w:rsidTr="00534E1E">
        <w:trPr>
          <w:gridAfter w:val="2"/>
          <w:wAfter w:w="791" w:type="dxa"/>
          <w:trHeight w:val="315"/>
        </w:trPr>
        <w:tc>
          <w:tcPr>
            <w:tcW w:w="9468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0470" w:rsidRPr="00334370" w:rsidRDefault="000A0470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 группам </w:t>
            </w:r>
            <w:proofErr w:type="gramStart"/>
            <w:r w:rsidRPr="00334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ов расходов классификации расходов бюджета</w:t>
            </w:r>
            <w:proofErr w:type="gramEnd"/>
            <w:r w:rsidRPr="00334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0A0470" w:rsidRPr="00334370" w:rsidTr="00534E1E">
        <w:trPr>
          <w:gridAfter w:val="2"/>
          <w:wAfter w:w="791" w:type="dxa"/>
          <w:trHeight w:val="315"/>
        </w:trPr>
        <w:tc>
          <w:tcPr>
            <w:tcW w:w="9468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0470" w:rsidRPr="00334370" w:rsidRDefault="000A0470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атарско-</w:t>
            </w:r>
            <w:proofErr w:type="spellStart"/>
            <w:r w:rsidRPr="00334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ндызского</w:t>
            </w:r>
            <w:proofErr w:type="spellEnd"/>
            <w:r w:rsidRPr="00334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ельского поселения на плановый период 2023-2024 годов</w:t>
            </w:r>
          </w:p>
        </w:tc>
      </w:tr>
      <w:tr w:rsidR="000A0470" w:rsidRPr="00334370" w:rsidTr="00534E1E">
        <w:trPr>
          <w:gridAfter w:val="2"/>
          <w:wAfter w:w="791" w:type="dxa"/>
          <w:trHeight w:val="315"/>
        </w:trPr>
        <w:tc>
          <w:tcPr>
            <w:tcW w:w="9468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0470" w:rsidRPr="00334370" w:rsidRDefault="000A0470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A0470" w:rsidRPr="00334370" w:rsidTr="00534E1E">
        <w:trPr>
          <w:gridAfter w:val="1"/>
          <w:wAfter w:w="661" w:type="dxa"/>
          <w:trHeight w:val="300"/>
        </w:trPr>
        <w:tc>
          <w:tcPr>
            <w:tcW w:w="45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0470" w:rsidRPr="00334370" w:rsidRDefault="000A0470" w:rsidP="00B11B3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0470" w:rsidRPr="00334370" w:rsidRDefault="000A0470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0470" w:rsidRPr="00334370" w:rsidRDefault="000A0470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0470" w:rsidRPr="00334370" w:rsidRDefault="000A0470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0470" w:rsidRPr="00334370" w:rsidRDefault="000A0470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0470" w:rsidRPr="00334370" w:rsidRDefault="000A0470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0470" w:rsidRPr="00334370" w:rsidRDefault="000A0470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(тыс</w:t>
            </w:r>
            <w:proofErr w:type="gramStart"/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уб.)</w:t>
            </w:r>
          </w:p>
        </w:tc>
      </w:tr>
      <w:tr w:rsidR="000A0470" w:rsidRPr="00334370" w:rsidTr="00534E1E">
        <w:trPr>
          <w:gridAfter w:val="1"/>
          <w:wAfter w:w="661" w:type="dxa"/>
          <w:trHeight w:val="285"/>
        </w:trPr>
        <w:tc>
          <w:tcPr>
            <w:tcW w:w="4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470" w:rsidRPr="00334370" w:rsidRDefault="000A0470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470" w:rsidRPr="00334370" w:rsidRDefault="000A0470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З</w:t>
            </w:r>
          </w:p>
        </w:tc>
        <w:tc>
          <w:tcPr>
            <w:tcW w:w="6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470" w:rsidRPr="00334370" w:rsidRDefault="000A0470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334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5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470" w:rsidRPr="00334370" w:rsidRDefault="000A0470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470" w:rsidRPr="00334370" w:rsidRDefault="000A0470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4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470" w:rsidRPr="00334370" w:rsidRDefault="000A0470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2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470" w:rsidRPr="00334370" w:rsidRDefault="000A0470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3</w:t>
            </w:r>
          </w:p>
        </w:tc>
      </w:tr>
      <w:tr w:rsidR="000A0470" w:rsidRPr="00334370" w:rsidTr="00534E1E">
        <w:trPr>
          <w:gridAfter w:val="1"/>
          <w:wAfter w:w="661" w:type="dxa"/>
          <w:trHeight w:val="285"/>
        </w:trPr>
        <w:tc>
          <w:tcPr>
            <w:tcW w:w="45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470" w:rsidRPr="00334370" w:rsidRDefault="000A0470" w:rsidP="00B11B3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470" w:rsidRPr="00334370" w:rsidRDefault="000A0470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470" w:rsidRPr="00334370" w:rsidRDefault="000A0470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470" w:rsidRPr="00334370" w:rsidRDefault="000A0470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470" w:rsidRPr="00334370" w:rsidRDefault="000A0470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470" w:rsidRPr="00334370" w:rsidRDefault="000A0470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29,7</w:t>
            </w:r>
          </w:p>
        </w:tc>
        <w:tc>
          <w:tcPr>
            <w:tcW w:w="12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470" w:rsidRPr="00334370" w:rsidRDefault="000A0470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36,1</w:t>
            </w:r>
          </w:p>
        </w:tc>
      </w:tr>
      <w:tr w:rsidR="000A0470" w:rsidRPr="00334370" w:rsidTr="00534E1E">
        <w:trPr>
          <w:gridAfter w:val="1"/>
          <w:wAfter w:w="661" w:type="dxa"/>
          <w:trHeight w:val="960"/>
        </w:trPr>
        <w:tc>
          <w:tcPr>
            <w:tcW w:w="45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470" w:rsidRPr="00334370" w:rsidRDefault="000A0470" w:rsidP="00B11B3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470" w:rsidRPr="00334370" w:rsidRDefault="000A0470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470" w:rsidRPr="00334370" w:rsidRDefault="000A0470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470" w:rsidRPr="00334370" w:rsidRDefault="000A0470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470" w:rsidRPr="00334370" w:rsidRDefault="000A0470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470" w:rsidRPr="00334370" w:rsidRDefault="000A0470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61,0</w:t>
            </w:r>
          </w:p>
        </w:tc>
        <w:tc>
          <w:tcPr>
            <w:tcW w:w="12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470" w:rsidRPr="00334370" w:rsidRDefault="000A0470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61,0</w:t>
            </w:r>
          </w:p>
        </w:tc>
      </w:tr>
      <w:tr w:rsidR="000A0470" w:rsidRPr="00334370" w:rsidTr="00534E1E">
        <w:trPr>
          <w:gridAfter w:val="1"/>
          <w:wAfter w:w="661" w:type="dxa"/>
          <w:trHeight w:val="300"/>
        </w:trPr>
        <w:tc>
          <w:tcPr>
            <w:tcW w:w="45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470" w:rsidRPr="00334370" w:rsidRDefault="000A0470" w:rsidP="00B11B3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470" w:rsidRPr="00334370" w:rsidRDefault="000A0470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470" w:rsidRPr="00334370" w:rsidRDefault="000A0470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470" w:rsidRPr="00334370" w:rsidRDefault="000A0470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99 0 00 000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470" w:rsidRPr="00334370" w:rsidRDefault="000A0470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470" w:rsidRPr="00334370" w:rsidRDefault="000A0470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461,0</w:t>
            </w:r>
          </w:p>
        </w:tc>
        <w:tc>
          <w:tcPr>
            <w:tcW w:w="12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470" w:rsidRPr="00334370" w:rsidRDefault="000A0470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461,0</w:t>
            </w:r>
          </w:p>
        </w:tc>
      </w:tr>
      <w:tr w:rsidR="000A0470" w:rsidRPr="00334370" w:rsidTr="00534E1E">
        <w:trPr>
          <w:gridAfter w:val="1"/>
          <w:wAfter w:w="661" w:type="dxa"/>
          <w:trHeight w:val="300"/>
        </w:trPr>
        <w:tc>
          <w:tcPr>
            <w:tcW w:w="45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470" w:rsidRPr="00334370" w:rsidRDefault="000A0470" w:rsidP="00B11B3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- Глава муниципального образования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470" w:rsidRPr="00334370" w:rsidRDefault="000A0470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470" w:rsidRPr="00334370" w:rsidRDefault="000A0470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470" w:rsidRPr="00334370" w:rsidRDefault="000A0470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99 0 00 0203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470" w:rsidRPr="00334370" w:rsidRDefault="000A0470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470" w:rsidRPr="00334370" w:rsidRDefault="000A0470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461,0</w:t>
            </w:r>
          </w:p>
        </w:tc>
        <w:tc>
          <w:tcPr>
            <w:tcW w:w="12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470" w:rsidRPr="00334370" w:rsidRDefault="000A0470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461,0</w:t>
            </w:r>
          </w:p>
        </w:tc>
      </w:tr>
      <w:tr w:rsidR="000A0470" w:rsidRPr="00334370" w:rsidTr="00534E1E">
        <w:trPr>
          <w:gridAfter w:val="1"/>
          <w:wAfter w:w="661" w:type="dxa"/>
          <w:trHeight w:val="1605"/>
        </w:trPr>
        <w:tc>
          <w:tcPr>
            <w:tcW w:w="45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470" w:rsidRPr="00334370" w:rsidRDefault="000A0470" w:rsidP="00B11B3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470" w:rsidRPr="00334370" w:rsidRDefault="000A0470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470" w:rsidRPr="00334370" w:rsidRDefault="000A0470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470" w:rsidRPr="00334370" w:rsidRDefault="000A0470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99 0 00 0203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470" w:rsidRPr="00334370" w:rsidRDefault="000A0470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470" w:rsidRPr="00334370" w:rsidRDefault="000A0470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461,0</w:t>
            </w:r>
          </w:p>
        </w:tc>
        <w:tc>
          <w:tcPr>
            <w:tcW w:w="12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470" w:rsidRPr="00334370" w:rsidRDefault="000A0470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461,0</w:t>
            </w:r>
          </w:p>
        </w:tc>
      </w:tr>
      <w:tr w:rsidR="000A0470" w:rsidRPr="00334370" w:rsidTr="00534E1E">
        <w:trPr>
          <w:gridAfter w:val="1"/>
          <w:wAfter w:w="661" w:type="dxa"/>
          <w:trHeight w:val="1425"/>
        </w:trPr>
        <w:tc>
          <w:tcPr>
            <w:tcW w:w="45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470" w:rsidRPr="00334370" w:rsidRDefault="000A0470" w:rsidP="00B11B3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470" w:rsidRPr="00334370" w:rsidRDefault="000A0470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470" w:rsidRPr="00334370" w:rsidRDefault="000A0470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470" w:rsidRPr="00334370" w:rsidRDefault="000A0470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470" w:rsidRPr="00334370" w:rsidRDefault="000A0470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470" w:rsidRPr="00334370" w:rsidRDefault="000A0470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29,1</w:t>
            </w:r>
          </w:p>
        </w:tc>
        <w:tc>
          <w:tcPr>
            <w:tcW w:w="12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470" w:rsidRPr="00334370" w:rsidRDefault="000A0470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35,5</w:t>
            </w:r>
          </w:p>
        </w:tc>
      </w:tr>
      <w:tr w:rsidR="000A0470" w:rsidRPr="00334370" w:rsidTr="00534E1E">
        <w:trPr>
          <w:gridAfter w:val="1"/>
          <w:wAfter w:w="661" w:type="dxa"/>
          <w:trHeight w:val="300"/>
        </w:trPr>
        <w:tc>
          <w:tcPr>
            <w:tcW w:w="45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470" w:rsidRPr="00334370" w:rsidRDefault="000A0470" w:rsidP="00B11B3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470" w:rsidRPr="00334370" w:rsidRDefault="000A0470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470" w:rsidRPr="00334370" w:rsidRDefault="000A0470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470" w:rsidRPr="00334370" w:rsidRDefault="000A0470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99 0 00 000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470" w:rsidRPr="00334370" w:rsidRDefault="000A0470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470" w:rsidRPr="00334370" w:rsidRDefault="000A0470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729,1</w:t>
            </w:r>
          </w:p>
        </w:tc>
        <w:tc>
          <w:tcPr>
            <w:tcW w:w="12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470" w:rsidRPr="00334370" w:rsidRDefault="000A0470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735,5</w:t>
            </w:r>
          </w:p>
        </w:tc>
      </w:tr>
      <w:tr w:rsidR="000A0470" w:rsidRPr="00334370" w:rsidTr="00534E1E">
        <w:trPr>
          <w:gridAfter w:val="1"/>
          <w:wAfter w:w="661" w:type="dxa"/>
          <w:trHeight w:val="300"/>
        </w:trPr>
        <w:tc>
          <w:tcPr>
            <w:tcW w:w="45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470" w:rsidRPr="00334370" w:rsidRDefault="000A0470" w:rsidP="00B11B3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470" w:rsidRPr="00334370" w:rsidRDefault="000A0470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470" w:rsidRPr="00334370" w:rsidRDefault="000A0470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470" w:rsidRPr="00334370" w:rsidRDefault="000A0470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99 0 00 0204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470" w:rsidRPr="00334370" w:rsidRDefault="000A0470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470" w:rsidRPr="00334370" w:rsidRDefault="000A0470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729,1</w:t>
            </w:r>
          </w:p>
        </w:tc>
        <w:tc>
          <w:tcPr>
            <w:tcW w:w="12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470" w:rsidRPr="00334370" w:rsidRDefault="000A0470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735,5</w:t>
            </w:r>
          </w:p>
        </w:tc>
      </w:tr>
      <w:tr w:rsidR="000A0470" w:rsidRPr="00334370" w:rsidTr="00534E1E">
        <w:trPr>
          <w:gridAfter w:val="1"/>
          <w:wAfter w:w="661" w:type="dxa"/>
          <w:trHeight w:val="1530"/>
        </w:trPr>
        <w:tc>
          <w:tcPr>
            <w:tcW w:w="45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470" w:rsidRPr="00334370" w:rsidRDefault="000A0470" w:rsidP="00B11B3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470" w:rsidRPr="00334370" w:rsidRDefault="000A0470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470" w:rsidRPr="00334370" w:rsidRDefault="000A0470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470" w:rsidRPr="00334370" w:rsidRDefault="000A0470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99 0 00 0204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470" w:rsidRPr="00334370" w:rsidRDefault="000A0470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470" w:rsidRPr="00334370" w:rsidRDefault="000A0470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317,7</w:t>
            </w:r>
          </w:p>
        </w:tc>
        <w:tc>
          <w:tcPr>
            <w:tcW w:w="12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470" w:rsidRPr="00334370" w:rsidRDefault="000A0470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317,7</w:t>
            </w:r>
          </w:p>
        </w:tc>
      </w:tr>
      <w:tr w:rsidR="000A0470" w:rsidRPr="00334370" w:rsidTr="00534E1E">
        <w:trPr>
          <w:gridAfter w:val="1"/>
          <w:wAfter w:w="661" w:type="dxa"/>
          <w:trHeight w:val="600"/>
        </w:trPr>
        <w:tc>
          <w:tcPr>
            <w:tcW w:w="45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470" w:rsidRPr="00334370" w:rsidRDefault="000A0470" w:rsidP="00B11B3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470" w:rsidRPr="00334370" w:rsidRDefault="000A0470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470" w:rsidRPr="00334370" w:rsidRDefault="000A0470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470" w:rsidRPr="00334370" w:rsidRDefault="000A0470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99 0 00 0204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470" w:rsidRPr="00334370" w:rsidRDefault="000A0470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470" w:rsidRPr="00334370" w:rsidRDefault="000A0470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409,4</w:t>
            </w:r>
          </w:p>
        </w:tc>
        <w:tc>
          <w:tcPr>
            <w:tcW w:w="12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470" w:rsidRPr="00334370" w:rsidRDefault="000A0470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415,8</w:t>
            </w:r>
          </w:p>
        </w:tc>
      </w:tr>
      <w:tr w:rsidR="000A0470" w:rsidRPr="00334370" w:rsidTr="00534E1E">
        <w:trPr>
          <w:gridAfter w:val="1"/>
          <w:wAfter w:w="661" w:type="dxa"/>
          <w:trHeight w:val="300"/>
        </w:trPr>
        <w:tc>
          <w:tcPr>
            <w:tcW w:w="45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470" w:rsidRPr="00334370" w:rsidRDefault="000A0470" w:rsidP="00B11B3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470" w:rsidRPr="00334370" w:rsidRDefault="000A0470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470" w:rsidRPr="00334370" w:rsidRDefault="000A0470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470" w:rsidRPr="00334370" w:rsidRDefault="000A0470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99 0 00 0204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470" w:rsidRPr="00334370" w:rsidRDefault="000A0470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470" w:rsidRPr="00334370" w:rsidRDefault="000A0470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2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470" w:rsidRPr="00334370" w:rsidRDefault="000A0470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0A0470" w:rsidRPr="00334370" w:rsidTr="00534E1E">
        <w:trPr>
          <w:gridAfter w:val="1"/>
          <w:wAfter w:w="661" w:type="dxa"/>
          <w:trHeight w:val="300"/>
        </w:trPr>
        <w:tc>
          <w:tcPr>
            <w:tcW w:w="45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470" w:rsidRPr="00334370" w:rsidRDefault="000A0470" w:rsidP="00B11B3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470" w:rsidRPr="00334370" w:rsidRDefault="000A0470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470" w:rsidRPr="00334370" w:rsidRDefault="000A0470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470" w:rsidRPr="00334370" w:rsidRDefault="000A0470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470" w:rsidRPr="00334370" w:rsidRDefault="000A0470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470" w:rsidRPr="00334370" w:rsidRDefault="000A0470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9,6</w:t>
            </w:r>
          </w:p>
        </w:tc>
        <w:tc>
          <w:tcPr>
            <w:tcW w:w="12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470" w:rsidRPr="00334370" w:rsidRDefault="000A0470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9,6</w:t>
            </w:r>
          </w:p>
        </w:tc>
      </w:tr>
      <w:tr w:rsidR="000A0470" w:rsidRPr="00334370" w:rsidTr="00534E1E">
        <w:trPr>
          <w:gridAfter w:val="1"/>
          <w:wAfter w:w="661" w:type="dxa"/>
          <w:trHeight w:val="300"/>
        </w:trPr>
        <w:tc>
          <w:tcPr>
            <w:tcW w:w="45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470" w:rsidRPr="00334370" w:rsidRDefault="000A0470" w:rsidP="00B11B3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470" w:rsidRPr="00334370" w:rsidRDefault="000A0470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470" w:rsidRPr="00334370" w:rsidRDefault="000A0470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470" w:rsidRPr="00334370" w:rsidRDefault="000A0470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99 0 00 000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470" w:rsidRPr="00334370" w:rsidRDefault="000A0470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470" w:rsidRPr="00334370" w:rsidRDefault="000A0470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39,6</w:t>
            </w:r>
          </w:p>
        </w:tc>
        <w:tc>
          <w:tcPr>
            <w:tcW w:w="12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470" w:rsidRPr="00334370" w:rsidRDefault="000A0470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39,6</w:t>
            </w:r>
          </w:p>
        </w:tc>
      </w:tr>
      <w:tr w:rsidR="000A0470" w:rsidRPr="00334370" w:rsidTr="00534E1E">
        <w:trPr>
          <w:gridAfter w:val="1"/>
          <w:wAfter w:w="661" w:type="dxa"/>
          <w:trHeight w:val="600"/>
        </w:trPr>
        <w:tc>
          <w:tcPr>
            <w:tcW w:w="45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470" w:rsidRPr="00334370" w:rsidRDefault="000A0470" w:rsidP="00B11B3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470" w:rsidRPr="00334370" w:rsidRDefault="000A0470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470" w:rsidRPr="00334370" w:rsidRDefault="000A0470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470" w:rsidRPr="00334370" w:rsidRDefault="000A0470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99 0 00 0295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470" w:rsidRPr="00334370" w:rsidRDefault="000A0470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470" w:rsidRPr="00334370" w:rsidRDefault="000A0470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38,2</w:t>
            </w:r>
          </w:p>
        </w:tc>
        <w:tc>
          <w:tcPr>
            <w:tcW w:w="12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470" w:rsidRPr="00334370" w:rsidRDefault="000A0470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38,2</w:t>
            </w:r>
          </w:p>
        </w:tc>
      </w:tr>
      <w:tr w:rsidR="000A0470" w:rsidRPr="00334370" w:rsidTr="00534E1E">
        <w:trPr>
          <w:gridAfter w:val="1"/>
          <w:wAfter w:w="661" w:type="dxa"/>
          <w:trHeight w:val="300"/>
        </w:trPr>
        <w:tc>
          <w:tcPr>
            <w:tcW w:w="45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470" w:rsidRPr="00334370" w:rsidRDefault="000A0470" w:rsidP="00B11B3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470" w:rsidRPr="00334370" w:rsidRDefault="000A0470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470" w:rsidRPr="00334370" w:rsidRDefault="000A0470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470" w:rsidRPr="00334370" w:rsidRDefault="000A0470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99 0 00 0295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470" w:rsidRPr="00334370" w:rsidRDefault="000A0470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470" w:rsidRPr="00334370" w:rsidRDefault="000A0470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38,2</w:t>
            </w:r>
          </w:p>
        </w:tc>
        <w:tc>
          <w:tcPr>
            <w:tcW w:w="12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470" w:rsidRPr="00334370" w:rsidRDefault="000A0470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38,2</w:t>
            </w:r>
          </w:p>
        </w:tc>
      </w:tr>
      <w:tr w:rsidR="000A0470" w:rsidRPr="00334370" w:rsidTr="00534E1E">
        <w:trPr>
          <w:gridAfter w:val="1"/>
          <w:wAfter w:w="661" w:type="dxa"/>
          <w:trHeight w:val="915"/>
        </w:trPr>
        <w:tc>
          <w:tcPr>
            <w:tcW w:w="45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0470" w:rsidRPr="00334370" w:rsidRDefault="000A0470" w:rsidP="00B11B3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Реализация Закона «Об обязательном государственном страховании муниципальных служащих Республики Татарстан»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470" w:rsidRPr="00334370" w:rsidRDefault="000A0470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470" w:rsidRPr="00334370" w:rsidRDefault="000A0470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470" w:rsidRPr="00334370" w:rsidRDefault="000A0470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99 0 00 9241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470" w:rsidRPr="00334370" w:rsidRDefault="000A0470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470" w:rsidRPr="00334370" w:rsidRDefault="000A0470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12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470" w:rsidRPr="00334370" w:rsidRDefault="000A0470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</w:tr>
      <w:tr w:rsidR="000A0470" w:rsidRPr="00334370" w:rsidTr="00534E1E">
        <w:trPr>
          <w:gridAfter w:val="1"/>
          <w:wAfter w:w="661" w:type="dxa"/>
          <w:trHeight w:val="675"/>
        </w:trPr>
        <w:tc>
          <w:tcPr>
            <w:tcW w:w="45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470" w:rsidRPr="00334370" w:rsidRDefault="000A0470" w:rsidP="00B11B3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470" w:rsidRPr="00334370" w:rsidRDefault="000A0470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470" w:rsidRPr="00334370" w:rsidRDefault="000A0470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470" w:rsidRPr="00334370" w:rsidRDefault="000A0470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99 0 00 9241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470" w:rsidRPr="00334370" w:rsidRDefault="000A0470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470" w:rsidRPr="00334370" w:rsidRDefault="000A0470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12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470" w:rsidRPr="00334370" w:rsidRDefault="000A0470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</w:tr>
      <w:tr w:rsidR="000A0470" w:rsidRPr="00334370" w:rsidTr="00534E1E">
        <w:trPr>
          <w:gridAfter w:val="1"/>
          <w:wAfter w:w="661" w:type="dxa"/>
          <w:trHeight w:val="285"/>
        </w:trPr>
        <w:tc>
          <w:tcPr>
            <w:tcW w:w="45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470" w:rsidRPr="00334370" w:rsidRDefault="000A0470" w:rsidP="00B11B3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470" w:rsidRPr="00334370" w:rsidRDefault="000A0470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470" w:rsidRPr="00334370" w:rsidRDefault="000A0470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470" w:rsidRPr="00334370" w:rsidRDefault="000A0470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470" w:rsidRPr="00334370" w:rsidRDefault="000A0470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470" w:rsidRPr="00334370" w:rsidRDefault="000A0470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7,1</w:t>
            </w:r>
          </w:p>
        </w:tc>
        <w:tc>
          <w:tcPr>
            <w:tcW w:w="12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470" w:rsidRPr="00334370" w:rsidRDefault="000A0470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1,0</w:t>
            </w:r>
          </w:p>
        </w:tc>
      </w:tr>
      <w:tr w:rsidR="000A0470" w:rsidRPr="00334370" w:rsidTr="00534E1E">
        <w:trPr>
          <w:gridAfter w:val="1"/>
          <w:wAfter w:w="661" w:type="dxa"/>
          <w:trHeight w:val="570"/>
        </w:trPr>
        <w:tc>
          <w:tcPr>
            <w:tcW w:w="45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470" w:rsidRPr="00334370" w:rsidRDefault="000A0470" w:rsidP="00B11B3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470" w:rsidRPr="00334370" w:rsidRDefault="000A0470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470" w:rsidRPr="00334370" w:rsidRDefault="000A0470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470" w:rsidRPr="00334370" w:rsidRDefault="000A0470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470" w:rsidRPr="00334370" w:rsidRDefault="000A0470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470" w:rsidRPr="00334370" w:rsidRDefault="000A0470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7,1</w:t>
            </w:r>
          </w:p>
        </w:tc>
        <w:tc>
          <w:tcPr>
            <w:tcW w:w="12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470" w:rsidRPr="00334370" w:rsidRDefault="000A0470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1,0</w:t>
            </w:r>
          </w:p>
        </w:tc>
      </w:tr>
      <w:tr w:rsidR="000A0470" w:rsidRPr="00334370" w:rsidTr="00534E1E">
        <w:trPr>
          <w:gridAfter w:val="1"/>
          <w:wAfter w:w="661" w:type="dxa"/>
          <w:trHeight w:val="300"/>
        </w:trPr>
        <w:tc>
          <w:tcPr>
            <w:tcW w:w="45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470" w:rsidRPr="00334370" w:rsidRDefault="000A0470" w:rsidP="00B11B3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470" w:rsidRPr="00334370" w:rsidRDefault="000A0470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470" w:rsidRPr="00334370" w:rsidRDefault="000A0470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470" w:rsidRPr="00334370" w:rsidRDefault="000A0470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99 0 00 000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470" w:rsidRPr="00334370" w:rsidRDefault="000A0470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470" w:rsidRPr="00334370" w:rsidRDefault="000A0470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107,1</w:t>
            </w:r>
          </w:p>
        </w:tc>
        <w:tc>
          <w:tcPr>
            <w:tcW w:w="12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470" w:rsidRPr="00334370" w:rsidRDefault="000A0470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111,0</w:t>
            </w:r>
          </w:p>
        </w:tc>
      </w:tr>
      <w:tr w:rsidR="000A0470" w:rsidRPr="00334370" w:rsidTr="00534E1E">
        <w:trPr>
          <w:gridAfter w:val="1"/>
          <w:wAfter w:w="661" w:type="dxa"/>
          <w:trHeight w:val="900"/>
        </w:trPr>
        <w:tc>
          <w:tcPr>
            <w:tcW w:w="45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470" w:rsidRPr="00334370" w:rsidRDefault="000A0470" w:rsidP="00B11B3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470" w:rsidRPr="00334370" w:rsidRDefault="000A0470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470" w:rsidRPr="00334370" w:rsidRDefault="000A0470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470" w:rsidRPr="00334370" w:rsidRDefault="000A0470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99 0 00 5118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470" w:rsidRPr="00334370" w:rsidRDefault="000A0470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470" w:rsidRPr="00334370" w:rsidRDefault="000A0470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107,1</w:t>
            </w:r>
          </w:p>
        </w:tc>
        <w:tc>
          <w:tcPr>
            <w:tcW w:w="12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470" w:rsidRPr="00334370" w:rsidRDefault="000A0470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111,0</w:t>
            </w:r>
          </w:p>
        </w:tc>
      </w:tr>
      <w:tr w:rsidR="000A0470" w:rsidRPr="00334370" w:rsidTr="00534E1E">
        <w:trPr>
          <w:gridAfter w:val="1"/>
          <w:wAfter w:w="661" w:type="dxa"/>
          <w:trHeight w:val="1590"/>
        </w:trPr>
        <w:tc>
          <w:tcPr>
            <w:tcW w:w="45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470" w:rsidRPr="00334370" w:rsidRDefault="000A0470" w:rsidP="00B11B3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470" w:rsidRPr="00334370" w:rsidRDefault="000A0470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470" w:rsidRPr="00334370" w:rsidRDefault="000A0470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470" w:rsidRPr="00334370" w:rsidRDefault="000A0470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99 0 00 5118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470" w:rsidRPr="00334370" w:rsidRDefault="000A0470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470" w:rsidRPr="00334370" w:rsidRDefault="000A0470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96,8</w:t>
            </w:r>
          </w:p>
        </w:tc>
        <w:tc>
          <w:tcPr>
            <w:tcW w:w="12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470" w:rsidRPr="00334370" w:rsidRDefault="000A0470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100,7</w:t>
            </w:r>
          </w:p>
        </w:tc>
      </w:tr>
      <w:tr w:rsidR="000A0470" w:rsidRPr="00334370" w:rsidTr="00534E1E">
        <w:trPr>
          <w:gridAfter w:val="1"/>
          <w:wAfter w:w="661" w:type="dxa"/>
          <w:trHeight w:val="600"/>
        </w:trPr>
        <w:tc>
          <w:tcPr>
            <w:tcW w:w="45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470" w:rsidRPr="00334370" w:rsidRDefault="000A0470" w:rsidP="00B11B3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470" w:rsidRPr="00334370" w:rsidRDefault="000A0470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470" w:rsidRPr="00334370" w:rsidRDefault="000A0470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470" w:rsidRPr="00334370" w:rsidRDefault="000A0470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99 0 00 5118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470" w:rsidRPr="00334370" w:rsidRDefault="000A0470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470" w:rsidRPr="00334370" w:rsidRDefault="000A0470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10,3</w:t>
            </w:r>
          </w:p>
        </w:tc>
        <w:tc>
          <w:tcPr>
            <w:tcW w:w="12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470" w:rsidRPr="00334370" w:rsidRDefault="000A0470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10,3</w:t>
            </w:r>
          </w:p>
        </w:tc>
      </w:tr>
      <w:tr w:rsidR="000A0470" w:rsidRPr="00334370" w:rsidTr="00534E1E">
        <w:trPr>
          <w:gridAfter w:val="1"/>
          <w:wAfter w:w="661" w:type="dxa"/>
          <w:trHeight w:val="285"/>
        </w:trPr>
        <w:tc>
          <w:tcPr>
            <w:tcW w:w="45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470" w:rsidRPr="00334370" w:rsidRDefault="000A0470" w:rsidP="00B11B3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470" w:rsidRPr="00334370" w:rsidRDefault="000A0470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470" w:rsidRPr="00334370" w:rsidRDefault="000A0470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470" w:rsidRPr="00334370" w:rsidRDefault="000A0470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470" w:rsidRPr="00334370" w:rsidRDefault="000A0470" w:rsidP="00B11B3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470" w:rsidRPr="00334370" w:rsidRDefault="000A0470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54,7</w:t>
            </w:r>
          </w:p>
        </w:tc>
        <w:tc>
          <w:tcPr>
            <w:tcW w:w="12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470" w:rsidRPr="00334370" w:rsidRDefault="000A0470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71,1</w:t>
            </w:r>
          </w:p>
        </w:tc>
      </w:tr>
      <w:tr w:rsidR="000A0470" w:rsidRPr="00334370" w:rsidTr="00534E1E">
        <w:trPr>
          <w:gridAfter w:val="1"/>
          <w:wAfter w:w="661" w:type="dxa"/>
          <w:trHeight w:val="285"/>
        </w:trPr>
        <w:tc>
          <w:tcPr>
            <w:tcW w:w="45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470" w:rsidRPr="00334370" w:rsidRDefault="000A0470" w:rsidP="00B11B3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470" w:rsidRPr="00334370" w:rsidRDefault="000A0470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470" w:rsidRPr="00334370" w:rsidRDefault="000A0470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470" w:rsidRPr="00334370" w:rsidRDefault="000A0470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470" w:rsidRPr="00334370" w:rsidRDefault="000A0470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470" w:rsidRPr="00334370" w:rsidRDefault="000A0470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54,7</w:t>
            </w:r>
          </w:p>
        </w:tc>
        <w:tc>
          <w:tcPr>
            <w:tcW w:w="12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470" w:rsidRPr="00334370" w:rsidRDefault="000A0470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71,1</w:t>
            </w:r>
          </w:p>
        </w:tc>
      </w:tr>
      <w:tr w:rsidR="000A0470" w:rsidRPr="00334370" w:rsidTr="00534E1E">
        <w:trPr>
          <w:gridAfter w:val="1"/>
          <w:wAfter w:w="661" w:type="dxa"/>
          <w:trHeight w:val="300"/>
        </w:trPr>
        <w:tc>
          <w:tcPr>
            <w:tcW w:w="45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470" w:rsidRPr="00334370" w:rsidRDefault="000A0470" w:rsidP="00B11B3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470" w:rsidRPr="00334370" w:rsidRDefault="000A0470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470" w:rsidRPr="00334370" w:rsidRDefault="000A0470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470" w:rsidRPr="00334370" w:rsidRDefault="000A0470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99 0 00 000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470" w:rsidRPr="00334370" w:rsidRDefault="000A0470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470" w:rsidRPr="00334370" w:rsidRDefault="000A0470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454,7</w:t>
            </w:r>
          </w:p>
        </w:tc>
        <w:tc>
          <w:tcPr>
            <w:tcW w:w="12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470" w:rsidRPr="00334370" w:rsidRDefault="000A0470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371,1</w:t>
            </w:r>
          </w:p>
        </w:tc>
      </w:tr>
      <w:tr w:rsidR="000A0470" w:rsidRPr="00334370" w:rsidTr="00534E1E">
        <w:trPr>
          <w:gridAfter w:val="1"/>
          <w:wAfter w:w="661" w:type="dxa"/>
          <w:trHeight w:val="300"/>
        </w:trPr>
        <w:tc>
          <w:tcPr>
            <w:tcW w:w="45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470" w:rsidRPr="00334370" w:rsidRDefault="000A0470" w:rsidP="00B11B3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Уличное освещение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470" w:rsidRPr="00334370" w:rsidRDefault="000A0470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470" w:rsidRPr="00334370" w:rsidRDefault="000A0470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470" w:rsidRPr="00334370" w:rsidRDefault="000A0470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99 0 00 7801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470" w:rsidRPr="00334370" w:rsidRDefault="000A0470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470" w:rsidRPr="00334370" w:rsidRDefault="000A0470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317,9</w:t>
            </w:r>
          </w:p>
        </w:tc>
        <w:tc>
          <w:tcPr>
            <w:tcW w:w="12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470" w:rsidRPr="00334370" w:rsidRDefault="000A0470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234,3</w:t>
            </w:r>
          </w:p>
        </w:tc>
      </w:tr>
      <w:tr w:rsidR="000A0470" w:rsidRPr="00334370" w:rsidTr="00534E1E">
        <w:trPr>
          <w:gridAfter w:val="1"/>
          <w:wAfter w:w="661" w:type="dxa"/>
          <w:trHeight w:val="600"/>
        </w:trPr>
        <w:tc>
          <w:tcPr>
            <w:tcW w:w="45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470" w:rsidRPr="00334370" w:rsidRDefault="000A0470" w:rsidP="00B11B3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470" w:rsidRPr="00334370" w:rsidRDefault="000A0470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470" w:rsidRPr="00334370" w:rsidRDefault="000A0470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470" w:rsidRPr="00334370" w:rsidRDefault="000A0470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99 0 00 7801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470" w:rsidRPr="00334370" w:rsidRDefault="000A0470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470" w:rsidRPr="00334370" w:rsidRDefault="000A0470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317,9</w:t>
            </w:r>
          </w:p>
        </w:tc>
        <w:tc>
          <w:tcPr>
            <w:tcW w:w="12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470" w:rsidRPr="00334370" w:rsidRDefault="000A0470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234,3</w:t>
            </w:r>
          </w:p>
        </w:tc>
      </w:tr>
      <w:tr w:rsidR="000A0470" w:rsidRPr="00334370" w:rsidTr="00534E1E">
        <w:trPr>
          <w:gridAfter w:val="1"/>
          <w:wAfter w:w="661" w:type="dxa"/>
          <w:trHeight w:val="600"/>
        </w:trPr>
        <w:tc>
          <w:tcPr>
            <w:tcW w:w="45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470" w:rsidRPr="00334370" w:rsidRDefault="000A0470" w:rsidP="00B11B3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470" w:rsidRPr="00334370" w:rsidRDefault="000A0470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470" w:rsidRPr="00334370" w:rsidRDefault="000A0470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470" w:rsidRPr="00334370" w:rsidRDefault="000A0470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99 0 00 7805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470" w:rsidRPr="00334370" w:rsidRDefault="000A0470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470" w:rsidRPr="00334370" w:rsidRDefault="000A0470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136,8</w:t>
            </w:r>
          </w:p>
        </w:tc>
        <w:tc>
          <w:tcPr>
            <w:tcW w:w="12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470" w:rsidRPr="00334370" w:rsidRDefault="000A0470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136,8</w:t>
            </w:r>
          </w:p>
        </w:tc>
      </w:tr>
      <w:tr w:rsidR="000A0470" w:rsidRPr="00334370" w:rsidTr="00534E1E">
        <w:trPr>
          <w:gridAfter w:val="1"/>
          <w:wAfter w:w="661" w:type="dxa"/>
          <w:trHeight w:val="600"/>
        </w:trPr>
        <w:tc>
          <w:tcPr>
            <w:tcW w:w="45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470" w:rsidRPr="00334370" w:rsidRDefault="000A0470" w:rsidP="00B11B3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470" w:rsidRPr="00334370" w:rsidRDefault="000A0470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470" w:rsidRPr="00334370" w:rsidRDefault="000A0470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470" w:rsidRPr="00334370" w:rsidRDefault="000A0470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99 0 00 7805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470" w:rsidRPr="00334370" w:rsidRDefault="000A0470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470" w:rsidRPr="00334370" w:rsidRDefault="000A0470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134,7</w:t>
            </w:r>
          </w:p>
        </w:tc>
        <w:tc>
          <w:tcPr>
            <w:tcW w:w="12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470" w:rsidRPr="00334370" w:rsidRDefault="000A0470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134,7</w:t>
            </w:r>
          </w:p>
        </w:tc>
      </w:tr>
      <w:tr w:rsidR="000A0470" w:rsidRPr="00334370" w:rsidTr="00534E1E">
        <w:trPr>
          <w:gridAfter w:val="1"/>
          <w:wAfter w:w="661" w:type="dxa"/>
          <w:trHeight w:val="300"/>
        </w:trPr>
        <w:tc>
          <w:tcPr>
            <w:tcW w:w="45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470" w:rsidRPr="00334370" w:rsidRDefault="000A0470" w:rsidP="00B11B3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470" w:rsidRPr="00334370" w:rsidRDefault="000A0470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470" w:rsidRPr="00334370" w:rsidRDefault="000A0470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470" w:rsidRPr="00334370" w:rsidRDefault="000A0470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99 0 00 7805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470" w:rsidRPr="00334370" w:rsidRDefault="000A0470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470" w:rsidRPr="00334370" w:rsidRDefault="000A0470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  <w:tc>
          <w:tcPr>
            <w:tcW w:w="12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470" w:rsidRPr="00334370" w:rsidRDefault="000A0470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</w:tr>
      <w:tr w:rsidR="000A0470" w:rsidRPr="00334370" w:rsidTr="00534E1E">
        <w:trPr>
          <w:gridAfter w:val="1"/>
          <w:wAfter w:w="661" w:type="dxa"/>
          <w:trHeight w:val="300"/>
        </w:trPr>
        <w:tc>
          <w:tcPr>
            <w:tcW w:w="45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470" w:rsidRPr="00334370" w:rsidRDefault="000A0470" w:rsidP="00B11B3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ультура и кинематография 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470" w:rsidRPr="00334370" w:rsidRDefault="000A0470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470" w:rsidRPr="00334370" w:rsidRDefault="000A0470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470" w:rsidRPr="00334370" w:rsidRDefault="000A0470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470" w:rsidRPr="00334370" w:rsidRDefault="000A0470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470" w:rsidRPr="00334370" w:rsidRDefault="000A0470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60,0</w:t>
            </w:r>
          </w:p>
        </w:tc>
        <w:tc>
          <w:tcPr>
            <w:tcW w:w="12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470" w:rsidRPr="00334370" w:rsidRDefault="000A0470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79,9</w:t>
            </w:r>
          </w:p>
        </w:tc>
      </w:tr>
      <w:tr w:rsidR="000A0470" w:rsidRPr="00334370" w:rsidTr="00534E1E">
        <w:trPr>
          <w:gridAfter w:val="1"/>
          <w:wAfter w:w="661" w:type="dxa"/>
          <w:trHeight w:val="300"/>
        </w:trPr>
        <w:tc>
          <w:tcPr>
            <w:tcW w:w="45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470" w:rsidRPr="00334370" w:rsidRDefault="000A0470" w:rsidP="00B11B3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ультура 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470" w:rsidRPr="00334370" w:rsidRDefault="000A0470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470" w:rsidRPr="00334370" w:rsidRDefault="000A0470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470" w:rsidRPr="00334370" w:rsidRDefault="000A0470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470" w:rsidRPr="00334370" w:rsidRDefault="000A0470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470" w:rsidRPr="00334370" w:rsidRDefault="000A0470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60,0</w:t>
            </w:r>
          </w:p>
        </w:tc>
        <w:tc>
          <w:tcPr>
            <w:tcW w:w="12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470" w:rsidRPr="00334370" w:rsidRDefault="000A0470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79,9</w:t>
            </w:r>
          </w:p>
        </w:tc>
      </w:tr>
      <w:tr w:rsidR="000A0470" w:rsidRPr="00334370" w:rsidTr="00534E1E">
        <w:trPr>
          <w:gridAfter w:val="1"/>
          <w:wAfter w:w="661" w:type="dxa"/>
          <w:trHeight w:val="300"/>
        </w:trPr>
        <w:tc>
          <w:tcPr>
            <w:tcW w:w="45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470" w:rsidRPr="00334370" w:rsidRDefault="000A0470" w:rsidP="00B11B3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470" w:rsidRPr="00334370" w:rsidRDefault="000A0470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470" w:rsidRPr="00334370" w:rsidRDefault="000A0470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0470" w:rsidRPr="00334370" w:rsidRDefault="000A0470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99 0 00 000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470" w:rsidRPr="00334370" w:rsidRDefault="000A0470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470" w:rsidRPr="00334370" w:rsidRDefault="000A0470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2060,0</w:t>
            </w:r>
          </w:p>
        </w:tc>
        <w:tc>
          <w:tcPr>
            <w:tcW w:w="12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470" w:rsidRPr="00334370" w:rsidRDefault="000A0470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2079,9</w:t>
            </w:r>
          </w:p>
        </w:tc>
      </w:tr>
      <w:tr w:rsidR="000A0470" w:rsidRPr="00334370" w:rsidTr="00534E1E">
        <w:trPr>
          <w:gridAfter w:val="1"/>
          <w:wAfter w:w="661" w:type="dxa"/>
          <w:trHeight w:val="600"/>
        </w:trPr>
        <w:tc>
          <w:tcPr>
            <w:tcW w:w="45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470" w:rsidRPr="00334370" w:rsidRDefault="000A0470" w:rsidP="00B11B3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клубов и культурно-досуговых центров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470" w:rsidRPr="00334370" w:rsidRDefault="000A0470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470" w:rsidRPr="00334370" w:rsidRDefault="000A0470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0470" w:rsidRPr="00334370" w:rsidRDefault="000A0470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99 0 00 44091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470" w:rsidRPr="00334370" w:rsidRDefault="000A0470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470" w:rsidRPr="00334370" w:rsidRDefault="000A0470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630,7</w:t>
            </w:r>
          </w:p>
        </w:tc>
        <w:tc>
          <w:tcPr>
            <w:tcW w:w="12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470" w:rsidRPr="00334370" w:rsidRDefault="000A0470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650,6</w:t>
            </w:r>
          </w:p>
        </w:tc>
      </w:tr>
      <w:tr w:rsidR="000A0470" w:rsidRPr="00334370" w:rsidTr="00534E1E">
        <w:trPr>
          <w:gridAfter w:val="1"/>
          <w:wAfter w:w="661" w:type="dxa"/>
          <w:trHeight w:val="600"/>
        </w:trPr>
        <w:tc>
          <w:tcPr>
            <w:tcW w:w="45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470" w:rsidRPr="00334370" w:rsidRDefault="000A0470" w:rsidP="00B11B3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470" w:rsidRPr="00334370" w:rsidRDefault="000A0470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470" w:rsidRPr="00334370" w:rsidRDefault="000A0470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0470" w:rsidRPr="00334370" w:rsidRDefault="000A0470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99 0 00 44091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470" w:rsidRPr="00334370" w:rsidRDefault="000A0470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470" w:rsidRPr="00334370" w:rsidRDefault="000A0470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629,5</w:t>
            </w:r>
          </w:p>
        </w:tc>
        <w:tc>
          <w:tcPr>
            <w:tcW w:w="12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470" w:rsidRPr="00334370" w:rsidRDefault="000A0470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649,4</w:t>
            </w:r>
          </w:p>
        </w:tc>
      </w:tr>
      <w:tr w:rsidR="000A0470" w:rsidRPr="00334370" w:rsidTr="00534E1E">
        <w:trPr>
          <w:gridAfter w:val="1"/>
          <w:wAfter w:w="661" w:type="dxa"/>
          <w:trHeight w:val="300"/>
        </w:trPr>
        <w:tc>
          <w:tcPr>
            <w:tcW w:w="45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470" w:rsidRPr="00334370" w:rsidRDefault="000A0470" w:rsidP="00B11B3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470" w:rsidRPr="00334370" w:rsidRDefault="000A0470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470" w:rsidRPr="00334370" w:rsidRDefault="000A0470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0470" w:rsidRPr="00334370" w:rsidRDefault="000A0470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99 0 00 44091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470" w:rsidRPr="00334370" w:rsidRDefault="000A0470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470" w:rsidRPr="00334370" w:rsidRDefault="000A0470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12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470" w:rsidRPr="00334370" w:rsidRDefault="000A0470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0A0470" w:rsidRPr="00334370" w:rsidTr="00534E1E">
        <w:trPr>
          <w:gridAfter w:val="1"/>
          <w:wAfter w:w="661" w:type="dxa"/>
          <w:trHeight w:val="1500"/>
        </w:trPr>
        <w:tc>
          <w:tcPr>
            <w:tcW w:w="45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470" w:rsidRPr="00334370" w:rsidRDefault="000A0470" w:rsidP="00B11B3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470" w:rsidRPr="00334370" w:rsidRDefault="000A0470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470" w:rsidRPr="00334370" w:rsidRDefault="000A0470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470" w:rsidRPr="00334370" w:rsidRDefault="000A0470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99 0 00 256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470" w:rsidRPr="00334370" w:rsidRDefault="000A0470" w:rsidP="00B11B3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470" w:rsidRPr="00334370" w:rsidRDefault="000A0470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1429,3</w:t>
            </w:r>
          </w:p>
        </w:tc>
        <w:tc>
          <w:tcPr>
            <w:tcW w:w="12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470" w:rsidRPr="00334370" w:rsidRDefault="000A0470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1429,3</w:t>
            </w:r>
          </w:p>
        </w:tc>
      </w:tr>
      <w:tr w:rsidR="000A0470" w:rsidRPr="00334370" w:rsidTr="00534E1E">
        <w:trPr>
          <w:gridAfter w:val="1"/>
          <w:wAfter w:w="661" w:type="dxa"/>
          <w:trHeight w:val="300"/>
        </w:trPr>
        <w:tc>
          <w:tcPr>
            <w:tcW w:w="45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470" w:rsidRPr="00334370" w:rsidRDefault="000A0470" w:rsidP="00B11B3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470" w:rsidRPr="00334370" w:rsidRDefault="000A0470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470" w:rsidRPr="00334370" w:rsidRDefault="000A0470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470" w:rsidRPr="00334370" w:rsidRDefault="000A0470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99 0 00 256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470" w:rsidRPr="00334370" w:rsidRDefault="000A0470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470" w:rsidRPr="00334370" w:rsidRDefault="000A0470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1429,3</w:t>
            </w:r>
          </w:p>
        </w:tc>
        <w:tc>
          <w:tcPr>
            <w:tcW w:w="12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470" w:rsidRPr="00334370" w:rsidRDefault="000A0470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1429,3</w:t>
            </w:r>
          </w:p>
        </w:tc>
      </w:tr>
      <w:tr w:rsidR="000A0470" w:rsidRPr="00334370" w:rsidTr="00534E1E">
        <w:trPr>
          <w:gridAfter w:val="1"/>
          <w:wAfter w:w="661" w:type="dxa"/>
          <w:trHeight w:val="300"/>
        </w:trPr>
        <w:tc>
          <w:tcPr>
            <w:tcW w:w="45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470" w:rsidRPr="00334370" w:rsidRDefault="000A0470" w:rsidP="00B11B3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470" w:rsidRPr="00334370" w:rsidRDefault="000A0470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470" w:rsidRPr="00334370" w:rsidRDefault="000A0470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470" w:rsidRPr="00334370" w:rsidRDefault="000A0470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470" w:rsidRPr="00334370" w:rsidRDefault="000A0470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470" w:rsidRPr="00334370" w:rsidRDefault="000A0470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,0</w:t>
            </w:r>
          </w:p>
        </w:tc>
        <w:tc>
          <w:tcPr>
            <w:tcW w:w="12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470" w:rsidRPr="00334370" w:rsidRDefault="000A0470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,0</w:t>
            </w:r>
          </w:p>
        </w:tc>
      </w:tr>
      <w:tr w:rsidR="000A0470" w:rsidRPr="00334370" w:rsidTr="00534E1E">
        <w:trPr>
          <w:gridAfter w:val="1"/>
          <w:wAfter w:w="661" w:type="dxa"/>
          <w:trHeight w:val="285"/>
        </w:trPr>
        <w:tc>
          <w:tcPr>
            <w:tcW w:w="45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470" w:rsidRPr="00334370" w:rsidRDefault="000A0470" w:rsidP="00B11B3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ссовый  спорт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470" w:rsidRPr="00334370" w:rsidRDefault="000A0470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470" w:rsidRPr="00334370" w:rsidRDefault="000A0470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470" w:rsidRPr="00334370" w:rsidRDefault="000A0470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470" w:rsidRPr="00334370" w:rsidRDefault="000A0470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470" w:rsidRPr="00334370" w:rsidRDefault="000A0470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,0</w:t>
            </w:r>
          </w:p>
        </w:tc>
        <w:tc>
          <w:tcPr>
            <w:tcW w:w="12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470" w:rsidRPr="00334370" w:rsidRDefault="000A0470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,0</w:t>
            </w:r>
          </w:p>
        </w:tc>
      </w:tr>
      <w:tr w:rsidR="000A0470" w:rsidRPr="00334370" w:rsidTr="00534E1E">
        <w:trPr>
          <w:gridAfter w:val="1"/>
          <w:wAfter w:w="661" w:type="dxa"/>
          <w:trHeight w:val="300"/>
        </w:trPr>
        <w:tc>
          <w:tcPr>
            <w:tcW w:w="45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470" w:rsidRPr="00334370" w:rsidRDefault="000A0470" w:rsidP="00B11B3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343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ограммные</w:t>
            </w:r>
            <w:proofErr w:type="spellEnd"/>
            <w:r w:rsidRPr="003343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правления расходов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470" w:rsidRPr="00334370" w:rsidRDefault="000A0470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470" w:rsidRPr="00334370" w:rsidRDefault="000A0470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470" w:rsidRPr="00334370" w:rsidRDefault="000A0470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99 0 00 000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470" w:rsidRPr="00334370" w:rsidRDefault="000A0470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470" w:rsidRPr="00334370" w:rsidRDefault="000A0470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12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470" w:rsidRPr="00334370" w:rsidRDefault="000A0470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</w:tr>
      <w:tr w:rsidR="000A0470" w:rsidRPr="00334370" w:rsidTr="00534E1E">
        <w:trPr>
          <w:gridAfter w:val="1"/>
          <w:wAfter w:w="661" w:type="dxa"/>
          <w:trHeight w:val="600"/>
        </w:trPr>
        <w:tc>
          <w:tcPr>
            <w:tcW w:w="45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470" w:rsidRPr="00334370" w:rsidRDefault="000A0470" w:rsidP="00B11B3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 физической культуры и спорта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470" w:rsidRPr="00334370" w:rsidRDefault="000A0470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470" w:rsidRPr="00334370" w:rsidRDefault="000A0470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470" w:rsidRPr="00334370" w:rsidRDefault="000A0470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99 0 00 1287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470" w:rsidRPr="00334370" w:rsidRDefault="000A0470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470" w:rsidRPr="00334370" w:rsidRDefault="000A0470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12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470" w:rsidRPr="00334370" w:rsidRDefault="000A0470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</w:tr>
      <w:tr w:rsidR="000A0470" w:rsidRPr="00334370" w:rsidTr="00534E1E">
        <w:trPr>
          <w:gridAfter w:val="1"/>
          <w:wAfter w:w="661" w:type="dxa"/>
          <w:trHeight w:val="585"/>
        </w:trPr>
        <w:tc>
          <w:tcPr>
            <w:tcW w:w="45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470" w:rsidRPr="00334370" w:rsidRDefault="000A0470" w:rsidP="00B11B3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470" w:rsidRPr="00334370" w:rsidRDefault="000A0470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470" w:rsidRPr="00334370" w:rsidRDefault="000A0470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470" w:rsidRPr="00334370" w:rsidRDefault="000A0470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99 0 00 1287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470" w:rsidRPr="00334370" w:rsidRDefault="000A0470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470" w:rsidRPr="00334370" w:rsidRDefault="000A0470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12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470" w:rsidRPr="00334370" w:rsidRDefault="000A0470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</w:tr>
      <w:tr w:rsidR="000A0470" w:rsidRPr="00334370" w:rsidTr="00534E1E">
        <w:trPr>
          <w:gridAfter w:val="1"/>
          <w:wAfter w:w="661" w:type="dxa"/>
          <w:trHeight w:val="570"/>
        </w:trPr>
        <w:tc>
          <w:tcPr>
            <w:tcW w:w="45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470" w:rsidRPr="00334370" w:rsidRDefault="000A0470" w:rsidP="00B11B3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470" w:rsidRPr="00334370" w:rsidRDefault="000A0470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470" w:rsidRPr="00334370" w:rsidRDefault="000A0470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470" w:rsidRPr="00334370" w:rsidRDefault="000A0470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470" w:rsidRPr="00334370" w:rsidRDefault="000A0470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470" w:rsidRPr="00334370" w:rsidRDefault="000A0470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9,8</w:t>
            </w:r>
          </w:p>
        </w:tc>
        <w:tc>
          <w:tcPr>
            <w:tcW w:w="12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470" w:rsidRPr="00334370" w:rsidRDefault="000A0470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7,4</w:t>
            </w:r>
          </w:p>
        </w:tc>
      </w:tr>
      <w:tr w:rsidR="000A0470" w:rsidRPr="00334370" w:rsidTr="00534E1E">
        <w:trPr>
          <w:gridAfter w:val="1"/>
          <w:wAfter w:w="661" w:type="dxa"/>
          <w:trHeight w:val="435"/>
        </w:trPr>
        <w:tc>
          <w:tcPr>
            <w:tcW w:w="45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470" w:rsidRPr="00334370" w:rsidRDefault="000A0470" w:rsidP="00B11B3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343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ограммные</w:t>
            </w:r>
            <w:proofErr w:type="spellEnd"/>
            <w:r w:rsidRPr="003343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правления расходов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470" w:rsidRPr="00334370" w:rsidRDefault="000A0470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470" w:rsidRPr="00334370" w:rsidRDefault="000A0470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470" w:rsidRPr="00334370" w:rsidRDefault="000A0470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99 0 00 000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470" w:rsidRPr="00334370" w:rsidRDefault="000A0470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470" w:rsidRPr="00334370" w:rsidRDefault="000A0470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79,8</w:t>
            </w:r>
          </w:p>
        </w:tc>
        <w:tc>
          <w:tcPr>
            <w:tcW w:w="12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470" w:rsidRPr="00334370" w:rsidRDefault="000A0470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77,4</w:t>
            </w:r>
          </w:p>
        </w:tc>
      </w:tr>
      <w:tr w:rsidR="000A0470" w:rsidRPr="00334370" w:rsidTr="00534E1E">
        <w:trPr>
          <w:gridAfter w:val="1"/>
          <w:wAfter w:w="661" w:type="dxa"/>
          <w:trHeight w:val="1185"/>
        </w:trPr>
        <w:tc>
          <w:tcPr>
            <w:tcW w:w="45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470" w:rsidRPr="00334370" w:rsidRDefault="000A0470" w:rsidP="00B11B3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Субсидии бюджету субъекта Российской Федерации из местных бюджетов для формирования регионального фонда финансовой поддержки поселений («отрицательные» трансферты)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470" w:rsidRPr="00334370" w:rsidRDefault="000A0470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470" w:rsidRPr="00334370" w:rsidRDefault="000A0470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470" w:rsidRPr="00334370" w:rsidRDefault="000A0470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99 0 00 2086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470" w:rsidRPr="00334370" w:rsidRDefault="000A0470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470" w:rsidRPr="00334370" w:rsidRDefault="000A0470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79,8</w:t>
            </w:r>
          </w:p>
        </w:tc>
        <w:tc>
          <w:tcPr>
            <w:tcW w:w="12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470" w:rsidRPr="00334370" w:rsidRDefault="000A0470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77,4</w:t>
            </w:r>
          </w:p>
        </w:tc>
      </w:tr>
      <w:tr w:rsidR="000A0470" w:rsidRPr="00334370" w:rsidTr="00534E1E">
        <w:trPr>
          <w:gridAfter w:val="1"/>
          <w:wAfter w:w="661" w:type="dxa"/>
          <w:trHeight w:val="375"/>
        </w:trPr>
        <w:tc>
          <w:tcPr>
            <w:tcW w:w="45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470" w:rsidRPr="00334370" w:rsidRDefault="000A0470" w:rsidP="00B11B3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470" w:rsidRPr="00334370" w:rsidRDefault="000A0470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470" w:rsidRPr="00334370" w:rsidRDefault="000A0470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470" w:rsidRPr="00334370" w:rsidRDefault="000A0470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99 0 00 2086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470" w:rsidRPr="00334370" w:rsidRDefault="000A0470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470" w:rsidRPr="00334370" w:rsidRDefault="000A0470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79,8</w:t>
            </w:r>
          </w:p>
        </w:tc>
        <w:tc>
          <w:tcPr>
            <w:tcW w:w="12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470" w:rsidRPr="00334370" w:rsidRDefault="000A0470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77,4</w:t>
            </w:r>
          </w:p>
        </w:tc>
      </w:tr>
      <w:tr w:rsidR="000A0470" w:rsidRPr="00334370" w:rsidTr="00534E1E">
        <w:trPr>
          <w:gridAfter w:val="1"/>
          <w:wAfter w:w="661" w:type="dxa"/>
          <w:trHeight w:val="570"/>
        </w:trPr>
        <w:tc>
          <w:tcPr>
            <w:tcW w:w="45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0470" w:rsidRPr="00334370" w:rsidRDefault="000A0470" w:rsidP="00B11B3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расходов (без условно утвержденных расходов):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470" w:rsidRPr="00334370" w:rsidRDefault="000A0470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470" w:rsidRPr="00334370" w:rsidRDefault="000A0470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470" w:rsidRPr="00334370" w:rsidRDefault="000A0470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470" w:rsidRPr="00334370" w:rsidRDefault="000A0470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470" w:rsidRPr="00334370" w:rsidRDefault="000A0470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940,3</w:t>
            </w:r>
          </w:p>
        </w:tc>
        <w:tc>
          <w:tcPr>
            <w:tcW w:w="12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470" w:rsidRPr="00334370" w:rsidRDefault="000A0470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4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884,5</w:t>
            </w:r>
          </w:p>
        </w:tc>
      </w:tr>
    </w:tbl>
    <w:p w:rsidR="000A0470" w:rsidRPr="00334370" w:rsidRDefault="000A0470" w:rsidP="00B11B31">
      <w:pPr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311420" w:rsidRPr="00334370" w:rsidRDefault="00311420" w:rsidP="00B11B31">
      <w:pPr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311420" w:rsidRPr="00334370" w:rsidRDefault="00311420" w:rsidP="00B11B31">
      <w:pPr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311420" w:rsidRPr="00334370" w:rsidRDefault="00311420" w:rsidP="00B11B31">
      <w:pPr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311420" w:rsidRPr="00334370" w:rsidRDefault="00311420" w:rsidP="00B11B31">
      <w:pPr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311420" w:rsidRPr="00334370" w:rsidRDefault="00311420" w:rsidP="00B11B31">
      <w:pPr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311420" w:rsidRPr="00334370" w:rsidRDefault="00311420" w:rsidP="00B11B31">
      <w:pPr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311420" w:rsidRPr="00334370" w:rsidRDefault="00311420" w:rsidP="00B11B31">
      <w:pPr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311420" w:rsidRPr="00334370" w:rsidRDefault="00311420" w:rsidP="00B11B31">
      <w:pPr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4F2ECD" w:rsidRPr="00334370" w:rsidRDefault="004F2ECD" w:rsidP="00B11B3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2ECD" w:rsidRPr="00334370" w:rsidRDefault="004F2ECD" w:rsidP="00B11B3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2ECD" w:rsidRPr="00334370" w:rsidRDefault="004F2ECD" w:rsidP="00B11B3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2ECD" w:rsidRPr="00334370" w:rsidRDefault="004F2ECD" w:rsidP="00B11B3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2ECD" w:rsidRPr="00334370" w:rsidRDefault="004F2ECD" w:rsidP="00B11B3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2ECD" w:rsidRPr="00334370" w:rsidRDefault="004F2ECD" w:rsidP="00B11B3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2ECD" w:rsidRPr="00334370" w:rsidRDefault="004F2ECD" w:rsidP="00B11B3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2ECD" w:rsidRPr="00334370" w:rsidRDefault="004F2ECD" w:rsidP="00B11B3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2ECD" w:rsidRPr="00334370" w:rsidRDefault="004F2ECD" w:rsidP="00B11B3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2ECD" w:rsidRPr="00334370" w:rsidRDefault="004F2ECD" w:rsidP="00B11B3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2ECD" w:rsidRPr="00334370" w:rsidRDefault="004F2ECD" w:rsidP="00B11B3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2ECD" w:rsidRPr="00334370" w:rsidRDefault="004F2ECD" w:rsidP="00B11B3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2ECD" w:rsidRPr="00334370" w:rsidRDefault="004F2ECD" w:rsidP="00B11B3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50DD" w:rsidRDefault="000B50DD" w:rsidP="00B11B3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50DD" w:rsidRDefault="000B50DD" w:rsidP="00B11B3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50DD" w:rsidRDefault="000B50DD" w:rsidP="00B11B3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50DD" w:rsidRDefault="000B50DD" w:rsidP="00B11B3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50DD" w:rsidRDefault="000B50DD" w:rsidP="00B11B3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50DD" w:rsidRDefault="000B50DD" w:rsidP="00B11B3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1420" w:rsidRPr="00334370" w:rsidRDefault="00311420" w:rsidP="00B11B3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4370">
        <w:rPr>
          <w:rFonts w:ascii="Times New Roman" w:hAnsi="Times New Roman" w:cs="Times New Roman"/>
          <w:b/>
          <w:sz w:val="28"/>
          <w:szCs w:val="28"/>
        </w:rPr>
        <w:t>Прогноз</w:t>
      </w:r>
    </w:p>
    <w:p w:rsidR="00311420" w:rsidRPr="00334370" w:rsidRDefault="00311420" w:rsidP="00B11B3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4370">
        <w:rPr>
          <w:rFonts w:ascii="Times New Roman" w:hAnsi="Times New Roman" w:cs="Times New Roman"/>
          <w:b/>
          <w:sz w:val="28"/>
          <w:szCs w:val="28"/>
        </w:rPr>
        <w:t xml:space="preserve">основных характеристик консолидированного бюджета </w:t>
      </w:r>
    </w:p>
    <w:p w:rsidR="00311420" w:rsidRPr="00334370" w:rsidRDefault="00311420" w:rsidP="00B11B3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2" w:name="OLE_LINK91"/>
      <w:bookmarkStart w:id="23" w:name="OLE_LINK92"/>
      <w:bookmarkStart w:id="24" w:name="OLE_LINK93"/>
      <w:r w:rsidRPr="00334370">
        <w:rPr>
          <w:rFonts w:ascii="Times New Roman" w:hAnsi="Times New Roman" w:cs="Times New Roman"/>
          <w:b/>
          <w:sz w:val="28"/>
          <w:szCs w:val="28"/>
        </w:rPr>
        <w:t xml:space="preserve"> Татарско-</w:t>
      </w:r>
      <w:proofErr w:type="spellStart"/>
      <w:r w:rsidRPr="00334370">
        <w:rPr>
          <w:rFonts w:ascii="Times New Roman" w:hAnsi="Times New Roman" w:cs="Times New Roman"/>
          <w:b/>
          <w:sz w:val="28"/>
          <w:szCs w:val="28"/>
        </w:rPr>
        <w:t>Кандызского</w:t>
      </w:r>
      <w:proofErr w:type="spellEnd"/>
      <w:r w:rsidRPr="00334370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End w:id="22"/>
      <w:bookmarkEnd w:id="23"/>
      <w:bookmarkEnd w:id="24"/>
      <w:r w:rsidRPr="00334370">
        <w:rPr>
          <w:rFonts w:ascii="Times New Roman" w:hAnsi="Times New Roman" w:cs="Times New Roman"/>
          <w:b/>
          <w:sz w:val="28"/>
          <w:szCs w:val="28"/>
        </w:rPr>
        <w:t>сельского поселения Бавлинского муниципального</w:t>
      </w:r>
    </w:p>
    <w:p w:rsidR="00311420" w:rsidRPr="00334370" w:rsidRDefault="00311420" w:rsidP="00B11B3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4370">
        <w:rPr>
          <w:rFonts w:ascii="Times New Roman" w:hAnsi="Times New Roman" w:cs="Times New Roman"/>
          <w:b/>
          <w:sz w:val="28"/>
          <w:szCs w:val="28"/>
        </w:rPr>
        <w:t xml:space="preserve"> района на 2022 год </w:t>
      </w:r>
    </w:p>
    <w:p w:rsidR="00311420" w:rsidRPr="00334370" w:rsidRDefault="00311420" w:rsidP="00B11B3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4370">
        <w:rPr>
          <w:rFonts w:ascii="Times New Roman" w:hAnsi="Times New Roman" w:cs="Times New Roman"/>
          <w:b/>
          <w:sz w:val="28"/>
          <w:szCs w:val="28"/>
        </w:rPr>
        <w:t>и на плановый период 2023 и 2024 годов</w:t>
      </w:r>
    </w:p>
    <w:p w:rsidR="00311420" w:rsidRPr="00334370" w:rsidRDefault="00311420" w:rsidP="00B11B3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11420" w:rsidRPr="00334370" w:rsidRDefault="00311420" w:rsidP="00B11B31">
      <w:pPr>
        <w:jc w:val="right"/>
        <w:rPr>
          <w:rFonts w:ascii="Times New Roman" w:hAnsi="Times New Roman" w:cs="Times New Roman"/>
          <w:sz w:val="28"/>
          <w:szCs w:val="28"/>
        </w:rPr>
      </w:pPr>
      <w:r w:rsidRPr="00334370">
        <w:rPr>
          <w:rFonts w:ascii="Times New Roman" w:hAnsi="Times New Roman" w:cs="Times New Roman"/>
          <w:sz w:val="28"/>
          <w:szCs w:val="28"/>
        </w:rPr>
        <w:tab/>
      </w:r>
      <w:r w:rsidRPr="00334370">
        <w:rPr>
          <w:rFonts w:ascii="Times New Roman" w:hAnsi="Times New Roman" w:cs="Times New Roman"/>
          <w:sz w:val="28"/>
          <w:szCs w:val="28"/>
        </w:rPr>
        <w:tab/>
      </w:r>
      <w:r w:rsidRPr="00334370">
        <w:rPr>
          <w:rFonts w:ascii="Times New Roman" w:hAnsi="Times New Roman" w:cs="Times New Roman"/>
          <w:sz w:val="28"/>
          <w:szCs w:val="28"/>
        </w:rPr>
        <w:tab/>
      </w:r>
      <w:r w:rsidRPr="00334370">
        <w:rPr>
          <w:rFonts w:ascii="Times New Roman" w:hAnsi="Times New Roman" w:cs="Times New Roman"/>
          <w:sz w:val="28"/>
          <w:szCs w:val="28"/>
        </w:rPr>
        <w:tab/>
      </w:r>
      <w:r w:rsidRPr="00334370">
        <w:rPr>
          <w:rFonts w:ascii="Times New Roman" w:hAnsi="Times New Roman" w:cs="Times New Roman"/>
          <w:sz w:val="28"/>
          <w:szCs w:val="28"/>
        </w:rPr>
        <w:tab/>
      </w:r>
      <w:r w:rsidRPr="00334370">
        <w:rPr>
          <w:rFonts w:ascii="Times New Roman" w:hAnsi="Times New Roman" w:cs="Times New Roman"/>
          <w:sz w:val="28"/>
          <w:szCs w:val="28"/>
        </w:rPr>
        <w:tab/>
      </w:r>
      <w:r w:rsidRPr="00334370">
        <w:rPr>
          <w:rFonts w:ascii="Times New Roman" w:hAnsi="Times New Roman" w:cs="Times New Roman"/>
          <w:sz w:val="28"/>
          <w:szCs w:val="28"/>
        </w:rPr>
        <w:tab/>
        <w:t xml:space="preserve">                 (тыс. рублей)</w:t>
      </w:r>
      <w:r w:rsidRPr="00334370">
        <w:rPr>
          <w:rFonts w:ascii="Times New Roman" w:hAnsi="Times New Roman" w:cs="Times New Roman"/>
          <w:sz w:val="28"/>
          <w:szCs w:val="28"/>
        </w:rPr>
        <w:tab/>
        <w:t xml:space="preserve">           </w:t>
      </w:r>
    </w:p>
    <w:tbl>
      <w:tblPr>
        <w:tblW w:w="9756" w:type="dxa"/>
        <w:jc w:val="center"/>
        <w:tblInd w:w="-42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7"/>
        <w:gridCol w:w="1843"/>
        <w:gridCol w:w="2126"/>
        <w:gridCol w:w="1900"/>
      </w:tblGrid>
      <w:tr w:rsidR="00311420" w:rsidRPr="00334370" w:rsidTr="00311420">
        <w:trPr>
          <w:jc w:val="center"/>
        </w:trPr>
        <w:tc>
          <w:tcPr>
            <w:tcW w:w="3887" w:type="dxa"/>
          </w:tcPr>
          <w:p w:rsidR="00311420" w:rsidRPr="000B50DD" w:rsidRDefault="00311420" w:rsidP="00B11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0D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311420" w:rsidRPr="000B50DD" w:rsidRDefault="00311420" w:rsidP="00B11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11420" w:rsidRPr="000B50DD" w:rsidRDefault="00311420" w:rsidP="00B11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1420" w:rsidRPr="000B50DD" w:rsidRDefault="00311420" w:rsidP="00B11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0DD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  <w:p w:rsidR="00311420" w:rsidRPr="000B50DD" w:rsidRDefault="00311420" w:rsidP="00B11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311420" w:rsidRPr="000B50DD" w:rsidRDefault="00311420" w:rsidP="00B11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0DD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900" w:type="dxa"/>
            <w:vAlign w:val="center"/>
          </w:tcPr>
          <w:p w:rsidR="00311420" w:rsidRPr="000B50DD" w:rsidRDefault="00311420" w:rsidP="00B11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0DD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</w:tr>
      <w:tr w:rsidR="00311420" w:rsidRPr="00334370" w:rsidTr="00311420">
        <w:trPr>
          <w:trHeight w:val="974"/>
          <w:jc w:val="center"/>
        </w:trPr>
        <w:tc>
          <w:tcPr>
            <w:tcW w:w="3887" w:type="dxa"/>
          </w:tcPr>
          <w:p w:rsidR="00311420" w:rsidRPr="000B50DD" w:rsidRDefault="00311420" w:rsidP="00B11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25" w:name="_Hlk500580622"/>
          </w:p>
          <w:p w:rsidR="00311420" w:rsidRPr="000B50DD" w:rsidRDefault="00311420" w:rsidP="00B11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0DD">
              <w:rPr>
                <w:rFonts w:ascii="Times New Roman" w:hAnsi="Times New Roman" w:cs="Times New Roman"/>
                <w:sz w:val="24"/>
                <w:szCs w:val="24"/>
              </w:rPr>
              <w:t>Прогнозируемый общий объем доходов</w:t>
            </w:r>
          </w:p>
          <w:p w:rsidR="00311420" w:rsidRPr="000B50DD" w:rsidRDefault="00311420" w:rsidP="00B11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11420" w:rsidRPr="000B50DD" w:rsidRDefault="00311420" w:rsidP="00B11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1420" w:rsidRPr="000B50DD" w:rsidRDefault="00311420" w:rsidP="00B11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0DD">
              <w:rPr>
                <w:rFonts w:ascii="Times New Roman" w:hAnsi="Times New Roman" w:cs="Times New Roman"/>
                <w:sz w:val="24"/>
                <w:szCs w:val="24"/>
              </w:rPr>
              <w:t>3961,4</w:t>
            </w:r>
          </w:p>
        </w:tc>
        <w:tc>
          <w:tcPr>
            <w:tcW w:w="2126" w:type="dxa"/>
          </w:tcPr>
          <w:p w:rsidR="00311420" w:rsidRPr="000B50DD" w:rsidRDefault="00311420" w:rsidP="00B11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1420" w:rsidRPr="000B50DD" w:rsidRDefault="00311420" w:rsidP="00B11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1420" w:rsidRPr="000B50DD" w:rsidRDefault="00311420" w:rsidP="00B11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0DD">
              <w:rPr>
                <w:rFonts w:ascii="Times New Roman" w:hAnsi="Times New Roman" w:cs="Times New Roman"/>
                <w:sz w:val="24"/>
                <w:szCs w:val="24"/>
              </w:rPr>
              <w:t>4038,6</w:t>
            </w:r>
          </w:p>
        </w:tc>
        <w:tc>
          <w:tcPr>
            <w:tcW w:w="1900" w:type="dxa"/>
          </w:tcPr>
          <w:p w:rsidR="00311420" w:rsidRPr="000B50DD" w:rsidRDefault="00311420" w:rsidP="00B11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1420" w:rsidRPr="000B50DD" w:rsidRDefault="00311420" w:rsidP="00B11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1420" w:rsidRPr="000B50DD" w:rsidRDefault="00311420" w:rsidP="00B11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0DD">
              <w:rPr>
                <w:rFonts w:ascii="Times New Roman" w:hAnsi="Times New Roman" w:cs="Times New Roman"/>
                <w:sz w:val="24"/>
                <w:szCs w:val="24"/>
              </w:rPr>
              <w:t>4083,1</w:t>
            </w:r>
          </w:p>
        </w:tc>
      </w:tr>
      <w:bookmarkEnd w:id="25"/>
      <w:tr w:rsidR="00311420" w:rsidRPr="00334370" w:rsidTr="00311420">
        <w:trPr>
          <w:jc w:val="center"/>
        </w:trPr>
        <w:tc>
          <w:tcPr>
            <w:tcW w:w="3887" w:type="dxa"/>
          </w:tcPr>
          <w:p w:rsidR="00311420" w:rsidRPr="000B50DD" w:rsidRDefault="00311420" w:rsidP="00B11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1420" w:rsidRPr="000B50DD" w:rsidRDefault="00311420" w:rsidP="00B11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0DD">
              <w:rPr>
                <w:rFonts w:ascii="Times New Roman" w:hAnsi="Times New Roman" w:cs="Times New Roman"/>
                <w:sz w:val="24"/>
                <w:szCs w:val="24"/>
              </w:rPr>
              <w:t>Общий объем расходов</w:t>
            </w:r>
          </w:p>
          <w:p w:rsidR="00311420" w:rsidRPr="000B50DD" w:rsidRDefault="00311420" w:rsidP="00B11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11420" w:rsidRPr="000B50DD" w:rsidRDefault="00311420" w:rsidP="00B11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1420" w:rsidRPr="000B50DD" w:rsidRDefault="00311420" w:rsidP="00B11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0DD">
              <w:rPr>
                <w:rFonts w:ascii="Times New Roman" w:hAnsi="Times New Roman" w:cs="Times New Roman"/>
                <w:sz w:val="24"/>
                <w:szCs w:val="24"/>
              </w:rPr>
              <w:t>3961,4</w:t>
            </w:r>
          </w:p>
        </w:tc>
        <w:tc>
          <w:tcPr>
            <w:tcW w:w="2126" w:type="dxa"/>
            <w:vAlign w:val="center"/>
          </w:tcPr>
          <w:p w:rsidR="00311420" w:rsidRPr="000B50DD" w:rsidRDefault="00311420" w:rsidP="00B11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1420" w:rsidRPr="000B50DD" w:rsidRDefault="00311420" w:rsidP="00B11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0DD">
              <w:rPr>
                <w:rFonts w:ascii="Times New Roman" w:hAnsi="Times New Roman" w:cs="Times New Roman"/>
                <w:sz w:val="24"/>
                <w:szCs w:val="24"/>
              </w:rPr>
              <w:t>4038,6</w:t>
            </w:r>
          </w:p>
        </w:tc>
        <w:tc>
          <w:tcPr>
            <w:tcW w:w="1900" w:type="dxa"/>
            <w:vAlign w:val="center"/>
          </w:tcPr>
          <w:p w:rsidR="00311420" w:rsidRPr="000B50DD" w:rsidRDefault="00311420" w:rsidP="00B11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1420" w:rsidRPr="000B50DD" w:rsidRDefault="00311420" w:rsidP="00B11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0DD">
              <w:rPr>
                <w:rFonts w:ascii="Times New Roman" w:hAnsi="Times New Roman" w:cs="Times New Roman"/>
                <w:sz w:val="24"/>
                <w:szCs w:val="24"/>
              </w:rPr>
              <w:t>4083,1</w:t>
            </w:r>
          </w:p>
        </w:tc>
      </w:tr>
      <w:tr w:rsidR="00311420" w:rsidRPr="00334370" w:rsidTr="00311420">
        <w:trPr>
          <w:jc w:val="center"/>
        </w:trPr>
        <w:tc>
          <w:tcPr>
            <w:tcW w:w="3887" w:type="dxa"/>
          </w:tcPr>
          <w:p w:rsidR="00311420" w:rsidRPr="000B50DD" w:rsidRDefault="00311420" w:rsidP="00B11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1420" w:rsidRPr="000B50DD" w:rsidRDefault="00311420" w:rsidP="00B11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0DD">
              <w:rPr>
                <w:rFonts w:ascii="Times New Roman" w:hAnsi="Times New Roman" w:cs="Times New Roman"/>
                <w:sz w:val="24"/>
                <w:szCs w:val="24"/>
              </w:rPr>
              <w:t>Дефицит</w:t>
            </w:r>
            <w:proofErr w:type="gramStart"/>
            <w:r w:rsidRPr="000B50DD">
              <w:rPr>
                <w:rFonts w:ascii="Times New Roman" w:hAnsi="Times New Roman" w:cs="Times New Roman"/>
                <w:sz w:val="24"/>
                <w:szCs w:val="24"/>
              </w:rPr>
              <w:t xml:space="preserve"> (-), </w:t>
            </w:r>
            <w:proofErr w:type="gramEnd"/>
            <w:r w:rsidRPr="000B50DD">
              <w:rPr>
                <w:rFonts w:ascii="Times New Roman" w:hAnsi="Times New Roman" w:cs="Times New Roman"/>
                <w:sz w:val="24"/>
                <w:szCs w:val="24"/>
              </w:rPr>
              <w:t>профицит (+) бюджета</w:t>
            </w:r>
          </w:p>
          <w:p w:rsidR="00311420" w:rsidRPr="000B50DD" w:rsidRDefault="00311420" w:rsidP="00B11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11420" w:rsidRPr="000B50DD" w:rsidRDefault="00311420" w:rsidP="00B11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1420" w:rsidRPr="000B50DD" w:rsidRDefault="00311420" w:rsidP="00B11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0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311420" w:rsidRPr="000B50DD" w:rsidRDefault="00311420" w:rsidP="00B11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11420" w:rsidRPr="000B50DD" w:rsidRDefault="00311420" w:rsidP="00B11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1420" w:rsidRPr="000B50DD" w:rsidRDefault="00311420" w:rsidP="00B11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0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00" w:type="dxa"/>
          </w:tcPr>
          <w:p w:rsidR="00311420" w:rsidRPr="000B50DD" w:rsidRDefault="00311420" w:rsidP="00B11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1420" w:rsidRPr="000B50DD" w:rsidRDefault="00311420" w:rsidP="00B11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0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311420" w:rsidRPr="00334370" w:rsidRDefault="00311420" w:rsidP="00B11B3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7765E" w:rsidRPr="00334370" w:rsidRDefault="0047765E" w:rsidP="00B11B31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47765E" w:rsidRPr="00334370" w:rsidRDefault="0047765E" w:rsidP="00B11B31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47765E" w:rsidRPr="00334370" w:rsidRDefault="0047765E" w:rsidP="00B11B31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334370" w:rsidRPr="00334370" w:rsidRDefault="00334370" w:rsidP="00B11B3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4370" w:rsidRPr="00334370" w:rsidRDefault="00334370" w:rsidP="00B11B3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4370" w:rsidRPr="00334370" w:rsidRDefault="00334370" w:rsidP="00B11B3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4370" w:rsidRPr="00334370" w:rsidRDefault="00334370" w:rsidP="00B11B3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4370" w:rsidRPr="00334370" w:rsidRDefault="00334370" w:rsidP="00B11B3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4370" w:rsidRPr="00334370" w:rsidRDefault="00334370" w:rsidP="00B11B3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4370" w:rsidRPr="00334370" w:rsidRDefault="00334370" w:rsidP="00B11B3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4370" w:rsidRPr="00334370" w:rsidRDefault="00334370" w:rsidP="00B11B3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4370" w:rsidRPr="00334370" w:rsidRDefault="00334370" w:rsidP="00B11B3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4370" w:rsidRPr="00334370" w:rsidRDefault="00334370" w:rsidP="00B11B3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4370" w:rsidRPr="00334370" w:rsidRDefault="00334370" w:rsidP="00B11B3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4370" w:rsidRPr="00334370" w:rsidRDefault="00334370" w:rsidP="00B11B3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4370" w:rsidRPr="00334370" w:rsidRDefault="00334370" w:rsidP="00B11B3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4370" w:rsidRPr="00334370" w:rsidRDefault="00334370" w:rsidP="00B11B3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4370" w:rsidRPr="00334370" w:rsidRDefault="00334370" w:rsidP="00B11B3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4370" w:rsidRPr="00334370" w:rsidRDefault="00334370" w:rsidP="00B11B3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4370" w:rsidRPr="00334370" w:rsidRDefault="00334370" w:rsidP="00B11B3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4370" w:rsidRPr="00334370" w:rsidRDefault="00334370" w:rsidP="00B11B3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4370" w:rsidRPr="00334370" w:rsidRDefault="00334370" w:rsidP="00B11B3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4370" w:rsidRPr="00334370" w:rsidRDefault="00334370" w:rsidP="00B11B3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4370" w:rsidRPr="00334370" w:rsidRDefault="00334370" w:rsidP="00B11B3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4370" w:rsidRPr="00334370" w:rsidRDefault="00334370" w:rsidP="00B11B3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4370" w:rsidRPr="00334370" w:rsidRDefault="00334370" w:rsidP="00B11B3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4370" w:rsidRPr="00334370" w:rsidRDefault="00334370" w:rsidP="00B11B3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4370" w:rsidRPr="00334370" w:rsidRDefault="00334370" w:rsidP="00B11B3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4370" w:rsidRPr="00334370" w:rsidRDefault="00334370" w:rsidP="00B11B3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4370" w:rsidRPr="00334370" w:rsidRDefault="00334370" w:rsidP="00B11B3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0531" w:rsidRPr="00334370" w:rsidRDefault="000A0531" w:rsidP="00B11B3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4370">
        <w:rPr>
          <w:rFonts w:ascii="Times New Roman" w:hAnsi="Times New Roman" w:cs="Times New Roman"/>
          <w:b/>
          <w:sz w:val="28"/>
          <w:szCs w:val="28"/>
        </w:rPr>
        <w:t>РАЗНОГЛАСИЯ</w:t>
      </w:r>
    </w:p>
    <w:p w:rsidR="000A0531" w:rsidRPr="00334370" w:rsidRDefault="000A0531" w:rsidP="00B11B3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4370">
        <w:rPr>
          <w:rFonts w:ascii="Times New Roman" w:hAnsi="Times New Roman" w:cs="Times New Roman"/>
          <w:b/>
          <w:sz w:val="28"/>
          <w:szCs w:val="28"/>
        </w:rPr>
        <w:t>по проекту бюджетной сметы</w:t>
      </w:r>
    </w:p>
    <w:p w:rsidR="000A0531" w:rsidRPr="00334370" w:rsidRDefault="000A0531" w:rsidP="00B11B31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0A0531" w:rsidRPr="00334370" w:rsidRDefault="000A0531" w:rsidP="00B11B31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0A0531" w:rsidRPr="00334370" w:rsidRDefault="000A0531" w:rsidP="00B11B31">
      <w:pPr>
        <w:tabs>
          <w:tab w:val="left" w:pos="2372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334370">
        <w:rPr>
          <w:rFonts w:ascii="Times New Roman" w:hAnsi="Times New Roman" w:cs="Times New Roman"/>
          <w:sz w:val="28"/>
          <w:szCs w:val="28"/>
        </w:rPr>
        <w:t>Разногласий по проекту бюджетных смет на 2022 год и плановый период  2023и 2024 годов по Татарско-</w:t>
      </w:r>
      <w:proofErr w:type="spellStart"/>
      <w:r w:rsidRPr="00334370">
        <w:rPr>
          <w:rFonts w:ascii="Times New Roman" w:hAnsi="Times New Roman" w:cs="Times New Roman"/>
          <w:sz w:val="28"/>
          <w:szCs w:val="28"/>
        </w:rPr>
        <w:t>Кандызскому</w:t>
      </w:r>
      <w:proofErr w:type="spellEnd"/>
      <w:r w:rsidRPr="00334370">
        <w:rPr>
          <w:rFonts w:ascii="Times New Roman" w:hAnsi="Times New Roman" w:cs="Times New Roman"/>
          <w:sz w:val="28"/>
          <w:szCs w:val="28"/>
        </w:rPr>
        <w:t xml:space="preserve"> сельскому поселению Бавлинского муниципального района Республики Татарстан не имеется.</w:t>
      </w:r>
    </w:p>
    <w:p w:rsidR="000A0531" w:rsidRPr="00334370" w:rsidRDefault="000A0531" w:rsidP="00B11B31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58728A" w:rsidRPr="00334370" w:rsidRDefault="0058728A" w:rsidP="00B11B31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58728A" w:rsidRPr="00334370" w:rsidRDefault="0058728A" w:rsidP="00B11B31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58728A" w:rsidRPr="00334370" w:rsidRDefault="0058728A" w:rsidP="00B11B31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334370" w:rsidRPr="00334370" w:rsidRDefault="00334370" w:rsidP="00B11B31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34370" w:rsidRPr="00334370" w:rsidRDefault="00334370" w:rsidP="00B11B31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34370" w:rsidRPr="00334370" w:rsidRDefault="00334370" w:rsidP="00B11B31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34370" w:rsidRPr="00334370" w:rsidRDefault="00334370" w:rsidP="00B11B31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34370" w:rsidRPr="00334370" w:rsidRDefault="00334370" w:rsidP="00B11B31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34370" w:rsidRPr="00334370" w:rsidRDefault="00334370" w:rsidP="00B11B31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34370" w:rsidRPr="00334370" w:rsidRDefault="00334370" w:rsidP="00B11B31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34370" w:rsidRPr="00334370" w:rsidRDefault="00334370" w:rsidP="00B11B31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34370" w:rsidRPr="00334370" w:rsidRDefault="00334370" w:rsidP="00B11B31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34370" w:rsidRPr="00334370" w:rsidRDefault="00334370" w:rsidP="00B11B31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34370" w:rsidRPr="00334370" w:rsidRDefault="00334370" w:rsidP="00B11B31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34370" w:rsidRPr="00334370" w:rsidRDefault="00334370" w:rsidP="00B11B31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34370" w:rsidRPr="00334370" w:rsidRDefault="00334370" w:rsidP="00B11B31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34370" w:rsidRPr="00334370" w:rsidRDefault="00334370" w:rsidP="00B11B31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34370" w:rsidRPr="00334370" w:rsidRDefault="00334370" w:rsidP="00B11B31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34370" w:rsidRPr="00334370" w:rsidRDefault="00334370" w:rsidP="00B11B31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34370" w:rsidRPr="00334370" w:rsidRDefault="00334370" w:rsidP="00B11B31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34370" w:rsidRPr="00334370" w:rsidRDefault="00334370" w:rsidP="00B11B31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34370" w:rsidRPr="00334370" w:rsidRDefault="00334370" w:rsidP="00B11B31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34370" w:rsidRPr="00334370" w:rsidRDefault="00334370" w:rsidP="00B11B31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34370" w:rsidRPr="00334370" w:rsidRDefault="00334370" w:rsidP="00B11B31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34370" w:rsidRPr="00334370" w:rsidRDefault="00334370" w:rsidP="00B11B31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34370" w:rsidRPr="00334370" w:rsidRDefault="00334370" w:rsidP="00B11B31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34370" w:rsidRPr="00334370" w:rsidRDefault="00334370" w:rsidP="00B11B31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34370" w:rsidRPr="00334370" w:rsidRDefault="00334370" w:rsidP="00B11B31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34370" w:rsidRPr="00334370" w:rsidRDefault="00334370" w:rsidP="00B11B31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34370" w:rsidRPr="00334370" w:rsidRDefault="00334370" w:rsidP="00B11B31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34370" w:rsidRPr="00334370" w:rsidRDefault="00334370" w:rsidP="00B11B31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34370" w:rsidRPr="00334370" w:rsidRDefault="00334370" w:rsidP="00B11B31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8728A" w:rsidRPr="00334370" w:rsidRDefault="0058728A" w:rsidP="00B11B31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334370">
        <w:rPr>
          <w:rFonts w:ascii="Times New Roman" w:hAnsi="Times New Roman" w:cs="Times New Roman"/>
          <w:b/>
          <w:sz w:val="28"/>
          <w:szCs w:val="28"/>
        </w:rPr>
        <w:t>Расчет по налогам на 2022 год</w:t>
      </w:r>
      <w:r w:rsidR="00652942" w:rsidRPr="00334370">
        <w:rPr>
          <w:rFonts w:ascii="Times New Roman" w:hAnsi="Times New Roman" w:cs="Times New Roman"/>
          <w:b/>
          <w:sz w:val="28"/>
          <w:szCs w:val="28"/>
        </w:rPr>
        <w:t xml:space="preserve"> тыс</w:t>
      </w:r>
      <w:proofErr w:type="gramStart"/>
      <w:r w:rsidR="00652942" w:rsidRPr="00334370">
        <w:rPr>
          <w:rFonts w:ascii="Times New Roman" w:hAnsi="Times New Roman" w:cs="Times New Roman"/>
          <w:b/>
          <w:sz w:val="28"/>
          <w:szCs w:val="28"/>
        </w:rPr>
        <w:t>.р</w:t>
      </w:r>
      <w:proofErr w:type="gramEnd"/>
      <w:r w:rsidR="00652942" w:rsidRPr="00334370">
        <w:rPr>
          <w:rFonts w:ascii="Times New Roman" w:hAnsi="Times New Roman" w:cs="Times New Roman"/>
          <w:b/>
          <w:sz w:val="28"/>
          <w:szCs w:val="28"/>
        </w:rPr>
        <w:t>уб.</w:t>
      </w:r>
      <w:r w:rsidRPr="00334370">
        <w:rPr>
          <w:rFonts w:ascii="Times New Roman" w:hAnsi="Times New Roman" w:cs="Times New Roman"/>
          <w:b/>
          <w:sz w:val="28"/>
          <w:szCs w:val="28"/>
        </w:rPr>
        <w:tab/>
      </w:r>
      <w:r w:rsidRPr="00334370">
        <w:rPr>
          <w:rFonts w:ascii="Times New Roman" w:hAnsi="Times New Roman" w:cs="Times New Roman"/>
          <w:b/>
          <w:sz w:val="28"/>
          <w:szCs w:val="28"/>
        </w:rPr>
        <w:tab/>
      </w:r>
      <w:r w:rsidRPr="00334370">
        <w:rPr>
          <w:rFonts w:ascii="Times New Roman" w:hAnsi="Times New Roman" w:cs="Times New Roman"/>
          <w:b/>
          <w:sz w:val="28"/>
          <w:szCs w:val="28"/>
        </w:rPr>
        <w:tab/>
      </w:r>
      <w:r w:rsidRPr="00334370">
        <w:rPr>
          <w:rFonts w:ascii="Times New Roman" w:hAnsi="Times New Roman" w:cs="Times New Roman"/>
          <w:b/>
          <w:sz w:val="28"/>
          <w:szCs w:val="28"/>
        </w:rPr>
        <w:tab/>
      </w:r>
      <w:r w:rsidRPr="00334370"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204"/>
        <w:gridCol w:w="2835"/>
      </w:tblGrid>
      <w:tr w:rsidR="0058728A" w:rsidRPr="00334370" w:rsidTr="0058728A">
        <w:tc>
          <w:tcPr>
            <w:tcW w:w="6204" w:type="dxa"/>
          </w:tcPr>
          <w:p w:rsidR="0058728A" w:rsidRPr="00334370" w:rsidRDefault="0058728A" w:rsidP="00B11B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728A" w:rsidRPr="00334370" w:rsidRDefault="0058728A" w:rsidP="00B11B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4370">
              <w:rPr>
                <w:rFonts w:ascii="Times New Roman" w:hAnsi="Times New Roman" w:cs="Times New Roman"/>
                <w:sz w:val="28"/>
                <w:szCs w:val="28"/>
              </w:rPr>
              <w:t xml:space="preserve">Налоговые доходы, зачисляемые в бюджет </w:t>
            </w:r>
          </w:p>
          <w:p w:rsidR="0058728A" w:rsidRPr="00334370" w:rsidRDefault="0058728A" w:rsidP="00B11B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4370">
              <w:rPr>
                <w:rFonts w:ascii="Times New Roman" w:hAnsi="Times New Roman" w:cs="Times New Roman"/>
                <w:sz w:val="28"/>
                <w:szCs w:val="28"/>
              </w:rPr>
              <w:t>Татарско-</w:t>
            </w:r>
            <w:proofErr w:type="spellStart"/>
            <w:r w:rsidRPr="00334370">
              <w:rPr>
                <w:rFonts w:ascii="Times New Roman" w:hAnsi="Times New Roman" w:cs="Times New Roman"/>
                <w:sz w:val="28"/>
                <w:szCs w:val="28"/>
              </w:rPr>
              <w:t>Кандызского</w:t>
            </w:r>
            <w:proofErr w:type="spellEnd"/>
            <w:r w:rsidRPr="00334370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, всего</w:t>
            </w:r>
          </w:p>
        </w:tc>
        <w:tc>
          <w:tcPr>
            <w:tcW w:w="2835" w:type="dxa"/>
          </w:tcPr>
          <w:p w:rsidR="0058728A" w:rsidRPr="00334370" w:rsidRDefault="0058728A" w:rsidP="00B11B3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728A" w:rsidRPr="00334370" w:rsidRDefault="0058728A" w:rsidP="00B11B3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728A" w:rsidRPr="00334370" w:rsidRDefault="0058728A" w:rsidP="00B11B3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34370">
              <w:rPr>
                <w:rFonts w:ascii="Times New Roman" w:hAnsi="Times New Roman" w:cs="Times New Roman"/>
                <w:sz w:val="28"/>
                <w:szCs w:val="28"/>
              </w:rPr>
              <w:t>2999</w:t>
            </w:r>
          </w:p>
        </w:tc>
      </w:tr>
      <w:tr w:rsidR="0058728A" w:rsidRPr="00334370" w:rsidTr="0058728A">
        <w:tc>
          <w:tcPr>
            <w:tcW w:w="6204" w:type="dxa"/>
          </w:tcPr>
          <w:p w:rsidR="0058728A" w:rsidRPr="00334370" w:rsidRDefault="0058728A" w:rsidP="00B11B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728A" w:rsidRPr="00334370" w:rsidRDefault="0058728A" w:rsidP="00B11B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4370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2835" w:type="dxa"/>
          </w:tcPr>
          <w:p w:rsidR="0058728A" w:rsidRPr="00334370" w:rsidRDefault="0058728A" w:rsidP="00B11B3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728A" w:rsidRPr="00334370" w:rsidTr="0058728A">
        <w:tc>
          <w:tcPr>
            <w:tcW w:w="6204" w:type="dxa"/>
          </w:tcPr>
          <w:p w:rsidR="0058728A" w:rsidRPr="00334370" w:rsidRDefault="0058728A" w:rsidP="00B11B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728A" w:rsidRPr="00334370" w:rsidRDefault="0058728A" w:rsidP="00B11B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4370">
              <w:rPr>
                <w:rFonts w:ascii="Times New Roman" w:hAnsi="Times New Roman" w:cs="Times New Roman"/>
                <w:sz w:val="28"/>
                <w:szCs w:val="28"/>
              </w:rPr>
              <w:t>исходя из поступлений за 2021 год и темпов роста:</w:t>
            </w:r>
          </w:p>
        </w:tc>
        <w:tc>
          <w:tcPr>
            <w:tcW w:w="2835" w:type="dxa"/>
          </w:tcPr>
          <w:p w:rsidR="0058728A" w:rsidRPr="00334370" w:rsidRDefault="0058728A" w:rsidP="00B11B3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728A" w:rsidRPr="00334370" w:rsidTr="0058728A">
        <w:tc>
          <w:tcPr>
            <w:tcW w:w="6204" w:type="dxa"/>
          </w:tcPr>
          <w:p w:rsidR="0058728A" w:rsidRPr="00334370" w:rsidRDefault="0058728A" w:rsidP="00B11B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728A" w:rsidRPr="00334370" w:rsidRDefault="0058728A" w:rsidP="00B11B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4370">
              <w:rPr>
                <w:rFonts w:ascii="Times New Roman" w:hAnsi="Times New Roman" w:cs="Times New Roman"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2835" w:type="dxa"/>
          </w:tcPr>
          <w:p w:rsidR="0058728A" w:rsidRPr="00334370" w:rsidRDefault="0058728A" w:rsidP="00B11B3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728A" w:rsidRPr="00334370" w:rsidRDefault="0058728A" w:rsidP="00B11B3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34370"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  <w:p w:rsidR="0058728A" w:rsidRPr="00334370" w:rsidRDefault="0058728A" w:rsidP="00B11B3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728A" w:rsidRPr="00334370" w:rsidTr="0058728A">
        <w:tc>
          <w:tcPr>
            <w:tcW w:w="6204" w:type="dxa"/>
          </w:tcPr>
          <w:p w:rsidR="0058728A" w:rsidRPr="00334370" w:rsidRDefault="0058728A" w:rsidP="00B11B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4370">
              <w:rPr>
                <w:rFonts w:ascii="Times New Roman" w:hAnsi="Times New Roman" w:cs="Times New Roman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2835" w:type="dxa"/>
          </w:tcPr>
          <w:p w:rsidR="0058728A" w:rsidRPr="00334370" w:rsidRDefault="0058728A" w:rsidP="00B11B3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34370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</w:tr>
      <w:tr w:rsidR="0058728A" w:rsidRPr="00334370" w:rsidTr="0058728A">
        <w:tc>
          <w:tcPr>
            <w:tcW w:w="6204" w:type="dxa"/>
          </w:tcPr>
          <w:p w:rsidR="0058728A" w:rsidRPr="00334370" w:rsidRDefault="0058728A" w:rsidP="00B11B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728A" w:rsidRPr="00334370" w:rsidRDefault="0058728A" w:rsidP="00B11B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4370">
              <w:rPr>
                <w:rFonts w:ascii="Times New Roman" w:hAnsi="Times New Roman" w:cs="Times New Roman"/>
                <w:sz w:val="28"/>
                <w:szCs w:val="28"/>
              </w:rPr>
              <w:t>исходя из статистической налоговой отчетности:</w:t>
            </w:r>
          </w:p>
        </w:tc>
        <w:tc>
          <w:tcPr>
            <w:tcW w:w="2835" w:type="dxa"/>
          </w:tcPr>
          <w:p w:rsidR="0058728A" w:rsidRPr="00334370" w:rsidRDefault="0058728A" w:rsidP="00B11B3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728A" w:rsidRPr="00334370" w:rsidTr="0058728A">
        <w:tc>
          <w:tcPr>
            <w:tcW w:w="6204" w:type="dxa"/>
          </w:tcPr>
          <w:p w:rsidR="0058728A" w:rsidRPr="00334370" w:rsidRDefault="0058728A" w:rsidP="00B11B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728A" w:rsidRPr="00334370" w:rsidRDefault="0058728A" w:rsidP="00B11B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4370">
              <w:rPr>
                <w:rFonts w:ascii="Times New Roman" w:hAnsi="Times New Roman" w:cs="Times New Roman"/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2835" w:type="dxa"/>
          </w:tcPr>
          <w:p w:rsidR="0058728A" w:rsidRPr="00334370" w:rsidRDefault="0058728A" w:rsidP="00B11B3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728A" w:rsidRPr="00334370" w:rsidRDefault="0058728A" w:rsidP="00B11B3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34370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58728A" w:rsidRPr="00334370" w:rsidTr="0058728A">
        <w:tc>
          <w:tcPr>
            <w:tcW w:w="6204" w:type="dxa"/>
          </w:tcPr>
          <w:p w:rsidR="0058728A" w:rsidRPr="00334370" w:rsidRDefault="0058728A" w:rsidP="00B11B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728A" w:rsidRPr="00334370" w:rsidRDefault="0058728A" w:rsidP="00B11B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4370">
              <w:rPr>
                <w:rFonts w:ascii="Times New Roman" w:hAnsi="Times New Roman" w:cs="Times New Roman"/>
                <w:sz w:val="28"/>
                <w:szCs w:val="28"/>
              </w:rPr>
              <w:t>Земельный налог</w:t>
            </w:r>
          </w:p>
        </w:tc>
        <w:tc>
          <w:tcPr>
            <w:tcW w:w="2835" w:type="dxa"/>
          </w:tcPr>
          <w:p w:rsidR="0058728A" w:rsidRPr="00334370" w:rsidRDefault="0058728A" w:rsidP="00B11B3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728A" w:rsidRPr="00334370" w:rsidRDefault="0058728A" w:rsidP="00B11B3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34370">
              <w:rPr>
                <w:rFonts w:ascii="Times New Roman" w:hAnsi="Times New Roman" w:cs="Times New Roman"/>
                <w:sz w:val="28"/>
                <w:szCs w:val="28"/>
              </w:rPr>
              <w:t>2770</w:t>
            </w:r>
          </w:p>
        </w:tc>
      </w:tr>
    </w:tbl>
    <w:p w:rsidR="0058728A" w:rsidRPr="00334370" w:rsidRDefault="0058728A" w:rsidP="00B11B31">
      <w:pPr>
        <w:rPr>
          <w:rFonts w:ascii="Times New Roman" w:hAnsi="Times New Roman" w:cs="Times New Roman"/>
          <w:sz w:val="28"/>
          <w:szCs w:val="28"/>
        </w:rPr>
      </w:pPr>
    </w:p>
    <w:p w:rsidR="0058728A" w:rsidRPr="00334370" w:rsidRDefault="0058728A" w:rsidP="00B11B31">
      <w:pPr>
        <w:rPr>
          <w:rFonts w:ascii="Times New Roman" w:hAnsi="Times New Roman" w:cs="Times New Roman"/>
          <w:sz w:val="28"/>
          <w:szCs w:val="28"/>
        </w:rPr>
      </w:pPr>
    </w:p>
    <w:p w:rsidR="0058728A" w:rsidRPr="00334370" w:rsidRDefault="00970312" w:rsidP="00B11B3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4370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58728A" w:rsidRPr="00334370">
        <w:rPr>
          <w:rFonts w:ascii="Times New Roman" w:hAnsi="Times New Roman" w:cs="Times New Roman"/>
          <w:b/>
          <w:sz w:val="28"/>
          <w:szCs w:val="28"/>
        </w:rPr>
        <w:t>Расчет по налогам на 2023 - 2024 годы</w:t>
      </w:r>
      <w:r w:rsidR="0058728A" w:rsidRPr="00334370">
        <w:rPr>
          <w:rFonts w:ascii="Times New Roman" w:hAnsi="Times New Roman" w:cs="Times New Roman"/>
          <w:b/>
          <w:sz w:val="28"/>
          <w:szCs w:val="28"/>
        </w:rPr>
        <w:tab/>
      </w:r>
      <w:r w:rsidR="00652942" w:rsidRPr="00334370">
        <w:rPr>
          <w:rFonts w:ascii="Times New Roman" w:hAnsi="Times New Roman" w:cs="Times New Roman"/>
          <w:b/>
          <w:sz w:val="28"/>
          <w:szCs w:val="28"/>
        </w:rPr>
        <w:t>тыс</w:t>
      </w:r>
      <w:proofErr w:type="gramStart"/>
      <w:r w:rsidR="00652942" w:rsidRPr="00334370">
        <w:rPr>
          <w:rFonts w:ascii="Times New Roman" w:hAnsi="Times New Roman" w:cs="Times New Roman"/>
          <w:b/>
          <w:sz w:val="28"/>
          <w:szCs w:val="28"/>
        </w:rPr>
        <w:t>.р</w:t>
      </w:r>
      <w:proofErr w:type="gramEnd"/>
      <w:r w:rsidR="00652942" w:rsidRPr="00334370">
        <w:rPr>
          <w:rFonts w:ascii="Times New Roman" w:hAnsi="Times New Roman" w:cs="Times New Roman"/>
          <w:b/>
          <w:sz w:val="28"/>
          <w:szCs w:val="28"/>
        </w:rPr>
        <w:t>уб.</w:t>
      </w:r>
      <w:r w:rsidR="0058728A" w:rsidRPr="00334370">
        <w:rPr>
          <w:rFonts w:ascii="Times New Roman" w:hAnsi="Times New Roman" w:cs="Times New Roman"/>
          <w:b/>
          <w:sz w:val="28"/>
          <w:szCs w:val="28"/>
        </w:rPr>
        <w:tab/>
      </w:r>
      <w:r w:rsidR="0058728A" w:rsidRPr="00334370">
        <w:rPr>
          <w:rFonts w:ascii="Times New Roman" w:hAnsi="Times New Roman" w:cs="Times New Roman"/>
          <w:b/>
          <w:sz w:val="28"/>
          <w:szCs w:val="28"/>
        </w:rPr>
        <w:tab/>
      </w:r>
      <w:r w:rsidR="0058728A" w:rsidRPr="00334370">
        <w:rPr>
          <w:rFonts w:ascii="Times New Roman" w:hAnsi="Times New Roman" w:cs="Times New Roman"/>
          <w:b/>
          <w:sz w:val="28"/>
          <w:szCs w:val="28"/>
        </w:rPr>
        <w:tab/>
      </w:r>
      <w:r w:rsidR="0058728A" w:rsidRPr="00334370">
        <w:rPr>
          <w:rFonts w:ascii="Times New Roman" w:hAnsi="Times New Roman" w:cs="Times New Roman"/>
          <w:b/>
          <w:sz w:val="28"/>
          <w:szCs w:val="28"/>
        </w:rPr>
        <w:tab/>
      </w:r>
      <w:r w:rsidR="0058728A" w:rsidRPr="00334370">
        <w:rPr>
          <w:rFonts w:ascii="Times New Roman" w:hAnsi="Times New Roman" w:cs="Times New Roman"/>
          <w:b/>
          <w:sz w:val="28"/>
          <w:szCs w:val="28"/>
        </w:rPr>
        <w:tab/>
      </w:r>
      <w:r w:rsidR="0058728A" w:rsidRPr="00334370">
        <w:rPr>
          <w:rFonts w:ascii="Times New Roman" w:hAnsi="Times New Roman" w:cs="Times New Roman"/>
          <w:b/>
          <w:sz w:val="28"/>
          <w:szCs w:val="28"/>
        </w:rPr>
        <w:tab/>
      </w:r>
      <w:r w:rsidR="0058728A" w:rsidRPr="00334370">
        <w:rPr>
          <w:rFonts w:ascii="Times New Roman" w:hAnsi="Times New Roman" w:cs="Times New Roman"/>
          <w:b/>
          <w:sz w:val="28"/>
          <w:szCs w:val="28"/>
        </w:rPr>
        <w:tab/>
      </w:r>
      <w:r w:rsidR="0058728A" w:rsidRPr="00334370"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353"/>
        <w:gridCol w:w="1701"/>
        <w:gridCol w:w="1985"/>
      </w:tblGrid>
      <w:tr w:rsidR="0058728A" w:rsidRPr="00334370" w:rsidTr="0058728A">
        <w:tc>
          <w:tcPr>
            <w:tcW w:w="5353" w:type="dxa"/>
          </w:tcPr>
          <w:p w:rsidR="0058728A" w:rsidRPr="00334370" w:rsidRDefault="0058728A" w:rsidP="00B11B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8728A" w:rsidRPr="00334370" w:rsidRDefault="0058728A" w:rsidP="00B11B3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34370">
              <w:rPr>
                <w:rFonts w:ascii="Times New Roman" w:hAnsi="Times New Roman" w:cs="Times New Roman"/>
                <w:sz w:val="28"/>
                <w:szCs w:val="28"/>
              </w:rPr>
              <w:t>2023 г.</w:t>
            </w:r>
          </w:p>
        </w:tc>
        <w:tc>
          <w:tcPr>
            <w:tcW w:w="1985" w:type="dxa"/>
          </w:tcPr>
          <w:p w:rsidR="0058728A" w:rsidRPr="00334370" w:rsidRDefault="0058728A" w:rsidP="00B11B3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34370">
              <w:rPr>
                <w:rFonts w:ascii="Times New Roman" w:hAnsi="Times New Roman" w:cs="Times New Roman"/>
                <w:sz w:val="28"/>
                <w:szCs w:val="28"/>
              </w:rPr>
              <w:t>2024 г.</w:t>
            </w:r>
          </w:p>
        </w:tc>
      </w:tr>
      <w:tr w:rsidR="0058728A" w:rsidRPr="00334370" w:rsidTr="0058728A">
        <w:tc>
          <w:tcPr>
            <w:tcW w:w="5353" w:type="dxa"/>
          </w:tcPr>
          <w:p w:rsidR="0058728A" w:rsidRPr="00334370" w:rsidRDefault="0058728A" w:rsidP="00B11B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728A" w:rsidRPr="00334370" w:rsidRDefault="0058728A" w:rsidP="00B11B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4370">
              <w:rPr>
                <w:rFonts w:ascii="Times New Roman" w:hAnsi="Times New Roman" w:cs="Times New Roman"/>
                <w:sz w:val="28"/>
                <w:szCs w:val="28"/>
              </w:rPr>
              <w:t xml:space="preserve">Налоговые доходы, зачисляемые в бюджет </w:t>
            </w:r>
          </w:p>
          <w:p w:rsidR="0058728A" w:rsidRPr="00334370" w:rsidRDefault="0058728A" w:rsidP="00B11B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4370">
              <w:rPr>
                <w:rFonts w:ascii="Times New Roman" w:hAnsi="Times New Roman" w:cs="Times New Roman"/>
                <w:sz w:val="28"/>
                <w:szCs w:val="28"/>
              </w:rPr>
              <w:t>Татарско-</w:t>
            </w:r>
            <w:proofErr w:type="spellStart"/>
            <w:r w:rsidRPr="00334370">
              <w:rPr>
                <w:rFonts w:ascii="Times New Roman" w:hAnsi="Times New Roman" w:cs="Times New Roman"/>
                <w:sz w:val="28"/>
                <w:szCs w:val="28"/>
              </w:rPr>
              <w:t>Кандызского</w:t>
            </w:r>
            <w:proofErr w:type="spellEnd"/>
            <w:r w:rsidRPr="00334370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, всего</w:t>
            </w:r>
          </w:p>
        </w:tc>
        <w:tc>
          <w:tcPr>
            <w:tcW w:w="1701" w:type="dxa"/>
          </w:tcPr>
          <w:p w:rsidR="0058728A" w:rsidRPr="00334370" w:rsidRDefault="0058728A" w:rsidP="00B11B3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728A" w:rsidRPr="00334370" w:rsidRDefault="0058728A" w:rsidP="00B11B3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728A" w:rsidRPr="00334370" w:rsidRDefault="0058728A" w:rsidP="00B11B3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728A" w:rsidRPr="00334370" w:rsidRDefault="0058728A" w:rsidP="00B11B3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34370">
              <w:rPr>
                <w:rFonts w:ascii="Times New Roman" w:hAnsi="Times New Roman" w:cs="Times New Roman"/>
                <w:sz w:val="28"/>
                <w:szCs w:val="28"/>
              </w:rPr>
              <w:t>3002</w:t>
            </w:r>
          </w:p>
        </w:tc>
        <w:tc>
          <w:tcPr>
            <w:tcW w:w="1985" w:type="dxa"/>
          </w:tcPr>
          <w:p w:rsidR="0058728A" w:rsidRPr="00334370" w:rsidRDefault="0058728A" w:rsidP="00B11B3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728A" w:rsidRPr="00334370" w:rsidRDefault="0058728A" w:rsidP="00B11B3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728A" w:rsidRPr="00334370" w:rsidRDefault="0058728A" w:rsidP="00B11B3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728A" w:rsidRPr="00334370" w:rsidRDefault="0058728A" w:rsidP="00B11B3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34370">
              <w:rPr>
                <w:rFonts w:ascii="Times New Roman" w:hAnsi="Times New Roman" w:cs="Times New Roman"/>
                <w:sz w:val="28"/>
                <w:szCs w:val="28"/>
              </w:rPr>
              <w:t>3006</w:t>
            </w:r>
          </w:p>
        </w:tc>
      </w:tr>
      <w:tr w:rsidR="0058728A" w:rsidRPr="00334370" w:rsidTr="0058728A">
        <w:tc>
          <w:tcPr>
            <w:tcW w:w="5353" w:type="dxa"/>
          </w:tcPr>
          <w:p w:rsidR="0058728A" w:rsidRPr="00334370" w:rsidRDefault="0058728A" w:rsidP="00B11B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728A" w:rsidRPr="00334370" w:rsidRDefault="0058728A" w:rsidP="00B11B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4370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701" w:type="dxa"/>
          </w:tcPr>
          <w:p w:rsidR="0058728A" w:rsidRPr="00334370" w:rsidRDefault="0058728A" w:rsidP="00B11B3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58728A" w:rsidRPr="00334370" w:rsidRDefault="0058728A" w:rsidP="00B11B3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728A" w:rsidRPr="00334370" w:rsidTr="0058728A">
        <w:tc>
          <w:tcPr>
            <w:tcW w:w="5353" w:type="dxa"/>
          </w:tcPr>
          <w:p w:rsidR="0058728A" w:rsidRPr="00334370" w:rsidRDefault="0058728A" w:rsidP="00B11B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728A" w:rsidRPr="00334370" w:rsidRDefault="0058728A" w:rsidP="00B11B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4370">
              <w:rPr>
                <w:rFonts w:ascii="Times New Roman" w:hAnsi="Times New Roman" w:cs="Times New Roman"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701" w:type="dxa"/>
          </w:tcPr>
          <w:p w:rsidR="0058728A" w:rsidRPr="00334370" w:rsidRDefault="0058728A" w:rsidP="00B11B3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728A" w:rsidRPr="00334370" w:rsidRDefault="0058728A" w:rsidP="00B11B3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34370"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1985" w:type="dxa"/>
          </w:tcPr>
          <w:p w:rsidR="0058728A" w:rsidRPr="00334370" w:rsidRDefault="0058728A" w:rsidP="00B11B3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728A" w:rsidRPr="00334370" w:rsidRDefault="0058728A" w:rsidP="00B11B3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34370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  <w:p w:rsidR="0058728A" w:rsidRPr="00334370" w:rsidRDefault="0058728A" w:rsidP="00B11B3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728A" w:rsidRPr="00334370" w:rsidTr="0058728A">
        <w:tc>
          <w:tcPr>
            <w:tcW w:w="5353" w:type="dxa"/>
          </w:tcPr>
          <w:p w:rsidR="0058728A" w:rsidRPr="00334370" w:rsidRDefault="0058728A" w:rsidP="00B11B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4370">
              <w:rPr>
                <w:rFonts w:ascii="Times New Roman" w:hAnsi="Times New Roman" w:cs="Times New Roman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701" w:type="dxa"/>
          </w:tcPr>
          <w:p w:rsidR="0058728A" w:rsidRPr="00334370" w:rsidRDefault="0058728A" w:rsidP="00B11B3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34370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985" w:type="dxa"/>
          </w:tcPr>
          <w:p w:rsidR="0058728A" w:rsidRPr="00334370" w:rsidRDefault="0058728A" w:rsidP="00B11B3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34370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</w:tr>
      <w:tr w:rsidR="0058728A" w:rsidRPr="00334370" w:rsidTr="0058728A">
        <w:tc>
          <w:tcPr>
            <w:tcW w:w="5353" w:type="dxa"/>
          </w:tcPr>
          <w:p w:rsidR="0058728A" w:rsidRPr="00334370" w:rsidRDefault="0058728A" w:rsidP="00B11B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728A" w:rsidRPr="00334370" w:rsidRDefault="0058728A" w:rsidP="00B11B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4370">
              <w:rPr>
                <w:rFonts w:ascii="Times New Roman" w:hAnsi="Times New Roman" w:cs="Times New Roman"/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1701" w:type="dxa"/>
          </w:tcPr>
          <w:p w:rsidR="0058728A" w:rsidRPr="00334370" w:rsidRDefault="0058728A" w:rsidP="00B11B3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728A" w:rsidRPr="00334370" w:rsidRDefault="0058728A" w:rsidP="00B11B3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34370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985" w:type="dxa"/>
          </w:tcPr>
          <w:p w:rsidR="0058728A" w:rsidRPr="00334370" w:rsidRDefault="0058728A" w:rsidP="00B11B3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728A" w:rsidRPr="00334370" w:rsidRDefault="0058728A" w:rsidP="00B11B3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34370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58728A" w:rsidRPr="00334370" w:rsidTr="0058728A">
        <w:tc>
          <w:tcPr>
            <w:tcW w:w="5353" w:type="dxa"/>
          </w:tcPr>
          <w:p w:rsidR="0058728A" w:rsidRPr="00334370" w:rsidRDefault="0058728A" w:rsidP="00B11B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728A" w:rsidRPr="00334370" w:rsidRDefault="0058728A" w:rsidP="00B11B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4370">
              <w:rPr>
                <w:rFonts w:ascii="Times New Roman" w:hAnsi="Times New Roman" w:cs="Times New Roman"/>
                <w:sz w:val="28"/>
                <w:szCs w:val="28"/>
              </w:rPr>
              <w:t>Земельный налог</w:t>
            </w:r>
          </w:p>
        </w:tc>
        <w:tc>
          <w:tcPr>
            <w:tcW w:w="1701" w:type="dxa"/>
          </w:tcPr>
          <w:p w:rsidR="0058728A" w:rsidRPr="00334370" w:rsidRDefault="0058728A" w:rsidP="00B11B3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728A" w:rsidRPr="00334370" w:rsidRDefault="0058728A" w:rsidP="00B11B3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34370">
              <w:rPr>
                <w:rFonts w:ascii="Times New Roman" w:hAnsi="Times New Roman" w:cs="Times New Roman"/>
                <w:sz w:val="28"/>
                <w:szCs w:val="28"/>
              </w:rPr>
              <w:t>2770</w:t>
            </w:r>
          </w:p>
        </w:tc>
        <w:tc>
          <w:tcPr>
            <w:tcW w:w="1985" w:type="dxa"/>
          </w:tcPr>
          <w:p w:rsidR="0058728A" w:rsidRPr="00334370" w:rsidRDefault="0058728A" w:rsidP="00B11B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728A" w:rsidRPr="00334370" w:rsidRDefault="0058728A" w:rsidP="00B11B3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34370">
              <w:rPr>
                <w:rFonts w:ascii="Times New Roman" w:hAnsi="Times New Roman" w:cs="Times New Roman"/>
                <w:sz w:val="28"/>
                <w:szCs w:val="28"/>
              </w:rPr>
              <w:t>2770</w:t>
            </w:r>
          </w:p>
        </w:tc>
      </w:tr>
    </w:tbl>
    <w:p w:rsidR="0058728A" w:rsidRPr="00334370" w:rsidRDefault="0058728A" w:rsidP="00B11B31">
      <w:pPr>
        <w:rPr>
          <w:rFonts w:ascii="Times New Roman" w:hAnsi="Times New Roman" w:cs="Times New Roman"/>
          <w:sz w:val="28"/>
          <w:szCs w:val="28"/>
        </w:rPr>
      </w:pPr>
    </w:p>
    <w:p w:rsidR="009870ED" w:rsidRPr="00334370" w:rsidRDefault="009870ED" w:rsidP="00B11B3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4370">
        <w:rPr>
          <w:rFonts w:ascii="Times New Roman" w:hAnsi="Times New Roman" w:cs="Times New Roman"/>
          <w:b/>
          <w:sz w:val="28"/>
          <w:szCs w:val="28"/>
        </w:rPr>
        <w:t xml:space="preserve">Верхний предел муниципального долга </w:t>
      </w:r>
    </w:p>
    <w:p w:rsidR="009870ED" w:rsidRPr="00334370" w:rsidRDefault="009870ED" w:rsidP="00B11B3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4370">
        <w:rPr>
          <w:rFonts w:ascii="Times New Roman" w:hAnsi="Times New Roman" w:cs="Times New Roman"/>
          <w:b/>
          <w:sz w:val="28"/>
          <w:szCs w:val="28"/>
        </w:rPr>
        <w:t>Татарско-</w:t>
      </w:r>
      <w:proofErr w:type="spellStart"/>
      <w:r w:rsidRPr="00334370">
        <w:rPr>
          <w:rFonts w:ascii="Times New Roman" w:hAnsi="Times New Roman" w:cs="Times New Roman"/>
          <w:b/>
          <w:sz w:val="28"/>
          <w:szCs w:val="28"/>
        </w:rPr>
        <w:t>Кандызского</w:t>
      </w:r>
      <w:proofErr w:type="spellEnd"/>
      <w:r w:rsidRPr="00334370">
        <w:rPr>
          <w:rFonts w:ascii="Times New Roman" w:hAnsi="Times New Roman" w:cs="Times New Roman"/>
          <w:b/>
          <w:sz w:val="28"/>
          <w:szCs w:val="28"/>
        </w:rPr>
        <w:t xml:space="preserve">   сельского поселения</w:t>
      </w:r>
    </w:p>
    <w:p w:rsidR="009870ED" w:rsidRPr="00334370" w:rsidRDefault="009870ED" w:rsidP="00B11B31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90"/>
        <w:gridCol w:w="3065"/>
      </w:tblGrid>
      <w:tr w:rsidR="009870ED" w:rsidRPr="00334370" w:rsidTr="00334370">
        <w:tc>
          <w:tcPr>
            <w:tcW w:w="6790" w:type="dxa"/>
          </w:tcPr>
          <w:p w:rsidR="009870ED" w:rsidRPr="000B50DD" w:rsidRDefault="009870ED" w:rsidP="00B11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0DD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3065" w:type="dxa"/>
          </w:tcPr>
          <w:p w:rsidR="009870ED" w:rsidRPr="000B50DD" w:rsidRDefault="009870ED" w:rsidP="00B11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0DD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</w:tr>
      <w:tr w:rsidR="009870ED" w:rsidRPr="00334370" w:rsidTr="00334370">
        <w:tc>
          <w:tcPr>
            <w:tcW w:w="6790" w:type="dxa"/>
          </w:tcPr>
          <w:p w:rsidR="009870ED" w:rsidRPr="000B50DD" w:rsidRDefault="009870ED" w:rsidP="00B11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0DD">
              <w:rPr>
                <w:rFonts w:ascii="Times New Roman" w:hAnsi="Times New Roman" w:cs="Times New Roman"/>
                <w:sz w:val="24"/>
                <w:szCs w:val="24"/>
              </w:rPr>
              <w:t>Верхний предел муниципального внутреннего долга Татарско-</w:t>
            </w:r>
            <w:proofErr w:type="spellStart"/>
            <w:r w:rsidRPr="000B50DD">
              <w:rPr>
                <w:rFonts w:ascii="Times New Roman" w:hAnsi="Times New Roman" w:cs="Times New Roman"/>
                <w:sz w:val="24"/>
                <w:szCs w:val="24"/>
              </w:rPr>
              <w:t>Кандызского</w:t>
            </w:r>
            <w:proofErr w:type="spellEnd"/>
            <w:r w:rsidRPr="000B50DD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9870ED" w:rsidRPr="000B50DD" w:rsidRDefault="009870ED" w:rsidP="00B11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0DD">
              <w:rPr>
                <w:rFonts w:ascii="Times New Roman" w:hAnsi="Times New Roman" w:cs="Times New Roman"/>
                <w:sz w:val="24"/>
                <w:szCs w:val="24"/>
              </w:rPr>
              <w:t xml:space="preserve">  на 1 января 2023 года </w:t>
            </w:r>
          </w:p>
          <w:p w:rsidR="009870ED" w:rsidRPr="000B50DD" w:rsidRDefault="009870ED" w:rsidP="00B11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5" w:type="dxa"/>
          </w:tcPr>
          <w:p w:rsidR="009870ED" w:rsidRPr="000B50DD" w:rsidRDefault="009870ED" w:rsidP="00B11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0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870ED" w:rsidRPr="00334370" w:rsidTr="00334370">
        <w:tc>
          <w:tcPr>
            <w:tcW w:w="6790" w:type="dxa"/>
          </w:tcPr>
          <w:p w:rsidR="009870ED" w:rsidRPr="000B50DD" w:rsidRDefault="009870ED" w:rsidP="00B11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0DD">
              <w:rPr>
                <w:rFonts w:ascii="Times New Roman" w:hAnsi="Times New Roman" w:cs="Times New Roman"/>
                <w:sz w:val="24"/>
                <w:szCs w:val="24"/>
              </w:rPr>
              <w:t xml:space="preserve">           в том числе верхний предел обязательств </w:t>
            </w:r>
          </w:p>
          <w:p w:rsidR="009870ED" w:rsidRPr="000B50DD" w:rsidRDefault="009870ED" w:rsidP="00B11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0DD">
              <w:rPr>
                <w:rFonts w:ascii="Times New Roman" w:hAnsi="Times New Roman" w:cs="Times New Roman"/>
                <w:sz w:val="24"/>
                <w:szCs w:val="24"/>
              </w:rPr>
              <w:t xml:space="preserve">           по муниципальным гарантиям</w:t>
            </w:r>
          </w:p>
          <w:p w:rsidR="009870ED" w:rsidRPr="000B50DD" w:rsidRDefault="009870ED" w:rsidP="00B11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5" w:type="dxa"/>
          </w:tcPr>
          <w:p w:rsidR="009870ED" w:rsidRPr="000B50DD" w:rsidRDefault="009870ED" w:rsidP="00B11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0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870ED" w:rsidRPr="00334370" w:rsidTr="00334370">
        <w:tc>
          <w:tcPr>
            <w:tcW w:w="6790" w:type="dxa"/>
          </w:tcPr>
          <w:p w:rsidR="009870ED" w:rsidRPr="000B50DD" w:rsidRDefault="009870ED" w:rsidP="00B11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0DD">
              <w:rPr>
                <w:rFonts w:ascii="Times New Roman" w:hAnsi="Times New Roman" w:cs="Times New Roman"/>
                <w:sz w:val="24"/>
                <w:szCs w:val="24"/>
              </w:rPr>
              <w:t>Верхний предел муниципального внутреннего долга Татарско-</w:t>
            </w:r>
            <w:proofErr w:type="spellStart"/>
            <w:r w:rsidRPr="000B50DD">
              <w:rPr>
                <w:rFonts w:ascii="Times New Roman" w:hAnsi="Times New Roman" w:cs="Times New Roman"/>
                <w:sz w:val="24"/>
                <w:szCs w:val="24"/>
              </w:rPr>
              <w:t>Кандызского</w:t>
            </w:r>
            <w:proofErr w:type="spellEnd"/>
            <w:r w:rsidRPr="000B50DD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9870ED" w:rsidRPr="000B50DD" w:rsidRDefault="009870ED" w:rsidP="00B11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0DD">
              <w:rPr>
                <w:rFonts w:ascii="Times New Roman" w:hAnsi="Times New Roman" w:cs="Times New Roman"/>
                <w:sz w:val="24"/>
                <w:szCs w:val="24"/>
              </w:rPr>
              <w:t xml:space="preserve">  на 1 января 2024 года </w:t>
            </w:r>
          </w:p>
          <w:p w:rsidR="009870ED" w:rsidRPr="000B50DD" w:rsidRDefault="009870ED" w:rsidP="00B11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5" w:type="dxa"/>
          </w:tcPr>
          <w:p w:rsidR="009870ED" w:rsidRPr="000B50DD" w:rsidRDefault="009870ED" w:rsidP="00B11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0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870ED" w:rsidRPr="00334370" w:rsidTr="00334370">
        <w:tc>
          <w:tcPr>
            <w:tcW w:w="6790" w:type="dxa"/>
          </w:tcPr>
          <w:p w:rsidR="009870ED" w:rsidRPr="000B50DD" w:rsidRDefault="009870ED" w:rsidP="00B11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0DD">
              <w:rPr>
                <w:rFonts w:ascii="Times New Roman" w:hAnsi="Times New Roman" w:cs="Times New Roman"/>
                <w:sz w:val="24"/>
                <w:szCs w:val="24"/>
              </w:rPr>
              <w:t xml:space="preserve">           в том числе верхний предел обязательств </w:t>
            </w:r>
          </w:p>
          <w:p w:rsidR="009870ED" w:rsidRPr="000B50DD" w:rsidRDefault="009870ED" w:rsidP="00B11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0DD">
              <w:rPr>
                <w:rFonts w:ascii="Times New Roman" w:hAnsi="Times New Roman" w:cs="Times New Roman"/>
                <w:sz w:val="24"/>
                <w:szCs w:val="24"/>
              </w:rPr>
              <w:t xml:space="preserve">           по муниципальным гарантиям</w:t>
            </w:r>
          </w:p>
          <w:p w:rsidR="009870ED" w:rsidRPr="000B50DD" w:rsidRDefault="009870ED" w:rsidP="00B11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5" w:type="dxa"/>
          </w:tcPr>
          <w:p w:rsidR="009870ED" w:rsidRPr="000B50DD" w:rsidRDefault="009870ED" w:rsidP="00B11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0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870ED" w:rsidRPr="00334370" w:rsidTr="00334370">
        <w:tc>
          <w:tcPr>
            <w:tcW w:w="6790" w:type="dxa"/>
          </w:tcPr>
          <w:p w:rsidR="009870ED" w:rsidRPr="000B50DD" w:rsidRDefault="009870ED" w:rsidP="00B11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0DD">
              <w:rPr>
                <w:rFonts w:ascii="Times New Roman" w:hAnsi="Times New Roman" w:cs="Times New Roman"/>
                <w:sz w:val="24"/>
                <w:szCs w:val="24"/>
              </w:rPr>
              <w:t>Верхний предел муниципального внутреннего долга Татарско-</w:t>
            </w:r>
            <w:proofErr w:type="spellStart"/>
            <w:r w:rsidRPr="000B50DD">
              <w:rPr>
                <w:rFonts w:ascii="Times New Roman" w:hAnsi="Times New Roman" w:cs="Times New Roman"/>
                <w:sz w:val="24"/>
                <w:szCs w:val="24"/>
              </w:rPr>
              <w:t>Кандызского</w:t>
            </w:r>
            <w:proofErr w:type="spellEnd"/>
            <w:r w:rsidRPr="000B50DD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9870ED" w:rsidRPr="000B50DD" w:rsidRDefault="009870ED" w:rsidP="00B11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0DD">
              <w:rPr>
                <w:rFonts w:ascii="Times New Roman" w:hAnsi="Times New Roman" w:cs="Times New Roman"/>
                <w:sz w:val="24"/>
                <w:szCs w:val="24"/>
              </w:rPr>
              <w:t xml:space="preserve">  на 1 января 2025 года </w:t>
            </w:r>
          </w:p>
          <w:p w:rsidR="009870ED" w:rsidRPr="000B50DD" w:rsidRDefault="009870ED" w:rsidP="00B11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5" w:type="dxa"/>
          </w:tcPr>
          <w:p w:rsidR="009870ED" w:rsidRPr="000B50DD" w:rsidRDefault="009870ED" w:rsidP="00B11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0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870ED" w:rsidRPr="00334370" w:rsidTr="00334370">
        <w:tc>
          <w:tcPr>
            <w:tcW w:w="6790" w:type="dxa"/>
          </w:tcPr>
          <w:p w:rsidR="009870ED" w:rsidRPr="000B50DD" w:rsidRDefault="009870ED" w:rsidP="00B11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0DD">
              <w:rPr>
                <w:rFonts w:ascii="Times New Roman" w:hAnsi="Times New Roman" w:cs="Times New Roman"/>
                <w:sz w:val="24"/>
                <w:szCs w:val="24"/>
              </w:rPr>
              <w:t xml:space="preserve">           в том числе верхний предел обязательств </w:t>
            </w:r>
          </w:p>
          <w:p w:rsidR="009870ED" w:rsidRPr="000B50DD" w:rsidRDefault="009870ED" w:rsidP="00B11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0DD">
              <w:rPr>
                <w:rFonts w:ascii="Times New Roman" w:hAnsi="Times New Roman" w:cs="Times New Roman"/>
                <w:sz w:val="24"/>
                <w:szCs w:val="24"/>
              </w:rPr>
              <w:t xml:space="preserve">           по муниципальным гарантиям</w:t>
            </w:r>
          </w:p>
          <w:p w:rsidR="009870ED" w:rsidRPr="000B50DD" w:rsidRDefault="009870ED" w:rsidP="00B11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5" w:type="dxa"/>
          </w:tcPr>
          <w:p w:rsidR="009870ED" w:rsidRPr="000B50DD" w:rsidRDefault="009870ED" w:rsidP="00B11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0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9870ED" w:rsidRPr="00334370" w:rsidRDefault="009870ED" w:rsidP="00B11B3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11B31" w:rsidRPr="00334370" w:rsidRDefault="00B11B31" w:rsidP="00B11B3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1B31" w:rsidRPr="00334370" w:rsidRDefault="00B11B31" w:rsidP="00B11B3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1B31" w:rsidRPr="00334370" w:rsidRDefault="00B11B31" w:rsidP="00B11B3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1B31" w:rsidRPr="00334370" w:rsidRDefault="00B11B31" w:rsidP="00B11B3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1B31" w:rsidRPr="00334370" w:rsidRDefault="00B11B31" w:rsidP="00B11B3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1B31" w:rsidRPr="00334370" w:rsidRDefault="00B11B31" w:rsidP="00B11B3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1B31" w:rsidRPr="00334370" w:rsidRDefault="00B11B31" w:rsidP="00B11B3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1B31" w:rsidRPr="00334370" w:rsidRDefault="00B11B31" w:rsidP="00B11B3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1B31" w:rsidRPr="00334370" w:rsidRDefault="00B11B31" w:rsidP="00B11B3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1B31" w:rsidRPr="00334370" w:rsidRDefault="00B11B31" w:rsidP="00B11B3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1B31" w:rsidRPr="00334370" w:rsidRDefault="00B11B31" w:rsidP="00B11B3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1B31" w:rsidRPr="00334370" w:rsidRDefault="00B11B31" w:rsidP="00B11B3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1B31" w:rsidRPr="00334370" w:rsidRDefault="00B11B31" w:rsidP="00B11B3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1B31" w:rsidRPr="00334370" w:rsidRDefault="00B11B31" w:rsidP="00B11B3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1B31" w:rsidRPr="00334370" w:rsidRDefault="00B11B31" w:rsidP="00B11B3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1B31" w:rsidRPr="00334370" w:rsidRDefault="00B11B31" w:rsidP="00B11B3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1B31" w:rsidRPr="00334370" w:rsidRDefault="00B11B31" w:rsidP="00B11B3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1B31" w:rsidRPr="00334370" w:rsidRDefault="00B11B31" w:rsidP="00B11B3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1B31" w:rsidRPr="00334370" w:rsidRDefault="00B11B31" w:rsidP="00B11B3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1B31" w:rsidRPr="00334370" w:rsidRDefault="00B11B31" w:rsidP="00B11B3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1B31" w:rsidRPr="00334370" w:rsidRDefault="00B11B31" w:rsidP="00B11B3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61F2" w:rsidRPr="00334370" w:rsidRDefault="007C61F2" w:rsidP="00B11B3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4370">
        <w:rPr>
          <w:rFonts w:ascii="Times New Roman" w:hAnsi="Times New Roman" w:cs="Times New Roman"/>
          <w:b/>
          <w:sz w:val="28"/>
          <w:szCs w:val="28"/>
        </w:rPr>
        <w:t>Предварительные итоги социально-экономического развития</w:t>
      </w:r>
    </w:p>
    <w:p w:rsidR="007C61F2" w:rsidRPr="00334370" w:rsidRDefault="007C61F2" w:rsidP="00B11B3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4370">
        <w:rPr>
          <w:rFonts w:ascii="Times New Roman" w:hAnsi="Times New Roman" w:cs="Times New Roman"/>
          <w:b/>
          <w:sz w:val="28"/>
          <w:szCs w:val="28"/>
        </w:rPr>
        <w:t>за истекший период текущего финансового года и ожидаемые итоги социально-экономического развития за истекший финансовый год Татарско-</w:t>
      </w:r>
      <w:proofErr w:type="spellStart"/>
      <w:r w:rsidRPr="00334370">
        <w:rPr>
          <w:rFonts w:ascii="Times New Roman" w:hAnsi="Times New Roman" w:cs="Times New Roman"/>
          <w:b/>
          <w:sz w:val="28"/>
          <w:szCs w:val="28"/>
        </w:rPr>
        <w:t>Кандызского</w:t>
      </w:r>
      <w:proofErr w:type="spellEnd"/>
      <w:r w:rsidRPr="00334370">
        <w:rPr>
          <w:rFonts w:ascii="Times New Roman" w:hAnsi="Times New Roman" w:cs="Times New Roman"/>
          <w:b/>
          <w:sz w:val="28"/>
          <w:szCs w:val="28"/>
        </w:rPr>
        <w:t xml:space="preserve">   сельского поселения</w:t>
      </w:r>
    </w:p>
    <w:p w:rsidR="007C61F2" w:rsidRPr="00334370" w:rsidRDefault="007C61F2" w:rsidP="00B11B3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61F2" w:rsidRPr="00334370" w:rsidRDefault="007C61F2" w:rsidP="00B11B31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29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3672"/>
        <w:gridCol w:w="1440"/>
        <w:gridCol w:w="2113"/>
        <w:gridCol w:w="1418"/>
      </w:tblGrid>
      <w:tr w:rsidR="007C61F2" w:rsidRPr="000B50DD" w:rsidTr="000A650D">
        <w:tc>
          <w:tcPr>
            <w:tcW w:w="648" w:type="dxa"/>
          </w:tcPr>
          <w:p w:rsidR="007C61F2" w:rsidRPr="000B50DD" w:rsidRDefault="007C61F2" w:rsidP="00B11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0D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0B50D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B50DD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672" w:type="dxa"/>
          </w:tcPr>
          <w:p w:rsidR="007C61F2" w:rsidRPr="000B50DD" w:rsidRDefault="007C61F2" w:rsidP="00B11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0DD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440" w:type="dxa"/>
          </w:tcPr>
          <w:p w:rsidR="007C61F2" w:rsidRPr="000B50DD" w:rsidRDefault="007C61F2" w:rsidP="00B11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0DD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113" w:type="dxa"/>
          </w:tcPr>
          <w:p w:rsidR="007C61F2" w:rsidRPr="000B50DD" w:rsidRDefault="007C61F2" w:rsidP="00B11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0DD">
              <w:rPr>
                <w:rFonts w:ascii="Times New Roman" w:hAnsi="Times New Roman" w:cs="Times New Roman"/>
                <w:sz w:val="24"/>
                <w:szCs w:val="24"/>
              </w:rPr>
              <w:t>9 мес.</w:t>
            </w:r>
          </w:p>
          <w:p w:rsidR="007C61F2" w:rsidRPr="000B50DD" w:rsidRDefault="007C61F2" w:rsidP="00B11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0DD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  <w:p w:rsidR="007C61F2" w:rsidRPr="000B50DD" w:rsidRDefault="007C61F2" w:rsidP="00B11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0DD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418" w:type="dxa"/>
          </w:tcPr>
          <w:p w:rsidR="007C61F2" w:rsidRPr="000B50DD" w:rsidRDefault="007C61F2" w:rsidP="00B11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0DD">
              <w:rPr>
                <w:rFonts w:ascii="Times New Roman" w:hAnsi="Times New Roman" w:cs="Times New Roman"/>
                <w:sz w:val="24"/>
                <w:szCs w:val="24"/>
              </w:rPr>
              <w:t>2021 год оценка</w:t>
            </w:r>
          </w:p>
        </w:tc>
      </w:tr>
      <w:tr w:rsidR="007C61F2" w:rsidRPr="000B50DD" w:rsidTr="000A650D">
        <w:tc>
          <w:tcPr>
            <w:tcW w:w="648" w:type="dxa"/>
          </w:tcPr>
          <w:p w:rsidR="007C61F2" w:rsidRPr="000B50DD" w:rsidRDefault="007C61F2" w:rsidP="00B11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0D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72" w:type="dxa"/>
          </w:tcPr>
          <w:p w:rsidR="007C61F2" w:rsidRPr="000B50DD" w:rsidRDefault="007C61F2" w:rsidP="00B11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0DD">
              <w:rPr>
                <w:rFonts w:ascii="Times New Roman" w:hAnsi="Times New Roman" w:cs="Times New Roman"/>
                <w:sz w:val="24"/>
                <w:szCs w:val="24"/>
              </w:rPr>
              <w:t>Численность постоянного населения (среднегодовая)</w:t>
            </w:r>
          </w:p>
        </w:tc>
        <w:tc>
          <w:tcPr>
            <w:tcW w:w="1440" w:type="dxa"/>
          </w:tcPr>
          <w:p w:rsidR="007C61F2" w:rsidRPr="000B50DD" w:rsidRDefault="007C61F2" w:rsidP="00B11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0DD">
              <w:rPr>
                <w:rFonts w:ascii="Times New Roman" w:hAnsi="Times New Roman" w:cs="Times New Roman"/>
                <w:sz w:val="24"/>
                <w:szCs w:val="24"/>
              </w:rPr>
              <w:t>тыс. чел.</w:t>
            </w:r>
          </w:p>
        </w:tc>
        <w:tc>
          <w:tcPr>
            <w:tcW w:w="2113" w:type="dxa"/>
          </w:tcPr>
          <w:p w:rsidR="007C61F2" w:rsidRPr="000B50DD" w:rsidRDefault="007C61F2" w:rsidP="00B11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0DD">
              <w:rPr>
                <w:rFonts w:ascii="Times New Roman" w:hAnsi="Times New Roman" w:cs="Times New Roman"/>
                <w:sz w:val="24"/>
                <w:szCs w:val="24"/>
              </w:rPr>
              <w:t>0,80</w:t>
            </w:r>
          </w:p>
        </w:tc>
        <w:tc>
          <w:tcPr>
            <w:tcW w:w="1418" w:type="dxa"/>
          </w:tcPr>
          <w:p w:rsidR="007C61F2" w:rsidRPr="000B50DD" w:rsidRDefault="007C61F2" w:rsidP="00B11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0DD">
              <w:rPr>
                <w:rFonts w:ascii="Times New Roman" w:hAnsi="Times New Roman" w:cs="Times New Roman"/>
                <w:sz w:val="24"/>
                <w:szCs w:val="24"/>
              </w:rPr>
              <w:t>0,80</w:t>
            </w:r>
          </w:p>
        </w:tc>
      </w:tr>
      <w:tr w:rsidR="007C61F2" w:rsidRPr="000B50DD" w:rsidTr="000A650D">
        <w:tc>
          <w:tcPr>
            <w:tcW w:w="648" w:type="dxa"/>
          </w:tcPr>
          <w:p w:rsidR="007C61F2" w:rsidRPr="000B50DD" w:rsidRDefault="007C61F2" w:rsidP="00B11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0D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72" w:type="dxa"/>
          </w:tcPr>
          <w:p w:rsidR="007C61F2" w:rsidRPr="000B50DD" w:rsidRDefault="007C61F2" w:rsidP="00B11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0DD">
              <w:rPr>
                <w:rFonts w:ascii="Times New Roman" w:hAnsi="Times New Roman" w:cs="Times New Roman"/>
                <w:sz w:val="24"/>
                <w:szCs w:val="24"/>
              </w:rPr>
              <w:t>Валовой территориальный продукт</w:t>
            </w:r>
          </w:p>
        </w:tc>
        <w:tc>
          <w:tcPr>
            <w:tcW w:w="1440" w:type="dxa"/>
          </w:tcPr>
          <w:p w:rsidR="007C61F2" w:rsidRPr="000B50DD" w:rsidRDefault="007C61F2" w:rsidP="00B11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0DD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2113" w:type="dxa"/>
          </w:tcPr>
          <w:p w:rsidR="007C61F2" w:rsidRPr="000B50DD" w:rsidRDefault="007C61F2" w:rsidP="00B11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0DD">
              <w:rPr>
                <w:rFonts w:ascii="Times New Roman" w:hAnsi="Times New Roman" w:cs="Times New Roman"/>
                <w:sz w:val="24"/>
                <w:szCs w:val="24"/>
              </w:rPr>
              <w:t>96000,0</w:t>
            </w:r>
          </w:p>
        </w:tc>
        <w:tc>
          <w:tcPr>
            <w:tcW w:w="1418" w:type="dxa"/>
          </w:tcPr>
          <w:p w:rsidR="007C61F2" w:rsidRPr="000B50DD" w:rsidRDefault="007C61F2" w:rsidP="00B11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0DD">
              <w:rPr>
                <w:rFonts w:ascii="Times New Roman" w:hAnsi="Times New Roman" w:cs="Times New Roman"/>
                <w:sz w:val="24"/>
                <w:szCs w:val="24"/>
              </w:rPr>
              <w:t>98000,0</w:t>
            </w:r>
          </w:p>
        </w:tc>
      </w:tr>
      <w:tr w:rsidR="007C61F2" w:rsidRPr="000B50DD" w:rsidTr="000A650D">
        <w:tc>
          <w:tcPr>
            <w:tcW w:w="648" w:type="dxa"/>
          </w:tcPr>
          <w:p w:rsidR="007C61F2" w:rsidRPr="000B50DD" w:rsidRDefault="007C61F2" w:rsidP="00B11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0D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72" w:type="dxa"/>
          </w:tcPr>
          <w:p w:rsidR="007C61F2" w:rsidRPr="000B50DD" w:rsidRDefault="007C61F2" w:rsidP="00B11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0DD">
              <w:rPr>
                <w:rFonts w:ascii="Times New Roman" w:hAnsi="Times New Roman" w:cs="Times New Roman"/>
                <w:sz w:val="24"/>
                <w:szCs w:val="24"/>
              </w:rPr>
              <w:t xml:space="preserve">Добавленная стоимость </w:t>
            </w:r>
          </w:p>
        </w:tc>
        <w:tc>
          <w:tcPr>
            <w:tcW w:w="1440" w:type="dxa"/>
          </w:tcPr>
          <w:p w:rsidR="007C61F2" w:rsidRPr="000B50DD" w:rsidRDefault="007C61F2" w:rsidP="00B11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0DD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2113" w:type="dxa"/>
          </w:tcPr>
          <w:p w:rsidR="007C61F2" w:rsidRPr="000B50DD" w:rsidRDefault="007C61F2" w:rsidP="00B11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0DD">
              <w:rPr>
                <w:rFonts w:ascii="Times New Roman" w:hAnsi="Times New Roman" w:cs="Times New Roman"/>
                <w:sz w:val="24"/>
                <w:szCs w:val="24"/>
              </w:rPr>
              <w:t>2000,0</w:t>
            </w:r>
          </w:p>
        </w:tc>
        <w:tc>
          <w:tcPr>
            <w:tcW w:w="1418" w:type="dxa"/>
          </w:tcPr>
          <w:p w:rsidR="007C61F2" w:rsidRPr="000B50DD" w:rsidRDefault="007C61F2" w:rsidP="00B11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0DD">
              <w:rPr>
                <w:rFonts w:ascii="Times New Roman" w:hAnsi="Times New Roman" w:cs="Times New Roman"/>
                <w:sz w:val="24"/>
                <w:szCs w:val="24"/>
              </w:rPr>
              <w:t>1854,0</w:t>
            </w:r>
          </w:p>
        </w:tc>
      </w:tr>
      <w:tr w:rsidR="007C61F2" w:rsidRPr="000B50DD" w:rsidTr="000A650D">
        <w:tc>
          <w:tcPr>
            <w:tcW w:w="648" w:type="dxa"/>
          </w:tcPr>
          <w:p w:rsidR="007C61F2" w:rsidRPr="000B50DD" w:rsidRDefault="007C61F2" w:rsidP="00B11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0D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72" w:type="dxa"/>
          </w:tcPr>
          <w:p w:rsidR="007C61F2" w:rsidRPr="000B50DD" w:rsidRDefault="007C61F2" w:rsidP="00B11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0DD">
              <w:rPr>
                <w:rFonts w:ascii="Times New Roman" w:hAnsi="Times New Roman" w:cs="Times New Roman"/>
                <w:sz w:val="24"/>
                <w:szCs w:val="24"/>
              </w:rPr>
              <w:t>Фонд заработной платы по территории</w:t>
            </w:r>
          </w:p>
        </w:tc>
        <w:tc>
          <w:tcPr>
            <w:tcW w:w="1440" w:type="dxa"/>
          </w:tcPr>
          <w:p w:rsidR="007C61F2" w:rsidRPr="000B50DD" w:rsidRDefault="007C61F2" w:rsidP="00B11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0DD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2113" w:type="dxa"/>
          </w:tcPr>
          <w:p w:rsidR="007C61F2" w:rsidRPr="000B50DD" w:rsidRDefault="007C61F2" w:rsidP="00B11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0DD">
              <w:rPr>
                <w:rFonts w:ascii="Times New Roman" w:hAnsi="Times New Roman" w:cs="Times New Roman"/>
                <w:sz w:val="24"/>
                <w:szCs w:val="24"/>
              </w:rPr>
              <w:t>11790</w:t>
            </w:r>
          </w:p>
        </w:tc>
        <w:tc>
          <w:tcPr>
            <w:tcW w:w="1418" w:type="dxa"/>
          </w:tcPr>
          <w:p w:rsidR="007C61F2" w:rsidRPr="000B50DD" w:rsidRDefault="007C61F2" w:rsidP="00B11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0DD">
              <w:rPr>
                <w:rFonts w:ascii="Times New Roman" w:hAnsi="Times New Roman" w:cs="Times New Roman"/>
                <w:sz w:val="24"/>
                <w:szCs w:val="24"/>
              </w:rPr>
              <w:t>12000</w:t>
            </w:r>
          </w:p>
        </w:tc>
      </w:tr>
      <w:tr w:rsidR="007C61F2" w:rsidRPr="000B50DD" w:rsidTr="000A650D">
        <w:tc>
          <w:tcPr>
            <w:tcW w:w="648" w:type="dxa"/>
          </w:tcPr>
          <w:p w:rsidR="007C61F2" w:rsidRPr="000B50DD" w:rsidRDefault="007C61F2" w:rsidP="00B11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0D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672" w:type="dxa"/>
          </w:tcPr>
          <w:p w:rsidR="007C61F2" w:rsidRPr="000B50DD" w:rsidRDefault="007C61F2" w:rsidP="00B11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0DD">
              <w:rPr>
                <w:rFonts w:ascii="Times New Roman" w:hAnsi="Times New Roman" w:cs="Times New Roman"/>
                <w:sz w:val="24"/>
                <w:szCs w:val="24"/>
              </w:rPr>
              <w:t>Среднесписочная численность работников предприятия и организаций</w:t>
            </w:r>
          </w:p>
        </w:tc>
        <w:tc>
          <w:tcPr>
            <w:tcW w:w="1440" w:type="dxa"/>
          </w:tcPr>
          <w:p w:rsidR="007C61F2" w:rsidRPr="000B50DD" w:rsidRDefault="007C61F2" w:rsidP="00B11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0DD">
              <w:rPr>
                <w:rFonts w:ascii="Times New Roman" w:hAnsi="Times New Roman" w:cs="Times New Roman"/>
                <w:sz w:val="24"/>
                <w:szCs w:val="24"/>
              </w:rPr>
              <w:t>тыс. чел.</w:t>
            </w:r>
          </w:p>
        </w:tc>
        <w:tc>
          <w:tcPr>
            <w:tcW w:w="2113" w:type="dxa"/>
          </w:tcPr>
          <w:p w:rsidR="007C61F2" w:rsidRPr="000B50DD" w:rsidRDefault="007C61F2" w:rsidP="00B11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0DD">
              <w:rPr>
                <w:rFonts w:ascii="Times New Roman" w:hAnsi="Times New Roman" w:cs="Times New Roman"/>
                <w:sz w:val="24"/>
                <w:szCs w:val="24"/>
              </w:rPr>
              <w:t>0,09</w:t>
            </w:r>
          </w:p>
        </w:tc>
        <w:tc>
          <w:tcPr>
            <w:tcW w:w="1418" w:type="dxa"/>
          </w:tcPr>
          <w:p w:rsidR="007C61F2" w:rsidRPr="000B50DD" w:rsidRDefault="007C61F2" w:rsidP="00B11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0DD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7C61F2" w:rsidRPr="000B50DD" w:rsidTr="000A650D">
        <w:tc>
          <w:tcPr>
            <w:tcW w:w="648" w:type="dxa"/>
          </w:tcPr>
          <w:p w:rsidR="007C61F2" w:rsidRPr="000B50DD" w:rsidRDefault="007C61F2" w:rsidP="00B11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0DD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672" w:type="dxa"/>
          </w:tcPr>
          <w:p w:rsidR="007C61F2" w:rsidRPr="000B50DD" w:rsidRDefault="007C61F2" w:rsidP="00B11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0DD">
              <w:rPr>
                <w:rFonts w:ascii="Times New Roman" w:hAnsi="Times New Roman" w:cs="Times New Roman"/>
                <w:sz w:val="24"/>
                <w:szCs w:val="24"/>
              </w:rPr>
              <w:t>Начисленная среднемесячная заработная плата на одного работника</w:t>
            </w:r>
          </w:p>
        </w:tc>
        <w:tc>
          <w:tcPr>
            <w:tcW w:w="1440" w:type="dxa"/>
          </w:tcPr>
          <w:p w:rsidR="007C61F2" w:rsidRPr="000B50DD" w:rsidRDefault="007C61F2" w:rsidP="00B11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0DD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2113" w:type="dxa"/>
          </w:tcPr>
          <w:p w:rsidR="007C61F2" w:rsidRPr="000B50DD" w:rsidRDefault="007C61F2" w:rsidP="00B11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0DD">
              <w:rPr>
                <w:rFonts w:ascii="Times New Roman" w:hAnsi="Times New Roman" w:cs="Times New Roman"/>
                <w:sz w:val="24"/>
                <w:szCs w:val="24"/>
              </w:rPr>
              <w:t>13100</w:t>
            </w:r>
          </w:p>
        </w:tc>
        <w:tc>
          <w:tcPr>
            <w:tcW w:w="1418" w:type="dxa"/>
          </w:tcPr>
          <w:p w:rsidR="007C61F2" w:rsidRPr="000B50DD" w:rsidRDefault="007C61F2" w:rsidP="00B11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0DD">
              <w:rPr>
                <w:rFonts w:ascii="Times New Roman" w:hAnsi="Times New Roman" w:cs="Times New Roman"/>
                <w:sz w:val="24"/>
                <w:szCs w:val="24"/>
              </w:rPr>
              <w:t>13500</w:t>
            </w:r>
          </w:p>
        </w:tc>
      </w:tr>
      <w:tr w:rsidR="007C61F2" w:rsidRPr="000B50DD" w:rsidTr="000A650D">
        <w:tc>
          <w:tcPr>
            <w:tcW w:w="648" w:type="dxa"/>
          </w:tcPr>
          <w:p w:rsidR="007C61F2" w:rsidRPr="000B50DD" w:rsidRDefault="007C61F2" w:rsidP="00B11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0DD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672" w:type="dxa"/>
          </w:tcPr>
          <w:p w:rsidR="007C61F2" w:rsidRPr="000B50DD" w:rsidRDefault="007C61F2" w:rsidP="00B11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0DD">
              <w:rPr>
                <w:rFonts w:ascii="Times New Roman" w:hAnsi="Times New Roman" w:cs="Times New Roman"/>
                <w:sz w:val="24"/>
                <w:szCs w:val="24"/>
              </w:rPr>
              <w:t xml:space="preserve">Объем отгруженных товаров </w:t>
            </w:r>
          </w:p>
        </w:tc>
        <w:tc>
          <w:tcPr>
            <w:tcW w:w="1440" w:type="dxa"/>
          </w:tcPr>
          <w:p w:rsidR="007C61F2" w:rsidRPr="000B50DD" w:rsidRDefault="007C61F2" w:rsidP="00B11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0DD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2113" w:type="dxa"/>
          </w:tcPr>
          <w:p w:rsidR="007C61F2" w:rsidRPr="000B50DD" w:rsidRDefault="007C61F2" w:rsidP="00B11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0DD">
              <w:rPr>
                <w:rFonts w:ascii="Times New Roman" w:hAnsi="Times New Roman" w:cs="Times New Roman"/>
                <w:sz w:val="24"/>
                <w:szCs w:val="24"/>
              </w:rPr>
              <w:t>85000,0</w:t>
            </w:r>
          </w:p>
        </w:tc>
        <w:tc>
          <w:tcPr>
            <w:tcW w:w="1418" w:type="dxa"/>
          </w:tcPr>
          <w:p w:rsidR="007C61F2" w:rsidRPr="000B50DD" w:rsidRDefault="007C61F2" w:rsidP="00B11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0DD">
              <w:rPr>
                <w:rFonts w:ascii="Times New Roman" w:hAnsi="Times New Roman" w:cs="Times New Roman"/>
                <w:sz w:val="24"/>
                <w:szCs w:val="24"/>
              </w:rPr>
              <w:t>85200,0</w:t>
            </w:r>
          </w:p>
        </w:tc>
      </w:tr>
      <w:tr w:rsidR="007C61F2" w:rsidRPr="000B50DD" w:rsidTr="000A650D">
        <w:tc>
          <w:tcPr>
            <w:tcW w:w="648" w:type="dxa"/>
          </w:tcPr>
          <w:p w:rsidR="007C61F2" w:rsidRPr="000B50DD" w:rsidRDefault="007C61F2" w:rsidP="00B11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0DD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672" w:type="dxa"/>
          </w:tcPr>
          <w:p w:rsidR="007C61F2" w:rsidRPr="000B50DD" w:rsidRDefault="007C61F2" w:rsidP="00B11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0DD">
              <w:rPr>
                <w:rFonts w:ascii="Times New Roman" w:hAnsi="Times New Roman" w:cs="Times New Roman"/>
                <w:sz w:val="24"/>
                <w:szCs w:val="24"/>
              </w:rPr>
              <w:t xml:space="preserve">Объем инвестиций в основной капитал за счет всех источников финансирования </w:t>
            </w:r>
          </w:p>
        </w:tc>
        <w:tc>
          <w:tcPr>
            <w:tcW w:w="1440" w:type="dxa"/>
          </w:tcPr>
          <w:p w:rsidR="007C61F2" w:rsidRPr="000B50DD" w:rsidRDefault="007C61F2" w:rsidP="00B11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0DD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2113" w:type="dxa"/>
          </w:tcPr>
          <w:p w:rsidR="007C61F2" w:rsidRPr="000B50DD" w:rsidRDefault="007C61F2" w:rsidP="00B11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0DD">
              <w:rPr>
                <w:rFonts w:ascii="Times New Roman" w:hAnsi="Times New Roman" w:cs="Times New Roman"/>
                <w:sz w:val="24"/>
                <w:szCs w:val="24"/>
              </w:rPr>
              <w:t>2800,0</w:t>
            </w:r>
          </w:p>
        </w:tc>
        <w:tc>
          <w:tcPr>
            <w:tcW w:w="1418" w:type="dxa"/>
          </w:tcPr>
          <w:p w:rsidR="007C61F2" w:rsidRPr="000B50DD" w:rsidRDefault="007C61F2" w:rsidP="00B11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0DD">
              <w:rPr>
                <w:rFonts w:ascii="Times New Roman" w:hAnsi="Times New Roman" w:cs="Times New Roman"/>
                <w:sz w:val="24"/>
                <w:szCs w:val="24"/>
              </w:rPr>
              <w:t>2884,0</w:t>
            </w:r>
          </w:p>
        </w:tc>
      </w:tr>
      <w:tr w:rsidR="007C61F2" w:rsidRPr="000B50DD" w:rsidTr="000A650D">
        <w:tc>
          <w:tcPr>
            <w:tcW w:w="648" w:type="dxa"/>
          </w:tcPr>
          <w:p w:rsidR="007C61F2" w:rsidRPr="000B50DD" w:rsidRDefault="007C61F2" w:rsidP="00B11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0DD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672" w:type="dxa"/>
          </w:tcPr>
          <w:p w:rsidR="007C61F2" w:rsidRPr="000B50DD" w:rsidRDefault="007C61F2" w:rsidP="00B11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0DD">
              <w:rPr>
                <w:rFonts w:ascii="Times New Roman" w:hAnsi="Times New Roman" w:cs="Times New Roman"/>
                <w:sz w:val="24"/>
                <w:szCs w:val="24"/>
              </w:rPr>
              <w:t xml:space="preserve">Оборот розничной торговли </w:t>
            </w:r>
          </w:p>
        </w:tc>
        <w:tc>
          <w:tcPr>
            <w:tcW w:w="1440" w:type="dxa"/>
          </w:tcPr>
          <w:p w:rsidR="007C61F2" w:rsidRPr="000B50DD" w:rsidRDefault="007C61F2" w:rsidP="00B11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0DD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2113" w:type="dxa"/>
          </w:tcPr>
          <w:p w:rsidR="007C61F2" w:rsidRPr="000B50DD" w:rsidRDefault="007C61F2" w:rsidP="00B11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0DD">
              <w:rPr>
                <w:rFonts w:ascii="Times New Roman" w:hAnsi="Times New Roman" w:cs="Times New Roman"/>
                <w:sz w:val="24"/>
                <w:szCs w:val="24"/>
              </w:rPr>
              <w:t>9000,0</w:t>
            </w:r>
          </w:p>
        </w:tc>
        <w:tc>
          <w:tcPr>
            <w:tcW w:w="1418" w:type="dxa"/>
          </w:tcPr>
          <w:p w:rsidR="007C61F2" w:rsidRPr="000B50DD" w:rsidRDefault="007C61F2" w:rsidP="00B11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0DD">
              <w:rPr>
                <w:rFonts w:ascii="Times New Roman" w:hAnsi="Times New Roman" w:cs="Times New Roman"/>
                <w:sz w:val="24"/>
                <w:szCs w:val="24"/>
              </w:rPr>
              <w:t>9050,0</w:t>
            </w:r>
          </w:p>
        </w:tc>
      </w:tr>
    </w:tbl>
    <w:p w:rsidR="007C61F2" w:rsidRPr="000B50DD" w:rsidRDefault="007C61F2" w:rsidP="00B11B31">
      <w:pPr>
        <w:rPr>
          <w:rFonts w:ascii="Times New Roman" w:hAnsi="Times New Roman" w:cs="Times New Roman"/>
          <w:sz w:val="24"/>
          <w:szCs w:val="24"/>
        </w:rPr>
      </w:pPr>
    </w:p>
    <w:p w:rsidR="007C61F2" w:rsidRPr="000B50DD" w:rsidRDefault="007C61F2" w:rsidP="00B11B31">
      <w:pPr>
        <w:rPr>
          <w:rFonts w:ascii="Times New Roman" w:hAnsi="Times New Roman" w:cs="Times New Roman"/>
          <w:sz w:val="24"/>
          <w:szCs w:val="24"/>
        </w:rPr>
      </w:pPr>
    </w:p>
    <w:p w:rsidR="007C61F2" w:rsidRPr="000B50DD" w:rsidRDefault="007C61F2" w:rsidP="00B11B31">
      <w:pPr>
        <w:rPr>
          <w:rFonts w:ascii="Times New Roman" w:hAnsi="Times New Roman" w:cs="Times New Roman"/>
          <w:sz w:val="24"/>
          <w:szCs w:val="24"/>
        </w:rPr>
      </w:pPr>
    </w:p>
    <w:p w:rsidR="007C61F2" w:rsidRPr="000B50DD" w:rsidRDefault="007C61F2" w:rsidP="00B11B31">
      <w:pPr>
        <w:rPr>
          <w:rFonts w:ascii="Times New Roman" w:hAnsi="Times New Roman" w:cs="Times New Roman"/>
          <w:sz w:val="24"/>
          <w:szCs w:val="24"/>
        </w:rPr>
      </w:pPr>
    </w:p>
    <w:p w:rsidR="007C61F2" w:rsidRPr="000B50DD" w:rsidRDefault="007C61F2" w:rsidP="00B11B31">
      <w:pPr>
        <w:rPr>
          <w:rFonts w:ascii="Times New Roman" w:hAnsi="Times New Roman" w:cs="Times New Roman"/>
          <w:sz w:val="24"/>
          <w:szCs w:val="24"/>
        </w:rPr>
      </w:pPr>
    </w:p>
    <w:p w:rsidR="007C61F2" w:rsidRPr="00334370" w:rsidRDefault="007C61F2" w:rsidP="00B11B31">
      <w:pPr>
        <w:rPr>
          <w:rFonts w:ascii="Times New Roman" w:hAnsi="Times New Roman" w:cs="Times New Roman"/>
          <w:sz w:val="28"/>
          <w:szCs w:val="28"/>
        </w:rPr>
      </w:pPr>
    </w:p>
    <w:p w:rsidR="007C61F2" w:rsidRPr="00334370" w:rsidRDefault="007C61F2" w:rsidP="00B11B31">
      <w:pPr>
        <w:rPr>
          <w:rFonts w:ascii="Times New Roman" w:hAnsi="Times New Roman" w:cs="Times New Roman"/>
          <w:sz w:val="28"/>
          <w:szCs w:val="28"/>
        </w:rPr>
      </w:pPr>
    </w:p>
    <w:p w:rsidR="007C61F2" w:rsidRPr="00334370" w:rsidRDefault="007C61F2" w:rsidP="00B11B31">
      <w:pPr>
        <w:rPr>
          <w:rFonts w:ascii="Times New Roman" w:hAnsi="Times New Roman" w:cs="Times New Roman"/>
          <w:sz w:val="28"/>
          <w:szCs w:val="28"/>
        </w:rPr>
      </w:pPr>
    </w:p>
    <w:p w:rsidR="007C61F2" w:rsidRPr="00334370" w:rsidRDefault="007C61F2" w:rsidP="00B11B31">
      <w:pPr>
        <w:rPr>
          <w:rFonts w:ascii="Times New Roman" w:hAnsi="Times New Roman" w:cs="Times New Roman"/>
          <w:sz w:val="28"/>
          <w:szCs w:val="28"/>
        </w:rPr>
      </w:pPr>
    </w:p>
    <w:p w:rsidR="00B11B31" w:rsidRPr="00334370" w:rsidRDefault="00B11B31" w:rsidP="00B11B3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1B31" w:rsidRPr="00334370" w:rsidRDefault="00B11B31" w:rsidP="00B11B3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1B31" w:rsidRPr="00334370" w:rsidRDefault="00B11B31" w:rsidP="00B11B3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1B31" w:rsidRPr="00334370" w:rsidRDefault="00B11B31" w:rsidP="00B11B3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1B31" w:rsidRPr="00334370" w:rsidRDefault="00B11B31" w:rsidP="00B11B3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1B31" w:rsidRPr="00334370" w:rsidRDefault="00B11B31" w:rsidP="00B11B3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1B31" w:rsidRPr="00334370" w:rsidRDefault="00B11B31" w:rsidP="00B11B3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1B31" w:rsidRPr="00334370" w:rsidRDefault="00B11B31" w:rsidP="00B11B3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1B31" w:rsidRPr="00334370" w:rsidRDefault="00B11B31" w:rsidP="00B11B3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1B31" w:rsidRPr="00334370" w:rsidRDefault="00B11B31" w:rsidP="00B11B3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61F2" w:rsidRPr="00334370" w:rsidRDefault="007C61F2" w:rsidP="00B11B3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4370">
        <w:rPr>
          <w:rFonts w:ascii="Times New Roman" w:hAnsi="Times New Roman" w:cs="Times New Roman"/>
          <w:b/>
          <w:sz w:val="28"/>
          <w:szCs w:val="28"/>
        </w:rPr>
        <w:t xml:space="preserve">Прогноз социально-экономического развития </w:t>
      </w:r>
    </w:p>
    <w:p w:rsidR="007C61F2" w:rsidRPr="00334370" w:rsidRDefault="007C61F2" w:rsidP="00B11B3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4370">
        <w:rPr>
          <w:rFonts w:ascii="Times New Roman" w:hAnsi="Times New Roman" w:cs="Times New Roman"/>
          <w:b/>
          <w:sz w:val="28"/>
          <w:szCs w:val="28"/>
        </w:rPr>
        <w:t>Татарско-</w:t>
      </w:r>
      <w:proofErr w:type="spellStart"/>
      <w:r w:rsidRPr="00334370">
        <w:rPr>
          <w:rFonts w:ascii="Times New Roman" w:hAnsi="Times New Roman" w:cs="Times New Roman"/>
          <w:b/>
          <w:sz w:val="28"/>
          <w:szCs w:val="28"/>
        </w:rPr>
        <w:t>Кандызского</w:t>
      </w:r>
      <w:proofErr w:type="spellEnd"/>
      <w:r w:rsidRPr="00334370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7C61F2" w:rsidRPr="00334370" w:rsidRDefault="007C61F2" w:rsidP="00B11B3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4370">
        <w:rPr>
          <w:rFonts w:ascii="Times New Roman" w:hAnsi="Times New Roman" w:cs="Times New Roman"/>
          <w:b/>
          <w:sz w:val="28"/>
          <w:szCs w:val="28"/>
        </w:rPr>
        <w:t>на 2022 год и плановый период 2023-2024 годов</w:t>
      </w:r>
    </w:p>
    <w:p w:rsidR="007C61F2" w:rsidRPr="00334370" w:rsidRDefault="007C61F2" w:rsidP="00B11B31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043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3420"/>
        <w:gridCol w:w="1537"/>
        <w:gridCol w:w="1479"/>
        <w:gridCol w:w="1479"/>
        <w:gridCol w:w="1480"/>
      </w:tblGrid>
      <w:tr w:rsidR="007C61F2" w:rsidRPr="000B50DD" w:rsidTr="000A650D">
        <w:tc>
          <w:tcPr>
            <w:tcW w:w="648" w:type="dxa"/>
          </w:tcPr>
          <w:p w:rsidR="007C61F2" w:rsidRPr="000B50DD" w:rsidRDefault="007C61F2" w:rsidP="00B11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0D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0B50D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B50DD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420" w:type="dxa"/>
          </w:tcPr>
          <w:p w:rsidR="007C61F2" w:rsidRPr="000B50DD" w:rsidRDefault="007C61F2" w:rsidP="00B11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0DD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537" w:type="dxa"/>
          </w:tcPr>
          <w:p w:rsidR="007C61F2" w:rsidRPr="000B50DD" w:rsidRDefault="007C61F2" w:rsidP="00B11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0DD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479" w:type="dxa"/>
          </w:tcPr>
          <w:p w:rsidR="007C61F2" w:rsidRPr="000B50DD" w:rsidRDefault="007C61F2" w:rsidP="00B11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0DD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  <w:p w:rsidR="007C61F2" w:rsidRPr="000B50DD" w:rsidRDefault="007C61F2" w:rsidP="00B11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0DD">
              <w:rPr>
                <w:rFonts w:ascii="Times New Roman" w:hAnsi="Times New Roman" w:cs="Times New Roman"/>
                <w:sz w:val="24"/>
                <w:szCs w:val="24"/>
              </w:rPr>
              <w:t>(прогноз)</w:t>
            </w:r>
          </w:p>
        </w:tc>
        <w:tc>
          <w:tcPr>
            <w:tcW w:w="1479" w:type="dxa"/>
          </w:tcPr>
          <w:p w:rsidR="007C61F2" w:rsidRPr="000B50DD" w:rsidRDefault="007C61F2" w:rsidP="00B11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0DD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  <w:p w:rsidR="007C61F2" w:rsidRPr="000B50DD" w:rsidRDefault="007C61F2" w:rsidP="00B11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0DD">
              <w:rPr>
                <w:rFonts w:ascii="Times New Roman" w:hAnsi="Times New Roman" w:cs="Times New Roman"/>
                <w:sz w:val="24"/>
                <w:szCs w:val="24"/>
              </w:rPr>
              <w:t>(прогноз)</w:t>
            </w:r>
          </w:p>
        </w:tc>
        <w:tc>
          <w:tcPr>
            <w:tcW w:w="1480" w:type="dxa"/>
          </w:tcPr>
          <w:p w:rsidR="007C61F2" w:rsidRPr="000B50DD" w:rsidRDefault="007C61F2" w:rsidP="00B11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0DD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  <w:p w:rsidR="007C61F2" w:rsidRPr="000B50DD" w:rsidRDefault="007C61F2" w:rsidP="00B11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0DD">
              <w:rPr>
                <w:rFonts w:ascii="Times New Roman" w:hAnsi="Times New Roman" w:cs="Times New Roman"/>
                <w:sz w:val="24"/>
                <w:szCs w:val="24"/>
              </w:rPr>
              <w:t>(прогноз)</w:t>
            </w:r>
          </w:p>
        </w:tc>
      </w:tr>
      <w:tr w:rsidR="007C61F2" w:rsidRPr="000B50DD" w:rsidTr="000A650D">
        <w:tc>
          <w:tcPr>
            <w:tcW w:w="648" w:type="dxa"/>
          </w:tcPr>
          <w:p w:rsidR="007C61F2" w:rsidRPr="000B50DD" w:rsidRDefault="007C61F2" w:rsidP="00B11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0D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20" w:type="dxa"/>
          </w:tcPr>
          <w:p w:rsidR="007C61F2" w:rsidRPr="000B50DD" w:rsidRDefault="007C61F2" w:rsidP="00B11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0DD">
              <w:rPr>
                <w:rFonts w:ascii="Times New Roman" w:hAnsi="Times New Roman" w:cs="Times New Roman"/>
                <w:sz w:val="24"/>
                <w:szCs w:val="24"/>
              </w:rPr>
              <w:t>Численность постоянного населения (среднегодовая)</w:t>
            </w:r>
          </w:p>
        </w:tc>
        <w:tc>
          <w:tcPr>
            <w:tcW w:w="1537" w:type="dxa"/>
          </w:tcPr>
          <w:p w:rsidR="007C61F2" w:rsidRPr="000B50DD" w:rsidRDefault="007C61F2" w:rsidP="00B11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0DD">
              <w:rPr>
                <w:rFonts w:ascii="Times New Roman" w:hAnsi="Times New Roman" w:cs="Times New Roman"/>
                <w:sz w:val="24"/>
                <w:szCs w:val="24"/>
              </w:rPr>
              <w:t>тыс. чел.</w:t>
            </w:r>
          </w:p>
        </w:tc>
        <w:tc>
          <w:tcPr>
            <w:tcW w:w="1479" w:type="dxa"/>
          </w:tcPr>
          <w:p w:rsidR="007C61F2" w:rsidRPr="000B50DD" w:rsidRDefault="007C61F2" w:rsidP="00B11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0DD">
              <w:rPr>
                <w:rFonts w:ascii="Times New Roman" w:hAnsi="Times New Roman" w:cs="Times New Roman"/>
                <w:sz w:val="24"/>
                <w:szCs w:val="24"/>
              </w:rPr>
              <w:t>0,78</w:t>
            </w:r>
          </w:p>
        </w:tc>
        <w:tc>
          <w:tcPr>
            <w:tcW w:w="1479" w:type="dxa"/>
          </w:tcPr>
          <w:p w:rsidR="007C61F2" w:rsidRPr="000B50DD" w:rsidRDefault="007C61F2" w:rsidP="00B11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0DD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1480" w:type="dxa"/>
          </w:tcPr>
          <w:p w:rsidR="007C61F2" w:rsidRPr="000B50DD" w:rsidRDefault="007C61F2" w:rsidP="00B11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0DD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</w:tr>
      <w:tr w:rsidR="007C61F2" w:rsidRPr="000B50DD" w:rsidTr="000A650D">
        <w:tc>
          <w:tcPr>
            <w:tcW w:w="648" w:type="dxa"/>
          </w:tcPr>
          <w:p w:rsidR="007C61F2" w:rsidRPr="000B50DD" w:rsidRDefault="007C61F2" w:rsidP="00B11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0D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20" w:type="dxa"/>
          </w:tcPr>
          <w:p w:rsidR="007C61F2" w:rsidRPr="000B50DD" w:rsidRDefault="007C61F2" w:rsidP="00B11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0DD">
              <w:rPr>
                <w:rFonts w:ascii="Times New Roman" w:hAnsi="Times New Roman" w:cs="Times New Roman"/>
                <w:sz w:val="24"/>
                <w:szCs w:val="24"/>
              </w:rPr>
              <w:t xml:space="preserve">Валовой территориальный продукт </w:t>
            </w:r>
          </w:p>
        </w:tc>
        <w:tc>
          <w:tcPr>
            <w:tcW w:w="1537" w:type="dxa"/>
          </w:tcPr>
          <w:p w:rsidR="007C61F2" w:rsidRPr="000B50DD" w:rsidRDefault="007C61F2" w:rsidP="00B11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0DD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479" w:type="dxa"/>
          </w:tcPr>
          <w:p w:rsidR="007C61F2" w:rsidRPr="000B50DD" w:rsidRDefault="007C61F2" w:rsidP="00B11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0DD">
              <w:rPr>
                <w:rFonts w:ascii="Times New Roman" w:hAnsi="Times New Roman" w:cs="Times New Roman"/>
                <w:sz w:val="24"/>
                <w:szCs w:val="24"/>
              </w:rPr>
              <w:t>99200</w:t>
            </w:r>
          </w:p>
        </w:tc>
        <w:tc>
          <w:tcPr>
            <w:tcW w:w="1479" w:type="dxa"/>
          </w:tcPr>
          <w:p w:rsidR="007C61F2" w:rsidRPr="000B50DD" w:rsidRDefault="007C61F2" w:rsidP="00B11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0DD">
              <w:rPr>
                <w:rFonts w:ascii="Times New Roman" w:hAnsi="Times New Roman" w:cs="Times New Roman"/>
                <w:sz w:val="24"/>
                <w:szCs w:val="24"/>
              </w:rPr>
              <w:t>99800</w:t>
            </w:r>
          </w:p>
        </w:tc>
        <w:tc>
          <w:tcPr>
            <w:tcW w:w="1480" w:type="dxa"/>
          </w:tcPr>
          <w:p w:rsidR="007C61F2" w:rsidRPr="000B50DD" w:rsidRDefault="007C61F2" w:rsidP="00B11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0DD">
              <w:rPr>
                <w:rFonts w:ascii="Times New Roman" w:hAnsi="Times New Roman" w:cs="Times New Roman"/>
                <w:sz w:val="24"/>
                <w:szCs w:val="24"/>
              </w:rPr>
              <w:t>99900</w:t>
            </w:r>
          </w:p>
        </w:tc>
      </w:tr>
      <w:tr w:rsidR="007C61F2" w:rsidRPr="000B50DD" w:rsidTr="000A650D">
        <w:tc>
          <w:tcPr>
            <w:tcW w:w="648" w:type="dxa"/>
          </w:tcPr>
          <w:p w:rsidR="007C61F2" w:rsidRPr="000B50DD" w:rsidRDefault="007C61F2" w:rsidP="00B11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0D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420" w:type="dxa"/>
          </w:tcPr>
          <w:p w:rsidR="007C61F2" w:rsidRPr="000B50DD" w:rsidRDefault="007C61F2" w:rsidP="00B11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0DD">
              <w:rPr>
                <w:rFonts w:ascii="Times New Roman" w:hAnsi="Times New Roman" w:cs="Times New Roman"/>
                <w:sz w:val="24"/>
                <w:szCs w:val="24"/>
              </w:rPr>
              <w:t xml:space="preserve">Добавленная стоимость </w:t>
            </w:r>
          </w:p>
        </w:tc>
        <w:tc>
          <w:tcPr>
            <w:tcW w:w="1537" w:type="dxa"/>
          </w:tcPr>
          <w:p w:rsidR="007C61F2" w:rsidRPr="000B50DD" w:rsidRDefault="007C61F2" w:rsidP="00B11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0DD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479" w:type="dxa"/>
          </w:tcPr>
          <w:p w:rsidR="007C61F2" w:rsidRPr="000B50DD" w:rsidRDefault="007C61F2" w:rsidP="00B11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0DD">
              <w:rPr>
                <w:rFonts w:ascii="Times New Roman" w:hAnsi="Times New Roman" w:cs="Times New Roman"/>
                <w:sz w:val="24"/>
                <w:szCs w:val="24"/>
              </w:rPr>
              <w:t>2060</w:t>
            </w:r>
          </w:p>
        </w:tc>
        <w:tc>
          <w:tcPr>
            <w:tcW w:w="1479" w:type="dxa"/>
          </w:tcPr>
          <w:p w:rsidR="007C61F2" w:rsidRPr="000B50DD" w:rsidRDefault="007C61F2" w:rsidP="00B11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0DD">
              <w:rPr>
                <w:rFonts w:ascii="Times New Roman" w:hAnsi="Times New Roman" w:cs="Times New Roman"/>
                <w:sz w:val="24"/>
                <w:szCs w:val="24"/>
              </w:rPr>
              <w:t>2180</w:t>
            </w:r>
          </w:p>
        </w:tc>
        <w:tc>
          <w:tcPr>
            <w:tcW w:w="1480" w:type="dxa"/>
          </w:tcPr>
          <w:p w:rsidR="007C61F2" w:rsidRPr="000B50DD" w:rsidRDefault="007C61F2" w:rsidP="00B11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0DD">
              <w:rPr>
                <w:rFonts w:ascii="Times New Roman" w:hAnsi="Times New Roman" w:cs="Times New Roman"/>
                <w:sz w:val="24"/>
                <w:szCs w:val="24"/>
              </w:rPr>
              <w:t>2320</w:t>
            </w:r>
          </w:p>
        </w:tc>
      </w:tr>
      <w:tr w:rsidR="007C61F2" w:rsidRPr="000B50DD" w:rsidTr="000A650D">
        <w:tc>
          <w:tcPr>
            <w:tcW w:w="648" w:type="dxa"/>
          </w:tcPr>
          <w:p w:rsidR="007C61F2" w:rsidRPr="000B50DD" w:rsidRDefault="007C61F2" w:rsidP="00B11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0D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420" w:type="dxa"/>
          </w:tcPr>
          <w:p w:rsidR="007C61F2" w:rsidRPr="000B50DD" w:rsidRDefault="007C61F2" w:rsidP="00B11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0DD">
              <w:rPr>
                <w:rFonts w:ascii="Times New Roman" w:hAnsi="Times New Roman" w:cs="Times New Roman"/>
                <w:sz w:val="24"/>
                <w:szCs w:val="24"/>
              </w:rPr>
              <w:t>Фонд заработной платы по территории</w:t>
            </w:r>
          </w:p>
        </w:tc>
        <w:tc>
          <w:tcPr>
            <w:tcW w:w="1537" w:type="dxa"/>
          </w:tcPr>
          <w:p w:rsidR="007C61F2" w:rsidRPr="000B50DD" w:rsidRDefault="007C61F2" w:rsidP="00B11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0DD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479" w:type="dxa"/>
          </w:tcPr>
          <w:p w:rsidR="007C61F2" w:rsidRPr="000B50DD" w:rsidRDefault="007C61F2" w:rsidP="00B11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0DD">
              <w:rPr>
                <w:rFonts w:ascii="Times New Roman" w:hAnsi="Times New Roman" w:cs="Times New Roman"/>
                <w:sz w:val="24"/>
                <w:szCs w:val="24"/>
              </w:rPr>
              <w:t>12500</w:t>
            </w:r>
          </w:p>
        </w:tc>
        <w:tc>
          <w:tcPr>
            <w:tcW w:w="1479" w:type="dxa"/>
          </w:tcPr>
          <w:p w:rsidR="007C61F2" w:rsidRPr="000B50DD" w:rsidRDefault="007C61F2" w:rsidP="00B11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0DD">
              <w:rPr>
                <w:rFonts w:ascii="Times New Roman" w:hAnsi="Times New Roman" w:cs="Times New Roman"/>
                <w:sz w:val="24"/>
                <w:szCs w:val="24"/>
              </w:rPr>
              <w:t>12800</w:t>
            </w:r>
          </w:p>
        </w:tc>
        <w:tc>
          <w:tcPr>
            <w:tcW w:w="1480" w:type="dxa"/>
          </w:tcPr>
          <w:p w:rsidR="007C61F2" w:rsidRPr="000B50DD" w:rsidRDefault="007C61F2" w:rsidP="00B11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0DD">
              <w:rPr>
                <w:rFonts w:ascii="Times New Roman" w:hAnsi="Times New Roman" w:cs="Times New Roman"/>
                <w:sz w:val="24"/>
                <w:szCs w:val="24"/>
              </w:rPr>
              <w:t>13000</w:t>
            </w:r>
          </w:p>
        </w:tc>
      </w:tr>
      <w:tr w:rsidR="007C61F2" w:rsidRPr="000B50DD" w:rsidTr="000A650D">
        <w:tc>
          <w:tcPr>
            <w:tcW w:w="648" w:type="dxa"/>
          </w:tcPr>
          <w:p w:rsidR="007C61F2" w:rsidRPr="000B50DD" w:rsidRDefault="007C61F2" w:rsidP="00B11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0D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420" w:type="dxa"/>
          </w:tcPr>
          <w:p w:rsidR="007C61F2" w:rsidRPr="000B50DD" w:rsidRDefault="007C61F2" w:rsidP="00B11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0DD">
              <w:rPr>
                <w:rFonts w:ascii="Times New Roman" w:hAnsi="Times New Roman" w:cs="Times New Roman"/>
                <w:sz w:val="24"/>
                <w:szCs w:val="24"/>
              </w:rPr>
              <w:t>Среднесписочная численность работников предприятия и организаций</w:t>
            </w:r>
          </w:p>
        </w:tc>
        <w:tc>
          <w:tcPr>
            <w:tcW w:w="1537" w:type="dxa"/>
          </w:tcPr>
          <w:p w:rsidR="007C61F2" w:rsidRPr="000B50DD" w:rsidRDefault="007C61F2" w:rsidP="00B11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0DD">
              <w:rPr>
                <w:rFonts w:ascii="Times New Roman" w:hAnsi="Times New Roman" w:cs="Times New Roman"/>
                <w:sz w:val="24"/>
                <w:szCs w:val="24"/>
              </w:rPr>
              <w:t>тыс. чел.</w:t>
            </w:r>
          </w:p>
        </w:tc>
        <w:tc>
          <w:tcPr>
            <w:tcW w:w="1479" w:type="dxa"/>
          </w:tcPr>
          <w:p w:rsidR="007C61F2" w:rsidRPr="000B50DD" w:rsidRDefault="007C61F2" w:rsidP="00B11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0DD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479" w:type="dxa"/>
          </w:tcPr>
          <w:p w:rsidR="007C61F2" w:rsidRPr="000B50DD" w:rsidRDefault="007C61F2" w:rsidP="00B11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0DD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480" w:type="dxa"/>
          </w:tcPr>
          <w:p w:rsidR="007C61F2" w:rsidRPr="000B50DD" w:rsidRDefault="007C61F2" w:rsidP="00B11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0DD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7C61F2" w:rsidRPr="000B50DD" w:rsidTr="000A650D">
        <w:tc>
          <w:tcPr>
            <w:tcW w:w="648" w:type="dxa"/>
          </w:tcPr>
          <w:p w:rsidR="007C61F2" w:rsidRPr="000B50DD" w:rsidRDefault="007C61F2" w:rsidP="00B11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0DD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420" w:type="dxa"/>
          </w:tcPr>
          <w:p w:rsidR="007C61F2" w:rsidRPr="000B50DD" w:rsidRDefault="007C61F2" w:rsidP="00B11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0DD">
              <w:rPr>
                <w:rFonts w:ascii="Times New Roman" w:hAnsi="Times New Roman" w:cs="Times New Roman"/>
                <w:sz w:val="24"/>
                <w:szCs w:val="24"/>
              </w:rPr>
              <w:t>Начисленная среднемесячная заработная плата на одного работника</w:t>
            </w:r>
          </w:p>
        </w:tc>
        <w:tc>
          <w:tcPr>
            <w:tcW w:w="1537" w:type="dxa"/>
          </w:tcPr>
          <w:p w:rsidR="007C61F2" w:rsidRPr="000B50DD" w:rsidRDefault="007C61F2" w:rsidP="00B11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0DD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1479" w:type="dxa"/>
          </w:tcPr>
          <w:p w:rsidR="007C61F2" w:rsidRPr="000B50DD" w:rsidRDefault="007C61F2" w:rsidP="00B11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0DD">
              <w:rPr>
                <w:rFonts w:ascii="Times New Roman" w:hAnsi="Times New Roman" w:cs="Times New Roman"/>
                <w:sz w:val="24"/>
                <w:szCs w:val="24"/>
              </w:rPr>
              <w:t>14000</w:t>
            </w:r>
          </w:p>
        </w:tc>
        <w:tc>
          <w:tcPr>
            <w:tcW w:w="1479" w:type="dxa"/>
          </w:tcPr>
          <w:p w:rsidR="007C61F2" w:rsidRPr="000B50DD" w:rsidRDefault="007C61F2" w:rsidP="00B11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0DD">
              <w:rPr>
                <w:rFonts w:ascii="Times New Roman" w:hAnsi="Times New Roman" w:cs="Times New Roman"/>
                <w:sz w:val="24"/>
                <w:szCs w:val="24"/>
              </w:rPr>
              <w:t>15000</w:t>
            </w:r>
          </w:p>
        </w:tc>
        <w:tc>
          <w:tcPr>
            <w:tcW w:w="1480" w:type="dxa"/>
          </w:tcPr>
          <w:p w:rsidR="007C61F2" w:rsidRPr="000B50DD" w:rsidRDefault="007C61F2" w:rsidP="00B11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0DD">
              <w:rPr>
                <w:rFonts w:ascii="Times New Roman" w:hAnsi="Times New Roman" w:cs="Times New Roman"/>
                <w:sz w:val="24"/>
                <w:szCs w:val="24"/>
              </w:rPr>
              <w:t>15200</w:t>
            </w:r>
          </w:p>
        </w:tc>
      </w:tr>
      <w:tr w:rsidR="007C61F2" w:rsidRPr="000B50DD" w:rsidTr="000A650D">
        <w:tc>
          <w:tcPr>
            <w:tcW w:w="648" w:type="dxa"/>
          </w:tcPr>
          <w:p w:rsidR="007C61F2" w:rsidRPr="000B50DD" w:rsidRDefault="007C61F2" w:rsidP="00B11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0DD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420" w:type="dxa"/>
          </w:tcPr>
          <w:p w:rsidR="007C61F2" w:rsidRPr="000B50DD" w:rsidRDefault="007C61F2" w:rsidP="00B11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0DD">
              <w:rPr>
                <w:rFonts w:ascii="Times New Roman" w:hAnsi="Times New Roman" w:cs="Times New Roman"/>
                <w:sz w:val="24"/>
                <w:szCs w:val="24"/>
              </w:rPr>
              <w:t xml:space="preserve">Объем отгруженных товаров </w:t>
            </w:r>
          </w:p>
        </w:tc>
        <w:tc>
          <w:tcPr>
            <w:tcW w:w="1537" w:type="dxa"/>
          </w:tcPr>
          <w:p w:rsidR="007C61F2" w:rsidRPr="000B50DD" w:rsidRDefault="007C61F2" w:rsidP="00B11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0DD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479" w:type="dxa"/>
          </w:tcPr>
          <w:p w:rsidR="007C61F2" w:rsidRPr="000B50DD" w:rsidRDefault="007C61F2" w:rsidP="00B11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0DD">
              <w:rPr>
                <w:rFonts w:ascii="Times New Roman" w:hAnsi="Times New Roman" w:cs="Times New Roman"/>
                <w:sz w:val="24"/>
                <w:szCs w:val="24"/>
              </w:rPr>
              <w:t>85800</w:t>
            </w:r>
          </w:p>
        </w:tc>
        <w:tc>
          <w:tcPr>
            <w:tcW w:w="1479" w:type="dxa"/>
          </w:tcPr>
          <w:p w:rsidR="007C61F2" w:rsidRPr="000B50DD" w:rsidRDefault="007C61F2" w:rsidP="00B11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0DD">
              <w:rPr>
                <w:rFonts w:ascii="Times New Roman" w:hAnsi="Times New Roman" w:cs="Times New Roman"/>
                <w:sz w:val="24"/>
                <w:szCs w:val="24"/>
              </w:rPr>
              <w:t>86000</w:t>
            </w:r>
          </w:p>
        </w:tc>
        <w:tc>
          <w:tcPr>
            <w:tcW w:w="1480" w:type="dxa"/>
          </w:tcPr>
          <w:p w:rsidR="007C61F2" w:rsidRPr="000B50DD" w:rsidRDefault="007C61F2" w:rsidP="00B11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0DD">
              <w:rPr>
                <w:rFonts w:ascii="Times New Roman" w:hAnsi="Times New Roman" w:cs="Times New Roman"/>
                <w:sz w:val="24"/>
                <w:szCs w:val="24"/>
              </w:rPr>
              <w:t>86800</w:t>
            </w:r>
          </w:p>
        </w:tc>
      </w:tr>
      <w:tr w:rsidR="007C61F2" w:rsidRPr="000B50DD" w:rsidTr="000A650D">
        <w:tc>
          <w:tcPr>
            <w:tcW w:w="648" w:type="dxa"/>
          </w:tcPr>
          <w:p w:rsidR="007C61F2" w:rsidRPr="000B50DD" w:rsidRDefault="007C61F2" w:rsidP="00B11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0DD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420" w:type="dxa"/>
          </w:tcPr>
          <w:p w:rsidR="007C61F2" w:rsidRPr="000B50DD" w:rsidRDefault="007C61F2" w:rsidP="00B11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0DD">
              <w:rPr>
                <w:rFonts w:ascii="Times New Roman" w:hAnsi="Times New Roman" w:cs="Times New Roman"/>
                <w:sz w:val="24"/>
                <w:szCs w:val="24"/>
              </w:rPr>
              <w:t xml:space="preserve">Объем инвестиций в основной капитал за счет всех источников финансирования </w:t>
            </w:r>
          </w:p>
        </w:tc>
        <w:tc>
          <w:tcPr>
            <w:tcW w:w="1537" w:type="dxa"/>
          </w:tcPr>
          <w:p w:rsidR="007C61F2" w:rsidRPr="000B50DD" w:rsidRDefault="007C61F2" w:rsidP="00B11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0DD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479" w:type="dxa"/>
          </w:tcPr>
          <w:p w:rsidR="007C61F2" w:rsidRPr="000B50DD" w:rsidRDefault="007C61F2" w:rsidP="00B11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0DD">
              <w:rPr>
                <w:rFonts w:ascii="Times New Roman" w:hAnsi="Times New Roman" w:cs="Times New Roman"/>
                <w:sz w:val="24"/>
                <w:szCs w:val="24"/>
              </w:rPr>
              <w:t>2950</w:t>
            </w:r>
          </w:p>
        </w:tc>
        <w:tc>
          <w:tcPr>
            <w:tcW w:w="1479" w:type="dxa"/>
          </w:tcPr>
          <w:p w:rsidR="007C61F2" w:rsidRPr="000B50DD" w:rsidRDefault="007C61F2" w:rsidP="00B11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0DD">
              <w:rPr>
                <w:rFonts w:ascii="Times New Roman" w:hAnsi="Times New Roman" w:cs="Times New Roman"/>
                <w:sz w:val="24"/>
                <w:szCs w:val="24"/>
              </w:rPr>
              <w:t>2990</w:t>
            </w:r>
          </w:p>
        </w:tc>
        <w:tc>
          <w:tcPr>
            <w:tcW w:w="1480" w:type="dxa"/>
          </w:tcPr>
          <w:p w:rsidR="007C61F2" w:rsidRPr="000B50DD" w:rsidRDefault="007C61F2" w:rsidP="00B11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0DD">
              <w:rPr>
                <w:rFonts w:ascii="Times New Roman" w:hAnsi="Times New Roman" w:cs="Times New Roman"/>
                <w:sz w:val="24"/>
                <w:szCs w:val="24"/>
              </w:rPr>
              <w:t>3030</w:t>
            </w:r>
          </w:p>
        </w:tc>
      </w:tr>
      <w:tr w:rsidR="007C61F2" w:rsidRPr="000B50DD" w:rsidTr="000A650D">
        <w:tc>
          <w:tcPr>
            <w:tcW w:w="648" w:type="dxa"/>
          </w:tcPr>
          <w:p w:rsidR="007C61F2" w:rsidRPr="000B50DD" w:rsidRDefault="007C61F2" w:rsidP="00B11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0DD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420" w:type="dxa"/>
          </w:tcPr>
          <w:p w:rsidR="007C61F2" w:rsidRPr="000B50DD" w:rsidRDefault="007C61F2" w:rsidP="00B11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0DD">
              <w:rPr>
                <w:rFonts w:ascii="Times New Roman" w:hAnsi="Times New Roman" w:cs="Times New Roman"/>
                <w:sz w:val="24"/>
                <w:szCs w:val="24"/>
              </w:rPr>
              <w:t xml:space="preserve">Оборот розничной торговли </w:t>
            </w:r>
          </w:p>
        </w:tc>
        <w:tc>
          <w:tcPr>
            <w:tcW w:w="1537" w:type="dxa"/>
          </w:tcPr>
          <w:p w:rsidR="007C61F2" w:rsidRPr="000B50DD" w:rsidRDefault="007C61F2" w:rsidP="00B11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0DD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479" w:type="dxa"/>
          </w:tcPr>
          <w:p w:rsidR="007C61F2" w:rsidRPr="000B50DD" w:rsidRDefault="007C61F2" w:rsidP="00B11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0DD">
              <w:rPr>
                <w:rFonts w:ascii="Times New Roman" w:hAnsi="Times New Roman" w:cs="Times New Roman"/>
                <w:sz w:val="24"/>
                <w:szCs w:val="24"/>
              </w:rPr>
              <w:t>9100</w:t>
            </w:r>
          </w:p>
        </w:tc>
        <w:tc>
          <w:tcPr>
            <w:tcW w:w="1479" w:type="dxa"/>
          </w:tcPr>
          <w:p w:rsidR="007C61F2" w:rsidRPr="000B50DD" w:rsidRDefault="007C61F2" w:rsidP="00B11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0DD">
              <w:rPr>
                <w:rFonts w:ascii="Times New Roman" w:hAnsi="Times New Roman" w:cs="Times New Roman"/>
                <w:sz w:val="24"/>
                <w:szCs w:val="24"/>
              </w:rPr>
              <w:t>9150</w:t>
            </w:r>
          </w:p>
        </w:tc>
        <w:tc>
          <w:tcPr>
            <w:tcW w:w="1480" w:type="dxa"/>
          </w:tcPr>
          <w:p w:rsidR="007C61F2" w:rsidRPr="000B50DD" w:rsidRDefault="007C61F2" w:rsidP="00B11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0DD">
              <w:rPr>
                <w:rFonts w:ascii="Times New Roman" w:hAnsi="Times New Roman" w:cs="Times New Roman"/>
                <w:sz w:val="24"/>
                <w:szCs w:val="24"/>
              </w:rPr>
              <w:t>9200</w:t>
            </w:r>
          </w:p>
        </w:tc>
      </w:tr>
    </w:tbl>
    <w:p w:rsidR="007C61F2" w:rsidRPr="000B50DD" w:rsidRDefault="007C61F2" w:rsidP="00B11B31">
      <w:pPr>
        <w:rPr>
          <w:rFonts w:ascii="Times New Roman" w:hAnsi="Times New Roman" w:cs="Times New Roman"/>
          <w:sz w:val="24"/>
          <w:szCs w:val="24"/>
        </w:rPr>
      </w:pPr>
    </w:p>
    <w:p w:rsidR="00970312" w:rsidRPr="000B50DD" w:rsidRDefault="00970312" w:rsidP="00B11B3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0312" w:rsidRPr="000B50DD" w:rsidRDefault="00970312" w:rsidP="00B11B3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0312" w:rsidRPr="000B50DD" w:rsidRDefault="00970312" w:rsidP="00B11B3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0312" w:rsidRPr="000B50DD" w:rsidRDefault="00970312" w:rsidP="00B11B3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0312" w:rsidRPr="000B50DD" w:rsidRDefault="00970312" w:rsidP="00B11B3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0312" w:rsidRPr="000B50DD" w:rsidRDefault="00970312" w:rsidP="00B11B3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0312" w:rsidRPr="000B50DD" w:rsidRDefault="00970312" w:rsidP="00B11B3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0312" w:rsidRPr="000B50DD" w:rsidRDefault="00970312" w:rsidP="00B11B3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1B31" w:rsidRPr="000B50DD" w:rsidRDefault="00B11B31" w:rsidP="00B11B3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1B31" w:rsidRPr="000B50DD" w:rsidRDefault="00B11B31" w:rsidP="00B11B3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1B31" w:rsidRPr="00334370" w:rsidRDefault="00B11B31" w:rsidP="00B11B3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1B31" w:rsidRPr="00334370" w:rsidRDefault="00B11B31" w:rsidP="00B11B3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1B31" w:rsidRPr="00334370" w:rsidRDefault="00B11B31" w:rsidP="00B11B3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1B31" w:rsidRPr="00334370" w:rsidRDefault="00B11B31" w:rsidP="00B11B3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1B31" w:rsidRPr="00334370" w:rsidRDefault="00B11B31" w:rsidP="00B11B3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1B31" w:rsidRPr="00334370" w:rsidRDefault="00B11B31" w:rsidP="00B11B3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4370">
        <w:rPr>
          <w:rFonts w:ascii="Times New Roman" w:hAnsi="Times New Roman" w:cs="Times New Roman"/>
          <w:b/>
          <w:sz w:val="28"/>
          <w:szCs w:val="28"/>
        </w:rPr>
        <w:t>\</w:t>
      </w:r>
    </w:p>
    <w:p w:rsidR="00B11B31" w:rsidRPr="00334370" w:rsidRDefault="00B11B31" w:rsidP="00B11B3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1B31" w:rsidRPr="00334370" w:rsidRDefault="00B11B31" w:rsidP="00B11B3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1B31" w:rsidRPr="00334370" w:rsidRDefault="00B11B31" w:rsidP="00B11B3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7440" w:rsidRPr="00334370" w:rsidRDefault="003A7440" w:rsidP="00B11B3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4370">
        <w:rPr>
          <w:rFonts w:ascii="Times New Roman" w:hAnsi="Times New Roman" w:cs="Times New Roman"/>
          <w:b/>
          <w:sz w:val="28"/>
          <w:szCs w:val="28"/>
        </w:rPr>
        <w:t>Основные направления</w:t>
      </w:r>
    </w:p>
    <w:p w:rsidR="003A7440" w:rsidRPr="00334370" w:rsidRDefault="003A7440" w:rsidP="00B11B3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4370">
        <w:rPr>
          <w:rFonts w:ascii="Times New Roman" w:hAnsi="Times New Roman" w:cs="Times New Roman"/>
          <w:b/>
          <w:sz w:val="28"/>
          <w:szCs w:val="28"/>
        </w:rPr>
        <w:t xml:space="preserve">бюджетной и налоговой политики </w:t>
      </w:r>
    </w:p>
    <w:p w:rsidR="003A7440" w:rsidRPr="00334370" w:rsidRDefault="003A7440" w:rsidP="00B11B3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4370">
        <w:rPr>
          <w:rFonts w:ascii="Times New Roman" w:hAnsi="Times New Roman" w:cs="Times New Roman"/>
          <w:b/>
          <w:sz w:val="28"/>
          <w:szCs w:val="28"/>
        </w:rPr>
        <w:t>Татарско-</w:t>
      </w:r>
      <w:proofErr w:type="spellStart"/>
      <w:r w:rsidRPr="00334370">
        <w:rPr>
          <w:rFonts w:ascii="Times New Roman" w:hAnsi="Times New Roman" w:cs="Times New Roman"/>
          <w:b/>
          <w:sz w:val="28"/>
          <w:szCs w:val="28"/>
        </w:rPr>
        <w:t>Кандызского</w:t>
      </w:r>
      <w:proofErr w:type="spellEnd"/>
      <w:r w:rsidRPr="00334370">
        <w:rPr>
          <w:rFonts w:ascii="Times New Roman" w:hAnsi="Times New Roman" w:cs="Times New Roman"/>
          <w:b/>
          <w:sz w:val="28"/>
          <w:szCs w:val="28"/>
        </w:rPr>
        <w:t xml:space="preserve">   сельского поселения</w:t>
      </w:r>
    </w:p>
    <w:p w:rsidR="003A7440" w:rsidRPr="00334370" w:rsidRDefault="003A7440" w:rsidP="00B11B3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4370">
        <w:rPr>
          <w:rFonts w:ascii="Times New Roman" w:hAnsi="Times New Roman" w:cs="Times New Roman"/>
          <w:b/>
          <w:sz w:val="28"/>
          <w:szCs w:val="28"/>
        </w:rPr>
        <w:t>на 2022 и плановый период 2023 и 2024 годов</w:t>
      </w:r>
    </w:p>
    <w:p w:rsidR="003A7440" w:rsidRPr="00334370" w:rsidRDefault="003A7440" w:rsidP="00B11B3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7440" w:rsidRPr="00334370" w:rsidRDefault="003A7440" w:rsidP="00B11B31">
      <w:pPr>
        <w:pStyle w:val="ae"/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334370">
        <w:rPr>
          <w:rFonts w:ascii="Times New Roman" w:hAnsi="Times New Roman" w:cs="Times New Roman"/>
          <w:sz w:val="28"/>
          <w:szCs w:val="28"/>
        </w:rPr>
        <w:t>Основные направления бюджетной и налоговой политики Татарско-</w:t>
      </w:r>
      <w:proofErr w:type="spellStart"/>
      <w:r w:rsidRPr="00334370">
        <w:rPr>
          <w:rFonts w:ascii="Times New Roman" w:hAnsi="Times New Roman" w:cs="Times New Roman"/>
          <w:sz w:val="28"/>
          <w:szCs w:val="28"/>
        </w:rPr>
        <w:t>Кандызского</w:t>
      </w:r>
      <w:proofErr w:type="spellEnd"/>
      <w:r w:rsidRPr="00334370">
        <w:rPr>
          <w:rFonts w:ascii="Times New Roman" w:hAnsi="Times New Roman" w:cs="Times New Roman"/>
          <w:sz w:val="28"/>
          <w:szCs w:val="28"/>
        </w:rPr>
        <w:t xml:space="preserve">   сельского поселения на 2022 год и плановый период 2023 и 2024 годов сформированы в соответствии с Бюджетным посланием Президента Российской Федерации о бюджетной политике в 2022 – 2024 годах, Бюджетным кодексом Российской Федерации и Бюджетным кодексом Республики Татарстан. Проект бюджета  Татарско-</w:t>
      </w:r>
      <w:proofErr w:type="spellStart"/>
      <w:r w:rsidRPr="00334370">
        <w:rPr>
          <w:rFonts w:ascii="Times New Roman" w:hAnsi="Times New Roman" w:cs="Times New Roman"/>
          <w:sz w:val="28"/>
          <w:szCs w:val="28"/>
        </w:rPr>
        <w:t>Кандызского</w:t>
      </w:r>
      <w:proofErr w:type="spellEnd"/>
      <w:r w:rsidRPr="00334370">
        <w:rPr>
          <w:rFonts w:ascii="Times New Roman" w:hAnsi="Times New Roman" w:cs="Times New Roman"/>
          <w:sz w:val="28"/>
          <w:szCs w:val="28"/>
        </w:rPr>
        <w:t xml:space="preserve">   сельского поселения  сформирован на  2022 год и плановый период 2023 и 2024 годов. </w:t>
      </w:r>
    </w:p>
    <w:p w:rsidR="003A7440" w:rsidRPr="00334370" w:rsidRDefault="003A7440" w:rsidP="00B11B31">
      <w:pPr>
        <w:pStyle w:val="ae"/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334370">
        <w:rPr>
          <w:rFonts w:ascii="Times New Roman" w:hAnsi="Times New Roman" w:cs="Times New Roman"/>
          <w:sz w:val="28"/>
          <w:szCs w:val="28"/>
        </w:rPr>
        <w:t>Доходы бюджета города сформированы в соответствии с бюджетным и налоговым законодательством: зачисление налога на доходы физических лиц по нормативу 4%;  зачисление налога на имущество физических лиц и земельного налога по нормативу 100%; зачисление единого сельскохозяйственного налога по нормативу 50%.</w:t>
      </w:r>
    </w:p>
    <w:p w:rsidR="003A7440" w:rsidRPr="00334370" w:rsidRDefault="003A7440" w:rsidP="00B11B31">
      <w:pPr>
        <w:pStyle w:val="ae"/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334370">
        <w:rPr>
          <w:rFonts w:ascii="Times New Roman" w:hAnsi="Times New Roman" w:cs="Times New Roman"/>
          <w:sz w:val="28"/>
          <w:szCs w:val="28"/>
        </w:rPr>
        <w:t xml:space="preserve">Социальная направленность налоговой политики выражена в сохранении установленных ранее льгот физическим лицам, а также в льготной ставке земельного налога по земельным участкам автономных, бюджетных и казенных учреждений, финансируемых из местного бюджета. </w:t>
      </w:r>
    </w:p>
    <w:p w:rsidR="003A7440" w:rsidRPr="00334370" w:rsidRDefault="003A7440" w:rsidP="00B11B31">
      <w:pPr>
        <w:pStyle w:val="ae"/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3A7440" w:rsidRPr="00334370" w:rsidRDefault="003A7440" w:rsidP="00B11B31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34370">
        <w:rPr>
          <w:rFonts w:ascii="Times New Roman" w:hAnsi="Times New Roman" w:cs="Times New Roman"/>
          <w:sz w:val="28"/>
          <w:szCs w:val="28"/>
        </w:rPr>
        <w:t xml:space="preserve">        При расчете расходной части бюджета города на 2022-2024 годы используются следующие критерии:</w:t>
      </w:r>
    </w:p>
    <w:tbl>
      <w:tblPr>
        <w:tblW w:w="4901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56"/>
        <w:gridCol w:w="1779"/>
        <w:gridCol w:w="1788"/>
        <w:gridCol w:w="1713"/>
      </w:tblGrid>
      <w:tr w:rsidR="003A7440" w:rsidRPr="00334370" w:rsidTr="008601A3">
        <w:trPr>
          <w:tblHeader/>
        </w:trPr>
        <w:tc>
          <w:tcPr>
            <w:tcW w:w="2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440" w:rsidRPr="00334370" w:rsidRDefault="003A7440" w:rsidP="00B11B31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334370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440" w:rsidRPr="00334370" w:rsidRDefault="003A7440" w:rsidP="00B11B31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334370"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  <w:tc>
          <w:tcPr>
            <w:tcW w:w="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440" w:rsidRPr="00334370" w:rsidRDefault="003A7440" w:rsidP="00B11B31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334370"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</w:tc>
        <w:tc>
          <w:tcPr>
            <w:tcW w:w="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440" w:rsidRPr="00334370" w:rsidRDefault="003A7440" w:rsidP="00B11B31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334370"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</w:p>
        </w:tc>
      </w:tr>
      <w:tr w:rsidR="003A7440" w:rsidRPr="00334370" w:rsidTr="008601A3">
        <w:tc>
          <w:tcPr>
            <w:tcW w:w="2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440" w:rsidRPr="00334370" w:rsidRDefault="003A7440" w:rsidP="00B11B31">
            <w:pPr>
              <w:tabs>
                <w:tab w:val="center" w:pos="4536"/>
                <w:tab w:val="right" w:pos="9072"/>
              </w:tabs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334370">
              <w:rPr>
                <w:rFonts w:ascii="Times New Roman" w:hAnsi="Times New Roman" w:cs="Times New Roman"/>
                <w:sz w:val="28"/>
                <w:szCs w:val="28"/>
              </w:rPr>
              <w:t>Коммунальные услуги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440" w:rsidRPr="00334370" w:rsidRDefault="003A7440" w:rsidP="00B11B31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334370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с 01.07.2022 г. </w:t>
            </w:r>
          </w:p>
          <w:p w:rsidR="003A7440" w:rsidRPr="00334370" w:rsidRDefault="003A7440" w:rsidP="00B11B31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334370">
              <w:rPr>
                <w:rFonts w:ascii="Times New Roman" w:hAnsi="Times New Roman" w:cs="Times New Roman"/>
                <w:sz w:val="28"/>
                <w:szCs w:val="28"/>
              </w:rPr>
              <w:t>на 4,0 %</w:t>
            </w:r>
          </w:p>
        </w:tc>
        <w:tc>
          <w:tcPr>
            <w:tcW w:w="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440" w:rsidRPr="00334370" w:rsidRDefault="003A7440" w:rsidP="00B11B31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334370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с 01.07.2023 г. </w:t>
            </w:r>
          </w:p>
          <w:p w:rsidR="003A7440" w:rsidRPr="00334370" w:rsidRDefault="003A7440" w:rsidP="00B11B31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334370">
              <w:rPr>
                <w:rFonts w:ascii="Times New Roman" w:hAnsi="Times New Roman" w:cs="Times New Roman"/>
                <w:sz w:val="28"/>
                <w:szCs w:val="28"/>
              </w:rPr>
              <w:t>на 4,0 %</w:t>
            </w:r>
          </w:p>
        </w:tc>
        <w:tc>
          <w:tcPr>
            <w:tcW w:w="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440" w:rsidRPr="00334370" w:rsidRDefault="003A7440" w:rsidP="00B11B31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334370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с 01.07.2024 г. </w:t>
            </w:r>
          </w:p>
          <w:p w:rsidR="003A7440" w:rsidRPr="00334370" w:rsidRDefault="003A7440" w:rsidP="00B11B31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334370">
              <w:rPr>
                <w:rFonts w:ascii="Times New Roman" w:hAnsi="Times New Roman" w:cs="Times New Roman"/>
                <w:sz w:val="28"/>
                <w:szCs w:val="28"/>
              </w:rPr>
              <w:t>на 4,0 %</w:t>
            </w:r>
          </w:p>
        </w:tc>
      </w:tr>
      <w:tr w:rsidR="003A7440" w:rsidRPr="00334370" w:rsidTr="008601A3">
        <w:tc>
          <w:tcPr>
            <w:tcW w:w="2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440" w:rsidRPr="00334370" w:rsidRDefault="003A7440" w:rsidP="00B11B31">
            <w:pPr>
              <w:tabs>
                <w:tab w:val="center" w:pos="4536"/>
                <w:tab w:val="right" w:pos="9072"/>
              </w:tabs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334370">
              <w:rPr>
                <w:rFonts w:ascii="Times New Roman" w:hAnsi="Times New Roman" w:cs="Times New Roman"/>
                <w:sz w:val="28"/>
                <w:szCs w:val="28"/>
              </w:rPr>
              <w:t xml:space="preserve">Остальные расходы 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440" w:rsidRPr="00334370" w:rsidRDefault="003A7440" w:rsidP="00B11B31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334370">
              <w:rPr>
                <w:rFonts w:ascii="Times New Roman" w:hAnsi="Times New Roman" w:cs="Times New Roman"/>
                <w:sz w:val="28"/>
                <w:szCs w:val="28"/>
              </w:rPr>
              <w:t xml:space="preserve">на уровне </w:t>
            </w:r>
          </w:p>
          <w:p w:rsidR="003A7440" w:rsidRPr="00334370" w:rsidRDefault="003A7440" w:rsidP="00B11B31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334370">
              <w:rPr>
                <w:rFonts w:ascii="Times New Roman" w:hAnsi="Times New Roman" w:cs="Times New Roman"/>
                <w:sz w:val="28"/>
                <w:szCs w:val="28"/>
              </w:rPr>
              <w:t>2021 г.</w:t>
            </w:r>
          </w:p>
        </w:tc>
        <w:tc>
          <w:tcPr>
            <w:tcW w:w="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440" w:rsidRPr="00334370" w:rsidRDefault="003A7440" w:rsidP="00B11B31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334370">
              <w:rPr>
                <w:rFonts w:ascii="Times New Roman" w:hAnsi="Times New Roman" w:cs="Times New Roman"/>
                <w:sz w:val="28"/>
                <w:szCs w:val="28"/>
              </w:rPr>
              <w:t xml:space="preserve">на уровне </w:t>
            </w:r>
          </w:p>
          <w:p w:rsidR="003A7440" w:rsidRPr="00334370" w:rsidRDefault="003A7440" w:rsidP="00B11B31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334370">
              <w:rPr>
                <w:rFonts w:ascii="Times New Roman" w:hAnsi="Times New Roman" w:cs="Times New Roman"/>
                <w:sz w:val="28"/>
                <w:szCs w:val="28"/>
              </w:rPr>
              <w:t>2021 г.</w:t>
            </w:r>
          </w:p>
        </w:tc>
        <w:tc>
          <w:tcPr>
            <w:tcW w:w="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440" w:rsidRPr="00334370" w:rsidRDefault="003A7440" w:rsidP="00B11B31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334370">
              <w:rPr>
                <w:rFonts w:ascii="Times New Roman" w:hAnsi="Times New Roman" w:cs="Times New Roman"/>
                <w:sz w:val="28"/>
                <w:szCs w:val="28"/>
              </w:rPr>
              <w:t xml:space="preserve">на уровне </w:t>
            </w:r>
          </w:p>
          <w:p w:rsidR="003A7440" w:rsidRPr="00334370" w:rsidRDefault="003A7440" w:rsidP="00B11B31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334370">
              <w:rPr>
                <w:rFonts w:ascii="Times New Roman" w:hAnsi="Times New Roman" w:cs="Times New Roman"/>
                <w:sz w:val="28"/>
                <w:szCs w:val="28"/>
              </w:rPr>
              <w:t>2021 г.</w:t>
            </w:r>
          </w:p>
        </w:tc>
      </w:tr>
    </w:tbl>
    <w:p w:rsidR="003A7440" w:rsidRPr="00334370" w:rsidRDefault="003A7440" w:rsidP="00B11B31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3A7440" w:rsidRPr="00334370" w:rsidRDefault="003A7440" w:rsidP="00B11B3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A7440" w:rsidRPr="00334370" w:rsidRDefault="003A7440" w:rsidP="00B11B31">
      <w:pPr>
        <w:ind w:firstLine="567"/>
        <w:rPr>
          <w:rStyle w:val="af1"/>
          <w:rFonts w:ascii="Times New Roman" w:eastAsia="Calibri" w:hAnsi="Times New Roman" w:cs="Times New Roman"/>
          <w:b w:val="0"/>
          <w:sz w:val="28"/>
          <w:szCs w:val="28"/>
          <w:lang w:eastAsia="en-US"/>
        </w:rPr>
      </w:pPr>
      <w:r w:rsidRPr="00334370">
        <w:rPr>
          <w:rStyle w:val="af1"/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Выполнение обязательств по повышению заработной платы работников бюджетной сферы требует сохранения и усиления социальной направленности бюджета. </w:t>
      </w:r>
    </w:p>
    <w:p w:rsidR="003A7440" w:rsidRPr="00334370" w:rsidRDefault="003A7440" w:rsidP="00B11B31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3A7440" w:rsidRPr="00334370" w:rsidRDefault="003A7440" w:rsidP="00B11B31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3A7440" w:rsidRPr="00334370" w:rsidRDefault="003A7440" w:rsidP="00B11B31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9870ED" w:rsidRPr="00334370" w:rsidRDefault="009870ED" w:rsidP="00B11B31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8700" w:type="dxa"/>
        <w:tblInd w:w="93" w:type="dxa"/>
        <w:tblLook w:val="04A0" w:firstRow="1" w:lastRow="0" w:firstColumn="1" w:lastColumn="0" w:noHBand="0" w:noVBand="1"/>
      </w:tblPr>
      <w:tblGrid>
        <w:gridCol w:w="4780"/>
        <w:gridCol w:w="1900"/>
        <w:gridCol w:w="2020"/>
      </w:tblGrid>
      <w:tr w:rsidR="00B25A00" w:rsidRPr="00334370" w:rsidTr="00B25A00">
        <w:trPr>
          <w:trHeight w:val="315"/>
        </w:trPr>
        <w:tc>
          <w:tcPr>
            <w:tcW w:w="8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A00" w:rsidRPr="00334370" w:rsidRDefault="00334370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3437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         </w:t>
            </w:r>
            <w:r w:rsidR="00B25A00" w:rsidRPr="0033437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ценка ожидаемого исполнения</w:t>
            </w:r>
          </w:p>
        </w:tc>
      </w:tr>
      <w:tr w:rsidR="00B25A00" w:rsidRPr="00334370" w:rsidTr="00B25A00">
        <w:trPr>
          <w:trHeight w:val="315"/>
        </w:trPr>
        <w:tc>
          <w:tcPr>
            <w:tcW w:w="8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A00" w:rsidRPr="00334370" w:rsidRDefault="00B25A00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3437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бюджета  Татарско-</w:t>
            </w:r>
            <w:proofErr w:type="spellStart"/>
            <w:r w:rsidRPr="0033437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андызского</w:t>
            </w:r>
            <w:proofErr w:type="spellEnd"/>
            <w:r w:rsidRPr="0033437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 сельского поселения за 2021 год</w:t>
            </w:r>
          </w:p>
        </w:tc>
      </w:tr>
      <w:tr w:rsidR="00B25A00" w:rsidRPr="00334370" w:rsidTr="00B25A00">
        <w:trPr>
          <w:trHeight w:val="315"/>
        </w:trPr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A00" w:rsidRPr="00334370" w:rsidRDefault="00B25A00" w:rsidP="00B11B3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A00" w:rsidRPr="00334370" w:rsidRDefault="00B25A00" w:rsidP="00B11B3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A00" w:rsidRPr="00334370" w:rsidRDefault="00B25A00" w:rsidP="00B11B3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25A00" w:rsidRPr="00334370" w:rsidTr="00B25A00">
        <w:trPr>
          <w:trHeight w:val="945"/>
        </w:trPr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A00" w:rsidRPr="00334370" w:rsidRDefault="00B25A00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343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A00" w:rsidRPr="00334370" w:rsidRDefault="00B25A00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343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точненный план на 2021 год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A00" w:rsidRPr="00334370" w:rsidRDefault="00B25A00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343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жидаемое исполнение за 2021 год</w:t>
            </w:r>
          </w:p>
        </w:tc>
      </w:tr>
      <w:tr w:rsidR="00B25A00" w:rsidRPr="00334370" w:rsidTr="00B25A00">
        <w:trPr>
          <w:trHeight w:val="31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A00" w:rsidRPr="00334370" w:rsidRDefault="00B25A00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3437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Доходы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A00" w:rsidRPr="00334370" w:rsidRDefault="00B25A00" w:rsidP="00B11B3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343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A00" w:rsidRPr="00334370" w:rsidRDefault="00B25A00" w:rsidP="00B11B3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343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B25A00" w:rsidRPr="00334370" w:rsidTr="00B25A00">
        <w:trPr>
          <w:trHeight w:val="31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A00" w:rsidRPr="00334370" w:rsidRDefault="00B25A00" w:rsidP="00B11B3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343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логовые доходы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A00" w:rsidRPr="00334370" w:rsidRDefault="00B25A00" w:rsidP="00B11B3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343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4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A00" w:rsidRPr="00334370" w:rsidRDefault="00B25A00" w:rsidP="00B11B3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343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65,3</w:t>
            </w:r>
          </w:p>
        </w:tc>
      </w:tr>
      <w:tr w:rsidR="00B25A00" w:rsidRPr="00334370" w:rsidTr="00B25A00">
        <w:trPr>
          <w:trHeight w:val="31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A00" w:rsidRPr="00334370" w:rsidRDefault="00B25A00" w:rsidP="00B11B3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343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A00" w:rsidRPr="00334370" w:rsidRDefault="00B25A00" w:rsidP="00B11B3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343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A00" w:rsidRPr="00334370" w:rsidRDefault="00B25A00" w:rsidP="00B11B3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343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8</w:t>
            </w:r>
          </w:p>
        </w:tc>
      </w:tr>
      <w:tr w:rsidR="00B25A00" w:rsidRPr="00334370" w:rsidTr="00B25A00">
        <w:trPr>
          <w:trHeight w:val="31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A00" w:rsidRPr="00334370" w:rsidRDefault="00B25A00" w:rsidP="00B11B3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343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A00" w:rsidRPr="00334370" w:rsidRDefault="00B25A00" w:rsidP="00B11B3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343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A00" w:rsidRPr="00334370" w:rsidRDefault="00B25A00" w:rsidP="00B11B3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343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5,9</w:t>
            </w:r>
          </w:p>
        </w:tc>
      </w:tr>
      <w:tr w:rsidR="00B25A00" w:rsidRPr="00334370" w:rsidTr="00B25A00">
        <w:trPr>
          <w:trHeight w:val="31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A00" w:rsidRPr="00334370" w:rsidRDefault="00B25A00" w:rsidP="00B11B3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343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логи на имущество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A00" w:rsidRPr="00334370" w:rsidRDefault="00B25A00" w:rsidP="00B11B3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343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A00" w:rsidRPr="00334370" w:rsidRDefault="00B25A00" w:rsidP="00B11B3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343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</w:t>
            </w:r>
          </w:p>
        </w:tc>
      </w:tr>
      <w:tr w:rsidR="00B25A00" w:rsidRPr="00334370" w:rsidTr="00B25A00">
        <w:trPr>
          <w:trHeight w:val="31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A00" w:rsidRPr="00334370" w:rsidRDefault="00B25A00" w:rsidP="00B11B3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343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емельный налог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A00" w:rsidRPr="00334370" w:rsidRDefault="00B25A00" w:rsidP="00B11B3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343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3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A00" w:rsidRPr="00334370" w:rsidRDefault="00B25A00" w:rsidP="00B11B3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343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94,9</w:t>
            </w:r>
          </w:p>
        </w:tc>
      </w:tr>
      <w:tr w:rsidR="00B25A00" w:rsidRPr="00334370" w:rsidTr="00B25A00">
        <w:trPr>
          <w:trHeight w:val="63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A00" w:rsidRPr="00334370" w:rsidRDefault="00B25A00" w:rsidP="00B11B3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343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A00" w:rsidRPr="00334370" w:rsidRDefault="00B25A00" w:rsidP="00B11B3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343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A00" w:rsidRPr="00334370" w:rsidRDefault="00B25A00" w:rsidP="00B11B3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343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,5</w:t>
            </w:r>
          </w:p>
        </w:tc>
      </w:tr>
      <w:tr w:rsidR="00B25A00" w:rsidRPr="00334370" w:rsidTr="00B25A00">
        <w:trPr>
          <w:trHeight w:val="31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A00" w:rsidRPr="00334370" w:rsidRDefault="00B25A00" w:rsidP="00B11B3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343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налоговые доходы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A00" w:rsidRPr="00334370" w:rsidRDefault="00B25A00" w:rsidP="00B11B3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343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8,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A00" w:rsidRPr="00334370" w:rsidRDefault="00B25A00" w:rsidP="00B11B3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343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</w:tr>
      <w:tr w:rsidR="00B25A00" w:rsidRPr="00334370" w:rsidTr="00B25A00">
        <w:trPr>
          <w:trHeight w:val="31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A00" w:rsidRPr="00334370" w:rsidRDefault="00B25A00" w:rsidP="00B11B3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343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того налоговых и неналоговых доходо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A00" w:rsidRPr="00334370" w:rsidRDefault="00B25A00" w:rsidP="00B11B3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343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11,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A00" w:rsidRPr="00334370" w:rsidRDefault="00B25A00" w:rsidP="00B11B3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343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65,3</w:t>
            </w:r>
          </w:p>
        </w:tc>
      </w:tr>
      <w:tr w:rsidR="00B25A00" w:rsidRPr="00334370" w:rsidTr="00B25A00">
        <w:trPr>
          <w:trHeight w:val="31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A00" w:rsidRPr="00334370" w:rsidRDefault="00B25A00" w:rsidP="00B11B3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343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A00" w:rsidRPr="00334370" w:rsidRDefault="00B25A00" w:rsidP="00B11B3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343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58,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A00" w:rsidRPr="00334370" w:rsidRDefault="00B25A00" w:rsidP="00B11B3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343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58,6</w:t>
            </w:r>
          </w:p>
        </w:tc>
      </w:tr>
      <w:tr w:rsidR="00B25A00" w:rsidRPr="00334370" w:rsidTr="00B25A00">
        <w:trPr>
          <w:trHeight w:val="31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A00" w:rsidRPr="00334370" w:rsidRDefault="00B25A00" w:rsidP="00B11B3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3437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сего доходы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A00" w:rsidRPr="00334370" w:rsidRDefault="00B25A00" w:rsidP="00B11B3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3437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4370,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A00" w:rsidRPr="00334370" w:rsidRDefault="00B25A00" w:rsidP="00B11B3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3437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4923,9</w:t>
            </w:r>
          </w:p>
        </w:tc>
      </w:tr>
      <w:tr w:rsidR="00B25A00" w:rsidRPr="00334370" w:rsidTr="00B25A00">
        <w:trPr>
          <w:trHeight w:val="31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A00" w:rsidRPr="00334370" w:rsidRDefault="00B25A00" w:rsidP="00B11B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3437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Расходы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A00" w:rsidRPr="00334370" w:rsidRDefault="00B25A00" w:rsidP="00B11B3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343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A00" w:rsidRPr="00334370" w:rsidRDefault="00B25A00" w:rsidP="00B11B3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343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B25A00" w:rsidRPr="00334370" w:rsidTr="00B25A00">
        <w:trPr>
          <w:trHeight w:val="31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A00" w:rsidRPr="00334370" w:rsidRDefault="00B25A00" w:rsidP="00B11B3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343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A00" w:rsidRPr="00334370" w:rsidRDefault="00B25A00" w:rsidP="00B11B3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343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8,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A00" w:rsidRPr="00334370" w:rsidRDefault="00B25A00" w:rsidP="00B11B3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343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8,8</w:t>
            </w:r>
          </w:p>
        </w:tc>
      </w:tr>
      <w:tr w:rsidR="00B25A00" w:rsidRPr="00334370" w:rsidTr="00B25A00">
        <w:trPr>
          <w:trHeight w:val="31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A00" w:rsidRPr="00334370" w:rsidRDefault="00B25A00" w:rsidP="00B11B3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343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циональная оборон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A00" w:rsidRPr="00334370" w:rsidRDefault="00B25A00" w:rsidP="00B11B3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343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A00" w:rsidRPr="00334370" w:rsidRDefault="00B25A00" w:rsidP="00B11B3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343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5</w:t>
            </w:r>
          </w:p>
        </w:tc>
      </w:tr>
      <w:tr w:rsidR="00B25A00" w:rsidRPr="00334370" w:rsidTr="00B25A00">
        <w:trPr>
          <w:trHeight w:val="63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A00" w:rsidRPr="00334370" w:rsidRDefault="00B25A00" w:rsidP="00B11B3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343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A00" w:rsidRPr="00334370" w:rsidRDefault="00B25A00" w:rsidP="00B11B3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343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4,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A00" w:rsidRPr="00334370" w:rsidRDefault="00B25A00" w:rsidP="00B11B3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343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4,8</w:t>
            </w:r>
          </w:p>
        </w:tc>
      </w:tr>
      <w:tr w:rsidR="00B25A00" w:rsidRPr="00334370" w:rsidTr="00B25A00">
        <w:trPr>
          <w:trHeight w:val="31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A00" w:rsidRPr="00334370" w:rsidRDefault="00B25A00" w:rsidP="00B11B3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343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A00" w:rsidRPr="00334370" w:rsidRDefault="00B25A00" w:rsidP="00B11B3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343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3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A00" w:rsidRPr="00334370" w:rsidRDefault="00B25A00" w:rsidP="00B11B3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343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39</w:t>
            </w:r>
          </w:p>
        </w:tc>
      </w:tr>
      <w:tr w:rsidR="00B25A00" w:rsidRPr="00334370" w:rsidTr="00B25A00">
        <w:trPr>
          <w:trHeight w:val="31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A00" w:rsidRPr="00334370" w:rsidRDefault="00B25A00" w:rsidP="00B11B3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343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A00" w:rsidRPr="00334370" w:rsidRDefault="00B25A00" w:rsidP="00B11B3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343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51,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A00" w:rsidRPr="00334370" w:rsidRDefault="00B25A00" w:rsidP="00B11B3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343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51,4</w:t>
            </w:r>
          </w:p>
        </w:tc>
      </w:tr>
      <w:tr w:rsidR="00B25A00" w:rsidRPr="00334370" w:rsidTr="00B25A00">
        <w:trPr>
          <w:trHeight w:val="31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A00" w:rsidRPr="00334370" w:rsidRDefault="00B25A00" w:rsidP="00B11B3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343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ультура, кинематография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A00" w:rsidRPr="00334370" w:rsidRDefault="00B25A00" w:rsidP="00B11B3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343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51,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A00" w:rsidRPr="00334370" w:rsidRDefault="00B25A00" w:rsidP="00B11B3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343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51,4</w:t>
            </w:r>
          </w:p>
        </w:tc>
      </w:tr>
      <w:tr w:rsidR="00B25A00" w:rsidRPr="00334370" w:rsidTr="00B25A00">
        <w:trPr>
          <w:trHeight w:val="31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A00" w:rsidRPr="00334370" w:rsidRDefault="00B25A00" w:rsidP="00B11B3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343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A00" w:rsidRPr="00334370" w:rsidRDefault="00B25A00" w:rsidP="00B11B3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343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A00" w:rsidRPr="00334370" w:rsidRDefault="00B25A00" w:rsidP="00B11B3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343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B25A00" w:rsidRPr="00334370" w:rsidTr="00B25A00">
        <w:trPr>
          <w:trHeight w:val="31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A00" w:rsidRPr="00334370" w:rsidRDefault="00B25A00" w:rsidP="00B11B3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343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A00" w:rsidRPr="00334370" w:rsidRDefault="00B25A00" w:rsidP="00B11B3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343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,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A00" w:rsidRPr="00334370" w:rsidRDefault="00B25A00" w:rsidP="00B11B3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343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,6</w:t>
            </w:r>
          </w:p>
        </w:tc>
      </w:tr>
      <w:tr w:rsidR="00B25A00" w:rsidRPr="00334370" w:rsidTr="00B25A00">
        <w:trPr>
          <w:trHeight w:val="31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A00" w:rsidRPr="00334370" w:rsidRDefault="00B25A00" w:rsidP="00B11B3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3437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сего расходы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A00" w:rsidRPr="00334370" w:rsidRDefault="00B25A00" w:rsidP="00B11B3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3437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226,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A00" w:rsidRPr="00334370" w:rsidRDefault="00B25A00" w:rsidP="00B11B3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3437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226,5</w:t>
            </w:r>
          </w:p>
        </w:tc>
      </w:tr>
      <w:tr w:rsidR="00B25A00" w:rsidRPr="00334370" w:rsidTr="00B25A00">
        <w:trPr>
          <w:trHeight w:val="31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A00" w:rsidRPr="00334370" w:rsidRDefault="00B25A00" w:rsidP="00B11B3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343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фицит</w:t>
            </w:r>
            <w:proofErr w:type="gramStart"/>
            <w:r w:rsidRPr="003343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-), </w:t>
            </w:r>
            <w:proofErr w:type="gramEnd"/>
            <w:r w:rsidRPr="003343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фицит (+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A00" w:rsidRPr="00334370" w:rsidRDefault="00B25A00" w:rsidP="00B11B3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343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856,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A00" w:rsidRPr="00334370" w:rsidRDefault="00B25A00" w:rsidP="00B11B3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343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302,6</w:t>
            </w:r>
          </w:p>
        </w:tc>
      </w:tr>
    </w:tbl>
    <w:p w:rsidR="009870ED" w:rsidRPr="00334370" w:rsidRDefault="009870ED" w:rsidP="00B11B31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9870ED" w:rsidRPr="00334370" w:rsidRDefault="009870ED" w:rsidP="00B11B31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B25A00" w:rsidRPr="00334370" w:rsidRDefault="00B25A00" w:rsidP="00B11B31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B25A00" w:rsidRPr="00334370" w:rsidRDefault="00B25A00" w:rsidP="00B11B31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B25A00" w:rsidRPr="00334370" w:rsidRDefault="00B25A00" w:rsidP="00B11B31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B25A00" w:rsidRPr="00334370" w:rsidRDefault="00B25A00" w:rsidP="00B11B31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B25A00" w:rsidRPr="00334370" w:rsidRDefault="00B25A00" w:rsidP="00B11B31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B25A00" w:rsidRPr="00334370" w:rsidRDefault="00B25A00" w:rsidP="00B11B31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B25A00" w:rsidRPr="00334370" w:rsidRDefault="00B25A00" w:rsidP="00B11B31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B25A00" w:rsidRPr="00334370" w:rsidRDefault="00B25A00" w:rsidP="00B11B31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B25A00" w:rsidRPr="00334370" w:rsidRDefault="00B25A00" w:rsidP="00B11B31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B25A00" w:rsidRPr="00334370" w:rsidRDefault="00B25A00" w:rsidP="00B11B31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0F60CF" w:rsidRPr="00334370" w:rsidRDefault="000F60CF" w:rsidP="00B11B3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60CF" w:rsidRPr="00334370" w:rsidRDefault="000F60CF" w:rsidP="00B11B3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4370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0F60CF" w:rsidRPr="00334370" w:rsidRDefault="000F60CF" w:rsidP="00B11B3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4370">
        <w:rPr>
          <w:rFonts w:ascii="Times New Roman" w:hAnsi="Times New Roman" w:cs="Times New Roman"/>
          <w:b/>
          <w:sz w:val="28"/>
          <w:szCs w:val="28"/>
        </w:rPr>
        <w:t>к проекту решения   Совета Татарско-</w:t>
      </w:r>
      <w:proofErr w:type="spellStart"/>
      <w:r w:rsidRPr="00334370">
        <w:rPr>
          <w:rFonts w:ascii="Times New Roman" w:hAnsi="Times New Roman" w:cs="Times New Roman"/>
          <w:b/>
          <w:sz w:val="28"/>
          <w:szCs w:val="28"/>
        </w:rPr>
        <w:t>Кандызского</w:t>
      </w:r>
      <w:proofErr w:type="spellEnd"/>
      <w:r w:rsidRPr="00334370">
        <w:rPr>
          <w:rFonts w:ascii="Times New Roman" w:hAnsi="Times New Roman" w:cs="Times New Roman"/>
          <w:b/>
          <w:sz w:val="28"/>
          <w:szCs w:val="28"/>
        </w:rPr>
        <w:t xml:space="preserve">  сельского поселения</w:t>
      </w:r>
    </w:p>
    <w:p w:rsidR="000F60CF" w:rsidRPr="00334370" w:rsidRDefault="000F60CF" w:rsidP="00B11B3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4370">
        <w:rPr>
          <w:rFonts w:ascii="Times New Roman" w:hAnsi="Times New Roman" w:cs="Times New Roman"/>
          <w:b/>
          <w:sz w:val="28"/>
          <w:szCs w:val="28"/>
        </w:rPr>
        <w:t>«О бюджете Татарско-</w:t>
      </w:r>
      <w:proofErr w:type="spellStart"/>
      <w:r w:rsidRPr="00334370">
        <w:rPr>
          <w:rFonts w:ascii="Times New Roman" w:hAnsi="Times New Roman" w:cs="Times New Roman"/>
          <w:b/>
          <w:sz w:val="28"/>
          <w:szCs w:val="28"/>
        </w:rPr>
        <w:t>Кандызского</w:t>
      </w:r>
      <w:proofErr w:type="spellEnd"/>
      <w:r w:rsidRPr="00334370">
        <w:rPr>
          <w:rFonts w:ascii="Times New Roman" w:hAnsi="Times New Roman" w:cs="Times New Roman"/>
          <w:b/>
          <w:sz w:val="28"/>
          <w:szCs w:val="28"/>
        </w:rPr>
        <w:t xml:space="preserve">  сельского поселения  на 2022 год и плановый период 2023 и 2024 годов»</w:t>
      </w:r>
    </w:p>
    <w:p w:rsidR="000F60CF" w:rsidRPr="00334370" w:rsidRDefault="000F60CF" w:rsidP="00B11B3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60CF" w:rsidRPr="00334370" w:rsidRDefault="000F60CF" w:rsidP="00B11B3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34370">
        <w:rPr>
          <w:rFonts w:ascii="Times New Roman" w:hAnsi="Times New Roman" w:cs="Times New Roman"/>
          <w:sz w:val="28"/>
          <w:szCs w:val="28"/>
        </w:rPr>
        <w:t>Проект решения Совета Татарско-</w:t>
      </w:r>
      <w:proofErr w:type="spellStart"/>
      <w:r w:rsidRPr="00334370">
        <w:rPr>
          <w:rFonts w:ascii="Times New Roman" w:hAnsi="Times New Roman" w:cs="Times New Roman"/>
          <w:sz w:val="28"/>
          <w:szCs w:val="28"/>
        </w:rPr>
        <w:t>Кандызского</w:t>
      </w:r>
      <w:proofErr w:type="spellEnd"/>
      <w:r w:rsidRPr="00334370">
        <w:rPr>
          <w:rFonts w:ascii="Times New Roman" w:hAnsi="Times New Roman" w:cs="Times New Roman"/>
          <w:sz w:val="28"/>
          <w:szCs w:val="28"/>
        </w:rPr>
        <w:t xml:space="preserve">  сельского поселения  на 2022 год и на плановый период 2023 и 2024 годов подготовлен в соответствии с требованиями, установленными Бюджетным кодексом Российской Федерации, Бюджетным кодексом Республики Татарстан, и содержит 12 статей.</w:t>
      </w:r>
    </w:p>
    <w:p w:rsidR="000F60CF" w:rsidRPr="00334370" w:rsidRDefault="000F60CF" w:rsidP="00B11B3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34370">
        <w:rPr>
          <w:rFonts w:ascii="Times New Roman" w:hAnsi="Times New Roman" w:cs="Times New Roman"/>
          <w:sz w:val="28"/>
          <w:szCs w:val="28"/>
        </w:rPr>
        <w:t>Основные характеристики бюджета  Татарско-</w:t>
      </w:r>
      <w:proofErr w:type="spellStart"/>
      <w:r w:rsidRPr="00334370">
        <w:rPr>
          <w:rFonts w:ascii="Times New Roman" w:hAnsi="Times New Roman" w:cs="Times New Roman"/>
          <w:sz w:val="28"/>
          <w:szCs w:val="28"/>
        </w:rPr>
        <w:t>Кандызского</w:t>
      </w:r>
      <w:proofErr w:type="spellEnd"/>
      <w:r w:rsidRPr="00334370">
        <w:rPr>
          <w:rFonts w:ascii="Times New Roman" w:hAnsi="Times New Roman" w:cs="Times New Roman"/>
          <w:sz w:val="28"/>
          <w:szCs w:val="28"/>
        </w:rPr>
        <w:t xml:space="preserve">  сельского поселения на 2022 год и на плановый период 2023 и 2024 годов, устанавливаемые в соответствии  </w:t>
      </w:r>
      <w:r w:rsidRPr="00334370">
        <w:rPr>
          <w:rStyle w:val="FontStyle33"/>
          <w:spacing w:val="-2"/>
          <w:sz w:val="28"/>
          <w:szCs w:val="28"/>
        </w:rPr>
        <w:t>со статьей 60</w:t>
      </w:r>
      <w:r w:rsidRPr="00334370">
        <w:rPr>
          <w:rStyle w:val="FontStyle33"/>
          <w:spacing w:val="-2"/>
          <w:sz w:val="28"/>
          <w:szCs w:val="28"/>
          <w:vertAlign w:val="superscript"/>
        </w:rPr>
        <w:t>1</w:t>
      </w:r>
      <w:r w:rsidRPr="00334370">
        <w:rPr>
          <w:rStyle w:val="FontStyle33"/>
          <w:spacing w:val="-2"/>
          <w:sz w:val="28"/>
          <w:szCs w:val="28"/>
        </w:rPr>
        <w:t xml:space="preserve"> Бюджетного кодекса Республики Татарстан (прогнозируемый общий объем доходов, общий объем расходов, дефицит бюджета), </w:t>
      </w:r>
      <w:r w:rsidRPr="00334370">
        <w:rPr>
          <w:rFonts w:ascii="Times New Roman" w:hAnsi="Times New Roman" w:cs="Times New Roman"/>
          <w:sz w:val="28"/>
          <w:szCs w:val="28"/>
        </w:rPr>
        <w:t xml:space="preserve">представлены в статье 1 проекта решения. </w:t>
      </w:r>
    </w:p>
    <w:p w:rsidR="000F60CF" w:rsidRPr="00334370" w:rsidRDefault="000F60CF" w:rsidP="00B11B3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34370">
        <w:rPr>
          <w:rFonts w:ascii="Times New Roman" w:hAnsi="Times New Roman" w:cs="Times New Roman"/>
          <w:sz w:val="28"/>
          <w:szCs w:val="28"/>
        </w:rPr>
        <w:t>В статье 2 проекта решения устанавливаются параметры, касающиеся муниципального внутреннего долга Татарско-</w:t>
      </w:r>
      <w:proofErr w:type="spellStart"/>
      <w:r w:rsidRPr="00334370">
        <w:rPr>
          <w:rFonts w:ascii="Times New Roman" w:hAnsi="Times New Roman" w:cs="Times New Roman"/>
          <w:sz w:val="28"/>
          <w:szCs w:val="28"/>
        </w:rPr>
        <w:t>Кандызского</w:t>
      </w:r>
      <w:proofErr w:type="spellEnd"/>
      <w:r w:rsidRPr="00334370">
        <w:rPr>
          <w:rFonts w:ascii="Times New Roman" w:hAnsi="Times New Roman" w:cs="Times New Roman"/>
          <w:sz w:val="28"/>
          <w:szCs w:val="28"/>
        </w:rPr>
        <w:t xml:space="preserve">  сельского поселения, предельного объема муниципального долга Татарско-</w:t>
      </w:r>
      <w:proofErr w:type="spellStart"/>
      <w:r w:rsidRPr="00334370">
        <w:rPr>
          <w:rFonts w:ascii="Times New Roman" w:hAnsi="Times New Roman" w:cs="Times New Roman"/>
          <w:sz w:val="28"/>
          <w:szCs w:val="28"/>
        </w:rPr>
        <w:t>Кандызского</w:t>
      </w:r>
      <w:proofErr w:type="spellEnd"/>
      <w:r w:rsidRPr="00334370">
        <w:rPr>
          <w:rFonts w:ascii="Times New Roman" w:hAnsi="Times New Roman" w:cs="Times New Roman"/>
          <w:sz w:val="28"/>
          <w:szCs w:val="28"/>
        </w:rPr>
        <w:t xml:space="preserve">  сельского поселения</w:t>
      </w:r>
      <w:r w:rsidRPr="0033437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34370">
        <w:rPr>
          <w:rFonts w:ascii="Times New Roman" w:hAnsi="Times New Roman" w:cs="Times New Roman"/>
          <w:sz w:val="28"/>
          <w:szCs w:val="28"/>
        </w:rPr>
        <w:t>в 2022 году и в плановом периоде 2023 и 2024 годов.</w:t>
      </w:r>
    </w:p>
    <w:p w:rsidR="000F60CF" w:rsidRPr="00334370" w:rsidRDefault="000F60CF" w:rsidP="00B11B3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34370">
        <w:rPr>
          <w:rFonts w:ascii="Times New Roman" w:hAnsi="Times New Roman" w:cs="Times New Roman"/>
          <w:sz w:val="28"/>
          <w:szCs w:val="28"/>
        </w:rPr>
        <w:t>В статье 3 проекта решения учитываются объемы доходов бюджета Татарско-</w:t>
      </w:r>
      <w:proofErr w:type="spellStart"/>
      <w:r w:rsidRPr="00334370">
        <w:rPr>
          <w:rFonts w:ascii="Times New Roman" w:hAnsi="Times New Roman" w:cs="Times New Roman"/>
          <w:sz w:val="28"/>
          <w:szCs w:val="28"/>
        </w:rPr>
        <w:t>Кандызского</w:t>
      </w:r>
      <w:proofErr w:type="spellEnd"/>
      <w:r w:rsidRPr="00334370">
        <w:rPr>
          <w:rFonts w:ascii="Times New Roman" w:hAnsi="Times New Roman" w:cs="Times New Roman"/>
          <w:sz w:val="28"/>
          <w:szCs w:val="28"/>
        </w:rPr>
        <w:t xml:space="preserve">  сельского поселения  на 2022 год и на плановый период 2023 и 2024 годов.</w:t>
      </w:r>
    </w:p>
    <w:p w:rsidR="000F60CF" w:rsidRPr="00334370" w:rsidRDefault="000F60CF" w:rsidP="00B11B31">
      <w:pPr>
        <w:ind w:firstLine="709"/>
        <w:rPr>
          <w:rStyle w:val="FontStyle33"/>
          <w:spacing w:val="-2"/>
          <w:sz w:val="28"/>
          <w:szCs w:val="28"/>
        </w:rPr>
      </w:pPr>
      <w:r w:rsidRPr="00334370">
        <w:rPr>
          <w:rStyle w:val="FontStyle33"/>
          <w:spacing w:val="-2"/>
          <w:sz w:val="28"/>
          <w:szCs w:val="28"/>
        </w:rPr>
        <w:t xml:space="preserve">Статья 4 в соответствии с базовыми требованиями бюджетного законодательства содержит положения об утверждении приложений, устанавливающих распределение бюджетных ассигнований по ведомственной структуре расходов бюджета, по  разделам и подразделам, целевым статьям, группам </w:t>
      </w:r>
      <w:proofErr w:type="gramStart"/>
      <w:r w:rsidRPr="00334370">
        <w:rPr>
          <w:rStyle w:val="FontStyle33"/>
          <w:spacing w:val="-2"/>
          <w:sz w:val="28"/>
          <w:szCs w:val="28"/>
        </w:rPr>
        <w:t>видов расходов классификации расходов бюджета</w:t>
      </w:r>
      <w:proofErr w:type="gramEnd"/>
      <w:r w:rsidRPr="00334370">
        <w:rPr>
          <w:rStyle w:val="FontStyle33"/>
          <w:spacing w:val="-2"/>
          <w:sz w:val="28"/>
          <w:szCs w:val="28"/>
        </w:rPr>
        <w:t xml:space="preserve"> </w:t>
      </w:r>
      <w:r w:rsidRPr="00334370">
        <w:rPr>
          <w:rFonts w:ascii="Times New Roman" w:hAnsi="Times New Roman" w:cs="Times New Roman"/>
          <w:sz w:val="28"/>
          <w:szCs w:val="28"/>
        </w:rPr>
        <w:t>Татарско-</w:t>
      </w:r>
      <w:proofErr w:type="spellStart"/>
      <w:r w:rsidRPr="00334370">
        <w:rPr>
          <w:rFonts w:ascii="Times New Roman" w:hAnsi="Times New Roman" w:cs="Times New Roman"/>
          <w:sz w:val="28"/>
          <w:szCs w:val="28"/>
        </w:rPr>
        <w:t>Кандызского</w:t>
      </w:r>
      <w:proofErr w:type="spellEnd"/>
      <w:r w:rsidRPr="00334370">
        <w:rPr>
          <w:rFonts w:ascii="Times New Roman" w:hAnsi="Times New Roman" w:cs="Times New Roman"/>
          <w:sz w:val="28"/>
          <w:szCs w:val="28"/>
        </w:rPr>
        <w:t xml:space="preserve"> </w:t>
      </w:r>
      <w:r w:rsidRPr="00334370">
        <w:rPr>
          <w:rStyle w:val="FontStyle33"/>
          <w:spacing w:val="-2"/>
          <w:sz w:val="28"/>
          <w:szCs w:val="28"/>
        </w:rPr>
        <w:t xml:space="preserve"> сельского поселения.</w:t>
      </w:r>
    </w:p>
    <w:p w:rsidR="000F60CF" w:rsidRPr="00334370" w:rsidRDefault="000F60CF" w:rsidP="00B11B31">
      <w:pPr>
        <w:ind w:firstLine="709"/>
        <w:rPr>
          <w:rStyle w:val="FontStyle33"/>
          <w:spacing w:val="-2"/>
          <w:sz w:val="28"/>
          <w:szCs w:val="28"/>
        </w:rPr>
      </w:pPr>
      <w:r w:rsidRPr="00334370">
        <w:rPr>
          <w:rStyle w:val="FontStyle33"/>
          <w:spacing w:val="-2"/>
          <w:sz w:val="28"/>
          <w:szCs w:val="28"/>
        </w:rPr>
        <w:t>В соответствии со статьей 60</w:t>
      </w:r>
      <w:r w:rsidRPr="00334370">
        <w:rPr>
          <w:rStyle w:val="FontStyle33"/>
          <w:spacing w:val="-2"/>
          <w:sz w:val="28"/>
          <w:szCs w:val="28"/>
          <w:vertAlign w:val="superscript"/>
        </w:rPr>
        <w:t>1</w:t>
      </w:r>
      <w:r w:rsidRPr="00334370">
        <w:rPr>
          <w:rStyle w:val="FontStyle33"/>
          <w:spacing w:val="-2"/>
          <w:sz w:val="28"/>
          <w:szCs w:val="28"/>
        </w:rPr>
        <w:t xml:space="preserve"> Бюджетного кодекса Республики Татарстан данной статьей также утверждается общий объем бюджетных ассигнований на исполнение публичных нормативных обязательств на 2022 год и на плановый период 2023 и 2024 годов.</w:t>
      </w:r>
    </w:p>
    <w:p w:rsidR="000F60CF" w:rsidRPr="00334370" w:rsidRDefault="000F60CF" w:rsidP="00B11B31">
      <w:pPr>
        <w:ind w:firstLine="709"/>
        <w:rPr>
          <w:rStyle w:val="FontStyle33"/>
          <w:spacing w:val="-2"/>
          <w:sz w:val="28"/>
          <w:szCs w:val="28"/>
        </w:rPr>
      </w:pPr>
      <w:r w:rsidRPr="00334370">
        <w:rPr>
          <w:rStyle w:val="FontStyle33"/>
          <w:spacing w:val="-2"/>
          <w:sz w:val="28"/>
          <w:szCs w:val="28"/>
        </w:rPr>
        <w:t>Статьей 5 утверждается объем иных межбюджетных трансфертов, подлежащих перечислению из бюджета поселения в бюджет Бавлинского муниципального района.</w:t>
      </w:r>
    </w:p>
    <w:p w:rsidR="000F60CF" w:rsidRPr="00334370" w:rsidRDefault="000F60CF" w:rsidP="00B11B31">
      <w:pPr>
        <w:ind w:firstLine="709"/>
        <w:rPr>
          <w:rStyle w:val="FontStyle33"/>
          <w:spacing w:val="-2"/>
          <w:sz w:val="28"/>
          <w:szCs w:val="28"/>
        </w:rPr>
      </w:pPr>
      <w:r w:rsidRPr="00334370">
        <w:rPr>
          <w:rFonts w:ascii="Times New Roman" w:hAnsi="Times New Roman" w:cs="Times New Roman"/>
          <w:sz w:val="28"/>
          <w:szCs w:val="28"/>
        </w:rPr>
        <w:t>Статьей 6 утверждается объем межбюджетных субсидий, подлежащих перечислению из бюджета поселения в бюджет Республики Татарстан.</w:t>
      </w:r>
    </w:p>
    <w:p w:rsidR="000F60CF" w:rsidRPr="00334370" w:rsidRDefault="000F60CF" w:rsidP="00B11B31">
      <w:pPr>
        <w:ind w:firstLine="709"/>
        <w:rPr>
          <w:rStyle w:val="FontStyle33"/>
          <w:spacing w:val="-2"/>
          <w:sz w:val="28"/>
          <w:szCs w:val="28"/>
        </w:rPr>
      </w:pPr>
      <w:r w:rsidRPr="00334370">
        <w:rPr>
          <w:rStyle w:val="FontStyle33"/>
          <w:spacing w:val="-2"/>
          <w:sz w:val="28"/>
          <w:szCs w:val="28"/>
        </w:rPr>
        <w:t>Статьей 7 утверждается объем дотаций на выравнивание бюджетной обеспеченности, получаемых из бюджета Бавлинского муниципального района на 2022 год и на плановый период 2023 и 2024 годов.</w:t>
      </w:r>
    </w:p>
    <w:p w:rsidR="000F60CF" w:rsidRPr="00334370" w:rsidRDefault="000F60CF" w:rsidP="00B11B31">
      <w:pPr>
        <w:ind w:firstLine="709"/>
        <w:rPr>
          <w:rStyle w:val="FontStyle33"/>
          <w:spacing w:val="-2"/>
          <w:sz w:val="28"/>
          <w:szCs w:val="28"/>
        </w:rPr>
      </w:pPr>
      <w:r w:rsidRPr="00334370">
        <w:rPr>
          <w:rStyle w:val="FontStyle33"/>
          <w:spacing w:val="-2"/>
          <w:sz w:val="28"/>
          <w:szCs w:val="28"/>
        </w:rPr>
        <w:t>Статьей 8 утверждается объем субвенции на осуществление первичного воинского учета органами местного самоуправления поселений  на 2022 год и на плановый период 2023 и 2024 годов.</w:t>
      </w:r>
    </w:p>
    <w:p w:rsidR="000F60CF" w:rsidRPr="00334370" w:rsidRDefault="000F60CF" w:rsidP="00B11B31">
      <w:pPr>
        <w:ind w:firstLine="709"/>
        <w:rPr>
          <w:rStyle w:val="FontStyle33"/>
          <w:spacing w:val="-2"/>
          <w:sz w:val="28"/>
          <w:szCs w:val="28"/>
        </w:rPr>
      </w:pPr>
      <w:r w:rsidRPr="00334370">
        <w:rPr>
          <w:rStyle w:val="FontStyle33"/>
          <w:spacing w:val="-2"/>
          <w:sz w:val="28"/>
          <w:szCs w:val="28"/>
        </w:rPr>
        <w:t>Статья 9 предусматривает ежегодно включаемые в те</w:t>
      </w:r>
      <w:proofErr w:type="gramStart"/>
      <w:r w:rsidRPr="00334370">
        <w:rPr>
          <w:rStyle w:val="FontStyle33"/>
          <w:spacing w:val="-2"/>
          <w:sz w:val="28"/>
          <w:szCs w:val="28"/>
        </w:rPr>
        <w:t>кст пр</w:t>
      </w:r>
      <w:proofErr w:type="gramEnd"/>
      <w:r w:rsidRPr="00334370">
        <w:rPr>
          <w:rStyle w:val="FontStyle33"/>
          <w:spacing w:val="-2"/>
          <w:sz w:val="28"/>
          <w:szCs w:val="28"/>
        </w:rPr>
        <w:t xml:space="preserve">оекта решения  о непринятии органами местного самоуправления </w:t>
      </w:r>
      <w:r w:rsidRPr="00334370">
        <w:rPr>
          <w:rFonts w:ascii="Times New Roman" w:hAnsi="Times New Roman" w:cs="Times New Roman"/>
          <w:sz w:val="28"/>
          <w:szCs w:val="28"/>
        </w:rPr>
        <w:t>Татарско-</w:t>
      </w:r>
      <w:proofErr w:type="spellStart"/>
      <w:r w:rsidRPr="00334370">
        <w:rPr>
          <w:rFonts w:ascii="Times New Roman" w:hAnsi="Times New Roman" w:cs="Times New Roman"/>
          <w:sz w:val="28"/>
          <w:szCs w:val="28"/>
        </w:rPr>
        <w:t>Кандызского</w:t>
      </w:r>
      <w:proofErr w:type="spellEnd"/>
      <w:r w:rsidRPr="00334370">
        <w:rPr>
          <w:rFonts w:ascii="Times New Roman" w:hAnsi="Times New Roman" w:cs="Times New Roman"/>
          <w:sz w:val="28"/>
          <w:szCs w:val="28"/>
        </w:rPr>
        <w:t xml:space="preserve"> </w:t>
      </w:r>
      <w:r w:rsidRPr="00334370">
        <w:rPr>
          <w:rStyle w:val="FontStyle33"/>
          <w:spacing w:val="-2"/>
          <w:sz w:val="28"/>
          <w:szCs w:val="28"/>
        </w:rPr>
        <w:t xml:space="preserve"> сельского поселения решений приводящих к увеличению численности муниципальных служащих и работников муниципальных учреждений и иных организаций бюджетной сферы, а также расходов на их содержание.</w:t>
      </w:r>
    </w:p>
    <w:p w:rsidR="000F60CF" w:rsidRPr="00334370" w:rsidRDefault="000F60CF" w:rsidP="00B11B31">
      <w:pPr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334370">
        <w:rPr>
          <w:rStyle w:val="FontStyle33"/>
          <w:spacing w:val="-2"/>
          <w:sz w:val="28"/>
          <w:szCs w:val="28"/>
        </w:rPr>
        <w:t xml:space="preserve">Статьей 10 устанавливается направление </w:t>
      </w:r>
      <w:r w:rsidRPr="00334370">
        <w:rPr>
          <w:rFonts w:ascii="Times New Roman" w:hAnsi="Times New Roman" w:cs="Times New Roman"/>
          <w:color w:val="000000"/>
          <w:sz w:val="28"/>
          <w:szCs w:val="28"/>
        </w:rPr>
        <w:t xml:space="preserve">остатков средств бюджета </w:t>
      </w:r>
      <w:r w:rsidRPr="00334370">
        <w:rPr>
          <w:rFonts w:ascii="Times New Roman" w:hAnsi="Times New Roman" w:cs="Times New Roman"/>
          <w:sz w:val="28"/>
          <w:szCs w:val="28"/>
        </w:rPr>
        <w:t>Татарско-</w:t>
      </w:r>
      <w:proofErr w:type="spellStart"/>
      <w:r w:rsidRPr="00334370">
        <w:rPr>
          <w:rFonts w:ascii="Times New Roman" w:hAnsi="Times New Roman" w:cs="Times New Roman"/>
          <w:sz w:val="28"/>
          <w:szCs w:val="28"/>
        </w:rPr>
        <w:t>Кандызского</w:t>
      </w:r>
      <w:proofErr w:type="spellEnd"/>
      <w:r w:rsidRPr="00334370">
        <w:rPr>
          <w:rFonts w:ascii="Times New Roman" w:hAnsi="Times New Roman" w:cs="Times New Roman"/>
          <w:sz w:val="28"/>
          <w:szCs w:val="28"/>
        </w:rPr>
        <w:t xml:space="preserve"> </w:t>
      </w:r>
      <w:r w:rsidRPr="00334370">
        <w:rPr>
          <w:rStyle w:val="FontStyle33"/>
          <w:spacing w:val="-2"/>
          <w:sz w:val="28"/>
          <w:szCs w:val="28"/>
        </w:rPr>
        <w:t xml:space="preserve"> </w:t>
      </w:r>
      <w:r w:rsidRPr="00334370">
        <w:rPr>
          <w:rFonts w:ascii="Times New Roman" w:hAnsi="Times New Roman" w:cs="Times New Roman"/>
          <w:color w:val="000000"/>
          <w:sz w:val="28"/>
          <w:szCs w:val="28"/>
        </w:rPr>
        <w:t xml:space="preserve">сельского поселения  в объеме, не превышающем сумму остатка неиспользованных бюджетных ассигнований на оплату заключенных от имени Исполнительного комитета </w:t>
      </w:r>
      <w:r w:rsidRPr="00334370">
        <w:rPr>
          <w:rFonts w:ascii="Times New Roman" w:hAnsi="Times New Roman" w:cs="Times New Roman"/>
          <w:sz w:val="28"/>
          <w:szCs w:val="28"/>
        </w:rPr>
        <w:t>Татарско-</w:t>
      </w:r>
      <w:proofErr w:type="spellStart"/>
      <w:r w:rsidRPr="00334370">
        <w:rPr>
          <w:rFonts w:ascii="Times New Roman" w:hAnsi="Times New Roman" w:cs="Times New Roman"/>
          <w:sz w:val="28"/>
          <w:szCs w:val="28"/>
        </w:rPr>
        <w:t>Кандызского</w:t>
      </w:r>
      <w:proofErr w:type="spellEnd"/>
      <w:r w:rsidRPr="00334370">
        <w:rPr>
          <w:rFonts w:ascii="Times New Roman" w:hAnsi="Times New Roman" w:cs="Times New Roman"/>
          <w:sz w:val="28"/>
          <w:szCs w:val="28"/>
        </w:rPr>
        <w:t xml:space="preserve"> </w:t>
      </w:r>
      <w:r w:rsidRPr="00334370">
        <w:rPr>
          <w:rStyle w:val="FontStyle33"/>
          <w:spacing w:val="-2"/>
          <w:sz w:val="28"/>
          <w:szCs w:val="28"/>
        </w:rPr>
        <w:t xml:space="preserve"> </w:t>
      </w:r>
      <w:r w:rsidRPr="00334370">
        <w:rPr>
          <w:rFonts w:ascii="Times New Roman" w:hAnsi="Times New Roman" w:cs="Times New Roman"/>
          <w:color w:val="000000"/>
          <w:sz w:val="28"/>
          <w:szCs w:val="28"/>
        </w:rPr>
        <w:t>сельского поселения муниципальных контрактов на поставку товаров, выполнение работ, оказание услуг, подлежащих в соответствии с условиями этих муниципальных контрактов оплате в 2021 году, в 2022 году на увеличение соответствующих бюджетных ассигнований на указанные</w:t>
      </w:r>
      <w:proofErr w:type="gramEnd"/>
      <w:r w:rsidRPr="00334370">
        <w:rPr>
          <w:rFonts w:ascii="Times New Roman" w:hAnsi="Times New Roman" w:cs="Times New Roman"/>
          <w:color w:val="000000"/>
          <w:sz w:val="28"/>
          <w:szCs w:val="28"/>
        </w:rPr>
        <w:t xml:space="preserve"> цели в случае принятия Исполнительным комитетом </w:t>
      </w:r>
      <w:r w:rsidRPr="00334370">
        <w:rPr>
          <w:rFonts w:ascii="Times New Roman" w:hAnsi="Times New Roman" w:cs="Times New Roman"/>
          <w:sz w:val="28"/>
          <w:szCs w:val="28"/>
        </w:rPr>
        <w:t>Татарско-</w:t>
      </w:r>
      <w:proofErr w:type="spellStart"/>
      <w:r w:rsidRPr="00334370">
        <w:rPr>
          <w:rFonts w:ascii="Times New Roman" w:hAnsi="Times New Roman" w:cs="Times New Roman"/>
          <w:sz w:val="28"/>
          <w:szCs w:val="28"/>
        </w:rPr>
        <w:t>Кандызского</w:t>
      </w:r>
      <w:proofErr w:type="spellEnd"/>
      <w:r w:rsidRPr="00334370">
        <w:rPr>
          <w:rFonts w:ascii="Times New Roman" w:hAnsi="Times New Roman" w:cs="Times New Roman"/>
          <w:sz w:val="28"/>
          <w:szCs w:val="28"/>
        </w:rPr>
        <w:t xml:space="preserve"> </w:t>
      </w:r>
      <w:r w:rsidRPr="00334370">
        <w:rPr>
          <w:rStyle w:val="FontStyle33"/>
          <w:spacing w:val="-2"/>
          <w:sz w:val="28"/>
          <w:szCs w:val="28"/>
        </w:rPr>
        <w:t xml:space="preserve"> </w:t>
      </w:r>
      <w:r w:rsidRPr="00334370">
        <w:rPr>
          <w:rFonts w:ascii="Times New Roman" w:hAnsi="Times New Roman" w:cs="Times New Roman"/>
          <w:color w:val="000000"/>
          <w:sz w:val="28"/>
          <w:szCs w:val="28"/>
        </w:rPr>
        <w:t>сельского поселения соответствующего решения.</w:t>
      </w:r>
    </w:p>
    <w:p w:rsidR="000F60CF" w:rsidRPr="00334370" w:rsidRDefault="000F60CF" w:rsidP="00B11B31">
      <w:pPr>
        <w:pStyle w:val="12"/>
        <w:keepNext/>
        <w:keepLines/>
        <w:shd w:val="clear" w:color="auto" w:fill="auto"/>
        <w:tabs>
          <w:tab w:val="left" w:pos="8726"/>
        </w:tabs>
        <w:spacing w:after="0" w:line="240" w:lineRule="auto"/>
        <w:ind w:firstLine="567"/>
        <w:jc w:val="both"/>
        <w:rPr>
          <w:b w:val="0"/>
          <w:color w:val="000000"/>
          <w:sz w:val="28"/>
          <w:szCs w:val="28"/>
        </w:rPr>
      </w:pPr>
      <w:r w:rsidRPr="00334370">
        <w:rPr>
          <w:b w:val="0"/>
          <w:color w:val="000000"/>
          <w:sz w:val="28"/>
          <w:szCs w:val="28"/>
        </w:rPr>
        <w:t>Статьей 1</w:t>
      </w:r>
      <w:r w:rsidRPr="00334370">
        <w:rPr>
          <w:b w:val="0"/>
          <w:color w:val="000000"/>
          <w:sz w:val="28"/>
          <w:szCs w:val="28"/>
          <w:lang w:val="ru-RU"/>
        </w:rPr>
        <w:t>1</w:t>
      </w:r>
      <w:r w:rsidRPr="00334370">
        <w:rPr>
          <w:b w:val="0"/>
          <w:color w:val="000000"/>
          <w:sz w:val="28"/>
          <w:szCs w:val="28"/>
        </w:rPr>
        <w:t xml:space="preserve"> устанавливается осуществление Органами казначейства Министерства Финансов Республики Татарстан отдельных функций по исполнению бюджета </w:t>
      </w:r>
      <w:r w:rsidRPr="00334370">
        <w:rPr>
          <w:b w:val="0"/>
          <w:color w:val="000000"/>
          <w:sz w:val="28"/>
          <w:szCs w:val="28"/>
          <w:lang w:val="ru-RU"/>
        </w:rPr>
        <w:t>Татарско-</w:t>
      </w:r>
      <w:proofErr w:type="spellStart"/>
      <w:r w:rsidRPr="00334370">
        <w:rPr>
          <w:b w:val="0"/>
          <w:color w:val="000000"/>
          <w:sz w:val="28"/>
          <w:szCs w:val="28"/>
          <w:lang w:val="ru-RU"/>
        </w:rPr>
        <w:t>Кандызского</w:t>
      </w:r>
      <w:proofErr w:type="spellEnd"/>
      <w:r w:rsidRPr="00334370">
        <w:rPr>
          <w:b w:val="0"/>
          <w:color w:val="000000"/>
          <w:sz w:val="28"/>
          <w:szCs w:val="28"/>
          <w:lang w:val="ru-RU"/>
        </w:rPr>
        <w:t xml:space="preserve">  сельского поселения</w:t>
      </w:r>
      <w:r w:rsidRPr="00334370">
        <w:rPr>
          <w:b w:val="0"/>
          <w:color w:val="000000"/>
          <w:sz w:val="28"/>
          <w:szCs w:val="28"/>
        </w:rPr>
        <w:t xml:space="preserve"> в соответствии с заключенными соглашениями.</w:t>
      </w:r>
    </w:p>
    <w:p w:rsidR="000F60CF" w:rsidRPr="00334370" w:rsidRDefault="000F60CF" w:rsidP="00B11B31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34370">
        <w:rPr>
          <w:rFonts w:ascii="Times New Roman" w:hAnsi="Times New Roman" w:cs="Times New Roman"/>
          <w:color w:val="000000"/>
          <w:sz w:val="28"/>
          <w:szCs w:val="28"/>
        </w:rPr>
        <w:t>Статья 12  предусматривает вступление в силу решения с 1 января 2022 года.</w:t>
      </w:r>
    </w:p>
    <w:p w:rsidR="000F60CF" w:rsidRPr="00334370" w:rsidRDefault="000F60CF" w:rsidP="00B11B31">
      <w:pPr>
        <w:rPr>
          <w:rFonts w:ascii="Times New Roman" w:hAnsi="Times New Roman" w:cs="Times New Roman"/>
          <w:b/>
          <w:sz w:val="28"/>
          <w:szCs w:val="28"/>
        </w:rPr>
      </w:pPr>
    </w:p>
    <w:p w:rsidR="000F60CF" w:rsidRPr="00334370" w:rsidRDefault="000F60CF" w:rsidP="00B11B3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4370">
        <w:rPr>
          <w:rFonts w:ascii="Times New Roman" w:hAnsi="Times New Roman" w:cs="Times New Roman"/>
          <w:sz w:val="28"/>
          <w:szCs w:val="28"/>
        </w:rPr>
        <w:t xml:space="preserve">       </w:t>
      </w:r>
      <w:r w:rsidRPr="00334370">
        <w:rPr>
          <w:rFonts w:ascii="Times New Roman" w:hAnsi="Times New Roman" w:cs="Times New Roman"/>
          <w:sz w:val="28"/>
          <w:szCs w:val="28"/>
        </w:rPr>
        <w:tab/>
      </w:r>
      <w:r w:rsidRPr="00334370">
        <w:rPr>
          <w:rFonts w:ascii="Times New Roman" w:hAnsi="Times New Roman" w:cs="Times New Roman"/>
          <w:b/>
          <w:sz w:val="28"/>
          <w:szCs w:val="28"/>
        </w:rPr>
        <w:t>Доходы бюджета Татарско-</w:t>
      </w:r>
      <w:proofErr w:type="spellStart"/>
      <w:r w:rsidRPr="00334370">
        <w:rPr>
          <w:rFonts w:ascii="Times New Roman" w:hAnsi="Times New Roman" w:cs="Times New Roman"/>
          <w:b/>
          <w:sz w:val="28"/>
          <w:szCs w:val="28"/>
        </w:rPr>
        <w:t>Кандызского</w:t>
      </w:r>
      <w:proofErr w:type="spellEnd"/>
      <w:r w:rsidRPr="00334370">
        <w:rPr>
          <w:rFonts w:ascii="Times New Roman" w:hAnsi="Times New Roman" w:cs="Times New Roman"/>
          <w:b/>
          <w:sz w:val="28"/>
          <w:szCs w:val="28"/>
        </w:rPr>
        <w:t xml:space="preserve">  сельского поселения</w:t>
      </w:r>
    </w:p>
    <w:p w:rsidR="000F60CF" w:rsidRPr="00334370" w:rsidRDefault="000F60CF" w:rsidP="00B11B31">
      <w:pPr>
        <w:rPr>
          <w:rFonts w:ascii="Times New Roman" w:hAnsi="Times New Roman" w:cs="Times New Roman"/>
          <w:sz w:val="28"/>
          <w:szCs w:val="28"/>
        </w:rPr>
      </w:pPr>
    </w:p>
    <w:p w:rsidR="000F60CF" w:rsidRPr="00334370" w:rsidRDefault="000F60CF" w:rsidP="00B11B31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334370">
        <w:rPr>
          <w:rFonts w:ascii="Times New Roman" w:hAnsi="Times New Roman" w:cs="Times New Roman"/>
          <w:sz w:val="28"/>
          <w:szCs w:val="28"/>
        </w:rPr>
        <w:t>Наиболее объемным доходным источником бюджета Татарско-</w:t>
      </w:r>
      <w:proofErr w:type="spellStart"/>
      <w:r w:rsidRPr="00334370">
        <w:rPr>
          <w:rFonts w:ascii="Times New Roman" w:hAnsi="Times New Roman" w:cs="Times New Roman"/>
          <w:sz w:val="28"/>
          <w:szCs w:val="28"/>
        </w:rPr>
        <w:t>Кандызского</w:t>
      </w:r>
      <w:proofErr w:type="spellEnd"/>
      <w:r w:rsidRPr="00334370">
        <w:rPr>
          <w:rFonts w:ascii="Times New Roman" w:hAnsi="Times New Roman" w:cs="Times New Roman"/>
          <w:sz w:val="28"/>
          <w:szCs w:val="28"/>
        </w:rPr>
        <w:t xml:space="preserve"> сельского поселения являются имущественные налоги - земельный налог и налог на имущество физических лиц, составляющие 94,4 % от налоговых доходов поселения. </w:t>
      </w:r>
      <w:proofErr w:type="gramStart"/>
      <w:r w:rsidRPr="00334370">
        <w:rPr>
          <w:rFonts w:ascii="Times New Roman" w:hAnsi="Times New Roman" w:cs="Times New Roman"/>
          <w:sz w:val="28"/>
          <w:szCs w:val="28"/>
        </w:rPr>
        <w:t>Имущественные налоги зачисляются в бюджет поселения по нормативу 100%. Поступление земельного налога на 2022 год запланировано в сумме 2770,0 тыс. руб., на 2023-2024 годы по 2770,0 тыс. руб. ежегодно; налога на имущество физических лиц на 2022 год запланировано в сумме 60,0 тыс. руб., на 2023 год 60,0 тыс. руб., на 2024 год 60,0 тыс. руб.</w:t>
      </w:r>
      <w:proofErr w:type="gramEnd"/>
    </w:p>
    <w:p w:rsidR="000F60CF" w:rsidRPr="00334370" w:rsidRDefault="000F60CF" w:rsidP="00B11B31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334370">
        <w:rPr>
          <w:rFonts w:ascii="Times New Roman" w:hAnsi="Times New Roman" w:cs="Times New Roman"/>
          <w:sz w:val="28"/>
          <w:szCs w:val="28"/>
        </w:rPr>
        <w:t xml:space="preserve">  Налог на доходы физических лиц в 2022 году будет зачисляться в бюджет сельского поселения по нормативу 4 %.  Поступление налога на доходы физических лиц в бюджет Татарско-</w:t>
      </w:r>
      <w:proofErr w:type="spellStart"/>
      <w:r w:rsidRPr="00334370">
        <w:rPr>
          <w:rFonts w:ascii="Times New Roman" w:hAnsi="Times New Roman" w:cs="Times New Roman"/>
          <w:sz w:val="28"/>
          <w:szCs w:val="28"/>
        </w:rPr>
        <w:t>Кандызского</w:t>
      </w:r>
      <w:proofErr w:type="spellEnd"/>
      <w:r w:rsidRPr="00334370">
        <w:rPr>
          <w:rFonts w:ascii="Times New Roman" w:hAnsi="Times New Roman" w:cs="Times New Roman"/>
          <w:sz w:val="28"/>
          <w:szCs w:val="28"/>
        </w:rPr>
        <w:t xml:space="preserve"> сельского поселения в 2022 году прогнозируется в сумме 89,0 тыс. руб., в 2023 году 92,0 тыс. руб., в 2024 году 96,0 тыс. руб.</w:t>
      </w:r>
    </w:p>
    <w:p w:rsidR="000F60CF" w:rsidRPr="00334370" w:rsidRDefault="000F60CF" w:rsidP="00B11B31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334370">
        <w:rPr>
          <w:rFonts w:ascii="Times New Roman" w:hAnsi="Times New Roman" w:cs="Times New Roman"/>
          <w:sz w:val="28"/>
          <w:szCs w:val="28"/>
        </w:rPr>
        <w:t xml:space="preserve">В бюджет </w:t>
      </w:r>
      <w:proofErr w:type="spellStart"/>
      <w:r w:rsidRPr="00334370">
        <w:rPr>
          <w:rFonts w:ascii="Times New Roman" w:hAnsi="Times New Roman" w:cs="Times New Roman"/>
          <w:sz w:val="28"/>
          <w:szCs w:val="28"/>
        </w:rPr>
        <w:t>Татарско</w:t>
      </w:r>
      <w:proofErr w:type="spellEnd"/>
      <w:r w:rsidRPr="00334370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334370">
        <w:rPr>
          <w:rFonts w:ascii="Times New Roman" w:hAnsi="Times New Roman" w:cs="Times New Roman"/>
          <w:sz w:val="28"/>
          <w:szCs w:val="28"/>
        </w:rPr>
        <w:t>Кандызского</w:t>
      </w:r>
      <w:proofErr w:type="spellEnd"/>
      <w:r w:rsidRPr="00334370">
        <w:rPr>
          <w:rFonts w:ascii="Times New Roman" w:hAnsi="Times New Roman" w:cs="Times New Roman"/>
          <w:sz w:val="28"/>
          <w:szCs w:val="28"/>
        </w:rPr>
        <w:t xml:space="preserve"> сельского поселения прогнозируется поступление единого сельскохозяйственного налога, зачисляемого в бюджет поселения по нормативу 50%, в 2022 – 2024 годах в сумме 80,0 тыс. руб. ежегодно.</w:t>
      </w:r>
    </w:p>
    <w:p w:rsidR="000F60CF" w:rsidRPr="00334370" w:rsidRDefault="000F60CF" w:rsidP="00B11B31">
      <w:pPr>
        <w:pStyle w:val="10"/>
        <w:spacing w:line="240" w:lineRule="auto"/>
        <w:ind w:firstLine="540"/>
        <w:jc w:val="both"/>
        <w:rPr>
          <w:szCs w:val="28"/>
        </w:rPr>
      </w:pPr>
      <w:proofErr w:type="gramStart"/>
      <w:r w:rsidRPr="00334370">
        <w:rPr>
          <w:szCs w:val="28"/>
        </w:rPr>
        <w:t>В бюджет Татарско-</w:t>
      </w:r>
      <w:proofErr w:type="spellStart"/>
      <w:r w:rsidRPr="00334370">
        <w:rPr>
          <w:szCs w:val="28"/>
        </w:rPr>
        <w:t>Кандызского</w:t>
      </w:r>
      <w:proofErr w:type="spellEnd"/>
      <w:r w:rsidRPr="00334370">
        <w:rPr>
          <w:szCs w:val="28"/>
        </w:rPr>
        <w:t xml:space="preserve"> сельского поселения в 2022 году прогнозируются безвозмездные поступления в сумме 962,4 тыс. руб., </w:t>
      </w:r>
      <w:bookmarkStart w:id="26" w:name="OLE_LINK1"/>
      <w:bookmarkStart w:id="27" w:name="OLE_LINK2"/>
      <w:bookmarkStart w:id="28" w:name="OLE_LINK3"/>
      <w:r w:rsidRPr="00334370">
        <w:rPr>
          <w:szCs w:val="28"/>
        </w:rPr>
        <w:t>в том числе дотации 859,2 тыс. руб.,</w:t>
      </w:r>
      <w:bookmarkEnd w:id="26"/>
      <w:bookmarkEnd w:id="27"/>
      <w:bookmarkEnd w:id="28"/>
      <w:r w:rsidRPr="00334370">
        <w:rPr>
          <w:szCs w:val="28"/>
        </w:rPr>
        <w:t xml:space="preserve"> субвенции 103,2 тыс. руб.; в 2023 году 1036,6 тыс. руб., в том числе дотации 929,5 тыс. руб., субвенции 107,1 тыс. руб.  в 2024 году 1077,1 тыс. руб., в том числе дотации 966,1 тыс. руб., субвенции 111,0 тыс</w:t>
      </w:r>
      <w:proofErr w:type="gramEnd"/>
      <w:r w:rsidRPr="00334370">
        <w:rPr>
          <w:szCs w:val="28"/>
        </w:rPr>
        <w:t>. руб.</w:t>
      </w:r>
    </w:p>
    <w:p w:rsidR="000F60CF" w:rsidRPr="00334370" w:rsidRDefault="000F60CF" w:rsidP="00B11B31">
      <w:pPr>
        <w:rPr>
          <w:rFonts w:ascii="Times New Roman" w:hAnsi="Times New Roman" w:cs="Times New Roman"/>
          <w:b/>
          <w:sz w:val="28"/>
          <w:szCs w:val="28"/>
        </w:rPr>
      </w:pPr>
      <w:r w:rsidRPr="00334370">
        <w:rPr>
          <w:rFonts w:ascii="Times New Roman" w:hAnsi="Times New Roman" w:cs="Times New Roman"/>
          <w:sz w:val="28"/>
          <w:szCs w:val="28"/>
        </w:rPr>
        <w:t xml:space="preserve"> </w:t>
      </w:r>
      <w:r w:rsidRPr="00334370">
        <w:rPr>
          <w:rFonts w:ascii="Times New Roman" w:hAnsi="Times New Roman" w:cs="Times New Roman"/>
          <w:sz w:val="28"/>
          <w:szCs w:val="28"/>
        </w:rPr>
        <w:tab/>
      </w:r>
      <w:r w:rsidRPr="00334370">
        <w:rPr>
          <w:rFonts w:ascii="Times New Roman" w:hAnsi="Times New Roman" w:cs="Times New Roman"/>
          <w:b/>
          <w:sz w:val="28"/>
          <w:szCs w:val="28"/>
        </w:rPr>
        <w:t>Расходы бюджета Татарско-</w:t>
      </w:r>
      <w:proofErr w:type="spellStart"/>
      <w:r w:rsidRPr="00334370">
        <w:rPr>
          <w:rFonts w:ascii="Times New Roman" w:hAnsi="Times New Roman" w:cs="Times New Roman"/>
          <w:b/>
          <w:sz w:val="28"/>
          <w:szCs w:val="28"/>
        </w:rPr>
        <w:t>Кандызского</w:t>
      </w:r>
      <w:proofErr w:type="spellEnd"/>
      <w:r w:rsidRPr="00334370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 </w:t>
      </w:r>
    </w:p>
    <w:p w:rsidR="000F60CF" w:rsidRPr="00334370" w:rsidRDefault="000F60CF" w:rsidP="00B11B31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34370">
        <w:rPr>
          <w:rFonts w:ascii="Times New Roman" w:hAnsi="Times New Roman" w:cs="Times New Roman"/>
          <w:sz w:val="28"/>
          <w:szCs w:val="28"/>
        </w:rPr>
        <w:t xml:space="preserve"> При расчете расходной части бюджета района на 2022-2024 годы используются следующие критерии:</w:t>
      </w:r>
    </w:p>
    <w:tbl>
      <w:tblPr>
        <w:tblW w:w="4901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56"/>
        <w:gridCol w:w="1779"/>
        <w:gridCol w:w="1788"/>
        <w:gridCol w:w="1713"/>
      </w:tblGrid>
      <w:tr w:rsidR="000F60CF" w:rsidRPr="00334370" w:rsidTr="00300AE2">
        <w:trPr>
          <w:tblHeader/>
        </w:trPr>
        <w:tc>
          <w:tcPr>
            <w:tcW w:w="2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0CF" w:rsidRPr="00334370" w:rsidRDefault="000F60CF" w:rsidP="00B11B31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334370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0CF" w:rsidRPr="00334370" w:rsidRDefault="000F60CF" w:rsidP="00B11B31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334370"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  <w:tc>
          <w:tcPr>
            <w:tcW w:w="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0CF" w:rsidRPr="00334370" w:rsidRDefault="000F60CF" w:rsidP="00B11B31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334370"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</w:tc>
        <w:tc>
          <w:tcPr>
            <w:tcW w:w="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0CF" w:rsidRPr="00334370" w:rsidRDefault="000F60CF" w:rsidP="00B11B31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334370"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</w:p>
        </w:tc>
      </w:tr>
      <w:tr w:rsidR="000F60CF" w:rsidRPr="00334370" w:rsidTr="00300AE2">
        <w:tc>
          <w:tcPr>
            <w:tcW w:w="2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0CF" w:rsidRPr="00334370" w:rsidRDefault="000F60CF" w:rsidP="00B11B31">
            <w:pPr>
              <w:tabs>
                <w:tab w:val="center" w:pos="4536"/>
                <w:tab w:val="right" w:pos="9072"/>
              </w:tabs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334370">
              <w:rPr>
                <w:rFonts w:ascii="Times New Roman" w:hAnsi="Times New Roman" w:cs="Times New Roman"/>
                <w:sz w:val="28"/>
                <w:szCs w:val="28"/>
              </w:rPr>
              <w:t>Коммунальные услуги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0CF" w:rsidRPr="00334370" w:rsidRDefault="000F60CF" w:rsidP="00B11B31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334370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с 01.07.2022 г. </w:t>
            </w:r>
          </w:p>
          <w:p w:rsidR="000F60CF" w:rsidRPr="00334370" w:rsidRDefault="000F60CF" w:rsidP="00B11B31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334370">
              <w:rPr>
                <w:rFonts w:ascii="Times New Roman" w:hAnsi="Times New Roman" w:cs="Times New Roman"/>
                <w:sz w:val="28"/>
                <w:szCs w:val="28"/>
              </w:rPr>
              <w:t>на 4,0 %</w:t>
            </w:r>
          </w:p>
        </w:tc>
        <w:tc>
          <w:tcPr>
            <w:tcW w:w="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0CF" w:rsidRPr="00334370" w:rsidRDefault="000F60CF" w:rsidP="00B11B31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334370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с 01.07.2023 г. </w:t>
            </w:r>
          </w:p>
          <w:p w:rsidR="000F60CF" w:rsidRPr="00334370" w:rsidRDefault="000F60CF" w:rsidP="00B11B31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334370">
              <w:rPr>
                <w:rFonts w:ascii="Times New Roman" w:hAnsi="Times New Roman" w:cs="Times New Roman"/>
                <w:sz w:val="28"/>
                <w:szCs w:val="28"/>
              </w:rPr>
              <w:t>на 4,0 %</w:t>
            </w:r>
          </w:p>
        </w:tc>
        <w:tc>
          <w:tcPr>
            <w:tcW w:w="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0CF" w:rsidRPr="00334370" w:rsidRDefault="000F60CF" w:rsidP="00B11B31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334370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с 01.07.2024 г. </w:t>
            </w:r>
          </w:p>
          <w:p w:rsidR="000F60CF" w:rsidRPr="00334370" w:rsidRDefault="000F60CF" w:rsidP="00B11B31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334370">
              <w:rPr>
                <w:rFonts w:ascii="Times New Roman" w:hAnsi="Times New Roman" w:cs="Times New Roman"/>
                <w:sz w:val="28"/>
                <w:szCs w:val="28"/>
              </w:rPr>
              <w:t>на 4,0 %</w:t>
            </w:r>
          </w:p>
        </w:tc>
      </w:tr>
      <w:tr w:rsidR="000F60CF" w:rsidRPr="00334370" w:rsidTr="00300AE2">
        <w:tc>
          <w:tcPr>
            <w:tcW w:w="2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0CF" w:rsidRPr="00334370" w:rsidRDefault="000F60CF" w:rsidP="00B11B31">
            <w:pPr>
              <w:tabs>
                <w:tab w:val="center" w:pos="4536"/>
                <w:tab w:val="right" w:pos="9072"/>
              </w:tabs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334370">
              <w:rPr>
                <w:rFonts w:ascii="Times New Roman" w:hAnsi="Times New Roman" w:cs="Times New Roman"/>
                <w:sz w:val="28"/>
                <w:szCs w:val="28"/>
              </w:rPr>
              <w:t xml:space="preserve">Остальные расходы 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0CF" w:rsidRPr="00334370" w:rsidRDefault="000F60CF" w:rsidP="00B11B31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334370">
              <w:rPr>
                <w:rFonts w:ascii="Times New Roman" w:hAnsi="Times New Roman" w:cs="Times New Roman"/>
                <w:sz w:val="28"/>
                <w:szCs w:val="28"/>
              </w:rPr>
              <w:t xml:space="preserve">на уровне </w:t>
            </w:r>
          </w:p>
          <w:p w:rsidR="000F60CF" w:rsidRPr="00334370" w:rsidRDefault="000F60CF" w:rsidP="00B11B31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334370">
              <w:rPr>
                <w:rFonts w:ascii="Times New Roman" w:hAnsi="Times New Roman" w:cs="Times New Roman"/>
                <w:sz w:val="28"/>
                <w:szCs w:val="28"/>
              </w:rPr>
              <w:t>2021 г.</w:t>
            </w:r>
          </w:p>
        </w:tc>
        <w:tc>
          <w:tcPr>
            <w:tcW w:w="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0CF" w:rsidRPr="00334370" w:rsidRDefault="000F60CF" w:rsidP="00B11B31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334370">
              <w:rPr>
                <w:rFonts w:ascii="Times New Roman" w:hAnsi="Times New Roman" w:cs="Times New Roman"/>
                <w:sz w:val="28"/>
                <w:szCs w:val="28"/>
              </w:rPr>
              <w:t xml:space="preserve">на уровне </w:t>
            </w:r>
          </w:p>
          <w:p w:rsidR="000F60CF" w:rsidRPr="00334370" w:rsidRDefault="000F60CF" w:rsidP="00B11B31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334370">
              <w:rPr>
                <w:rFonts w:ascii="Times New Roman" w:hAnsi="Times New Roman" w:cs="Times New Roman"/>
                <w:sz w:val="28"/>
                <w:szCs w:val="28"/>
              </w:rPr>
              <w:t>2021 г.</w:t>
            </w:r>
          </w:p>
        </w:tc>
        <w:tc>
          <w:tcPr>
            <w:tcW w:w="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0CF" w:rsidRPr="00334370" w:rsidRDefault="000F60CF" w:rsidP="00B11B31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334370">
              <w:rPr>
                <w:rFonts w:ascii="Times New Roman" w:hAnsi="Times New Roman" w:cs="Times New Roman"/>
                <w:sz w:val="28"/>
                <w:szCs w:val="28"/>
              </w:rPr>
              <w:t xml:space="preserve">на уровне </w:t>
            </w:r>
          </w:p>
          <w:p w:rsidR="000F60CF" w:rsidRPr="00334370" w:rsidRDefault="000F60CF" w:rsidP="00B11B31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334370">
              <w:rPr>
                <w:rFonts w:ascii="Times New Roman" w:hAnsi="Times New Roman" w:cs="Times New Roman"/>
                <w:sz w:val="28"/>
                <w:szCs w:val="28"/>
              </w:rPr>
              <w:t>2021 г.</w:t>
            </w:r>
          </w:p>
        </w:tc>
      </w:tr>
    </w:tbl>
    <w:p w:rsidR="000F60CF" w:rsidRPr="00334370" w:rsidRDefault="000F60CF" w:rsidP="00B11B31">
      <w:pPr>
        <w:tabs>
          <w:tab w:val="left" w:pos="0"/>
        </w:tabs>
        <w:spacing w:before="120"/>
        <w:rPr>
          <w:rFonts w:ascii="Times New Roman" w:hAnsi="Times New Roman" w:cs="Times New Roman"/>
          <w:sz w:val="28"/>
          <w:szCs w:val="28"/>
        </w:rPr>
      </w:pPr>
      <w:r w:rsidRPr="00334370">
        <w:rPr>
          <w:rFonts w:ascii="Times New Roman" w:hAnsi="Times New Roman" w:cs="Times New Roman"/>
          <w:sz w:val="28"/>
          <w:szCs w:val="28"/>
        </w:rPr>
        <w:t xml:space="preserve">          На основе данных параметров сформирована расходная часть бюджета Татарско-</w:t>
      </w:r>
      <w:proofErr w:type="spellStart"/>
      <w:r w:rsidRPr="00334370">
        <w:rPr>
          <w:rFonts w:ascii="Times New Roman" w:hAnsi="Times New Roman" w:cs="Times New Roman"/>
          <w:sz w:val="28"/>
          <w:szCs w:val="28"/>
        </w:rPr>
        <w:t>Кандызского</w:t>
      </w:r>
      <w:proofErr w:type="spellEnd"/>
      <w:r w:rsidRPr="00334370">
        <w:rPr>
          <w:rFonts w:ascii="Times New Roman" w:hAnsi="Times New Roman" w:cs="Times New Roman"/>
          <w:sz w:val="28"/>
          <w:szCs w:val="28"/>
        </w:rPr>
        <w:t xml:space="preserve"> сельского поселения на 2022 год в сумме 3961,4 тыс. рублей, на 2023 год в сумме 4038,6 тыс. рублей, на 2024 год в сумме 4083,1 тыс. рублей.</w:t>
      </w:r>
    </w:p>
    <w:p w:rsidR="000F60CF" w:rsidRPr="00334370" w:rsidRDefault="000F60CF" w:rsidP="00B11B31">
      <w:pPr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  <w:r w:rsidRPr="00334370">
        <w:rPr>
          <w:rFonts w:ascii="Times New Roman" w:hAnsi="Times New Roman" w:cs="Times New Roman"/>
          <w:sz w:val="28"/>
          <w:szCs w:val="28"/>
        </w:rPr>
        <w:tab/>
        <w:t xml:space="preserve">В разделе 01 «Общегосударственные вопросы» по подразделу 0102 учтены расходы на содержание главы поселения на 2022 год в сумме 461,0 тыс. рублей, на 2023 год в сумме 461,0 тыс. рублей, на 2024 год в сумме 461,0 тыс. рублей. По подразделу 0104 учтены расходы на содержание аппарата управления на 2022 год в сумме 722,9 тыс. рублей, на 2023 год в сумме 729,1 тыс. рублей, на 2024 год в сумме 735,5 тыс. рублей; по подразделу 0113 расходы на уплату земельного налога по 38,2 тыс. рублей в 2022-2024 годах, расходы на обязательное государственное страхование муниципальных служащих Республики Татарстан по 1,4 тыс. рублей в 2022-2024 годах.     </w:t>
      </w:r>
    </w:p>
    <w:p w:rsidR="000F60CF" w:rsidRPr="00334370" w:rsidRDefault="000F60CF" w:rsidP="00B11B31">
      <w:pPr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  <w:r w:rsidRPr="00334370">
        <w:rPr>
          <w:rFonts w:ascii="Times New Roman" w:hAnsi="Times New Roman" w:cs="Times New Roman"/>
          <w:sz w:val="28"/>
          <w:szCs w:val="28"/>
        </w:rPr>
        <w:t xml:space="preserve">         По подразделу 0203 «Национальная оборона» предусмотрено в 2022 году 103,2 тыс. рублей, в 2023 году 107,1 тыс. рублей, в 2024 году 111,0 тыс. рублей.</w:t>
      </w:r>
    </w:p>
    <w:p w:rsidR="000F60CF" w:rsidRPr="00334370" w:rsidRDefault="000F60CF" w:rsidP="00B11B31">
      <w:pPr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  <w:r w:rsidRPr="00334370">
        <w:rPr>
          <w:rFonts w:ascii="Times New Roman" w:hAnsi="Times New Roman" w:cs="Times New Roman"/>
          <w:sz w:val="28"/>
          <w:szCs w:val="28"/>
        </w:rPr>
        <w:t xml:space="preserve">         По подразделу 0409 «Дорожное хозяйство» предусмотрены расходы на строительство, содержание и ремонт автомобильных дорог и инженерных сооружений на них в рамках благоустройства в сумме в 2022 году 10,0 тыс. рублей.</w:t>
      </w:r>
    </w:p>
    <w:p w:rsidR="000F60CF" w:rsidRPr="00334370" w:rsidRDefault="000F60CF" w:rsidP="00B11B31">
      <w:pPr>
        <w:tabs>
          <w:tab w:val="left" w:pos="0"/>
        </w:tabs>
        <w:ind w:right="-104"/>
        <w:rPr>
          <w:rFonts w:ascii="Times New Roman" w:hAnsi="Times New Roman" w:cs="Times New Roman"/>
          <w:sz w:val="28"/>
          <w:szCs w:val="28"/>
        </w:rPr>
      </w:pPr>
      <w:r w:rsidRPr="00334370">
        <w:rPr>
          <w:rFonts w:ascii="Times New Roman" w:hAnsi="Times New Roman" w:cs="Times New Roman"/>
          <w:sz w:val="28"/>
          <w:szCs w:val="28"/>
        </w:rPr>
        <w:tab/>
        <w:t>По подразделу 0503 «Благоустройство» предусмотрены расходы:</w:t>
      </w:r>
    </w:p>
    <w:p w:rsidR="000F60CF" w:rsidRPr="00334370" w:rsidRDefault="000F60CF" w:rsidP="00B11B31">
      <w:pPr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  <w:r w:rsidRPr="00334370">
        <w:rPr>
          <w:rFonts w:ascii="Times New Roman" w:hAnsi="Times New Roman" w:cs="Times New Roman"/>
          <w:sz w:val="28"/>
          <w:szCs w:val="28"/>
        </w:rPr>
        <w:t>-   по уличному освещению в 2022 году в сумме 392,9 тыс. рублей, в 2023 году в сумме 317,9 тыс. рублей, в 2024 году в сумме 234,3 тыс. рублей;</w:t>
      </w:r>
    </w:p>
    <w:p w:rsidR="000F60CF" w:rsidRPr="00334370" w:rsidRDefault="000F60CF" w:rsidP="00B11B31">
      <w:pPr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  <w:r w:rsidRPr="00334370">
        <w:rPr>
          <w:rFonts w:ascii="Times New Roman" w:hAnsi="Times New Roman" w:cs="Times New Roman"/>
          <w:sz w:val="28"/>
          <w:szCs w:val="28"/>
        </w:rPr>
        <w:t>-   на содержание кладбищ в 2022 году в сумме 7,3 тыс. рублей;</w:t>
      </w:r>
    </w:p>
    <w:p w:rsidR="000F60CF" w:rsidRPr="00334370" w:rsidRDefault="000F60CF" w:rsidP="00B11B31">
      <w:pPr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  <w:r w:rsidRPr="00334370">
        <w:rPr>
          <w:rFonts w:ascii="Times New Roman" w:hAnsi="Times New Roman" w:cs="Times New Roman"/>
          <w:sz w:val="28"/>
          <w:szCs w:val="28"/>
        </w:rPr>
        <w:t>-  на прочие мероприятия по благоустройству в 2022 году в сумме 126,8 тыс. рублей, в 2023-2024 годах по 136,8 тыс. рублей.</w:t>
      </w:r>
    </w:p>
    <w:p w:rsidR="000F60CF" w:rsidRPr="00334370" w:rsidRDefault="000F60CF" w:rsidP="00B11B31">
      <w:pPr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  <w:r w:rsidRPr="00334370">
        <w:rPr>
          <w:rFonts w:ascii="Times New Roman" w:hAnsi="Times New Roman" w:cs="Times New Roman"/>
          <w:sz w:val="28"/>
          <w:szCs w:val="28"/>
        </w:rPr>
        <w:t xml:space="preserve">         По подразделу 0801 «Культура» предусмотрены расходы на содержание домов культуры в 2022 году в сумме 611,5 тыс. рублей, в 2023 году в сумме 630,7 тыс. рублей, в 2024 году в сумме 650,6 тыс. рублей. </w:t>
      </w:r>
      <w:proofErr w:type="gramStart"/>
      <w:r w:rsidRPr="00334370">
        <w:rPr>
          <w:rFonts w:ascii="Times New Roman" w:hAnsi="Times New Roman" w:cs="Times New Roman"/>
          <w:sz w:val="28"/>
          <w:szCs w:val="28"/>
        </w:rPr>
        <w:t>На перечисление межбюджетных трансфертов, передаваемых бюджету Бавлинского муниципального района на осуществление части полномочий по решению вопросов местного значения в соответствии с заключенными соглашениями на обеспечение мероприятий по созданию условий для организации досуга и обеспечение жителей поселения услугами организаций культуры в 2022 году в сумме 1429,3 тыс. рублей, в 2023 году в сумме 1429,3 тыс. рублей, в 2024 году в сумме</w:t>
      </w:r>
      <w:proofErr w:type="gramEnd"/>
      <w:r w:rsidRPr="00334370">
        <w:rPr>
          <w:rFonts w:ascii="Times New Roman" w:hAnsi="Times New Roman" w:cs="Times New Roman"/>
          <w:sz w:val="28"/>
          <w:szCs w:val="28"/>
        </w:rPr>
        <w:t xml:space="preserve"> 1429,3 тыс. рублей.</w:t>
      </w:r>
    </w:p>
    <w:p w:rsidR="000F60CF" w:rsidRPr="00334370" w:rsidRDefault="000F60CF" w:rsidP="00B11B31">
      <w:pPr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  <w:r w:rsidRPr="00334370">
        <w:rPr>
          <w:rFonts w:ascii="Times New Roman" w:hAnsi="Times New Roman" w:cs="Times New Roman"/>
          <w:sz w:val="28"/>
          <w:szCs w:val="28"/>
        </w:rPr>
        <w:t xml:space="preserve">         По разделу 11 «Физическая культура и спорт» предусмотрено в 2022-2024 годах по 9,0 тыс. рублей.</w:t>
      </w:r>
    </w:p>
    <w:p w:rsidR="000F60CF" w:rsidRPr="00334370" w:rsidRDefault="000F60CF" w:rsidP="00B11B31">
      <w:pPr>
        <w:tabs>
          <w:tab w:val="left" w:pos="0"/>
        </w:tabs>
        <w:ind w:firstLine="600"/>
        <w:rPr>
          <w:rFonts w:ascii="Times New Roman" w:hAnsi="Times New Roman" w:cs="Times New Roman"/>
          <w:sz w:val="28"/>
          <w:szCs w:val="28"/>
        </w:rPr>
      </w:pPr>
      <w:proofErr w:type="gramStart"/>
      <w:r w:rsidRPr="00334370">
        <w:rPr>
          <w:rFonts w:ascii="Times New Roman" w:hAnsi="Times New Roman" w:cs="Times New Roman"/>
          <w:sz w:val="28"/>
          <w:szCs w:val="28"/>
        </w:rPr>
        <w:t>По разделу 14 «Межбюджетные трансферты общего характера бюджетам субъектов Российской Федерации и муниципальных образований» предусмотрены расходы на межбюджетные субсидии, подлежащих перечислению из бюджета поселения в бюджет Республики Татарстан, в соответствии со статьей 44.10 Бюджетного Кодекса Республики Татарстан («отрицательные» трансферты) на 2022 год в сумме 47,9 тыс. рублей, на 2023 год в сумме 79,8 тыс. рублей, на 2024 год в сумме</w:t>
      </w:r>
      <w:proofErr w:type="gramEnd"/>
      <w:r w:rsidRPr="00334370">
        <w:rPr>
          <w:rFonts w:ascii="Times New Roman" w:hAnsi="Times New Roman" w:cs="Times New Roman"/>
          <w:sz w:val="28"/>
          <w:szCs w:val="28"/>
        </w:rPr>
        <w:t xml:space="preserve"> 77,4 тыс. рублей.</w:t>
      </w:r>
    </w:p>
    <w:p w:rsidR="000F60CF" w:rsidRPr="00334370" w:rsidRDefault="000F60CF" w:rsidP="00B11B31">
      <w:pPr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</w:p>
    <w:p w:rsidR="006014F5" w:rsidRPr="00334370" w:rsidRDefault="006014F5" w:rsidP="00B11B31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6014F5" w:rsidRPr="00334370" w:rsidRDefault="006014F5" w:rsidP="00B11B31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6014F5" w:rsidRPr="00334370" w:rsidRDefault="006014F5" w:rsidP="00B11B31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6014F5" w:rsidRPr="00334370" w:rsidRDefault="006014F5" w:rsidP="00B11B31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6014F5" w:rsidRPr="00334370" w:rsidRDefault="006014F5" w:rsidP="00B11B31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2348AF" w:rsidRDefault="002348AF" w:rsidP="005955AC">
      <w:pPr>
        <w:spacing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  <w:sectPr w:rsidR="002348AF" w:rsidSect="00334370">
          <w:headerReference w:type="even" r:id="rId9"/>
          <w:headerReference w:type="default" r:id="rId10"/>
          <w:type w:val="nextColumn"/>
          <w:pgSz w:w="11906" w:h="16838" w:code="9"/>
          <w:pgMar w:top="1134" w:right="851" w:bottom="1134" w:left="1134" w:header="357" w:footer="249" w:gutter="0"/>
          <w:cols w:space="720"/>
          <w:noEndnote/>
          <w:titlePg/>
        </w:sectPr>
      </w:pPr>
    </w:p>
    <w:tbl>
      <w:tblPr>
        <w:tblW w:w="15608" w:type="dxa"/>
        <w:tblInd w:w="93" w:type="dxa"/>
        <w:tblLook w:val="04A0" w:firstRow="1" w:lastRow="0" w:firstColumn="1" w:lastColumn="0" w:noHBand="0" w:noVBand="1"/>
      </w:tblPr>
      <w:tblGrid>
        <w:gridCol w:w="4090"/>
        <w:gridCol w:w="2162"/>
        <w:gridCol w:w="1462"/>
        <w:gridCol w:w="1515"/>
        <w:gridCol w:w="1985"/>
        <w:gridCol w:w="709"/>
        <w:gridCol w:w="992"/>
        <w:gridCol w:w="642"/>
        <w:gridCol w:w="1200"/>
        <w:gridCol w:w="851"/>
      </w:tblGrid>
      <w:tr w:rsidR="002348AF" w:rsidRPr="002348AF" w:rsidTr="00522D33">
        <w:trPr>
          <w:trHeight w:val="315"/>
        </w:trPr>
        <w:tc>
          <w:tcPr>
            <w:tcW w:w="1560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8AF" w:rsidRPr="00CC38A3" w:rsidRDefault="002348AF" w:rsidP="0092624D">
            <w:pPr>
              <w:widowControl/>
              <w:autoSpaceDE/>
              <w:autoSpaceDN/>
              <w:adjustRightInd/>
              <w:ind w:left="-426" w:firstLine="426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C38A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              Реестр источников доходов бюджета Татарско-Кандызского сельского поселения Бавлинского муниципального района</w:t>
            </w:r>
          </w:p>
        </w:tc>
      </w:tr>
      <w:tr w:rsidR="002348AF" w:rsidRPr="002348AF" w:rsidTr="00522D33">
        <w:trPr>
          <w:trHeight w:val="315"/>
        </w:trPr>
        <w:tc>
          <w:tcPr>
            <w:tcW w:w="1560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8AF" w:rsidRPr="00CC38A3" w:rsidRDefault="002348AF" w:rsidP="0092624D">
            <w:pPr>
              <w:widowControl/>
              <w:autoSpaceDE/>
              <w:autoSpaceDN/>
              <w:adjustRightInd/>
              <w:ind w:left="-426" w:firstLine="426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C38A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 2022 год и плановый период 2023 и 2024 годов</w:t>
            </w:r>
          </w:p>
        </w:tc>
      </w:tr>
      <w:tr w:rsidR="002348AF" w:rsidRPr="002348AF" w:rsidTr="004F2ECD">
        <w:trPr>
          <w:trHeight w:val="229"/>
        </w:trPr>
        <w:tc>
          <w:tcPr>
            <w:tcW w:w="4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8AF" w:rsidRPr="002348AF" w:rsidRDefault="002348AF" w:rsidP="0092624D">
            <w:pPr>
              <w:widowControl/>
              <w:autoSpaceDE/>
              <w:autoSpaceDN/>
              <w:adjustRightInd/>
              <w:ind w:left="-426" w:firstLine="426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8AF" w:rsidRPr="002348AF" w:rsidRDefault="002348AF" w:rsidP="0092624D">
            <w:pPr>
              <w:widowControl/>
              <w:autoSpaceDE/>
              <w:autoSpaceDN/>
              <w:adjustRightInd/>
              <w:ind w:left="-426" w:firstLine="426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8AF" w:rsidRPr="002348AF" w:rsidRDefault="002348AF" w:rsidP="0092624D">
            <w:pPr>
              <w:widowControl/>
              <w:autoSpaceDE/>
              <w:autoSpaceDN/>
              <w:adjustRightInd/>
              <w:ind w:left="-426" w:firstLine="426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8AF" w:rsidRPr="002348AF" w:rsidRDefault="002348AF" w:rsidP="0092624D">
            <w:pPr>
              <w:widowControl/>
              <w:autoSpaceDE/>
              <w:autoSpaceDN/>
              <w:adjustRightInd/>
              <w:ind w:left="-426" w:firstLine="426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8AF" w:rsidRPr="002348AF" w:rsidRDefault="002348AF" w:rsidP="0092624D">
            <w:pPr>
              <w:widowControl/>
              <w:autoSpaceDE/>
              <w:autoSpaceDN/>
              <w:adjustRightInd/>
              <w:ind w:left="-426" w:firstLine="426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8AF" w:rsidRPr="002348AF" w:rsidRDefault="002348AF" w:rsidP="0092624D">
            <w:pPr>
              <w:widowControl/>
              <w:autoSpaceDE/>
              <w:autoSpaceDN/>
              <w:adjustRightInd/>
              <w:ind w:left="-426" w:firstLine="426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8AF" w:rsidRPr="002348AF" w:rsidRDefault="002348AF" w:rsidP="0092624D">
            <w:pPr>
              <w:widowControl/>
              <w:autoSpaceDE/>
              <w:autoSpaceDN/>
              <w:adjustRightInd/>
              <w:ind w:left="-426" w:firstLine="426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8AF" w:rsidRPr="002348AF" w:rsidRDefault="002348AF" w:rsidP="0092624D">
            <w:pPr>
              <w:widowControl/>
              <w:autoSpaceDE/>
              <w:autoSpaceDN/>
              <w:adjustRightInd/>
              <w:ind w:left="-426" w:firstLine="426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8AF" w:rsidRPr="002348AF" w:rsidRDefault="002348AF" w:rsidP="0092624D">
            <w:pPr>
              <w:widowControl/>
              <w:autoSpaceDE/>
              <w:autoSpaceDN/>
              <w:adjustRightInd/>
              <w:ind w:left="-426" w:firstLine="426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8AF" w:rsidRPr="002348AF" w:rsidRDefault="002348AF" w:rsidP="0092624D">
            <w:pPr>
              <w:widowControl/>
              <w:autoSpaceDE/>
              <w:autoSpaceDN/>
              <w:adjustRightInd/>
              <w:ind w:left="-426" w:firstLine="426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348AF" w:rsidRPr="002348AF" w:rsidTr="004F2ECD">
        <w:trPr>
          <w:trHeight w:val="315"/>
        </w:trPr>
        <w:tc>
          <w:tcPr>
            <w:tcW w:w="4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8AF" w:rsidRPr="002348AF" w:rsidRDefault="002348AF" w:rsidP="0092624D">
            <w:pPr>
              <w:widowControl/>
              <w:autoSpaceDE/>
              <w:autoSpaceDN/>
              <w:adjustRightInd/>
              <w:ind w:left="-426" w:firstLine="426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8AF" w:rsidRPr="002348AF" w:rsidRDefault="002348AF" w:rsidP="0092624D">
            <w:pPr>
              <w:widowControl/>
              <w:autoSpaceDE/>
              <w:autoSpaceDN/>
              <w:adjustRightInd/>
              <w:ind w:left="-426" w:firstLine="426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8AF" w:rsidRPr="002348AF" w:rsidRDefault="002348AF" w:rsidP="0092624D">
            <w:pPr>
              <w:widowControl/>
              <w:autoSpaceDE/>
              <w:autoSpaceDN/>
              <w:adjustRightInd/>
              <w:ind w:left="-426" w:firstLine="426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8AF" w:rsidRPr="002348AF" w:rsidRDefault="002348AF" w:rsidP="0092624D">
            <w:pPr>
              <w:widowControl/>
              <w:autoSpaceDE/>
              <w:autoSpaceDN/>
              <w:adjustRightInd/>
              <w:ind w:left="-426" w:firstLine="426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8AF" w:rsidRPr="002348AF" w:rsidRDefault="002348AF" w:rsidP="0092624D">
            <w:pPr>
              <w:widowControl/>
              <w:autoSpaceDE/>
              <w:autoSpaceDN/>
              <w:adjustRightInd/>
              <w:ind w:left="-426" w:firstLine="426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8AF" w:rsidRPr="002348AF" w:rsidRDefault="002348AF" w:rsidP="0092624D">
            <w:pPr>
              <w:widowControl/>
              <w:autoSpaceDE/>
              <w:autoSpaceDN/>
              <w:adjustRightInd/>
              <w:ind w:left="-426" w:firstLine="426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8AF" w:rsidRPr="002348AF" w:rsidRDefault="002348AF" w:rsidP="0092624D">
            <w:pPr>
              <w:widowControl/>
              <w:autoSpaceDE/>
              <w:autoSpaceDN/>
              <w:adjustRightInd/>
              <w:ind w:left="-426" w:firstLine="426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8AF" w:rsidRPr="002348AF" w:rsidRDefault="002348AF" w:rsidP="0092624D">
            <w:pPr>
              <w:widowControl/>
              <w:autoSpaceDE/>
              <w:autoSpaceDN/>
              <w:adjustRightInd/>
              <w:ind w:left="-426" w:firstLine="426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8AF" w:rsidRPr="002348AF" w:rsidRDefault="002348AF" w:rsidP="0092624D">
            <w:pPr>
              <w:widowControl/>
              <w:autoSpaceDE/>
              <w:autoSpaceDN/>
              <w:adjustRightInd/>
              <w:ind w:left="-426" w:firstLine="426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8AF" w:rsidRPr="002348AF" w:rsidRDefault="002348AF" w:rsidP="0092624D">
            <w:pPr>
              <w:widowControl/>
              <w:autoSpaceDE/>
              <w:autoSpaceDN/>
              <w:adjustRightInd/>
              <w:ind w:left="-426" w:firstLine="426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348AF" w:rsidRPr="002348AF" w:rsidTr="004F2ECD">
        <w:trPr>
          <w:trHeight w:val="2145"/>
        </w:trPr>
        <w:tc>
          <w:tcPr>
            <w:tcW w:w="4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8AF" w:rsidRPr="002348AF" w:rsidRDefault="002348AF" w:rsidP="0092624D">
            <w:pPr>
              <w:widowControl/>
              <w:autoSpaceDE/>
              <w:autoSpaceDN/>
              <w:adjustRightInd/>
              <w:ind w:left="-426" w:firstLine="426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348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именование группы источников доходов бюджета / наименование источника дохода бюджета</w:t>
            </w:r>
          </w:p>
        </w:tc>
        <w:tc>
          <w:tcPr>
            <w:tcW w:w="2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8AF" w:rsidRPr="002348AF" w:rsidRDefault="002348AF" w:rsidP="0092624D">
            <w:pPr>
              <w:widowControl/>
              <w:autoSpaceDE/>
              <w:autoSpaceDN/>
              <w:adjustRightInd/>
              <w:ind w:left="-426" w:firstLine="426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348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лассификация доходов (КБК)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48AF" w:rsidRPr="002348AF" w:rsidRDefault="002348AF" w:rsidP="0092624D">
            <w:pPr>
              <w:widowControl/>
              <w:autoSpaceDE/>
              <w:autoSpaceDN/>
              <w:adjustRightInd/>
              <w:ind w:left="-426" w:firstLine="426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348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д и наименование главного администратора  доходов бюджет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8AF" w:rsidRPr="002348AF" w:rsidRDefault="002348AF" w:rsidP="0092624D">
            <w:pPr>
              <w:widowControl/>
              <w:autoSpaceDE/>
              <w:autoSpaceDN/>
              <w:adjustRightInd/>
              <w:ind w:left="-426" w:firstLine="426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348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гноз в соответствии с законом о бюджете на текущий финасовый год, тыс</w:t>
            </w:r>
            <w:proofErr w:type="gramStart"/>
            <w:r w:rsidRPr="002348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р</w:t>
            </w:r>
            <w:proofErr w:type="gramEnd"/>
            <w:r w:rsidRPr="002348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б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8AF" w:rsidRPr="002348AF" w:rsidRDefault="002348AF" w:rsidP="0092624D">
            <w:pPr>
              <w:widowControl/>
              <w:autoSpaceDE/>
              <w:autoSpaceDN/>
              <w:adjustRightInd/>
              <w:ind w:left="-426" w:firstLine="426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348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ассовое поступление в текущем финансовом году, тыс</w:t>
            </w:r>
            <w:proofErr w:type="gramStart"/>
            <w:r w:rsidRPr="002348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р</w:t>
            </w:r>
            <w:proofErr w:type="gramEnd"/>
            <w:r w:rsidRPr="002348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б. (по состоянию на 01.09.2021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8AF" w:rsidRPr="002348AF" w:rsidRDefault="002348AF" w:rsidP="0092624D">
            <w:pPr>
              <w:widowControl/>
              <w:autoSpaceDE/>
              <w:autoSpaceDN/>
              <w:adjustRightInd/>
              <w:ind w:left="-426" w:firstLine="426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348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ценка исполнения бюджета в 2021 году (текущий финансовый год), тыс</w:t>
            </w:r>
            <w:proofErr w:type="gramStart"/>
            <w:r w:rsidRPr="002348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р</w:t>
            </w:r>
            <w:proofErr w:type="gramEnd"/>
            <w:r w:rsidRPr="002348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б.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48AF" w:rsidRPr="002348AF" w:rsidRDefault="002348AF" w:rsidP="0092624D">
            <w:pPr>
              <w:widowControl/>
              <w:autoSpaceDE/>
              <w:autoSpaceDN/>
              <w:adjustRightInd/>
              <w:ind w:left="-426" w:firstLine="426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348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гноз доходов, тыс</w:t>
            </w:r>
            <w:proofErr w:type="gramStart"/>
            <w:r w:rsidRPr="002348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р</w:t>
            </w:r>
            <w:proofErr w:type="gramEnd"/>
            <w:r w:rsidRPr="002348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б.</w:t>
            </w:r>
          </w:p>
        </w:tc>
      </w:tr>
      <w:tr w:rsidR="002348AF" w:rsidRPr="002348AF" w:rsidTr="004F2ECD">
        <w:trPr>
          <w:trHeight w:val="945"/>
        </w:trPr>
        <w:tc>
          <w:tcPr>
            <w:tcW w:w="4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48AF" w:rsidRPr="002348AF" w:rsidRDefault="002348AF" w:rsidP="0092624D">
            <w:pPr>
              <w:widowControl/>
              <w:autoSpaceDE/>
              <w:autoSpaceDN/>
              <w:adjustRightInd/>
              <w:ind w:left="-426" w:firstLine="426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48AF" w:rsidRPr="002348AF" w:rsidRDefault="002348AF" w:rsidP="0092624D">
            <w:pPr>
              <w:widowControl/>
              <w:autoSpaceDE/>
              <w:autoSpaceDN/>
              <w:adjustRightInd/>
              <w:ind w:left="-426" w:firstLine="426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48AF" w:rsidRPr="002348AF" w:rsidRDefault="002348AF" w:rsidP="0092624D">
            <w:pPr>
              <w:widowControl/>
              <w:autoSpaceDE/>
              <w:autoSpaceDN/>
              <w:adjustRightInd/>
              <w:ind w:left="-426" w:firstLine="426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48AF" w:rsidRPr="002348AF" w:rsidRDefault="002348AF" w:rsidP="0092624D">
            <w:pPr>
              <w:widowControl/>
              <w:autoSpaceDE/>
              <w:autoSpaceDN/>
              <w:adjustRightInd/>
              <w:ind w:left="-426" w:firstLine="426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48AF" w:rsidRPr="002348AF" w:rsidRDefault="002348AF" w:rsidP="0092624D">
            <w:pPr>
              <w:widowControl/>
              <w:autoSpaceDE/>
              <w:autoSpaceDN/>
              <w:adjustRightInd/>
              <w:ind w:left="-426" w:firstLine="426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48AF" w:rsidRPr="002348AF" w:rsidRDefault="002348AF" w:rsidP="0092624D">
            <w:pPr>
              <w:widowControl/>
              <w:autoSpaceDE/>
              <w:autoSpaceDN/>
              <w:adjustRightInd/>
              <w:ind w:left="-426" w:firstLine="426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8AF" w:rsidRPr="002348AF" w:rsidRDefault="002348AF" w:rsidP="0092624D">
            <w:pPr>
              <w:widowControl/>
              <w:autoSpaceDE/>
              <w:autoSpaceDN/>
              <w:adjustRightInd/>
              <w:ind w:left="-426" w:firstLine="426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348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 2022 г. (очередной финансовый год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8AF" w:rsidRPr="002348AF" w:rsidRDefault="002348AF" w:rsidP="0092624D">
            <w:pPr>
              <w:widowControl/>
              <w:autoSpaceDE/>
              <w:autoSpaceDN/>
              <w:adjustRightInd/>
              <w:ind w:left="-426" w:firstLine="426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348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 2023 г. (первый год планового период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8AF" w:rsidRPr="002348AF" w:rsidRDefault="002348AF" w:rsidP="0092624D">
            <w:pPr>
              <w:widowControl/>
              <w:autoSpaceDE/>
              <w:autoSpaceDN/>
              <w:adjustRightInd/>
              <w:ind w:left="-426" w:firstLine="426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348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 2024 г. (второй год планового периода)</w:t>
            </w:r>
          </w:p>
        </w:tc>
      </w:tr>
      <w:tr w:rsidR="002348AF" w:rsidRPr="002348AF" w:rsidTr="004F2ECD">
        <w:trPr>
          <w:trHeight w:val="315"/>
        </w:trPr>
        <w:tc>
          <w:tcPr>
            <w:tcW w:w="4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8AF" w:rsidRPr="002348AF" w:rsidRDefault="002348AF" w:rsidP="0092624D">
            <w:pPr>
              <w:widowControl/>
              <w:autoSpaceDE/>
              <w:autoSpaceDN/>
              <w:adjustRightInd/>
              <w:ind w:left="-426" w:firstLine="426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348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8AF" w:rsidRPr="002348AF" w:rsidRDefault="002348AF" w:rsidP="0092624D">
            <w:pPr>
              <w:widowControl/>
              <w:autoSpaceDE/>
              <w:autoSpaceDN/>
              <w:adjustRightInd/>
              <w:ind w:left="-426" w:firstLine="426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348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48AF" w:rsidRPr="002348AF" w:rsidRDefault="002348AF" w:rsidP="0092624D">
            <w:pPr>
              <w:widowControl/>
              <w:autoSpaceDE/>
              <w:autoSpaceDN/>
              <w:adjustRightInd/>
              <w:ind w:left="-426" w:firstLine="426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348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8AF" w:rsidRPr="002348AF" w:rsidRDefault="002348AF" w:rsidP="0092624D">
            <w:pPr>
              <w:widowControl/>
              <w:autoSpaceDE/>
              <w:autoSpaceDN/>
              <w:adjustRightInd/>
              <w:ind w:left="-426" w:firstLine="426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348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8AF" w:rsidRPr="002348AF" w:rsidRDefault="002348AF" w:rsidP="0092624D">
            <w:pPr>
              <w:widowControl/>
              <w:autoSpaceDE/>
              <w:autoSpaceDN/>
              <w:adjustRightInd/>
              <w:ind w:left="-426" w:firstLine="426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348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8AF" w:rsidRPr="002348AF" w:rsidRDefault="002348AF" w:rsidP="0092624D">
            <w:pPr>
              <w:widowControl/>
              <w:autoSpaceDE/>
              <w:autoSpaceDN/>
              <w:adjustRightInd/>
              <w:ind w:left="-426" w:firstLine="426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348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8AF" w:rsidRPr="002348AF" w:rsidRDefault="002348AF" w:rsidP="0092624D">
            <w:pPr>
              <w:widowControl/>
              <w:autoSpaceDE/>
              <w:autoSpaceDN/>
              <w:adjustRightInd/>
              <w:ind w:left="-426" w:firstLine="426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348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8AF" w:rsidRPr="002348AF" w:rsidRDefault="002348AF" w:rsidP="0092624D">
            <w:pPr>
              <w:widowControl/>
              <w:autoSpaceDE/>
              <w:autoSpaceDN/>
              <w:adjustRightInd/>
              <w:ind w:left="-426" w:firstLine="426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348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8AF" w:rsidRPr="002348AF" w:rsidRDefault="002348AF" w:rsidP="0092624D">
            <w:pPr>
              <w:widowControl/>
              <w:autoSpaceDE/>
              <w:autoSpaceDN/>
              <w:adjustRightInd/>
              <w:ind w:left="-426" w:firstLine="426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348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</w:tr>
      <w:tr w:rsidR="002348AF" w:rsidRPr="002348AF" w:rsidTr="004F2ECD">
        <w:trPr>
          <w:trHeight w:val="360"/>
        </w:trPr>
        <w:tc>
          <w:tcPr>
            <w:tcW w:w="4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8AF" w:rsidRPr="002348AF" w:rsidRDefault="002348AF" w:rsidP="0092624D">
            <w:pPr>
              <w:widowControl/>
              <w:autoSpaceDE/>
              <w:autoSpaceDN/>
              <w:adjustRightInd/>
              <w:ind w:left="-426" w:firstLine="426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348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8AF" w:rsidRPr="002348AF" w:rsidRDefault="002348AF" w:rsidP="0092624D">
            <w:pPr>
              <w:widowControl/>
              <w:autoSpaceDE/>
              <w:autoSpaceDN/>
              <w:adjustRightInd/>
              <w:ind w:left="-426" w:firstLine="426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348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00 00000 00 0000 0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348AF" w:rsidRPr="002348AF" w:rsidRDefault="002348AF" w:rsidP="0092624D">
            <w:pPr>
              <w:widowControl/>
              <w:autoSpaceDE/>
              <w:autoSpaceDN/>
              <w:adjustRightInd/>
              <w:ind w:left="-426" w:firstLine="426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348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8AF" w:rsidRPr="002348AF" w:rsidRDefault="002348AF" w:rsidP="0092624D">
            <w:pPr>
              <w:widowControl/>
              <w:autoSpaceDE/>
              <w:autoSpaceDN/>
              <w:adjustRightInd/>
              <w:ind w:left="-426" w:firstLine="426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348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8AF" w:rsidRPr="002348AF" w:rsidRDefault="002348AF" w:rsidP="0092624D">
            <w:pPr>
              <w:widowControl/>
              <w:autoSpaceDE/>
              <w:autoSpaceDN/>
              <w:adjustRightInd/>
              <w:ind w:left="-426" w:firstLine="426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348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111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8AF" w:rsidRPr="002348AF" w:rsidRDefault="002348AF" w:rsidP="0092624D">
            <w:pPr>
              <w:widowControl/>
              <w:autoSpaceDE/>
              <w:autoSpaceDN/>
              <w:adjustRightInd/>
              <w:ind w:left="-426" w:firstLine="426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348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58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8AF" w:rsidRPr="002348AF" w:rsidRDefault="002348AF" w:rsidP="0092624D">
            <w:pPr>
              <w:widowControl/>
              <w:autoSpaceDE/>
              <w:autoSpaceDN/>
              <w:adjustRightInd/>
              <w:ind w:left="-426" w:firstLine="426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348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653,6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8AF" w:rsidRPr="002348AF" w:rsidRDefault="002348AF" w:rsidP="0092624D">
            <w:pPr>
              <w:widowControl/>
              <w:autoSpaceDE/>
              <w:autoSpaceDN/>
              <w:adjustRightInd/>
              <w:ind w:left="-426" w:firstLine="426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348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999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8AF" w:rsidRPr="002348AF" w:rsidRDefault="002348AF" w:rsidP="0092624D">
            <w:pPr>
              <w:widowControl/>
              <w:autoSpaceDE/>
              <w:autoSpaceDN/>
              <w:adjustRightInd/>
              <w:ind w:left="-426" w:firstLine="426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348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00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8AF" w:rsidRPr="002348AF" w:rsidRDefault="002348AF" w:rsidP="0092624D">
            <w:pPr>
              <w:widowControl/>
              <w:autoSpaceDE/>
              <w:autoSpaceDN/>
              <w:adjustRightInd/>
              <w:ind w:left="-426" w:firstLine="426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348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006,0</w:t>
            </w:r>
          </w:p>
        </w:tc>
      </w:tr>
      <w:tr w:rsidR="002348AF" w:rsidRPr="002348AF" w:rsidTr="004F2ECD">
        <w:trPr>
          <w:trHeight w:val="315"/>
        </w:trPr>
        <w:tc>
          <w:tcPr>
            <w:tcW w:w="4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8AF" w:rsidRPr="002348AF" w:rsidRDefault="002348AF" w:rsidP="0092624D">
            <w:pPr>
              <w:widowControl/>
              <w:autoSpaceDE/>
              <w:autoSpaceDN/>
              <w:adjustRightInd/>
              <w:ind w:left="-426" w:firstLine="426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348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8AF" w:rsidRPr="002348AF" w:rsidRDefault="002348AF" w:rsidP="0092624D">
            <w:pPr>
              <w:widowControl/>
              <w:autoSpaceDE/>
              <w:autoSpaceDN/>
              <w:adjustRightInd/>
              <w:ind w:left="-426" w:firstLine="426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348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01 00000 00 0000 0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48AF" w:rsidRPr="002348AF" w:rsidRDefault="002348AF" w:rsidP="0092624D">
            <w:pPr>
              <w:widowControl/>
              <w:autoSpaceDE/>
              <w:autoSpaceDN/>
              <w:adjustRightInd/>
              <w:ind w:left="-426" w:firstLine="426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348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8AF" w:rsidRPr="002348AF" w:rsidRDefault="002348AF" w:rsidP="0092624D">
            <w:pPr>
              <w:widowControl/>
              <w:autoSpaceDE/>
              <w:autoSpaceDN/>
              <w:adjustRightInd/>
              <w:ind w:left="-426" w:firstLine="426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348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8AF" w:rsidRPr="002348AF" w:rsidRDefault="002348AF" w:rsidP="0092624D">
            <w:pPr>
              <w:widowControl/>
              <w:autoSpaceDE/>
              <w:autoSpaceDN/>
              <w:adjustRightInd/>
              <w:ind w:left="-426" w:firstLine="426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348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8AF" w:rsidRPr="002348AF" w:rsidRDefault="002348AF" w:rsidP="0092624D">
            <w:pPr>
              <w:widowControl/>
              <w:autoSpaceDE/>
              <w:autoSpaceDN/>
              <w:adjustRightInd/>
              <w:ind w:left="-426" w:firstLine="426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348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8AF" w:rsidRPr="002348AF" w:rsidRDefault="002348AF" w:rsidP="0092624D">
            <w:pPr>
              <w:widowControl/>
              <w:autoSpaceDE/>
              <w:autoSpaceDN/>
              <w:adjustRightInd/>
              <w:ind w:left="-426" w:firstLine="426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348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8,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8AF" w:rsidRPr="002348AF" w:rsidRDefault="002348AF" w:rsidP="0092624D">
            <w:pPr>
              <w:widowControl/>
              <w:autoSpaceDE/>
              <w:autoSpaceDN/>
              <w:adjustRightInd/>
              <w:ind w:left="-426" w:firstLine="426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348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8AF" w:rsidRPr="002348AF" w:rsidRDefault="002348AF" w:rsidP="0092624D">
            <w:pPr>
              <w:widowControl/>
              <w:autoSpaceDE/>
              <w:autoSpaceDN/>
              <w:adjustRightInd/>
              <w:ind w:left="-426" w:firstLine="426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348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8AF" w:rsidRPr="002348AF" w:rsidRDefault="002348AF" w:rsidP="0092624D">
            <w:pPr>
              <w:widowControl/>
              <w:autoSpaceDE/>
              <w:autoSpaceDN/>
              <w:adjustRightInd/>
              <w:ind w:left="-426" w:firstLine="426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348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,0</w:t>
            </w:r>
          </w:p>
        </w:tc>
      </w:tr>
      <w:tr w:rsidR="002348AF" w:rsidRPr="002348AF" w:rsidTr="004F2ECD">
        <w:trPr>
          <w:trHeight w:val="990"/>
        </w:trPr>
        <w:tc>
          <w:tcPr>
            <w:tcW w:w="4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48AF" w:rsidRPr="002348AF" w:rsidRDefault="002348AF" w:rsidP="0092624D">
            <w:pPr>
              <w:widowControl/>
              <w:autoSpaceDE/>
              <w:autoSpaceDN/>
              <w:adjustRightInd/>
              <w:ind w:left="-426" w:firstLine="426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348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2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8AF" w:rsidRPr="002348AF" w:rsidRDefault="002348AF" w:rsidP="0092624D">
            <w:pPr>
              <w:widowControl/>
              <w:autoSpaceDE/>
              <w:autoSpaceDN/>
              <w:adjustRightInd/>
              <w:ind w:left="-426" w:firstLine="426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348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01 02000 01 0000 11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348AF" w:rsidRPr="002348AF" w:rsidRDefault="002348AF" w:rsidP="0092624D">
            <w:pPr>
              <w:widowControl/>
              <w:autoSpaceDE/>
              <w:autoSpaceDN/>
              <w:adjustRightInd/>
              <w:ind w:left="-426" w:firstLine="426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348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2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8AF" w:rsidRPr="002348AF" w:rsidRDefault="002348AF" w:rsidP="0092624D">
            <w:pPr>
              <w:widowControl/>
              <w:autoSpaceDE/>
              <w:autoSpaceDN/>
              <w:adjustRightInd/>
              <w:ind w:left="-426" w:firstLine="426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348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равление Федеральной налоговой службы по Республике Татарста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8AF" w:rsidRPr="002348AF" w:rsidRDefault="002348AF" w:rsidP="0092624D">
            <w:pPr>
              <w:widowControl/>
              <w:autoSpaceDE/>
              <w:autoSpaceDN/>
              <w:adjustRightInd/>
              <w:ind w:left="-426" w:firstLine="426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348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8AF" w:rsidRPr="002348AF" w:rsidRDefault="002348AF" w:rsidP="0092624D">
            <w:pPr>
              <w:widowControl/>
              <w:autoSpaceDE/>
              <w:autoSpaceDN/>
              <w:adjustRightInd/>
              <w:ind w:left="-426" w:firstLine="426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348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8AF" w:rsidRPr="002348AF" w:rsidRDefault="002348AF" w:rsidP="0092624D">
            <w:pPr>
              <w:widowControl/>
              <w:autoSpaceDE/>
              <w:autoSpaceDN/>
              <w:adjustRightInd/>
              <w:ind w:left="-426" w:firstLine="426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348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8,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8AF" w:rsidRPr="002348AF" w:rsidRDefault="002348AF" w:rsidP="0092624D">
            <w:pPr>
              <w:widowControl/>
              <w:autoSpaceDE/>
              <w:autoSpaceDN/>
              <w:adjustRightInd/>
              <w:ind w:left="-426" w:firstLine="426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348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8AF" w:rsidRPr="002348AF" w:rsidRDefault="002348AF" w:rsidP="0092624D">
            <w:pPr>
              <w:widowControl/>
              <w:autoSpaceDE/>
              <w:autoSpaceDN/>
              <w:adjustRightInd/>
              <w:ind w:left="-426" w:firstLine="426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348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8AF" w:rsidRPr="002348AF" w:rsidRDefault="002348AF" w:rsidP="0092624D">
            <w:pPr>
              <w:widowControl/>
              <w:autoSpaceDE/>
              <w:autoSpaceDN/>
              <w:adjustRightInd/>
              <w:ind w:left="-426" w:firstLine="426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348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,0</w:t>
            </w:r>
          </w:p>
        </w:tc>
      </w:tr>
      <w:tr w:rsidR="002348AF" w:rsidRPr="002348AF" w:rsidTr="004F2ECD">
        <w:trPr>
          <w:trHeight w:val="480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8AF" w:rsidRPr="002348AF" w:rsidRDefault="002348AF" w:rsidP="0092624D">
            <w:pPr>
              <w:widowControl/>
              <w:autoSpaceDE/>
              <w:autoSpaceDN/>
              <w:adjustRightInd/>
              <w:ind w:left="-426" w:firstLine="426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348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логи на совокупный доход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8AF" w:rsidRPr="002348AF" w:rsidRDefault="002348AF" w:rsidP="0092624D">
            <w:pPr>
              <w:widowControl/>
              <w:autoSpaceDE/>
              <w:autoSpaceDN/>
              <w:adjustRightInd/>
              <w:ind w:left="-426" w:firstLine="426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348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05 00000 00 0000 0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48AF" w:rsidRPr="002348AF" w:rsidRDefault="002348AF" w:rsidP="0092624D">
            <w:pPr>
              <w:widowControl/>
              <w:autoSpaceDE/>
              <w:autoSpaceDN/>
              <w:adjustRightInd/>
              <w:ind w:left="-426" w:firstLine="426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348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8AF" w:rsidRPr="002348AF" w:rsidRDefault="002348AF" w:rsidP="0092624D">
            <w:pPr>
              <w:widowControl/>
              <w:autoSpaceDE/>
              <w:autoSpaceDN/>
              <w:adjustRightInd/>
              <w:ind w:left="-426" w:firstLine="426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348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8AF" w:rsidRPr="002348AF" w:rsidRDefault="002348AF" w:rsidP="0092624D">
            <w:pPr>
              <w:widowControl/>
              <w:autoSpaceDE/>
              <w:autoSpaceDN/>
              <w:adjustRightInd/>
              <w:ind w:left="-426" w:firstLine="426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348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8AF" w:rsidRPr="002348AF" w:rsidRDefault="002348AF" w:rsidP="0092624D">
            <w:pPr>
              <w:widowControl/>
              <w:autoSpaceDE/>
              <w:autoSpaceDN/>
              <w:adjustRightInd/>
              <w:ind w:left="-426" w:firstLine="426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348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8AF" w:rsidRPr="002348AF" w:rsidRDefault="002348AF" w:rsidP="0092624D">
            <w:pPr>
              <w:widowControl/>
              <w:autoSpaceDE/>
              <w:autoSpaceDN/>
              <w:adjustRightInd/>
              <w:ind w:left="-426" w:firstLine="426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348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3,7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8AF" w:rsidRPr="002348AF" w:rsidRDefault="002348AF" w:rsidP="0092624D">
            <w:pPr>
              <w:widowControl/>
              <w:autoSpaceDE/>
              <w:autoSpaceDN/>
              <w:adjustRightInd/>
              <w:ind w:left="-426" w:firstLine="426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348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8AF" w:rsidRPr="002348AF" w:rsidRDefault="002348AF" w:rsidP="0092624D">
            <w:pPr>
              <w:widowControl/>
              <w:autoSpaceDE/>
              <w:autoSpaceDN/>
              <w:adjustRightInd/>
              <w:ind w:left="-426" w:firstLine="426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348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8AF" w:rsidRPr="002348AF" w:rsidRDefault="002348AF" w:rsidP="0092624D">
            <w:pPr>
              <w:widowControl/>
              <w:autoSpaceDE/>
              <w:autoSpaceDN/>
              <w:adjustRightInd/>
              <w:ind w:left="-426" w:firstLine="426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348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,0</w:t>
            </w:r>
          </w:p>
        </w:tc>
      </w:tr>
      <w:tr w:rsidR="002348AF" w:rsidRPr="002348AF" w:rsidTr="004F2ECD">
        <w:trPr>
          <w:trHeight w:val="600"/>
        </w:trPr>
        <w:tc>
          <w:tcPr>
            <w:tcW w:w="4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8AF" w:rsidRPr="002348AF" w:rsidRDefault="002348AF" w:rsidP="0092624D">
            <w:pPr>
              <w:widowControl/>
              <w:autoSpaceDE/>
              <w:autoSpaceDN/>
              <w:adjustRightInd/>
              <w:ind w:left="-426" w:firstLine="426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348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8AF" w:rsidRPr="002348AF" w:rsidRDefault="002348AF" w:rsidP="0092624D">
            <w:pPr>
              <w:widowControl/>
              <w:autoSpaceDE/>
              <w:autoSpaceDN/>
              <w:adjustRightInd/>
              <w:ind w:left="-426" w:firstLine="426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348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05 03000 01 0000 11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348AF" w:rsidRPr="002348AF" w:rsidRDefault="002348AF" w:rsidP="0092624D">
            <w:pPr>
              <w:widowControl/>
              <w:autoSpaceDE/>
              <w:autoSpaceDN/>
              <w:adjustRightInd/>
              <w:ind w:left="-426" w:firstLine="426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348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2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8AF" w:rsidRPr="002348AF" w:rsidRDefault="002348AF" w:rsidP="0092624D">
            <w:pPr>
              <w:widowControl/>
              <w:autoSpaceDE/>
              <w:autoSpaceDN/>
              <w:adjustRightInd/>
              <w:ind w:left="-426" w:firstLine="426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348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равление Федеральной налоговой службы по Республике Татарста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8AF" w:rsidRPr="002348AF" w:rsidRDefault="002348AF" w:rsidP="0092624D">
            <w:pPr>
              <w:widowControl/>
              <w:autoSpaceDE/>
              <w:autoSpaceDN/>
              <w:adjustRightInd/>
              <w:ind w:left="-426" w:firstLine="426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348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8AF" w:rsidRPr="002348AF" w:rsidRDefault="002348AF" w:rsidP="0092624D">
            <w:pPr>
              <w:widowControl/>
              <w:autoSpaceDE/>
              <w:autoSpaceDN/>
              <w:adjustRightInd/>
              <w:ind w:left="-426" w:firstLine="426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348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8AF" w:rsidRPr="002348AF" w:rsidRDefault="002348AF" w:rsidP="0092624D">
            <w:pPr>
              <w:widowControl/>
              <w:autoSpaceDE/>
              <w:autoSpaceDN/>
              <w:adjustRightInd/>
              <w:ind w:left="-426" w:firstLine="426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348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3,7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8AF" w:rsidRPr="002348AF" w:rsidRDefault="002348AF" w:rsidP="0092624D">
            <w:pPr>
              <w:widowControl/>
              <w:autoSpaceDE/>
              <w:autoSpaceDN/>
              <w:adjustRightInd/>
              <w:ind w:left="-426" w:firstLine="426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348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8AF" w:rsidRPr="002348AF" w:rsidRDefault="002348AF" w:rsidP="0092624D">
            <w:pPr>
              <w:widowControl/>
              <w:autoSpaceDE/>
              <w:autoSpaceDN/>
              <w:adjustRightInd/>
              <w:ind w:left="-426" w:firstLine="426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348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8AF" w:rsidRPr="002348AF" w:rsidRDefault="002348AF" w:rsidP="0092624D">
            <w:pPr>
              <w:widowControl/>
              <w:autoSpaceDE/>
              <w:autoSpaceDN/>
              <w:adjustRightInd/>
              <w:ind w:left="-426" w:firstLine="426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348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,0</w:t>
            </w:r>
          </w:p>
        </w:tc>
      </w:tr>
      <w:tr w:rsidR="002348AF" w:rsidRPr="002348AF" w:rsidTr="004F2ECD">
        <w:trPr>
          <w:trHeight w:val="315"/>
        </w:trPr>
        <w:tc>
          <w:tcPr>
            <w:tcW w:w="4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8AF" w:rsidRPr="002348AF" w:rsidRDefault="002348AF" w:rsidP="0092624D">
            <w:pPr>
              <w:widowControl/>
              <w:autoSpaceDE/>
              <w:autoSpaceDN/>
              <w:adjustRightInd/>
              <w:ind w:left="-426" w:firstLine="426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348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логи на имущество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8AF" w:rsidRPr="002348AF" w:rsidRDefault="002348AF" w:rsidP="0092624D">
            <w:pPr>
              <w:widowControl/>
              <w:autoSpaceDE/>
              <w:autoSpaceDN/>
              <w:adjustRightInd/>
              <w:ind w:left="-426" w:firstLine="426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348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06 00000 00 0000 0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348AF" w:rsidRPr="002348AF" w:rsidRDefault="002348AF" w:rsidP="0092624D">
            <w:pPr>
              <w:widowControl/>
              <w:autoSpaceDE/>
              <w:autoSpaceDN/>
              <w:adjustRightInd/>
              <w:ind w:left="-426" w:firstLine="426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348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8AF" w:rsidRPr="002348AF" w:rsidRDefault="002348AF" w:rsidP="0092624D">
            <w:pPr>
              <w:widowControl/>
              <w:autoSpaceDE/>
              <w:autoSpaceDN/>
              <w:adjustRightInd/>
              <w:ind w:left="-426" w:firstLine="426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348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8AF" w:rsidRPr="002348AF" w:rsidRDefault="002348AF" w:rsidP="0092624D">
            <w:pPr>
              <w:widowControl/>
              <w:autoSpaceDE/>
              <w:autoSpaceDN/>
              <w:adjustRightInd/>
              <w:ind w:left="-426" w:firstLine="426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348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88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8AF" w:rsidRPr="002348AF" w:rsidRDefault="002348AF" w:rsidP="0092624D">
            <w:pPr>
              <w:widowControl/>
              <w:autoSpaceDE/>
              <w:autoSpaceDN/>
              <w:adjustRightInd/>
              <w:ind w:left="-426" w:firstLine="426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348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21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8AF" w:rsidRPr="002348AF" w:rsidRDefault="002348AF" w:rsidP="0092624D">
            <w:pPr>
              <w:widowControl/>
              <w:autoSpaceDE/>
              <w:autoSpaceDN/>
              <w:adjustRightInd/>
              <w:ind w:left="-426" w:firstLine="426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348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235,4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8AF" w:rsidRPr="002348AF" w:rsidRDefault="002348AF" w:rsidP="0092624D">
            <w:pPr>
              <w:widowControl/>
              <w:autoSpaceDE/>
              <w:autoSpaceDN/>
              <w:adjustRightInd/>
              <w:ind w:left="-426" w:firstLine="426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348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83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8AF" w:rsidRPr="002348AF" w:rsidRDefault="002348AF" w:rsidP="0092624D">
            <w:pPr>
              <w:widowControl/>
              <w:autoSpaceDE/>
              <w:autoSpaceDN/>
              <w:adjustRightInd/>
              <w:ind w:left="-426" w:firstLine="426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348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83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8AF" w:rsidRPr="002348AF" w:rsidRDefault="002348AF" w:rsidP="0092624D">
            <w:pPr>
              <w:widowControl/>
              <w:autoSpaceDE/>
              <w:autoSpaceDN/>
              <w:adjustRightInd/>
              <w:ind w:left="-426" w:firstLine="426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348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830,0</w:t>
            </w:r>
          </w:p>
        </w:tc>
      </w:tr>
      <w:tr w:rsidR="002348AF" w:rsidRPr="002348AF" w:rsidTr="004F2ECD">
        <w:trPr>
          <w:trHeight w:val="1035"/>
        </w:trPr>
        <w:tc>
          <w:tcPr>
            <w:tcW w:w="4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8AF" w:rsidRPr="002348AF" w:rsidRDefault="002348AF" w:rsidP="0092624D">
            <w:pPr>
              <w:widowControl/>
              <w:autoSpaceDE/>
              <w:autoSpaceDN/>
              <w:adjustRightInd/>
              <w:ind w:left="-426" w:firstLine="426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348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8AF" w:rsidRPr="002348AF" w:rsidRDefault="002348AF" w:rsidP="0092624D">
            <w:pPr>
              <w:widowControl/>
              <w:autoSpaceDE/>
              <w:autoSpaceDN/>
              <w:adjustRightInd/>
              <w:ind w:left="-426" w:firstLine="426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348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06 01000 00 0000 11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348AF" w:rsidRPr="002348AF" w:rsidRDefault="002348AF" w:rsidP="0092624D">
            <w:pPr>
              <w:widowControl/>
              <w:autoSpaceDE/>
              <w:autoSpaceDN/>
              <w:adjustRightInd/>
              <w:ind w:left="-426" w:firstLine="426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348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2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8AF" w:rsidRPr="002348AF" w:rsidRDefault="002348AF" w:rsidP="0092624D">
            <w:pPr>
              <w:widowControl/>
              <w:autoSpaceDE/>
              <w:autoSpaceDN/>
              <w:adjustRightInd/>
              <w:ind w:left="-426" w:firstLine="426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348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равление Федеральной налоговой службы по Республике Татарста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8AF" w:rsidRPr="002348AF" w:rsidRDefault="002348AF" w:rsidP="0092624D">
            <w:pPr>
              <w:widowControl/>
              <w:autoSpaceDE/>
              <w:autoSpaceDN/>
              <w:adjustRightInd/>
              <w:ind w:left="-426" w:firstLine="426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348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8AF" w:rsidRPr="002348AF" w:rsidRDefault="002348AF" w:rsidP="0092624D">
            <w:pPr>
              <w:widowControl/>
              <w:autoSpaceDE/>
              <w:autoSpaceDN/>
              <w:adjustRightInd/>
              <w:ind w:left="-426" w:firstLine="426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348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8AF" w:rsidRPr="002348AF" w:rsidRDefault="002348AF" w:rsidP="0092624D">
            <w:pPr>
              <w:widowControl/>
              <w:autoSpaceDE/>
              <w:autoSpaceDN/>
              <w:adjustRightInd/>
              <w:ind w:left="-426" w:firstLine="426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348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8AF" w:rsidRPr="002348AF" w:rsidRDefault="002348AF" w:rsidP="0092624D">
            <w:pPr>
              <w:widowControl/>
              <w:autoSpaceDE/>
              <w:autoSpaceDN/>
              <w:adjustRightInd/>
              <w:ind w:left="-426" w:firstLine="426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348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8AF" w:rsidRPr="002348AF" w:rsidRDefault="002348AF" w:rsidP="0092624D">
            <w:pPr>
              <w:widowControl/>
              <w:autoSpaceDE/>
              <w:autoSpaceDN/>
              <w:adjustRightInd/>
              <w:ind w:left="-426" w:firstLine="426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348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8AF" w:rsidRPr="002348AF" w:rsidRDefault="002348AF" w:rsidP="0092624D">
            <w:pPr>
              <w:widowControl/>
              <w:autoSpaceDE/>
              <w:autoSpaceDN/>
              <w:adjustRightInd/>
              <w:ind w:left="-426" w:firstLine="426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348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,0</w:t>
            </w:r>
          </w:p>
        </w:tc>
      </w:tr>
      <w:tr w:rsidR="002348AF" w:rsidRPr="002348AF" w:rsidTr="004F2ECD">
        <w:trPr>
          <w:trHeight w:val="1035"/>
        </w:trPr>
        <w:tc>
          <w:tcPr>
            <w:tcW w:w="4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8AF" w:rsidRPr="002348AF" w:rsidRDefault="002348AF" w:rsidP="0092624D">
            <w:pPr>
              <w:widowControl/>
              <w:autoSpaceDE/>
              <w:autoSpaceDN/>
              <w:adjustRightInd/>
              <w:ind w:left="-426" w:firstLine="426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348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емельный налог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8AF" w:rsidRPr="002348AF" w:rsidRDefault="002348AF" w:rsidP="0092624D">
            <w:pPr>
              <w:widowControl/>
              <w:autoSpaceDE/>
              <w:autoSpaceDN/>
              <w:adjustRightInd/>
              <w:ind w:left="-426" w:firstLine="426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348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06 06000 00 0000 11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348AF" w:rsidRPr="002348AF" w:rsidRDefault="002348AF" w:rsidP="0092624D">
            <w:pPr>
              <w:widowControl/>
              <w:autoSpaceDE/>
              <w:autoSpaceDN/>
              <w:adjustRightInd/>
              <w:ind w:left="-426" w:firstLine="426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348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2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8AF" w:rsidRPr="002348AF" w:rsidRDefault="002348AF" w:rsidP="0092624D">
            <w:pPr>
              <w:widowControl/>
              <w:autoSpaceDE/>
              <w:autoSpaceDN/>
              <w:adjustRightInd/>
              <w:ind w:left="-426" w:firstLine="426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348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равление Федеральной налоговой службы по Республике Татарста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8AF" w:rsidRPr="002348AF" w:rsidRDefault="002348AF" w:rsidP="0092624D">
            <w:pPr>
              <w:widowControl/>
              <w:autoSpaceDE/>
              <w:autoSpaceDN/>
              <w:adjustRightInd/>
              <w:ind w:left="-426" w:firstLine="426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348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83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8AF" w:rsidRPr="002348AF" w:rsidRDefault="002348AF" w:rsidP="0092624D">
            <w:pPr>
              <w:widowControl/>
              <w:autoSpaceDE/>
              <w:autoSpaceDN/>
              <w:adjustRightInd/>
              <w:ind w:left="-426" w:firstLine="426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348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18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8AF" w:rsidRPr="002348AF" w:rsidRDefault="002348AF" w:rsidP="0092624D">
            <w:pPr>
              <w:widowControl/>
              <w:autoSpaceDE/>
              <w:autoSpaceDN/>
              <w:adjustRightInd/>
              <w:ind w:left="-426" w:firstLine="426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348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185,4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8AF" w:rsidRPr="002348AF" w:rsidRDefault="002348AF" w:rsidP="0092624D">
            <w:pPr>
              <w:widowControl/>
              <w:autoSpaceDE/>
              <w:autoSpaceDN/>
              <w:adjustRightInd/>
              <w:ind w:left="-426" w:firstLine="426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348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77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8AF" w:rsidRPr="002348AF" w:rsidRDefault="002348AF" w:rsidP="0092624D">
            <w:pPr>
              <w:widowControl/>
              <w:autoSpaceDE/>
              <w:autoSpaceDN/>
              <w:adjustRightInd/>
              <w:ind w:left="-426" w:firstLine="426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348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77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8AF" w:rsidRPr="002348AF" w:rsidRDefault="002348AF" w:rsidP="0092624D">
            <w:pPr>
              <w:widowControl/>
              <w:autoSpaceDE/>
              <w:autoSpaceDN/>
              <w:adjustRightInd/>
              <w:ind w:left="-426" w:firstLine="426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348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770,0</w:t>
            </w:r>
          </w:p>
        </w:tc>
      </w:tr>
      <w:tr w:rsidR="002348AF" w:rsidRPr="002348AF" w:rsidTr="004F2ECD">
        <w:trPr>
          <w:trHeight w:val="529"/>
        </w:trPr>
        <w:tc>
          <w:tcPr>
            <w:tcW w:w="4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8AF" w:rsidRPr="002348AF" w:rsidRDefault="002348AF" w:rsidP="0092624D">
            <w:pPr>
              <w:widowControl/>
              <w:autoSpaceDE/>
              <w:autoSpaceDN/>
              <w:adjustRightInd/>
              <w:ind w:left="-426" w:firstLine="426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348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осударственная пошлина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8AF" w:rsidRPr="002348AF" w:rsidRDefault="002348AF" w:rsidP="0092624D">
            <w:pPr>
              <w:widowControl/>
              <w:autoSpaceDE/>
              <w:autoSpaceDN/>
              <w:adjustRightInd/>
              <w:ind w:left="-426" w:firstLine="426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348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08 00000 00 0000 0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348AF" w:rsidRPr="002348AF" w:rsidRDefault="002348AF" w:rsidP="0092624D">
            <w:pPr>
              <w:widowControl/>
              <w:autoSpaceDE/>
              <w:autoSpaceDN/>
              <w:adjustRightInd/>
              <w:ind w:left="-426" w:firstLine="426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348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8AF" w:rsidRPr="002348AF" w:rsidRDefault="002348AF" w:rsidP="0092624D">
            <w:pPr>
              <w:widowControl/>
              <w:autoSpaceDE/>
              <w:autoSpaceDN/>
              <w:adjustRightInd/>
              <w:ind w:left="-426" w:firstLine="426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348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8AF" w:rsidRPr="002348AF" w:rsidRDefault="002348AF" w:rsidP="0092624D">
            <w:pPr>
              <w:widowControl/>
              <w:autoSpaceDE/>
              <w:autoSpaceDN/>
              <w:adjustRightInd/>
              <w:ind w:left="-426" w:firstLine="426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348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8AF" w:rsidRPr="002348AF" w:rsidRDefault="002348AF" w:rsidP="0092624D">
            <w:pPr>
              <w:widowControl/>
              <w:autoSpaceDE/>
              <w:autoSpaceDN/>
              <w:adjustRightInd/>
              <w:ind w:left="-426" w:firstLine="426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348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8AF" w:rsidRPr="002348AF" w:rsidRDefault="002348AF" w:rsidP="0092624D">
            <w:pPr>
              <w:widowControl/>
              <w:autoSpaceDE/>
              <w:autoSpaceDN/>
              <w:adjustRightInd/>
              <w:ind w:left="-426" w:firstLine="426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348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8AF" w:rsidRPr="002348AF" w:rsidRDefault="002348AF" w:rsidP="0092624D">
            <w:pPr>
              <w:widowControl/>
              <w:autoSpaceDE/>
              <w:autoSpaceDN/>
              <w:adjustRightInd/>
              <w:ind w:left="-426" w:firstLine="426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348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8AF" w:rsidRPr="002348AF" w:rsidRDefault="002348AF" w:rsidP="0092624D">
            <w:pPr>
              <w:widowControl/>
              <w:autoSpaceDE/>
              <w:autoSpaceDN/>
              <w:adjustRightInd/>
              <w:ind w:left="-426" w:firstLine="426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348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8AF" w:rsidRPr="002348AF" w:rsidRDefault="002348AF" w:rsidP="0092624D">
            <w:pPr>
              <w:widowControl/>
              <w:autoSpaceDE/>
              <w:autoSpaceDN/>
              <w:adjustRightInd/>
              <w:ind w:left="-426" w:firstLine="426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348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2348AF" w:rsidRPr="002348AF" w:rsidTr="004F2ECD">
        <w:trPr>
          <w:trHeight w:val="1980"/>
        </w:trPr>
        <w:tc>
          <w:tcPr>
            <w:tcW w:w="4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8AF" w:rsidRPr="002348AF" w:rsidRDefault="002348AF" w:rsidP="0092624D">
            <w:pPr>
              <w:widowControl/>
              <w:autoSpaceDE/>
              <w:autoSpaceDN/>
              <w:adjustRightInd/>
              <w:ind w:left="-426" w:firstLine="426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348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8AF" w:rsidRPr="002348AF" w:rsidRDefault="002348AF" w:rsidP="0092624D">
            <w:pPr>
              <w:widowControl/>
              <w:autoSpaceDE/>
              <w:autoSpaceDN/>
              <w:adjustRightInd/>
              <w:ind w:left="-426" w:firstLine="426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348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08 04000 01 0000 11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348AF" w:rsidRPr="002348AF" w:rsidRDefault="002348AF" w:rsidP="0092624D">
            <w:pPr>
              <w:widowControl/>
              <w:autoSpaceDE/>
              <w:autoSpaceDN/>
              <w:adjustRightInd/>
              <w:ind w:left="-426" w:firstLine="426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348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2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8AF" w:rsidRPr="002348AF" w:rsidRDefault="002348AF" w:rsidP="0092624D">
            <w:pPr>
              <w:widowControl/>
              <w:autoSpaceDE/>
              <w:autoSpaceDN/>
              <w:adjustRightInd/>
              <w:ind w:left="-426" w:firstLine="426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348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равление Федеральной налоговой службы по Республике Татарста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8AF" w:rsidRPr="002348AF" w:rsidRDefault="002348AF" w:rsidP="0092624D">
            <w:pPr>
              <w:widowControl/>
              <w:autoSpaceDE/>
              <w:autoSpaceDN/>
              <w:adjustRightInd/>
              <w:ind w:left="-426" w:firstLine="426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348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8AF" w:rsidRPr="002348AF" w:rsidRDefault="002348AF" w:rsidP="0092624D">
            <w:pPr>
              <w:widowControl/>
              <w:autoSpaceDE/>
              <w:autoSpaceDN/>
              <w:adjustRightInd/>
              <w:ind w:left="-426" w:firstLine="426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348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8AF" w:rsidRPr="002348AF" w:rsidRDefault="002348AF" w:rsidP="0092624D">
            <w:pPr>
              <w:widowControl/>
              <w:autoSpaceDE/>
              <w:autoSpaceDN/>
              <w:adjustRightInd/>
              <w:ind w:left="-426" w:firstLine="426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348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8AF" w:rsidRPr="002348AF" w:rsidRDefault="002348AF" w:rsidP="0092624D">
            <w:pPr>
              <w:widowControl/>
              <w:autoSpaceDE/>
              <w:autoSpaceDN/>
              <w:adjustRightInd/>
              <w:ind w:left="-426" w:firstLine="426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348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8AF" w:rsidRPr="002348AF" w:rsidRDefault="002348AF" w:rsidP="0092624D">
            <w:pPr>
              <w:widowControl/>
              <w:autoSpaceDE/>
              <w:autoSpaceDN/>
              <w:adjustRightInd/>
              <w:ind w:left="-426" w:firstLine="426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348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8AF" w:rsidRPr="002348AF" w:rsidRDefault="002348AF" w:rsidP="0092624D">
            <w:pPr>
              <w:widowControl/>
              <w:autoSpaceDE/>
              <w:autoSpaceDN/>
              <w:adjustRightInd/>
              <w:ind w:left="-426" w:firstLine="426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348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2348AF" w:rsidRPr="002348AF" w:rsidTr="004F2ECD">
        <w:trPr>
          <w:trHeight w:val="945"/>
        </w:trPr>
        <w:tc>
          <w:tcPr>
            <w:tcW w:w="4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8AF" w:rsidRPr="002348AF" w:rsidRDefault="002348AF" w:rsidP="0092624D">
            <w:pPr>
              <w:widowControl/>
              <w:autoSpaceDE/>
              <w:autoSpaceDN/>
              <w:adjustRightInd/>
              <w:ind w:left="-426" w:firstLine="426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348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8AF" w:rsidRPr="002348AF" w:rsidRDefault="002348AF" w:rsidP="0092624D">
            <w:pPr>
              <w:widowControl/>
              <w:autoSpaceDE/>
              <w:autoSpaceDN/>
              <w:adjustRightInd/>
              <w:ind w:left="-426" w:firstLine="426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348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13 00000 00 0000 0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348AF" w:rsidRPr="002348AF" w:rsidRDefault="002348AF" w:rsidP="0092624D">
            <w:pPr>
              <w:widowControl/>
              <w:autoSpaceDE/>
              <w:autoSpaceDN/>
              <w:adjustRightInd/>
              <w:ind w:left="-426" w:firstLine="426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348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8AF" w:rsidRPr="002348AF" w:rsidRDefault="002348AF" w:rsidP="0092624D">
            <w:pPr>
              <w:widowControl/>
              <w:autoSpaceDE/>
              <w:autoSpaceDN/>
              <w:adjustRightInd/>
              <w:ind w:left="-426" w:firstLine="426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348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8AF" w:rsidRPr="002348AF" w:rsidRDefault="002348AF" w:rsidP="0092624D">
            <w:pPr>
              <w:widowControl/>
              <w:autoSpaceDE/>
              <w:autoSpaceDN/>
              <w:adjustRightInd/>
              <w:ind w:left="-426" w:firstLine="426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348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8AF" w:rsidRPr="002348AF" w:rsidRDefault="002348AF" w:rsidP="0092624D">
            <w:pPr>
              <w:widowControl/>
              <w:autoSpaceDE/>
              <w:autoSpaceDN/>
              <w:adjustRightInd/>
              <w:ind w:left="-426" w:firstLine="426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348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8AF" w:rsidRPr="002348AF" w:rsidRDefault="002348AF" w:rsidP="0092624D">
            <w:pPr>
              <w:widowControl/>
              <w:autoSpaceDE/>
              <w:autoSpaceDN/>
              <w:adjustRightInd/>
              <w:ind w:left="-426" w:firstLine="426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348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,5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8AF" w:rsidRPr="002348AF" w:rsidRDefault="002348AF" w:rsidP="0092624D">
            <w:pPr>
              <w:widowControl/>
              <w:autoSpaceDE/>
              <w:autoSpaceDN/>
              <w:adjustRightInd/>
              <w:ind w:left="-426" w:firstLine="426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348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8AF" w:rsidRPr="002348AF" w:rsidRDefault="002348AF" w:rsidP="0092624D">
            <w:pPr>
              <w:widowControl/>
              <w:autoSpaceDE/>
              <w:autoSpaceDN/>
              <w:adjustRightInd/>
              <w:ind w:left="-426" w:firstLine="426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348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8AF" w:rsidRPr="002348AF" w:rsidRDefault="002348AF" w:rsidP="0092624D">
            <w:pPr>
              <w:widowControl/>
              <w:autoSpaceDE/>
              <w:autoSpaceDN/>
              <w:adjustRightInd/>
              <w:ind w:left="-426" w:firstLine="426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348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2348AF" w:rsidRPr="002348AF" w:rsidTr="004F2ECD">
        <w:trPr>
          <w:trHeight w:val="900"/>
        </w:trPr>
        <w:tc>
          <w:tcPr>
            <w:tcW w:w="4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8AF" w:rsidRPr="002348AF" w:rsidRDefault="002348AF" w:rsidP="0092624D">
            <w:pPr>
              <w:widowControl/>
              <w:autoSpaceDE/>
              <w:autoSpaceDN/>
              <w:adjustRightInd/>
              <w:ind w:left="-426" w:firstLine="426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348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ходы от компенсации затрат государства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8AF" w:rsidRPr="002348AF" w:rsidRDefault="002348AF" w:rsidP="0092624D">
            <w:pPr>
              <w:widowControl/>
              <w:autoSpaceDE/>
              <w:autoSpaceDN/>
              <w:adjustRightInd/>
              <w:ind w:left="-426" w:firstLine="426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348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13 02000 00 0000 13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348AF" w:rsidRPr="002348AF" w:rsidRDefault="002348AF" w:rsidP="0092624D">
            <w:pPr>
              <w:widowControl/>
              <w:autoSpaceDE/>
              <w:autoSpaceDN/>
              <w:adjustRightInd/>
              <w:ind w:left="-426" w:firstLine="426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348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8AF" w:rsidRPr="002348AF" w:rsidRDefault="002348AF" w:rsidP="0092624D">
            <w:pPr>
              <w:widowControl/>
              <w:autoSpaceDE/>
              <w:autoSpaceDN/>
              <w:adjustRightInd/>
              <w:ind w:left="-426" w:firstLine="426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348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нансово-бюджетная палата Бавлинского муниципального райо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8AF" w:rsidRPr="002348AF" w:rsidRDefault="002348AF" w:rsidP="0092624D">
            <w:pPr>
              <w:widowControl/>
              <w:autoSpaceDE/>
              <w:autoSpaceDN/>
              <w:adjustRightInd/>
              <w:ind w:left="-426" w:firstLine="426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348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8AF" w:rsidRPr="002348AF" w:rsidRDefault="002348AF" w:rsidP="0092624D">
            <w:pPr>
              <w:widowControl/>
              <w:autoSpaceDE/>
              <w:autoSpaceDN/>
              <w:adjustRightInd/>
              <w:ind w:left="-426" w:firstLine="426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348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8AF" w:rsidRPr="002348AF" w:rsidRDefault="002348AF" w:rsidP="0092624D">
            <w:pPr>
              <w:widowControl/>
              <w:autoSpaceDE/>
              <w:autoSpaceDN/>
              <w:adjustRightInd/>
              <w:ind w:left="-426" w:firstLine="426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348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,5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8AF" w:rsidRPr="002348AF" w:rsidRDefault="002348AF" w:rsidP="0092624D">
            <w:pPr>
              <w:widowControl/>
              <w:autoSpaceDE/>
              <w:autoSpaceDN/>
              <w:adjustRightInd/>
              <w:ind w:left="-426" w:firstLine="426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348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8AF" w:rsidRPr="002348AF" w:rsidRDefault="002348AF" w:rsidP="0092624D">
            <w:pPr>
              <w:widowControl/>
              <w:autoSpaceDE/>
              <w:autoSpaceDN/>
              <w:adjustRightInd/>
              <w:ind w:left="-426" w:firstLine="426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348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8AF" w:rsidRPr="002348AF" w:rsidRDefault="002348AF" w:rsidP="0092624D">
            <w:pPr>
              <w:widowControl/>
              <w:autoSpaceDE/>
              <w:autoSpaceDN/>
              <w:adjustRightInd/>
              <w:ind w:left="-426" w:firstLine="426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348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2348AF" w:rsidRPr="002348AF" w:rsidTr="004F2ECD">
        <w:trPr>
          <w:trHeight w:val="495"/>
        </w:trPr>
        <w:tc>
          <w:tcPr>
            <w:tcW w:w="4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8AF" w:rsidRPr="002348AF" w:rsidRDefault="002348AF" w:rsidP="0092624D">
            <w:pPr>
              <w:widowControl/>
              <w:autoSpaceDE/>
              <w:autoSpaceDN/>
              <w:adjustRightInd/>
              <w:ind w:left="-426" w:firstLine="426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348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чие неналоговые доходы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8AF" w:rsidRPr="002348AF" w:rsidRDefault="002348AF" w:rsidP="0092624D">
            <w:pPr>
              <w:widowControl/>
              <w:autoSpaceDE/>
              <w:autoSpaceDN/>
              <w:adjustRightInd/>
              <w:ind w:left="-426" w:firstLine="426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348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17 00000 00 0000 0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348AF" w:rsidRPr="002348AF" w:rsidRDefault="002348AF" w:rsidP="0092624D">
            <w:pPr>
              <w:widowControl/>
              <w:autoSpaceDE/>
              <w:autoSpaceDN/>
              <w:adjustRightInd/>
              <w:ind w:left="-426" w:firstLine="426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348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8AF" w:rsidRPr="002348AF" w:rsidRDefault="002348AF" w:rsidP="0092624D">
            <w:pPr>
              <w:widowControl/>
              <w:autoSpaceDE/>
              <w:autoSpaceDN/>
              <w:adjustRightInd/>
              <w:ind w:left="-426" w:firstLine="426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348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8AF" w:rsidRPr="002348AF" w:rsidRDefault="002348AF" w:rsidP="0092624D">
            <w:pPr>
              <w:widowControl/>
              <w:autoSpaceDE/>
              <w:autoSpaceDN/>
              <w:adjustRightInd/>
              <w:ind w:left="-426" w:firstLine="426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348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8AF" w:rsidRPr="002348AF" w:rsidRDefault="002348AF" w:rsidP="0092624D">
            <w:pPr>
              <w:widowControl/>
              <w:autoSpaceDE/>
              <w:autoSpaceDN/>
              <w:adjustRightInd/>
              <w:ind w:left="-426" w:firstLine="426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348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8AF" w:rsidRPr="002348AF" w:rsidRDefault="002348AF" w:rsidP="0092624D">
            <w:pPr>
              <w:widowControl/>
              <w:autoSpaceDE/>
              <w:autoSpaceDN/>
              <w:adjustRightInd/>
              <w:ind w:left="-426" w:firstLine="426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348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8AF" w:rsidRPr="002348AF" w:rsidRDefault="002348AF" w:rsidP="0092624D">
            <w:pPr>
              <w:widowControl/>
              <w:autoSpaceDE/>
              <w:autoSpaceDN/>
              <w:adjustRightInd/>
              <w:ind w:left="-426" w:firstLine="426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348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8AF" w:rsidRPr="002348AF" w:rsidRDefault="002348AF" w:rsidP="0092624D">
            <w:pPr>
              <w:widowControl/>
              <w:autoSpaceDE/>
              <w:autoSpaceDN/>
              <w:adjustRightInd/>
              <w:ind w:left="-426" w:firstLine="426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348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8AF" w:rsidRPr="002348AF" w:rsidRDefault="002348AF" w:rsidP="0092624D">
            <w:pPr>
              <w:widowControl/>
              <w:autoSpaceDE/>
              <w:autoSpaceDN/>
              <w:adjustRightInd/>
              <w:ind w:left="-426" w:firstLine="426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348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2348AF" w:rsidRPr="002348AF" w:rsidTr="004F2ECD">
        <w:trPr>
          <w:trHeight w:val="945"/>
        </w:trPr>
        <w:tc>
          <w:tcPr>
            <w:tcW w:w="4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8AF" w:rsidRPr="002348AF" w:rsidRDefault="002348AF" w:rsidP="0092624D">
            <w:pPr>
              <w:widowControl/>
              <w:autoSpaceDE/>
              <w:autoSpaceDN/>
              <w:adjustRightInd/>
              <w:ind w:left="-426" w:firstLine="426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348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чие неналоговые доходы бюджетов сельских поселений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8AF" w:rsidRPr="002348AF" w:rsidRDefault="002348AF" w:rsidP="0092624D">
            <w:pPr>
              <w:widowControl/>
              <w:autoSpaceDE/>
              <w:autoSpaceDN/>
              <w:adjustRightInd/>
              <w:ind w:left="-426" w:firstLine="426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348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17 05050 10 0000 18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348AF" w:rsidRPr="002348AF" w:rsidRDefault="002348AF" w:rsidP="0092624D">
            <w:pPr>
              <w:widowControl/>
              <w:autoSpaceDE/>
              <w:autoSpaceDN/>
              <w:adjustRightInd/>
              <w:ind w:left="-426" w:firstLine="426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348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8AF" w:rsidRPr="002348AF" w:rsidRDefault="002348AF" w:rsidP="0092624D">
            <w:pPr>
              <w:widowControl/>
              <w:autoSpaceDE/>
              <w:autoSpaceDN/>
              <w:adjustRightInd/>
              <w:ind w:left="-426" w:firstLine="426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348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нансово-бюджетная палата Бавлинского муниципального райо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8AF" w:rsidRPr="002348AF" w:rsidRDefault="002348AF" w:rsidP="0092624D">
            <w:pPr>
              <w:widowControl/>
              <w:autoSpaceDE/>
              <w:autoSpaceDN/>
              <w:adjustRightInd/>
              <w:ind w:left="-426" w:firstLine="426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348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8AF" w:rsidRPr="002348AF" w:rsidRDefault="002348AF" w:rsidP="0092624D">
            <w:pPr>
              <w:widowControl/>
              <w:autoSpaceDE/>
              <w:autoSpaceDN/>
              <w:adjustRightInd/>
              <w:ind w:left="-426" w:firstLine="426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348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8AF" w:rsidRPr="002348AF" w:rsidRDefault="002348AF" w:rsidP="0092624D">
            <w:pPr>
              <w:widowControl/>
              <w:autoSpaceDE/>
              <w:autoSpaceDN/>
              <w:adjustRightInd/>
              <w:ind w:left="-426" w:firstLine="426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348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,2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8AF" w:rsidRPr="002348AF" w:rsidRDefault="002348AF" w:rsidP="0092624D">
            <w:pPr>
              <w:widowControl/>
              <w:autoSpaceDE/>
              <w:autoSpaceDN/>
              <w:adjustRightInd/>
              <w:ind w:left="-426" w:firstLine="426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348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8AF" w:rsidRPr="002348AF" w:rsidRDefault="002348AF" w:rsidP="0092624D">
            <w:pPr>
              <w:widowControl/>
              <w:autoSpaceDE/>
              <w:autoSpaceDN/>
              <w:adjustRightInd/>
              <w:ind w:left="-426" w:firstLine="426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348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8AF" w:rsidRPr="002348AF" w:rsidRDefault="002348AF" w:rsidP="0092624D">
            <w:pPr>
              <w:widowControl/>
              <w:autoSpaceDE/>
              <w:autoSpaceDN/>
              <w:adjustRightInd/>
              <w:ind w:left="-426" w:firstLine="426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348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2348AF" w:rsidRPr="002348AF" w:rsidTr="004F2ECD">
        <w:trPr>
          <w:trHeight w:val="1035"/>
        </w:trPr>
        <w:tc>
          <w:tcPr>
            <w:tcW w:w="4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8AF" w:rsidRPr="002348AF" w:rsidRDefault="002348AF" w:rsidP="0092624D">
            <w:pPr>
              <w:widowControl/>
              <w:autoSpaceDE/>
              <w:autoSpaceDN/>
              <w:adjustRightInd/>
              <w:ind w:left="-426" w:firstLine="426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348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самообложения граждан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8AF" w:rsidRPr="002348AF" w:rsidRDefault="002348AF" w:rsidP="0092624D">
            <w:pPr>
              <w:widowControl/>
              <w:autoSpaceDE/>
              <w:autoSpaceDN/>
              <w:adjustRightInd/>
              <w:ind w:left="-426" w:firstLine="426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348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17 14000 00 0000 15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348AF" w:rsidRPr="002348AF" w:rsidRDefault="002348AF" w:rsidP="0092624D">
            <w:pPr>
              <w:widowControl/>
              <w:autoSpaceDE/>
              <w:autoSpaceDN/>
              <w:adjustRightInd/>
              <w:ind w:left="-426" w:firstLine="426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348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8AF" w:rsidRPr="002348AF" w:rsidRDefault="002348AF" w:rsidP="0092624D">
            <w:pPr>
              <w:widowControl/>
              <w:autoSpaceDE/>
              <w:autoSpaceDN/>
              <w:adjustRightInd/>
              <w:ind w:left="-426" w:firstLine="426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348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нансово-бюджетная палата Бавлинского муниципального райо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8AF" w:rsidRPr="002348AF" w:rsidRDefault="002348AF" w:rsidP="0092624D">
            <w:pPr>
              <w:widowControl/>
              <w:autoSpaceDE/>
              <w:autoSpaceDN/>
              <w:adjustRightInd/>
              <w:ind w:left="-426" w:firstLine="426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348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8AF" w:rsidRPr="002348AF" w:rsidRDefault="002348AF" w:rsidP="0092624D">
            <w:pPr>
              <w:widowControl/>
              <w:autoSpaceDE/>
              <w:autoSpaceDN/>
              <w:adjustRightInd/>
              <w:ind w:left="-426" w:firstLine="426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348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8AF" w:rsidRPr="002348AF" w:rsidRDefault="002348AF" w:rsidP="0092624D">
            <w:pPr>
              <w:widowControl/>
              <w:autoSpaceDE/>
              <w:autoSpaceDN/>
              <w:adjustRightInd/>
              <w:ind w:left="-426" w:firstLine="426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348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,8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8AF" w:rsidRPr="002348AF" w:rsidRDefault="002348AF" w:rsidP="0092624D">
            <w:pPr>
              <w:widowControl/>
              <w:autoSpaceDE/>
              <w:autoSpaceDN/>
              <w:adjustRightInd/>
              <w:ind w:left="-426" w:firstLine="426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348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8AF" w:rsidRPr="002348AF" w:rsidRDefault="002348AF" w:rsidP="0092624D">
            <w:pPr>
              <w:widowControl/>
              <w:autoSpaceDE/>
              <w:autoSpaceDN/>
              <w:adjustRightInd/>
              <w:ind w:left="-426" w:firstLine="426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348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8AF" w:rsidRPr="002348AF" w:rsidRDefault="002348AF" w:rsidP="0092624D">
            <w:pPr>
              <w:widowControl/>
              <w:autoSpaceDE/>
              <w:autoSpaceDN/>
              <w:adjustRightInd/>
              <w:ind w:left="-426" w:firstLine="426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348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2348AF" w:rsidRPr="002348AF" w:rsidTr="004F2ECD">
        <w:trPr>
          <w:trHeight w:val="315"/>
        </w:trPr>
        <w:tc>
          <w:tcPr>
            <w:tcW w:w="4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8AF" w:rsidRPr="002348AF" w:rsidRDefault="002348AF" w:rsidP="0092624D">
            <w:pPr>
              <w:widowControl/>
              <w:autoSpaceDE/>
              <w:autoSpaceDN/>
              <w:adjustRightInd/>
              <w:ind w:left="-426" w:firstLine="426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348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8AF" w:rsidRPr="002348AF" w:rsidRDefault="002348AF" w:rsidP="0092624D">
            <w:pPr>
              <w:widowControl/>
              <w:autoSpaceDE/>
              <w:autoSpaceDN/>
              <w:adjustRightInd/>
              <w:ind w:left="-426" w:firstLine="426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348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00 00000 00 0000 0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48AF" w:rsidRPr="002348AF" w:rsidRDefault="002348AF" w:rsidP="0092624D">
            <w:pPr>
              <w:widowControl/>
              <w:autoSpaceDE/>
              <w:autoSpaceDN/>
              <w:adjustRightInd/>
              <w:ind w:left="-426" w:firstLine="426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348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8AF" w:rsidRPr="002348AF" w:rsidRDefault="002348AF" w:rsidP="0092624D">
            <w:pPr>
              <w:widowControl/>
              <w:autoSpaceDE/>
              <w:autoSpaceDN/>
              <w:adjustRightInd/>
              <w:ind w:left="-426" w:firstLine="426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348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8AF" w:rsidRPr="002348AF" w:rsidRDefault="002348AF" w:rsidP="0092624D">
            <w:pPr>
              <w:widowControl/>
              <w:autoSpaceDE/>
              <w:autoSpaceDN/>
              <w:adjustRightInd/>
              <w:ind w:left="-426" w:firstLine="426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348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210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8AF" w:rsidRPr="002348AF" w:rsidRDefault="002348AF" w:rsidP="0092624D">
            <w:pPr>
              <w:widowControl/>
              <w:autoSpaceDE/>
              <w:autoSpaceDN/>
              <w:adjustRightInd/>
              <w:ind w:left="-426" w:firstLine="426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348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4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8AF" w:rsidRPr="002348AF" w:rsidRDefault="002348AF" w:rsidP="0092624D">
            <w:pPr>
              <w:widowControl/>
              <w:autoSpaceDE/>
              <w:autoSpaceDN/>
              <w:adjustRightInd/>
              <w:ind w:left="-426" w:firstLine="426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348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210,8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8AF" w:rsidRPr="002348AF" w:rsidRDefault="002348AF" w:rsidP="0092624D">
            <w:pPr>
              <w:widowControl/>
              <w:autoSpaceDE/>
              <w:autoSpaceDN/>
              <w:adjustRightInd/>
              <w:ind w:left="-426" w:firstLine="426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348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2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8AF" w:rsidRPr="002348AF" w:rsidRDefault="002348AF" w:rsidP="0092624D">
            <w:pPr>
              <w:widowControl/>
              <w:autoSpaceDE/>
              <w:autoSpaceDN/>
              <w:adjustRightInd/>
              <w:ind w:left="-426" w:firstLine="426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348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036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8AF" w:rsidRPr="002348AF" w:rsidRDefault="002348AF" w:rsidP="0092624D">
            <w:pPr>
              <w:widowControl/>
              <w:autoSpaceDE/>
              <w:autoSpaceDN/>
              <w:adjustRightInd/>
              <w:ind w:left="-426" w:firstLine="426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348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077,1</w:t>
            </w:r>
          </w:p>
        </w:tc>
      </w:tr>
      <w:tr w:rsidR="002348AF" w:rsidRPr="002348AF" w:rsidTr="004F2ECD">
        <w:trPr>
          <w:trHeight w:val="998"/>
        </w:trPr>
        <w:tc>
          <w:tcPr>
            <w:tcW w:w="4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8AF" w:rsidRPr="002348AF" w:rsidRDefault="002348AF" w:rsidP="0092624D">
            <w:pPr>
              <w:widowControl/>
              <w:autoSpaceDE/>
              <w:autoSpaceDN/>
              <w:adjustRightInd/>
              <w:ind w:left="-426" w:firstLine="426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348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8AF" w:rsidRPr="002348AF" w:rsidRDefault="002348AF" w:rsidP="0092624D">
            <w:pPr>
              <w:widowControl/>
              <w:autoSpaceDE/>
              <w:autoSpaceDN/>
              <w:adjustRightInd/>
              <w:ind w:left="-426" w:firstLine="426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348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02 00000 00 0000 0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348AF" w:rsidRPr="002348AF" w:rsidRDefault="002348AF" w:rsidP="0092624D">
            <w:pPr>
              <w:widowControl/>
              <w:autoSpaceDE/>
              <w:autoSpaceDN/>
              <w:adjustRightInd/>
              <w:ind w:left="-426" w:firstLine="426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348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8AF" w:rsidRPr="002348AF" w:rsidRDefault="002348AF" w:rsidP="0092624D">
            <w:pPr>
              <w:widowControl/>
              <w:autoSpaceDE/>
              <w:autoSpaceDN/>
              <w:adjustRightInd/>
              <w:ind w:left="-426" w:firstLine="426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348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8AF" w:rsidRPr="002348AF" w:rsidRDefault="002348AF" w:rsidP="0092624D">
            <w:pPr>
              <w:widowControl/>
              <w:autoSpaceDE/>
              <w:autoSpaceDN/>
              <w:adjustRightInd/>
              <w:ind w:left="-426" w:firstLine="426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348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210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8AF" w:rsidRPr="002348AF" w:rsidRDefault="002348AF" w:rsidP="0092624D">
            <w:pPr>
              <w:widowControl/>
              <w:autoSpaceDE/>
              <w:autoSpaceDN/>
              <w:adjustRightInd/>
              <w:ind w:left="-426" w:firstLine="426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348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4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8AF" w:rsidRPr="002348AF" w:rsidRDefault="002348AF" w:rsidP="0092624D">
            <w:pPr>
              <w:widowControl/>
              <w:autoSpaceDE/>
              <w:autoSpaceDN/>
              <w:adjustRightInd/>
              <w:ind w:left="-426" w:firstLine="426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348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210,8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8AF" w:rsidRPr="002348AF" w:rsidRDefault="002348AF" w:rsidP="0092624D">
            <w:pPr>
              <w:widowControl/>
              <w:autoSpaceDE/>
              <w:autoSpaceDN/>
              <w:adjustRightInd/>
              <w:ind w:left="-426" w:firstLine="426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348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2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8AF" w:rsidRPr="002348AF" w:rsidRDefault="002348AF" w:rsidP="0092624D">
            <w:pPr>
              <w:widowControl/>
              <w:autoSpaceDE/>
              <w:autoSpaceDN/>
              <w:adjustRightInd/>
              <w:ind w:left="-426" w:firstLine="426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348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036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8AF" w:rsidRPr="002348AF" w:rsidRDefault="002348AF" w:rsidP="0092624D">
            <w:pPr>
              <w:widowControl/>
              <w:autoSpaceDE/>
              <w:autoSpaceDN/>
              <w:adjustRightInd/>
              <w:ind w:left="-426" w:firstLine="426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348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077,1</w:t>
            </w:r>
          </w:p>
        </w:tc>
      </w:tr>
      <w:tr w:rsidR="002348AF" w:rsidRPr="002348AF" w:rsidTr="004F2ECD">
        <w:trPr>
          <w:trHeight w:val="938"/>
        </w:trPr>
        <w:tc>
          <w:tcPr>
            <w:tcW w:w="4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8AF" w:rsidRPr="002348AF" w:rsidRDefault="002348AF" w:rsidP="0092624D">
            <w:pPr>
              <w:widowControl/>
              <w:autoSpaceDE/>
              <w:autoSpaceDN/>
              <w:adjustRightInd/>
              <w:ind w:left="-426" w:firstLine="426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348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тации бюджетам бюджетной системы Российской Федерации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8AF" w:rsidRPr="002348AF" w:rsidRDefault="002348AF" w:rsidP="0092624D">
            <w:pPr>
              <w:widowControl/>
              <w:autoSpaceDE/>
              <w:autoSpaceDN/>
              <w:adjustRightInd/>
              <w:ind w:left="-426" w:firstLine="426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348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02 10000 00 0000 15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348AF" w:rsidRPr="002348AF" w:rsidRDefault="002348AF" w:rsidP="0092624D">
            <w:pPr>
              <w:widowControl/>
              <w:autoSpaceDE/>
              <w:autoSpaceDN/>
              <w:adjustRightInd/>
              <w:ind w:left="-426" w:firstLine="426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348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8AF" w:rsidRPr="002348AF" w:rsidRDefault="002348AF" w:rsidP="0092624D">
            <w:pPr>
              <w:widowControl/>
              <w:autoSpaceDE/>
              <w:autoSpaceDN/>
              <w:adjustRightInd/>
              <w:ind w:left="-426" w:firstLine="426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348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нансово-бюджетная палата Бавлинского муниципального райо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8AF" w:rsidRPr="002348AF" w:rsidRDefault="002348AF" w:rsidP="0092624D">
            <w:pPr>
              <w:widowControl/>
              <w:autoSpaceDE/>
              <w:autoSpaceDN/>
              <w:adjustRightInd/>
              <w:ind w:left="-426" w:firstLine="426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348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73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8AF" w:rsidRPr="002348AF" w:rsidRDefault="002348AF" w:rsidP="0092624D">
            <w:pPr>
              <w:widowControl/>
              <w:autoSpaceDE/>
              <w:autoSpaceDN/>
              <w:adjustRightInd/>
              <w:ind w:left="-426" w:firstLine="426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348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23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8AF" w:rsidRPr="002348AF" w:rsidRDefault="002348AF" w:rsidP="0092624D">
            <w:pPr>
              <w:widowControl/>
              <w:autoSpaceDE/>
              <w:autoSpaceDN/>
              <w:adjustRightInd/>
              <w:ind w:left="-426" w:firstLine="426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348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736,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8AF" w:rsidRPr="002348AF" w:rsidRDefault="002348AF" w:rsidP="0092624D">
            <w:pPr>
              <w:widowControl/>
              <w:autoSpaceDE/>
              <w:autoSpaceDN/>
              <w:adjustRightInd/>
              <w:ind w:left="-426" w:firstLine="426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348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9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8AF" w:rsidRPr="002348AF" w:rsidRDefault="002348AF" w:rsidP="0092624D">
            <w:pPr>
              <w:widowControl/>
              <w:autoSpaceDE/>
              <w:autoSpaceDN/>
              <w:adjustRightInd/>
              <w:ind w:left="-426" w:firstLine="426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348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29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8AF" w:rsidRPr="002348AF" w:rsidRDefault="002348AF" w:rsidP="0092624D">
            <w:pPr>
              <w:widowControl/>
              <w:autoSpaceDE/>
              <w:autoSpaceDN/>
              <w:adjustRightInd/>
              <w:ind w:left="-426" w:firstLine="426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348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6,1</w:t>
            </w:r>
          </w:p>
        </w:tc>
      </w:tr>
      <w:tr w:rsidR="002348AF" w:rsidRPr="002348AF" w:rsidTr="004F2ECD">
        <w:trPr>
          <w:trHeight w:val="1005"/>
        </w:trPr>
        <w:tc>
          <w:tcPr>
            <w:tcW w:w="4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8AF" w:rsidRPr="002348AF" w:rsidRDefault="002348AF" w:rsidP="0092624D">
            <w:pPr>
              <w:widowControl/>
              <w:autoSpaceDE/>
              <w:autoSpaceDN/>
              <w:adjustRightInd/>
              <w:ind w:left="-426" w:firstLine="426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348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бвенции бюджетам бюджетной системы Российской Федерации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8AF" w:rsidRPr="002348AF" w:rsidRDefault="002348AF" w:rsidP="0092624D">
            <w:pPr>
              <w:widowControl/>
              <w:autoSpaceDE/>
              <w:autoSpaceDN/>
              <w:adjustRightInd/>
              <w:ind w:left="-426" w:firstLine="426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348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02 30000 00 0000 15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348AF" w:rsidRPr="002348AF" w:rsidRDefault="002348AF" w:rsidP="0092624D">
            <w:pPr>
              <w:widowControl/>
              <w:autoSpaceDE/>
              <w:autoSpaceDN/>
              <w:adjustRightInd/>
              <w:ind w:left="-426" w:firstLine="426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348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8AF" w:rsidRPr="002348AF" w:rsidRDefault="002348AF" w:rsidP="0092624D">
            <w:pPr>
              <w:widowControl/>
              <w:autoSpaceDE/>
              <w:autoSpaceDN/>
              <w:adjustRightInd/>
              <w:ind w:left="-426" w:firstLine="426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348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нансово-бюджетная палата Бавлинского муниципального райо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8AF" w:rsidRPr="002348AF" w:rsidRDefault="002348AF" w:rsidP="0092624D">
            <w:pPr>
              <w:widowControl/>
              <w:autoSpaceDE/>
              <w:autoSpaceDN/>
              <w:adjustRightInd/>
              <w:ind w:left="-426" w:firstLine="426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348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8AF" w:rsidRPr="002348AF" w:rsidRDefault="002348AF" w:rsidP="0092624D">
            <w:pPr>
              <w:widowControl/>
              <w:autoSpaceDE/>
              <w:autoSpaceDN/>
              <w:adjustRightInd/>
              <w:ind w:left="-426" w:firstLine="426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348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8AF" w:rsidRPr="002348AF" w:rsidRDefault="002348AF" w:rsidP="0092624D">
            <w:pPr>
              <w:widowControl/>
              <w:autoSpaceDE/>
              <w:autoSpaceDN/>
              <w:adjustRightInd/>
              <w:ind w:left="-426" w:firstLine="426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348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5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8AF" w:rsidRPr="002348AF" w:rsidRDefault="002348AF" w:rsidP="0092624D">
            <w:pPr>
              <w:widowControl/>
              <w:autoSpaceDE/>
              <w:autoSpaceDN/>
              <w:adjustRightInd/>
              <w:ind w:left="-426" w:firstLine="426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348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3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8AF" w:rsidRPr="002348AF" w:rsidRDefault="002348AF" w:rsidP="0092624D">
            <w:pPr>
              <w:widowControl/>
              <w:autoSpaceDE/>
              <w:autoSpaceDN/>
              <w:adjustRightInd/>
              <w:ind w:left="-426" w:firstLine="426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348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7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8AF" w:rsidRPr="002348AF" w:rsidRDefault="002348AF" w:rsidP="0092624D">
            <w:pPr>
              <w:widowControl/>
              <w:autoSpaceDE/>
              <w:autoSpaceDN/>
              <w:adjustRightInd/>
              <w:ind w:left="-426" w:firstLine="426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348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1,0</w:t>
            </w:r>
          </w:p>
        </w:tc>
      </w:tr>
      <w:tr w:rsidR="002348AF" w:rsidRPr="002348AF" w:rsidTr="004F2ECD">
        <w:trPr>
          <w:trHeight w:val="1005"/>
        </w:trPr>
        <w:tc>
          <w:tcPr>
            <w:tcW w:w="4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8AF" w:rsidRPr="002348AF" w:rsidRDefault="002348AF" w:rsidP="0092624D">
            <w:pPr>
              <w:widowControl/>
              <w:autoSpaceDE/>
              <w:autoSpaceDN/>
              <w:adjustRightInd/>
              <w:ind w:left="-426" w:firstLine="426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348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8AF" w:rsidRPr="002348AF" w:rsidRDefault="002348AF" w:rsidP="0092624D">
            <w:pPr>
              <w:widowControl/>
              <w:autoSpaceDE/>
              <w:autoSpaceDN/>
              <w:adjustRightInd/>
              <w:ind w:left="-426" w:firstLine="426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348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02 40000 00 0000 15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348AF" w:rsidRPr="002348AF" w:rsidRDefault="002348AF" w:rsidP="0092624D">
            <w:pPr>
              <w:widowControl/>
              <w:autoSpaceDE/>
              <w:autoSpaceDN/>
              <w:adjustRightInd/>
              <w:ind w:left="-426" w:firstLine="426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348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8AF" w:rsidRPr="002348AF" w:rsidRDefault="002348AF" w:rsidP="0092624D">
            <w:pPr>
              <w:widowControl/>
              <w:autoSpaceDE/>
              <w:autoSpaceDN/>
              <w:adjustRightInd/>
              <w:ind w:left="-426" w:firstLine="426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348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нансово-бюджетная палата Бавлинского муниципального райо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8AF" w:rsidRPr="002348AF" w:rsidRDefault="002348AF" w:rsidP="0092624D">
            <w:pPr>
              <w:widowControl/>
              <w:autoSpaceDE/>
              <w:autoSpaceDN/>
              <w:adjustRightInd/>
              <w:ind w:left="-426" w:firstLine="426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348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4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8AF" w:rsidRPr="002348AF" w:rsidRDefault="002348AF" w:rsidP="0092624D">
            <w:pPr>
              <w:widowControl/>
              <w:autoSpaceDE/>
              <w:autoSpaceDN/>
              <w:adjustRightInd/>
              <w:ind w:left="-426" w:firstLine="426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348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8AF" w:rsidRPr="002348AF" w:rsidRDefault="002348AF" w:rsidP="0092624D">
            <w:pPr>
              <w:widowControl/>
              <w:autoSpaceDE/>
              <w:autoSpaceDN/>
              <w:adjustRightInd/>
              <w:ind w:left="-426" w:firstLine="426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348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4,3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8AF" w:rsidRPr="002348AF" w:rsidRDefault="002348AF" w:rsidP="0092624D">
            <w:pPr>
              <w:widowControl/>
              <w:autoSpaceDE/>
              <w:autoSpaceDN/>
              <w:adjustRightInd/>
              <w:ind w:left="-426" w:firstLine="426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348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8AF" w:rsidRPr="002348AF" w:rsidRDefault="002348AF" w:rsidP="0092624D">
            <w:pPr>
              <w:widowControl/>
              <w:autoSpaceDE/>
              <w:autoSpaceDN/>
              <w:adjustRightInd/>
              <w:ind w:left="-426" w:firstLine="426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348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8AF" w:rsidRPr="002348AF" w:rsidRDefault="002348AF" w:rsidP="0092624D">
            <w:pPr>
              <w:widowControl/>
              <w:autoSpaceDE/>
              <w:autoSpaceDN/>
              <w:adjustRightInd/>
              <w:ind w:left="-426" w:firstLine="426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348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2348AF" w:rsidRPr="002348AF" w:rsidTr="004F2ECD">
        <w:trPr>
          <w:trHeight w:val="555"/>
        </w:trPr>
        <w:tc>
          <w:tcPr>
            <w:tcW w:w="4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8AF" w:rsidRPr="002348AF" w:rsidRDefault="002348AF" w:rsidP="0092624D">
            <w:pPr>
              <w:widowControl/>
              <w:autoSpaceDE/>
              <w:autoSpaceDN/>
              <w:adjustRightInd/>
              <w:ind w:left="-426" w:firstLine="426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348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того доходов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8AF" w:rsidRPr="002348AF" w:rsidRDefault="002348AF" w:rsidP="0092624D">
            <w:pPr>
              <w:widowControl/>
              <w:autoSpaceDE/>
              <w:autoSpaceDN/>
              <w:adjustRightInd/>
              <w:ind w:left="-426" w:firstLine="426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348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48AF" w:rsidRPr="002348AF" w:rsidRDefault="002348AF" w:rsidP="0092624D">
            <w:pPr>
              <w:widowControl/>
              <w:autoSpaceDE/>
              <w:autoSpaceDN/>
              <w:adjustRightInd/>
              <w:ind w:left="-426" w:firstLine="426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348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8AF" w:rsidRPr="002348AF" w:rsidRDefault="002348AF" w:rsidP="0092624D">
            <w:pPr>
              <w:widowControl/>
              <w:autoSpaceDE/>
              <w:autoSpaceDN/>
              <w:adjustRightInd/>
              <w:ind w:left="-426" w:firstLine="426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348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8AF" w:rsidRPr="002348AF" w:rsidRDefault="002348AF" w:rsidP="0092624D">
            <w:pPr>
              <w:widowControl/>
              <w:autoSpaceDE/>
              <w:autoSpaceDN/>
              <w:adjustRightInd/>
              <w:ind w:left="-426" w:firstLine="426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348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322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8AF" w:rsidRPr="002348AF" w:rsidRDefault="002348AF" w:rsidP="0092624D">
            <w:pPr>
              <w:widowControl/>
              <w:autoSpaceDE/>
              <w:autoSpaceDN/>
              <w:adjustRightInd/>
              <w:ind w:left="-426" w:firstLine="426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348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99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8AF" w:rsidRPr="002348AF" w:rsidRDefault="002348AF" w:rsidP="0092624D">
            <w:pPr>
              <w:widowControl/>
              <w:autoSpaceDE/>
              <w:autoSpaceDN/>
              <w:adjustRightInd/>
              <w:ind w:left="-426" w:firstLine="426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348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864,4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8AF" w:rsidRPr="002348AF" w:rsidRDefault="002348AF" w:rsidP="0092624D">
            <w:pPr>
              <w:widowControl/>
              <w:autoSpaceDE/>
              <w:autoSpaceDN/>
              <w:adjustRightInd/>
              <w:ind w:left="-426" w:firstLine="426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348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961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8AF" w:rsidRPr="002348AF" w:rsidRDefault="002348AF" w:rsidP="0092624D">
            <w:pPr>
              <w:widowControl/>
              <w:autoSpaceDE/>
              <w:autoSpaceDN/>
              <w:adjustRightInd/>
              <w:ind w:left="-426" w:firstLine="426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348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038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8AF" w:rsidRPr="002348AF" w:rsidRDefault="002348AF" w:rsidP="0092624D">
            <w:pPr>
              <w:widowControl/>
              <w:autoSpaceDE/>
              <w:autoSpaceDN/>
              <w:adjustRightInd/>
              <w:ind w:left="-426" w:firstLine="426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348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083,1</w:t>
            </w:r>
          </w:p>
        </w:tc>
      </w:tr>
    </w:tbl>
    <w:p w:rsidR="006014F5" w:rsidRPr="00B25A00" w:rsidRDefault="006014F5" w:rsidP="0092624D">
      <w:pPr>
        <w:spacing w:line="360" w:lineRule="auto"/>
        <w:ind w:left="-426" w:firstLine="426"/>
        <w:rPr>
          <w:rFonts w:ascii="Times New Roman" w:hAnsi="Times New Roman" w:cs="Times New Roman"/>
          <w:b/>
          <w:sz w:val="24"/>
          <w:szCs w:val="24"/>
        </w:rPr>
      </w:pPr>
    </w:p>
    <w:p w:rsidR="00B25A00" w:rsidRPr="00B25A00" w:rsidRDefault="00B25A00" w:rsidP="0092624D">
      <w:pPr>
        <w:spacing w:line="360" w:lineRule="auto"/>
        <w:ind w:left="-426" w:firstLine="426"/>
        <w:rPr>
          <w:rFonts w:ascii="Times New Roman" w:hAnsi="Times New Roman" w:cs="Times New Roman"/>
          <w:b/>
          <w:sz w:val="24"/>
          <w:szCs w:val="24"/>
        </w:rPr>
      </w:pPr>
    </w:p>
    <w:p w:rsidR="00B25A00" w:rsidRPr="00B25A00" w:rsidRDefault="00B25A00" w:rsidP="0092624D">
      <w:pPr>
        <w:spacing w:line="360" w:lineRule="auto"/>
        <w:ind w:left="-426" w:firstLine="426"/>
        <w:rPr>
          <w:rFonts w:ascii="Times New Roman" w:hAnsi="Times New Roman" w:cs="Times New Roman"/>
          <w:b/>
          <w:sz w:val="24"/>
          <w:szCs w:val="24"/>
        </w:rPr>
      </w:pPr>
    </w:p>
    <w:p w:rsidR="00B25A00" w:rsidRPr="00B25A00" w:rsidRDefault="00B25A00" w:rsidP="0092624D">
      <w:pPr>
        <w:spacing w:line="360" w:lineRule="auto"/>
        <w:ind w:left="-426" w:firstLine="426"/>
        <w:rPr>
          <w:rFonts w:ascii="Times New Roman" w:hAnsi="Times New Roman" w:cs="Times New Roman"/>
          <w:b/>
          <w:sz w:val="24"/>
          <w:szCs w:val="24"/>
        </w:rPr>
      </w:pPr>
    </w:p>
    <w:p w:rsidR="00B25A00" w:rsidRPr="00B25A00" w:rsidRDefault="00B25A00" w:rsidP="0092624D">
      <w:pPr>
        <w:spacing w:line="360" w:lineRule="auto"/>
        <w:ind w:left="-426" w:firstLine="426"/>
        <w:rPr>
          <w:rFonts w:ascii="Times New Roman" w:hAnsi="Times New Roman" w:cs="Times New Roman"/>
          <w:b/>
          <w:sz w:val="24"/>
          <w:szCs w:val="24"/>
        </w:rPr>
      </w:pPr>
    </w:p>
    <w:p w:rsidR="00B25A00" w:rsidRPr="00B25A00" w:rsidRDefault="00B25A00" w:rsidP="0092624D">
      <w:pPr>
        <w:spacing w:line="360" w:lineRule="auto"/>
        <w:ind w:left="-426" w:firstLine="426"/>
        <w:rPr>
          <w:rFonts w:ascii="Times New Roman" w:hAnsi="Times New Roman" w:cs="Times New Roman"/>
          <w:b/>
          <w:sz w:val="24"/>
          <w:szCs w:val="24"/>
        </w:rPr>
      </w:pPr>
    </w:p>
    <w:p w:rsidR="00B25A00" w:rsidRPr="00B25A00" w:rsidRDefault="00B25A00" w:rsidP="0092624D">
      <w:pPr>
        <w:spacing w:line="360" w:lineRule="auto"/>
        <w:ind w:left="-426" w:firstLine="426"/>
        <w:rPr>
          <w:rFonts w:ascii="Times New Roman" w:hAnsi="Times New Roman" w:cs="Times New Roman"/>
          <w:b/>
          <w:sz w:val="24"/>
          <w:szCs w:val="24"/>
        </w:rPr>
      </w:pPr>
    </w:p>
    <w:sectPr w:rsidR="00B25A00" w:rsidRPr="00B25A00" w:rsidSect="00534E1E">
      <w:pgSz w:w="16838" w:h="11906" w:orient="landscape" w:code="9"/>
      <w:pgMar w:top="1134" w:right="1134" w:bottom="1134" w:left="1134" w:header="357" w:footer="249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7EB4" w:rsidRDefault="00EE7EB4">
      <w:r>
        <w:separator/>
      </w:r>
    </w:p>
  </w:endnote>
  <w:endnote w:type="continuationSeparator" w:id="0">
    <w:p w:rsidR="00EE7EB4" w:rsidRDefault="00EE7E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7EB4" w:rsidRDefault="00EE7EB4">
      <w:r>
        <w:separator/>
      </w:r>
    </w:p>
  </w:footnote>
  <w:footnote w:type="continuationSeparator" w:id="0">
    <w:p w:rsidR="00EE7EB4" w:rsidRDefault="00EE7E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0AE2" w:rsidRDefault="00300AE2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00AE2" w:rsidRDefault="00300AE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0AE2" w:rsidRDefault="00300AE2">
    <w:pPr>
      <w:pStyle w:val="a8"/>
      <w:framePr w:wrap="around" w:vAnchor="text" w:hAnchor="margin" w:xAlign="center" w:y="1"/>
      <w:ind w:firstLine="0"/>
      <w:rPr>
        <w:rStyle w:val="a9"/>
        <w:rFonts w:ascii="Times New Roman" w:hAnsi="Times New Roman" w:cs="Times New Roman"/>
        <w:sz w:val="20"/>
      </w:rPr>
    </w:pPr>
    <w:r>
      <w:rPr>
        <w:rStyle w:val="a9"/>
        <w:rFonts w:ascii="Times New Roman" w:hAnsi="Times New Roman" w:cs="Times New Roman"/>
        <w:sz w:val="20"/>
      </w:rPr>
      <w:fldChar w:fldCharType="begin"/>
    </w:r>
    <w:r>
      <w:rPr>
        <w:rStyle w:val="a9"/>
        <w:rFonts w:ascii="Times New Roman" w:hAnsi="Times New Roman" w:cs="Times New Roman"/>
        <w:sz w:val="20"/>
      </w:rPr>
      <w:instrText xml:space="preserve">PAGE  </w:instrText>
    </w:r>
    <w:r>
      <w:rPr>
        <w:rStyle w:val="a9"/>
        <w:rFonts w:ascii="Times New Roman" w:hAnsi="Times New Roman" w:cs="Times New Roman"/>
        <w:sz w:val="20"/>
      </w:rPr>
      <w:fldChar w:fldCharType="separate"/>
    </w:r>
    <w:r w:rsidR="003B7FFE">
      <w:rPr>
        <w:rStyle w:val="a9"/>
        <w:rFonts w:ascii="Times New Roman" w:hAnsi="Times New Roman" w:cs="Times New Roman"/>
        <w:noProof/>
        <w:sz w:val="20"/>
      </w:rPr>
      <w:t>41</w:t>
    </w:r>
    <w:r>
      <w:rPr>
        <w:rStyle w:val="a9"/>
        <w:rFonts w:ascii="Times New Roman" w:hAnsi="Times New Roman" w:cs="Times New Roman"/>
        <w:sz w:val="20"/>
      </w:rPr>
      <w:fldChar w:fldCharType="end"/>
    </w:r>
  </w:p>
  <w:p w:rsidR="00300AE2" w:rsidRDefault="00300AE2">
    <w:pPr>
      <w:pStyle w:val="a8"/>
      <w:ind w:firstLine="0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257916"/>
    <w:multiLevelType w:val="hybridMultilevel"/>
    <w:tmpl w:val="D8C48D2E"/>
    <w:lvl w:ilvl="0" w:tplc="0896C2C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823"/>
    <w:rsid w:val="00007C2F"/>
    <w:rsid w:val="00015B33"/>
    <w:rsid w:val="000607E8"/>
    <w:rsid w:val="00065999"/>
    <w:rsid w:val="00076CBF"/>
    <w:rsid w:val="00090587"/>
    <w:rsid w:val="000A0470"/>
    <w:rsid w:val="000A0531"/>
    <w:rsid w:val="000A650D"/>
    <w:rsid w:val="000B50DD"/>
    <w:rsid w:val="000C2CB9"/>
    <w:rsid w:val="000F60CF"/>
    <w:rsid w:val="000F7263"/>
    <w:rsid w:val="00104AC5"/>
    <w:rsid w:val="00111AEE"/>
    <w:rsid w:val="00116F4B"/>
    <w:rsid w:val="00120E19"/>
    <w:rsid w:val="00127490"/>
    <w:rsid w:val="001304C7"/>
    <w:rsid w:val="00135AFA"/>
    <w:rsid w:val="001421DF"/>
    <w:rsid w:val="00156583"/>
    <w:rsid w:val="0016220E"/>
    <w:rsid w:val="00173D5E"/>
    <w:rsid w:val="00184BDB"/>
    <w:rsid w:val="001918CF"/>
    <w:rsid w:val="00194F8F"/>
    <w:rsid w:val="001A5F4B"/>
    <w:rsid w:val="001B6D84"/>
    <w:rsid w:val="001C477A"/>
    <w:rsid w:val="001C734E"/>
    <w:rsid w:val="001D1821"/>
    <w:rsid w:val="001E0C72"/>
    <w:rsid w:val="001F252E"/>
    <w:rsid w:val="001F5FB6"/>
    <w:rsid w:val="002034FE"/>
    <w:rsid w:val="00223DF3"/>
    <w:rsid w:val="002348AF"/>
    <w:rsid w:val="00237252"/>
    <w:rsid w:val="00242004"/>
    <w:rsid w:val="00243942"/>
    <w:rsid w:val="00243C73"/>
    <w:rsid w:val="00254DB0"/>
    <w:rsid w:val="00260F94"/>
    <w:rsid w:val="0028088A"/>
    <w:rsid w:val="00293F7D"/>
    <w:rsid w:val="002A1615"/>
    <w:rsid w:val="002A32D3"/>
    <w:rsid w:val="002A6287"/>
    <w:rsid w:val="002B05AA"/>
    <w:rsid w:val="002B3E7D"/>
    <w:rsid w:val="002C4A29"/>
    <w:rsid w:val="002D1BB8"/>
    <w:rsid w:val="002E0BE4"/>
    <w:rsid w:val="00300AE2"/>
    <w:rsid w:val="0031046A"/>
    <w:rsid w:val="00311420"/>
    <w:rsid w:val="00323A2A"/>
    <w:rsid w:val="00334370"/>
    <w:rsid w:val="00342263"/>
    <w:rsid w:val="00356A03"/>
    <w:rsid w:val="00362D17"/>
    <w:rsid w:val="00384CE7"/>
    <w:rsid w:val="00384E93"/>
    <w:rsid w:val="00385C27"/>
    <w:rsid w:val="003A26F0"/>
    <w:rsid w:val="003A37C8"/>
    <w:rsid w:val="003A4F7D"/>
    <w:rsid w:val="003A7440"/>
    <w:rsid w:val="003B2511"/>
    <w:rsid w:val="003B7D2B"/>
    <w:rsid w:val="003B7FFE"/>
    <w:rsid w:val="00412F34"/>
    <w:rsid w:val="004135AC"/>
    <w:rsid w:val="004143BB"/>
    <w:rsid w:val="004435D3"/>
    <w:rsid w:val="004441A8"/>
    <w:rsid w:val="0045429A"/>
    <w:rsid w:val="00465402"/>
    <w:rsid w:val="0047765E"/>
    <w:rsid w:val="0048260C"/>
    <w:rsid w:val="00497D5C"/>
    <w:rsid w:val="004A6285"/>
    <w:rsid w:val="004B4FE2"/>
    <w:rsid w:val="004C5FD1"/>
    <w:rsid w:val="004D1693"/>
    <w:rsid w:val="004E0044"/>
    <w:rsid w:val="004E5998"/>
    <w:rsid w:val="004F2ECD"/>
    <w:rsid w:val="005046C5"/>
    <w:rsid w:val="00507B16"/>
    <w:rsid w:val="00511AA6"/>
    <w:rsid w:val="00522D33"/>
    <w:rsid w:val="00534DF3"/>
    <w:rsid w:val="00534E1E"/>
    <w:rsid w:val="00542C56"/>
    <w:rsid w:val="00547A4C"/>
    <w:rsid w:val="00551070"/>
    <w:rsid w:val="00551B99"/>
    <w:rsid w:val="00563056"/>
    <w:rsid w:val="00567305"/>
    <w:rsid w:val="005765CD"/>
    <w:rsid w:val="00582097"/>
    <w:rsid w:val="00583360"/>
    <w:rsid w:val="0058728A"/>
    <w:rsid w:val="00593908"/>
    <w:rsid w:val="005955AC"/>
    <w:rsid w:val="005B7AD3"/>
    <w:rsid w:val="005C6BBC"/>
    <w:rsid w:val="005D4038"/>
    <w:rsid w:val="006014F5"/>
    <w:rsid w:val="00613994"/>
    <w:rsid w:val="00636FA3"/>
    <w:rsid w:val="00637F5F"/>
    <w:rsid w:val="00641F89"/>
    <w:rsid w:val="00644759"/>
    <w:rsid w:val="00652942"/>
    <w:rsid w:val="006910F6"/>
    <w:rsid w:val="006A0C02"/>
    <w:rsid w:val="006B240C"/>
    <w:rsid w:val="006B526F"/>
    <w:rsid w:val="006C1B69"/>
    <w:rsid w:val="006D36B1"/>
    <w:rsid w:val="006E4823"/>
    <w:rsid w:val="006E5CC1"/>
    <w:rsid w:val="006F3B5E"/>
    <w:rsid w:val="006F79C1"/>
    <w:rsid w:val="00704D14"/>
    <w:rsid w:val="00707E8D"/>
    <w:rsid w:val="0072064A"/>
    <w:rsid w:val="0073617B"/>
    <w:rsid w:val="00744D2F"/>
    <w:rsid w:val="0074669F"/>
    <w:rsid w:val="0079088C"/>
    <w:rsid w:val="00792F19"/>
    <w:rsid w:val="007961FC"/>
    <w:rsid w:val="00797F6E"/>
    <w:rsid w:val="007C61F2"/>
    <w:rsid w:val="007F0B9D"/>
    <w:rsid w:val="007F4429"/>
    <w:rsid w:val="00800C99"/>
    <w:rsid w:val="00844910"/>
    <w:rsid w:val="00856034"/>
    <w:rsid w:val="008601A3"/>
    <w:rsid w:val="00860BD3"/>
    <w:rsid w:val="00867261"/>
    <w:rsid w:val="008678D9"/>
    <w:rsid w:val="00874847"/>
    <w:rsid w:val="008A33D4"/>
    <w:rsid w:val="008B5EDC"/>
    <w:rsid w:val="00903F1E"/>
    <w:rsid w:val="009066A5"/>
    <w:rsid w:val="0091010F"/>
    <w:rsid w:val="00917F16"/>
    <w:rsid w:val="00922D0F"/>
    <w:rsid w:val="00923274"/>
    <w:rsid w:val="0092624D"/>
    <w:rsid w:val="00926869"/>
    <w:rsid w:val="00926D83"/>
    <w:rsid w:val="0093113C"/>
    <w:rsid w:val="009419A1"/>
    <w:rsid w:val="00970312"/>
    <w:rsid w:val="00972DD7"/>
    <w:rsid w:val="009751D1"/>
    <w:rsid w:val="00984D28"/>
    <w:rsid w:val="009870ED"/>
    <w:rsid w:val="00996160"/>
    <w:rsid w:val="009A16BA"/>
    <w:rsid w:val="009A4BFA"/>
    <w:rsid w:val="009B1F4A"/>
    <w:rsid w:val="009B4410"/>
    <w:rsid w:val="009C1DB6"/>
    <w:rsid w:val="009C4326"/>
    <w:rsid w:val="009D3F2A"/>
    <w:rsid w:val="009D5928"/>
    <w:rsid w:val="009E1231"/>
    <w:rsid w:val="009F43CA"/>
    <w:rsid w:val="009F540D"/>
    <w:rsid w:val="00A02D21"/>
    <w:rsid w:val="00A11A2A"/>
    <w:rsid w:val="00A171B5"/>
    <w:rsid w:val="00A304DE"/>
    <w:rsid w:val="00A44413"/>
    <w:rsid w:val="00A63B9F"/>
    <w:rsid w:val="00A677B3"/>
    <w:rsid w:val="00A67F1E"/>
    <w:rsid w:val="00A748C1"/>
    <w:rsid w:val="00A80099"/>
    <w:rsid w:val="00AA081C"/>
    <w:rsid w:val="00AB03AA"/>
    <w:rsid w:val="00AC55C9"/>
    <w:rsid w:val="00AC7A81"/>
    <w:rsid w:val="00AE7129"/>
    <w:rsid w:val="00AF2CD9"/>
    <w:rsid w:val="00B11B31"/>
    <w:rsid w:val="00B139D8"/>
    <w:rsid w:val="00B233B4"/>
    <w:rsid w:val="00B25A00"/>
    <w:rsid w:val="00B45D4E"/>
    <w:rsid w:val="00B45E7D"/>
    <w:rsid w:val="00B521AB"/>
    <w:rsid w:val="00B53F8C"/>
    <w:rsid w:val="00B62D62"/>
    <w:rsid w:val="00B765E7"/>
    <w:rsid w:val="00B8537C"/>
    <w:rsid w:val="00B9420A"/>
    <w:rsid w:val="00BC2F53"/>
    <w:rsid w:val="00BC5522"/>
    <w:rsid w:val="00BD7010"/>
    <w:rsid w:val="00BF3AA9"/>
    <w:rsid w:val="00C06A85"/>
    <w:rsid w:val="00C12EBA"/>
    <w:rsid w:val="00C13626"/>
    <w:rsid w:val="00C234BA"/>
    <w:rsid w:val="00C23FEA"/>
    <w:rsid w:val="00C31706"/>
    <w:rsid w:val="00C352FC"/>
    <w:rsid w:val="00C42F51"/>
    <w:rsid w:val="00C46511"/>
    <w:rsid w:val="00C620E2"/>
    <w:rsid w:val="00C64522"/>
    <w:rsid w:val="00C74593"/>
    <w:rsid w:val="00C947C7"/>
    <w:rsid w:val="00C9570F"/>
    <w:rsid w:val="00C97259"/>
    <w:rsid w:val="00CB0912"/>
    <w:rsid w:val="00CB3877"/>
    <w:rsid w:val="00CC38A3"/>
    <w:rsid w:val="00CE0175"/>
    <w:rsid w:val="00CE2D4C"/>
    <w:rsid w:val="00CE4119"/>
    <w:rsid w:val="00CF0593"/>
    <w:rsid w:val="00D05E58"/>
    <w:rsid w:val="00D06BE4"/>
    <w:rsid w:val="00D26687"/>
    <w:rsid w:val="00D37307"/>
    <w:rsid w:val="00D37C9B"/>
    <w:rsid w:val="00D56373"/>
    <w:rsid w:val="00D609D9"/>
    <w:rsid w:val="00D63B91"/>
    <w:rsid w:val="00D63DA1"/>
    <w:rsid w:val="00D76836"/>
    <w:rsid w:val="00D9081A"/>
    <w:rsid w:val="00D949DA"/>
    <w:rsid w:val="00DD3F81"/>
    <w:rsid w:val="00DD518B"/>
    <w:rsid w:val="00DD7DC5"/>
    <w:rsid w:val="00DE4506"/>
    <w:rsid w:val="00DF0E13"/>
    <w:rsid w:val="00DF340D"/>
    <w:rsid w:val="00E14D65"/>
    <w:rsid w:val="00E230D3"/>
    <w:rsid w:val="00E320EF"/>
    <w:rsid w:val="00E5314B"/>
    <w:rsid w:val="00E56E63"/>
    <w:rsid w:val="00E73EFC"/>
    <w:rsid w:val="00EA2BD3"/>
    <w:rsid w:val="00EA3C4F"/>
    <w:rsid w:val="00EC5926"/>
    <w:rsid w:val="00ED69DB"/>
    <w:rsid w:val="00EE7EB4"/>
    <w:rsid w:val="00EF7A2A"/>
    <w:rsid w:val="00F05512"/>
    <w:rsid w:val="00F147A7"/>
    <w:rsid w:val="00F278C9"/>
    <w:rsid w:val="00F32C54"/>
    <w:rsid w:val="00F56EDA"/>
    <w:rsid w:val="00F67BD3"/>
    <w:rsid w:val="00F70AA2"/>
    <w:rsid w:val="00F74CFD"/>
    <w:rsid w:val="00FA254C"/>
    <w:rsid w:val="00FB40C6"/>
    <w:rsid w:val="00FC45A2"/>
    <w:rsid w:val="00FD0A40"/>
    <w:rsid w:val="00FE101E"/>
    <w:rsid w:val="00FE1CD3"/>
    <w:rsid w:val="00FF4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paragraph" w:styleId="1">
    <w:name w:val="heading 1"/>
    <w:basedOn w:val="a"/>
    <w:next w:val="a"/>
    <w:qFormat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a"/>
    <w:next w:val="a"/>
    <w:qFormat/>
    <w:pPr>
      <w:keepNext/>
      <w:widowControl/>
      <w:tabs>
        <w:tab w:val="num" w:pos="1620"/>
      </w:tabs>
      <w:autoSpaceDE/>
      <w:autoSpaceDN/>
      <w:adjustRightInd/>
      <w:ind w:firstLine="0"/>
      <w:jc w:val="center"/>
      <w:outlineLvl w:val="1"/>
    </w:pPr>
    <w:rPr>
      <w:rFonts w:ascii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a3">
    <w:name w:val="Цветовое выделение"/>
    <w:rPr>
      <w:b/>
      <w:bCs/>
      <w:color w:val="000080"/>
      <w:sz w:val="22"/>
      <w:szCs w:val="22"/>
    </w:rPr>
  </w:style>
  <w:style w:type="character" w:customStyle="1" w:styleId="a4">
    <w:name w:val="Гипертекстовая ссылка"/>
    <w:rPr>
      <w:b/>
      <w:bCs/>
      <w:color w:val="008000"/>
      <w:sz w:val="22"/>
      <w:szCs w:val="22"/>
      <w:u w:val="single"/>
    </w:rPr>
  </w:style>
  <w:style w:type="paragraph" w:customStyle="1" w:styleId="a5">
    <w:name w:val="Текст (лев. подпись)"/>
    <w:basedOn w:val="a"/>
    <w:next w:val="a"/>
    <w:pPr>
      <w:ind w:firstLine="0"/>
      <w:jc w:val="left"/>
    </w:pPr>
  </w:style>
  <w:style w:type="paragraph" w:customStyle="1" w:styleId="a6">
    <w:name w:val="Текст (прав. подпись)"/>
    <w:basedOn w:val="a"/>
    <w:next w:val="a"/>
    <w:pPr>
      <w:ind w:firstLine="0"/>
      <w:jc w:val="right"/>
    </w:pPr>
  </w:style>
  <w:style w:type="paragraph" w:customStyle="1" w:styleId="a7">
    <w:name w:val="Таблицы (моноширинный)"/>
    <w:basedOn w:val="a"/>
    <w:next w:val="a"/>
    <w:pPr>
      <w:ind w:firstLine="0"/>
    </w:pPr>
    <w:rPr>
      <w:rFonts w:ascii="Courier New" w:hAnsi="Courier New" w:cs="Courier New"/>
    </w:rPr>
  </w:style>
  <w:style w:type="paragraph" w:styleId="a8">
    <w:name w:val="header"/>
    <w:basedOn w:val="a"/>
    <w:pPr>
      <w:tabs>
        <w:tab w:val="center" w:pos="4677"/>
        <w:tab w:val="right" w:pos="9355"/>
      </w:tabs>
    </w:pPr>
  </w:style>
  <w:style w:type="character" w:styleId="a9">
    <w:name w:val="page number"/>
    <w:basedOn w:val="a0"/>
  </w:style>
  <w:style w:type="paragraph" w:styleId="aa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Body Text"/>
    <w:basedOn w:val="a"/>
    <w:pPr>
      <w:spacing w:after="120"/>
    </w:pPr>
  </w:style>
  <w:style w:type="paragraph" w:styleId="ac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d">
    <w:name w:val="Document Map"/>
    <w:basedOn w:val="a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e">
    <w:name w:val="Body Text Indent"/>
    <w:basedOn w:val="a"/>
    <w:pPr>
      <w:spacing w:after="120"/>
      <w:ind w:left="283"/>
    </w:pPr>
  </w:style>
  <w:style w:type="paragraph" w:styleId="20">
    <w:name w:val="Body Text Indent 2"/>
    <w:basedOn w:val="a"/>
    <w:pPr>
      <w:ind w:firstLine="708"/>
    </w:pPr>
    <w:rPr>
      <w:rFonts w:ascii="Times New Roman" w:hAnsi="Times New Roman" w:cs="Times New Roman"/>
      <w:sz w:val="28"/>
      <w:szCs w:val="28"/>
    </w:rPr>
  </w:style>
  <w:style w:type="paragraph" w:styleId="af">
    <w:name w:val="caption"/>
    <w:basedOn w:val="a"/>
    <w:next w:val="a"/>
    <w:qFormat/>
    <w:pPr>
      <w:ind w:firstLine="708"/>
    </w:pPr>
    <w:rPr>
      <w:rFonts w:ascii="Times New Roman" w:hAnsi="Times New Roman" w:cs="Times New Roman"/>
      <w:b/>
      <w:sz w:val="32"/>
    </w:rPr>
  </w:style>
  <w:style w:type="paragraph" w:styleId="21">
    <w:name w:val="Body Text 2"/>
    <w:basedOn w:val="a"/>
    <w:pPr>
      <w:ind w:right="5400" w:firstLine="0"/>
      <w:jc w:val="left"/>
    </w:pPr>
    <w:rPr>
      <w:rFonts w:ascii="Times New Roman" w:hAnsi="Times New Roman" w:cs="Times New Roman"/>
      <w:bCs/>
      <w:sz w:val="28"/>
    </w:rPr>
  </w:style>
  <w:style w:type="paragraph" w:styleId="30">
    <w:name w:val="Body Text Indent 3"/>
    <w:basedOn w:val="a"/>
    <w:rPr>
      <w:rFonts w:ascii="Times New Roman" w:hAnsi="Times New Roman" w:cs="Times New Roman"/>
      <w:sz w:val="28"/>
      <w:szCs w:val="28"/>
    </w:rPr>
  </w:style>
  <w:style w:type="table" w:styleId="af0">
    <w:name w:val="Table Grid"/>
    <w:basedOn w:val="a1"/>
    <w:uiPriority w:val="59"/>
    <w:rsid w:val="0058728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Strong"/>
    <w:qFormat/>
    <w:rsid w:val="003A7440"/>
    <w:rPr>
      <w:b/>
      <w:bCs/>
    </w:rPr>
  </w:style>
  <w:style w:type="paragraph" w:customStyle="1" w:styleId="10">
    <w:name w:val="Стиль1"/>
    <w:basedOn w:val="a"/>
    <w:rsid w:val="00B25A00"/>
    <w:pPr>
      <w:widowControl/>
      <w:autoSpaceDE/>
      <w:autoSpaceDN/>
      <w:adjustRightInd/>
      <w:spacing w:line="288" w:lineRule="auto"/>
      <w:ind w:firstLine="0"/>
      <w:jc w:val="left"/>
    </w:pPr>
    <w:rPr>
      <w:rFonts w:ascii="Times New Roman" w:hAnsi="Times New Roman" w:cs="Times New Roman"/>
      <w:sz w:val="28"/>
      <w:szCs w:val="20"/>
    </w:rPr>
  </w:style>
  <w:style w:type="character" w:customStyle="1" w:styleId="11">
    <w:name w:val="Заголовок №1_"/>
    <w:link w:val="12"/>
    <w:locked/>
    <w:rsid w:val="00B25A00"/>
    <w:rPr>
      <w:b/>
      <w:bCs/>
      <w:sz w:val="26"/>
      <w:szCs w:val="26"/>
      <w:shd w:val="clear" w:color="auto" w:fill="FFFFFF"/>
    </w:rPr>
  </w:style>
  <w:style w:type="paragraph" w:customStyle="1" w:styleId="12">
    <w:name w:val="Заголовок №1"/>
    <w:basedOn w:val="a"/>
    <w:link w:val="11"/>
    <w:rsid w:val="00B25A00"/>
    <w:pPr>
      <w:widowControl/>
      <w:shd w:val="clear" w:color="auto" w:fill="FFFFFF"/>
      <w:autoSpaceDE/>
      <w:autoSpaceDN/>
      <w:adjustRightInd/>
      <w:spacing w:after="120" w:line="240" w:lineRule="atLeast"/>
      <w:ind w:firstLine="0"/>
      <w:jc w:val="left"/>
      <w:outlineLvl w:val="0"/>
    </w:pPr>
    <w:rPr>
      <w:rFonts w:ascii="Times New Roman" w:hAnsi="Times New Roman" w:cs="Times New Roman"/>
      <w:b/>
      <w:bCs/>
      <w:sz w:val="26"/>
      <w:szCs w:val="26"/>
      <w:lang w:val="x-none" w:eastAsia="x-none"/>
    </w:rPr>
  </w:style>
  <w:style w:type="character" w:customStyle="1" w:styleId="FontStyle33">
    <w:name w:val="Font Style33"/>
    <w:rsid w:val="00B25A00"/>
    <w:rPr>
      <w:rFonts w:ascii="Times New Roman" w:hAnsi="Times New Roman" w:cs="Times New Roman" w:hint="default"/>
      <w:sz w:val="24"/>
      <w:szCs w:val="24"/>
    </w:rPr>
  </w:style>
  <w:style w:type="paragraph" w:styleId="af2">
    <w:name w:val="No Spacing"/>
    <w:uiPriority w:val="1"/>
    <w:qFormat/>
    <w:rsid w:val="00385C27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paragraph" w:styleId="af3">
    <w:name w:val="Subtitle"/>
    <w:basedOn w:val="a"/>
    <w:next w:val="a"/>
    <w:link w:val="af4"/>
    <w:qFormat/>
    <w:rsid w:val="00385C27"/>
    <w:pPr>
      <w:spacing w:after="60"/>
      <w:jc w:val="center"/>
      <w:outlineLvl w:val="1"/>
    </w:pPr>
    <w:rPr>
      <w:rFonts w:ascii="Cambria" w:hAnsi="Cambria" w:cs="Times New Roman"/>
      <w:sz w:val="24"/>
      <w:szCs w:val="24"/>
    </w:rPr>
  </w:style>
  <w:style w:type="character" w:customStyle="1" w:styleId="af4">
    <w:name w:val="Подзаголовок Знак"/>
    <w:basedOn w:val="a0"/>
    <w:link w:val="af3"/>
    <w:rsid w:val="00385C27"/>
    <w:rPr>
      <w:rFonts w:ascii="Cambria" w:eastAsia="Times New Roman" w:hAnsi="Cambria" w:cs="Times New Roman"/>
      <w:sz w:val="24"/>
      <w:szCs w:val="24"/>
    </w:rPr>
  </w:style>
  <w:style w:type="character" w:styleId="af5">
    <w:name w:val="Subtle Emphasis"/>
    <w:basedOn w:val="a0"/>
    <w:uiPriority w:val="19"/>
    <w:qFormat/>
    <w:rsid w:val="00385C27"/>
    <w:rPr>
      <w:i/>
      <w:iCs/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paragraph" w:styleId="1">
    <w:name w:val="heading 1"/>
    <w:basedOn w:val="a"/>
    <w:next w:val="a"/>
    <w:qFormat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a"/>
    <w:next w:val="a"/>
    <w:qFormat/>
    <w:pPr>
      <w:keepNext/>
      <w:widowControl/>
      <w:tabs>
        <w:tab w:val="num" w:pos="1620"/>
      </w:tabs>
      <w:autoSpaceDE/>
      <w:autoSpaceDN/>
      <w:adjustRightInd/>
      <w:ind w:firstLine="0"/>
      <w:jc w:val="center"/>
      <w:outlineLvl w:val="1"/>
    </w:pPr>
    <w:rPr>
      <w:rFonts w:ascii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a3">
    <w:name w:val="Цветовое выделение"/>
    <w:rPr>
      <w:b/>
      <w:bCs/>
      <w:color w:val="000080"/>
      <w:sz w:val="22"/>
      <w:szCs w:val="22"/>
    </w:rPr>
  </w:style>
  <w:style w:type="character" w:customStyle="1" w:styleId="a4">
    <w:name w:val="Гипертекстовая ссылка"/>
    <w:rPr>
      <w:b/>
      <w:bCs/>
      <w:color w:val="008000"/>
      <w:sz w:val="22"/>
      <w:szCs w:val="22"/>
      <w:u w:val="single"/>
    </w:rPr>
  </w:style>
  <w:style w:type="paragraph" w:customStyle="1" w:styleId="a5">
    <w:name w:val="Текст (лев. подпись)"/>
    <w:basedOn w:val="a"/>
    <w:next w:val="a"/>
    <w:pPr>
      <w:ind w:firstLine="0"/>
      <w:jc w:val="left"/>
    </w:pPr>
  </w:style>
  <w:style w:type="paragraph" w:customStyle="1" w:styleId="a6">
    <w:name w:val="Текст (прав. подпись)"/>
    <w:basedOn w:val="a"/>
    <w:next w:val="a"/>
    <w:pPr>
      <w:ind w:firstLine="0"/>
      <w:jc w:val="right"/>
    </w:pPr>
  </w:style>
  <w:style w:type="paragraph" w:customStyle="1" w:styleId="a7">
    <w:name w:val="Таблицы (моноширинный)"/>
    <w:basedOn w:val="a"/>
    <w:next w:val="a"/>
    <w:pPr>
      <w:ind w:firstLine="0"/>
    </w:pPr>
    <w:rPr>
      <w:rFonts w:ascii="Courier New" w:hAnsi="Courier New" w:cs="Courier New"/>
    </w:rPr>
  </w:style>
  <w:style w:type="paragraph" w:styleId="a8">
    <w:name w:val="header"/>
    <w:basedOn w:val="a"/>
    <w:pPr>
      <w:tabs>
        <w:tab w:val="center" w:pos="4677"/>
        <w:tab w:val="right" w:pos="9355"/>
      </w:tabs>
    </w:pPr>
  </w:style>
  <w:style w:type="character" w:styleId="a9">
    <w:name w:val="page number"/>
    <w:basedOn w:val="a0"/>
  </w:style>
  <w:style w:type="paragraph" w:styleId="aa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Body Text"/>
    <w:basedOn w:val="a"/>
    <w:pPr>
      <w:spacing w:after="120"/>
    </w:pPr>
  </w:style>
  <w:style w:type="paragraph" w:styleId="ac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d">
    <w:name w:val="Document Map"/>
    <w:basedOn w:val="a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e">
    <w:name w:val="Body Text Indent"/>
    <w:basedOn w:val="a"/>
    <w:pPr>
      <w:spacing w:after="120"/>
      <w:ind w:left="283"/>
    </w:pPr>
  </w:style>
  <w:style w:type="paragraph" w:styleId="20">
    <w:name w:val="Body Text Indent 2"/>
    <w:basedOn w:val="a"/>
    <w:pPr>
      <w:ind w:firstLine="708"/>
    </w:pPr>
    <w:rPr>
      <w:rFonts w:ascii="Times New Roman" w:hAnsi="Times New Roman" w:cs="Times New Roman"/>
      <w:sz w:val="28"/>
      <w:szCs w:val="28"/>
    </w:rPr>
  </w:style>
  <w:style w:type="paragraph" w:styleId="af">
    <w:name w:val="caption"/>
    <w:basedOn w:val="a"/>
    <w:next w:val="a"/>
    <w:qFormat/>
    <w:pPr>
      <w:ind w:firstLine="708"/>
    </w:pPr>
    <w:rPr>
      <w:rFonts w:ascii="Times New Roman" w:hAnsi="Times New Roman" w:cs="Times New Roman"/>
      <w:b/>
      <w:sz w:val="32"/>
    </w:rPr>
  </w:style>
  <w:style w:type="paragraph" w:styleId="21">
    <w:name w:val="Body Text 2"/>
    <w:basedOn w:val="a"/>
    <w:pPr>
      <w:ind w:right="5400" w:firstLine="0"/>
      <w:jc w:val="left"/>
    </w:pPr>
    <w:rPr>
      <w:rFonts w:ascii="Times New Roman" w:hAnsi="Times New Roman" w:cs="Times New Roman"/>
      <w:bCs/>
      <w:sz w:val="28"/>
    </w:rPr>
  </w:style>
  <w:style w:type="paragraph" w:styleId="30">
    <w:name w:val="Body Text Indent 3"/>
    <w:basedOn w:val="a"/>
    <w:rPr>
      <w:rFonts w:ascii="Times New Roman" w:hAnsi="Times New Roman" w:cs="Times New Roman"/>
      <w:sz w:val="28"/>
      <w:szCs w:val="28"/>
    </w:rPr>
  </w:style>
  <w:style w:type="table" w:styleId="af0">
    <w:name w:val="Table Grid"/>
    <w:basedOn w:val="a1"/>
    <w:uiPriority w:val="59"/>
    <w:rsid w:val="0058728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Strong"/>
    <w:qFormat/>
    <w:rsid w:val="003A7440"/>
    <w:rPr>
      <w:b/>
      <w:bCs/>
    </w:rPr>
  </w:style>
  <w:style w:type="paragraph" w:customStyle="1" w:styleId="10">
    <w:name w:val="Стиль1"/>
    <w:basedOn w:val="a"/>
    <w:rsid w:val="00B25A00"/>
    <w:pPr>
      <w:widowControl/>
      <w:autoSpaceDE/>
      <w:autoSpaceDN/>
      <w:adjustRightInd/>
      <w:spacing w:line="288" w:lineRule="auto"/>
      <w:ind w:firstLine="0"/>
      <w:jc w:val="left"/>
    </w:pPr>
    <w:rPr>
      <w:rFonts w:ascii="Times New Roman" w:hAnsi="Times New Roman" w:cs="Times New Roman"/>
      <w:sz w:val="28"/>
      <w:szCs w:val="20"/>
    </w:rPr>
  </w:style>
  <w:style w:type="character" w:customStyle="1" w:styleId="11">
    <w:name w:val="Заголовок №1_"/>
    <w:link w:val="12"/>
    <w:locked/>
    <w:rsid w:val="00B25A00"/>
    <w:rPr>
      <w:b/>
      <w:bCs/>
      <w:sz w:val="26"/>
      <w:szCs w:val="26"/>
      <w:shd w:val="clear" w:color="auto" w:fill="FFFFFF"/>
    </w:rPr>
  </w:style>
  <w:style w:type="paragraph" w:customStyle="1" w:styleId="12">
    <w:name w:val="Заголовок №1"/>
    <w:basedOn w:val="a"/>
    <w:link w:val="11"/>
    <w:rsid w:val="00B25A00"/>
    <w:pPr>
      <w:widowControl/>
      <w:shd w:val="clear" w:color="auto" w:fill="FFFFFF"/>
      <w:autoSpaceDE/>
      <w:autoSpaceDN/>
      <w:adjustRightInd/>
      <w:spacing w:after="120" w:line="240" w:lineRule="atLeast"/>
      <w:ind w:firstLine="0"/>
      <w:jc w:val="left"/>
      <w:outlineLvl w:val="0"/>
    </w:pPr>
    <w:rPr>
      <w:rFonts w:ascii="Times New Roman" w:hAnsi="Times New Roman" w:cs="Times New Roman"/>
      <w:b/>
      <w:bCs/>
      <w:sz w:val="26"/>
      <w:szCs w:val="26"/>
      <w:lang w:val="x-none" w:eastAsia="x-none"/>
    </w:rPr>
  </w:style>
  <w:style w:type="character" w:customStyle="1" w:styleId="FontStyle33">
    <w:name w:val="Font Style33"/>
    <w:rsid w:val="00B25A00"/>
    <w:rPr>
      <w:rFonts w:ascii="Times New Roman" w:hAnsi="Times New Roman" w:cs="Times New Roman" w:hint="default"/>
      <w:sz w:val="24"/>
      <w:szCs w:val="24"/>
    </w:rPr>
  </w:style>
  <w:style w:type="paragraph" w:styleId="af2">
    <w:name w:val="No Spacing"/>
    <w:uiPriority w:val="1"/>
    <w:qFormat/>
    <w:rsid w:val="00385C27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paragraph" w:styleId="af3">
    <w:name w:val="Subtitle"/>
    <w:basedOn w:val="a"/>
    <w:next w:val="a"/>
    <w:link w:val="af4"/>
    <w:qFormat/>
    <w:rsid w:val="00385C27"/>
    <w:pPr>
      <w:spacing w:after="60"/>
      <w:jc w:val="center"/>
      <w:outlineLvl w:val="1"/>
    </w:pPr>
    <w:rPr>
      <w:rFonts w:ascii="Cambria" w:hAnsi="Cambria" w:cs="Times New Roman"/>
      <w:sz w:val="24"/>
      <w:szCs w:val="24"/>
    </w:rPr>
  </w:style>
  <w:style w:type="character" w:customStyle="1" w:styleId="af4">
    <w:name w:val="Подзаголовок Знак"/>
    <w:basedOn w:val="a0"/>
    <w:link w:val="af3"/>
    <w:rsid w:val="00385C27"/>
    <w:rPr>
      <w:rFonts w:ascii="Cambria" w:eastAsia="Times New Roman" w:hAnsi="Cambria" w:cs="Times New Roman"/>
      <w:sz w:val="24"/>
      <w:szCs w:val="24"/>
    </w:rPr>
  </w:style>
  <w:style w:type="character" w:styleId="af5">
    <w:name w:val="Subtle Emphasis"/>
    <w:basedOn w:val="a0"/>
    <w:uiPriority w:val="19"/>
    <w:qFormat/>
    <w:rsid w:val="00385C27"/>
    <w:rPr>
      <w:i/>
      <w:iCs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2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5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7DC55F-3268-4FDC-A920-18E021F71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275</Words>
  <Characters>47170</Characters>
  <Application>Microsoft Office Word</Application>
  <DocSecurity>0</DocSecurity>
  <Lines>393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инФин РТ</Company>
  <LinksUpToDate>false</LinksUpToDate>
  <CharactersWithSpaces>55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Юридичечкий отдел</dc:creator>
  <cp:lastModifiedBy>Таня Алатырева</cp:lastModifiedBy>
  <cp:revision>4</cp:revision>
  <cp:lastPrinted>2015-10-30T11:16:00Z</cp:lastPrinted>
  <dcterms:created xsi:type="dcterms:W3CDTF">2021-12-20T05:36:00Z</dcterms:created>
  <dcterms:modified xsi:type="dcterms:W3CDTF">2021-12-20T05:42:00Z</dcterms:modified>
</cp:coreProperties>
</file>